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B0AD" w14:textId="47758EA6" w:rsidR="00D43F50" w:rsidRPr="00D30DDD" w:rsidRDefault="00D43F50" w:rsidP="00D30DDD">
      <w:pPr>
        <w:pStyle w:val="a4"/>
        <w:adjustRightInd w:val="0"/>
        <w:snapToGrid w:val="0"/>
        <w:spacing w:line="276" w:lineRule="auto"/>
        <w:contextualSpacing w:val="0"/>
        <w:jc w:val="center"/>
        <w:rPr>
          <w:rFonts w:ascii="微软雅黑" w:hAnsi="微软雅黑" w:cs="Arial" w:hint="eastAsia"/>
          <w:sz w:val="28"/>
          <w:szCs w:val="28"/>
          <w:lang w:val="zh-CN"/>
        </w:rPr>
      </w:pPr>
      <w:bookmarkStart w:id="0" w:name="_Toc96520264"/>
      <w:bookmarkStart w:id="1" w:name="_Toc96520267"/>
      <w:r w:rsidRPr="00D30DDD">
        <w:rPr>
          <w:rFonts w:ascii="微软雅黑" w:hAnsi="微软雅黑" w:cs="Arial"/>
          <w:sz w:val="28"/>
          <w:szCs w:val="28"/>
          <w:lang w:val="zh-CN"/>
        </w:rPr>
        <w:t>智能</w:t>
      </w:r>
      <w:r w:rsidR="00D85CB4">
        <w:rPr>
          <w:rFonts w:ascii="微软雅黑" w:hAnsi="微软雅黑" w:cs="Arial" w:hint="eastAsia"/>
          <w:sz w:val="28"/>
          <w:szCs w:val="28"/>
          <w:lang w:val="zh-CN"/>
        </w:rPr>
        <w:t>定位</w:t>
      </w:r>
      <w:r w:rsidRPr="00D30DDD">
        <w:rPr>
          <w:rFonts w:ascii="微软雅黑" w:hAnsi="微软雅黑" w:cs="Arial"/>
          <w:sz w:val="28"/>
          <w:szCs w:val="28"/>
          <w:lang w:val="zh-CN"/>
        </w:rPr>
        <w:t>标准协议</w:t>
      </w:r>
    </w:p>
    <w:p w14:paraId="4B5EBEDC" w14:textId="7F1CFCD8" w:rsidR="00A3029B" w:rsidRDefault="00D43F50" w:rsidP="00D30DDD">
      <w:pPr>
        <w:adjustRightInd w:val="0"/>
        <w:snapToGrid w:val="0"/>
        <w:spacing w:after="0" w:line="276" w:lineRule="auto"/>
        <w:jc w:val="center"/>
        <w:rPr>
          <w:rFonts w:ascii="微软雅黑" w:hAnsi="微软雅黑" w:cs="Arial" w:hint="eastAsia"/>
          <w:b/>
          <w:sz w:val="28"/>
          <w:szCs w:val="28"/>
          <w:lang w:val="zh-CN"/>
        </w:rPr>
      </w:pPr>
      <w:r w:rsidRPr="00D30DDD">
        <w:rPr>
          <w:rFonts w:ascii="微软雅黑" w:hAnsi="微软雅黑" w:cs="Arial"/>
          <w:b/>
          <w:sz w:val="28"/>
          <w:szCs w:val="28"/>
          <w:lang w:val="zh-CN"/>
        </w:rPr>
        <w:t>V2.</w:t>
      </w:r>
      <w:r w:rsidR="00F773C7">
        <w:rPr>
          <w:rFonts w:ascii="微软雅黑" w:hAnsi="微软雅黑" w:cs="Arial" w:hint="eastAsia"/>
          <w:b/>
          <w:sz w:val="28"/>
          <w:szCs w:val="28"/>
          <w:lang w:val="zh-CN"/>
        </w:rPr>
        <w:t>22</w:t>
      </w:r>
    </w:p>
    <w:p w14:paraId="758CF685" w14:textId="6B3EFAAD" w:rsidR="000567C9" w:rsidRDefault="00A3029B" w:rsidP="000567C9">
      <w:pPr>
        <w:pStyle w:val="TOC1"/>
        <w:tabs>
          <w:tab w:val="left" w:pos="880"/>
          <w:tab w:val="right" w:leader="dot" w:pos="9457"/>
        </w:tabs>
        <w:snapToGrid w:val="0"/>
        <w:spacing w:after="0" w:line="252" w:lineRule="auto"/>
        <w:rPr>
          <w:rFonts w:eastAsiaTheme="minorEastAsia"/>
          <w:noProof/>
          <w:kern w:val="2"/>
          <w:szCs w:val="24"/>
          <w14:ligatures w14:val="standardContextual"/>
        </w:rPr>
      </w:pPr>
      <w:r w:rsidRPr="00FC1569"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begin"/>
      </w:r>
      <w:r w:rsidRPr="00FC1569"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instrText xml:space="preserve"> TOC \o "1-2" \h \z \u </w:instrText>
      </w:r>
      <w:r w:rsidRPr="00FC1569"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separate"/>
      </w:r>
      <w:hyperlink w:anchor="_Toc207148998" w:history="1">
        <w:r w:rsidR="000567C9" w:rsidRPr="00A21A03">
          <w:rPr>
            <w:rStyle w:val="ab"/>
            <w:rFonts w:ascii="微软雅黑" w:hAnsi="微软雅黑" w:cs="Arial" w:hint="eastAsia"/>
            <w:noProof/>
            <w:lang w:val="zh-CN"/>
          </w:rPr>
          <w:t>一、</w:t>
        </w:r>
        <w:r w:rsidR="000567C9"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="000567C9" w:rsidRPr="00A21A03">
          <w:rPr>
            <w:rStyle w:val="ab"/>
            <w:rFonts w:ascii="微软雅黑" w:hAnsi="微软雅黑" w:cs="Arial" w:hint="eastAsia"/>
            <w:noProof/>
            <w:lang w:val="zh-CN"/>
          </w:rPr>
          <w:t>说明:</w:t>
        </w:r>
        <w:r w:rsidR="000567C9">
          <w:rPr>
            <w:rFonts w:hint="eastAsia"/>
            <w:noProof/>
            <w:webHidden/>
          </w:rPr>
          <w:tab/>
        </w:r>
        <w:r w:rsidR="000567C9">
          <w:rPr>
            <w:rFonts w:hint="eastAsia"/>
            <w:noProof/>
            <w:webHidden/>
          </w:rPr>
          <w:fldChar w:fldCharType="begin"/>
        </w:r>
        <w:r w:rsidR="000567C9">
          <w:rPr>
            <w:rFonts w:hint="eastAsia"/>
            <w:noProof/>
            <w:webHidden/>
          </w:rPr>
          <w:instrText xml:space="preserve"> </w:instrText>
        </w:r>
        <w:r w:rsidR="000567C9">
          <w:rPr>
            <w:noProof/>
            <w:webHidden/>
          </w:rPr>
          <w:instrText>PAGEREF _Toc207148998 \h</w:instrText>
        </w:r>
        <w:r w:rsidR="000567C9">
          <w:rPr>
            <w:rFonts w:hint="eastAsia"/>
            <w:noProof/>
            <w:webHidden/>
          </w:rPr>
          <w:instrText xml:space="preserve"> </w:instrText>
        </w:r>
        <w:r w:rsidR="000567C9">
          <w:rPr>
            <w:rFonts w:hint="eastAsia"/>
            <w:noProof/>
            <w:webHidden/>
          </w:rPr>
        </w:r>
        <w:r w:rsidR="000567C9"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</w:t>
        </w:r>
        <w:r w:rsidR="000567C9">
          <w:rPr>
            <w:rFonts w:hint="eastAsia"/>
            <w:noProof/>
            <w:webHidden/>
          </w:rPr>
          <w:fldChar w:fldCharType="end"/>
        </w:r>
      </w:hyperlink>
    </w:p>
    <w:p w14:paraId="3BDA3092" w14:textId="4DC12E52" w:rsidR="000567C9" w:rsidRDefault="000567C9" w:rsidP="000567C9">
      <w:pPr>
        <w:pStyle w:val="TOC1"/>
        <w:tabs>
          <w:tab w:val="left" w:pos="880"/>
          <w:tab w:val="right" w:leader="dot" w:pos="9457"/>
        </w:tabs>
        <w:snapToGrid w:val="0"/>
        <w:spacing w:after="0" w:line="252" w:lineRule="auto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8999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二、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常用指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89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862C61" w14:textId="3A5960F2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0" w:history="1">
        <w:r w:rsidRPr="00A21A03">
          <w:rPr>
            <w:rStyle w:val="ab"/>
            <w:rFonts w:ascii="微软雅黑" w:hAnsi="微软雅黑" w:cs="Arial" w:hint="eastAsia"/>
            <w:noProof/>
          </w:rPr>
          <w:t>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密码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6148D4" w14:textId="0A9DFB8B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1" w:history="1">
        <w:r w:rsidRPr="00A21A03">
          <w:rPr>
            <w:rStyle w:val="ab"/>
            <w:rFonts w:ascii="微软雅黑" w:hAnsi="微软雅黑" w:cs="Arial" w:hint="eastAsia"/>
            <w:noProof/>
          </w:rPr>
          <w:t>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查看</w:t>
        </w:r>
        <w:r w:rsidR="00997B9A">
          <w:rPr>
            <w:rStyle w:val="ab"/>
            <w:rFonts w:ascii="微软雅黑" w:hAnsi="微软雅黑" w:cs="Arial" w:hint="eastAsia"/>
            <w:noProof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</w:rPr>
          <w:t>状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339A58" w14:textId="0B7CE84F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2" w:history="1">
        <w:r w:rsidRPr="00A21A03">
          <w:rPr>
            <w:rStyle w:val="ab"/>
            <w:rFonts w:ascii="微软雅黑" w:hAnsi="微软雅黑" w:cs="Arial" w:hint="eastAsia"/>
            <w:noProof/>
          </w:rPr>
          <w:t>3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APN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B51E0D" w14:textId="53AC7824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3" w:history="1">
        <w:r w:rsidRPr="00A21A03">
          <w:rPr>
            <w:rStyle w:val="ab"/>
            <w:rFonts w:ascii="微软雅黑" w:hAnsi="微软雅黑" w:cs="Arial" w:hint="eastAsia"/>
            <w:noProof/>
          </w:rPr>
          <w:t>4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服务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4EC1C5" w14:textId="0269FBA2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4" w:history="1">
        <w:r w:rsidRPr="00A21A03">
          <w:rPr>
            <w:rStyle w:val="ab"/>
            <w:rFonts w:ascii="微软雅黑" w:hAnsi="微软雅黑" w:cs="Arial" w:hint="eastAsia"/>
            <w:noProof/>
          </w:rPr>
          <w:t>5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远程关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6C95E1" w14:textId="46CA9F42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5" w:history="1">
        <w:r w:rsidRPr="00A21A03">
          <w:rPr>
            <w:rStyle w:val="ab"/>
            <w:rFonts w:ascii="微软雅黑" w:hAnsi="微软雅黑" w:cs="Arial" w:hint="eastAsia"/>
            <w:noProof/>
          </w:rPr>
          <w:t>6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重启</w:t>
        </w:r>
        <w:r w:rsidR="00997B9A">
          <w:rPr>
            <w:rStyle w:val="ab"/>
            <w:rFonts w:ascii="微软雅黑" w:hAnsi="微软雅黑" w:cs="Arial" w:hint="eastAsia"/>
            <w:noProof/>
          </w:rPr>
          <w:t>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BEC790" w14:textId="1CA230F5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6" w:history="1">
        <w:r w:rsidRPr="00A21A03">
          <w:rPr>
            <w:rStyle w:val="ab"/>
            <w:rFonts w:ascii="微软雅黑" w:hAnsi="微软雅黑" w:cs="Arial" w:hint="eastAsia"/>
            <w:noProof/>
          </w:rPr>
          <w:t>7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恢复出厂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FA8539" w14:textId="3AC5393D" w:rsidR="000567C9" w:rsidRDefault="000567C9" w:rsidP="000567C9">
      <w:pPr>
        <w:pStyle w:val="TOC1"/>
        <w:tabs>
          <w:tab w:val="left" w:pos="880"/>
          <w:tab w:val="right" w:leader="dot" w:pos="9457"/>
        </w:tabs>
        <w:snapToGrid w:val="0"/>
        <w:spacing w:after="0" w:line="252" w:lineRule="auto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7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三、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="00997B9A">
          <w:rPr>
            <w:rStyle w:val="ab"/>
            <w:rFonts w:ascii="微软雅黑" w:hAnsi="微软雅黑" w:cs="Arial" w:hint="eastAsia"/>
            <w:noProof/>
            <w:lang w:val="zh-CN"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主动发起（</w:t>
        </w:r>
        <w:r w:rsidR="00997B9A">
          <w:rPr>
            <w:rStyle w:val="ab"/>
            <w:rFonts w:ascii="微软雅黑" w:hAnsi="微软雅黑" w:cs="Arial" w:hint="eastAsia"/>
            <w:noProof/>
            <w:lang w:val="zh-CN"/>
          </w:rPr>
          <w:t>设备</w:t>
        </w:r>
        <w:r w:rsidRPr="00A21A03">
          <w:rPr>
            <w:rStyle w:val="ab"/>
            <w:rFonts w:ascii="微软雅黑" w:hAnsi="微软雅黑" w:cs="Arial"/>
            <w:noProof/>
            <w:szCs w:val="22"/>
            <w:lang w:val="zh-CN"/>
          </w:rPr>
          <w:sym w:font="Wingdings" w:char="F0E0"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服务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D5D877" w14:textId="3F5AC93D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8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登录包 (上行协议号：AP00，响应：BP00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DE1144" w14:textId="190E98E6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09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定位数据包(上行协议号：AP01，响应BP01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4934D9" w14:textId="5DA50A15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0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3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心跳包 (上行协议号：AP03，响应：BP03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7D25D3" w14:textId="0BC4C02F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1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4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低电量报警上报数据包（上行协议号：AP04，响应：BP04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20E3F3" w14:textId="2868136F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2" w:history="1">
        <w:r w:rsidRPr="00A21A03">
          <w:rPr>
            <w:rStyle w:val="ab"/>
            <w:rFonts w:ascii="微软雅黑" w:hAnsi="微软雅黑" w:cs="Arial" w:hint="eastAsia"/>
            <w:noProof/>
          </w:rPr>
          <w:t>5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报警与地址回复包</w:t>
        </w:r>
        <w:r w:rsidRPr="00A21A03">
          <w:rPr>
            <w:rStyle w:val="ab"/>
            <w:rFonts w:ascii="微软雅黑" w:hAnsi="微软雅黑" w:cs="Arial" w:hint="eastAsia"/>
            <w:noProof/>
          </w:rPr>
          <w:t xml:space="preserve"> (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上行协议号</w:t>
        </w:r>
        <w:r w:rsidRPr="00A21A03">
          <w:rPr>
            <w:rStyle w:val="ab"/>
            <w:rFonts w:ascii="微软雅黑" w:hAnsi="微软雅黑" w:cs="Arial" w:hint="eastAsia"/>
            <w:noProof/>
          </w:rPr>
          <w:t>：AP10，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响应</w:t>
        </w:r>
        <w:r w:rsidRPr="00A21A03">
          <w:rPr>
            <w:rStyle w:val="ab"/>
            <w:rFonts w:ascii="微软雅黑" w:hAnsi="微软雅黑" w:cs="Arial" w:hint="eastAsia"/>
            <w:noProof/>
          </w:rPr>
          <w:t>：BP10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D5A204" w14:textId="47E7595B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3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6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图片（上行协议号：AP42，响应：BP42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B54AE5" w14:textId="0DDECAC6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4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7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蓝牙数据（上行协议号：APBL，响应：BPBL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070C0E" w14:textId="1AF5491F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5" w:history="1">
        <w:r w:rsidRPr="00A21A03">
          <w:rPr>
            <w:rStyle w:val="ab"/>
            <w:rFonts w:ascii="微软雅黑" w:hAnsi="微软雅黑" w:cs="Arial" w:hint="eastAsia"/>
            <w:noProof/>
          </w:rPr>
          <w:t>8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健康数据（上行协议号：APJK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，响应：BPJK</w:t>
        </w:r>
        <w:r w:rsidRPr="00A21A03">
          <w:rPr>
            <w:rStyle w:val="ab"/>
            <w:rFonts w:ascii="微软雅黑" w:hAnsi="微软雅黑" w:cs="Arial"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665F42" w14:textId="535DC07A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6" w:history="1">
        <w:r w:rsidRPr="00A21A03">
          <w:rPr>
            <w:rStyle w:val="ab"/>
            <w:rFonts w:ascii="微软雅黑" w:hAnsi="微软雅黑" w:cs="Arial" w:hint="eastAsia"/>
            <w:noProof/>
          </w:rPr>
          <w:t>9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体温（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上行协议号</w:t>
        </w:r>
        <w:r w:rsidRPr="00A21A03">
          <w:rPr>
            <w:rStyle w:val="ab"/>
            <w:rFonts w:ascii="微软雅黑" w:hAnsi="微软雅黑" w:cs="Arial" w:hint="eastAsia"/>
            <w:noProof/>
          </w:rPr>
          <w:t>：APTP，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响应</w:t>
        </w:r>
        <w:r w:rsidRPr="00A21A03">
          <w:rPr>
            <w:rStyle w:val="ab"/>
            <w:rFonts w:ascii="微软雅黑" w:hAnsi="微软雅黑" w:cs="Arial" w:hint="eastAsia"/>
            <w:noProof/>
          </w:rPr>
          <w:t>：BPTP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614FA6" w14:textId="3CE6299C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7" w:history="1">
        <w:r w:rsidRPr="00A21A03">
          <w:rPr>
            <w:rStyle w:val="ab"/>
            <w:rFonts w:ascii="微软雅黑" w:hAnsi="微软雅黑" w:cs="Arial" w:hint="eastAsia"/>
            <w:noProof/>
          </w:rPr>
          <w:t>10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版本号（上行协议号：APVR，响应：BPVR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3989FE" w14:textId="19A702FC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8" w:history="1">
        <w:r w:rsidRPr="00A21A03">
          <w:rPr>
            <w:rStyle w:val="ab"/>
            <w:rFonts w:ascii="微软雅黑" w:hAnsi="微软雅黑" w:cs="Arial" w:hint="eastAsia"/>
            <w:noProof/>
          </w:rPr>
          <w:t>1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佩戴状态（上行协议号：APWR，响应：BPWR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6FA452" w14:textId="625C449C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19" w:history="1">
        <w:r w:rsidRPr="00A21A03">
          <w:rPr>
            <w:rStyle w:val="ab"/>
            <w:rFonts w:ascii="微软雅黑" w:hAnsi="微软雅黑" w:cs="Arial" w:hint="eastAsia"/>
            <w:noProof/>
          </w:rPr>
          <w:t>1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查询天气数据（上行协议号：APTQ，响应：BPTQ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FFCFD5" w14:textId="0412B4E2" w:rsidR="000567C9" w:rsidRDefault="000567C9" w:rsidP="000567C9">
      <w:pPr>
        <w:pStyle w:val="TOC1"/>
        <w:tabs>
          <w:tab w:val="left" w:pos="880"/>
          <w:tab w:val="right" w:leader="dot" w:pos="9457"/>
        </w:tabs>
        <w:snapToGrid w:val="0"/>
        <w:spacing w:after="0" w:line="252" w:lineRule="auto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0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四、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服务器发起（服务器</w:t>
        </w:r>
        <w:r w:rsidRPr="00A21A03">
          <w:rPr>
            <w:rStyle w:val="ab"/>
            <w:rFonts w:ascii="微软雅黑" w:hAnsi="微软雅黑" w:cs="Arial"/>
            <w:noProof/>
            <w:szCs w:val="22"/>
            <w:lang w:val="zh-CN"/>
          </w:rPr>
          <w:sym w:font="Wingdings" w:char="F0E0"/>
        </w:r>
        <w:r w:rsidR="00997B9A">
          <w:rPr>
            <w:rStyle w:val="ab"/>
            <w:rFonts w:ascii="微软雅黑" w:hAnsi="微软雅黑" w:cs="Arial" w:hint="eastAsia"/>
            <w:noProof/>
            <w:lang w:val="zh-CN"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D4E363" w14:textId="738036D8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1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设置时区（下行协议号：BP00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2431F7" w14:textId="050311B6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2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设置SOS号码（3个）（下行协议号：BP12，响应：AP12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9DCB3C" w14:textId="46197A2C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3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3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设置联系人白名单（10个）（下行协议号：BP14，响应：AP14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8ABC54" w14:textId="0373DEA7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4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4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GPS定位数据上传时间间隔（下行协议号：BP15，响应：AP15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679BFD" w14:textId="5F580FB7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5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5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立即定位指令（长链接有效）（下行协议号：BP16，响应：AP16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D7F89A" w14:textId="738A6CA7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6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6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恢复出厂设置（下行协议号：BP17，响应：AP17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68EE8E" w14:textId="5219FAEA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7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7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重启</w:t>
        </w:r>
        <w:r w:rsidR="00997B9A">
          <w:rPr>
            <w:rStyle w:val="ab"/>
            <w:rFonts w:ascii="微软雅黑" w:hAnsi="微软雅黑" w:cs="Arial" w:hint="eastAsia"/>
            <w:noProof/>
            <w:lang w:val="zh-CN"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18，响应：AP18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94A9C9" w14:textId="3C6CBA62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8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8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设置服务器信息（下行协议号：BP19，响应：AP19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424296" w14:textId="62965685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29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9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设置</w:t>
        </w:r>
        <w:r w:rsidR="00997B9A">
          <w:rPr>
            <w:rStyle w:val="ab"/>
            <w:rFonts w:ascii="微软雅黑" w:hAnsi="微软雅黑" w:cs="Arial" w:hint="eastAsia"/>
            <w:noProof/>
            <w:lang w:val="zh-CN"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语言与时区（下行协议号：BP20，响应：AP20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0141AA" w14:textId="34875C0F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0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0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关机指令（下行协议号：BP31，响应：AP31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411A69" w14:textId="428184FF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1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拨打电话（下行协议号：BP32，响应：AP32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9EE72B" w14:textId="6978D078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2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工作模式（下行协议号：BP33，响应：AP33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1718DE" w14:textId="2BAF73B6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3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3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自定义定位模式（下行协议号：BP34，响应：AP34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21B19F" w14:textId="5B216A5D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4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4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快捷指令下发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40，响应：AP40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A80AB7" w14:textId="60D6C943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5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5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立即拍照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46，响应：AP46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AFBBD1" w14:textId="70090DEC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6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6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下发心跳检测指令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50，响应：AP50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C4F049" w14:textId="1A015790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7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7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下发电话本，单条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51，响应：AP51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42CC34" w14:textId="001841B7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8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8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删除电话本，单条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52，响应：AP52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A0BCC2" w14:textId="5C286223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39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19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白名单开关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84，响应：AP84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763E75" w14:textId="0ED1C668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0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0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健康监测间隔设置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86，响应：AP86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47027E" w14:textId="59484ACD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1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寻找</w:t>
        </w:r>
        <w:r w:rsidR="00997B9A">
          <w:rPr>
            <w:rStyle w:val="ab"/>
            <w:rFonts w:ascii="微软雅黑" w:hAnsi="微软雅黑" w:cs="Arial" w:hint="eastAsia"/>
            <w:noProof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（下行协议号：BP88，响应：AP88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377C81" w14:textId="297CD3D2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2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运动检测控制（下行协议号：BPMC，响应：APMC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B04DCE" w14:textId="57328CE5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3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3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SOS呼叫开关（下行协议号：BPPH，响应：APPH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A5DC3C" w14:textId="667ACC1A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4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4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短信指令（下行协议号：BPSM，响应：APSM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FEC224" w14:textId="1E5E1424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5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5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时间制度（下行协议号：BPTF，响应：APTF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6A9879" w14:textId="48A4B651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6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6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设置与</w:t>
        </w:r>
        <w:r w:rsidR="00997B9A">
          <w:rPr>
            <w:rStyle w:val="ab"/>
            <w:rFonts w:ascii="微软雅黑" w:hAnsi="微软雅黑" w:cs="Arial" w:hint="eastAsia"/>
            <w:noProof/>
            <w:lang w:val="zh-CN"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绑定的联系人白名单（10个）（下行协议号：BPWL，响应：APWL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68390A" w14:textId="25E93DBC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7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7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测量心率（下行协议号：BPXL，响应：APXL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6121BA" w14:textId="74CA9E10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8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8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测量血压（下行协议号：BPXY，响应：APXY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57C865" w14:textId="6DC234A0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49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29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测量血氧（下行协议号：BPXZ，响应：APXZ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F8CC7" w14:textId="4BD51EC1" w:rsidR="000567C9" w:rsidRDefault="000567C9" w:rsidP="000567C9">
      <w:pPr>
        <w:pStyle w:val="TOC1"/>
        <w:tabs>
          <w:tab w:val="left" w:pos="880"/>
          <w:tab w:val="right" w:leader="dot" w:pos="9457"/>
        </w:tabs>
        <w:snapToGrid w:val="0"/>
        <w:spacing w:after="0" w:line="252" w:lineRule="auto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0" w:history="1"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五、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  <w:lang w:val="zh-CN"/>
          </w:rPr>
          <w:t>附录短信及GPRS指令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B89012" w14:textId="65CD7DFC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1" w:history="1">
        <w:r w:rsidRPr="00A21A03">
          <w:rPr>
            <w:rStyle w:val="ab"/>
            <w:rFonts w:ascii="微软雅黑" w:hAnsi="微软雅黑" w:cs="Arial" w:hint="eastAsia"/>
            <w:noProof/>
          </w:rPr>
          <w:t>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密码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7C0451" w14:textId="3F78D3FA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2" w:history="1">
        <w:r w:rsidRPr="00A21A03">
          <w:rPr>
            <w:rStyle w:val="ab"/>
            <w:rFonts w:ascii="微软雅黑" w:hAnsi="微软雅黑" w:cs="Arial" w:hint="eastAsia"/>
            <w:noProof/>
          </w:rPr>
          <w:t>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白名单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BE61FB" w14:textId="06A8543A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3" w:history="1">
        <w:r w:rsidRPr="00A21A03">
          <w:rPr>
            <w:rStyle w:val="ab"/>
            <w:rFonts w:ascii="微软雅黑" w:hAnsi="微软雅黑" w:cs="Arial" w:hint="eastAsia"/>
            <w:noProof/>
          </w:rPr>
          <w:t>3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SOS 号码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C1A9C2" w14:textId="03C2D26E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4" w:history="1">
        <w:r w:rsidRPr="00A21A03">
          <w:rPr>
            <w:rStyle w:val="ab"/>
            <w:rFonts w:ascii="微软雅黑" w:hAnsi="微软雅黑" w:cs="Arial" w:hint="eastAsia"/>
            <w:noProof/>
          </w:rPr>
          <w:t>4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报警音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9A4D92" w14:textId="3AB5FB2D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5" w:history="1">
        <w:r w:rsidRPr="00A21A03">
          <w:rPr>
            <w:rStyle w:val="ab"/>
            <w:rFonts w:ascii="微软雅黑" w:hAnsi="微软雅黑" w:cs="Arial" w:hint="eastAsia"/>
            <w:noProof/>
          </w:rPr>
          <w:t>5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工作模式及GPS定位间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9EA890" w14:textId="6D49C075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6" w:history="1">
        <w:r w:rsidRPr="00A21A03">
          <w:rPr>
            <w:rStyle w:val="ab"/>
            <w:rFonts w:ascii="微软雅黑" w:hAnsi="微软雅黑" w:cs="Arial" w:hint="eastAsia"/>
            <w:noProof/>
          </w:rPr>
          <w:t>6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查询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B583F0" w14:textId="0F8197BD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7" w:history="1">
        <w:r w:rsidRPr="00A21A03">
          <w:rPr>
            <w:rStyle w:val="ab"/>
            <w:rFonts w:ascii="微软雅黑" w:hAnsi="微软雅黑" w:cs="Arial" w:hint="eastAsia"/>
            <w:noProof/>
          </w:rPr>
          <w:t>7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查看</w:t>
        </w:r>
        <w:r w:rsidR="00997B9A">
          <w:rPr>
            <w:rStyle w:val="ab"/>
            <w:rFonts w:ascii="微软雅黑" w:hAnsi="微软雅黑" w:cs="Arial" w:hint="eastAsia"/>
            <w:noProof/>
          </w:rPr>
          <w:t>设备</w:t>
        </w:r>
        <w:r w:rsidRPr="00A21A03">
          <w:rPr>
            <w:rStyle w:val="ab"/>
            <w:rFonts w:ascii="微软雅黑" w:hAnsi="微软雅黑" w:cs="Arial" w:hint="eastAsia"/>
            <w:noProof/>
          </w:rPr>
          <w:t>状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93701F" w14:textId="21324E1D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8" w:history="1">
        <w:r w:rsidRPr="00A21A03">
          <w:rPr>
            <w:rStyle w:val="ab"/>
            <w:rFonts w:ascii="微软雅黑" w:hAnsi="微软雅黑" w:cs="Arial" w:hint="eastAsia"/>
            <w:noProof/>
          </w:rPr>
          <w:t>8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APN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41183F" w14:textId="4E363487" w:rsidR="000567C9" w:rsidRDefault="000567C9" w:rsidP="000567C9">
      <w:pPr>
        <w:pStyle w:val="TOC2"/>
        <w:tabs>
          <w:tab w:val="left" w:pos="88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59" w:history="1">
        <w:r w:rsidRPr="00A21A03">
          <w:rPr>
            <w:rStyle w:val="ab"/>
            <w:rFonts w:ascii="微软雅黑" w:hAnsi="微软雅黑" w:cs="Arial" w:hint="eastAsia"/>
            <w:noProof/>
          </w:rPr>
          <w:t>9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Wi-Fi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4C1190" w14:textId="212FD7C7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60" w:history="1">
        <w:r w:rsidRPr="00A21A03">
          <w:rPr>
            <w:rStyle w:val="ab"/>
            <w:rFonts w:ascii="微软雅黑" w:hAnsi="微软雅黑" w:cs="Arial" w:hint="eastAsia"/>
            <w:noProof/>
          </w:rPr>
          <w:t>10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服务器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4A91B6" w14:textId="4D52EF2C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61" w:history="1">
        <w:r w:rsidRPr="00A21A03">
          <w:rPr>
            <w:rStyle w:val="ab"/>
            <w:rFonts w:ascii="微软雅黑" w:hAnsi="微软雅黑" w:cs="Arial" w:hint="eastAsia"/>
            <w:noProof/>
          </w:rPr>
          <w:t>11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远程关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C4C922" w14:textId="6CDD4792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62" w:history="1">
        <w:r w:rsidRPr="00A21A03">
          <w:rPr>
            <w:rStyle w:val="ab"/>
            <w:rFonts w:ascii="微软雅黑" w:hAnsi="微软雅黑" w:cs="Arial" w:hint="eastAsia"/>
            <w:noProof/>
          </w:rPr>
          <w:t>12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重启</w:t>
        </w:r>
        <w:r w:rsidR="00997B9A">
          <w:rPr>
            <w:rStyle w:val="ab"/>
            <w:rFonts w:ascii="微软雅黑" w:hAnsi="微软雅黑" w:cs="Arial" w:hint="eastAsia"/>
            <w:noProof/>
          </w:rPr>
          <w:t>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650B46" w14:textId="39C386E7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63" w:history="1">
        <w:r w:rsidRPr="00A21A03">
          <w:rPr>
            <w:rStyle w:val="ab"/>
            <w:rFonts w:ascii="微软雅黑" w:hAnsi="微软雅黑" w:cs="Arial" w:hint="eastAsia"/>
            <w:noProof/>
          </w:rPr>
          <w:t>13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恢复出厂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6E41E3" w14:textId="37AC2662" w:rsidR="000567C9" w:rsidRDefault="000567C9" w:rsidP="000567C9">
      <w:pPr>
        <w:pStyle w:val="TOC2"/>
        <w:tabs>
          <w:tab w:val="left" w:pos="1100"/>
          <w:tab w:val="right" w:leader="dot" w:pos="9457"/>
        </w:tabs>
        <w:snapToGrid w:val="0"/>
        <w:spacing w:after="0" w:line="252" w:lineRule="auto"/>
        <w:ind w:left="440"/>
        <w:rPr>
          <w:rFonts w:eastAsiaTheme="minorEastAsia"/>
          <w:noProof/>
          <w:kern w:val="2"/>
          <w:szCs w:val="24"/>
          <w14:ligatures w14:val="standardContextual"/>
        </w:rPr>
      </w:pPr>
      <w:hyperlink w:anchor="_Toc207149064" w:history="1">
        <w:r w:rsidRPr="00A21A03">
          <w:rPr>
            <w:rStyle w:val="ab"/>
            <w:rFonts w:ascii="微软雅黑" w:hAnsi="微软雅黑" w:cs="Arial" w:hint="eastAsia"/>
            <w:noProof/>
          </w:rPr>
          <w:t>14.</w:t>
        </w:r>
        <w:r>
          <w:rPr>
            <w:rFonts w:eastAsiaTheme="minorEastAsia" w:hint="eastAsia"/>
            <w:noProof/>
            <w:kern w:val="2"/>
            <w:szCs w:val="24"/>
            <w14:ligatures w14:val="standardContextual"/>
          </w:rPr>
          <w:tab/>
        </w:r>
        <w:r w:rsidRPr="00A21A03">
          <w:rPr>
            <w:rStyle w:val="ab"/>
            <w:rFonts w:ascii="微软雅黑" w:hAnsi="微软雅黑" w:cs="Arial" w:hint="eastAsia"/>
            <w:noProof/>
          </w:rPr>
          <w:t>邮件发送log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49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E4B01"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7DB868" w14:textId="47E289EA" w:rsidR="0054134D" w:rsidRPr="0054134D" w:rsidRDefault="00A3029B" w:rsidP="00D72DD0">
      <w:pPr>
        <w:snapToGrid w:val="0"/>
        <w:spacing w:after="0" w:line="252" w:lineRule="auto"/>
        <w:rPr>
          <w:rFonts w:ascii="微软雅黑" w:hAnsi="微软雅黑" w:cs="Arial" w:hint="eastAsia"/>
          <w:szCs w:val="22"/>
          <w:lang w:val="zh-CN"/>
        </w:rPr>
      </w:pPr>
      <w:r w:rsidRPr="00FC1569"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end"/>
      </w:r>
    </w:p>
    <w:p w14:paraId="7D48D836" w14:textId="47C2C7F4" w:rsidR="00A3029B" w:rsidRPr="00D72DD0" w:rsidRDefault="00CE4FBD" w:rsidP="00D72DD0">
      <w:pPr>
        <w:pStyle w:val="1"/>
        <w:numPr>
          <w:ilvl w:val="0"/>
          <w:numId w:val="4"/>
        </w:numPr>
        <w:pBdr>
          <w:bottom w:val="single" w:sz="4" w:space="1" w:color="4F81BD" w:themeColor="accent1"/>
        </w:pBdr>
        <w:adjustRightInd w:val="0"/>
        <w:snapToGrid w:val="0"/>
        <w:spacing w:before="0" w:after="0" w:line="276" w:lineRule="auto"/>
        <w:ind w:left="0" w:hanging="284"/>
        <w:rPr>
          <w:rFonts w:ascii="微软雅黑" w:hAnsi="微软雅黑" w:cs="Arial" w:hint="eastAsia"/>
          <w:sz w:val="22"/>
          <w:szCs w:val="22"/>
          <w:lang w:val="zh-CN"/>
        </w:rPr>
      </w:pPr>
      <w:r w:rsidRPr="0054134D">
        <w:rPr>
          <w:rFonts w:ascii="微软雅黑" w:hAnsi="微软雅黑" w:cs="Arial"/>
          <w:szCs w:val="22"/>
          <w:lang w:val="zh-CN"/>
        </w:rPr>
        <w:br w:type="page"/>
      </w:r>
      <w:bookmarkStart w:id="2" w:name="_Toc136643808"/>
      <w:bookmarkStart w:id="3" w:name="_Toc207148998"/>
      <w:r w:rsidR="00D43F50" w:rsidRPr="00D72DD0">
        <w:rPr>
          <w:rFonts w:ascii="微软雅黑" w:hAnsi="微软雅黑" w:cs="Arial"/>
          <w:sz w:val="22"/>
          <w:szCs w:val="22"/>
          <w:lang w:val="zh-CN"/>
        </w:rPr>
        <w:lastRenderedPageBreak/>
        <w:t>说明</w:t>
      </w:r>
      <w:bookmarkEnd w:id="0"/>
      <w:bookmarkEnd w:id="2"/>
      <w:r w:rsidRPr="00D72DD0">
        <w:rPr>
          <w:rFonts w:ascii="微软雅黑" w:hAnsi="微软雅黑" w:cs="Arial"/>
          <w:sz w:val="22"/>
          <w:szCs w:val="22"/>
          <w:lang w:val="zh-CN"/>
        </w:rPr>
        <w:t>:</w:t>
      </w:r>
      <w:bookmarkEnd w:id="3"/>
    </w:p>
    <w:p w14:paraId="2EA58F63" w14:textId="77BF3BD4" w:rsidR="00D43F50" w:rsidRPr="00D30DDD" w:rsidRDefault="00D43F50" w:rsidP="00D30DDD">
      <w:pPr>
        <w:snapToGrid w:val="0"/>
        <w:spacing w:after="0" w:line="276" w:lineRule="auto"/>
        <w:rPr>
          <w:rFonts w:ascii="微软雅黑" w:hAnsi="微软雅黑" w:cs="Arial" w:hint="eastAsia"/>
          <w:b/>
          <w:bCs/>
          <w:sz w:val="21"/>
          <w:szCs w:val="18"/>
        </w:rPr>
      </w:pPr>
      <w:r w:rsidRPr="00D30DDD">
        <w:rPr>
          <w:rFonts w:ascii="微软雅黑" w:hAnsi="微软雅黑" w:cs="Arial"/>
          <w:b/>
          <w:bCs/>
          <w:sz w:val="21"/>
          <w:szCs w:val="18"/>
        </w:rPr>
        <w:t>该协议中所有数据包都</w:t>
      </w:r>
      <w:r w:rsidR="00A3029B" w:rsidRPr="00D30DDD">
        <w:rPr>
          <w:rFonts w:ascii="微软雅黑" w:hAnsi="微软雅黑" w:cs="Arial"/>
          <w:b/>
          <w:bCs/>
          <w:sz w:val="21"/>
          <w:szCs w:val="18"/>
        </w:rPr>
        <w:t>按</w:t>
      </w:r>
      <w:r w:rsidRPr="00D30DDD">
        <w:rPr>
          <w:rFonts w:ascii="微软雅黑" w:hAnsi="微软雅黑" w:cs="Arial"/>
          <w:b/>
          <w:bCs/>
          <w:sz w:val="21"/>
          <w:szCs w:val="18"/>
        </w:rPr>
        <w:t>照以下格式：</w:t>
      </w:r>
    </w:p>
    <w:p w14:paraId="207A8A9B" w14:textId="07275F16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 w:rsidRPr="00D30DDD">
        <w:rPr>
          <w:rFonts w:ascii="微软雅黑" w:hAnsi="微软雅黑" w:cs="Arial"/>
          <w:szCs w:val="22"/>
          <w:lang w:val="zh-CN"/>
        </w:rPr>
        <w:t>包头</w:t>
      </w:r>
      <w:r w:rsidR="00876B0B">
        <w:rPr>
          <w:rFonts w:ascii="微软雅黑" w:hAnsi="微软雅黑" w:cs="Arial" w:hint="eastAsia"/>
          <w:szCs w:val="22"/>
          <w:lang w:val="zh-CN"/>
        </w:rPr>
        <w:t>标识符</w:t>
      </w:r>
      <w:r w:rsidRPr="00D30DDD">
        <w:rPr>
          <w:rFonts w:ascii="微软雅黑" w:hAnsi="微软雅黑" w:cs="Arial"/>
          <w:szCs w:val="22"/>
          <w:lang w:val="zh-CN"/>
        </w:rPr>
        <w:t>： IW</w:t>
      </w:r>
      <w:r w:rsidR="007C11F8">
        <w:rPr>
          <w:rFonts w:ascii="微软雅黑" w:hAnsi="微软雅黑" w:cs="Arial" w:hint="eastAsia"/>
          <w:szCs w:val="22"/>
          <w:lang w:val="zh-CN"/>
        </w:rPr>
        <w:t>；</w:t>
      </w:r>
    </w:p>
    <w:p w14:paraId="18241448" w14:textId="7E63B60C" w:rsidR="00D43F50" w:rsidRDefault="007D1312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>
        <w:rPr>
          <w:rFonts w:ascii="微软雅黑" w:hAnsi="微软雅黑" w:cs="Arial" w:hint="eastAsia"/>
          <w:szCs w:val="22"/>
          <w:lang w:val="zh-CN"/>
        </w:rPr>
        <w:t>协议号</w:t>
      </w:r>
      <w:r w:rsidR="00D43F50" w:rsidRPr="00D30DDD">
        <w:rPr>
          <w:rFonts w:ascii="微软雅黑" w:hAnsi="微软雅黑" w:cs="Arial"/>
          <w:szCs w:val="22"/>
          <w:lang w:val="zh-CN"/>
        </w:rPr>
        <w:t>：上行</w:t>
      </w:r>
      <w:r w:rsidRPr="00D30DDD">
        <w:rPr>
          <w:rFonts w:ascii="微软雅黑" w:hAnsi="微软雅黑" w:cs="Arial"/>
          <w:szCs w:val="22"/>
          <w:lang w:val="zh-CN"/>
        </w:rPr>
        <w:t>(</w:t>
      </w:r>
      <w:r w:rsidR="00997B9A">
        <w:rPr>
          <w:rFonts w:ascii="微软雅黑" w:hAnsi="微软雅黑" w:cs="Arial"/>
          <w:szCs w:val="22"/>
          <w:lang w:val="zh-CN"/>
        </w:rPr>
        <w:t>设备</w:t>
      </w:r>
      <w:r w:rsidRPr="00D30DDD">
        <w:rPr>
          <w:rFonts w:ascii="微软雅黑" w:hAnsi="微软雅黑" w:cs="Arial"/>
          <w:szCs w:val="22"/>
          <w:lang w:val="zh-CN"/>
        </w:rPr>
        <w:sym w:font="Wingdings" w:char="F0E0"/>
      </w:r>
      <w:r w:rsidRPr="00D30DDD">
        <w:rPr>
          <w:rFonts w:ascii="微软雅黑" w:hAnsi="微软雅黑" w:cs="Arial"/>
          <w:szCs w:val="22"/>
          <w:lang w:val="zh-CN"/>
        </w:rPr>
        <w:t>服务器)</w:t>
      </w:r>
      <w:r>
        <w:rPr>
          <w:rFonts w:ascii="微软雅黑" w:hAnsi="微软雅黑" w:cs="Arial" w:hint="eastAsia"/>
          <w:szCs w:val="22"/>
          <w:lang w:val="zh-CN"/>
        </w:rPr>
        <w:t>协议号为</w:t>
      </w:r>
      <w:r w:rsidR="00D43F50" w:rsidRPr="00D30DDD">
        <w:rPr>
          <w:rFonts w:ascii="微软雅黑" w:hAnsi="微软雅黑" w:cs="Arial"/>
          <w:szCs w:val="22"/>
          <w:lang w:val="zh-CN"/>
        </w:rPr>
        <w:t>AP</w:t>
      </w:r>
      <w:r>
        <w:rPr>
          <w:rFonts w:ascii="微软雅黑" w:hAnsi="微软雅黑" w:cs="Arial" w:hint="eastAsia"/>
          <w:szCs w:val="22"/>
          <w:lang w:val="zh-CN"/>
        </w:rPr>
        <w:t>+</w:t>
      </w:r>
      <w:r w:rsidR="00D43F50" w:rsidRPr="00D30DDD">
        <w:rPr>
          <w:rFonts w:ascii="微软雅黑" w:hAnsi="微软雅黑" w:cs="Arial"/>
          <w:szCs w:val="22"/>
          <w:lang w:val="zh-CN"/>
        </w:rPr>
        <w:t>[两位</w:t>
      </w:r>
      <w:r>
        <w:rPr>
          <w:rFonts w:ascii="微软雅黑" w:hAnsi="微软雅黑" w:cs="Arial" w:hint="eastAsia"/>
          <w:szCs w:val="22"/>
          <w:lang w:val="zh-CN"/>
        </w:rPr>
        <w:t>字符</w:t>
      </w:r>
      <w:r w:rsidR="00D43F50" w:rsidRPr="00D30DDD">
        <w:rPr>
          <w:rFonts w:ascii="微软雅黑" w:hAnsi="微软雅黑" w:cs="Arial"/>
          <w:szCs w:val="22"/>
          <w:lang w:val="zh-CN"/>
        </w:rPr>
        <w:t>]，下行(服务器</w:t>
      </w:r>
      <w:r w:rsidR="00D43F50" w:rsidRPr="00D30DDD">
        <w:rPr>
          <w:rFonts w:ascii="微软雅黑" w:hAnsi="微软雅黑" w:cs="Arial"/>
          <w:szCs w:val="22"/>
          <w:lang w:val="zh-CN"/>
        </w:rPr>
        <w:sym w:font="Wingdings" w:char="F0E0"/>
      </w:r>
      <w:r w:rsidR="00997B9A">
        <w:rPr>
          <w:rFonts w:ascii="微软雅黑" w:hAnsi="微软雅黑" w:cs="Arial"/>
          <w:szCs w:val="22"/>
          <w:lang w:val="zh-CN"/>
        </w:rPr>
        <w:t>设备</w:t>
      </w:r>
      <w:r w:rsidR="00D43F50" w:rsidRPr="00D30DDD">
        <w:rPr>
          <w:rFonts w:ascii="微软雅黑" w:hAnsi="微软雅黑" w:cs="Arial"/>
          <w:szCs w:val="22"/>
          <w:lang w:val="zh-CN"/>
        </w:rPr>
        <w:t>)</w:t>
      </w:r>
      <w:r>
        <w:rPr>
          <w:rFonts w:ascii="微软雅黑" w:hAnsi="微软雅黑" w:cs="Arial" w:hint="eastAsia"/>
          <w:szCs w:val="22"/>
          <w:lang w:val="zh-CN"/>
        </w:rPr>
        <w:t>协议号为</w:t>
      </w:r>
      <w:r w:rsidR="00D43F50" w:rsidRPr="00D30DDD">
        <w:rPr>
          <w:rFonts w:ascii="微软雅黑" w:hAnsi="微软雅黑" w:cs="Arial"/>
          <w:szCs w:val="22"/>
          <w:lang w:val="zh-CN"/>
        </w:rPr>
        <w:t xml:space="preserve"> BP</w:t>
      </w:r>
      <w:r>
        <w:rPr>
          <w:rFonts w:ascii="微软雅黑" w:hAnsi="微软雅黑" w:cs="Arial" w:hint="eastAsia"/>
          <w:szCs w:val="22"/>
          <w:lang w:val="zh-CN"/>
        </w:rPr>
        <w:t>+</w:t>
      </w:r>
      <w:r w:rsidR="00D43F50" w:rsidRPr="00D30DDD">
        <w:rPr>
          <w:rFonts w:ascii="微软雅黑" w:hAnsi="微软雅黑" w:cs="Arial"/>
          <w:szCs w:val="22"/>
          <w:lang w:val="zh-CN"/>
        </w:rPr>
        <w:t>[两位</w:t>
      </w:r>
      <w:r>
        <w:rPr>
          <w:rFonts w:ascii="微软雅黑" w:hAnsi="微软雅黑" w:cs="Arial" w:hint="eastAsia"/>
          <w:szCs w:val="22"/>
          <w:lang w:val="zh-CN"/>
        </w:rPr>
        <w:t>字符</w:t>
      </w:r>
      <w:r w:rsidR="00D43F50" w:rsidRPr="00D30DDD">
        <w:rPr>
          <w:rFonts w:ascii="微软雅黑" w:hAnsi="微软雅黑" w:cs="Arial"/>
          <w:szCs w:val="22"/>
          <w:lang w:val="zh-CN"/>
        </w:rPr>
        <w:t>]，</w:t>
      </w:r>
      <w:r w:rsidR="005E1CB8" w:rsidRPr="00D30DDD">
        <w:rPr>
          <w:rFonts w:ascii="微软雅黑" w:hAnsi="微软雅黑" w:cs="Arial"/>
          <w:szCs w:val="22"/>
          <w:lang w:val="zh-CN"/>
        </w:rPr>
        <w:t>AP及BP包的协议号</w:t>
      </w:r>
      <w:r w:rsidR="00D43F50" w:rsidRPr="00D30DDD">
        <w:rPr>
          <w:rFonts w:ascii="微软雅黑" w:hAnsi="微软雅黑" w:cs="Arial"/>
          <w:szCs w:val="22"/>
          <w:lang w:val="zh-CN"/>
        </w:rPr>
        <w:t>一样表示数据包及</w:t>
      </w:r>
      <w:r w:rsidR="005E1CB8" w:rsidRPr="00D30DDD">
        <w:rPr>
          <w:rFonts w:ascii="微软雅黑" w:hAnsi="微软雅黑" w:cs="Arial"/>
          <w:szCs w:val="22"/>
          <w:lang w:val="zh-CN"/>
        </w:rPr>
        <w:t>对方响应的</w:t>
      </w:r>
      <w:r w:rsidR="00D43F50" w:rsidRPr="00D30DDD">
        <w:rPr>
          <w:rFonts w:ascii="微软雅黑" w:hAnsi="微软雅黑" w:cs="Arial"/>
          <w:szCs w:val="22"/>
          <w:lang w:val="zh-CN"/>
        </w:rPr>
        <w:t>数据包</w:t>
      </w:r>
      <w:r w:rsidR="007C11F8">
        <w:rPr>
          <w:rFonts w:ascii="微软雅黑" w:hAnsi="微软雅黑" w:cs="Arial" w:hint="eastAsia"/>
          <w:szCs w:val="22"/>
          <w:lang w:val="zh-CN"/>
        </w:rPr>
        <w:t>；</w:t>
      </w:r>
    </w:p>
    <w:p w14:paraId="6D32A147" w14:textId="442CBA31" w:rsidR="007D1312" w:rsidRPr="00D30DDD" w:rsidRDefault="007D1312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 w:rsidRPr="00D30DDD">
        <w:rPr>
          <w:rFonts w:ascii="微软雅黑" w:hAnsi="微软雅黑" w:cs="Arial"/>
          <w:szCs w:val="22"/>
        </w:rPr>
        <w:t>指令流水号</w:t>
      </w:r>
      <w:r>
        <w:rPr>
          <w:rFonts w:ascii="微软雅黑" w:hAnsi="微软雅黑" w:cs="Arial" w:hint="eastAsia"/>
          <w:szCs w:val="22"/>
        </w:rPr>
        <w:t>：部分指令预留了指令流水号，用于为指令编号以便核查。该号为6位数字，没有规定编码规则</w:t>
      </w:r>
      <w:r w:rsidR="007C11F8">
        <w:rPr>
          <w:rFonts w:ascii="微软雅黑" w:hAnsi="微软雅黑" w:cs="Arial" w:hint="eastAsia"/>
          <w:szCs w:val="22"/>
        </w:rPr>
        <w:t>；</w:t>
      </w:r>
    </w:p>
    <w:p w14:paraId="3B2ADBEF" w14:textId="455363AE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 w:rsidRPr="00D30DDD">
        <w:rPr>
          <w:rFonts w:ascii="微软雅黑" w:hAnsi="微软雅黑" w:cs="Arial"/>
          <w:szCs w:val="22"/>
          <w:lang w:val="zh-CN"/>
        </w:rPr>
        <w:t>参数：数据包内容</w:t>
      </w:r>
      <w:r w:rsidR="007C11F8">
        <w:rPr>
          <w:rFonts w:ascii="微软雅黑" w:hAnsi="微软雅黑" w:cs="Arial" w:hint="eastAsia"/>
          <w:szCs w:val="22"/>
          <w:lang w:val="zh-CN"/>
        </w:rPr>
        <w:t>；</w:t>
      </w:r>
    </w:p>
    <w:p w14:paraId="76442821" w14:textId="2B23D3DF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 w:rsidRPr="00D30DDD">
        <w:rPr>
          <w:rFonts w:ascii="微软雅黑" w:hAnsi="微软雅黑" w:cs="Arial"/>
          <w:szCs w:val="22"/>
          <w:lang w:val="zh-CN"/>
        </w:rPr>
        <w:t>结束符：#</w:t>
      </w:r>
      <w:r w:rsidR="007C11F8">
        <w:rPr>
          <w:rFonts w:ascii="微软雅黑" w:hAnsi="微软雅黑" w:cs="Arial" w:hint="eastAsia"/>
          <w:szCs w:val="22"/>
          <w:lang w:val="zh-CN"/>
        </w:rPr>
        <w:t>；</w:t>
      </w:r>
    </w:p>
    <w:p w14:paraId="2FC45EB1" w14:textId="1883CB56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 w:rsidRPr="00D30DDD">
        <w:rPr>
          <w:rFonts w:ascii="微软雅黑" w:hAnsi="微软雅黑" w:cs="Arial"/>
          <w:szCs w:val="22"/>
          <w:lang w:val="zh-CN"/>
        </w:rPr>
        <w:t>所有与中文有关</w:t>
      </w:r>
      <w:r w:rsidR="00CE4FBD" w:rsidRPr="00D30DDD">
        <w:rPr>
          <w:rFonts w:ascii="微软雅黑" w:hAnsi="微软雅黑" w:cs="Arial"/>
          <w:szCs w:val="22"/>
          <w:lang w:val="zh-CN"/>
        </w:rPr>
        <w:t>的字符</w:t>
      </w:r>
      <w:r w:rsidRPr="00D30DDD">
        <w:rPr>
          <w:rFonts w:ascii="微软雅黑" w:hAnsi="微软雅黑" w:cs="Arial"/>
          <w:szCs w:val="22"/>
          <w:lang w:val="zh-CN"/>
        </w:rPr>
        <w:t>例如地址，都使用UNICODE编码</w:t>
      </w:r>
      <w:r w:rsidR="007C11F8">
        <w:rPr>
          <w:rFonts w:ascii="微软雅黑" w:hAnsi="微软雅黑" w:cs="Arial" w:hint="eastAsia"/>
          <w:szCs w:val="22"/>
          <w:lang w:val="zh-CN"/>
        </w:rPr>
        <w:t>；</w:t>
      </w:r>
    </w:p>
    <w:p w14:paraId="1B718AF0" w14:textId="77777777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 w:rsidRPr="00D30DDD">
        <w:rPr>
          <w:rFonts w:ascii="微软雅黑" w:hAnsi="微软雅黑" w:cs="Arial"/>
          <w:szCs w:val="22"/>
          <w:lang w:val="zh-CN"/>
        </w:rPr>
        <w:t>数据包中所有标点符号(除了下发地址中的标点)均为英文半角。</w:t>
      </w:r>
    </w:p>
    <w:p w14:paraId="6DEBDC78" w14:textId="77777777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  <w:r w:rsidRPr="00D30DDD">
        <w:rPr>
          <w:rFonts w:ascii="微软雅黑" w:hAnsi="微软雅黑" w:cs="Arial"/>
          <w:szCs w:val="22"/>
          <w:lang w:val="zh-CN"/>
        </w:rPr>
        <w:t>//汉字转unicode</w:t>
      </w:r>
    </w:p>
    <w:p w14:paraId="0C75EC25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proofErr w:type="spellStart"/>
      <w:r w:rsidRPr="00D30DDD">
        <w:rPr>
          <w:rFonts w:ascii="微软雅黑" w:hAnsi="微软雅黑" w:cs="Arial"/>
          <w:color w:val="0000FF"/>
          <w:szCs w:val="22"/>
        </w:rPr>
        <w:t>publicstaticstring</w:t>
      </w:r>
      <w:r w:rsidRPr="00D30DDD">
        <w:rPr>
          <w:rFonts w:ascii="微软雅黑" w:hAnsi="微软雅黑" w:cs="Arial"/>
          <w:color w:val="000000"/>
          <w:szCs w:val="22"/>
        </w:rPr>
        <w:t>ToUnicode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>(</w:t>
      </w:r>
      <w:r w:rsidRPr="00D30DDD">
        <w:rPr>
          <w:rFonts w:ascii="微软雅黑" w:hAnsi="微软雅黑" w:cs="Arial"/>
          <w:color w:val="0000FF"/>
          <w:szCs w:val="22"/>
        </w:rPr>
        <w:t>string</w:t>
      </w:r>
      <w:r w:rsidRPr="00D30DDD">
        <w:rPr>
          <w:rFonts w:ascii="微软雅黑" w:hAnsi="微软雅黑" w:cs="Arial"/>
          <w:color w:val="000000"/>
          <w:szCs w:val="22"/>
        </w:rPr>
        <w:t xml:space="preserve"> str)</w:t>
      </w:r>
    </w:p>
    <w:p w14:paraId="22F1075B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00"/>
          <w:szCs w:val="22"/>
        </w:rPr>
        <w:t>{</w:t>
      </w:r>
    </w:p>
    <w:p w14:paraId="13B40594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proofErr w:type="spellStart"/>
      <w:r w:rsidRPr="00D30DDD">
        <w:rPr>
          <w:rFonts w:ascii="微软雅黑" w:hAnsi="微软雅黑" w:cs="Arial"/>
          <w:color w:val="0000FF"/>
          <w:szCs w:val="22"/>
        </w:rPr>
        <w:t>string</w:t>
      </w:r>
      <w:r w:rsidRPr="00D30DDD">
        <w:rPr>
          <w:rFonts w:ascii="微软雅黑" w:hAnsi="微软雅黑" w:cs="Arial"/>
          <w:color w:val="000000"/>
          <w:szCs w:val="22"/>
        </w:rPr>
        <w:t>outStr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 xml:space="preserve"> = </w:t>
      </w:r>
      <w:r w:rsidRPr="00D30DDD">
        <w:rPr>
          <w:rFonts w:ascii="微软雅黑" w:hAnsi="微软雅黑" w:cs="Arial"/>
          <w:color w:val="A31515"/>
          <w:szCs w:val="22"/>
        </w:rPr>
        <w:t>""</w:t>
      </w:r>
      <w:r w:rsidRPr="00D30DDD">
        <w:rPr>
          <w:rFonts w:ascii="微软雅黑" w:hAnsi="微软雅黑" w:cs="Arial"/>
          <w:color w:val="000000"/>
          <w:szCs w:val="22"/>
        </w:rPr>
        <w:t>;</w:t>
      </w:r>
    </w:p>
    <w:p w14:paraId="7C46B83B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FF"/>
          <w:szCs w:val="22"/>
        </w:rPr>
        <w:t>if</w:t>
      </w:r>
      <w:r w:rsidRPr="00D30DDD">
        <w:rPr>
          <w:rFonts w:ascii="微软雅黑" w:hAnsi="微软雅黑" w:cs="Arial"/>
          <w:color w:val="000000"/>
          <w:szCs w:val="22"/>
        </w:rPr>
        <w:t>(!</w:t>
      </w:r>
      <w:proofErr w:type="spellStart"/>
      <w:r w:rsidRPr="00D30DDD">
        <w:rPr>
          <w:rFonts w:ascii="微软雅黑" w:hAnsi="微软雅黑" w:cs="Arial"/>
          <w:color w:val="0000FF"/>
          <w:szCs w:val="22"/>
        </w:rPr>
        <w:t>string</w:t>
      </w:r>
      <w:r w:rsidRPr="00D30DDD">
        <w:rPr>
          <w:rFonts w:ascii="微软雅黑" w:hAnsi="微软雅黑" w:cs="Arial"/>
          <w:color w:val="000000"/>
          <w:szCs w:val="22"/>
        </w:rPr>
        <w:t>.IsNullOrEmpty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>(str))</w:t>
      </w:r>
    </w:p>
    <w:p w14:paraId="4016BBD9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00"/>
          <w:szCs w:val="22"/>
        </w:rPr>
        <w:t xml:space="preserve">    {</w:t>
      </w:r>
    </w:p>
    <w:p w14:paraId="43315CF5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FF"/>
          <w:szCs w:val="22"/>
        </w:rPr>
        <w:t>for</w:t>
      </w:r>
      <w:r w:rsidRPr="00D30DDD">
        <w:rPr>
          <w:rFonts w:ascii="微软雅黑" w:hAnsi="微软雅黑" w:cs="Arial"/>
          <w:color w:val="000000"/>
          <w:szCs w:val="22"/>
        </w:rPr>
        <w:t xml:space="preserve"> (</w:t>
      </w:r>
      <w:r w:rsidRPr="00D30DDD">
        <w:rPr>
          <w:rFonts w:ascii="微软雅黑" w:hAnsi="微软雅黑" w:cs="Arial"/>
          <w:color w:val="0000FF"/>
          <w:szCs w:val="22"/>
        </w:rPr>
        <w:t>int</w:t>
      </w:r>
      <w:r w:rsidRPr="00D30DDD">
        <w:rPr>
          <w:rFonts w:ascii="微软雅黑" w:hAnsi="微软雅黑" w:cs="Arial"/>
          <w:color w:val="000000"/>
          <w:szCs w:val="22"/>
        </w:rPr>
        <w:t xml:space="preserve">i = 0; </w:t>
      </w:r>
      <w:proofErr w:type="spellStart"/>
      <w:r w:rsidRPr="00D30DDD">
        <w:rPr>
          <w:rFonts w:ascii="微软雅黑" w:hAnsi="微软雅黑" w:cs="Arial"/>
          <w:color w:val="000000"/>
          <w:szCs w:val="22"/>
        </w:rPr>
        <w:t>i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>&lt;</w:t>
      </w:r>
      <w:proofErr w:type="spellStart"/>
      <w:r w:rsidRPr="00D30DDD">
        <w:rPr>
          <w:rFonts w:ascii="微软雅黑" w:hAnsi="微软雅黑" w:cs="Arial"/>
          <w:color w:val="000000"/>
          <w:szCs w:val="22"/>
        </w:rPr>
        <w:t>str.Length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 xml:space="preserve">; </w:t>
      </w:r>
      <w:proofErr w:type="spellStart"/>
      <w:r w:rsidRPr="00D30DDD">
        <w:rPr>
          <w:rFonts w:ascii="微软雅黑" w:hAnsi="微软雅黑" w:cs="Arial"/>
          <w:color w:val="000000"/>
          <w:szCs w:val="22"/>
        </w:rPr>
        <w:t>i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>++)</w:t>
      </w:r>
    </w:p>
    <w:p w14:paraId="57C7F6C6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00"/>
          <w:szCs w:val="22"/>
        </w:rPr>
        <w:t xml:space="preserve">        {</w:t>
      </w:r>
    </w:p>
    <w:p w14:paraId="2D52E69E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FF"/>
          <w:szCs w:val="22"/>
        </w:rPr>
        <w:t>string</w:t>
      </w:r>
      <w:r w:rsidRPr="00D30DDD">
        <w:rPr>
          <w:rFonts w:ascii="微软雅黑" w:hAnsi="微软雅黑" w:cs="Arial"/>
          <w:color w:val="000000"/>
          <w:szCs w:val="22"/>
        </w:rPr>
        <w:t xml:space="preserve"> outStr2 = ((</w:t>
      </w:r>
      <w:r w:rsidRPr="00D30DDD">
        <w:rPr>
          <w:rFonts w:ascii="微软雅黑" w:hAnsi="微软雅黑" w:cs="Arial"/>
          <w:color w:val="0000FF"/>
          <w:szCs w:val="22"/>
        </w:rPr>
        <w:t>int</w:t>
      </w:r>
      <w:r w:rsidRPr="00D30DDD">
        <w:rPr>
          <w:rFonts w:ascii="微软雅黑" w:hAnsi="微软雅黑" w:cs="Arial"/>
          <w:color w:val="000000"/>
          <w:szCs w:val="22"/>
        </w:rPr>
        <w:t>)str[</w:t>
      </w:r>
      <w:proofErr w:type="spellStart"/>
      <w:r w:rsidRPr="00D30DDD">
        <w:rPr>
          <w:rFonts w:ascii="微软雅黑" w:hAnsi="微软雅黑" w:cs="Arial"/>
          <w:color w:val="000000"/>
          <w:szCs w:val="22"/>
        </w:rPr>
        <w:t>i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>]).</w:t>
      </w:r>
      <w:proofErr w:type="spellStart"/>
      <w:r w:rsidRPr="00D30DDD">
        <w:rPr>
          <w:rFonts w:ascii="微软雅黑" w:hAnsi="微软雅黑" w:cs="Arial"/>
          <w:color w:val="000000"/>
          <w:szCs w:val="22"/>
        </w:rPr>
        <w:t>ToString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>(</w:t>
      </w:r>
      <w:r w:rsidRPr="00D30DDD">
        <w:rPr>
          <w:rFonts w:ascii="微软雅黑" w:hAnsi="微软雅黑" w:cs="Arial"/>
          <w:color w:val="A31515"/>
          <w:szCs w:val="22"/>
        </w:rPr>
        <w:t>"x"</w:t>
      </w:r>
      <w:r w:rsidRPr="00D30DDD">
        <w:rPr>
          <w:rFonts w:ascii="微软雅黑" w:hAnsi="微软雅黑" w:cs="Arial"/>
          <w:color w:val="000000"/>
          <w:szCs w:val="22"/>
        </w:rPr>
        <w:t>);</w:t>
      </w:r>
    </w:p>
    <w:p w14:paraId="60660952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proofErr w:type="spellStart"/>
      <w:r w:rsidRPr="00D30DDD">
        <w:rPr>
          <w:rFonts w:ascii="微软雅黑" w:hAnsi="微软雅黑" w:cs="Arial"/>
          <w:color w:val="000000"/>
          <w:szCs w:val="22"/>
        </w:rPr>
        <w:t>outStr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 xml:space="preserve"> += outStr2.PadLeft(4, </w:t>
      </w:r>
      <w:r w:rsidRPr="00D30DDD">
        <w:rPr>
          <w:rFonts w:ascii="微软雅黑" w:hAnsi="微软雅黑" w:cs="Arial"/>
          <w:color w:val="A31515"/>
          <w:szCs w:val="22"/>
        </w:rPr>
        <w:t>'0'</w:t>
      </w:r>
      <w:r w:rsidRPr="00D30DDD">
        <w:rPr>
          <w:rFonts w:ascii="微软雅黑" w:hAnsi="微软雅黑" w:cs="Arial"/>
          <w:color w:val="000000"/>
          <w:szCs w:val="22"/>
        </w:rPr>
        <w:t>);</w:t>
      </w:r>
    </w:p>
    <w:p w14:paraId="45808B65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00"/>
          <w:szCs w:val="22"/>
        </w:rPr>
        <w:t xml:space="preserve">        }</w:t>
      </w:r>
    </w:p>
    <w:p w14:paraId="49A47D8D" w14:textId="4615472D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00"/>
          <w:szCs w:val="22"/>
        </w:rPr>
        <w:t xml:space="preserve">    }</w:t>
      </w:r>
    </w:p>
    <w:p w14:paraId="46716CE7" w14:textId="77777777" w:rsidR="00D43F50" w:rsidRPr="00D30DDD" w:rsidRDefault="00D43F50" w:rsidP="00D30DD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proofErr w:type="spellStart"/>
      <w:r w:rsidRPr="00D30DDD">
        <w:rPr>
          <w:rFonts w:ascii="微软雅黑" w:hAnsi="微软雅黑" w:cs="Arial"/>
          <w:color w:val="0000FF"/>
          <w:szCs w:val="22"/>
        </w:rPr>
        <w:t>return</w:t>
      </w:r>
      <w:r w:rsidRPr="00D30DDD">
        <w:rPr>
          <w:rFonts w:ascii="微软雅黑" w:hAnsi="微软雅黑" w:cs="Arial"/>
          <w:color w:val="000000"/>
          <w:szCs w:val="22"/>
        </w:rPr>
        <w:t>outStr</w:t>
      </w:r>
      <w:proofErr w:type="spellEnd"/>
      <w:r w:rsidRPr="00D30DDD">
        <w:rPr>
          <w:rFonts w:ascii="微软雅黑" w:hAnsi="微软雅黑" w:cs="Arial"/>
          <w:color w:val="000000"/>
          <w:szCs w:val="22"/>
        </w:rPr>
        <w:t>;</w:t>
      </w:r>
    </w:p>
    <w:p w14:paraId="2820BC89" w14:textId="77777777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color w:val="000000"/>
          <w:szCs w:val="22"/>
        </w:rPr>
      </w:pPr>
      <w:r w:rsidRPr="00D30DDD">
        <w:rPr>
          <w:rFonts w:ascii="微软雅黑" w:hAnsi="微软雅黑" w:cs="Arial"/>
          <w:color w:val="000000"/>
          <w:szCs w:val="22"/>
        </w:rPr>
        <w:t>}</w:t>
      </w:r>
    </w:p>
    <w:p w14:paraId="427183FE" w14:textId="660C2466" w:rsidR="00C2017F" w:rsidRPr="00D72DD0" w:rsidRDefault="00734CD0" w:rsidP="00D72DD0">
      <w:pPr>
        <w:pStyle w:val="1"/>
        <w:numPr>
          <w:ilvl w:val="0"/>
          <w:numId w:val="4"/>
        </w:numPr>
        <w:pBdr>
          <w:bottom w:val="single" w:sz="4" w:space="1" w:color="4F81BD" w:themeColor="accent1"/>
        </w:pBdr>
        <w:adjustRightInd w:val="0"/>
        <w:snapToGrid w:val="0"/>
        <w:spacing w:before="0" w:after="0" w:line="276" w:lineRule="auto"/>
        <w:ind w:left="0" w:hanging="284"/>
        <w:rPr>
          <w:rFonts w:ascii="微软雅黑" w:hAnsi="微软雅黑" w:cs="Arial" w:hint="eastAsia"/>
          <w:sz w:val="22"/>
          <w:szCs w:val="22"/>
          <w:lang w:val="zh-CN"/>
        </w:rPr>
      </w:pPr>
      <w:r w:rsidRPr="00D30DDD">
        <w:rPr>
          <w:rFonts w:ascii="微软雅黑" w:hAnsi="微软雅黑" w:cs="Arial"/>
          <w:color w:val="000000"/>
          <w:szCs w:val="22"/>
        </w:rPr>
        <w:br w:type="page"/>
      </w:r>
      <w:bookmarkStart w:id="4" w:name="_Toc207148999"/>
      <w:r w:rsidR="00204558" w:rsidRPr="00D72DD0">
        <w:rPr>
          <w:rFonts w:ascii="微软雅黑" w:hAnsi="微软雅黑" w:cs="Arial" w:hint="eastAsia"/>
          <w:sz w:val="22"/>
          <w:szCs w:val="22"/>
          <w:lang w:val="zh-CN"/>
        </w:rPr>
        <w:lastRenderedPageBreak/>
        <w:t>常用指令</w:t>
      </w:r>
      <w:bookmarkEnd w:id="4"/>
    </w:p>
    <w:p w14:paraId="19C6A6BC" w14:textId="0C956CB6" w:rsidR="00C2017F" w:rsidRDefault="00204558" w:rsidP="00C2017F">
      <w:pPr>
        <w:snapToGrid w:val="0"/>
        <w:spacing w:after="0" w:line="240" w:lineRule="auto"/>
        <w:rPr>
          <w:sz w:val="21"/>
          <w:szCs w:val="18"/>
        </w:rPr>
      </w:pPr>
      <w:r w:rsidRPr="00204558">
        <w:rPr>
          <w:rFonts w:hint="eastAsia"/>
          <w:sz w:val="21"/>
          <w:szCs w:val="18"/>
        </w:rPr>
        <w:t>本章将列出一些短信</w:t>
      </w:r>
      <w:r>
        <w:rPr>
          <w:rFonts w:hint="eastAsia"/>
          <w:sz w:val="21"/>
          <w:szCs w:val="18"/>
        </w:rPr>
        <w:t>指令</w:t>
      </w:r>
      <w:r w:rsidRPr="00204558">
        <w:rPr>
          <w:rFonts w:hint="eastAsia"/>
          <w:sz w:val="21"/>
          <w:szCs w:val="18"/>
        </w:rPr>
        <w:t>和</w:t>
      </w:r>
      <w:r w:rsidRPr="00204558">
        <w:rPr>
          <w:rFonts w:hint="eastAsia"/>
          <w:sz w:val="21"/>
          <w:szCs w:val="18"/>
        </w:rPr>
        <w:t>GPRS</w:t>
      </w:r>
      <w:r>
        <w:rPr>
          <w:rFonts w:hint="eastAsia"/>
          <w:sz w:val="21"/>
          <w:szCs w:val="18"/>
        </w:rPr>
        <w:t>指</w:t>
      </w:r>
      <w:r w:rsidRPr="00204558">
        <w:rPr>
          <w:rFonts w:hint="eastAsia"/>
          <w:sz w:val="21"/>
          <w:szCs w:val="18"/>
        </w:rPr>
        <w:t>令，使您能够</w:t>
      </w:r>
      <w:r>
        <w:rPr>
          <w:rFonts w:hint="eastAsia"/>
          <w:sz w:val="21"/>
          <w:szCs w:val="18"/>
        </w:rPr>
        <w:t>熟悉</w:t>
      </w:r>
      <w:r w:rsidR="00997B9A">
        <w:rPr>
          <w:rFonts w:hint="eastAsia"/>
          <w:sz w:val="21"/>
          <w:szCs w:val="18"/>
        </w:rPr>
        <w:t>设备</w:t>
      </w:r>
      <w:r>
        <w:rPr>
          <w:rFonts w:hint="eastAsia"/>
          <w:sz w:val="21"/>
          <w:szCs w:val="18"/>
        </w:rPr>
        <w:t>、</w:t>
      </w:r>
      <w:r w:rsidRPr="00204558">
        <w:rPr>
          <w:rFonts w:hint="eastAsia"/>
          <w:sz w:val="21"/>
          <w:szCs w:val="18"/>
        </w:rPr>
        <w:t>检查</w:t>
      </w:r>
      <w:r w:rsidR="00997B9A">
        <w:rPr>
          <w:rFonts w:hint="eastAsia"/>
          <w:sz w:val="21"/>
          <w:szCs w:val="18"/>
        </w:rPr>
        <w:t>设备</w:t>
      </w:r>
      <w:r w:rsidRPr="00204558">
        <w:rPr>
          <w:rFonts w:hint="eastAsia"/>
          <w:sz w:val="21"/>
          <w:szCs w:val="18"/>
        </w:rPr>
        <w:t>状态、配置连接参数以及与指定的服务器建立连接。</w:t>
      </w:r>
    </w:p>
    <w:p w14:paraId="58A11F61" w14:textId="77777777" w:rsidR="00204558" w:rsidRPr="00204558" w:rsidRDefault="00204558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74F749F1" w14:textId="77777777" w:rsidR="00C2017F" w:rsidRPr="00C80DEB" w:rsidRDefault="00C2017F" w:rsidP="00C2017F">
      <w:pPr>
        <w:pStyle w:val="2"/>
        <w:numPr>
          <w:ilvl w:val="0"/>
          <w:numId w:val="5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5" w:name="_Toc207149000"/>
      <w:r w:rsidRPr="00C80DEB">
        <w:rPr>
          <w:rFonts w:ascii="微软雅黑" w:hAnsi="微软雅黑" w:cs="Arial"/>
          <w:sz w:val="18"/>
          <w:szCs w:val="18"/>
        </w:rPr>
        <w:t>密码管理</w:t>
      </w:r>
      <w:bookmarkEnd w:id="5"/>
      <w:r w:rsidRPr="00C80DEB">
        <w:rPr>
          <w:rFonts w:ascii="微软雅黑" w:hAnsi="微软雅黑" w:cs="Arial"/>
          <w:sz w:val="18"/>
          <w:szCs w:val="18"/>
        </w:rPr>
        <w:t xml:space="preserve"> </w:t>
      </w:r>
    </w:p>
    <w:tbl>
      <w:tblPr>
        <w:tblStyle w:val="a6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977"/>
        <w:gridCol w:w="3570"/>
      </w:tblGrid>
      <w:tr w:rsidR="00C2017F" w:rsidRPr="00C80DEB" w14:paraId="56147DDE" w14:textId="77777777" w:rsidTr="00DC0B1C">
        <w:tc>
          <w:tcPr>
            <w:tcW w:w="3034" w:type="dxa"/>
            <w:shd w:val="clear" w:color="auto" w:fill="CCECFF"/>
          </w:tcPr>
          <w:p w14:paraId="4DDCA5F9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24D83260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15115C74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2017F" w:rsidRPr="00C80DEB" w14:paraId="5C245F34" w14:textId="77777777" w:rsidTr="00DC0B1C">
        <w:trPr>
          <w:trHeight w:val="1962"/>
        </w:trPr>
        <w:tc>
          <w:tcPr>
            <w:tcW w:w="3034" w:type="dxa"/>
          </w:tcPr>
          <w:p w14:paraId="6B2DA289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0C14965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PW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=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Newpassword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222989A0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E91821D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F3954D9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PW=Newpassword</w:t>
            </w:r>
            <w:r w:rsidRPr="00C80DEB"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7578D927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初始密码为</w:t>
            </w:r>
            <w:proofErr w:type="spellStart"/>
            <w:r w:rsidRPr="00D773D9">
              <w:rPr>
                <w:rFonts w:ascii="Bahnschrift Light" w:hAnsi="Bahnschrift Light" w:cs="Arial"/>
                <w:color w:val="FF0000"/>
                <w:sz w:val="28"/>
                <w:szCs w:val="28"/>
              </w:rPr>
              <w:t>lfjmm</w:t>
            </w:r>
            <w:proofErr w:type="spellEnd"/>
          </w:p>
          <w:p w14:paraId="382FA295" w14:textId="2DEC170C" w:rsidR="00C2017F" w:rsidRPr="00C80DEB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167CF9E2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SET SMS PW ok+新密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538B1F14" w14:textId="77777777" w:rsidR="00C2017F" w:rsidRPr="00C80DEB" w:rsidRDefault="00C2017F" w:rsidP="00DC0B1C">
            <w:pPr>
              <w:snapToGrid w:val="0"/>
              <w:spacing w:after="0" w:line="240" w:lineRule="auto"/>
              <w:ind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097A577" wp14:editId="186D46B8">
                  <wp:extent cx="2159000" cy="673100"/>
                  <wp:effectExtent l="0" t="0" r="0" b="0"/>
                  <wp:docPr id="116278304" name="图片 116278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32" cy="67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42327" w14:textId="76ED3871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A353D53" w14:textId="77777777" w:rsidR="00C2017F" w:rsidRPr="00614977" w:rsidRDefault="00C2017F" w:rsidP="00DC0B1C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 xml:space="preserve">GPRS </w:t>
            </w:r>
            <w:r w:rsidRPr="00614977">
              <w:rPr>
                <w:rFonts w:ascii="微软雅黑" w:eastAsia="微软雅黑" w:hAnsi="微软雅黑" w:cs="Arial" w:hint="eastAsia"/>
                <w:sz w:val="18"/>
                <w:szCs w:val="18"/>
              </w:rPr>
              <w:t>指令示例</w:t>
            </w:r>
          </w:p>
          <w:p w14:paraId="277E6ECC" w14:textId="77777777" w:rsidR="00C2017F" w:rsidRPr="00614977" w:rsidRDefault="00C2017F" w:rsidP="00DC0B1C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>@PW=</w:t>
            </w:r>
            <w:r w:rsidRPr="00614977">
              <w:rPr>
                <w:rFonts w:ascii="微软雅黑" w:eastAsia="微软雅黑" w:hAnsi="微软雅黑" w:cs="Arial" w:hint="eastAsia"/>
                <w:sz w:val="18"/>
                <w:szCs w:val="18"/>
              </w:rPr>
              <w:t>123456</w:t>
            </w: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>@</w:t>
            </w:r>
          </w:p>
          <w:p w14:paraId="386D5330" w14:textId="1E3BEC08" w:rsidR="00C2017F" w:rsidRPr="00614977" w:rsidRDefault="00997B9A" w:rsidP="00DC0B1C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设备</w:t>
            </w:r>
            <w:r w:rsidR="00C2017F" w:rsidRPr="00614977">
              <w:rPr>
                <w:rFonts w:ascii="微软雅黑" w:eastAsia="微软雅黑" w:hAnsi="微软雅黑" w:cs="Arial" w:hint="eastAsia"/>
                <w:sz w:val="18"/>
                <w:szCs w:val="18"/>
              </w:rPr>
              <w:t>回复示例</w:t>
            </w:r>
          </w:p>
          <w:p w14:paraId="404C929E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hAnsi="微软雅黑" w:cs="Arial"/>
                <w:sz w:val="18"/>
                <w:szCs w:val="18"/>
              </w:rPr>
              <w:t>IWAPSM,680835,SET SMS PW ok 123456#</w:t>
            </w:r>
          </w:p>
          <w:p w14:paraId="551D326D" w14:textId="77777777" w:rsidR="00B6765C" w:rsidRPr="00C80DEB" w:rsidRDefault="00B6765C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</w:tbl>
    <w:p w14:paraId="7A654566" w14:textId="77777777" w:rsidR="00C2017F" w:rsidRPr="00C80DEB" w:rsidRDefault="00C2017F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5A497F85" w14:textId="111AF2AB" w:rsidR="00C2017F" w:rsidRDefault="00C2017F" w:rsidP="00C2017F">
      <w:pPr>
        <w:pStyle w:val="2"/>
        <w:numPr>
          <w:ilvl w:val="0"/>
          <w:numId w:val="5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6" w:name="_Toc207149001"/>
      <w:r w:rsidRPr="00C80DEB">
        <w:rPr>
          <w:rFonts w:ascii="微软雅黑" w:hAnsi="微软雅黑" w:cs="Arial"/>
          <w:sz w:val="18"/>
          <w:szCs w:val="18"/>
        </w:rPr>
        <w:t>查看</w:t>
      </w:r>
      <w:r w:rsidR="00997B9A">
        <w:rPr>
          <w:rFonts w:ascii="微软雅黑" w:hAnsi="微软雅黑" w:cs="Arial"/>
          <w:sz w:val="18"/>
          <w:szCs w:val="18"/>
        </w:rPr>
        <w:t>设备</w:t>
      </w:r>
      <w:r w:rsidRPr="00C80DEB">
        <w:rPr>
          <w:rFonts w:ascii="微软雅黑" w:hAnsi="微软雅黑" w:cs="Arial"/>
          <w:sz w:val="18"/>
          <w:szCs w:val="18"/>
        </w:rPr>
        <w:t>状态</w:t>
      </w:r>
      <w:bookmarkEnd w:id="6"/>
    </w:p>
    <w:tbl>
      <w:tblPr>
        <w:tblStyle w:val="a6"/>
        <w:tblW w:w="963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7"/>
        <w:gridCol w:w="1512"/>
        <w:gridCol w:w="2315"/>
        <w:gridCol w:w="3760"/>
      </w:tblGrid>
      <w:tr w:rsidR="00C2017F" w:rsidRPr="00C80DEB" w14:paraId="394BCF54" w14:textId="77777777" w:rsidTr="00A73C75">
        <w:trPr>
          <w:jc w:val="center"/>
        </w:trPr>
        <w:tc>
          <w:tcPr>
            <w:tcW w:w="2047" w:type="dxa"/>
            <w:shd w:val="clear" w:color="auto" w:fill="CCECFF"/>
          </w:tcPr>
          <w:p w14:paraId="50ADE9A8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gridSpan w:val="2"/>
            <w:shd w:val="clear" w:color="auto" w:fill="CCECFF"/>
          </w:tcPr>
          <w:p w14:paraId="3AE9B1CA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760" w:type="dxa"/>
            <w:shd w:val="clear" w:color="auto" w:fill="CCECFF"/>
          </w:tcPr>
          <w:p w14:paraId="32567178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2017F" w:rsidRPr="00C80DEB" w14:paraId="43B21FA5" w14:textId="77777777" w:rsidTr="00A73C75">
        <w:trPr>
          <w:trHeight w:val="2182"/>
          <w:jc w:val="center"/>
        </w:trPr>
        <w:tc>
          <w:tcPr>
            <w:tcW w:w="2047" w:type="dxa"/>
          </w:tcPr>
          <w:p w14:paraId="2C5D8EFA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C42CEE9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deviceinfo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4A087C10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428C4D3A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827" w:type="dxa"/>
            <w:gridSpan w:val="2"/>
          </w:tcPr>
          <w:p w14:paraId="1B7B74A0" w14:textId="0AAF5730" w:rsidR="00C2017F" w:rsidRPr="00C80DEB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回复</w:t>
            </w:r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其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综合状态，包括</w:t>
            </w:r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固件版本号、协议号、IMEI、当前时间、网络状态、服务器信息、网络连接状态、工作模式、电量、计步、</w:t>
            </w:r>
            <w:proofErr w:type="gramStart"/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蓝牙状态</w:t>
            </w:r>
            <w:proofErr w:type="gramEnd"/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、心率检测频率、体温检测频率、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等信息</w:t>
            </w:r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6A35EDB2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部分手机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会拆分为两个短信回复。</w:t>
            </w:r>
          </w:p>
        </w:tc>
        <w:tc>
          <w:tcPr>
            <w:tcW w:w="3760" w:type="dxa"/>
          </w:tcPr>
          <w:p w14:paraId="31ECC21F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noProof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6C6BCCC" wp14:editId="41A725C6">
                  <wp:extent cx="2159635" cy="3032760"/>
                  <wp:effectExtent l="0" t="0" r="0" b="0"/>
                  <wp:docPr id="824098279" name="图片 824098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03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FEDC9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noProof/>
                <w:sz w:val="18"/>
                <w:szCs w:val="18"/>
              </w:rPr>
            </w:pPr>
          </w:p>
        </w:tc>
      </w:tr>
      <w:tr w:rsidR="006D7699" w:rsidRPr="000B34EC" w14:paraId="482AAB5B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18D9BD8E" w14:textId="77777777" w:rsidR="006D7699" w:rsidRPr="000B34EC" w:rsidRDefault="006D7699" w:rsidP="009E208B">
            <w:pPr>
              <w:snapToGrid w:val="0"/>
              <w:spacing w:after="0" w:line="240" w:lineRule="auto"/>
              <w:jc w:val="center"/>
              <w:rPr>
                <w:rFonts w:ascii="微软雅黑" w:hAnsi="微软雅黑" w:hint="eastAsia"/>
                <w:b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b/>
                <w:sz w:val="18"/>
                <w:szCs w:val="18"/>
              </w:rPr>
              <w:t>短信回复内容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7449A422" w14:textId="77777777" w:rsidR="006D7699" w:rsidRPr="000B34EC" w:rsidRDefault="006D7699" w:rsidP="009E208B">
            <w:pPr>
              <w:snapToGrid w:val="0"/>
              <w:spacing w:after="0" w:line="240" w:lineRule="auto"/>
              <w:jc w:val="center"/>
              <w:rPr>
                <w:rFonts w:ascii="微软雅黑" w:hAnsi="微软雅黑" w:hint="eastAsia"/>
                <w:b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b/>
                <w:sz w:val="18"/>
                <w:szCs w:val="18"/>
              </w:rPr>
              <w:t>解</w:t>
            </w:r>
            <w:r w:rsidRPr="000B34EC">
              <w:rPr>
                <w:rFonts w:ascii="微软雅黑" w:hAnsi="微软雅黑"/>
                <w:b/>
                <w:sz w:val="18"/>
                <w:szCs w:val="18"/>
              </w:rPr>
              <w:t xml:space="preserve"> </w:t>
            </w:r>
            <w:r w:rsidRPr="000B34EC">
              <w:rPr>
                <w:rFonts w:ascii="微软雅黑" w:hAnsi="微软雅黑" w:hint="eastAsia"/>
                <w:b/>
                <w:sz w:val="18"/>
                <w:szCs w:val="18"/>
              </w:rPr>
              <w:t>析</w:t>
            </w:r>
          </w:p>
        </w:tc>
      </w:tr>
      <w:tr w:rsidR="006D7699" w:rsidRPr="000B34EC" w14:paraId="5A56A555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7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Firmware C42F-l005l005-US-P1-</w:t>
            </w:r>
          </w:p>
          <w:p w14:paraId="20491FFD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V0.3.38.20210913.115824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105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设备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固件版本号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  <w:p w14:paraId="78972AEC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</w:p>
        </w:tc>
      </w:tr>
      <w:tr w:rsidR="006D7699" w:rsidRPr="000B34EC" w14:paraId="355ED3C7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29F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Protocol V901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F84F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协议版本号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1E27F4B6" w14:textId="77777777" w:rsidTr="00A73C75">
        <w:trPr>
          <w:trHeight w:val="287"/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5469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IMEI 357653050858963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EED4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设备</w:t>
            </w:r>
            <w:r w:rsidRPr="000B34EC">
              <w:rPr>
                <w:rFonts w:ascii="微软雅黑" w:hAnsi="微软雅黑"/>
                <w:sz w:val="18"/>
                <w:szCs w:val="18"/>
              </w:rPr>
              <w:t>IMEI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号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2ADF54E4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BEB5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2021/09/18,16:39:28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8BB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短信回复时间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46AFFF5F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931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lastRenderedPageBreak/>
              <w:t>Network 4G[</w:t>
            </w:r>
            <w:proofErr w:type="spellStart"/>
            <w:r w:rsidRPr="000B34EC">
              <w:rPr>
                <w:rFonts w:ascii="微软雅黑" w:hAnsi="微软雅黑"/>
                <w:sz w:val="18"/>
                <w:szCs w:val="18"/>
              </w:rPr>
              <w:t>lte</w:t>
            </w:r>
            <w:proofErr w:type="spellEnd"/>
            <w:r w:rsidRPr="000B34EC">
              <w:rPr>
                <w:rFonts w:ascii="微软雅黑" w:hAnsi="微软雅黑"/>
                <w:sz w:val="18"/>
                <w:szCs w:val="18"/>
              </w:rPr>
              <w:t xml:space="preserve"> signal </w:t>
            </w:r>
            <w:proofErr w:type="spellStart"/>
            <w:r w:rsidRPr="000B34EC">
              <w:rPr>
                <w:rFonts w:ascii="微软雅黑" w:hAnsi="微软雅黑"/>
                <w:sz w:val="18"/>
                <w:szCs w:val="18"/>
              </w:rPr>
              <w:t>dbm</w:t>
            </w:r>
            <w:proofErr w:type="spellEnd"/>
            <w:r w:rsidRPr="000B34EC">
              <w:rPr>
                <w:rFonts w:ascii="微软雅黑" w:hAnsi="微软雅黑"/>
                <w:sz w:val="18"/>
                <w:szCs w:val="18"/>
              </w:rPr>
              <w:t>=-99,level=3]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F8E4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网络状态，</w:t>
            </w:r>
            <w:r>
              <w:rPr>
                <w:rFonts w:ascii="微软雅黑" w:hAnsi="微软雅黑" w:hint="eastAsia"/>
                <w:sz w:val="18"/>
                <w:szCs w:val="18"/>
              </w:rPr>
              <w:t>LTE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信号强度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-99, </w:t>
            </w:r>
            <w:r>
              <w:rPr>
                <w:rFonts w:ascii="微软雅黑" w:hAnsi="微软雅黑" w:hint="eastAsia"/>
                <w:sz w:val="18"/>
                <w:szCs w:val="18"/>
              </w:rPr>
              <w:t>值越接近0网络信号越好。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信号</w:t>
            </w:r>
            <w:r w:rsidRPr="000B34EC">
              <w:rPr>
                <w:rFonts w:ascii="微软雅黑" w:hAnsi="微软雅黑"/>
                <w:sz w:val="18"/>
                <w:szCs w:val="18"/>
              </w:rPr>
              <w:t>3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格</w:t>
            </w:r>
            <w:r w:rsidRPr="000B34EC">
              <w:rPr>
                <w:rFonts w:ascii="微软雅黑" w:hAnsi="微软雅黑"/>
                <w:sz w:val="18"/>
                <w:szCs w:val="18"/>
              </w:rPr>
              <w:t>[</w:t>
            </w:r>
            <w:r>
              <w:rPr>
                <w:rFonts w:ascii="微软雅黑" w:hAnsi="微软雅黑" w:hint="eastAsia"/>
                <w:sz w:val="18"/>
                <w:szCs w:val="18"/>
              </w:rPr>
              <w:t>信号最好为</w:t>
            </w:r>
            <w:r w:rsidRPr="000B34EC">
              <w:rPr>
                <w:rFonts w:ascii="微软雅黑" w:hAnsi="微软雅黑"/>
                <w:sz w:val="18"/>
                <w:szCs w:val="18"/>
              </w:rPr>
              <w:t>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格</w:t>
            </w:r>
            <w:r w:rsidRPr="000B34EC">
              <w:rPr>
                <w:rFonts w:ascii="微软雅黑" w:hAnsi="微软雅黑"/>
                <w:sz w:val="18"/>
                <w:szCs w:val="18"/>
              </w:rPr>
              <w:t>]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6965E3A8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05B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Heartbeat[P1 112.74.138.18:5018,true,5]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2E3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服务器地址</w:t>
            </w:r>
            <w:r>
              <w:rPr>
                <w:rFonts w:ascii="微软雅黑" w:hAnsi="微软雅黑" w:hint="eastAsia"/>
                <w:sz w:val="18"/>
                <w:szCs w:val="18"/>
              </w:rPr>
              <w:t>及连接状态(</w:t>
            </w:r>
            <w:r w:rsidRPr="000B34EC">
              <w:rPr>
                <w:rFonts w:ascii="微软雅黑" w:hAnsi="微软雅黑"/>
                <w:sz w:val="18"/>
                <w:szCs w:val="18"/>
              </w:rPr>
              <w:t>true</w:t>
            </w:r>
            <w:r>
              <w:rPr>
                <w:rFonts w:ascii="微软雅黑" w:hAnsi="微软雅黑" w:hint="eastAsia"/>
                <w:sz w:val="18"/>
                <w:szCs w:val="18"/>
              </w:rPr>
              <w:t>正在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连接</w:t>
            </w:r>
            <w:r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hAnsi="微软雅黑" w:hint="eastAsia"/>
                <w:sz w:val="18"/>
                <w:szCs w:val="18"/>
              </w:rPr>
              <w:t>心跳包上传频率为</w:t>
            </w:r>
            <w:r w:rsidRPr="000B34EC">
              <w:rPr>
                <w:rFonts w:ascii="微软雅黑" w:hAnsi="微软雅黑"/>
                <w:sz w:val="18"/>
                <w:szCs w:val="18"/>
              </w:rPr>
              <w:t>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分钟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5676488D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208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Bat096,4037 charged false, Step1333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E2E4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电池</w:t>
            </w:r>
            <w:r w:rsidRPr="000B34EC">
              <w:rPr>
                <w:rFonts w:ascii="微软雅黑" w:hAnsi="微软雅黑"/>
                <w:sz w:val="18"/>
                <w:szCs w:val="18"/>
              </w:rPr>
              <w:t>96%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电压</w:t>
            </w:r>
            <w:r w:rsidRPr="000B34EC">
              <w:rPr>
                <w:rFonts w:ascii="微软雅黑" w:hAnsi="微软雅黑"/>
                <w:sz w:val="18"/>
                <w:szCs w:val="18"/>
              </w:rPr>
              <w:t>4.037V</w:t>
            </w:r>
            <w:r>
              <w:rPr>
                <w:rFonts w:ascii="微软雅黑" w:hAnsi="微软雅黑" w:hint="eastAsia"/>
                <w:sz w:val="18"/>
                <w:szCs w:val="18"/>
              </w:rPr>
              <w:t>，并未充电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步数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 1333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29926212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FA7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Location[M8,C600s,TWiFi,20210918163900,BTInfalse]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D8C1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定位模式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0B34EC">
              <w:rPr>
                <w:rFonts w:ascii="微软雅黑" w:hAnsi="微软雅黑"/>
                <w:sz w:val="18"/>
                <w:szCs w:val="18"/>
              </w:rPr>
              <w:t>GPS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优先</w:t>
            </w:r>
            <w:r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间隔</w:t>
            </w:r>
            <w:r w:rsidRPr="000B34EC">
              <w:rPr>
                <w:rFonts w:ascii="微软雅黑" w:hAnsi="微软雅黑"/>
                <w:sz w:val="18"/>
                <w:szCs w:val="18"/>
              </w:rPr>
              <w:t>600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秒，最近一次定位类型</w:t>
            </w: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  <w:r w:rsidRPr="000B34EC">
              <w:rPr>
                <w:rFonts w:ascii="微软雅黑" w:hAnsi="微软雅黑"/>
                <w:sz w:val="18"/>
                <w:szCs w:val="18"/>
              </w:rPr>
              <w:t>Wi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Pr="000B34EC">
              <w:rPr>
                <w:rFonts w:ascii="微软雅黑" w:hAnsi="微软雅黑"/>
                <w:sz w:val="18"/>
                <w:szCs w:val="18"/>
              </w:rPr>
              <w:t>Fi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最近一次定位时间</w:t>
            </w:r>
            <w:r>
              <w:rPr>
                <w:rFonts w:ascii="微软雅黑" w:hAnsi="微软雅黑" w:hint="eastAsia"/>
                <w:sz w:val="18"/>
                <w:szCs w:val="18"/>
              </w:rPr>
              <w:t>为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 2021-09-18 14:39:00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 </w:t>
            </w:r>
            <w:proofErr w:type="spellStart"/>
            <w:r w:rsidRPr="000B34EC">
              <w:rPr>
                <w:rFonts w:ascii="微软雅黑" w:hAnsi="微软雅黑"/>
                <w:sz w:val="18"/>
                <w:szCs w:val="18"/>
              </w:rPr>
              <w:t>BTInfalse</w:t>
            </w:r>
            <w:proofErr w:type="spellEnd"/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未定义请忽略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7E47DEF5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0D0D" w14:textId="77777777" w:rsidR="006D7699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PPG[C0m]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Pr="000B34EC">
              <w:rPr>
                <w:rFonts w:ascii="微软雅黑" w:hAnsi="微软雅黑"/>
                <w:sz w:val="18"/>
                <w:szCs w:val="18"/>
              </w:rPr>
              <w:t>PPG[C5,P64,H108,L70,T31.00,</w:t>
            </w:r>
          </w:p>
          <w:p w14:paraId="0F0694A0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TA35.55,20200225230645]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CFE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心率血压</w:t>
            </w:r>
            <w:r>
              <w:rPr>
                <w:rFonts w:ascii="微软雅黑" w:hAnsi="微软雅黑" w:hint="eastAsia"/>
                <w:sz w:val="18"/>
                <w:szCs w:val="18"/>
              </w:rPr>
              <w:t>检测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间隔</w:t>
            </w:r>
            <w:r w:rsidRPr="000B34EC">
              <w:rPr>
                <w:rFonts w:ascii="微软雅黑" w:hAnsi="微软雅黑"/>
                <w:sz w:val="18"/>
                <w:szCs w:val="18"/>
              </w:rPr>
              <w:t>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分钟，心率</w:t>
            </w:r>
            <w:r w:rsidRPr="000B34EC">
              <w:rPr>
                <w:rFonts w:ascii="微软雅黑" w:hAnsi="微软雅黑"/>
                <w:sz w:val="18"/>
                <w:szCs w:val="18"/>
              </w:rPr>
              <w:t>64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血压高压</w:t>
            </w:r>
            <w:r w:rsidRPr="000B34EC">
              <w:rPr>
                <w:rFonts w:ascii="微软雅黑" w:hAnsi="微软雅黑"/>
                <w:sz w:val="18"/>
                <w:szCs w:val="18"/>
              </w:rPr>
              <w:t>108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低压</w:t>
            </w:r>
            <w:r w:rsidRPr="000B34EC">
              <w:rPr>
                <w:rFonts w:ascii="微软雅黑" w:hAnsi="微软雅黑"/>
                <w:sz w:val="18"/>
                <w:szCs w:val="18"/>
              </w:rPr>
              <w:t>70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</w:t>
            </w:r>
            <w:proofErr w:type="gramStart"/>
            <w:r w:rsidRPr="000B34EC">
              <w:rPr>
                <w:rFonts w:ascii="微软雅黑" w:hAnsi="微软雅黑" w:hint="eastAsia"/>
                <w:sz w:val="18"/>
                <w:szCs w:val="18"/>
              </w:rPr>
              <w:t>腕温</w:t>
            </w:r>
            <w:r w:rsidRPr="000B34EC">
              <w:rPr>
                <w:rFonts w:ascii="微软雅黑" w:hAnsi="微软雅黑"/>
                <w:sz w:val="18"/>
                <w:szCs w:val="18"/>
              </w:rPr>
              <w:t>31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度</w:t>
            </w:r>
            <w:proofErr w:type="gramEnd"/>
            <w:r w:rsidRPr="000B34EC">
              <w:rPr>
                <w:rFonts w:ascii="微软雅黑" w:hAnsi="微软雅黑" w:hint="eastAsia"/>
                <w:sz w:val="18"/>
                <w:szCs w:val="18"/>
              </w:rPr>
              <w:t>，体温</w:t>
            </w:r>
            <w:r w:rsidRPr="000B34EC">
              <w:rPr>
                <w:rFonts w:ascii="微软雅黑" w:hAnsi="微软雅黑"/>
                <w:sz w:val="18"/>
                <w:szCs w:val="18"/>
              </w:rPr>
              <w:t>35.5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度，测试时间</w:t>
            </w:r>
            <w:r w:rsidRPr="000B34EC">
              <w:rPr>
                <w:rFonts w:ascii="微软雅黑" w:hAnsi="微软雅黑"/>
                <w:sz w:val="18"/>
                <w:szCs w:val="18"/>
              </w:rPr>
              <w:t>2020-02-25 23:06:45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634BA7F7" w14:textId="77777777" w:rsidTr="00A73C75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02C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Temp[C0s]</w:t>
            </w:r>
          </w:p>
          <w:p w14:paraId="32AD6281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Temp[C3600s]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362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体温</w:t>
            </w:r>
            <w:r>
              <w:rPr>
                <w:rFonts w:ascii="微软雅黑" w:hAnsi="微软雅黑" w:hint="eastAsia"/>
                <w:sz w:val="18"/>
                <w:szCs w:val="18"/>
              </w:rPr>
              <w:t>检测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间隔</w:t>
            </w:r>
            <w:r>
              <w:rPr>
                <w:rFonts w:ascii="微软雅黑" w:hAnsi="微软雅黑" w:hint="eastAsia"/>
                <w:sz w:val="18"/>
                <w:szCs w:val="18"/>
              </w:rPr>
              <w:t>。取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值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 "C0s" 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表示</w:t>
            </w:r>
            <w:r>
              <w:rPr>
                <w:rFonts w:ascii="微软雅黑" w:hAnsi="微软雅黑" w:hint="eastAsia"/>
                <w:sz w:val="18"/>
                <w:szCs w:val="18"/>
              </w:rPr>
              <w:t>设备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不支持体温检测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  <w:p w14:paraId="255C5C3F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值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"C3600s" 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表示温度检测间隔为</w:t>
            </w:r>
            <w:r w:rsidRPr="000B34EC">
              <w:rPr>
                <w:rFonts w:ascii="微软雅黑" w:hAnsi="微软雅黑"/>
                <w:sz w:val="18"/>
                <w:szCs w:val="18"/>
              </w:rPr>
              <w:t>3600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秒（</w:t>
            </w:r>
            <w:r w:rsidRPr="000B34EC">
              <w:rPr>
                <w:rFonts w:ascii="微软雅黑" w:hAnsi="微软雅黑"/>
                <w:sz w:val="18"/>
                <w:szCs w:val="18"/>
              </w:rPr>
              <w:t>1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小时</w:t>
            </w:r>
            <w:r w:rsidRPr="000B34EC">
              <w:rPr>
                <w:rFonts w:ascii="微软雅黑" w:hAnsi="微软雅黑"/>
                <w:sz w:val="18"/>
                <w:szCs w:val="18"/>
              </w:rPr>
              <w:t>)</w:t>
            </w:r>
            <w:r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</w:tr>
    </w:tbl>
    <w:p w14:paraId="55E31C1B" w14:textId="77777777" w:rsidR="00B6765C" w:rsidRPr="00C80DEB" w:rsidRDefault="00B6765C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1FAF6A31" w14:textId="77777777" w:rsidR="00C2017F" w:rsidRDefault="00C2017F" w:rsidP="00C2017F">
      <w:pPr>
        <w:pStyle w:val="2"/>
        <w:numPr>
          <w:ilvl w:val="0"/>
          <w:numId w:val="5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7" w:name="_Toc207149002"/>
      <w:r w:rsidRPr="00C80DEB">
        <w:rPr>
          <w:rFonts w:ascii="微软雅黑" w:hAnsi="微软雅黑" w:cs="Arial"/>
          <w:sz w:val="18"/>
          <w:szCs w:val="18"/>
        </w:rPr>
        <w:t>APN</w:t>
      </w:r>
      <w:r>
        <w:rPr>
          <w:rFonts w:ascii="微软雅黑" w:hAnsi="微软雅黑" w:cs="Arial" w:hint="eastAsia"/>
          <w:sz w:val="18"/>
          <w:szCs w:val="18"/>
        </w:rPr>
        <w:t>管理</w:t>
      </w:r>
      <w:bookmarkEnd w:id="7"/>
    </w:p>
    <w:tbl>
      <w:tblPr>
        <w:tblStyle w:val="a6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3544"/>
        <w:gridCol w:w="3570"/>
      </w:tblGrid>
      <w:tr w:rsidR="00C2017F" w:rsidRPr="00C80DEB" w14:paraId="2DF69A81" w14:textId="77777777" w:rsidTr="00DC0B1C">
        <w:tc>
          <w:tcPr>
            <w:tcW w:w="2467" w:type="dxa"/>
            <w:shd w:val="clear" w:color="auto" w:fill="CCECFF"/>
          </w:tcPr>
          <w:p w14:paraId="2789A0AF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544" w:type="dxa"/>
            <w:shd w:val="clear" w:color="auto" w:fill="CCECFF"/>
          </w:tcPr>
          <w:p w14:paraId="65E62CF8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A58064D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2017F" w:rsidRPr="00C80DEB" w14:paraId="3C384EDE" w14:textId="77777777" w:rsidTr="00DC0B1C">
        <w:trPr>
          <w:trHeight w:val="1280"/>
        </w:trPr>
        <w:tc>
          <w:tcPr>
            <w:tcW w:w="2467" w:type="dxa"/>
          </w:tcPr>
          <w:p w14:paraId="68921B3B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82B9481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</w:t>
            </w:r>
            <w:proofErr w:type="spellEnd"/>
            <w:r>
              <w:t>#=reset#</w:t>
            </w:r>
          </w:p>
          <w:p w14:paraId="4AECEC2F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7E2DA04F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376C03B7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reset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45D757A0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重置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>APN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为初始状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71496E49" w14:textId="77777777" w:rsidR="00C2017F" w:rsidRPr="00AF5522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2918EC91" w14:textId="77777777" w:rsidR="00C2017F" w:rsidRPr="00C80DEB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6A91F83D" wp14:editId="7CED3EC2">
                  <wp:extent cx="2160000" cy="790762"/>
                  <wp:effectExtent l="0" t="0" r="0" b="0"/>
                  <wp:docPr id="1130642155" name="图片 113064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17F" w:rsidRPr="00C80DEB" w14:paraId="1E0EA801" w14:textId="77777777" w:rsidTr="00DC0B1C">
        <w:trPr>
          <w:trHeight w:val="2182"/>
        </w:trPr>
        <w:tc>
          <w:tcPr>
            <w:tcW w:w="2467" w:type="dxa"/>
          </w:tcPr>
          <w:p w14:paraId="57366C78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DEC1EEB" w14:textId="77777777" w:rsidR="00C2017F" w:rsidRDefault="00C2017F" w:rsidP="00DC0B1C">
            <w:pPr>
              <w:snapToGrid w:val="0"/>
              <w:spacing w:after="0" w:line="240" w:lineRule="auto"/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</w:t>
            </w:r>
            <w:proofErr w:type="spellEnd"/>
            <w:r>
              <w:t>#=current#</w:t>
            </w:r>
          </w:p>
          <w:p w14:paraId="466B09B8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1360A459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544" w:type="dxa"/>
          </w:tcPr>
          <w:p w14:paraId="7D8DAF43" w14:textId="77777777" w:rsidR="00C2017F" w:rsidRPr="00AF5522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查询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>APN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当前配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F89A1BD" w14:textId="3134AB65" w:rsidR="00B6765C" w:rsidRPr="00C80DEB" w:rsidRDefault="00C2017F" w:rsidP="006D7699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object w:dxaOrig="5400" w:dyaOrig="6750" w14:anchorId="7B3BD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75pt;height:186pt" o:ole="">
                  <v:imagedata r:id="rId11" o:title=""/>
                </v:shape>
                <o:OLEObject Type="Embed" ProgID="PBrush" ShapeID="_x0000_i1025" DrawAspect="Content" ObjectID="_1817765250" r:id="rId12"/>
              </w:object>
            </w:r>
          </w:p>
        </w:tc>
      </w:tr>
      <w:tr w:rsidR="00C2017F" w:rsidRPr="00C80DEB" w14:paraId="514D8B40" w14:textId="77777777" w:rsidTr="00DC0B1C">
        <w:trPr>
          <w:trHeight w:val="3546"/>
        </w:trPr>
        <w:tc>
          <w:tcPr>
            <w:tcW w:w="2467" w:type="dxa"/>
          </w:tcPr>
          <w:p w14:paraId="334FE7C2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短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信指令格式</w:t>
            </w:r>
          </w:p>
          <w:p w14:paraId="1B7ADC90" w14:textId="77777777" w:rsidR="00C2017F" w:rsidRDefault="00C2017F" w:rsidP="00DC0B1C">
            <w:pPr>
              <w:snapToGrid w:val="0"/>
              <w:spacing w:after="0" w:line="240" w:lineRule="auto"/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</w:t>
            </w:r>
            <w:proofErr w:type="spellEnd"/>
            <w:r>
              <w:t>#=MCC,MNC,ApnName,apn,user,password#</w:t>
            </w:r>
          </w:p>
          <w:p w14:paraId="536C470B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7BEE5CD1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26BA661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MCC,MNC,ApnName,apn,user,password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76DA92CE" w14:textId="77777777" w:rsidR="00C2017F" w:rsidRPr="00141F2E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配置并启用新的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参数，或启用固件中已有的现有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参数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3A3ED230" w14:textId="402CF8E6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重复发送同样的APN配置指令或者配置指令格式错误，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将回复</w:t>
            </w:r>
            <w:proofErr w:type="spellStart"/>
            <w:r>
              <w:rPr>
                <w:rFonts w:ascii="微软雅黑" w:hAnsi="微软雅黑" w:cs="Arial" w:hint="eastAsia"/>
                <w:sz w:val="18"/>
                <w:szCs w:val="18"/>
              </w:rPr>
              <w:t>apn</w:t>
            </w:r>
            <w:proofErr w:type="spellEnd"/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add failed。</w:t>
            </w:r>
          </w:p>
          <w:p w14:paraId="171254D4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通过短信及GPRS方式配置APN是在固件中记录一组参数。根据读取SIM卡获得的MCCMNC去记录中查找使用对应的参数；</w:t>
            </w:r>
          </w:p>
          <w:p w14:paraId="05156E0F" w14:textId="1F969AEB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除这两种方式外还可以</w:t>
            </w:r>
            <w:proofErr w:type="gramStart"/>
            <w:r>
              <w:rPr>
                <w:rFonts w:ascii="微软雅黑" w:hAnsi="微软雅黑" w:cs="Arial" w:hint="eastAsia"/>
                <w:sz w:val="18"/>
                <w:szCs w:val="18"/>
              </w:rPr>
              <w:t>使用蓝牙配置</w:t>
            </w:r>
            <w:proofErr w:type="gramEnd"/>
            <w:r>
              <w:rPr>
                <w:rFonts w:ascii="微软雅黑" w:hAnsi="微软雅黑" w:cs="Arial" w:hint="eastAsia"/>
                <w:sz w:val="18"/>
                <w:szCs w:val="18"/>
              </w:rPr>
              <w:t>工具配置APN。设置成功之后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将不根据SIM卡的MCCMNC查找对应APN参数，而是直接</w:t>
            </w:r>
            <w:proofErr w:type="gramStart"/>
            <w:r>
              <w:rPr>
                <w:rFonts w:ascii="微软雅黑" w:hAnsi="微软雅黑" w:cs="Arial" w:hint="eastAsia"/>
                <w:sz w:val="18"/>
                <w:szCs w:val="18"/>
              </w:rPr>
              <w:t>使用蓝牙配置</w:t>
            </w:r>
            <w:proofErr w:type="gramEnd"/>
            <w:r>
              <w:rPr>
                <w:rFonts w:ascii="微软雅黑" w:hAnsi="微软雅黑" w:cs="Arial" w:hint="eastAsia"/>
                <w:sz w:val="18"/>
                <w:szCs w:val="18"/>
              </w:rPr>
              <w:t>工具设定的APN参数。</w:t>
            </w:r>
          </w:p>
          <w:p w14:paraId="354D173E" w14:textId="517FCE74" w:rsidR="007515A5" w:rsidRPr="00AF5522" w:rsidRDefault="007515A5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69817146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B151E6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48D94C9" wp14:editId="3691A3AF">
                  <wp:extent cx="2194560" cy="875030"/>
                  <wp:effectExtent l="0" t="0" r="0" b="1270"/>
                  <wp:docPr id="17144462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8764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37CC6" w14:textId="77777777" w:rsidR="00C2017F" w:rsidRDefault="00C2017F" w:rsidP="00DC0B1C">
            <w:pPr>
              <w:snapToGrid w:val="0"/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3367273" w14:textId="77777777" w:rsidR="00C2017F" w:rsidRPr="00A642CE" w:rsidRDefault="00C2017F" w:rsidP="00DC0B1C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7AD17A4B" w14:textId="77777777" w:rsidR="00C2017F" w:rsidRPr="00C80DEB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A642CE">
              <w:rPr>
                <w:rFonts w:ascii="微软雅黑" w:hAnsi="微软雅黑" w:cs="Arial"/>
                <w:sz w:val="18"/>
                <w:szCs w:val="18"/>
              </w:rPr>
              <w:t>@apn@=</w:t>
            </w:r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234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</w:t>
            </w:r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50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</w:t>
            </w:r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TM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</w:t>
            </w:r>
            <w:proofErr w:type="gramStart"/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TM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,</w:t>
            </w:r>
            <w:proofErr w:type="gramEnd"/>
            <w:r w:rsidRPr="00A642CE">
              <w:rPr>
                <w:rFonts w:ascii="微软雅黑" w:hAnsi="微软雅黑" w:cs="Arial"/>
                <w:sz w:val="18"/>
                <w:szCs w:val="18"/>
              </w:rPr>
              <w:t>@</w:t>
            </w:r>
          </w:p>
        </w:tc>
      </w:tr>
    </w:tbl>
    <w:p w14:paraId="26E407C5" w14:textId="77777777" w:rsidR="00C2017F" w:rsidRDefault="00C2017F" w:rsidP="00C2017F"/>
    <w:p w14:paraId="45B18BF4" w14:textId="77777777" w:rsidR="00C2017F" w:rsidRDefault="00C2017F" w:rsidP="00C2017F">
      <w:pPr>
        <w:pStyle w:val="2"/>
        <w:numPr>
          <w:ilvl w:val="0"/>
          <w:numId w:val="5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8" w:name="_Toc207149003"/>
      <w:r>
        <w:rPr>
          <w:rFonts w:ascii="微软雅黑" w:hAnsi="微软雅黑" w:cs="Arial" w:hint="eastAsia"/>
          <w:sz w:val="18"/>
          <w:szCs w:val="18"/>
        </w:rPr>
        <w:lastRenderedPageBreak/>
        <w:t>服务器配置</w:t>
      </w:r>
      <w:bookmarkEnd w:id="8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C2017F" w:rsidRPr="00C80DEB" w14:paraId="54AF5D4E" w14:textId="77777777" w:rsidTr="00DC0B1C">
        <w:tc>
          <w:tcPr>
            <w:tcW w:w="2296" w:type="dxa"/>
            <w:shd w:val="clear" w:color="auto" w:fill="CCECFF"/>
          </w:tcPr>
          <w:p w14:paraId="4752E176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51A05331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EA46B27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2017F" w:rsidRPr="00C80DEB" w14:paraId="143E44BB" w14:textId="77777777" w:rsidTr="00DC0B1C">
        <w:trPr>
          <w:trHeight w:val="1280"/>
        </w:trPr>
        <w:tc>
          <w:tcPr>
            <w:tcW w:w="2296" w:type="dxa"/>
          </w:tcPr>
          <w:p w14:paraId="669B64A2" w14:textId="77777777" w:rsidR="00C2017F" w:rsidRPr="00C80DEB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27078E2" w14:textId="77777777" w:rsidR="00C2017F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=reset#</w:t>
            </w:r>
          </w:p>
          <w:p w14:paraId="5FDA74BB" w14:textId="77777777" w:rsidR="00C2017F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ABD02DF" w14:textId="77777777" w:rsidR="00C2017F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0241628" w14:textId="77777777" w:rsidR="00C2017F" w:rsidRPr="00C80DEB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=rese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2372BAA6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将服务器配置恢复为出厂设置；</w:t>
            </w:r>
          </w:p>
          <w:p w14:paraId="036F3C0A" w14:textId="7CDA7023" w:rsidR="00C2017F" w:rsidRPr="00CC2100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5D5EF4EB" w14:textId="77777777" w:rsidR="00C2017F" w:rsidRPr="00AF5522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Reset 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to default true/false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1EE6B86F" w14:textId="77777777" w:rsidR="00C2017F" w:rsidRPr="00C80DEB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0961CC70" wp14:editId="07ECA2E2">
                  <wp:extent cx="2160000" cy="798214"/>
                  <wp:effectExtent l="0" t="0" r="0" b="0"/>
                  <wp:docPr id="243327363" name="图片 24332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9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17F" w:rsidRPr="00977D07" w14:paraId="1F9F7660" w14:textId="77777777" w:rsidTr="00DC0B1C">
        <w:trPr>
          <w:trHeight w:val="1280"/>
        </w:trPr>
        <w:tc>
          <w:tcPr>
            <w:tcW w:w="2296" w:type="dxa"/>
          </w:tcPr>
          <w:p w14:paraId="33DF7B92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F946E60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=IP:PORT#</w:t>
            </w:r>
          </w:p>
          <w:p w14:paraId="1C5B26A7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6FE69CF9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D20E128" w14:textId="77777777" w:rsidR="00C2017F" w:rsidRPr="00AD2B63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=IP:POR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716AC087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配置服务器及端口；</w:t>
            </w:r>
          </w:p>
          <w:p w14:paraId="2768E4C5" w14:textId="00AF90B6" w:rsidR="00C2017F" w:rsidRPr="00CC2100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7E1D186E" w14:textId="77777777" w:rsidR="00C2017F" w:rsidRPr="00AF5522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#= 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IP:PORT#success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/fault!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D3F1D03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1C316270" wp14:editId="2D9A2E37">
                  <wp:extent cx="2160000" cy="912321"/>
                  <wp:effectExtent l="0" t="0" r="0" b="0"/>
                  <wp:docPr id="11276289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8C90B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8557361" w14:textId="77777777" w:rsidR="00C2017F" w:rsidRPr="00977D07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612089"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  <w:r w:rsidRPr="00977D07">
              <w:rPr>
                <w:rFonts w:ascii="微软雅黑" w:hAnsi="微软雅黑" w:cs="Arial" w:hint="eastAsia"/>
                <w:sz w:val="18"/>
                <w:szCs w:val="18"/>
              </w:rPr>
              <w:t xml:space="preserve"> </w:t>
            </w:r>
          </w:p>
          <w:p w14:paraId="4138158C" w14:textId="77777777" w:rsidR="00C2017F" w:rsidRPr="00C80DEB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977D07">
              <w:rPr>
                <w:rFonts w:ascii="微软雅黑" w:hAnsi="微软雅黑" w:cs="Arial"/>
                <w:sz w:val="18"/>
                <w:szCs w:val="18"/>
              </w:rPr>
              <w:t>@ip@=54.252.236.131:4500@ or @ip@=node.traxbean.com:4500@</w:t>
            </w:r>
          </w:p>
        </w:tc>
      </w:tr>
      <w:tr w:rsidR="00C2017F" w:rsidRPr="00C80DEB" w14:paraId="0DDEA643" w14:textId="77777777" w:rsidTr="00DC0B1C">
        <w:trPr>
          <w:trHeight w:val="1280"/>
        </w:trPr>
        <w:tc>
          <w:tcPr>
            <w:tcW w:w="2296" w:type="dxa"/>
          </w:tcPr>
          <w:p w14:paraId="438D0489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3F3D670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=current#</w:t>
            </w:r>
          </w:p>
          <w:p w14:paraId="0C7631ED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D65FD28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715" w:type="dxa"/>
          </w:tcPr>
          <w:p w14:paraId="3CADB9E1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查询当前服务器及端口配置；</w:t>
            </w:r>
          </w:p>
          <w:p w14:paraId="6FC0B81D" w14:textId="7D824C81" w:rsidR="00C2017F" w:rsidRPr="00CC2100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4F642666" w14:textId="77777777" w:rsidR="00C2017F" w:rsidRPr="00AF5522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Current server Address: IP:POR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5021E641" w14:textId="77777777" w:rsidR="00C2017F" w:rsidRPr="00612089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612089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0EEBD16B" wp14:editId="57A85C79">
                  <wp:extent cx="2157095" cy="876300"/>
                  <wp:effectExtent l="0" t="0" r="0" b="0"/>
                  <wp:docPr id="1182433459" name="图片 118243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64" cy="88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B253A" w14:textId="70F06A1E" w:rsidR="00C2017F" w:rsidRPr="00612089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8200533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F745B47" w14:textId="77777777" w:rsidR="00C2017F" w:rsidRPr="00612089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</w:tbl>
    <w:p w14:paraId="4C3FE9F0" w14:textId="77777777" w:rsidR="00B6765C" w:rsidRDefault="00B6765C" w:rsidP="00C2017F">
      <w:pPr>
        <w:snapToGrid w:val="0"/>
        <w:spacing w:after="0" w:line="240" w:lineRule="auto"/>
      </w:pPr>
    </w:p>
    <w:p w14:paraId="46CB8F34" w14:textId="77777777" w:rsidR="00FA66DD" w:rsidRPr="00AD2B63" w:rsidRDefault="00FA66DD" w:rsidP="00C2017F">
      <w:pPr>
        <w:snapToGrid w:val="0"/>
        <w:spacing w:after="0" w:line="240" w:lineRule="auto"/>
      </w:pPr>
    </w:p>
    <w:p w14:paraId="705408AC" w14:textId="77777777" w:rsidR="00C2017F" w:rsidRDefault="00C2017F" w:rsidP="00C2017F">
      <w:pPr>
        <w:pStyle w:val="2"/>
        <w:numPr>
          <w:ilvl w:val="0"/>
          <w:numId w:val="5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9" w:name="_Toc207149004"/>
      <w:r>
        <w:rPr>
          <w:rFonts w:ascii="微软雅黑" w:hAnsi="微软雅黑" w:cs="Arial" w:hint="eastAsia"/>
          <w:sz w:val="18"/>
          <w:szCs w:val="18"/>
        </w:rPr>
        <w:t>远程关机</w:t>
      </w:r>
      <w:bookmarkEnd w:id="9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C2017F" w:rsidRPr="00C80DEB" w14:paraId="4B41ECD2" w14:textId="77777777" w:rsidTr="00DC0B1C">
        <w:tc>
          <w:tcPr>
            <w:tcW w:w="2296" w:type="dxa"/>
            <w:shd w:val="clear" w:color="auto" w:fill="CCECFF"/>
          </w:tcPr>
          <w:p w14:paraId="62DDB01C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6DBA054D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146A40BA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2017F" w:rsidRPr="00C80DEB" w14:paraId="5358879C" w14:textId="77777777" w:rsidTr="00DC0B1C">
        <w:trPr>
          <w:trHeight w:val="1280"/>
        </w:trPr>
        <w:tc>
          <w:tcPr>
            <w:tcW w:w="2296" w:type="dxa"/>
          </w:tcPr>
          <w:p w14:paraId="3B27188B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5E567AF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poweroff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2CC78096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7C9CD66D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7DB0EEE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poweroff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19D899B4" w14:textId="3088D0F2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远程关闭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3D591706" w14:textId="77777777" w:rsidR="004D79EA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将在回复指令之后执行指令。</w:t>
            </w:r>
          </w:p>
          <w:p w14:paraId="258D4EAE" w14:textId="09B69AB0" w:rsidR="00C2017F" w:rsidRPr="00C80DEB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37582E7D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do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oweroff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ok! </w:t>
            </w:r>
          </w:p>
          <w:p w14:paraId="39103D35" w14:textId="77777777" w:rsidR="00B6765C" w:rsidRPr="00AF5522" w:rsidRDefault="00B6765C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F08E57B" w14:textId="77777777" w:rsidR="00C2017F" w:rsidRPr="00C80DEB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400F36DB" wp14:editId="22B84401">
                  <wp:extent cx="2160000" cy="804029"/>
                  <wp:effectExtent l="0" t="0" r="0" b="0"/>
                  <wp:docPr id="1668023548" name="图片 166802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0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238EE" w14:textId="77777777" w:rsidR="00FA66DD" w:rsidRDefault="00FA66DD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5AE54E4B" w14:textId="77777777" w:rsidR="00B6765C" w:rsidRPr="00C80DEB" w:rsidRDefault="00B6765C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5CB3A887" w14:textId="73B89671" w:rsidR="00C2017F" w:rsidRDefault="00C2017F" w:rsidP="00C2017F">
      <w:pPr>
        <w:pStyle w:val="2"/>
        <w:numPr>
          <w:ilvl w:val="0"/>
          <w:numId w:val="5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0" w:name="_Toc207149005"/>
      <w:r>
        <w:rPr>
          <w:rFonts w:ascii="微软雅黑" w:hAnsi="微软雅黑" w:cs="Arial" w:hint="eastAsia"/>
          <w:sz w:val="18"/>
          <w:szCs w:val="18"/>
        </w:rPr>
        <w:t>重启</w:t>
      </w:r>
      <w:r w:rsidR="00997B9A">
        <w:rPr>
          <w:rFonts w:ascii="微软雅黑" w:hAnsi="微软雅黑" w:cs="Arial" w:hint="eastAsia"/>
          <w:sz w:val="18"/>
          <w:szCs w:val="18"/>
        </w:rPr>
        <w:t>设备</w:t>
      </w:r>
      <w:bookmarkEnd w:id="10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C2017F" w:rsidRPr="00C80DEB" w14:paraId="0011C33F" w14:textId="77777777" w:rsidTr="00DC0B1C">
        <w:tc>
          <w:tcPr>
            <w:tcW w:w="2296" w:type="dxa"/>
            <w:shd w:val="clear" w:color="auto" w:fill="CCECFF"/>
          </w:tcPr>
          <w:p w14:paraId="73553156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26529878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9B0008B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2017F" w:rsidRPr="00C80DEB" w14:paraId="3A67A660" w14:textId="77777777" w:rsidTr="00DC0B1C">
        <w:trPr>
          <w:trHeight w:val="1280"/>
        </w:trPr>
        <w:tc>
          <w:tcPr>
            <w:tcW w:w="2296" w:type="dxa"/>
          </w:tcPr>
          <w:p w14:paraId="447BE6D5" w14:textId="77777777" w:rsidR="00C2017F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05353E4" w14:textId="77777777" w:rsidR="00C2017F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reboot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77C6497C" w14:textId="77777777" w:rsidR="00C2017F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0CFE1D53" w14:textId="77777777" w:rsidR="00C2017F" w:rsidRPr="00C80DEB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3366693" w14:textId="77777777" w:rsidR="00C2017F" w:rsidRDefault="00C2017F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reboo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  <w:p w14:paraId="0BB7B59F" w14:textId="77777777" w:rsidR="00B6765C" w:rsidRPr="00C80DEB" w:rsidRDefault="00B6765C" w:rsidP="00DC0B1C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21BF5EA5" w14:textId="7047C8F3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远程重启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459E972A" w14:textId="2C749CD1" w:rsidR="00C2017F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将在回复指令之后执行指令；</w:t>
            </w:r>
          </w:p>
          <w:p w14:paraId="7019FB13" w14:textId="665EA4E8" w:rsidR="00C2017F" w:rsidRPr="00CC2100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2FC1F96C" w14:textId="77777777" w:rsidR="00C2017F" w:rsidRPr="00AF5522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D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o reboot ok!</w:t>
            </w:r>
          </w:p>
        </w:tc>
        <w:tc>
          <w:tcPr>
            <w:tcW w:w="3570" w:type="dxa"/>
          </w:tcPr>
          <w:p w14:paraId="3F8A5EE7" w14:textId="77777777" w:rsidR="00C2017F" w:rsidRPr="00C80DEB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1215A90B" wp14:editId="6402B3D5">
                  <wp:extent cx="2160000" cy="778393"/>
                  <wp:effectExtent l="0" t="0" r="0" b="0"/>
                  <wp:docPr id="1877851673" name="图片 187785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7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67E47" w14:textId="77777777" w:rsidR="00C2017F" w:rsidRDefault="00C2017F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65A05FB3" w14:textId="77777777" w:rsidR="00B6765C" w:rsidRDefault="00B6765C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57CEB98D" w14:textId="77777777" w:rsidR="00FA66DD" w:rsidRPr="00C80DEB" w:rsidRDefault="00FA66DD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3807359F" w14:textId="77777777" w:rsidR="00C2017F" w:rsidRDefault="00C2017F" w:rsidP="00C2017F">
      <w:pPr>
        <w:pStyle w:val="2"/>
        <w:numPr>
          <w:ilvl w:val="0"/>
          <w:numId w:val="5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1" w:name="_Toc207149006"/>
      <w:r>
        <w:rPr>
          <w:rFonts w:ascii="微软雅黑" w:hAnsi="微软雅黑" w:cs="Arial" w:hint="eastAsia"/>
          <w:sz w:val="18"/>
          <w:szCs w:val="18"/>
        </w:rPr>
        <w:lastRenderedPageBreak/>
        <w:t>恢复出厂设置</w:t>
      </w:r>
      <w:bookmarkEnd w:id="11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C2017F" w:rsidRPr="00C80DEB" w14:paraId="683B61F4" w14:textId="77777777" w:rsidTr="00DC0B1C">
        <w:tc>
          <w:tcPr>
            <w:tcW w:w="2296" w:type="dxa"/>
            <w:shd w:val="clear" w:color="auto" w:fill="CCECFF"/>
          </w:tcPr>
          <w:p w14:paraId="07A0E7B6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42E5E784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8EF87DA" w14:textId="77777777" w:rsidR="00C2017F" w:rsidRPr="00C80DEB" w:rsidRDefault="00C2017F" w:rsidP="00DC0B1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2017F" w:rsidRPr="00C80DEB" w14:paraId="6B42354A" w14:textId="77777777" w:rsidTr="00DC0B1C">
        <w:trPr>
          <w:trHeight w:val="1520"/>
        </w:trPr>
        <w:tc>
          <w:tcPr>
            <w:tcW w:w="2296" w:type="dxa"/>
          </w:tcPr>
          <w:p w14:paraId="4929AA7A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E7DE62E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</w:t>
            </w:r>
            <w:r w:rsidRPr="00E678C6">
              <w:rPr>
                <w:rFonts w:ascii="微软雅黑" w:hAnsi="微软雅黑" w:cs="Arial" w:hint="eastAsia"/>
                <w:sz w:val="18"/>
                <w:szCs w:val="18"/>
              </w:rPr>
              <w:t>factoryreset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1EF46714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123211E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BBA2DE0" w14:textId="77777777" w:rsidR="00C2017F" w:rsidRPr="00C80DEB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E678C6">
              <w:rPr>
                <w:rFonts w:ascii="微软雅黑" w:hAnsi="微软雅黑" w:cs="Arial" w:hint="eastAsia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107ECA23" w14:textId="77777777" w:rsidR="00C2017F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远程恢复出厂设置；</w:t>
            </w:r>
          </w:p>
          <w:p w14:paraId="6242DCF7" w14:textId="77777777" w:rsidR="004D79EA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将在回复指令之后执行指令。</w:t>
            </w:r>
          </w:p>
          <w:p w14:paraId="6B1D596F" w14:textId="369A8DE8" w:rsidR="00C2017F" w:rsidRPr="00C80DEB" w:rsidRDefault="00997B9A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2017F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5FFCE46B" w14:textId="77777777" w:rsidR="00C2017F" w:rsidRPr="00AF5522" w:rsidRDefault="00C2017F" w:rsidP="00DC0B1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do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  <w:proofErr w:type="spellStart"/>
            <w:r w:rsidRPr="00E678C6">
              <w:rPr>
                <w:rFonts w:ascii="微软雅黑" w:hAnsi="微软雅黑" w:cs="Arial" w:hint="eastAsia"/>
                <w:sz w:val="18"/>
                <w:szCs w:val="18"/>
              </w:rPr>
              <w:t>factoryreset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ok!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03D3C8B2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9CBFE" wp14:editId="30D3B268">
                  <wp:extent cx="2214880" cy="1019175"/>
                  <wp:effectExtent l="0" t="0" r="0" b="0"/>
                  <wp:docPr id="10588567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023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98" cy="103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716C0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66C0A588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7B3DA1"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079B2DE6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</w:pPr>
            <w:r w:rsidRPr="007B3DA1">
              <w:rPr>
                <w:rFonts w:hint="eastAsia"/>
              </w:rPr>
              <w:t>@factoryreset@</w:t>
            </w:r>
          </w:p>
          <w:p w14:paraId="673C7BB6" w14:textId="77777777" w:rsidR="00C2017F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612089">
              <w:rPr>
                <w:rFonts w:ascii="微软雅黑" w:hAnsi="微软雅黑" w:cs="Arial" w:hint="eastAsia"/>
                <w:sz w:val="18"/>
                <w:szCs w:val="18"/>
              </w:rPr>
              <w:t>GPRS回复内容与短信回复类似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1662E6F0" w14:textId="77777777" w:rsidR="00C2017F" w:rsidRPr="00C80DEB" w:rsidRDefault="00C2017F" w:rsidP="00DC0B1C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</w:tbl>
    <w:p w14:paraId="6603493F" w14:textId="129B6405" w:rsidR="00FA66DD" w:rsidRDefault="00FA66DD" w:rsidP="00C2017F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6E58CBB6" w14:textId="77777777" w:rsidR="00FA66DD" w:rsidRDefault="00FA66DD">
      <w:pPr>
        <w:spacing w:after="0" w:line="240" w:lineRule="auto"/>
        <w:rPr>
          <w:rFonts w:ascii="微软雅黑" w:hAnsi="微软雅黑" w:cs="Arial" w:hint="eastAsia"/>
          <w:sz w:val="18"/>
          <w:szCs w:val="18"/>
        </w:rPr>
      </w:pPr>
      <w:r>
        <w:rPr>
          <w:rFonts w:ascii="微软雅黑" w:hAnsi="微软雅黑" w:cs="Arial" w:hint="eastAsia"/>
          <w:sz w:val="18"/>
          <w:szCs w:val="18"/>
        </w:rPr>
        <w:br w:type="page"/>
      </w:r>
    </w:p>
    <w:p w14:paraId="0AEDA7D8" w14:textId="3F717287" w:rsidR="00FE207C" w:rsidRPr="00D30DDD" w:rsidRDefault="00997B9A" w:rsidP="00D72DD0">
      <w:pPr>
        <w:pStyle w:val="1"/>
        <w:numPr>
          <w:ilvl w:val="0"/>
          <w:numId w:val="4"/>
        </w:numPr>
        <w:pBdr>
          <w:bottom w:val="single" w:sz="4" w:space="1" w:color="4F81BD" w:themeColor="accent1"/>
        </w:pBdr>
        <w:adjustRightInd w:val="0"/>
        <w:snapToGrid w:val="0"/>
        <w:spacing w:before="0" w:after="0" w:line="276" w:lineRule="auto"/>
        <w:rPr>
          <w:rFonts w:ascii="微软雅黑" w:hAnsi="微软雅黑" w:cs="Arial" w:hint="eastAsia"/>
          <w:sz w:val="22"/>
          <w:szCs w:val="22"/>
          <w:lang w:val="zh-CN"/>
        </w:rPr>
      </w:pPr>
      <w:bookmarkStart w:id="12" w:name="_Toc96520265"/>
      <w:bookmarkStart w:id="13" w:name="_Toc136643809"/>
      <w:bookmarkStart w:id="14" w:name="_Toc207149007"/>
      <w:r>
        <w:rPr>
          <w:rFonts w:ascii="微软雅黑" w:hAnsi="微软雅黑" w:cs="Arial"/>
          <w:sz w:val="22"/>
          <w:szCs w:val="22"/>
          <w:lang w:val="zh-CN"/>
        </w:rPr>
        <w:lastRenderedPageBreak/>
        <w:t>设备</w:t>
      </w:r>
      <w:r w:rsidR="00FE207C" w:rsidRPr="00D30DDD">
        <w:rPr>
          <w:rFonts w:ascii="微软雅黑" w:hAnsi="微软雅黑" w:cs="Arial"/>
          <w:sz w:val="22"/>
          <w:szCs w:val="22"/>
          <w:lang w:val="zh-CN"/>
        </w:rPr>
        <w:t>主动发起（</w:t>
      </w:r>
      <w:r>
        <w:rPr>
          <w:rFonts w:ascii="微软雅黑" w:hAnsi="微软雅黑" w:cs="Arial"/>
          <w:sz w:val="22"/>
          <w:szCs w:val="22"/>
          <w:lang w:val="zh-CN"/>
        </w:rPr>
        <w:t>设备</w:t>
      </w:r>
      <w:r w:rsidR="00FE207C" w:rsidRPr="00D30DDD">
        <w:rPr>
          <w:rFonts w:ascii="微软雅黑" w:hAnsi="微软雅黑" w:cs="Arial"/>
          <w:sz w:val="22"/>
          <w:szCs w:val="22"/>
          <w:lang w:val="zh-CN"/>
        </w:rPr>
        <w:sym w:font="Wingdings" w:char="F0E0"/>
      </w:r>
      <w:r w:rsidR="00FE207C" w:rsidRPr="00D30DDD">
        <w:rPr>
          <w:rFonts w:ascii="微软雅黑" w:hAnsi="微软雅黑" w:cs="Arial"/>
          <w:sz w:val="22"/>
          <w:szCs w:val="22"/>
          <w:lang w:val="zh-CN"/>
        </w:rPr>
        <w:t>服务器）</w:t>
      </w:r>
      <w:bookmarkEnd w:id="12"/>
      <w:bookmarkEnd w:id="13"/>
      <w:bookmarkEnd w:id="14"/>
    </w:p>
    <w:p w14:paraId="5A4CB54D" w14:textId="77777777" w:rsidR="00D43F50" w:rsidRPr="00D30DDD" w:rsidRDefault="00D43F50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5" w:name="_Toc136643810"/>
      <w:bookmarkStart w:id="16" w:name="_Toc207149008"/>
      <w:r w:rsidRPr="00D30DDD">
        <w:rPr>
          <w:rFonts w:ascii="微软雅黑" w:hAnsi="微软雅黑" w:cs="Arial"/>
          <w:sz w:val="22"/>
          <w:szCs w:val="22"/>
          <w:lang w:val="zh-CN"/>
        </w:rPr>
        <w:t>登录包 (上行协议号：AP00，响应：BP00)</w:t>
      </w:r>
      <w:bookmarkEnd w:id="1"/>
      <w:bookmarkEnd w:id="15"/>
      <w:bookmarkEnd w:id="16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D43F50" w:rsidRPr="00D30DDD" w14:paraId="26136009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003" w14:textId="413FFBA1" w:rsidR="00FF2FA0" w:rsidRPr="00D30DDD" w:rsidRDefault="00FF2FA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0</w:t>
            </w:r>
            <w:r w:rsidRPr="00D30DDD">
              <w:rPr>
                <w:rFonts w:ascii="微软雅黑" w:hAnsi="微软雅黑" w:cs="Arial"/>
                <w:szCs w:val="22"/>
              </w:rPr>
              <w:t xml:space="preserve">+IMEI# </w:t>
            </w:r>
            <w:r w:rsidR="00F557CC" w:rsidRPr="00D30DDD">
              <w:rPr>
                <w:rFonts w:ascii="微软雅黑" w:hAnsi="微软雅黑" w:cs="Arial"/>
                <w:szCs w:val="22"/>
              </w:rPr>
              <w:t xml:space="preserve">   </w:t>
            </w:r>
            <w:r w:rsidRPr="00D30DDD">
              <w:rPr>
                <w:rFonts w:ascii="微软雅黑" w:hAnsi="微软雅黑" w:cs="Arial"/>
                <w:szCs w:val="22"/>
              </w:rPr>
              <w:t>或者</w:t>
            </w:r>
            <w:r w:rsidR="00F557CC" w:rsidRPr="00D30DDD">
              <w:rPr>
                <w:rFonts w:ascii="微软雅黑" w:hAnsi="微软雅黑" w:cs="Arial"/>
                <w:szCs w:val="22"/>
              </w:rPr>
              <w:t xml:space="preserve">  </w:t>
            </w: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0</w:t>
            </w:r>
            <w:r w:rsidRPr="00D30DDD">
              <w:rPr>
                <w:rFonts w:ascii="微软雅黑" w:hAnsi="微软雅黑" w:cs="Arial"/>
                <w:szCs w:val="22"/>
              </w:rPr>
              <w:t>+IMEI,MCC|MNC|APN名称#</w:t>
            </w:r>
          </w:p>
          <w:p w14:paraId="4BD42EC7" w14:textId="4EA526DB" w:rsidR="00D43F50" w:rsidRPr="00D30DDD" w:rsidRDefault="00FF2FA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或者</w:t>
            </w:r>
            <w:r w:rsidR="00F557CC" w:rsidRPr="00D30DDD">
              <w:rPr>
                <w:rFonts w:ascii="微软雅黑" w:hAnsi="微软雅黑" w:cs="Arial"/>
                <w:szCs w:val="22"/>
              </w:rPr>
              <w:t xml:space="preserve"> </w:t>
            </w:r>
            <w:r w:rsidRPr="00D30DDD">
              <w:rPr>
                <w:rFonts w:ascii="微软雅黑" w:hAnsi="微软雅黑" w:cs="Arial"/>
                <w:szCs w:val="22"/>
              </w:rPr>
              <w:t xml:space="preserve"> 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0</w:t>
            </w:r>
            <w:r w:rsidRPr="00D30DDD">
              <w:rPr>
                <w:rFonts w:ascii="微软雅黑" w:hAnsi="微软雅黑" w:cs="Arial"/>
                <w:szCs w:val="22"/>
              </w:rPr>
              <w:t>+IMEI,ICCID,IMSI#</w:t>
            </w:r>
          </w:p>
        </w:tc>
      </w:tr>
      <w:tr w:rsidR="00D43F50" w:rsidRPr="00D30DDD" w14:paraId="40D8393E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EA1" w14:textId="2D92FEF2" w:rsidR="00D43F50" w:rsidRPr="00876B0B" w:rsidRDefault="00FF2FA0" w:rsidP="00D435B5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76" w:lineRule="auto"/>
              <w:ind w:left="0" w:firstLineChars="0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D43F50" w:rsidRPr="00876B0B">
              <w:rPr>
                <w:rFonts w:ascii="微软雅黑" w:hAnsi="微软雅黑" w:cs="Arial"/>
                <w:szCs w:val="22"/>
              </w:rPr>
              <w:t>IW</w:t>
            </w:r>
            <w:r w:rsidR="00D43F50"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AP00</w:t>
            </w:r>
            <w:r w:rsidR="00D43F50" w:rsidRPr="00876B0B">
              <w:rPr>
                <w:rFonts w:ascii="微软雅黑" w:hAnsi="微软雅黑" w:cs="Arial"/>
                <w:szCs w:val="22"/>
              </w:rPr>
              <w:t>353456789012345#</w:t>
            </w:r>
            <w:r w:rsidR="00D30DDD" w:rsidRPr="00876B0B">
              <w:rPr>
                <w:rFonts w:ascii="微软雅黑" w:hAnsi="微软雅黑" w:cs="Arial" w:hint="eastAsia"/>
                <w:szCs w:val="22"/>
              </w:rPr>
              <w:t xml:space="preserve">  </w:t>
            </w:r>
            <w:r w:rsidR="00D43F50" w:rsidRPr="00876B0B">
              <w:rPr>
                <w:rFonts w:ascii="微软雅黑" w:hAnsi="微软雅黑" w:cs="Arial"/>
                <w:szCs w:val="22"/>
              </w:rPr>
              <w:t>或者</w:t>
            </w:r>
          </w:p>
          <w:p w14:paraId="4E4B8C20" w14:textId="4796B618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876B0B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AP00</w:t>
            </w:r>
            <w:r w:rsidRPr="00876B0B">
              <w:rPr>
                <w:rFonts w:ascii="微软雅黑" w:hAnsi="微软雅黑" w:cs="Arial"/>
                <w:szCs w:val="22"/>
              </w:rPr>
              <w:t>353</w:t>
            </w:r>
            <w:r w:rsidRPr="00D30DDD">
              <w:rPr>
                <w:rFonts w:ascii="微软雅黑" w:hAnsi="微软雅黑" w:cs="Arial"/>
                <w:szCs w:val="22"/>
              </w:rPr>
              <w:t xml:space="preserve">456789012345,460|00|CMNET# </w:t>
            </w:r>
            <w:r w:rsidR="00D30DDD">
              <w:rPr>
                <w:rFonts w:ascii="微软雅黑" w:hAnsi="微软雅黑" w:cs="Arial" w:hint="eastAsia"/>
                <w:szCs w:val="22"/>
              </w:rPr>
              <w:t xml:space="preserve">  </w:t>
            </w:r>
            <w:r w:rsidRPr="00D30DDD">
              <w:rPr>
                <w:rFonts w:ascii="微软雅黑" w:hAnsi="微软雅黑" w:cs="Arial"/>
                <w:szCs w:val="22"/>
              </w:rPr>
              <w:t>或者</w:t>
            </w:r>
          </w:p>
          <w:p w14:paraId="434B751A" w14:textId="77777777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color w:val="000000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AP00:IWAP00357653050852602,89962030221137165263,416032113716526#</w:t>
            </w:r>
          </w:p>
        </w:tc>
      </w:tr>
      <w:tr w:rsidR="00D43F50" w:rsidRPr="00D30DDD" w14:paraId="4CB10978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E59" w14:textId="77777777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D43F50" w:rsidRPr="00D30DDD" w14:paraId="2FD84534" w14:textId="77777777" w:rsidTr="00324CCE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1F7" w14:textId="131C53FF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="00D30DDD">
              <w:rPr>
                <w:rFonts w:ascii="微软雅黑" w:hAnsi="微软雅黑" w:cs="Arial" w:hint="eastAsia"/>
                <w:szCs w:val="22"/>
              </w:rPr>
              <w:t>：</w:t>
            </w:r>
            <w:r w:rsidR="00876B0B">
              <w:rPr>
                <w:rFonts w:ascii="微软雅黑" w:hAnsi="微软雅黑" w:cs="Arial" w:hint="eastAsia"/>
                <w:szCs w:val="22"/>
              </w:rPr>
              <w:t>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94F149D" w14:textId="40CF287E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0</w:t>
            </w:r>
            <w:r w:rsidR="00D30DDD">
              <w:rPr>
                <w:rFonts w:ascii="微软雅黑" w:hAnsi="微软雅黑" w:cs="Arial" w:hint="eastAsia"/>
                <w:szCs w:val="22"/>
              </w:rPr>
              <w:t>：</w:t>
            </w:r>
            <w:r w:rsidR="00876B0B"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7C11F8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59D68361" w14:textId="7C1FF006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353456789012345: 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IMEI号,固定15位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57B10DC" w14:textId="537F7388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460|00|CMNET:  MCC|MNC|APN Name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D427BA0" w14:textId="5B7FF86E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89962030221137165263：</w:t>
            </w:r>
            <w:r w:rsidR="00FF2FA0" w:rsidRPr="00D30DDD">
              <w:rPr>
                <w:rFonts w:ascii="微软雅黑" w:hAnsi="微软雅黑" w:cs="Arial"/>
                <w:szCs w:val="22"/>
              </w:rPr>
              <w:t>ICCID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A8D6956" w14:textId="576A6D80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416032113716526：</w:t>
            </w:r>
            <w:r w:rsidR="00FF2FA0" w:rsidRPr="00D30DDD">
              <w:rPr>
                <w:rFonts w:ascii="微软雅黑" w:hAnsi="微软雅黑" w:cs="Arial"/>
                <w:szCs w:val="22"/>
              </w:rPr>
              <w:t>IMSI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E0EFBA2" w14:textId="28F7A3AA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#</w:t>
            </w:r>
            <w:r w:rsidR="00D30DDD">
              <w:rPr>
                <w:rFonts w:ascii="微软雅黑" w:hAnsi="微软雅黑" w:cs="Arial" w:hint="eastAsia"/>
                <w:szCs w:val="22"/>
              </w:rPr>
              <w:t>：</w:t>
            </w:r>
            <w:r w:rsidRPr="00D30DDD">
              <w:rPr>
                <w:rFonts w:ascii="微软雅黑" w:hAnsi="微软雅黑" w:cs="Arial"/>
                <w:szCs w:val="22"/>
              </w:rPr>
              <w:t>结束符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D43F50" w:rsidRPr="00D30DDD" w14:paraId="3C516ADA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18D" w14:textId="1476867D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823DC1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592FC81A" w14:textId="00408A8A" w:rsidR="00E01B0F" w:rsidRPr="00D30DDD" w:rsidRDefault="00E01B0F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BP00</w:t>
            </w:r>
            <w:r w:rsidRPr="00D30DDD">
              <w:rPr>
                <w:rFonts w:ascii="微软雅黑" w:hAnsi="微软雅黑" w:cs="Arial"/>
                <w:szCs w:val="22"/>
              </w:rPr>
              <w:t>,</w:t>
            </w:r>
            <w:r w:rsidR="00496B88">
              <w:rPr>
                <w:rFonts w:ascii="微软雅黑" w:hAnsi="微软雅黑" w:cs="Arial" w:hint="eastAsia"/>
                <w:szCs w:val="22"/>
              </w:rPr>
              <w:t>时钟</w:t>
            </w:r>
            <w:r w:rsidRPr="00D30DDD">
              <w:rPr>
                <w:rFonts w:ascii="微软雅黑" w:hAnsi="微软雅黑" w:cs="Arial"/>
                <w:szCs w:val="22"/>
              </w:rPr>
              <w:t>,时区#</w:t>
            </w:r>
          </w:p>
          <w:p w14:paraId="16E39D15" w14:textId="6DADD7D1" w:rsidR="00E01B0F" w:rsidRPr="00D30DDD" w:rsidRDefault="00E01B0F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328" w14:textId="4FB6629A" w:rsidR="00D43F50" w:rsidRPr="00D30DDD" w:rsidRDefault="00823DC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</w:t>
            </w:r>
            <w:r w:rsidR="00E01B0F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70D035AB" w14:textId="77777777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00</w:t>
            </w:r>
            <w:r w:rsidRPr="00D30DDD">
              <w:rPr>
                <w:rFonts w:ascii="微软雅黑" w:hAnsi="微软雅黑" w:cs="Arial"/>
                <w:bCs/>
                <w:szCs w:val="22"/>
              </w:rPr>
              <w:t>,20150101125223,8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6CA47BE7" w14:textId="5F18FEAF" w:rsidR="00E73CE8" w:rsidRDefault="00D43F50" w:rsidP="0052441E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Cs/>
                <w:szCs w:val="22"/>
              </w:rPr>
            </w:pPr>
            <w:r w:rsidRPr="00D30DDD">
              <w:rPr>
                <w:rFonts w:ascii="微软雅黑" w:hAnsi="微软雅黑" w:cs="Arial"/>
                <w:bCs/>
                <w:szCs w:val="22"/>
              </w:rPr>
              <w:t>20150101125223为服务器授时，格式为年月日时分秒，该时间为UTC</w:t>
            </w:r>
            <w:r w:rsidR="00C86A3C">
              <w:rPr>
                <w:rFonts w:ascii="微软雅黑" w:hAnsi="微软雅黑" w:cs="Arial" w:hint="eastAsia"/>
                <w:bCs/>
                <w:szCs w:val="22"/>
              </w:rPr>
              <w:t xml:space="preserve"> </w:t>
            </w:r>
            <w:r w:rsidRPr="00D30DDD">
              <w:rPr>
                <w:rFonts w:ascii="微软雅黑" w:hAnsi="微软雅黑" w:cs="Arial"/>
                <w:bCs/>
                <w:szCs w:val="22"/>
              </w:rPr>
              <w:t>0 时区时间</w:t>
            </w:r>
            <w:r w:rsidR="007C11F8">
              <w:rPr>
                <w:rFonts w:ascii="微软雅黑" w:hAnsi="微软雅黑" w:cs="Arial" w:hint="eastAsia"/>
                <w:bCs/>
                <w:szCs w:val="22"/>
              </w:rPr>
              <w:t>；</w:t>
            </w:r>
            <w:r w:rsidRPr="00D30DDD">
              <w:rPr>
                <w:rFonts w:ascii="微软雅黑" w:hAnsi="微软雅黑" w:cs="Arial"/>
                <w:bCs/>
                <w:szCs w:val="22"/>
              </w:rPr>
              <w:t>8 为服务器当前时区</w:t>
            </w:r>
            <w:r w:rsidR="00E73CE8">
              <w:rPr>
                <w:rFonts w:ascii="微软雅黑" w:hAnsi="微软雅黑" w:cs="Arial" w:hint="eastAsia"/>
                <w:bCs/>
                <w:szCs w:val="22"/>
              </w:rPr>
              <w:t>，</w:t>
            </w:r>
            <w:r w:rsidR="002F0CE6">
              <w:rPr>
                <w:rFonts w:ascii="微软雅黑" w:hAnsi="微软雅黑" w:cs="Arial" w:hint="eastAsia"/>
                <w:bCs/>
                <w:szCs w:val="22"/>
              </w:rPr>
              <w:t>负</w:t>
            </w:r>
            <w:r w:rsidR="00E73CE8">
              <w:rPr>
                <w:rFonts w:ascii="微软雅黑" w:hAnsi="微软雅黑" w:cs="Arial" w:hint="eastAsia"/>
                <w:bCs/>
                <w:szCs w:val="22"/>
              </w:rPr>
              <w:t>数表示西</w:t>
            </w:r>
            <w:r w:rsidR="0052441E">
              <w:rPr>
                <w:rFonts w:ascii="微软雅黑" w:hAnsi="微软雅黑" w:cs="Arial" w:hint="eastAsia"/>
                <w:bCs/>
                <w:szCs w:val="22"/>
              </w:rPr>
              <w:t>经</w:t>
            </w:r>
            <w:r w:rsidR="007C11F8">
              <w:rPr>
                <w:rFonts w:ascii="微软雅黑" w:hAnsi="微软雅黑" w:cs="Arial" w:hint="eastAsia"/>
                <w:bCs/>
                <w:szCs w:val="22"/>
              </w:rPr>
              <w:t>；</w:t>
            </w:r>
          </w:p>
          <w:p w14:paraId="0685210C" w14:textId="17648CCD" w:rsidR="002A66C8" w:rsidRPr="00D30DDD" w:rsidRDefault="002A66C8" w:rsidP="0052441E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平台必须响应，否则无法与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保持连接。</w:t>
            </w:r>
          </w:p>
        </w:tc>
      </w:tr>
      <w:tr w:rsidR="00D43F50" w:rsidRPr="00D30DDD" w14:paraId="0222AB1F" w14:textId="77777777" w:rsidTr="001B1FB0">
        <w:trPr>
          <w:trHeight w:val="3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E74" w14:textId="77777777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923" w14:textId="7B20F02F" w:rsidR="00D43F50" w:rsidRPr="00D30DDD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</w:t>
            </w:r>
            <w:r w:rsidR="00D43F50" w:rsidRPr="00D30DDD">
              <w:rPr>
                <w:rFonts w:ascii="微软雅黑" w:hAnsi="微软雅黑" w:cs="Arial"/>
                <w:szCs w:val="22"/>
              </w:rPr>
              <w:t>每次与服务器连接,都需要重新发</w:t>
            </w:r>
            <w:r w:rsidR="000C5687" w:rsidRPr="00D30DDD">
              <w:rPr>
                <w:rFonts w:ascii="微软雅黑" w:hAnsi="微软雅黑" w:cs="Arial"/>
                <w:szCs w:val="22"/>
              </w:rPr>
              <w:t>登录</w:t>
            </w:r>
            <w:r w:rsidR="00D43F50" w:rsidRPr="00D30DDD">
              <w:rPr>
                <w:rFonts w:ascii="微软雅黑" w:hAnsi="微软雅黑" w:cs="Arial"/>
                <w:szCs w:val="22"/>
              </w:rPr>
              <w:t>包</w:t>
            </w:r>
            <w:r w:rsidR="000C5687" w:rsidRPr="00D30DDD">
              <w:rPr>
                <w:rFonts w:ascii="微软雅黑" w:hAnsi="微软雅黑" w:cs="Arial"/>
                <w:szCs w:val="22"/>
              </w:rPr>
              <w:t>。</w:t>
            </w:r>
          </w:p>
        </w:tc>
      </w:tr>
    </w:tbl>
    <w:p w14:paraId="209E37DA" w14:textId="77777777" w:rsidR="00A3029B" w:rsidRPr="00D30DDD" w:rsidRDefault="00A3029B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5C0EF594" w14:textId="10305056" w:rsidR="00D43F50" w:rsidRPr="00D30DDD" w:rsidRDefault="00D43F50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7" w:name="_Toc96520271"/>
      <w:bookmarkStart w:id="18" w:name="_Toc136643811"/>
      <w:bookmarkStart w:id="19" w:name="_Toc207149009"/>
      <w:r w:rsidRPr="00D30DDD">
        <w:rPr>
          <w:rFonts w:ascii="微软雅黑" w:hAnsi="微软雅黑" w:cs="Arial"/>
          <w:sz w:val="22"/>
          <w:szCs w:val="22"/>
          <w:lang w:val="zh-CN"/>
        </w:rPr>
        <w:t>定位数据包(上行协议号：AP01，响应BP01)</w:t>
      </w:r>
      <w:bookmarkEnd w:id="17"/>
      <w:bookmarkEnd w:id="18"/>
      <w:bookmarkEnd w:id="19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D43F50" w:rsidRPr="00D30DDD" w14:paraId="47E573B3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B11" w14:textId="33D188DB" w:rsidR="00D43F50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1</w:t>
            </w:r>
            <w:r w:rsidRPr="00D30DDD">
              <w:rPr>
                <w:rFonts w:ascii="微软雅黑" w:hAnsi="微软雅黑" w:cs="Arial"/>
                <w:szCs w:val="22"/>
              </w:rPr>
              <w:t>+</w:t>
            </w:r>
            <w:r w:rsidR="002F0DB1" w:rsidRPr="00D30DDD">
              <w:rPr>
                <w:rFonts w:ascii="微软雅黑" w:hAnsi="微软雅黑" w:cs="Arial"/>
                <w:szCs w:val="22"/>
              </w:rPr>
              <w:t>时间+GPS位置有效性标志+纬度+经度+速度+定位数据产生时间+方向角+参数+基站数据</w:t>
            </w:r>
            <w:r w:rsidR="0070667E">
              <w:rPr>
                <w:rFonts w:ascii="微软雅黑" w:hAnsi="微软雅黑" w:cs="Arial" w:hint="eastAsia"/>
                <w:szCs w:val="22"/>
              </w:rPr>
              <w:t>+Wi-Fi数据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D43F50" w:rsidRPr="00D30DDD" w14:paraId="0469E397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449" w14:textId="77777777" w:rsidR="00D93D13" w:rsidRDefault="00F05D4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D43F50" w:rsidRPr="00D30DDD">
              <w:rPr>
                <w:rFonts w:ascii="微软雅黑" w:hAnsi="微软雅黑" w:cs="Arial"/>
                <w:szCs w:val="22"/>
              </w:rPr>
              <w:t>IW</w:t>
            </w:r>
            <w:r w:rsidR="00D43F50"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AP01</w:t>
            </w:r>
            <w:r w:rsidR="00D43F50" w:rsidRPr="00D30DDD">
              <w:rPr>
                <w:rFonts w:ascii="微软雅黑" w:hAnsi="微软雅黑" w:cs="Arial"/>
                <w:szCs w:val="22"/>
              </w:rPr>
              <w:t>080524A2232.9806N11404.9355E000.1061830323.8706000908000102,460,0,9520,3671,Home|74-DE-2B-44-88-8C|97&amp; Home1|74-DE-2B-44-88-8C|97&amp;Home2|74-DE-2B-</w:t>
            </w:r>
            <w:r w:rsidR="00D93D13" w:rsidRPr="00D30DDD">
              <w:rPr>
                <w:rFonts w:ascii="微软雅黑" w:hAnsi="微软雅黑" w:cs="Arial"/>
                <w:szCs w:val="22"/>
              </w:rPr>
              <w:t>44-</w:t>
            </w:r>
          </w:p>
          <w:p w14:paraId="489482C7" w14:textId="44A03F4A" w:rsidR="00993B6A" w:rsidRPr="00D30DDD" w:rsidRDefault="00D93D13" w:rsidP="00853F5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88</w:t>
            </w:r>
            <w:r w:rsidR="00D43F50" w:rsidRPr="00D30DDD">
              <w:rPr>
                <w:rFonts w:ascii="微软雅黑" w:hAnsi="微软雅黑" w:cs="Arial"/>
                <w:szCs w:val="22"/>
              </w:rPr>
              <w:t>-8C|97&amp; Home3|74-DE-2B-44-88-8C|97#</w:t>
            </w:r>
          </w:p>
        </w:tc>
      </w:tr>
      <w:tr w:rsidR="00D43F50" w:rsidRPr="00D30DDD" w14:paraId="33E5474A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C6B" w14:textId="77777777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D43F50" w:rsidRPr="00D30DDD" w14:paraId="2BA613D0" w14:textId="77777777" w:rsidTr="00324CCE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BFD" w14:textId="299C50A6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E4B093D" w14:textId="6CCEBE87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7C11F8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63481B5" w14:textId="5270418B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lastRenderedPageBreak/>
              <w:t>080524: 2008 年05 月24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FC97593" w14:textId="1240D1C6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A: GPS位置有效性标志，取值“A”表示包里的经纬度数据有效,取值为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V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则表示经纬度数据无效，应取Wi-Fi/LBS数据解析地址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EB06E75" w14:textId="5BBC6488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2232.9806N11404.9355E000.1: 北纬22度32.9806分，东经114度04.9355分，速度为000.1 km/h，如经纬度无效,可默认全为0,如0000.0000N00000.0000E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18A4143" w14:textId="656999CF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纬度格式为：</w:t>
            </w:r>
            <w:proofErr w:type="spellStart"/>
            <w:r w:rsidRPr="00D30DDD">
              <w:rPr>
                <w:rFonts w:ascii="微软雅黑" w:hAnsi="微软雅黑" w:cs="Arial"/>
                <w:szCs w:val="22"/>
              </w:rPr>
              <w:t>ddmm.mmmm</w:t>
            </w:r>
            <w:proofErr w:type="spellEnd"/>
            <w:r w:rsidRPr="00D30DDD">
              <w:rPr>
                <w:rFonts w:ascii="微软雅黑" w:hAnsi="微软雅黑" w:cs="Arial"/>
                <w:szCs w:val="22"/>
              </w:rPr>
              <w:t>，长度不足前补0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FF6A179" w14:textId="1F3E8353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经度格式为：</w:t>
            </w:r>
            <w:proofErr w:type="spellStart"/>
            <w:r w:rsidRPr="00D30DDD">
              <w:rPr>
                <w:rFonts w:ascii="微软雅黑" w:hAnsi="微软雅黑" w:cs="Arial"/>
                <w:szCs w:val="22"/>
              </w:rPr>
              <w:t>dddmm.mmmm</w:t>
            </w:r>
            <w:proofErr w:type="spellEnd"/>
            <w:r w:rsidRPr="00D30DDD">
              <w:rPr>
                <w:rFonts w:ascii="微软雅黑" w:hAnsi="微软雅黑" w:cs="Arial"/>
                <w:szCs w:val="22"/>
              </w:rPr>
              <w:t>，长度不足前补0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39D7BCC" w14:textId="3C40DAEC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61830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 w:rsidRPr="00D30DDD">
              <w:rPr>
                <w:rFonts w:ascii="微软雅黑" w:hAnsi="微软雅黑" w:cs="Arial"/>
                <w:szCs w:val="22"/>
              </w:rPr>
              <w:t xml:space="preserve"> 格林尼治时间06 点18 分30 秒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BA2F69C" w14:textId="1F1B6C6C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23.87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 w:rsidRPr="00D30DDD">
              <w:rPr>
                <w:rFonts w:ascii="微软雅黑" w:hAnsi="微软雅黑" w:cs="Arial"/>
                <w:szCs w:val="22"/>
              </w:rPr>
              <w:t>方向角323.87°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5DB8CAC" w14:textId="7A1B3928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6000908000102:060为GSM信号,009为参与定位的卫星数,080为电池电量,0,为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保留位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,01为设防状态,02为工作模式 ,(设防,工作模式如果为00,则代表无或未设置)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2B07FB2" w14:textId="016CB024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460,0,9520,3671 : LBS基站数据,MCC国家码,460为中国,0:MNC,</w:t>
            </w:r>
            <w:r>
              <w:rPr>
                <w:rFonts w:ascii="微软雅黑" w:hAnsi="微软雅黑" w:cs="Arial" w:hint="eastAsia"/>
                <w:szCs w:val="22"/>
              </w:rPr>
              <w:t>取值为</w:t>
            </w:r>
            <w:r w:rsidRPr="00D30DDD">
              <w:rPr>
                <w:rFonts w:ascii="微软雅黑" w:hAnsi="微软雅黑" w:cs="Arial"/>
                <w:szCs w:val="22"/>
              </w:rPr>
              <w:t>0为移动,9520:LAC,十进制,3671,CID,十进制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81FA802" w14:textId="77777777" w:rsidR="00A52FD1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如果GPS</w:t>
            </w:r>
            <w:r>
              <w:rPr>
                <w:rFonts w:ascii="微软雅黑" w:hAnsi="微软雅黑" w:cs="Arial" w:hint="eastAsia"/>
                <w:szCs w:val="22"/>
              </w:rPr>
              <w:t>位置有效性标志</w:t>
            </w:r>
            <w:r w:rsidRPr="00D30DDD">
              <w:rPr>
                <w:rFonts w:ascii="微软雅黑" w:hAnsi="微软雅黑" w:cs="Arial"/>
                <w:szCs w:val="22"/>
              </w:rPr>
              <w:t>为V,或者经纬度为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 xml:space="preserve"> 0000.0000N00000.0000E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时,则取LBS数据</w:t>
            </w:r>
          </w:p>
          <w:p w14:paraId="617D0E1F" w14:textId="79869F1B" w:rsidR="00A52FD1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Home|74-DE-2B-44-88-8C|97 : 一组</w:t>
            </w:r>
            <w:r>
              <w:rPr>
                <w:rFonts w:ascii="微软雅黑" w:hAnsi="微软雅黑" w:cs="Arial"/>
                <w:szCs w:val="22"/>
              </w:rPr>
              <w:t>WI-FI</w:t>
            </w:r>
            <w:r w:rsidRPr="00D30DDD">
              <w:rPr>
                <w:rFonts w:ascii="微软雅黑" w:hAnsi="微软雅黑" w:cs="Arial"/>
                <w:szCs w:val="22"/>
              </w:rPr>
              <w:t>信息，Home为SSID， 74-DE-2B-44-88-8C为MAC地址，97为信号强度，变量之间用“|”分隔开</w:t>
            </w:r>
            <w:r>
              <w:rPr>
                <w:rFonts w:ascii="微软雅黑" w:hAnsi="微软雅黑" w:cs="Arial"/>
                <w:szCs w:val="22"/>
              </w:rPr>
              <w:t>WI-FI</w:t>
            </w:r>
            <w:r w:rsidRPr="00D30DDD">
              <w:rPr>
                <w:rFonts w:ascii="微软雅黑" w:hAnsi="微软雅黑" w:cs="Arial"/>
                <w:szCs w:val="22"/>
              </w:rPr>
              <w:t>信息可以有多组，每组之间用“&amp;”分隔,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上传</w:t>
            </w:r>
            <w:r>
              <w:rPr>
                <w:rFonts w:ascii="微软雅黑" w:hAnsi="微软雅黑" w:cs="Arial"/>
                <w:szCs w:val="22"/>
              </w:rPr>
              <w:t>Wi-Fi</w:t>
            </w:r>
            <w:r w:rsidRPr="00D30DDD">
              <w:rPr>
                <w:rFonts w:ascii="微软雅黑" w:hAnsi="微软雅黑" w:cs="Arial"/>
                <w:szCs w:val="22"/>
              </w:rPr>
              <w:t>名称时请去掉特殊字符或者用自增数字代替。</w:t>
            </w:r>
          </w:p>
          <w:p w14:paraId="7E80BB80" w14:textId="15939A59" w:rsidR="00D43F50" w:rsidRPr="00D30DDD" w:rsidRDefault="00A52FD1" w:rsidP="00A52F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950F10" wp14:editId="7592C763">
                  <wp:extent cx="6093759" cy="2349500"/>
                  <wp:effectExtent l="0" t="0" r="0" b="0"/>
                  <wp:docPr id="5708628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628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42" cy="235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F50" w:rsidRPr="00D30DDD" w14:paraId="1DE97F3E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14A" w14:textId="3E1B40BB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823DC1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1C96D491" w14:textId="77777777" w:rsidR="00283E7E" w:rsidRDefault="00283E7E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BP01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1D52E536" w14:textId="686EE477" w:rsidR="006205B6" w:rsidRPr="00D30DDD" w:rsidRDefault="006205B6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1D5" w14:textId="77777777" w:rsidR="00D43F50" w:rsidRDefault="00823DC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  <w:r w:rsidR="00D43F50" w:rsidRPr="00D30DDD">
              <w:rPr>
                <w:rFonts w:ascii="微软雅黑" w:hAnsi="微软雅黑" w:cs="Arial"/>
                <w:szCs w:val="22"/>
              </w:rPr>
              <w:br/>
              <w:t>IW</w:t>
            </w:r>
            <w:r w:rsidR="00D43F50" w:rsidRPr="00C760CC">
              <w:rPr>
                <w:rFonts w:ascii="微软雅黑" w:hAnsi="微软雅黑" w:cs="Arial"/>
                <w:szCs w:val="22"/>
              </w:rPr>
              <w:t>BP01</w:t>
            </w:r>
            <w:r w:rsidR="00D43F50"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10300982" w14:textId="65256E64" w:rsidR="002A66C8" w:rsidRPr="00D30DDD" w:rsidRDefault="002A66C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平台必须响应，否则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可能会重复发送位置包。</w:t>
            </w:r>
          </w:p>
        </w:tc>
      </w:tr>
      <w:tr w:rsidR="00D43F50" w:rsidRPr="00D30DDD" w14:paraId="17655D58" w14:textId="77777777" w:rsidTr="00C760CC">
        <w:trPr>
          <w:trHeight w:val="4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E26" w14:textId="77777777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C5D" w14:textId="3913CB2D" w:rsidR="00D43F50" w:rsidRPr="00D30DDD" w:rsidRDefault="00D43F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26BABF7A" w14:textId="77777777" w:rsidR="00D43F50" w:rsidRPr="00D30DDD" w:rsidRDefault="00D43F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6550823C" w14:textId="77777777" w:rsidR="00612C25" w:rsidRPr="00D30DDD" w:rsidRDefault="00612C25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20" w:name="_Toc96520275"/>
      <w:bookmarkStart w:id="21" w:name="_Toc136643812"/>
      <w:bookmarkStart w:id="22" w:name="_Toc207149010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心跳包 (上行协议号：AP03，响应：BP03)</w:t>
      </w:r>
      <w:bookmarkEnd w:id="20"/>
      <w:bookmarkEnd w:id="21"/>
      <w:bookmarkEnd w:id="22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612C25" w:rsidRPr="00D30DDD" w14:paraId="2E393D55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EC7" w14:textId="390A0581" w:rsidR="00612C25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</w:t>
            </w:r>
            <w:r w:rsidR="00283E7E" w:rsidRPr="00D30DDD">
              <w:rPr>
                <w:rStyle w:val="11"/>
                <w:rFonts w:ascii="微软雅黑" w:eastAsia="微软雅黑" w:hAnsi="微软雅黑" w:cs="Arial"/>
                <w:szCs w:val="22"/>
              </w:rPr>
              <w:t>3</w:t>
            </w:r>
            <w:r w:rsidR="00696454">
              <w:rPr>
                <w:rFonts w:ascii="微软雅黑" w:hAnsi="微软雅黑" w:cs="Arial" w:hint="eastAsia"/>
                <w:szCs w:val="22"/>
              </w:rPr>
              <w:t>,</w:t>
            </w:r>
            <w:r w:rsidR="00283E7E" w:rsidRPr="00D30DDD">
              <w:rPr>
                <w:rFonts w:ascii="微软雅黑" w:hAnsi="微软雅黑" w:cs="Arial"/>
                <w:szCs w:val="22"/>
              </w:rPr>
              <w:t>GSM信号</w:t>
            </w:r>
            <w:r w:rsidR="00BE0BD5" w:rsidRPr="00D30DDD">
              <w:rPr>
                <w:rFonts w:ascii="微软雅黑" w:hAnsi="微软雅黑" w:cs="Arial"/>
                <w:szCs w:val="22"/>
              </w:rPr>
              <w:t>值</w:t>
            </w:r>
            <w:r w:rsidR="00283E7E" w:rsidRPr="00D30DDD">
              <w:rPr>
                <w:rFonts w:ascii="微软雅黑" w:hAnsi="微软雅黑" w:cs="Arial"/>
                <w:szCs w:val="22"/>
              </w:rPr>
              <w:t>+定位卫星数+电池电量+</w:t>
            </w:r>
            <w:proofErr w:type="gramStart"/>
            <w:r w:rsidR="00283E7E" w:rsidRPr="00D30DDD">
              <w:rPr>
                <w:rFonts w:ascii="微软雅黑" w:hAnsi="微软雅黑" w:cs="Arial"/>
                <w:szCs w:val="22"/>
              </w:rPr>
              <w:t>保留位</w:t>
            </w:r>
            <w:proofErr w:type="gramEnd"/>
            <w:r w:rsidR="00E861E9">
              <w:rPr>
                <w:rFonts w:ascii="微软雅黑" w:hAnsi="微软雅黑" w:cs="Arial" w:hint="eastAsia"/>
                <w:szCs w:val="22"/>
              </w:rPr>
              <w:t>+设防状态+工作模式</w:t>
            </w:r>
            <w:r w:rsidR="00696454">
              <w:rPr>
                <w:rFonts w:ascii="微软雅黑" w:hAnsi="微软雅黑" w:cs="Arial" w:hint="eastAsia"/>
                <w:szCs w:val="22"/>
              </w:rPr>
              <w:t>,</w:t>
            </w:r>
            <w:r w:rsidR="00E861E9">
              <w:rPr>
                <w:rFonts w:ascii="微软雅黑" w:hAnsi="微软雅黑" w:cs="Arial" w:hint="eastAsia"/>
                <w:szCs w:val="22"/>
              </w:rPr>
              <w:t>计步数</w:t>
            </w:r>
            <w:r w:rsidR="00696454">
              <w:rPr>
                <w:rFonts w:ascii="微软雅黑" w:hAnsi="微软雅黑" w:cs="Arial" w:hint="eastAsia"/>
                <w:szCs w:val="22"/>
              </w:rPr>
              <w:t>,</w:t>
            </w:r>
            <w:r w:rsidR="00E861E9">
              <w:rPr>
                <w:rFonts w:ascii="微软雅黑" w:hAnsi="微软雅黑" w:cs="Arial" w:hint="eastAsia"/>
                <w:szCs w:val="22"/>
              </w:rPr>
              <w:t>翻滚次数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5CA12C9C" w14:textId="1DC083D7" w:rsidR="0052441E" w:rsidRPr="00D30DDD" w:rsidRDefault="0052441E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或</w:t>
            </w: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3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GSM信号值+定位卫星数+电池电量+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保留位</w:t>
            </w:r>
            <w:proofErr w:type="gramEnd"/>
            <w:r w:rsidR="00E861E9">
              <w:rPr>
                <w:rFonts w:ascii="微软雅黑" w:hAnsi="微软雅黑" w:cs="Arial" w:hint="eastAsia"/>
                <w:szCs w:val="22"/>
              </w:rPr>
              <w:t>+设防状态+工作模式</w:t>
            </w:r>
            <w:r>
              <w:rPr>
                <w:rFonts w:ascii="微软雅黑" w:hAnsi="微软雅黑" w:cs="Arial" w:hint="eastAsia"/>
                <w:szCs w:val="22"/>
              </w:rPr>
              <w:t>,计步数值,翻滚次数,</w:t>
            </w:r>
            <w:r w:rsidRPr="00D30DDD"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定位间隔#</w:t>
            </w:r>
          </w:p>
        </w:tc>
      </w:tr>
      <w:tr w:rsidR="00612C25" w:rsidRPr="00D30DDD" w14:paraId="4BC3B4C7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4AC" w14:textId="77777777" w:rsidR="00612C25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612C25" w:rsidRPr="00D30DDD">
              <w:rPr>
                <w:rFonts w:ascii="微软雅黑" w:hAnsi="微软雅黑" w:cs="Arial"/>
                <w:szCs w:val="22"/>
              </w:rPr>
              <w:t>IW</w:t>
            </w:r>
            <w:r w:rsidR="00612C25"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AP03</w:t>
            </w:r>
            <w:r w:rsidR="00612C25" w:rsidRPr="00D30DDD">
              <w:rPr>
                <w:rFonts w:ascii="微软雅黑" w:hAnsi="微软雅黑" w:cs="Arial"/>
                <w:szCs w:val="22"/>
              </w:rPr>
              <w:t>,06000908000102,5555,30#</w:t>
            </w:r>
          </w:p>
          <w:p w14:paraId="64F2A57E" w14:textId="7344BC68" w:rsidR="004C23BB" w:rsidRPr="00D30DDD" w:rsidRDefault="0052441E" w:rsidP="00BD7CC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 xml:space="preserve">或   </w:t>
            </w:r>
            <w:r w:rsidR="00BD7CCB">
              <w:rPr>
                <w:rFonts w:ascii="微软雅黑" w:hAnsi="微软雅黑" w:cs="Arial" w:hint="eastAsia"/>
                <w:szCs w:val="22"/>
              </w:rPr>
              <w:t xml:space="preserve"> </w:t>
            </w:r>
            <w:r w:rsidR="004C23BB" w:rsidRPr="004C23BB">
              <w:rPr>
                <w:rFonts w:ascii="微软雅黑" w:hAnsi="微软雅黑" w:cs="Arial"/>
                <w:szCs w:val="22"/>
              </w:rPr>
              <w:t>IWAP03,06300706800008,0,00,8,600#</w:t>
            </w:r>
          </w:p>
        </w:tc>
      </w:tr>
      <w:tr w:rsidR="00612C25" w:rsidRPr="00D30DDD" w14:paraId="1705133A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269D" w14:textId="77777777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612C25" w:rsidRPr="00D30DDD" w14:paraId="39557446" w14:textId="77777777" w:rsidTr="00324CCE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904" w14:textId="41AE0B40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D11EB07" w14:textId="4CF27C9A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3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7C11F8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37868B28" w14:textId="3A6E1228" w:rsidR="00612C25" w:rsidRPr="00D30DDD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</w:t>
            </w:r>
            <w:r w:rsidR="00612C25" w:rsidRPr="00D30DDD">
              <w:rPr>
                <w:rFonts w:ascii="微软雅黑" w:hAnsi="微软雅黑" w:cs="Arial"/>
                <w:szCs w:val="22"/>
              </w:rPr>
              <w:t>在静止时,可以通过该指令与平台保持连接和解决静态漂移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F95446A" w14:textId="186AF8BB" w:rsidR="00612C25" w:rsidRDefault="00E861E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4C23BB">
              <w:rPr>
                <w:rFonts w:ascii="微软雅黑" w:hAnsi="微软雅黑" w:cs="Arial"/>
                <w:szCs w:val="22"/>
              </w:rPr>
              <w:t>06300706800008</w:t>
            </w:r>
            <w:r w:rsidR="00612C25" w:rsidRPr="00D30DDD">
              <w:rPr>
                <w:rFonts w:ascii="微软雅黑" w:hAnsi="微软雅黑" w:cs="Arial"/>
                <w:szCs w:val="22"/>
              </w:rPr>
              <w:t>:</w:t>
            </w:r>
          </w:p>
          <w:p w14:paraId="5C6E69E7" w14:textId="502CEA56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6</w:t>
            </w:r>
            <w:r w:rsidR="00E861E9">
              <w:rPr>
                <w:rFonts w:ascii="微软雅黑" w:hAnsi="微软雅黑" w:cs="Arial" w:hint="eastAsia"/>
                <w:szCs w:val="22"/>
              </w:rPr>
              <w:t>3</w:t>
            </w:r>
            <w:r w:rsidRPr="00D30DDD">
              <w:rPr>
                <w:rFonts w:ascii="微软雅黑" w:hAnsi="微软雅黑" w:cs="Arial"/>
                <w:szCs w:val="22"/>
              </w:rPr>
              <w:t>为GSM信号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2E1A321" w14:textId="793DC61F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0</w:t>
            </w:r>
            <w:r w:rsidR="00E861E9">
              <w:rPr>
                <w:rFonts w:ascii="微软雅黑" w:hAnsi="微软雅黑" w:cs="Arial" w:hint="eastAsia"/>
                <w:szCs w:val="22"/>
              </w:rPr>
              <w:t>7</w:t>
            </w:r>
            <w:r w:rsidRPr="00D30DDD">
              <w:rPr>
                <w:rFonts w:ascii="微软雅黑" w:hAnsi="微软雅黑" w:cs="Arial"/>
                <w:szCs w:val="22"/>
              </w:rPr>
              <w:t>为参与定位的卫星数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53BE527" w14:textId="17073EB8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</w:t>
            </w:r>
            <w:r w:rsidR="00E861E9">
              <w:rPr>
                <w:rFonts w:ascii="微软雅黑" w:hAnsi="微软雅黑" w:cs="Arial" w:hint="eastAsia"/>
                <w:szCs w:val="22"/>
              </w:rPr>
              <w:t>68</w:t>
            </w:r>
            <w:r w:rsidRPr="00D30DDD">
              <w:rPr>
                <w:rFonts w:ascii="微软雅黑" w:hAnsi="微软雅黑" w:cs="Arial"/>
                <w:szCs w:val="22"/>
              </w:rPr>
              <w:t>为电池电量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5D303E7" w14:textId="256B76BE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为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保留位</w:t>
            </w:r>
            <w:r w:rsidR="009F7A6F" w:rsidRPr="009F7A6F">
              <w:rPr>
                <w:rFonts w:ascii="微软雅黑" w:hAnsi="微软雅黑" w:cs="Arial" w:hint="eastAsia"/>
                <w:szCs w:val="22"/>
              </w:rPr>
              <w:t>请</w:t>
            </w:r>
            <w:proofErr w:type="gramEnd"/>
            <w:r w:rsidR="009F7A6F" w:rsidRPr="009F7A6F">
              <w:rPr>
                <w:rFonts w:ascii="微软雅黑" w:hAnsi="微软雅黑" w:cs="Arial" w:hint="eastAsia"/>
                <w:szCs w:val="22"/>
              </w:rPr>
              <w:t>忽略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BB59770" w14:textId="5BC38C80" w:rsidR="00612C25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</w:t>
            </w:r>
            <w:r w:rsidR="00E861E9">
              <w:rPr>
                <w:rFonts w:ascii="微软雅黑" w:hAnsi="微软雅黑" w:cs="Arial" w:hint="eastAsia"/>
                <w:szCs w:val="22"/>
              </w:rPr>
              <w:t>0</w:t>
            </w:r>
            <w:r w:rsidRPr="00D30DDD">
              <w:rPr>
                <w:rFonts w:ascii="微软雅黑" w:hAnsi="微软雅黑" w:cs="Arial"/>
                <w:szCs w:val="22"/>
              </w:rPr>
              <w:t>为设防状态</w:t>
            </w:r>
            <w:r w:rsidR="009F7A6F" w:rsidRPr="009F7A6F">
              <w:rPr>
                <w:rFonts w:ascii="微软雅黑" w:hAnsi="微软雅黑" w:cs="Arial" w:hint="eastAsia"/>
                <w:szCs w:val="22"/>
              </w:rPr>
              <w:t>请忽略</w:t>
            </w:r>
            <w:r w:rsidR="009F7A6F">
              <w:rPr>
                <w:rFonts w:ascii="微软雅黑" w:hAnsi="微软雅黑" w:cs="Arial" w:hint="eastAsia"/>
                <w:szCs w:val="22"/>
              </w:rPr>
              <w:t>，</w:t>
            </w:r>
            <w:r w:rsidRPr="00D30DDD">
              <w:rPr>
                <w:rFonts w:ascii="微软雅黑" w:hAnsi="微软雅黑" w:cs="Arial"/>
                <w:szCs w:val="22"/>
              </w:rPr>
              <w:t>此处由两位十六进制表示，无取值时为 00 ，长度必需为两位，一共 8个bit 表示8种状态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  <w:r w:rsidR="009F7A6F"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407F64BA" w14:textId="77F1F3FF" w:rsidR="00612C25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</w:t>
            </w:r>
            <w:r w:rsidR="00E861E9">
              <w:rPr>
                <w:rFonts w:ascii="微软雅黑" w:hAnsi="微软雅黑" w:cs="Arial" w:hint="eastAsia"/>
                <w:szCs w:val="22"/>
              </w:rPr>
              <w:t>8</w:t>
            </w:r>
            <w:r w:rsidRPr="00D30DDD">
              <w:rPr>
                <w:rFonts w:ascii="微软雅黑" w:hAnsi="微软雅黑" w:cs="Arial"/>
                <w:szCs w:val="22"/>
              </w:rPr>
              <w:t>为工作模式 (工作模式如果为00,则代表无或未设置)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2480085" w14:textId="182A7440" w:rsidR="00612C25" w:rsidRPr="00D30DDD" w:rsidRDefault="00E861E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0</w:t>
            </w:r>
            <w:r w:rsidR="00612C25" w:rsidRPr="00D30DDD">
              <w:rPr>
                <w:rFonts w:ascii="微软雅黑" w:hAnsi="微软雅黑" w:cs="Arial"/>
                <w:szCs w:val="22"/>
              </w:rPr>
              <w:t>: 计步步数，每次到达9999后</w:t>
            </w:r>
            <w:r w:rsidR="009A2562">
              <w:rPr>
                <w:rFonts w:ascii="微软雅黑" w:hAnsi="微软雅黑" w:cs="Arial" w:hint="eastAsia"/>
                <w:szCs w:val="22"/>
              </w:rPr>
              <w:t>从</w:t>
            </w:r>
            <w:r w:rsidR="00612C25" w:rsidRPr="00D30DDD">
              <w:rPr>
                <w:rFonts w:ascii="微软雅黑" w:hAnsi="微软雅黑" w:cs="Arial"/>
                <w:szCs w:val="22"/>
              </w:rPr>
              <w:t>0开始计 (此处9999为示例可以为2字节int 然后溢出归零)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112363B" w14:textId="2FBA8368" w:rsidR="00612C25" w:rsidRDefault="00E861E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00：翻滚次数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E6413EC" w14:textId="2150038D" w:rsidR="00E861E9" w:rsidRDefault="00E861E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8：</w:t>
            </w:r>
            <w:r w:rsidRPr="00D30DDD">
              <w:rPr>
                <w:rFonts w:ascii="微软雅黑" w:hAnsi="微软雅黑" w:cs="Arial"/>
                <w:szCs w:val="22"/>
              </w:rPr>
              <w:t>为工作模式 (工作模式如果为00,则代表无或未设置)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54F6C99" w14:textId="4CA5E01C" w:rsidR="00E861E9" w:rsidRDefault="00E861E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60</w:t>
            </w:r>
            <w:r w:rsidRPr="007572A8">
              <w:rPr>
                <w:rFonts w:ascii="微软雅黑" w:hAnsi="微软雅黑" w:cs="Arial"/>
                <w:szCs w:val="22"/>
              </w:rPr>
              <w:t>0: 定位</w:t>
            </w:r>
            <w:r>
              <w:rPr>
                <w:rFonts w:ascii="微软雅黑" w:hAnsi="微软雅黑" w:cs="Arial" w:hint="eastAsia"/>
                <w:szCs w:val="22"/>
              </w:rPr>
              <w:t>间隔，单位为秒。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将按照该间隔时间上</w:t>
            </w:r>
            <w:proofErr w:type="gramStart"/>
            <w:r>
              <w:rPr>
                <w:rFonts w:ascii="微软雅黑" w:hAnsi="微软雅黑" w:cs="Arial" w:hint="eastAsia"/>
                <w:szCs w:val="22"/>
              </w:rPr>
              <w:t>传位置</w:t>
            </w:r>
            <w:proofErr w:type="gramEnd"/>
            <w:r>
              <w:rPr>
                <w:rFonts w:ascii="微软雅黑" w:hAnsi="微软雅黑" w:cs="Arial" w:hint="eastAsia"/>
                <w:szCs w:val="22"/>
              </w:rPr>
              <w:t>数据。</w:t>
            </w:r>
          </w:p>
          <w:p w14:paraId="3E69CBCB" w14:textId="77777777" w:rsidR="00297A50" w:rsidRDefault="00297A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  <w:p w14:paraId="4F48DD0F" w14:textId="1C3DBE10" w:rsidR="00BD7CCB" w:rsidRPr="00D30DDD" w:rsidRDefault="00E861E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color w:val="C0504D" w:themeColor="accent2"/>
                <w:szCs w:val="22"/>
              </w:rPr>
            </w:pPr>
            <w:r w:rsidRPr="00E861E9">
              <w:rPr>
                <w:rFonts w:ascii="微软雅黑" w:hAnsi="微软雅黑" w:cs="Arial"/>
                <w:noProof/>
                <w:color w:val="C0504D" w:themeColor="accent2"/>
                <w:szCs w:val="22"/>
              </w:rPr>
              <w:drawing>
                <wp:inline distT="0" distB="0" distL="0" distR="0" wp14:anchorId="07B11FD1" wp14:editId="6C1CB2DF">
                  <wp:extent cx="6148943" cy="749300"/>
                  <wp:effectExtent l="0" t="0" r="0" b="0"/>
                  <wp:docPr id="19486328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328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131" cy="76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C25" w:rsidRPr="00D30DDD" w14:paraId="3C2B27B6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D2A" w14:textId="1C087097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823DC1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1E5A6385" w14:textId="034735A1" w:rsidR="00283E7E" w:rsidRPr="00D30DDD" w:rsidRDefault="00283E7E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Fonts w:ascii="微软雅黑" w:hAnsi="微软雅黑" w:cs="Arial"/>
                <w:i/>
                <w:iCs/>
                <w:color w:val="4F81BD" w:themeColor="accent1"/>
                <w:szCs w:val="22"/>
              </w:rPr>
              <w:t>BP03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B5D" w14:textId="77777777" w:rsidR="00612C25" w:rsidRDefault="00823DC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  <w:r w:rsidR="00612C25" w:rsidRPr="00D30DDD">
              <w:rPr>
                <w:rFonts w:ascii="微软雅黑" w:hAnsi="微软雅黑" w:cs="Arial"/>
                <w:szCs w:val="22"/>
              </w:rPr>
              <w:br/>
              <w:t>IW</w:t>
            </w:r>
            <w:r w:rsidR="00612C25" w:rsidRPr="00876B0B">
              <w:rPr>
                <w:rFonts w:ascii="微软雅黑" w:hAnsi="微软雅黑" w:cs="Arial"/>
                <w:szCs w:val="22"/>
              </w:rPr>
              <w:t>BP03</w:t>
            </w:r>
            <w:r w:rsidR="00612C25"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0CA8A0BD" w14:textId="3BD769F2" w:rsidR="00B31711" w:rsidRPr="00D30DDD" w:rsidRDefault="00B3171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平台必须响应，否则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无法</w:t>
            </w:r>
            <w:r w:rsidR="00EF3BE8">
              <w:rPr>
                <w:rFonts w:ascii="微软雅黑" w:hAnsi="微软雅黑" w:cs="Arial" w:hint="eastAsia"/>
                <w:szCs w:val="22"/>
              </w:rPr>
              <w:t>发送其他数据包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612C25" w:rsidRPr="00D30DDD" w14:paraId="10EBE68C" w14:textId="77777777" w:rsidTr="00C760CC">
        <w:trPr>
          <w:trHeight w:val="2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BAB" w14:textId="77777777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510" w14:textId="1FBF7144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44F83105" w14:textId="77777777" w:rsidR="00612C25" w:rsidRDefault="00612C25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781F939E" w14:textId="77777777" w:rsidR="00297A50" w:rsidRPr="00D30DDD" w:rsidRDefault="00297A5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007D7472" w14:textId="77777777" w:rsidR="00612C25" w:rsidRPr="00D30DDD" w:rsidRDefault="00612C25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23" w:name="_Toc96520276"/>
      <w:bookmarkStart w:id="24" w:name="_Toc136643813"/>
      <w:bookmarkStart w:id="25" w:name="_Toc207149011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低电量报警上报数据包（上行协议号：AP04，响应：BP04）</w:t>
      </w:r>
      <w:bookmarkEnd w:id="23"/>
      <w:bookmarkEnd w:id="24"/>
      <w:bookmarkEnd w:id="2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612C25" w:rsidRPr="00D30DDD" w14:paraId="6F084AA9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4E8" w14:textId="1FF913D4" w:rsidR="00612C25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</w:t>
            </w:r>
            <w:r w:rsidR="0088176D" w:rsidRPr="00D30DDD">
              <w:rPr>
                <w:rStyle w:val="11"/>
                <w:rFonts w:ascii="微软雅黑" w:eastAsia="微软雅黑" w:hAnsi="微软雅黑" w:cs="Arial"/>
                <w:szCs w:val="22"/>
              </w:rPr>
              <w:t>4</w:t>
            </w:r>
            <w:r w:rsidR="006C4A03" w:rsidRPr="00D30DDD">
              <w:rPr>
                <w:rStyle w:val="11"/>
                <w:rFonts w:ascii="微软雅黑" w:eastAsia="微软雅黑" w:hAnsi="微软雅黑" w:cs="Arial"/>
                <w:color w:val="auto"/>
                <w:szCs w:val="22"/>
              </w:rPr>
              <w:t>+</w:t>
            </w:r>
            <w:r w:rsidR="006C4A03" w:rsidRPr="00D30DDD">
              <w:rPr>
                <w:rFonts w:ascii="微软雅黑" w:hAnsi="微软雅黑" w:cs="Arial"/>
                <w:szCs w:val="22"/>
              </w:rPr>
              <w:t>电池电量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612C25" w:rsidRPr="00D30DDD" w14:paraId="29554E0A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DA8" w14:textId="568CCD3D" w:rsidR="00612C25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612C25" w:rsidRPr="00D30DDD">
              <w:rPr>
                <w:rFonts w:ascii="微软雅黑" w:hAnsi="微软雅黑" w:cs="Arial"/>
                <w:szCs w:val="22"/>
              </w:rPr>
              <w:t>IW</w:t>
            </w:r>
            <w:r w:rsidR="00612C25"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AP04</w:t>
            </w:r>
            <w:r w:rsidR="00A3090F">
              <w:rPr>
                <w:rStyle w:val="11"/>
                <w:rFonts w:ascii="微软雅黑" w:eastAsia="微软雅黑" w:hAnsi="微软雅黑" w:cs="Arial" w:hint="eastAsia"/>
                <w:i w:val="0"/>
                <w:iCs w:val="0"/>
                <w:color w:val="auto"/>
                <w:szCs w:val="22"/>
              </w:rPr>
              <w:t>,</w:t>
            </w:r>
            <w:r w:rsidR="00612C25" w:rsidRPr="00D30DDD">
              <w:rPr>
                <w:rFonts w:ascii="微软雅黑" w:hAnsi="微软雅黑" w:cs="Arial"/>
                <w:szCs w:val="22"/>
              </w:rPr>
              <w:t>075#</w:t>
            </w:r>
          </w:p>
        </w:tc>
      </w:tr>
      <w:tr w:rsidR="00612C25" w:rsidRPr="00D30DDD" w14:paraId="2E8F03FD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E77" w14:textId="77777777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612C25" w:rsidRPr="00D30DDD" w14:paraId="289EF044" w14:textId="77777777" w:rsidTr="00324CCE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FC2" w14:textId="15A4F8BD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9DE6354" w14:textId="74E72D32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0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4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7C11F8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546373ED" w14:textId="63BDBC64" w:rsidR="006C4A03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75：</w:t>
            </w:r>
            <w:r w:rsidR="006C4A03" w:rsidRPr="00D30DDD">
              <w:rPr>
                <w:rFonts w:ascii="微软雅黑" w:hAnsi="微软雅黑" w:cs="Arial"/>
                <w:szCs w:val="22"/>
              </w:rPr>
              <w:t>电池电量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D4D46B8" w14:textId="00F13175" w:rsidR="00612C25" w:rsidRPr="00D30DDD" w:rsidRDefault="006C4A03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参照预设的低电报警数值，如果电池电量低于预设值则发出该电量状态上报报警包，并上报电池电量信息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612C25" w:rsidRPr="00D30DDD" w14:paraId="6437737D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912" w14:textId="76B91F9E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823DC1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747417FF" w14:textId="0357EC82" w:rsidR="006C4A03" w:rsidRPr="00D30DDD" w:rsidRDefault="006C4A03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Fonts w:ascii="微软雅黑" w:hAnsi="微软雅黑" w:cs="Arial"/>
                <w:i/>
                <w:iCs/>
                <w:color w:val="4F81BD" w:themeColor="accent1"/>
                <w:szCs w:val="22"/>
              </w:rPr>
              <w:t>BP04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CA" w14:textId="04DEE9B9" w:rsidR="00612C25" w:rsidRPr="00D30DDD" w:rsidRDefault="00823DC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  <w:r w:rsidR="00612C25" w:rsidRPr="00D30DDD">
              <w:rPr>
                <w:rFonts w:ascii="微软雅黑" w:hAnsi="微软雅黑" w:cs="Arial"/>
                <w:szCs w:val="22"/>
              </w:rPr>
              <w:br/>
              <w:t>IW</w:t>
            </w:r>
            <w:r w:rsidR="00612C25" w:rsidRPr="00876B0B">
              <w:rPr>
                <w:rFonts w:ascii="微软雅黑" w:hAnsi="微软雅黑" w:cs="Arial"/>
                <w:szCs w:val="22"/>
              </w:rPr>
              <w:t>BP04</w:t>
            </w:r>
            <w:r w:rsidR="00612C25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612C25" w:rsidRPr="00D30DDD" w14:paraId="40941006" w14:textId="77777777" w:rsidTr="00056040">
        <w:trPr>
          <w:trHeight w:val="3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AB6" w14:textId="77777777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BF7" w14:textId="6BD6996C" w:rsidR="00612C25" w:rsidRPr="00D30DDD" w:rsidRDefault="00612C2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5FC67F18" w14:textId="77777777" w:rsidR="0093277D" w:rsidRPr="0093277D" w:rsidRDefault="0093277D" w:rsidP="0093277D">
      <w:bookmarkStart w:id="26" w:name="_Toc96520274"/>
      <w:bookmarkStart w:id="27" w:name="_Toc136643814"/>
    </w:p>
    <w:p w14:paraId="6B35BD29" w14:textId="57908EE3" w:rsidR="00FE207C" w:rsidRPr="00D30DDD" w:rsidRDefault="00FE207C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</w:rPr>
      </w:pPr>
      <w:bookmarkStart w:id="28" w:name="_Toc207149012"/>
      <w:r w:rsidRPr="00D30DDD">
        <w:rPr>
          <w:rFonts w:ascii="微软雅黑" w:hAnsi="微软雅黑" w:cs="Arial"/>
          <w:sz w:val="22"/>
          <w:szCs w:val="22"/>
          <w:lang w:val="zh-CN"/>
        </w:rPr>
        <w:t>报警与地址回复包</w:t>
      </w:r>
      <w:r w:rsidRPr="00D30DDD">
        <w:rPr>
          <w:rFonts w:ascii="微软雅黑" w:hAnsi="微软雅黑" w:cs="Arial"/>
          <w:sz w:val="22"/>
          <w:szCs w:val="22"/>
        </w:rPr>
        <w:t xml:space="preserve"> (</w:t>
      </w:r>
      <w:r w:rsidRPr="00D30DDD">
        <w:rPr>
          <w:rFonts w:ascii="微软雅黑" w:hAnsi="微软雅黑" w:cs="Arial"/>
          <w:sz w:val="22"/>
          <w:szCs w:val="22"/>
          <w:lang w:val="zh-CN"/>
        </w:rPr>
        <w:t>上行协议号</w:t>
      </w:r>
      <w:r w:rsidRPr="00D30DDD">
        <w:rPr>
          <w:rFonts w:ascii="微软雅黑" w:hAnsi="微软雅黑" w:cs="Arial"/>
          <w:sz w:val="22"/>
          <w:szCs w:val="22"/>
        </w:rPr>
        <w:t>：AP10，</w:t>
      </w:r>
      <w:r w:rsidRPr="00D30DDD">
        <w:rPr>
          <w:rFonts w:ascii="微软雅黑" w:hAnsi="微软雅黑" w:cs="Arial"/>
          <w:sz w:val="22"/>
          <w:szCs w:val="22"/>
          <w:lang w:val="zh-CN"/>
        </w:rPr>
        <w:t>响应</w:t>
      </w:r>
      <w:r w:rsidRPr="00D30DDD">
        <w:rPr>
          <w:rFonts w:ascii="微软雅黑" w:hAnsi="微软雅黑" w:cs="Arial"/>
          <w:sz w:val="22"/>
          <w:szCs w:val="22"/>
        </w:rPr>
        <w:t>：BP10)</w:t>
      </w:r>
      <w:bookmarkEnd w:id="26"/>
      <w:bookmarkEnd w:id="27"/>
      <w:bookmarkEnd w:id="28"/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468"/>
      </w:tblGrid>
      <w:tr w:rsidR="00FE207C" w:rsidRPr="00D30DDD" w14:paraId="251AE862" w14:textId="77777777" w:rsidTr="004B79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D34" w14:textId="09840144" w:rsidR="00FE20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</w:t>
            </w:r>
            <w:r w:rsidR="00BE0BD5" w:rsidRPr="00D30DDD">
              <w:rPr>
                <w:rFonts w:ascii="微软雅黑" w:hAnsi="微软雅黑" w:cs="Arial"/>
                <w:szCs w:val="22"/>
              </w:rPr>
              <w:t>IW</w:t>
            </w:r>
            <w:r w:rsidR="00BE0BD5" w:rsidRPr="00D30DDD">
              <w:rPr>
                <w:rStyle w:val="11"/>
                <w:rFonts w:ascii="微软雅黑" w:eastAsia="微软雅黑" w:hAnsi="微软雅黑" w:cs="Arial"/>
                <w:szCs w:val="22"/>
              </w:rPr>
              <w:t>AP10</w:t>
            </w:r>
            <w:r w:rsidR="00BE0BD5" w:rsidRPr="00D30DDD">
              <w:rPr>
                <w:rFonts w:ascii="微软雅黑" w:hAnsi="微软雅黑" w:cs="Arial"/>
                <w:szCs w:val="22"/>
              </w:rPr>
              <w:t>+时间+GPS位置有效性标志+纬度+经度+速度+定位数据产生时间+方向角+参数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BE0BD5" w:rsidRPr="00D30DDD">
              <w:rPr>
                <w:rFonts w:ascii="微软雅黑" w:hAnsi="微软雅黑" w:cs="Arial"/>
                <w:szCs w:val="22"/>
              </w:rPr>
              <w:t>基站数据</w:t>
            </w:r>
            <w:r w:rsidR="00684B2A">
              <w:rPr>
                <w:rFonts w:ascii="微软雅黑" w:hAnsi="微软雅黑" w:cs="Arial" w:hint="eastAsia"/>
                <w:szCs w:val="22"/>
              </w:rPr>
              <w:t>,报警值,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="00684B2A">
              <w:rPr>
                <w:rFonts w:ascii="微软雅黑" w:hAnsi="微软雅黑" w:cs="Arial" w:hint="eastAsia"/>
                <w:szCs w:val="22"/>
              </w:rPr>
              <w:t>语言,标志位,Wi-Fi信息</w:t>
            </w:r>
            <w:r w:rsidR="00BE0BD5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FE207C" w:rsidRPr="00D30DDD" w14:paraId="1EC0718C" w14:textId="77777777" w:rsidTr="004B79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CB0" w14:textId="10D88BA6" w:rsidR="00FE20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FE207C" w:rsidRPr="00D30DDD">
              <w:rPr>
                <w:rFonts w:ascii="微软雅黑" w:hAnsi="微软雅黑" w:cs="Arial"/>
                <w:szCs w:val="22"/>
              </w:rPr>
              <w:t>IW</w:t>
            </w:r>
            <w:r w:rsidR="00FE207C"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AP10</w:t>
            </w:r>
            <w:r w:rsidR="00FE207C" w:rsidRPr="00D30DDD">
              <w:rPr>
                <w:rFonts w:ascii="微软雅黑" w:hAnsi="微软雅黑" w:cs="Arial"/>
                <w:szCs w:val="22"/>
              </w:rPr>
              <w:t>080524A2232.9806N11404.9355E000.1061830323.8706000908000502,460,0,9520,3671,00,zh-cn,00,HOME|74-DE-2B-44-88-8C|97&amp;HOME1|74-DE-2B-44-88-8C|97&amp;HOME2|74-DE-2B-44-88-8C|97&amp;HOME3|74-DE-2B-44-88-8C|97#</w:t>
            </w:r>
          </w:p>
        </w:tc>
      </w:tr>
      <w:tr w:rsidR="00FE207C" w:rsidRPr="00D30DDD" w14:paraId="01F6D2A5" w14:textId="77777777" w:rsidTr="004B79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7E2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FE207C" w:rsidRPr="00D30DDD" w14:paraId="5113220B" w14:textId="77777777" w:rsidTr="004B790A">
        <w:trPr>
          <w:trHeight w:val="6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FD1" w14:textId="409E5CFA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3D30BA8" w14:textId="1661C3B5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7C11F8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503D7880" w14:textId="3F9DA4E9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524: 2008 年05 月24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1449759" w14:textId="42CA65F6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A:</w:t>
            </w:r>
            <w:r w:rsidR="00BE0BD5" w:rsidRPr="00D30DDD">
              <w:rPr>
                <w:rFonts w:ascii="微软雅黑" w:hAnsi="微软雅黑" w:cs="Arial"/>
                <w:szCs w:val="22"/>
              </w:rPr>
              <w:t xml:space="preserve"> GPS位置有效性标志，取值</w:t>
            </w:r>
            <w:r w:rsidRPr="00D30DDD">
              <w:rPr>
                <w:rFonts w:ascii="微软雅黑" w:hAnsi="微软雅黑" w:cs="Arial"/>
                <w:szCs w:val="22"/>
              </w:rPr>
              <w:t>“A”表示</w:t>
            </w:r>
            <w:r w:rsidR="00BE0BD5" w:rsidRPr="00D30DDD">
              <w:rPr>
                <w:rFonts w:ascii="微软雅黑" w:hAnsi="微软雅黑" w:cs="Arial"/>
                <w:szCs w:val="22"/>
              </w:rPr>
              <w:t>包里的经纬度</w:t>
            </w:r>
            <w:r w:rsidRPr="00D30DDD">
              <w:rPr>
                <w:rFonts w:ascii="微软雅黑" w:hAnsi="微软雅黑" w:cs="Arial"/>
                <w:szCs w:val="22"/>
              </w:rPr>
              <w:t>数据有效,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V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无效,如</w:t>
            </w:r>
            <w:r w:rsidR="00BE0BD5" w:rsidRPr="00D30DDD">
              <w:rPr>
                <w:rFonts w:ascii="微软雅黑" w:hAnsi="微软雅黑" w:cs="Arial"/>
                <w:szCs w:val="22"/>
              </w:rPr>
              <w:t>取值</w:t>
            </w:r>
            <w:r w:rsidRPr="00D30DDD">
              <w:rPr>
                <w:rFonts w:ascii="微软雅黑" w:hAnsi="微软雅黑" w:cs="Arial"/>
                <w:szCs w:val="22"/>
              </w:rPr>
              <w:t>为</w:t>
            </w:r>
            <w:proofErr w:type="gramStart"/>
            <w:r w:rsidR="00BE0BD5"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V</w:t>
            </w:r>
            <w:proofErr w:type="gramStart"/>
            <w:r w:rsidR="00BE0BD5" w:rsidRPr="00D30DDD">
              <w:rPr>
                <w:rFonts w:ascii="微软雅黑" w:hAnsi="微软雅黑" w:cs="Arial"/>
                <w:szCs w:val="22"/>
              </w:rPr>
              <w:t>”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则</w:t>
            </w:r>
            <w:r w:rsidR="00BE0BD5" w:rsidRPr="00D30DDD">
              <w:rPr>
                <w:rFonts w:ascii="微软雅黑" w:hAnsi="微软雅黑" w:cs="Arial"/>
                <w:szCs w:val="22"/>
              </w:rPr>
              <w:t>表示经纬度数据无效，应</w:t>
            </w:r>
            <w:r w:rsidRPr="00D30DDD">
              <w:rPr>
                <w:rFonts w:ascii="微软雅黑" w:hAnsi="微软雅黑" w:cs="Arial"/>
                <w:szCs w:val="22"/>
              </w:rPr>
              <w:t>取</w:t>
            </w:r>
            <w:r w:rsidR="00BE0BD5" w:rsidRPr="00D30DDD">
              <w:rPr>
                <w:rFonts w:ascii="微软雅黑" w:hAnsi="微软雅黑" w:cs="Arial"/>
                <w:szCs w:val="22"/>
              </w:rPr>
              <w:t>Wi</w:t>
            </w:r>
            <w:r w:rsidR="00D94201" w:rsidRPr="00D30DDD">
              <w:rPr>
                <w:rFonts w:ascii="微软雅黑" w:hAnsi="微软雅黑" w:cs="Arial"/>
                <w:szCs w:val="22"/>
              </w:rPr>
              <w:t>-F</w:t>
            </w:r>
            <w:r w:rsidR="00BE0BD5" w:rsidRPr="00D30DDD">
              <w:rPr>
                <w:rFonts w:ascii="微软雅黑" w:hAnsi="微软雅黑" w:cs="Arial"/>
                <w:szCs w:val="22"/>
              </w:rPr>
              <w:t>i/</w:t>
            </w:r>
            <w:r w:rsidRPr="00D30DDD">
              <w:rPr>
                <w:rFonts w:ascii="微软雅黑" w:hAnsi="微软雅黑" w:cs="Arial"/>
                <w:szCs w:val="22"/>
              </w:rPr>
              <w:t>LBS数据</w:t>
            </w:r>
            <w:r w:rsidR="00BE0BD5" w:rsidRPr="00D30DDD">
              <w:rPr>
                <w:rFonts w:ascii="微软雅黑" w:hAnsi="微软雅黑" w:cs="Arial"/>
                <w:szCs w:val="22"/>
              </w:rPr>
              <w:t>解析地址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F6F0ACC" w14:textId="69B6685B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2232.9806N11404.9355E000.1: 北纬22度32.9806分，东经114度04.9355分，速度为000.1 km/h，如经纬度无效,可默认全为0,如0000.0000N00000.0000E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1FE094F" w14:textId="15CE4AAC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061830: </w:t>
            </w:r>
            <w:r w:rsidR="0082305D" w:rsidRPr="00D30DDD">
              <w:rPr>
                <w:rFonts w:ascii="微软雅黑" w:hAnsi="微软雅黑" w:cs="Arial"/>
                <w:szCs w:val="22"/>
              </w:rPr>
              <w:t>报警数据产生时间</w:t>
            </w:r>
            <w:r w:rsidRPr="00D30DDD">
              <w:rPr>
                <w:rFonts w:ascii="微软雅黑" w:hAnsi="微软雅黑" w:cs="Arial"/>
                <w:szCs w:val="22"/>
              </w:rPr>
              <w:t>格林尼治时间06 点18 分30 秒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9B7BCF9" w14:textId="26135345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23.87:方向角323.87°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8D94272" w14:textId="4E6E4D0A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6000908000102:</w:t>
            </w:r>
            <w:r w:rsidR="00696454">
              <w:rPr>
                <w:rFonts w:ascii="微软雅黑" w:hAnsi="微软雅黑" w:cs="Arial" w:hint="eastAsia"/>
                <w:szCs w:val="22"/>
              </w:rPr>
              <w:t>一组参数，其中</w:t>
            </w:r>
            <w:r w:rsidRPr="00D30DDD">
              <w:rPr>
                <w:rFonts w:ascii="微软雅黑" w:hAnsi="微软雅黑" w:cs="Arial"/>
                <w:szCs w:val="22"/>
              </w:rPr>
              <w:t>060为GSM信号,009为参与定位的卫星数,080为电池电量,0,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保留位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,01为设防状态,02为工作模式 ,(设防,工作模式如果为00,则代表无或未设置)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1D703C4" w14:textId="0993DFE3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lastRenderedPageBreak/>
              <w:t>460,0,9520,3671 : LBS基站数据,MCC国家码,460为中国,0:MNC,0为移动,9520:LAC,十进制,3671,</w:t>
            </w:r>
            <w:r w:rsidR="007C11F8">
              <w:rPr>
                <w:rFonts w:ascii="微软雅黑" w:hAnsi="微软雅黑" w:cs="Arial" w:hint="eastAsia"/>
                <w:szCs w:val="22"/>
              </w:rPr>
              <w:t xml:space="preserve"> </w:t>
            </w:r>
            <w:r w:rsidRPr="00D30DDD">
              <w:rPr>
                <w:rFonts w:ascii="微软雅黑" w:hAnsi="微软雅黑" w:cs="Arial"/>
                <w:szCs w:val="22"/>
              </w:rPr>
              <w:t>CID,十进制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0B86A7D" w14:textId="7DAE6E99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0:报警值，默认值为00，代表无报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1007"/>
              <w:gridCol w:w="2070"/>
              <w:gridCol w:w="967"/>
              <w:gridCol w:w="2211"/>
              <w:gridCol w:w="965"/>
              <w:gridCol w:w="2300"/>
            </w:tblGrid>
            <w:tr w:rsidR="00EA64C5" w:rsidRPr="00D30DDD" w14:paraId="72E27508" w14:textId="77777777" w:rsidTr="00EA64C5">
              <w:tc>
                <w:tcPr>
                  <w:tcW w:w="529" w:type="pct"/>
                </w:tcPr>
                <w:p w14:paraId="1DDA3A05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087" w:type="pct"/>
                </w:tcPr>
                <w:p w14:paraId="57F087EA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  <w:tc>
                <w:tcPr>
                  <w:tcW w:w="508" w:type="pct"/>
                </w:tcPr>
                <w:p w14:paraId="419AFB64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161" w:type="pct"/>
                </w:tcPr>
                <w:p w14:paraId="71AB0DEE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  <w:tc>
                <w:tcPr>
                  <w:tcW w:w="507" w:type="pct"/>
                </w:tcPr>
                <w:p w14:paraId="4A426529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208" w:type="pct"/>
                </w:tcPr>
                <w:p w14:paraId="702FBFEA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</w:tr>
            <w:tr w:rsidR="00EA64C5" w:rsidRPr="00D30DDD" w14:paraId="68404871" w14:textId="77777777" w:rsidTr="00EA64C5">
              <w:tc>
                <w:tcPr>
                  <w:tcW w:w="529" w:type="pct"/>
                  <w:vAlign w:val="center"/>
                </w:tcPr>
                <w:p w14:paraId="74B0AC03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1</w:t>
                  </w:r>
                </w:p>
              </w:tc>
              <w:tc>
                <w:tcPr>
                  <w:tcW w:w="1087" w:type="pct"/>
                  <w:vAlign w:val="center"/>
                </w:tcPr>
                <w:p w14:paraId="38C3F5E3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SOS</w:t>
                  </w:r>
                </w:p>
              </w:tc>
              <w:tc>
                <w:tcPr>
                  <w:tcW w:w="508" w:type="pct"/>
                  <w:vAlign w:val="center"/>
                </w:tcPr>
                <w:p w14:paraId="50BCD69D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2</w:t>
                  </w:r>
                </w:p>
              </w:tc>
              <w:tc>
                <w:tcPr>
                  <w:tcW w:w="1161" w:type="pct"/>
                  <w:vAlign w:val="center"/>
                </w:tcPr>
                <w:p w14:paraId="77821402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低电</w:t>
                  </w:r>
                </w:p>
              </w:tc>
              <w:tc>
                <w:tcPr>
                  <w:tcW w:w="507" w:type="pct"/>
                  <w:vAlign w:val="center"/>
                </w:tcPr>
                <w:p w14:paraId="54467BCC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3</w:t>
                  </w:r>
                </w:p>
              </w:tc>
              <w:tc>
                <w:tcPr>
                  <w:tcW w:w="1208" w:type="pct"/>
                  <w:vAlign w:val="center"/>
                </w:tcPr>
                <w:p w14:paraId="2F0830AE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摘除手表</w:t>
                  </w:r>
                </w:p>
              </w:tc>
            </w:tr>
            <w:tr w:rsidR="00EA64C5" w:rsidRPr="00D30DDD" w14:paraId="2F2ACAB7" w14:textId="77777777" w:rsidTr="00EA64C5">
              <w:tc>
                <w:tcPr>
                  <w:tcW w:w="529" w:type="pct"/>
                  <w:vAlign w:val="center"/>
                </w:tcPr>
                <w:p w14:paraId="052810F7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4</w:t>
                  </w:r>
                </w:p>
              </w:tc>
              <w:tc>
                <w:tcPr>
                  <w:tcW w:w="1087" w:type="pct"/>
                  <w:vAlign w:val="center"/>
                </w:tcPr>
                <w:p w14:paraId="6D1F7525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预留</w:t>
                  </w:r>
                </w:p>
              </w:tc>
              <w:tc>
                <w:tcPr>
                  <w:tcW w:w="508" w:type="pct"/>
                  <w:vAlign w:val="center"/>
                </w:tcPr>
                <w:p w14:paraId="6ADE0D17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5</w:t>
                  </w:r>
                </w:p>
              </w:tc>
              <w:tc>
                <w:tcPr>
                  <w:tcW w:w="1161" w:type="pct"/>
                  <w:vAlign w:val="center"/>
                </w:tcPr>
                <w:p w14:paraId="63A926E9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proofErr w:type="gramStart"/>
                  <w:r w:rsidRPr="00D30DDD">
                    <w:rPr>
                      <w:rFonts w:ascii="微软雅黑" w:hAnsi="微软雅黑" w:cs="Arial"/>
                      <w:szCs w:val="22"/>
                    </w:rPr>
                    <w:t>防拆表带</w:t>
                  </w:r>
                  <w:proofErr w:type="gramEnd"/>
                  <w:r w:rsidRPr="00D30DDD">
                    <w:rPr>
                      <w:rFonts w:ascii="微软雅黑" w:hAnsi="微软雅黑" w:cs="Arial"/>
                      <w:szCs w:val="22"/>
                    </w:rPr>
                    <w:t>打开</w:t>
                  </w:r>
                </w:p>
              </w:tc>
              <w:tc>
                <w:tcPr>
                  <w:tcW w:w="507" w:type="pct"/>
                  <w:vAlign w:val="center"/>
                </w:tcPr>
                <w:p w14:paraId="6B46A6B6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6</w:t>
                  </w:r>
                </w:p>
              </w:tc>
              <w:tc>
                <w:tcPr>
                  <w:tcW w:w="1208" w:type="pct"/>
                  <w:vAlign w:val="center"/>
                </w:tcPr>
                <w:p w14:paraId="10768DCE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跌倒</w:t>
                  </w:r>
                </w:p>
              </w:tc>
            </w:tr>
            <w:tr w:rsidR="00EA64C5" w:rsidRPr="00D30DDD" w14:paraId="0CB32396" w14:textId="77777777" w:rsidTr="00EA64C5">
              <w:tc>
                <w:tcPr>
                  <w:tcW w:w="529" w:type="pct"/>
                  <w:vAlign w:val="center"/>
                </w:tcPr>
                <w:p w14:paraId="17AF8EC6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7</w:t>
                  </w:r>
                </w:p>
              </w:tc>
              <w:tc>
                <w:tcPr>
                  <w:tcW w:w="1087" w:type="pct"/>
                  <w:vAlign w:val="center"/>
                </w:tcPr>
                <w:p w14:paraId="4504EF90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无效的</w:t>
                  </w:r>
                  <w:proofErr w:type="gramStart"/>
                  <w:r w:rsidRPr="00D30DDD">
                    <w:rPr>
                      <w:rFonts w:ascii="微软雅黑" w:hAnsi="微软雅黑" w:cs="Arial"/>
                      <w:szCs w:val="22"/>
                    </w:rPr>
                    <w:t>心率值</w:t>
                  </w:r>
                  <w:proofErr w:type="gramEnd"/>
                </w:p>
              </w:tc>
              <w:tc>
                <w:tcPr>
                  <w:tcW w:w="508" w:type="pct"/>
                  <w:vAlign w:val="center"/>
                </w:tcPr>
                <w:p w14:paraId="6967328A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8</w:t>
                  </w:r>
                </w:p>
              </w:tc>
              <w:tc>
                <w:tcPr>
                  <w:tcW w:w="1161" w:type="pct"/>
                  <w:vAlign w:val="center"/>
                </w:tcPr>
                <w:p w14:paraId="370AC00F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心率过高</w:t>
                  </w:r>
                </w:p>
              </w:tc>
              <w:tc>
                <w:tcPr>
                  <w:tcW w:w="507" w:type="pct"/>
                  <w:vAlign w:val="center"/>
                </w:tcPr>
                <w:p w14:paraId="3276D6D1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09</w:t>
                  </w:r>
                </w:p>
              </w:tc>
              <w:tc>
                <w:tcPr>
                  <w:tcW w:w="1208" w:type="pct"/>
                  <w:vAlign w:val="center"/>
                </w:tcPr>
                <w:p w14:paraId="141BE1D3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心率过低</w:t>
                  </w:r>
                </w:p>
              </w:tc>
            </w:tr>
            <w:tr w:rsidR="00EA64C5" w:rsidRPr="00D30DDD" w14:paraId="0EF57A7F" w14:textId="77777777" w:rsidTr="00EA64C5">
              <w:tc>
                <w:tcPr>
                  <w:tcW w:w="529" w:type="pct"/>
                  <w:vAlign w:val="center"/>
                </w:tcPr>
                <w:p w14:paraId="4F68F35B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0</w:t>
                  </w:r>
                </w:p>
              </w:tc>
              <w:tc>
                <w:tcPr>
                  <w:tcW w:w="1087" w:type="pct"/>
                  <w:vAlign w:val="center"/>
                </w:tcPr>
                <w:p w14:paraId="084CB6F0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舒张压过高</w:t>
                  </w:r>
                </w:p>
              </w:tc>
              <w:tc>
                <w:tcPr>
                  <w:tcW w:w="508" w:type="pct"/>
                  <w:vAlign w:val="center"/>
                </w:tcPr>
                <w:p w14:paraId="0212D69B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1</w:t>
                  </w:r>
                </w:p>
              </w:tc>
              <w:tc>
                <w:tcPr>
                  <w:tcW w:w="1161" w:type="pct"/>
                  <w:vAlign w:val="center"/>
                </w:tcPr>
                <w:p w14:paraId="27BF9B60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舒张压过低</w:t>
                  </w:r>
                </w:p>
              </w:tc>
              <w:tc>
                <w:tcPr>
                  <w:tcW w:w="507" w:type="pct"/>
                  <w:vAlign w:val="center"/>
                </w:tcPr>
                <w:p w14:paraId="7CB88C03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2</w:t>
                  </w:r>
                </w:p>
              </w:tc>
              <w:tc>
                <w:tcPr>
                  <w:tcW w:w="1208" w:type="pct"/>
                  <w:vAlign w:val="center"/>
                </w:tcPr>
                <w:p w14:paraId="4EE053A3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收缩压过高</w:t>
                  </w:r>
                </w:p>
              </w:tc>
            </w:tr>
            <w:tr w:rsidR="00EA64C5" w:rsidRPr="00D30DDD" w14:paraId="48D65F07" w14:textId="77777777" w:rsidTr="00EA64C5">
              <w:tc>
                <w:tcPr>
                  <w:tcW w:w="529" w:type="pct"/>
                  <w:vAlign w:val="center"/>
                </w:tcPr>
                <w:p w14:paraId="7A690B49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3</w:t>
                  </w:r>
                </w:p>
              </w:tc>
              <w:tc>
                <w:tcPr>
                  <w:tcW w:w="1087" w:type="pct"/>
                  <w:vAlign w:val="center"/>
                </w:tcPr>
                <w:p w14:paraId="2AE2F5B8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收缩压过低</w:t>
                  </w:r>
                </w:p>
              </w:tc>
              <w:tc>
                <w:tcPr>
                  <w:tcW w:w="508" w:type="pct"/>
                  <w:vAlign w:val="center"/>
                </w:tcPr>
                <w:p w14:paraId="5FF9539B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4</w:t>
                  </w:r>
                </w:p>
              </w:tc>
              <w:tc>
                <w:tcPr>
                  <w:tcW w:w="1161" w:type="pct"/>
                  <w:vAlign w:val="center"/>
                </w:tcPr>
                <w:p w14:paraId="7B095140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久坐</w:t>
                  </w:r>
                </w:p>
              </w:tc>
              <w:tc>
                <w:tcPr>
                  <w:tcW w:w="507" w:type="pct"/>
                  <w:vAlign w:val="center"/>
                </w:tcPr>
                <w:p w14:paraId="2F7EEC54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5</w:t>
                  </w:r>
                </w:p>
              </w:tc>
              <w:tc>
                <w:tcPr>
                  <w:tcW w:w="1208" w:type="pct"/>
                  <w:vAlign w:val="center"/>
                </w:tcPr>
                <w:p w14:paraId="333D1188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预留</w:t>
                  </w:r>
                </w:p>
              </w:tc>
            </w:tr>
            <w:tr w:rsidR="00EA64C5" w:rsidRPr="00D30DDD" w14:paraId="23AA1609" w14:textId="77777777" w:rsidTr="00EA64C5">
              <w:tc>
                <w:tcPr>
                  <w:tcW w:w="529" w:type="pct"/>
                  <w:vAlign w:val="center"/>
                </w:tcPr>
                <w:p w14:paraId="63087A77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6</w:t>
                  </w:r>
                </w:p>
              </w:tc>
              <w:tc>
                <w:tcPr>
                  <w:tcW w:w="1087" w:type="pct"/>
                  <w:vAlign w:val="center"/>
                </w:tcPr>
                <w:p w14:paraId="574F08C9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proofErr w:type="gramStart"/>
                  <w:r w:rsidRPr="00D30DDD">
                    <w:rPr>
                      <w:rFonts w:ascii="微软雅黑" w:hAnsi="微软雅黑" w:cs="Arial"/>
                      <w:szCs w:val="22"/>
                    </w:rPr>
                    <w:t>防拆表带</w:t>
                  </w:r>
                  <w:proofErr w:type="gramEnd"/>
                  <w:r w:rsidRPr="00D30DDD">
                    <w:rPr>
                      <w:rFonts w:ascii="微软雅黑" w:hAnsi="微软雅黑" w:cs="Arial"/>
                      <w:szCs w:val="22"/>
                    </w:rPr>
                    <w:t>锁上</w:t>
                  </w:r>
                </w:p>
              </w:tc>
              <w:tc>
                <w:tcPr>
                  <w:tcW w:w="508" w:type="pct"/>
                  <w:vAlign w:val="center"/>
                </w:tcPr>
                <w:p w14:paraId="0E10F3E5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7</w:t>
                  </w:r>
                </w:p>
              </w:tc>
              <w:tc>
                <w:tcPr>
                  <w:tcW w:w="1161" w:type="pct"/>
                  <w:vAlign w:val="center"/>
                </w:tcPr>
                <w:p w14:paraId="3B6948BF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体温过高</w:t>
                  </w:r>
                </w:p>
              </w:tc>
              <w:tc>
                <w:tcPr>
                  <w:tcW w:w="507" w:type="pct"/>
                  <w:vAlign w:val="center"/>
                </w:tcPr>
                <w:p w14:paraId="511895D6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8</w:t>
                  </w:r>
                </w:p>
              </w:tc>
              <w:tc>
                <w:tcPr>
                  <w:tcW w:w="1208" w:type="pct"/>
                  <w:vAlign w:val="center"/>
                </w:tcPr>
                <w:p w14:paraId="37391367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体温过低</w:t>
                  </w:r>
                </w:p>
              </w:tc>
            </w:tr>
            <w:tr w:rsidR="00EA64C5" w:rsidRPr="00D30DDD" w14:paraId="1DCD1DB5" w14:textId="77777777" w:rsidTr="00EA64C5">
              <w:tc>
                <w:tcPr>
                  <w:tcW w:w="529" w:type="pct"/>
                  <w:vAlign w:val="center"/>
                </w:tcPr>
                <w:p w14:paraId="4F1C12E9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19</w:t>
                  </w:r>
                </w:p>
              </w:tc>
              <w:tc>
                <w:tcPr>
                  <w:tcW w:w="1087" w:type="pct"/>
                  <w:vAlign w:val="center"/>
                </w:tcPr>
                <w:p w14:paraId="030E64F7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关机</w:t>
                  </w:r>
                </w:p>
              </w:tc>
              <w:tc>
                <w:tcPr>
                  <w:tcW w:w="508" w:type="pct"/>
                  <w:vAlign w:val="center"/>
                </w:tcPr>
                <w:p w14:paraId="5A4415EB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20</w:t>
                  </w:r>
                </w:p>
              </w:tc>
              <w:tc>
                <w:tcPr>
                  <w:tcW w:w="1161" w:type="pct"/>
                  <w:vAlign w:val="center"/>
                </w:tcPr>
                <w:p w14:paraId="0109CF70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离开电子围栏</w:t>
                  </w:r>
                </w:p>
              </w:tc>
              <w:tc>
                <w:tcPr>
                  <w:tcW w:w="507" w:type="pct"/>
                  <w:vAlign w:val="center"/>
                </w:tcPr>
                <w:p w14:paraId="7067B7DA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21</w:t>
                  </w:r>
                </w:p>
              </w:tc>
              <w:tc>
                <w:tcPr>
                  <w:tcW w:w="1208" w:type="pct"/>
                  <w:vAlign w:val="center"/>
                </w:tcPr>
                <w:p w14:paraId="560520EE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进入电子围栏</w:t>
                  </w:r>
                </w:p>
              </w:tc>
            </w:tr>
            <w:tr w:rsidR="00EA64C5" w:rsidRPr="00D30DDD" w14:paraId="48147990" w14:textId="77777777" w:rsidTr="00EA64C5">
              <w:tc>
                <w:tcPr>
                  <w:tcW w:w="529" w:type="pct"/>
                  <w:vAlign w:val="center"/>
                </w:tcPr>
                <w:p w14:paraId="60F97B06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22</w:t>
                  </w:r>
                </w:p>
              </w:tc>
              <w:tc>
                <w:tcPr>
                  <w:tcW w:w="1087" w:type="pct"/>
                  <w:vAlign w:val="center"/>
                </w:tcPr>
                <w:p w14:paraId="5DF17FF3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  <w:r w:rsidRPr="00D30DDD">
                    <w:rPr>
                      <w:rFonts w:ascii="微软雅黑" w:hAnsi="微软雅黑" w:cs="Arial"/>
                      <w:szCs w:val="22"/>
                    </w:rPr>
                    <w:t>消息已阅读</w:t>
                  </w:r>
                </w:p>
              </w:tc>
              <w:tc>
                <w:tcPr>
                  <w:tcW w:w="508" w:type="pct"/>
                  <w:vAlign w:val="center"/>
                </w:tcPr>
                <w:p w14:paraId="14C68743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</w:p>
              </w:tc>
              <w:tc>
                <w:tcPr>
                  <w:tcW w:w="1161" w:type="pct"/>
                  <w:vAlign w:val="center"/>
                </w:tcPr>
                <w:p w14:paraId="1F3FE418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</w:p>
              </w:tc>
              <w:tc>
                <w:tcPr>
                  <w:tcW w:w="507" w:type="pct"/>
                  <w:vAlign w:val="center"/>
                </w:tcPr>
                <w:p w14:paraId="711E1C85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ascii="微软雅黑" w:hAnsi="微软雅黑" w:cs="Arial" w:hint="eastAsia"/>
                      <w:szCs w:val="22"/>
                    </w:rPr>
                  </w:pPr>
                </w:p>
              </w:tc>
              <w:tc>
                <w:tcPr>
                  <w:tcW w:w="1208" w:type="pct"/>
                  <w:vAlign w:val="center"/>
                </w:tcPr>
                <w:p w14:paraId="2B39162D" w14:textId="77777777" w:rsidR="00FE207C" w:rsidRPr="00D30DDD" w:rsidRDefault="00FE207C" w:rsidP="00D30DD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ascii="微软雅黑" w:hAnsi="微软雅黑" w:cs="Arial" w:hint="eastAsia"/>
                      <w:szCs w:val="22"/>
                    </w:rPr>
                  </w:pPr>
                </w:p>
              </w:tc>
            </w:tr>
          </w:tbl>
          <w:p w14:paraId="119DE655" w14:textId="0433F82C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spellStart"/>
            <w:r w:rsidRPr="00D30DDD">
              <w:rPr>
                <w:rFonts w:ascii="微软雅黑" w:hAnsi="微软雅黑" w:cs="Arial"/>
                <w:szCs w:val="22"/>
              </w:rPr>
              <w:t>zh-cn</w:t>
            </w:r>
            <w:proofErr w:type="spellEnd"/>
            <w:r w:rsidRPr="00D30DDD">
              <w:rPr>
                <w:rFonts w:ascii="微软雅黑" w:hAnsi="微软雅黑" w:cs="Arial"/>
                <w:szCs w:val="22"/>
              </w:rPr>
              <w:t>: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语言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D98306A" w14:textId="50CD4794" w:rsidR="00684B2A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0:</w:t>
            </w:r>
            <w:r w:rsidR="00684B2A">
              <w:rPr>
                <w:rFonts w:ascii="微软雅黑" w:hAnsi="微软雅黑" w:cs="Arial" w:hint="eastAsia"/>
                <w:szCs w:val="22"/>
              </w:rPr>
              <w:t>标志位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199FD14" w14:textId="24EC0E8A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第一个0:是否需要回复地址信息</w:t>
            </w:r>
            <w:r w:rsidR="00684B2A">
              <w:rPr>
                <w:rFonts w:ascii="微软雅黑" w:hAnsi="微软雅黑" w:cs="Arial" w:hint="eastAsia"/>
                <w:szCs w:val="22"/>
              </w:rPr>
              <w:t>标志</w:t>
            </w:r>
            <w:r w:rsidRPr="00D30DDD">
              <w:rPr>
                <w:rFonts w:ascii="微软雅黑" w:hAnsi="微软雅黑" w:cs="Arial"/>
                <w:szCs w:val="22"/>
              </w:rPr>
              <w:t>,</w:t>
            </w:r>
            <w:r w:rsidR="00C637E6">
              <w:rPr>
                <w:rFonts w:ascii="微软雅黑" w:hAnsi="微软雅黑" w:cs="Arial" w:hint="eastAsia"/>
                <w:szCs w:val="22"/>
              </w:rPr>
              <w:t>取值为</w:t>
            </w:r>
            <w:r w:rsidRPr="00D30DDD">
              <w:rPr>
                <w:rFonts w:ascii="微软雅黑" w:hAnsi="微软雅黑" w:cs="Arial"/>
                <w:szCs w:val="22"/>
              </w:rPr>
              <w:t>0</w:t>
            </w:r>
            <w:r w:rsidR="00C637E6">
              <w:rPr>
                <w:rFonts w:ascii="微软雅黑" w:hAnsi="微软雅黑" w:cs="Arial" w:hint="eastAsia"/>
                <w:szCs w:val="22"/>
              </w:rPr>
              <w:t>表示不需要</w:t>
            </w:r>
            <w:r w:rsidRPr="00D30DDD">
              <w:rPr>
                <w:rFonts w:ascii="微软雅黑" w:hAnsi="微软雅黑" w:cs="Arial"/>
                <w:szCs w:val="22"/>
              </w:rPr>
              <w:t>回复,</w:t>
            </w:r>
            <w:r w:rsidR="00C637E6">
              <w:rPr>
                <w:rFonts w:ascii="微软雅黑" w:hAnsi="微软雅黑" w:cs="Arial" w:hint="eastAsia"/>
                <w:szCs w:val="22"/>
              </w:rPr>
              <w:t>取值为1表示需要</w:t>
            </w:r>
            <w:r w:rsidRPr="00D30DDD">
              <w:rPr>
                <w:rFonts w:ascii="微软雅黑" w:hAnsi="微软雅黑" w:cs="Arial"/>
                <w:szCs w:val="22"/>
              </w:rPr>
              <w:t>回复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B8EDCEE" w14:textId="21A4DE58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第二个0:地址信息中是否包含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手机超链接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,</w:t>
            </w:r>
            <w:r w:rsidR="00C637E6">
              <w:rPr>
                <w:rFonts w:ascii="微软雅黑" w:hAnsi="微软雅黑" w:cs="Arial" w:hint="eastAsia"/>
                <w:szCs w:val="22"/>
              </w:rPr>
              <w:t xml:space="preserve"> 取值为</w:t>
            </w:r>
            <w:r w:rsidR="00C637E6" w:rsidRPr="00D30DDD">
              <w:rPr>
                <w:rFonts w:ascii="微软雅黑" w:hAnsi="微软雅黑" w:cs="Arial"/>
                <w:szCs w:val="22"/>
              </w:rPr>
              <w:t>0</w:t>
            </w:r>
            <w:r w:rsidR="00C637E6">
              <w:rPr>
                <w:rFonts w:ascii="微软雅黑" w:hAnsi="微软雅黑" w:cs="Arial" w:hint="eastAsia"/>
                <w:szCs w:val="22"/>
              </w:rPr>
              <w:t>表示不包含</w:t>
            </w:r>
            <w:r w:rsidR="00C637E6" w:rsidRPr="00D30DDD">
              <w:rPr>
                <w:rFonts w:ascii="微软雅黑" w:hAnsi="微软雅黑" w:cs="Arial"/>
                <w:szCs w:val="22"/>
              </w:rPr>
              <w:t>,</w:t>
            </w:r>
            <w:r w:rsidR="00C637E6">
              <w:rPr>
                <w:rFonts w:ascii="微软雅黑" w:hAnsi="微软雅黑" w:cs="Arial" w:hint="eastAsia"/>
                <w:szCs w:val="22"/>
              </w:rPr>
              <w:t>取值为1表示包含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2BE6941" w14:textId="1297C92C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Home|74-DE-2B-44-88-8C|97 : 一组</w:t>
            </w:r>
            <w:r w:rsidR="00684B2A">
              <w:rPr>
                <w:rFonts w:ascii="微软雅黑" w:hAnsi="微软雅黑" w:cs="Arial"/>
                <w:szCs w:val="22"/>
              </w:rPr>
              <w:t>WI-FI</w:t>
            </w:r>
            <w:r w:rsidRPr="00D30DDD">
              <w:rPr>
                <w:rFonts w:ascii="微软雅黑" w:hAnsi="微软雅黑" w:cs="Arial"/>
                <w:szCs w:val="22"/>
              </w:rPr>
              <w:t>信息，Home为SSID，74-DE-2B-44-88-8C为MAC地址，97为信号强度，变量之间用“|”分隔开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2DBB09C" w14:textId="00F1DA00" w:rsidR="00FE207C" w:rsidRPr="00D30DDD" w:rsidRDefault="00684B2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WI-FI</w:t>
            </w:r>
            <w:r w:rsidR="00FE207C" w:rsidRPr="00D30DDD">
              <w:rPr>
                <w:rFonts w:ascii="微软雅黑" w:hAnsi="微软雅黑" w:cs="Arial"/>
                <w:szCs w:val="22"/>
              </w:rPr>
              <w:t>信息可以有多组，每组之间用“&amp;”分隔</w:t>
            </w:r>
            <w:r w:rsidR="00C22B04" w:rsidRPr="00D30DDD">
              <w:rPr>
                <w:rFonts w:ascii="微软雅黑" w:hAnsi="微软雅黑" w:cs="Arial"/>
                <w:szCs w:val="22"/>
              </w:rPr>
              <w:t>。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E207C" w:rsidRPr="00D30DDD">
              <w:rPr>
                <w:rFonts w:ascii="微软雅黑" w:hAnsi="微软雅黑" w:cs="Arial"/>
                <w:szCs w:val="22"/>
              </w:rPr>
              <w:t>上传</w:t>
            </w:r>
            <w:r>
              <w:rPr>
                <w:rFonts w:ascii="微软雅黑" w:hAnsi="微软雅黑" w:cs="Arial"/>
                <w:szCs w:val="22"/>
              </w:rPr>
              <w:t>Wi-Fi</w:t>
            </w:r>
            <w:r w:rsidR="00FE207C" w:rsidRPr="00D30DDD">
              <w:rPr>
                <w:rFonts w:ascii="微软雅黑" w:hAnsi="微软雅黑" w:cs="Arial"/>
                <w:szCs w:val="22"/>
              </w:rPr>
              <w:t>名称时请去掉特殊字符或者用自增数字代替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FE207C" w:rsidRPr="00D30DDD" w14:paraId="0538A2B7" w14:textId="77777777" w:rsidTr="004B790A">
        <w:trPr>
          <w:trHeight w:val="44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71A" w14:textId="7987A4CD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387441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224B12B5" w14:textId="77777777" w:rsidR="00C22B04" w:rsidRPr="00D30DDD" w:rsidRDefault="00C22B04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BP10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2C7BAB2E" w14:textId="168DAD23" w:rsidR="00C22B04" w:rsidRPr="00D30DDD" w:rsidRDefault="00AE101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18"/>
              </w:rPr>
            </w:pPr>
            <w:r w:rsidRPr="00D30DDD">
              <w:rPr>
                <w:rFonts w:ascii="微软雅黑" w:hAnsi="微软雅黑" w:cs="Arial"/>
                <w:sz w:val="21"/>
                <w:szCs w:val="18"/>
              </w:rPr>
              <w:t>或者</w:t>
            </w:r>
          </w:p>
          <w:p w14:paraId="660DE3E0" w14:textId="03EB1438" w:rsidR="00C22B04" w:rsidRPr="00D30DDD" w:rsidRDefault="00C22B04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BP10</w:t>
            </w:r>
            <w:r w:rsidRPr="00D30DDD">
              <w:rPr>
                <w:rFonts w:ascii="微软雅黑" w:hAnsi="微软雅黑" w:cs="Arial"/>
                <w:sz w:val="21"/>
                <w:szCs w:val="18"/>
              </w:rPr>
              <w:t>+地址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842" w14:textId="6644D40B" w:rsidR="00387441" w:rsidRPr="00D30DDD" w:rsidRDefault="0038744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3DEBE716" w14:textId="1C868866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回应</w:t>
            </w:r>
            <w:r w:rsidRPr="00876B0B">
              <w:rPr>
                <w:rFonts w:ascii="微软雅黑" w:hAnsi="微软雅黑" w:cs="Arial"/>
                <w:szCs w:val="22"/>
              </w:rPr>
              <w:t>BP10</w:t>
            </w:r>
            <w:r w:rsidR="00876B0B" w:rsidRPr="00876B0B">
              <w:rPr>
                <w:rFonts w:ascii="微软雅黑" w:hAnsi="微软雅黑" w:cs="Arial" w:hint="eastAsia"/>
                <w:szCs w:val="22"/>
              </w:rPr>
              <w:t>#</w:t>
            </w:r>
            <w:r w:rsidRPr="00D30DDD">
              <w:rPr>
                <w:rFonts w:ascii="微软雅黑" w:hAnsi="微软雅黑" w:cs="Arial"/>
                <w:szCs w:val="22"/>
              </w:rPr>
              <w:t>,如果不需要回复地址内容,则回复数据包中地址内容部分为空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0B6C421" w14:textId="77777777" w:rsidR="00C76860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0</w:t>
            </w:r>
            <w:r w:rsidRPr="00D30DDD">
              <w:rPr>
                <w:rFonts w:ascii="微软雅黑" w:hAnsi="微软雅黑" w:cs="Arial"/>
                <w:szCs w:val="22"/>
              </w:rPr>
              <w:t>6df157335e0253575c71533a53576d775927905300310030003700</w:t>
            </w:r>
          </w:p>
          <w:p w14:paraId="7D610C0C" w14:textId="77777777" w:rsidR="00C76860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953f70068007400740070003a002f002f007700770077002e00670070007</w:t>
            </w:r>
          </w:p>
          <w:p w14:paraId="2E3D5E06" w14:textId="77777777" w:rsidR="00C76860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002e0063006f006d002f006d00610070002e0061007300700078003f006c</w:t>
            </w:r>
          </w:p>
          <w:p w14:paraId="1E0D0140" w14:textId="160E6CE4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0610074003d00320033002e0031003200330026006c006e0067003d003100310033002e003100320033#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3F5A7F3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回应地址内容为UNICODE编码，直接下发byte,非明文,上方示例内容为:</w:t>
            </w:r>
          </w:p>
          <w:p w14:paraId="3238FBDB" w14:textId="2A58678A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深圳市南山区南海大道1079号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  <w:r w:rsidR="007C11F8" w:rsidRPr="007C11F8">
              <w:rPr>
                <w:rFonts w:ascii="微软雅黑" w:hAnsi="微软雅黑" w:cs="Arial"/>
                <w:szCs w:val="22"/>
              </w:rPr>
              <w:t>http://www.gps.com/map.aspx?lat=23.123&amp;lng=113.123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F22CDA9" w14:textId="1C88E7A9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内容语言根据AP10包中</w:t>
            </w:r>
            <w:r w:rsidR="00C76860">
              <w:rPr>
                <w:rFonts w:ascii="微软雅黑" w:hAnsi="微软雅黑" w:cs="Arial" w:hint="eastAsia"/>
                <w:szCs w:val="22"/>
              </w:rPr>
              <w:t>的</w:t>
            </w:r>
            <w:r w:rsidRPr="00D30DDD">
              <w:rPr>
                <w:rFonts w:ascii="微软雅黑" w:hAnsi="微软雅黑" w:cs="Arial"/>
                <w:szCs w:val="22"/>
              </w:rPr>
              <w:t>语言自动判断,是否回复超链接也根据AP10状态判断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FE207C" w:rsidRPr="00D30DDD" w14:paraId="6A98A13D" w14:textId="77777777" w:rsidTr="004B790A">
        <w:trPr>
          <w:trHeight w:val="37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38B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D1F" w14:textId="434F690E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3AE3A1F3" w14:textId="1F5538B8" w:rsidR="00FE207C" w:rsidRPr="00D30DDD" w:rsidRDefault="00FE207C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29" w:name="_Toc96520283"/>
      <w:bookmarkStart w:id="30" w:name="_Toc136643815"/>
      <w:bookmarkStart w:id="31" w:name="_Toc207149013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图片（上行协议号：AP42，响应：BP42）</w:t>
      </w:r>
      <w:bookmarkEnd w:id="29"/>
      <w:bookmarkEnd w:id="30"/>
      <w:bookmarkEnd w:id="31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FE207C" w:rsidRPr="00D30DDD" w14:paraId="350474D0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CEC" w14:textId="768B863C" w:rsidR="00FE20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 w:rsidR="00CE0067" w:rsidRPr="00D30DDD">
              <w:rPr>
                <w:rStyle w:val="11"/>
                <w:rFonts w:ascii="微软雅黑" w:eastAsia="微软雅黑" w:hAnsi="微软雅黑" w:cs="Arial"/>
                <w:szCs w:val="22"/>
              </w:rPr>
              <w:t>42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CE0067" w:rsidRPr="00D30DDD">
              <w:rPr>
                <w:rFonts w:ascii="微软雅黑" w:hAnsi="微软雅黑" w:cs="Arial"/>
                <w:szCs w:val="22"/>
              </w:rPr>
              <w:t>产生图片的时间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CE0067" w:rsidRPr="00D30DDD">
              <w:rPr>
                <w:rFonts w:ascii="微软雅黑" w:hAnsi="微软雅黑" w:cs="Arial"/>
                <w:szCs w:val="22"/>
              </w:rPr>
              <w:t>图片包总数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proofErr w:type="gramStart"/>
            <w:r w:rsidR="00CE0067" w:rsidRPr="00D30DDD">
              <w:rPr>
                <w:rFonts w:ascii="微软雅黑" w:hAnsi="微软雅黑" w:cs="Arial"/>
                <w:szCs w:val="22"/>
              </w:rPr>
              <w:t>当前包</w:t>
            </w:r>
            <w:r w:rsidR="00823DC1" w:rsidRPr="00D30DDD">
              <w:rPr>
                <w:rFonts w:ascii="微软雅黑" w:hAnsi="微软雅黑" w:cs="Arial"/>
                <w:szCs w:val="22"/>
              </w:rPr>
              <w:t>号</w:t>
            </w:r>
            <w:proofErr w:type="gramEnd"/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CE0067" w:rsidRPr="00D30DDD">
              <w:rPr>
                <w:rFonts w:ascii="微软雅黑" w:hAnsi="微软雅黑" w:cs="Arial"/>
                <w:szCs w:val="22"/>
              </w:rPr>
              <w:t>当前包长度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CE0067" w:rsidRPr="00D30DDD">
              <w:rPr>
                <w:rFonts w:ascii="微软雅黑" w:hAnsi="微软雅黑" w:cs="Arial"/>
                <w:szCs w:val="22"/>
              </w:rPr>
              <w:t>当前</w:t>
            </w:r>
            <w:proofErr w:type="gramStart"/>
            <w:r w:rsidR="00CE0067" w:rsidRPr="00D30DDD">
              <w:rPr>
                <w:rFonts w:ascii="微软雅黑" w:hAnsi="微软雅黑" w:cs="Arial"/>
                <w:szCs w:val="22"/>
              </w:rPr>
              <w:t>包图片</w:t>
            </w:r>
            <w:proofErr w:type="gramEnd"/>
            <w:r w:rsidR="00CE0067" w:rsidRPr="00D30DDD">
              <w:rPr>
                <w:rFonts w:ascii="微软雅黑" w:hAnsi="微软雅黑" w:cs="Arial"/>
                <w:szCs w:val="22"/>
              </w:rPr>
              <w:t>数据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FE207C" w:rsidRPr="00D30DDD" w14:paraId="7900E5D4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98E" w14:textId="6CF806EC" w:rsidR="00FE20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FE207C" w:rsidRPr="00D30DDD">
              <w:rPr>
                <w:rFonts w:ascii="微软雅黑" w:hAnsi="微软雅黑" w:cs="Arial"/>
                <w:szCs w:val="22"/>
              </w:rPr>
              <w:t>IW</w:t>
            </w:r>
            <w:r w:rsidR="00FE207C" w:rsidRPr="00050AF6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AP42</w:t>
            </w:r>
            <w:r w:rsidR="00FE207C" w:rsidRPr="00050AF6">
              <w:rPr>
                <w:rFonts w:ascii="微软雅黑" w:hAnsi="微软雅黑" w:cs="Arial"/>
                <w:i/>
                <w:iCs/>
                <w:szCs w:val="22"/>
              </w:rPr>
              <w:t>,</w:t>
            </w:r>
            <w:r w:rsidR="00FE207C" w:rsidRPr="00D30DDD">
              <w:rPr>
                <w:rFonts w:ascii="微软雅黑" w:hAnsi="微软雅黑" w:cs="Arial"/>
                <w:szCs w:val="22"/>
              </w:rPr>
              <w:t>20140818064408,6,1,1024,XXXXXXXXXXXXXXXXXXXXXXXXX#</w:t>
            </w:r>
          </w:p>
        </w:tc>
      </w:tr>
      <w:tr w:rsidR="00FE207C" w:rsidRPr="00D30DDD" w14:paraId="240E2318" w14:textId="77777777" w:rsidTr="00324CC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D87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FE207C" w:rsidRPr="00D30DDD" w14:paraId="2711BFE7" w14:textId="77777777" w:rsidTr="00324CCE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198" w14:textId="71FBB1E3" w:rsidR="00876B0B" w:rsidRPr="00D30DDD" w:rsidRDefault="00876B0B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FA14284" w14:textId="5FE433D8" w:rsidR="00876B0B" w:rsidRPr="00D30DDD" w:rsidRDefault="00876B0B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42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7C11F8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2CA593D1" w14:textId="442FD9A5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20140818064408 :</w:t>
            </w:r>
            <w:proofErr w:type="spellStart"/>
            <w:r w:rsidRPr="00D30DDD">
              <w:rPr>
                <w:rFonts w:ascii="微软雅黑" w:hAnsi="微软雅黑" w:cs="Arial"/>
                <w:szCs w:val="22"/>
              </w:rPr>
              <w:t>yyyyMMddHHmmss</w:t>
            </w:r>
            <w:proofErr w:type="spellEnd"/>
            <w:r w:rsidRPr="00D30DDD">
              <w:rPr>
                <w:rFonts w:ascii="微软雅黑" w:hAnsi="微软雅黑" w:cs="Arial"/>
                <w:szCs w:val="22"/>
              </w:rPr>
              <w:t>格式的年月日时分秒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拍照时间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7248D11" w14:textId="04832A87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6：图片包分包总数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044C4B5" w14:textId="37032521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 ：当前包</w:t>
            </w:r>
            <w:r w:rsidR="00823DC1" w:rsidRPr="00D30DDD">
              <w:rPr>
                <w:rFonts w:ascii="微软雅黑" w:hAnsi="微软雅黑" w:cs="Arial"/>
                <w:szCs w:val="22"/>
              </w:rPr>
              <w:t>号</w:t>
            </w:r>
            <w:r w:rsidRPr="00D30DDD">
              <w:rPr>
                <w:rFonts w:ascii="微软雅黑" w:hAnsi="微软雅黑" w:cs="Arial"/>
                <w:szCs w:val="22"/>
              </w:rPr>
              <w:t>，第一包为1，第二包为2，</w:t>
            </w:r>
            <w:r w:rsidR="007C11F8">
              <w:rPr>
                <w:rFonts w:ascii="微软雅黑" w:hAnsi="微软雅黑" w:cs="Arial"/>
                <w:szCs w:val="22"/>
              </w:rPr>
              <w:t>…</w:t>
            </w:r>
            <w:r w:rsidR="007C11F8">
              <w:rPr>
                <w:rFonts w:ascii="微软雅黑" w:hAnsi="微软雅黑" w:cs="Arial" w:hint="eastAsia"/>
                <w:szCs w:val="22"/>
              </w:rPr>
              <w:t>.</w:t>
            </w:r>
            <w:r w:rsidRPr="00D30DDD">
              <w:rPr>
                <w:rFonts w:ascii="微软雅黑" w:hAnsi="微软雅黑" w:cs="Arial"/>
                <w:szCs w:val="22"/>
              </w:rPr>
              <w:t>同一个图片包的拍照时间相同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93B0D12" w14:textId="0EB443A6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024 :</w:t>
            </w:r>
            <w:r w:rsidR="00823DC1" w:rsidRPr="00D30DDD">
              <w:rPr>
                <w:rFonts w:ascii="微软雅黑" w:hAnsi="微软雅黑" w:cs="Arial"/>
                <w:szCs w:val="22"/>
              </w:rPr>
              <w:t>当前</w:t>
            </w:r>
            <w:r w:rsidRPr="00D30DDD">
              <w:rPr>
                <w:rFonts w:ascii="微软雅黑" w:hAnsi="微软雅黑" w:cs="Arial"/>
                <w:szCs w:val="22"/>
              </w:rPr>
              <w:t>图片包长度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9716A06" w14:textId="2B747761" w:rsidR="00FE207C" w:rsidRPr="00D30DDD" w:rsidRDefault="00823DC1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XXXXXXXXXXXXXXXXXXXXXXXXX</w:t>
            </w:r>
            <w:r w:rsidR="00FE207C" w:rsidRPr="00D30DDD">
              <w:rPr>
                <w:rFonts w:ascii="微软雅黑" w:hAnsi="微软雅黑" w:cs="Arial"/>
                <w:szCs w:val="22"/>
              </w:rPr>
              <w:t>：当前图片数据, 每个图片数据包大小为1024字节，最后一包不足1024的</w:t>
            </w:r>
            <w:proofErr w:type="gramStart"/>
            <w:r w:rsidR="00FE207C" w:rsidRPr="00D30DDD">
              <w:rPr>
                <w:rFonts w:ascii="微软雅黑" w:hAnsi="微软雅黑" w:cs="Arial"/>
                <w:szCs w:val="22"/>
              </w:rPr>
              <w:t>取实际</w:t>
            </w:r>
            <w:proofErr w:type="gramEnd"/>
            <w:r w:rsidR="00FE207C" w:rsidRPr="00D30DDD">
              <w:rPr>
                <w:rFonts w:ascii="微软雅黑" w:hAnsi="微软雅黑" w:cs="Arial"/>
                <w:szCs w:val="22"/>
              </w:rPr>
              <w:t>字节数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EFD1B0F" w14:textId="77777777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图片包上传规则：</w:t>
            </w:r>
          </w:p>
          <w:p w14:paraId="3F03CEBD" w14:textId="659FD25A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按包次序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依次上传，上传后如果没有收到服务器的响应包，则继续上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传该图片包</w:t>
            </w:r>
            <w:proofErr w:type="gramEnd"/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FCF8443" w14:textId="4BA3DCDA" w:rsidR="00FE207C" w:rsidRPr="00D30DDD" w:rsidRDefault="00997B9A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</w:t>
            </w:r>
            <w:r w:rsidR="00FE207C" w:rsidRPr="00D30DDD">
              <w:rPr>
                <w:rFonts w:ascii="微软雅黑" w:hAnsi="微软雅黑" w:cs="Arial"/>
                <w:szCs w:val="22"/>
              </w:rPr>
              <w:t>收到</w:t>
            </w:r>
            <w:r w:rsidR="00823DC1" w:rsidRPr="00D30DDD">
              <w:rPr>
                <w:rFonts w:ascii="微软雅黑" w:hAnsi="微软雅黑" w:cs="Arial"/>
                <w:szCs w:val="22"/>
              </w:rPr>
              <w:t>服务器</w:t>
            </w:r>
            <w:r w:rsidR="00FE207C" w:rsidRPr="00D30DDD">
              <w:rPr>
                <w:rFonts w:ascii="微软雅黑" w:hAnsi="微软雅黑" w:cs="Arial"/>
                <w:szCs w:val="22"/>
              </w:rPr>
              <w:t>回复确认数据包接收成功状态后，继续开始依次上传下一个数据包。如果</w:t>
            </w:r>
            <w:r>
              <w:rPr>
                <w:rFonts w:ascii="微软雅黑" w:hAnsi="微软雅黑" w:cs="Arial"/>
                <w:szCs w:val="22"/>
              </w:rPr>
              <w:t>设备</w:t>
            </w:r>
            <w:r w:rsidR="00823DC1" w:rsidRPr="00D30DDD">
              <w:rPr>
                <w:rFonts w:ascii="微软雅黑" w:hAnsi="微软雅黑" w:cs="Arial"/>
                <w:szCs w:val="22"/>
              </w:rPr>
              <w:t>收到</w:t>
            </w:r>
            <w:r w:rsidR="00FE207C" w:rsidRPr="00D30DDD">
              <w:rPr>
                <w:rFonts w:ascii="微软雅黑" w:hAnsi="微软雅黑" w:cs="Arial"/>
                <w:szCs w:val="22"/>
              </w:rPr>
              <w:t>回复确认数据包</w:t>
            </w:r>
            <w:r w:rsidR="00823DC1" w:rsidRPr="00D30DDD">
              <w:rPr>
                <w:rFonts w:ascii="微软雅黑" w:hAnsi="微软雅黑" w:cs="Arial"/>
                <w:szCs w:val="22"/>
              </w:rPr>
              <w:t>是</w:t>
            </w:r>
            <w:r w:rsidR="00FE207C" w:rsidRPr="00D30DDD">
              <w:rPr>
                <w:rFonts w:ascii="微软雅黑" w:hAnsi="微软雅黑" w:cs="Arial"/>
                <w:szCs w:val="22"/>
              </w:rPr>
              <w:t>接收失败状态，则重复发送上一个数据包</w:t>
            </w:r>
            <w:r w:rsidR="00823DC1" w:rsidRPr="00D30DDD">
              <w:rPr>
                <w:rFonts w:ascii="微软雅黑" w:hAnsi="微软雅黑" w:cs="Arial"/>
                <w:szCs w:val="22"/>
              </w:rPr>
              <w:t>。</w:t>
            </w:r>
          </w:p>
        </w:tc>
      </w:tr>
      <w:tr w:rsidR="00FE207C" w:rsidRPr="00D30DDD" w14:paraId="0BE71777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675" w14:textId="63CA4182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387441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69ADD1B0" w14:textId="3DAE34D7" w:rsidR="00823DC1" w:rsidRPr="00D30DDD" w:rsidRDefault="00823DC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Fonts w:ascii="微软雅黑" w:hAnsi="微软雅黑" w:cs="Arial"/>
                <w:i/>
                <w:iCs/>
                <w:color w:val="4F81BD" w:themeColor="accent1"/>
                <w:szCs w:val="22"/>
              </w:rPr>
              <w:t>BP42,</w:t>
            </w:r>
            <w:r w:rsidRPr="00D30DDD">
              <w:rPr>
                <w:rFonts w:ascii="微软雅黑" w:hAnsi="微软雅黑" w:cs="Arial"/>
                <w:szCs w:val="22"/>
              </w:rPr>
              <w:t xml:space="preserve"> 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产生图片的时间+图片包总数+当前收到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的包号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 xml:space="preserve">+接收成功标志# </w:t>
            </w:r>
          </w:p>
          <w:p w14:paraId="6EFBD848" w14:textId="77777777" w:rsidR="00823DC1" w:rsidRPr="00D30DDD" w:rsidRDefault="00823DC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7BC" w14:textId="14C1088D" w:rsidR="00387441" w:rsidRPr="00D30DDD" w:rsidRDefault="00387441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4EA53A6A" w14:textId="61400DF0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050AF6">
              <w:rPr>
                <w:rFonts w:ascii="微软雅黑" w:hAnsi="微软雅黑" w:cs="Arial"/>
                <w:szCs w:val="22"/>
              </w:rPr>
              <w:t>BP42</w:t>
            </w:r>
            <w:r w:rsidRPr="00D30DDD">
              <w:rPr>
                <w:rFonts w:ascii="微软雅黑" w:hAnsi="微软雅黑" w:cs="Arial"/>
                <w:szCs w:val="22"/>
              </w:rPr>
              <w:t xml:space="preserve">,20140818064408,6,1,1# </w:t>
            </w:r>
          </w:p>
          <w:p w14:paraId="33BEE2E1" w14:textId="7DDCFDA4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20140818064408：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拍照时间，年月日时分秒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D129A92" w14:textId="575D8701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6：图片包分包总数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DC09BCC" w14:textId="44A77C2B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当前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收到的是第几个包</w:t>
            </w:r>
            <w:r w:rsidR="007C11F8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125A2E6" w14:textId="3B71955B" w:rsidR="00FE207C" w:rsidRPr="00D30DDD" w:rsidRDefault="00FE20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表示服务器接受数据成功，0表示服务器接受数据失败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FE207C" w:rsidRPr="00D30DDD" w14:paraId="3E8BA6A3" w14:textId="77777777" w:rsidTr="00056040">
        <w:trPr>
          <w:trHeight w:val="2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5C4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943" w14:textId="5DA5DA30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7C11F8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0E849701" w14:textId="77777777" w:rsidR="00FE207C" w:rsidRPr="00D30DDD" w:rsidRDefault="00FE207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14276782" w14:textId="37D723B2" w:rsidR="007B2CF0" w:rsidRPr="00D30DDD" w:rsidRDefault="007B2CF0" w:rsidP="007B2CF0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32" w:name="_Toc207149014"/>
      <w:proofErr w:type="gramStart"/>
      <w:r>
        <w:rPr>
          <w:rFonts w:ascii="微软雅黑" w:hAnsi="微软雅黑" w:cs="Arial" w:hint="eastAsia"/>
          <w:sz w:val="22"/>
          <w:szCs w:val="22"/>
          <w:lang w:val="zh-CN"/>
        </w:rPr>
        <w:t>蓝牙数据</w:t>
      </w:r>
      <w:proofErr w:type="gramEnd"/>
      <w:r w:rsidRPr="00D30DDD">
        <w:rPr>
          <w:rFonts w:ascii="微软雅黑" w:hAnsi="微软雅黑" w:cs="Arial"/>
          <w:sz w:val="22"/>
          <w:szCs w:val="22"/>
          <w:lang w:val="zh-CN"/>
        </w:rPr>
        <w:t>（上行协议号：AP</w:t>
      </w:r>
      <w:r>
        <w:rPr>
          <w:rFonts w:ascii="微软雅黑" w:hAnsi="微软雅黑" w:cs="Arial" w:hint="eastAsia"/>
          <w:sz w:val="22"/>
          <w:szCs w:val="22"/>
          <w:lang w:val="zh-CN"/>
        </w:rPr>
        <w:t>BL</w:t>
      </w:r>
      <w:r w:rsidRPr="00D30DDD">
        <w:rPr>
          <w:rFonts w:ascii="微软雅黑" w:hAnsi="微软雅黑" w:cs="Arial"/>
          <w:sz w:val="22"/>
          <w:szCs w:val="22"/>
          <w:lang w:val="zh-CN"/>
        </w:rPr>
        <w:t>，响应：BP</w:t>
      </w:r>
      <w:r>
        <w:rPr>
          <w:rFonts w:ascii="微软雅黑" w:hAnsi="微软雅黑" w:cs="Arial" w:hint="eastAsia"/>
          <w:sz w:val="22"/>
          <w:szCs w:val="22"/>
          <w:lang w:val="zh-CN"/>
        </w:rPr>
        <w:t>BL</w:t>
      </w:r>
      <w:r w:rsidRPr="00D30DDD">
        <w:rPr>
          <w:rFonts w:ascii="微软雅黑" w:hAnsi="微软雅黑" w:cs="Arial"/>
          <w:sz w:val="22"/>
          <w:szCs w:val="22"/>
          <w:lang w:val="zh-CN"/>
        </w:rPr>
        <w:t>）</w:t>
      </w:r>
      <w:bookmarkEnd w:id="32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7B2CF0" w:rsidRPr="00D30DDD" w14:paraId="0205E4C7" w14:textId="77777777" w:rsidTr="0064747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983" w14:textId="0CBDE0DA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 w:rsidR="00AE0CA7">
              <w:rPr>
                <w:rStyle w:val="11"/>
                <w:rFonts w:ascii="微软雅黑" w:eastAsia="微软雅黑" w:hAnsi="微软雅黑" w:cs="Arial" w:hint="eastAsia"/>
                <w:szCs w:val="22"/>
              </w:rPr>
              <w:t>BL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="00AE0CA7">
              <w:rPr>
                <w:rFonts w:ascii="微软雅黑" w:hAnsi="微软雅黑" w:cs="Arial" w:hint="eastAsia"/>
                <w:szCs w:val="22"/>
              </w:rPr>
              <w:t>IMEI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="0051192C">
              <w:rPr>
                <w:rFonts w:ascii="微软雅黑" w:hAnsi="微软雅黑" w:cs="Arial" w:hint="eastAsia"/>
                <w:szCs w:val="22"/>
              </w:rPr>
              <w:t>周围</w:t>
            </w:r>
            <w:proofErr w:type="gramStart"/>
            <w:r w:rsidR="0051192C">
              <w:rPr>
                <w:rFonts w:ascii="微软雅黑" w:hAnsi="微软雅黑" w:cs="Arial" w:hint="eastAsia"/>
                <w:szCs w:val="22"/>
              </w:rPr>
              <w:t>的蓝牙</w:t>
            </w:r>
            <w:r w:rsidR="00AE0CA7">
              <w:rPr>
                <w:rFonts w:ascii="微软雅黑" w:hAnsi="微软雅黑" w:cs="Arial" w:hint="eastAsia"/>
                <w:szCs w:val="22"/>
              </w:rPr>
              <w:t>参数</w:t>
            </w:r>
            <w:proofErr w:type="gramEnd"/>
            <w:r w:rsidR="00056040">
              <w:rPr>
                <w:rFonts w:ascii="微软雅黑" w:hAnsi="微软雅黑" w:cs="Arial" w:hint="eastAsia"/>
                <w:szCs w:val="22"/>
              </w:rPr>
              <w:t>,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="00056040">
              <w:rPr>
                <w:rFonts w:ascii="微软雅黑" w:hAnsi="微软雅黑" w:cs="Arial" w:hint="eastAsia"/>
                <w:szCs w:val="22"/>
              </w:rPr>
              <w:t>自身MAC地址,</w:t>
            </w:r>
            <w:r w:rsidR="00297E76" w:rsidRPr="00297E76">
              <w:rPr>
                <w:rFonts w:ascii="微软雅黑" w:hAnsi="微软雅黑" w:cs="Arial" w:hint="eastAsia"/>
                <w:szCs w:val="22"/>
              </w:rPr>
              <w:t>时间戳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7B2CF0" w:rsidRPr="00D30DDD" w14:paraId="5728F6E7" w14:textId="77777777" w:rsidTr="0064747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622" w14:textId="363F6771" w:rsidR="007B2CF0" w:rsidRPr="00AE0CA7" w:rsidRDefault="007B2CF0" w:rsidP="00724EC0">
            <w:pPr>
              <w:pStyle w:val="HTML"/>
              <w:snapToGrid w:val="0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AE0CA7" w:rsidRPr="00AE0CA7">
              <w:rPr>
                <w:rFonts w:ascii="微软雅黑" w:eastAsia="微软雅黑" w:hAnsi="微软雅黑" w:cs="Arial"/>
                <w:sz w:val="22"/>
                <w:szCs w:val="22"/>
              </w:rPr>
              <w:t>IWAPBL,355932600029362,TraxBean064|BF:0C:B8:3F:2F:37|-30&amp;VG05|F0:49:32:83:F9:9E|-52,28:05:31:16:02:04,1711512576683#</w:t>
            </w:r>
          </w:p>
        </w:tc>
      </w:tr>
      <w:tr w:rsidR="007B2CF0" w:rsidRPr="00D30DDD" w14:paraId="3D100E34" w14:textId="77777777" w:rsidTr="0064747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083" w14:textId="77777777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7B2CF0" w:rsidRPr="00D30DDD" w14:paraId="0DD34BB5" w14:textId="77777777" w:rsidTr="00647472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7D9" w14:textId="097B751E" w:rsidR="007B2CF0" w:rsidRPr="00D30DDD" w:rsidRDefault="007B2CF0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D1D0A32" w14:textId="6048AF7A" w:rsidR="007B2CF0" w:rsidRPr="00D30DDD" w:rsidRDefault="007B2CF0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 w:rsidR="00AE0CA7">
              <w:rPr>
                <w:rStyle w:val="11"/>
                <w:rFonts w:ascii="微软雅黑" w:eastAsia="微软雅黑" w:hAnsi="微软雅黑" w:cs="Arial" w:hint="eastAsia"/>
                <w:szCs w:val="22"/>
              </w:rPr>
              <w:t>BL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696B3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34A824E6" w14:textId="5F80C245" w:rsidR="007B2CF0" w:rsidRDefault="00AE0CA7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AE0CA7">
              <w:rPr>
                <w:rFonts w:ascii="微软雅黑" w:hAnsi="微软雅黑" w:cs="Arial"/>
                <w:szCs w:val="22"/>
              </w:rPr>
              <w:t>TraxBean064|BF:0C:B8:3F:2F:37|-30&amp;VG05|F0:49:32:83:F9:9E|-52,28:05:31:16:02:04,1711512576683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51AEF8F" w14:textId="44438D2E" w:rsidR="00AE0CA7" w:rsidRDefault="00F57B49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一组</w:t>
            </w:r>
            <w:r>
              <w:rPr>
                <w:rFonts w:ascii="微软雅黑" w:hAnsi="微软雅黑" w:cs="Arial" w:hint="eastAsia"/>
                <w:szCs w:val="22"/>
              </w:rPr>
              <w:t>蓝牙</w:t>
            </w:r>
            <w:r w:rsidRPr="00D30DDD">
              <w:rPr>
                <w:rFonts w:ascii="微软雅黑" w:hAnsi="微软雅黑" w:cs="Arial"/>
                <w:szCs w:val="22"/>
              </w:rPr>
              <w:t>信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，</w:t>
            </w:r>
            <w:r w:rsidRPr="00AE0CA7">
              <w:rPr>
                <w:rFonts w:ascii="微软雅黑" w:hAnsi="微软雅黑" w:cs="Arial"/>
                <w:szCs w:val="22"/>
              </w:rPr>
              <w:t>TraxBean064</w:t>
            </w:r>
            <w:r w:rsidRPr="00D30DDD">
              <w:rPr>
                <w:rFonts w:ascii="微软雅黑" w:hAnsi="微软雅黑" w:cs="Arial"/>
                <w:szCs w:val="22"/>
              </w:rPr>
              <w:t>为</w:t>
            </w:r>
            <w:proofErr w:type="gramStart"/>
            <w:r w:rsidR="001D0768">
              <w:rPr>
                <w:rFonts w:ascii="微软雅黑" w:hAnsi="微软雅黑" w:cs="Arial" w:hint="eastAsia"/>
                <w:szCs w:val="22"/>
              </w:rPr>
              <w:t>蓝牙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proofErr w:type="gramEnd"/>
            <w:r w:rsidR="001D0768">
              <w:rPr>
                <w:rFonts w:ascii="微软雅黑" w:hAnsi="微软雅黑" w:cs="Arial" w:hint="eastAsia"/>
                <w:szCs w:val="22"/>
              </w:rPr>
              <w:t>名称</w:t>
            </w:r>
            <w:r w:rsidRPr="00D30DDD">
              <w:rPr>
                <w:rFonts w:ascii="微软雅黑" w:hAnsi="微软雅黑" w:cs="Arial"/>
                <w:szCs w:val="22"/>
              </w:rPr>
              <w:t>，</w:t>
            </w:r>
            <w:r w:rsidR="001D0768" w:rsidRPr="00AE0CA7">
              <w:rPr>
                <w:rFonts w:ascii="微软雅黑" w:hAnsi="微软雅黑" w:cs="Arial"/>
                <w:szCs w:val="22"/>
              </w:rPr>
              <w:t>BF:0C:B8:3F:2F:37</w:t>
            </w:r>
            <w:r w:rsidRPr="00D30DDD">
              <w:rPr>
                <w:rFonts w:ascii="微软雅黑" w:hAnsi="微软雅黑" w:cs="Arial"/>
                <w:szCs w:val="22"/>
              </w:rPr>
              <w:t>为MAC地址，</w:t>
            </w:r>
            <w:r w:rsidR="001D0768" w:rsidRPr="00AE0CA7">
              <w:rPr>
                <w:rFonts w:ascii="微软雅黑" w:hAnsi="微软雅黑" w:cs="Arial"/>
                <w:szCs w:val="22"/>
              </w:rPr>
              <w:t>-30</w:t>
            </w:r>
            <w:r w:rsidRPr="00D30DDD">
              <w:rPr>
                <w:rFonts w:ascii="微软雅黑" w:hAnsi="微软雅黑" w:cs="Arial"/>
                <w:szCs w:val="22"/>
              </w:rPr>
              <w:t>为信号强度，变量之间用“|”分隔开</w:t>
            </w:r>
            <w:r w:rsidR="001D0768">
              <w:rPr>
                <w:rFonts w:ascii="微软雅黑" w:hAnsi="微软雅黑" w:cs="Arial" w:hint="eastAsia"/>
                <w:szCs w:val="22"/>
              </w:rPr>
              <w:t>。</w:t>
            </w:r>
            <w:proofErr w:type="gramStart"/>
            <w:r w:rsidR="001D0768">
              <w:rPr>
                <w:rFonts w:ascii="微软雅黑" w:hAnsi="微软雅黑" w:cs="Arial" w:hint="eastAsia"/>
                <w:szCs w:val="22"/>
              </w:rPr>
              <w:t>蓝牙</w:t>
            </w:r>
            <w:r w:rsidRPr="00D30DDD">
              <w:rPr>
                <w:rFonts w:ascii="微软雅黑" w:hAnsi="微软雅黑" w:cs="Arial"/>
                <w:szCs w:val="22"/>
              </w:rPr>
              <w:t>信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可以有多组，每组之间用“&amp;”分隔,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上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传</w:t>
            </w:r>
            <w:r w:rsidR="001D0768">
              <w:rPr>
                <w:rFonts w:ascii="微软雅黑" w:hAnsi="微软雅黑" w:cs="Arial" w:hint="eastAsia"/>
                <w:szCs w:val="22"/>
              </w:rPr>
              <w:t>蓝牙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名称时请去掉特殊字符或者用自增数字代替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37BA42F" w14:textId="0C201CD4" w:rsidR="0051192C" w:rsidRDefault="0051192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AE0CA7">
              <w:rPr>
                <w:rFonts w:ascii="微软雅黑" w:hAnsi="微软雅黑" w:cs="Arial"/>
                <w:szCs w:val="22"/>
              </w:rPr>
              <w:lastRenderedPageBreak/>
              <w:t>28:05:31:16:02:04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自身MAC地址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726FD61" w14:textId="7ADEEDBE" w:rsidR="00056040" w:rsidRPr="00D30DDD" w:rsidRDefault="00056040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AE0CA7">
              <w:rPr>
                <w:rFonts w:ascii="微软雅黑" w:hAnsi="微软雅黑" w:cs="Arial"/>
                <w:szCs w:val="22"/>
              </w:rPr>
              <w:t>1711512576683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 w:rsidR="00297E76">
              <w:rPr>
                <w:rFonts w:ascii="微软雅黑" w:hAnsi="微软雅黑" w:cs="Arial" w:hint="eastAsia"/>
                <w:szCs w:val="22"/>
              </w:rPr>
              <w:t>时间戳</w:t>
            </w:r>
            <w:r w:rsidR="00696B3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7B2CF0" w:rsidRPr="00D30DDD" w14:paraId="7771366E" w14:textId="77777777" w:rsidTr="00647472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D95" w14:textId="77777777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2F71FB20" w14:textId="44F074AD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Fonts w:ascii="微软雅黑" w:hAnsi="微软雅黑" w:cs="Arial"/>
                <w:i/>
                <w:iCs/>
                <w:color w:val="4F81BD" w:themeColor="accent1"/>
                <w:szCs w:val="22"/>
              </w:rPr>
              <w:t>BP</w:t>
            </w:r>
            <w:r w:rsidR="001D0768">
              <w:rPr>
                <w:rFonts w:ascii="微软雅黑" w:hAnsi="微软雅黑" w:cs="Arial" w:hint="eastAsia"/>
                <w:i/>
                <w:iCs/>
                <w:color w:val="4F81BD" w:themeColor="accent1"/>
                <w:szCs w:val="22"/>
              </w:rPr>
              <w:t>BL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42BBC6FA" w14:textId="395FD858" w:rsidR="007B2CF0" w:rsidRPr="00D30DDD" w:rsidRDefault="001F3464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或者</w:t>
            </w:r>
            <w:r w:rsidR="007B2CF0" w:rsidRPr="00D30DDD">
              <w:rPr>
                <w:rFonts w:ascii="微软雅黑" w:hAnsi="微软雅黑" w:cs="Arial"/>
                <w:szCs w:val="22"/>
              </w:rPr>
              <w:t>平台可以不作响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22F" w14:textId="77777777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3570C4FD" w14:textId="0D34BD65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050AF6">
              <w:rPr>
                <w:rFonts w:ascii="微软雅黑" w:hAnsi="微软雅黑" w:cs="Arial"/>
                <w:szCs w:val="22"/>
              </w:rPr>
              <w:t>BP</w:t>
            </w:r>
            <w:r w:rsidR="001D0768">
              <w:rPr>
                <w:rFonts w:ascii="微软雅黑" w:hAnsi="微软雅黑" w:cs="Arial" w:hint="eastAsia"/>
                <w:szCs w:val="22"/>
              </w:rPr>
              <w:t>BL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4241F56D" w14:textId="55538496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表示平台已接收，平台可以不作响应</w:t>
            </w:r>
            <w:r w:rsidR="00696B3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7B2CF0" w:rsidRPr="00D30DDD" w14:paraId="4D697DC0" w14:textId="77777777" w:rsidTr="00486446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003" w14:textId="77777777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C36" w14:textId="30E553DD" w:rsidR="007B2CF0" w:rsidRPr="00D30DDD" w:rsidRDefault="007B2CF0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696B3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48885CD2" w14:textId="77777777" w:rsidR="005E1CB8" w:rsidRPr="00D30DDD" w:rsidRDefault="005E1CB8" w:rsidP="00D30DDD">
      <w:pPr>
        <w:snapToGrid w:val="0"/>
        <w:spacing w:after="0" w:line="276" w:lineRule="auto"/>
        <w:rPr>
          <w:rFonts w:ascii="微软雅黑" w:hAnsi="微软雅黑" w:cs="Arial" w:hint="eastAsia"/>
          <w:sz w:val="21"/>
          <w:szCs w:val="18"/>
        </w:rPr>
      </w:pPr>
      <w:bookmarkStart w:id="33" w:name="_Toc96520308"/>
      <w:bookmarkStart w:id="34" w:name="_Toc136643821"/>
    </w:p>
    <w:p w14:paraId="79681FC4" w14:textId="46414C0E" w:rsidR="005E1CB8" w:rsidRPr="00D30DDD" w:rsidRDefault="005E1CB8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</w:rPr>
      </w:pPr>
      <w:bookmarkStart w:id="35" w:name="_Toc207149015"/>
      <w:r w:rsidRPr="00D30DDD">
        <w:rPr>
          <w:rFonts w:ascii="微软雅黑" w:hAnsi="微软雅黑" w:cs="Arial"/>
          <w:sz w:val="22"/>
          <w:szCs w:val="22"/>
        </w:rPr>
        <w:t>健康数据（上行协议号：APJK</w:t>
      </w:r>
      <w:r w:rsidRPr="00D30DDD">
        <w:rPr>
          <w:rFonts w:ascii="微软雅黑" w:hAnsi="微软雅黑" w:cs="Arial"/>
          <w:sz w:val="22"/>
          <w:szCs w:val="22"/>
          <w:lang w:val="zh-CN"/>
        </w:rPr>
        <w:t>，</w:t>
      </w:r>
      <w:r w:rsidR="006D22FA">
        <w:rPr>
          <w:rFonts w:ascii="微软雅黑" w:hAnsi="微软雅黑" w:cs="Arial" w:hint="eastAsia"/>
          <w:sz w:val="22"/>
          <w:szCs w:val="22"/>
          <w:lang w:val="zh-CN"/>
        </w:rPr>
        <w:t>响</w:t>
      </w:r>
      <w:r w:rsidRPr="00D30DDD">
        <w:rPr>
          <w:rFonts w:ascii="微软雅黑" w:hAnsi="微软雅黑" w:cs="Arial"/>
          <w:sz w:val="22"/>
          <w:szCs w:val="22"/>
          <w:lang w:val="zh-CN"/>
        </w:rPr>
        <w:t>应：BPJK</w:t>
      </w:r>
      <w:r w:rsidRPr="00D30DDD">
        <w:rPr>
          <w:rFonts w:ascii="微软雅黑" w:hAnsi="微软雅黑" w:cs="Arial"/>
          <w:sz w:val="22"/>
          <w:szCs w:val="22"/>
        </w:rPr>
        <w:t>）</w:t>
      </w:r>
      <w:bookmarkEnd w:id="33"/>
      <w:bookmarkEnd w:id="34"/>
      <w:bookmarkEnd w:id="3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5E1CB8" w:rsidRPr="00D30DDD" w14:paraId="14023B31" w14:textId="77777777" w:rsidTr="008A629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37F" w14:textId="505F86BD" w:rsidR="005E1CB8" w:rsidRPr="00D30DDD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 w:rsidR="00F41150" w:rsidRPr="00D30DDD">
              <w:rPr>
                <w:rStyle w:val="11"/>
                <w:rFonts w:ascii="微软雅黑" w:eastAsia="微软雅黑" w:hAnsi="微软雅黑" w:cs="Arial"/>
                <w:szCs w:val="22"/>
              </w:rPr>
              <w:t>JK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E45C50" w:rsidRPr="00D30DDD">
              <w:rPr>
                <w:rFonts w:ascii="微软雅黑" w:hAnsi="微软雅黑" w:cs="Arial"/>
                <w:szCs w:val="22"/>
              </w:rPr>
              <w:t>产生健康数据的时间,健康数据类型,</w:t>
            </w:r>
            <w:r w:rsidR="004050AC">
              <w:rPr>
                <w:rFonts w:ascii="微软雅黑" w:hAnsi="微软雅黑" w:cs="Arial" w:hint="eastAsia"/>
                <w:szCs w:val="22"/>
              </w:rPr>
              <w:t>健康</w:t>
            </w:r>
            <w:r w:rsidR="00E45C50" w:rsidRPr="00D30DDD">
              <w:rPr>
                <w:rFonts w:ascii="微软雅黑" w:hAnsi="微软雅黑" w:cs="Arial"/>
                <w:szCs w:val="22"/>
              </w:rPr>
              <w:t>数值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5E1CB8" w:rsidRPr="00D30DDD" w14:paraId="4D6A4F48" w14:textId="77777777" w:rsidTr="008A629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0CE" w14:textId="3839168C" w:rsidR="005E1CB8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IW</w:t>
            </w:r>
            <w:r w:rsidRPr="00050AF6">
              <w:rPr>
                <w:rFonts w:ascii="微软雅黑" w:hAnsi="微软雅黑" w:cs="Arial"/>
                <w:szCs w:val="22"/>
              </w:rPr>
              <w:t>APJK</w:t>
            </w:r>
            <w:r w:rsidRPr="00D30DDD">
              <w:rPr>
                <w:rFonts w:ascii="微软雅黑" w:hAnsi="微软雅黑" w:cs="Arial"/>
                <w:szCs w:val="22"/>
              </w:rPr>
              <w:t>,2021-05-29 13:00:00,1,69</w:t>
            </w:r>
            <w:r w:rsidR="00D94CBE">
              <w:rPr>
                <w:rFonts w:ascii="微软雅黑" w:hAnsi="微软雅黑" w:cs="Arial" w:hint="eastAsia"/>
                <w:szCs w:val="22"/>
              </w:rPr>
              <w:t>|</w:t>
            </w:r>
            <w:r w:rsidRPr="00D30DDD">
              <w:rPr>
                <w:rFonts w:ascii="微软雅黑" w:hAnsi="微软雅黑" w:cs="Arial"/>
                <w:szCs w:val="22"/>
              </w:rPr>
              <w:t>120#</w:t>
            </w:r>
            <w:r w:rsidR="00A56B28">
              <w:rPr>
                <w:rFonts w:ascii="微软雅黑" w:hAnsi="微软雅黑" w:cs="Arial" w:hint="eastAsia"/>
                <w:szCs w:val="22"/>
              </w:rPr>
              <w:t xml:space="preserve"> 或</w:t>
            </w:r>
          </w:p>
          <w:p w14:paraId="34A5884A" w14:textId="688C182F" w:rsidR="00A56B28" w:rsidRPr="00D30DDD" w:rsidRDefault="00A56B28" w:rsidP="00A56B28">
            <w:pPr>
              <w:pStyle w:val="HTML"/>
              <w:rPr>
                <w:rFonts w:ascii="微软雅黑" w:hAnsi="微软雅黑" w:cs="Arial" w:hint="eastAsia"/>
                <w:szCs w:val="22"/>
              </w:rPr>
            </w:pPr>
            <w:r w:rsidRPr="00A56B28">
              <w:rPr>
                <w:rFonts w:ascii="微软雅黑" w:eastAsia="微软雅黑" w:hAnsi="微软雅黑" w:cs="Arial"/>
                <w:sz w:val="22"/>
                <w:szCs w:val="22"/>
              </w:rPr>
              <w:t>IWAPJK,2024-03-28 14:21:09,3,36.19#</w:t>
            </w:r>
          </w:p>
        </w:tc>
      </w:tr>
      <w:tr w:rsidR="005E1CB8" w:rsidRPr="00D30DDD" w14:paraId="2A33ACE8" w14:textId="77777777" w:rsidTr="008A629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32E" w14:textId="77777777" w:rsidR="005E1CB8" w:rsidRPr="00D30DDD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5E1CB8" w:rsidRPr="00D30DDD" w14:paraId="57E01762" w14:textId="77777777" w:rsidTr="008A6293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A70" w14:textId="5A98A444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E06BBB0" w14:textId="2CE2A942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JK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696B3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49D37E5C" w14:textId="7CD9CD5F" w:rsidR="005E1CB8" w:rsidRPr="00D30DDD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2021-05-29 13</w:t>
            </w:r>
            <w:r w:rsidR="003A2916">
              <w:rPr>
                <w:rFonts w:ascii="微软雅黑" w:hAnsi="微软雅黑" w:cs="Arial" w:hint="eastAsia"/>
                <w:szCs w:val="22"/>
              </w:rPr>
              <w:t>:</w:t>
            </w:r>
            <w:r w:rsidRPr="00D30DDD">
              <w:rPr>
                <w:rFonts w:ascii="微软雅黑" w:hAnsi="微软雅黑" w:cs="Arial"/>
                <w:szCs w:val="22"/>
              </w:rPr>
              <w:t>00</w:t>
            </w:r>
            <w:r w:rsidR="003A2916">
              <w:rPr>
                <w:rFonts w:ascii="微软雅黑" w:hAnsi="微软雅黑" w:cs="Arial" w:hint="eastAsia"/>
                <w:szCs w:val="22"/>
              </w:rPr>
              <w:t>:0</w:t>
            </w:r>
            <w:r w:rsidRPr="00D30DDD">
              <w:rPr>
                <w:rFonts w:ascii="微软雅黑" w:hAnsi="微软雅黑" w:cs="Arial"/>
                <w:szCs w:val="22"/>
              </w:rPr>
              <w:t>0:</w:t>
            </w:r>
            <w:r w:rsidR="00E45C50" w:rsidRPr="00D30DDD">
              <w:rPr>
                <w:rFonts w:ascii="微软雅黑" w:hAnsi="微软雅黑" w:cs="Arial"/>
                <w:szCs w:val="22"/>
              </w:rPr>
              <w:t>产生健康</w:t>
            </w:r>
            <w:r w:rsidRPr="00D30DDD">
              <w:rPr>
                <w:rFonts w:ascii="微软雅黑" w:hAnsi="微软雅黑" w:cs="Arial"/>
                <w:szCs w:val="22"/>
              </w:rPr>
              <w:t>数据</w:t>
            </w:r>
            <w:r w:rsidR="00E45C50" w:rsidRPr="00D30DDD">
              <w:rPr>
                <w:rFonts w:ascii="微软雅黑" w:hAnsi="微软雅黑" w:cs="Arial"/>
                <w:szCs w:val="22"/>
              </w:rPr>
              <w:t>的</w:t>
            </w:r>
            <w:r w:rsidRPr="00D30DDD">
              <w:rPr>
                <w:rFonts w:ascii="微软雅黑" w:hAnsi="微软雅黑" w:cs="Arial"/>
                <w:szCs w:val="22"/>
              </w:rPr>
              <w:t>时间(0时区时间)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1A36B49" w14:textId="45D9F905" w:rsidR="005E1CB8" w:rsidRPr="00D30DDD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:</w:t>
            </w:r>
            <w:r w:rsidR="00E45C50" w:rsidRPr="00D30DDD">
              <w:rPr>
                <w:rFonts w:ascii="微软雅黑" w:hAnsi="微软雅黑" w:cs="Arial"/>
                <w:szCs w:val="22"/>
              </w:rPr>
              <w:t>健康</w:t>
            </w:r>
            <w:r w:rsidRPr="00D30DDD">
              <w:rPr>
                <w:rFonts w:ascii="微软雅黑" w:hAnsi="微软雅黑" w:cs="Arial"/>
                <w:szCs w:val="22"/>
              </w:rPr>
              <w:t>数据</w:t>
            </w:r>
            <w:r w:rsidR="00E45C50" w:rsidRPr="00D30DDD">
              <w:rPr>
                <w:rFonts w:ascii="微软雅黑" w:hAnsi="微软雅黑" w:cs="Arial"/>
                <w:szCs w:val="22"/>
              </w:rPr>
              <w:t>类</w:t>
            </w:r>
            <w:r w:rsidRPr="00D30DDD">
              <w:rPr>
                <w:rFonts w:ascii="微软雅黑" w:hAnsi="微软雅黑" w:cs="Arial"/>
                <w:szCs w:val="22"/>
              </w:rPr>
              <w:t>型,</w:t>
            </w:r>
            <w:r w:rsidR="003A2916">
              <w:rPr>
                <w:rFonts w:ascii="微软雅黑" w:hAnsi="微软雅黑" w:cs="Arial" w:hint="eastAsia"/>
                <w:szCs w:val="22"/>
              </w:rPr>
              <w:t>取值</w:t>
            </w:r>
            <w:r w:rsidRPr="00D30DDD">
              <w:rPr>
                <w:rFonts w:ascii="微软雅黑" w:hAnsi="微软雅黑" w:cs="Arial"/>
                <w:szCs w:val="22"/>
              </w:rPr>
              <w:t>1表</w:t>
            </w:r>
            <w:r w:rsidR="003A2916">
              <w:rPr>
                <w:rFonts w:ascii="微软雅黑" w:hAnsi="微软雅黑" w:cs="Arial" w:hint="eastAsia"/>
                <w:szCs w:val="22"/>
              </w:rPr>
              <w:t>示</w:t>
            </w:r>
            <w:r w:rsidRPr="00D30DDD">
              <w:rPr>
                <w:rFonts w:ascii="微软雅黑" w:hAnsi="微软雅黑" w:cs="Arial"/>
                <w:szCs w:val="22"/>
              </w:rPr>
              <w:t>血压</w:t>
            </w:r>
            <w:r w:rsidR="003A2916">
              <w:rPr>
                <w:rFonts w:ascii="微软雅黑" w:hAnsi="微软雅黑" w:cs="Arial" w:hint="eastAsia"/>
                <w:szCs w:val="22"/>
              </w:rPr>
              <w:t>，取值</w:t>
            </w:r>
            <w:r w:rsidRPr="00D30DDD">
              <w:rPr>
                <w:rFonts w:ascii="微软雅黑" w:hAnsi="微软雅黑" w:cs="Arial"/>
                <w:szCs w:val="22"/>
              </w:rPr>
              <w:t>2表示心率</w:t>
            </w:r>
            <w:r w:rsidR="003A2916">
              <w:rPr>
                <w:rFonts w:ascii="微软雅黑" w:hAnsi="微软雅黑" w:cs="Arial" w:hint="eastAsia"/>
                <w:szCs w:val="22"/>
              </w:rPr>
              <w:t>，取值</w:t>
            </w:r>
            <w:r w:rsidRPr="00D30DDD">
              <w:rPr>
                <w:rFonts w:ascii="微软雅黑" w:hAnsi="微软雅黑" w:cs="Arial"/>
                <w:szCs w:val="22"/>
              </w:rPr>
              <w:t>3表示体温</w:t>
            </w:r>
            <w:r w:rsidR="003A2916">
              <w:rPr>
                <w:rFonts w:ascii="微软雅黑" w:hAnsi="微软雅黑" w:cs="Arial" w:hint="eastAsia"/>
                <w:szCs w:val="22"/>
              </w:rPr>
              <w:t>，</w:t>
            </w:r>
            <w:r w:rsidRPr="00D30DDD">
              <w:rPr>
                <w:rFonts w:ascii="微软雅黑" w:hAnsi="微软雅黑" w:cs="Arial"/>
                <w:szCs w:val="22"/>
              </w:rPr>
              <w:t>4表示血氧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  <w:r w:rsidRPr="00D30DDD"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375AED4B" w14:textId="7331824A" w:rsidR="00E45C50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69</w:t>
            </w:r>
            <w:r w:rsidR="00D94CBE">
              <w:rPr>
                <w:rFonts w:ascii="微软雅黑" w:hAnsi="微软雅黑" w:cs="Arial" w:hint="eastAsia"/>
                <w:szCs w:val="22"/>
              </w:rPr>
              <w:t>|</w:t>
            </w:r>
            <w:r w:rsidRPr="00D30DDD">
              <w:rPr>
                <w:rFonts w:ascii="微软雅黑" w:hAnsi="微软雅黑" w:cs="Arial"/>
                <w:szCs w:val="22"/>
              </w:rPr>
              <w:t>120:</w:t>
            </w:r>
            <w:r w:rsidR="004050AC">
              <w:rPr>
                <w:rFonts w:ascii="微软雅黑" w:hAnsi="微软雅黑" w:cs="Arial" w:hint="eastAsia"/>
                <w:szCs w:val="22"/>
              </w:rPr>
              <w:t>健康数值</w:t>
            </w:r>
            <w:r w:rsidRPr="00D30DDD">
              <w:rPr>
                <w:rFonts w:ascii="微软雅黑" w:hAnsi="微软雅黑" w:cs="Arial"/>
                <w:szCs w:val="22"/>
              </w:rPr>
              <w:t>,根据类型不同数据内容有不同</w:t>
            </w:r>
            <w:r w:rsidR="00E45C50" w:rsidRPr="00D30DDD">
              <w:rPr>
                <w:rFonts w:ascii="微软雅黑" w:hAnsi="微软雅黑" w:cs="Arial"/>
                <w:szCs w:val="22"/>
              </w:rPr>
              <w:t>。</w:t>
            </w:r>
            <w:r w:rsidRPr="00D30DDD">
              <w:rPr>
                <w:rFonts w:ascii="微软雅黑" w:hAnsi="微软雅黑" w:cs="Arial"/>
                <w:szCs w:val="22"/>
              </w:rPr>
              <w:t>691120表示,舒张压(低压)69,收缩压(高 压)120,中间的</w:t>
            </w:r>
            <w:r w:rsidR="00D94CBE">
              <w:rPr>
                <w:rFonts w:ascii="微软雅黑" w:hAnsi="微软雅黑" w:cs="Arial" w:hint="eastAsia"/>
                <w:szCs w:val="22"/>
              </w:rPr>
              <w:t>|</w:t>
            </w:r>
            <w:r w:rsidRPr="00D30DDD">
              <w:rPr>
                <w:rFonts w:ascii="微软雅黑" w:hAnsi="微软雅黑" w:cs="Arial"/>
                <w:szCs w:val="22"/>
              </w:rPr>
              <w:t>为多个参数分隔符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4C9E2B5" w14:textId="742DF64C" w:rsidR="00A56B28" w:rsidRPr="00D30DDD" w:rsidRDefault="00A56B2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当</w:t>
            </w:r>
            <w:r w:rsidRPr="00D30DDD">
              <w:rPr>
                <w:rFonts w:ascii="微软雅黑" w:hAnsi="微软雅黑" w:cs="Arial"/>
                <w:szCs w:val="22"/>
              </w:rPr>
              <w:t>健康数据类型</w:t>
            </w:r>
            <w:r>
              <w:rPr>
                <w:rFonts w:ascii="微软雅黑" w:hAnsi="微软雅黑" w:cs="Arial" w:hint="eastAsia"/>
                <w:szCs w:val="22"/>
              </w:rPr>
              <w:t>为3时，</w:t>
            </w:r>
            <w:r w:rsidR="004050AC">
              <w:rPr>
                <w:rFonts w:ascii="微软雅黑" w:hAnsi="微软雅黑" w:cs="Arial" w:hint="eastAsia"/>
                <w:szCs w:val="22"/>
              </w:rPr>
              <w:t>后面的健康数值是体温，</w:t>
            </w:r>
            <w:r w:rsidR="004050AC" w:rsidRPr="00A56B28">
              <w:rPr>
                <w:rFonts w:ascii="微软雅黑" w:hAnsi="微软雅黑" w:cs="Arial"/>
                <w:szCs w:val="22"/>
              </w:rPr>
              <w:t>36.19</w:t>
            </w:r>
            <w:r w:rsidR="004050AC">
              <w:rPr>
                <w:rFonts w:ascii="微软雅黑" w:hAnsi="微软雅黑" w:cs="Arial" w:hint="eastAsia"/>
                <w:szCs w:val="22"/>
              </w:rPr>
              <w:t>是具体的温度值，单位为摄氏度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D42D488" w14:textId="224EC184" w:rsidR="005E1CB8" w:rsidRPr="00D30DDD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若只有一个参数则无需分隔符,例如心率:80,则</w:t>
            </w:r>
            <w:r w:rsidR="00E45C50" w:rsidRPr="00D30DDD">
              <w:rPr>
                <w:rFonts w:ascii="微软雅黑" w:hAnsi="微软雅黑" w:cs="Arial"/>
                <w:szCs w:val="22"/>
              </w:rPr>
              <w:t>包</w:t>
            </w:r>
            <w:r w:rsidRPr="00D30DDD">
              <w:rPr>
                <w:rFonts w:ascii="微软雅黑" w:hAnsi="微软雅黑" w:cs="Arial"/>
                <w:szCs w:val="22"/>
              </w:rPr>
              <w:t>为:WAPJK,2021-05-29100:00,2,80#</w:t>
            </w:r>
            <w:r w:rsidR="00696B3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5E1CB8" w:rsidRPr="00D30DDD" w14:paraId="794E03F5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DBC" w14:textId="77777777" w:rsidR="005E1CB8" w:rsidRPr="00D30DDD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F41150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4AEDEA5C" w14:textId="01A7E9B7" w:rsidR="00E45C50" w:rsidRPr="00D30DDD" w:rsidRDefault="00E45C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Fonts w:ascii="微软雅黑" w:hAnsi="微软雅黑" w:cs="Arial"/>
                <w:i/>
                <w:iCs/>
                <w:color w:val="4F81BD" w:themeColor="accent1"/>
                <w:szCs w:val="22"/>
              </w:rPr>
              <w:t>BPJK</w:t>
            </w:r>
            <w:r w:rsidRPr="00D30DDD">
              <w:rPr>
                <w:rFonts w:ascii="微软雅黑" w:hAnsi="微软雅黑" w:cs="Arial"/>
                <w:szCs w:val="22"/>
              </w:rPr>
              <w:t>,健康数据类型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3BF" w14:textId="77777777" w:rsidR="00F41150" w:rsidRPr="00D30DDD" w:rsidRDefault="00F411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2444AA82" w14:textId="42629AD4" w:rsidR="005E1CB8" w:rsidRPr="00D30DDD" w:rsidRDefault="005E1CB8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050AF6">
              <w:rPr>
                <w:rFonts w:ascii="微软雅黑" w:hAnsi="微软雅黑" w:cs="Arial"/>
                <w:szCs w:val="22"/>
              </w:rPr>
              <w:t>BPJK</w:t>
            </w:r>
            <w:r w:rsidRPr="00D30DDD">
              <w:rPr>
                <w:rFonts w:ascii="微软雅黑" w:hAnsi="微软雅黑" w:cs="Arial"/>
                <w:szCs w:val="22"/>
              </w:rPr>
              <w:t>,2#,其中2表示数据类型,和上行的数据类型相对应</w:t>
            </w:r>
            <w:r w:rsidR="00696B3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D30DDD" w:rsidRPr="00D30DDD" w14:paraId="29B08B63" w14:textId="77777777" w:rsidTr="006640A6">
        <w:trPr>
          <w:trHeight w:val="1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36C" w14:textId="77777777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655" w14:textId="68E4CE98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696B3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276ACFB4" w14:textId="77777777" w:rsidR="00971219" w:rsidRPr="00D30DDD" w:rsidRDefault="00971219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47AEEF00" w14:textId="17B60993" w:rsidR="00971219" w:rsidRPr="00D30DDD" w:rsidRDefault="00971219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</w:rPr>
      </w:pPr>
      <w:bookmarkStart w:id="36" w:name="_Toc32679"/>
      <w:bookmarkStart w:id="37" w:name="_Toc96520285"/>
      <w:bookmarkStart w:id="38" w:name="_Toc136643819"/>
      <w:bookmarkStart w:id="39" w:name="_Toc207149016"/>
      <w:r w:rsidRPr="00D30DDD">
        <w:rPr>
          <w:rFonts w:ascii="微软雅黑" w:hAnsi="微软雅黑" w:cs="Arial"/>
          <w:sz w:val="22"/>
          <w:szCs w:val="22"/>
        </w:rPr>
        <w:t>体温（</w:t>
      </w:r>
      <w:r w:rsidRPr="00D30DDD">
        <w:rPr>
          <w:rFonts w:ascii="微软雅黑" w:hAnsi="微软雅黑" w:cs="Arial"/>
          <w:sz w:val="22"/>
          <w:szCs w:val="22"/>
          <w:lang w:val="zh-CN"/>
        </w:rPr>
        <w:t>上行协议号</w:t>
      </w:r>
      <w:r w:rsidRPr="00D30DDD">
        <w:rPr>
          <w:rFonts w:ascii="微软雅黑" w:hAnsi="微软雅黑" w:cs="Arial"/>
          <w:sz w:val="22"/>
          <w:szCs w:val="22"/>
        </w:rPr>
        <w:t>：APTP，</w:t>
      </w:r>
      <w:r w:rsidRPr="00D30DDD">
        <w:rPr>
          <w:rFonts w:ascii="微软雅黑" w:hAnsi="微软雅黑" w:cs="Arial"/>
          <w:sz w:val="22"/>
          <w:szCs w:val="22"/>
          <w:lang w:val="zh-CN"/>
        </w:rPr>
        <w:t>响应</w:t>
      </w:r>
      <w:r w:rsidRPr="00D30DDD">
        <w:rPr>
          <w:rFonts w:ascii="微软雅黑" w:hAnsi="微软雅黑" w:cs="Arial"/>
          <w:sz w:val="22"/>
          <w:szCs w:val="22"/>
        </w:rPr>
        <w:t>：BPTP）</w:t>
      </w:r>
      <w:bookmarkEnd w:id="36"/>
      <w:bookmarkEnd w:id="37"/>
      <w:bookmarkEnd w:id="38"/>
      <w:bookmarkEnd w:id="39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971219" w:rsidRPr="00D30DDD" w14:paraId="199AC618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F33" w14:textId="2A4BEAC2" w:rsidR="00971219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</w:t>
            </w:r>
            <w:r w:rsidRPr="00977D92">
              <w:rPr>
                <w:rStyle w:val="11"/>
                <w:rFonts w:eastAsia="微软雅黑"/>
              </w:rPr>
              <w:t>IW</w:t>
            </w:r>
            <w:r w:rsidRPr="00977D92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 w:rsidR="00F41150" w:rsidRPr="00977D92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TP</w:t>
            </w:r>
            <w:r w:rsidR="00684B2A" w:rsidRPr="00977D92">
              <w:rPr>
                <w:rFonts w:ascii="微软雅黑" w:hAnsi="微软雅黑" w:cs="Arial" w:hint="eastAsia"/>
                <w:szCs w:val="22"/>
              </w:rPr>
              <w:t>,</w:t>
            </w:r>
            <w:r w:rsidR="00D30DDD" w:rsidRPr="00977D92">
              <w:rPr>
                <w:rFonts w:ascii="微软雅黑" w:hAnsi="微软雅黑" w:cs="Arial"/>
                <w:szCs w:val="22"/>
              </w:rPr>
              <w:t>体温</w:t>
            </w:r>
            <w:r w:rsidR="00684B2A" w:rsidRPr="00977D92">
              <w:rPr>
                <w:rFonts w:ascii="微软雅黑" w:hAnsi="微软雅黑" w:cs="Arial" w:hint="eastAsia"/>
                <w:szCs w:val="22"/>
              </w:rPr>
              <w:t>,</w:t>
            </w:r>
            <w:proofErr w:type="gramStart"/>
            <w:r w:rsidR="00D30DDD" w:rsidRPr="00977D92">
              <w:rPr>
                <w:rFonts w:ascii="微软雅黑" w:hAnsi="微软雅黑" w:cs="Arial"/>
                <w:szCs w:val="22"/>
              </w:rPr>
              <w:t>腕温</w:t>
            </w:r>
            <w:proofErr w:type="gramEnd"/>
            <w:r w:rsidRPr="00977D92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971219" w:rsidRPr="00D30DDD" w14:paraId="77D55579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3E5" w14:textId="3C888A1D" w:rsidR="00971219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971219" w:rsidRPr="00D30DDD">
              <w:rPr>
                <w:rFonts w:ascii="微软雅黑" w:hAnsi="微软雅黑" w:cs="Arial"/>
                <w:szCs w:val="22"/>
              </w:rPr>
              <w:t>IW</w:t>
            </w:r>
            <w:r w:rsidR="00971219" w:rsidRPr="00050AF6">
              <w:rPr>
                <w:rFonts w:ascii="微软雅黑" w:hAnsi="微软雅黑" w:cs="Arial"/>
                <w:szCs w:val="22"/>
              </w:rPr>
              <w:t>APTP,</w:t>
            </w:r>
            <w:r w:rsidR="00971219" w:rsidRPr="00D30DDD">
              <w:rPr>
                <w:rFonts w:ascii="微软雅黑" w:hAnsi="微软雅黑" w:cs="Arial"/>
                <w:szCs w:val="22"/>
              </w:rPr>
              <w:t>36.0,33,0#</w:t>
            </w:r>
            <w:r w:rsidR="00D30DDD" w:rsidRPr="00D30DDD">
              <w:rPr>
                <w:rFonts w:ascii="微软雅黑" w:hAnsi="微软雅黑" w:cs="Arial"/>
                <w:szCs w:val="22"/>
              </w:rPr>
              <w:t xml:space="preserve"> </w:t>
            </w:r>
          </w:p>
        </w:tc>
      </w:tr>
      <w:tr w:rsidR="00971219" w:rsidRPr="00D30DDD" w14:paraId="1680E421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8A1" w14:textId="77777777" w:rsidR="00971219" w:rsidRPr="00D30DDD" w:rsidRDefault="0097121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:</w:t>
            </w:r>
          </w:p>
        </w:tc>
      </w:tr>
      <w:tr w:rsidR="00971219" w:rsidRPr="00D30DDD" w14:paraId="25E36628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B99" w14:textId="68A6ADBD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8231BB4" w14:textId="5D642C3C" w:rsidR="00876B0B" w:rsidRPr="00D30DDD" w:rsidRDefault="00876B0B" w:rsidP="00876B0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b/>
                <w:bCs/>
                <w:szCs w:val="22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TP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696B3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41E6CC1B" w14:textId="6701EE4F" w:rsidR="00971219" w:rsidRPr="00D30DDD" w:rsidRDefault="0097121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36.0: </w:t>
            </w:r>
            <w:r w:rsidR="00977D92">
              <w:rPr>
                <w:rFonts w:ascii="微软雅黑" w:hAnsi="微软雅黑" w:cs="Arial" w:hint="eastAsia"/>
                <w:szCs w:val="22"/>
              </w:rPr>
              <w:t>体温</w:t>
            </w:r>
            <w:r w:rsidR="00696B3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B917286" w14:textId="7F0B4FED" w:rsidR="00971219" w:rsidRPr="00D30DDD" w:rsidRDefault="0097121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3:</w:t>
            </w:r>
            <w:r w:rsidRPr="005560DB">
              <w:rPr>
                <w:rFonts w:ascii="微软雅黑" w:hAnsi="微软雅黑" w:cs="Arial"/>
                <w:szCs w:val="22"/>
              </w:rPr>
              <w:t xml:space="preserve"> </w:t>
            </w:r>
            <w:r w:rsidR="00977D92" w:rsidRPr="005560DB">
              <w:rPr>
                <w:rFonts w:ascii="微软雅黑" w:hAnsi="微软雅黑" w:cs="Arial" w:hint="eastAsia"/>
                <w:szCs w:val="22"/>
              </w:rPr>
              <w:t>手腕温度</w:t>
            </w:r>
            <w:r w:rsidR="00696B32">
              <w:rPr>
                <w:rFonts w:ascii="微软雅黑" w:hAnsi="微软雅黑" w:cs="Arial" w:hint="eastAsia"/>
                <w:szCs w:val="22"/>
              </w:rPr>
              <w:t>。。</w:t>
            </w:r>
          </w:p>
        </w:tc>
      </w:tr>
      <w:tr w:rsidR="00971219" w:rsidRPr="00D30DDD" w14:paraId="3AA5E31A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00E" w14:textId="77777777" w:rsidR="00971219" w:rsidRPr="00D30DDD" w:rsidRDefault="00F411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lastRenderedPageBreak/>
              <w:t>平台响应格式:</w:t>
            </w:r>
          </w:p>
          <w:p w14:paraId="1FD2E074" w14:textId="5FADE552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876B0B">
              <w:rPr>
                <w:rFonts w:ascii="微软雅黑" w:hAnsi="微软雅黑" w:cs="Arial"/>
                <w:i/>
                <w:iCs/>
                <w:color w:val="4F81BD" w:themeColor="accent1"/>
                <w:szCs w:val="22"/>
              </w:rPr>
              <w:t>BPTP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287" w14:textId="2D4AAB2D" w:rsidR="00F41150" w:rsidRPr="00D30DDD" w:rsidRDefault="00F411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77F98666" w14:textId="30F860AE" w:rsidR="00971219" w:rsidRPr="00D30DDD" w:rsidRDefault="0097121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050AF6">
              <w:rPr>
                <w:rFonts w:ascii="微软雅黑" w:hAnsi="微软雅黑" w:cs="Arial"/>
                <w:szCs w:val="22"/>
              </w:rPr>
              <w:t>BPTP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D30DDD" w:rsidRPr="00D30DDD" w14:paraId="0C6809CE" w14:textId="77777777" w:rsidTr="00FE2E39">
        <w:trPr>
          <w:trHeight w:val="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564" w14:textId="77777777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080" w14:textId="3D31AEA3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</w:p>
        </w:tc>
      </w:tr>
    </w:tbl>
    <w:p w14:paraId="11250BBB" w14:textId="77777777" w:rsidR="00971219" w:rsidRPr="00D30DDD" w:rsidRDefault="00971219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083669F5" w14:textId="42E8F8B9" w:rsidR="00971219" w:rsidRPr="006D22FA" w:rsidRDefault="00971219" w:rsidP="00D30DDD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</w:rPr>
      </w:pPr>
      <w:bookmarkStart w:id="40" w:name="_Toc96520309"/>
      <w:bookmarkStart w:id="41" w:name="_Toc136643820"/>
      <w:bookmarkStart w:id="42" w:name="_Toc207149017"/>
      <w:r w:rsidRPr="00D30DDD">
        <w:rPr>
          <w:rFonts w:ascii="微软雅黑" w:hAnsi="微软雅黑" w:cs="Arial"/>
          <w:sz w:val="22"/>
          <w:szCs w:val="22"/>
        </w:rPr>
        <w:t>版本号（上行协议号：APVR，</w:t>
      </w:r>
      <w:r w:rsidR="006D22FA">
        <w:rPr>
          <w:rFonts w:ascii="微软雅黑" w:hAnsi="微软雅黑" w:cs="Arial" w:hint="eastAsia"/>
          <w:sz w:val="22"/>
          <w:szCs w:val="22"/>
        </w:rPr>
        <w:t>响</w:t>
      </w:r>
      <w:r w:rsidRPr="00D30DDD">
        <w:rPr>
          <w:rFonts w:ascii="微软雅黑" w:hAnsi="微软雅黑" w:cs="Arial"/>
          <w:sz w:val="22"/>
          <w:szCs w:val="22"/>
        </w:rPr>
        <w:t>应：BPVR）</w:t>
      </w:r>
      <w:bookmarkEnd w:id="40"/>
      <w:bookmarkEnd w:id="41"/>
      <w:bookmarkEnd w:id="42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971219" w:rsidRPr="00D30DDD" w14:paraId="497ED72A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FD1" w14:textId="0A690665" w:rsidR="00971219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 w:rsidR="00F41150" w:rsidRPr="00D30DDD">
              <w:rPr>
                <w:rStyle w:val="11"/>
                <w:rFonts w:ascii="微软雅黑" w:eastAsia="微软雅黑" w:hAnsi="微软雅黑" w:cs="Arial"/>
                <w:szCs w:val="22"/>
              </w:rPr>
              <w:t>VR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D30DDD" w:rsidRPr="00D30DDD">
              <w:rPr>
                <w:rFonts w:ascii="微软雅黑" w:hAnsi="微软雅黑" w:cs="Arial"/>
                <w:szCs w:val="22"/>
              </w:rPr>
              <w:t>固件版本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971219" w:rsidRPr="00D30DDD" w14:paraId="085C6D36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F9D" w14:textId="06A7EB21" w:rsidR="00971219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971219" w:rsidRPr="00D30DDD">
              <w:rPr>
                <w:rFonts w:ascii="微软雅黑" w:hAnsi="微软雅黑" w:cs="Arial"/>
                <w:szCs w:val="22"/>
              </w:rPr>
              <w:t>IW</w:t>
            </w:r>
            <w:r w:rsidR="00971219" w:rsidRPr="00050AF6">
              <w:rPr>
                <w:rFonts w:ascii="微软雅黑" w:hAnsi="微软雅黑" w:cs="Arial"/>
                <w:szCs w:val="22"/>
              </w:rPr>
              <w:t>APVR</w:t>
            </w:r>
            <w:r w:rsidR="00971219" w:rsidRPr="00D30DDD">
              <w:rPr>
                <w:rFonts w:ascii="微软雅黑" w:hAnsi="微软雅黑" w:cs="Arial"/>
                <w:szCs w:val="22"/>
              </w:rPr>
              <w:t>,357653050858997,C42F-l005l005-EU-P1-V0.3.38.20210906.182655#</w:t>
            </w:r>
          </w:p>
        </w:tc>
      </w:tr>
      <w:tr w:rsidR="00971219" w:rsidRPr="00D30DDD" w14:paraId="259D177B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D79" w14:textId="77777777" w:rsidR="00971219" w:rsidRDefault="0097121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  <w:p w14:paraId="3F72EBFF" w14:textId="77777777" w:rsidR="00050AF6" w:rsidRPr="00D30DDD" w:rsidRDefault="00050AF6" w:rsidP="00050AF6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</w:p>
          <w:p w14:paraId="77B8BDA4" w14:textId="77777777" w:rsidR="00050AF6" w:rsidRDefault="00050AF6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  <w:lang w:val="zh-CN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VR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</w:p>
          <w:p w14:paraId="42F5E62B" w14:textId="77777777" w:rsidR="003E0FF5" w:rsidRDefault="003E0FF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7653050858997</w:t>
            </w:r>
            <w:r>
              <w:rPr>
                <w:rFonts w:ascii="微软雅黑" w:hAnsi="微软雅黑" w:cs="Arial" w:hint="eastAsia"/>
                <w:szCs w:val="22"/>
              </w:rPr>
              <w:t>: IMEI</w:t>
            </w:r>
          </w:p>
          <w:p w14:paraId="5CD6558E" w14:textId="7F2E9D3B" w:rsidR="003E0FF5" w:rsidRPr="00050AF6" w:rsidRDefault="003E0FF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i/>
                <w:iCs/>
                <w:color w:val="4F81BD" w:themeColor="accent1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C42F-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l005l005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-EU-P1-V0.3.38.20210906.182655</w:t>
            </w:r>
            <w:r>
              <w:rPr>
                <w:rFonts w:ascii="微软雅黑" w:hAnsi="微软雅黑" w:cs="Arial" w:hint="eastAsia"/>
                <w:szCs w:val="22"/>
              </w:rPr>
              <w:t>:固件版本号</w:t>
            </w:r>
          </w:p>
        </w:tc>
      </w:tr>
      <w:tr w:rsidR="00971219" w:rsidRPr="00D30DDD" w14:paraId="48D4B0A0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AEC" w14:textId="77777777" w:rsidR="00971219" w:rsidRPr="00D30DDD" w:rsidRDefault="0097121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</w:t>
            </w:r>
            <w:r w:rsidR="00F41150" w:rsidRPr="00D30DDD">
              <w:rPr>
                <w:rFonts w:ascii="微软雅黑" w:hAnsi="微软雅黑" w:cs="Arial"/>
                <w:szCs w:val="22"/>
              </w:rPr>
              <w:t>格式</w:t>
            </w:r>
            <w:r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76BE78B4" w14:textId="5508F396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0C7" w14:textId="77777777" w:rsidR="00971219" w:rsidRPr="00D30DDD" w:rsidRDefault="00F41150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04298B61" w14:textId="5375A778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</w:tr>
      <w:tr w:rsidR="00D30DDD" w:rsidRPr="00D30DDD" w14:paraId="3336FDD0" w14:textId="77777777" w:rsidTr="006640A6">
        <w:trPr>
          <w:trHeight w:val="4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59C" w14:textId="77777777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C71" w14:textId="08B5B521" w:rsidR="00D30DDD" w:rsidRPr="00D30DDD" w:rsidRDefault="00D30DD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</w:p>
        </w:tc>
      </w:tr>
    </w:tbl>
    <w:p w14:paraId="52EBAD7D" w14:textId="77777777" w:rsidR="00971219" w:rsidRPr="00D30DDD" w:rsidRDefault="00971219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3E27479B" w14:textId="0F7E1314" w:rsidR="004105A3" w:rsidRPr="006D22FA" w:rsidRDefault="004105A3" w:rsidP="004105A3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</w:rPr>
      </w:pPr>
      <w:bookmarkStart w:id="43" w:name="_Toc207149018"/>
      <w:r w:rsidRPr="004105A3">
        <w:rPr>
          <w:rFonts w:ascii="微软雅黑" w:hAnsi="微软雅黑" w:cs="Arial" w:hint="eastAsia"/>
          <w:sz w:val="22"/>
          <w:szCs w:val="22"/>
        </w:rPr>
        <w:t>佩戴状态</w:t>
      </w:r>
      <w:r w:rsidRPr="00D30DDD">
        <w:rPr>
          <w:rFonts w:ascii="微软雅黑" w:hAnsi="微软雅黑" w:cs="Arial"/>
          <w:sz w:val="22"/>
          <w:szCs w:val="22"/>
        </w:rPr>
        <w:t>（上行协议号：AP</w:t>
      </w:r>
      <w:r>
        <w:rPr>
          <w:rFonts w:ascii="微软雅黑" w:hAnsi="微软雅黑" w:cs="Arial" w:hint="eastAsia"/>
          <w:sz w:val="22"/>
          <w:szCs w:val="22"/>
        </w:rPr>
        <w:t>W</w:t>
      </w:r>
      <w:r w:rsidRPr="00D30DDD">
        <w:rPr>
          <w:rFonts w:ascii="微软雅黑" w:hAnsi="微软雅黑" w:cs="Arial"/>
          <w:sz w:val="22"/>
          <w:szCs w:val="22"/>
        </w:rPr>
        <w:t>R，</w:t>
      </w:r>
      <w:r>
        <w:rPr>
          <w:rFonts w:ascii="微软雅黑" w:hAnsi="微软雅黑" w:cs="Arial" w:hint="eastAsia"/>
          <w:sz w:val="22"/>
          <w:szCs w:val="22"/>
        </w:rPr>
        <w:t>响</w:t>
      </w:r>
      <w:r w:rsidRPr="00D30DDD">
        <w:rPr>
          <w:rFonts w:ascii="微软雅黑" w:hAnsi="微软雅黑" w:cs="Arial"/>
          <w:sz w:val="22"/>
          <w:szCs w:val="22"/>
        </w:rPr>
        <w:t>应：BP</w:t>
      </w:r>
      <w:r>
        <w:rPr>
          <w:rFonts w:ascii="微软雅黑" w:hAnsi="微软雅黑" w:cs="Arial" w:hint="eastAsia"/>
          <w:sz w:val="22"/>
          <w:szCs w:val="22"/>
        </w:rPr>
        <w:t>W</w:t>
      </w:r>
      <w:r w:rsidRPr="00D30DDD">
        <w:rPr>
          <w:rFonts w:ascii="微软雅黑" w:hAnsi="微软雅黑" w:cs="Arial"/>
          <w:sz w:val="22"/>
          <w:szCs w:val="22"/>
        </w:rPr>
        <w:t>R）</w:t>
      </w:r>
      <w:bookmarkEnd w:id="43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4105A3" w:rsidRPr="00D30DDD" w14:paraId="18DD35AB" w14:textId="77777777" w:rsidTr="0064747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8E4" w14:textId="52DD4D96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bookmarkStart w:id="44" w:name="_Hlk163408802"/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 w:rsidR="00584ACF">
              <w:rPr>
                <w:rStyle w:val="11"/>
                <w:rFonts w:ascii="微软雅黑" w:eastAsia="微软雅黑" w:hAnsi="微软雅黑" w:cs="Arial" w:hint="eastAsia"/>
                <w:szCs w:val="22"/>
              </w:rPr>
              <w:t>W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R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="00584ACF" w:rsidRPr="00584ACF">
              <w:rPr>
                <w:rFonts w:ascii="微软雅黑" w:hAnsi="微软雅黑" w:cs="Arial" w:hint="eastAsia"/>
                <w:szCs w:val="22"/>
              </w:rPr>
              <w:t xml:space="preserve"> IMEI,佩戴标志位,时间戳#</w:t>
            </w:r>
          </w:p>
        </w:tc>
      </w:tr>
      <w:tr w:rsidR="004105A3" w:rsidRPr="00D30DDD" w14:paraId="095401B5" w14:textId="77777777" w:rsidTr="0064747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57E" w14:textId="25D8335E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IW</w:t>
            </w:r>
            <w:r w:rsidRPr="00050AF6">
              <w:rPr>
                <w:rFonts w:ascii="微软雅黑" w:hAnsi="微软雅黑" w:cs="Arial"/>
                <w:szCs w:val="22"/>
              </w:rPr>
              <w:t>APVR</w:t>
            </w:r>
            <w:r w:rsidRPr="00D30DDD">
              <w:rPr>
                <w:rFonts w:ascii="微软雅黑" w:hAnsi="微软雅黑" w:cs="Arial"/>
                <w:szCs w:val="22"/>
              </w:rPr>
              <w:t>,357653050858997,</w:t>
            </w:r>
            <w:r w:rsidR="00584ACF">
              <w:rPr>
                <w:rFonts w:ascii="微软雅黑" w:hAnsi="微软雅黑" w:cs="Arial" w:hint="eastAsia"/>
                <w:szCs w:val="22"/>
              </w:rPr>
              <w:t>1,xxxxxx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4105A3" w:rsidRPr="00D30DDD" w14:paraId="6D4D65BF" w14:textId="77777777" w:rsidTr="008A1FAE">
        <w:trPr>
          <w:trHeight w:val="4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AF7" w14:textId="2AD735EC" w:rsidR="00584ACF" w:rsidRPr="00584ACF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8A1FAE" w:rsidRPr="00D30DDD" w14:paraId="4F830A4A" w14:textId="77777777" w:rsidTr="00647472">
        <w:trPr>
          <w:trHeight w:val="176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DC5" w14:textId="2EC8CC2D" w:rsidR="008A1FAE" w:rsidRPr="00D30DDD" w:rsidRDefault="008A1FAE" w:rsidP="008A1FAE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BE01530" w14:textId="684DB742" w:rsidR="008A1FAE" w:rsidRDefault="008A1FAE" w:rsidP="008A1FAE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  <w:lang w:val="zh-CN"/>
              </w:rPr>
            </w:pP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A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WR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；</w:t>
            </w:r>
          </w:p>
          <w:p w14:paraId="3E99BC3D" w14:textId="21F56C15" w:rsidR="008A1FAE" w:rsidRDefault="008A1FAE" w:rsidP="008A1FAE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584ACF">
              <w:rPr>
                <w:rFonts w:ascii="微软雅黑" w:hAnsi="微软雅黑" w:cs="Arial" w:hint="eastAsia"/>
                <w:szCs w:val="22"/>
              </w:rPr>
              <w:t>1</w:t>
            </w:r>
            <w:r>
              <w:rPr>
                <w:rFonts w:ascii="微软雅黑" w:hAnsi="微软雅黑" w:cs="Arial" w:hint="eastAsia"/>
                <w:szCs w:val="22"/>
              </w:rPr>
              <w:t>：佩戴标志位，取值</w:t>
            </w:r>
            <w:r w:rsidRPr="00584ACF">
              <w:rPr>
                <w:rFonts w:ascii="微软雅黑" w:hAnsi="微软雅黑" w:cs="Arial" w:hint="eastAsia"/>
                <w:szCs w:val="22"/>
              </w:rPr>
              <w:t>1为佩戴中，</w:t>
            </w:r>
            <w:r>
              <w:rPr>
                <w:rFonts w:ascii="微软雅黑" w:hAnsi="微软雅黑" w:cs="Arial" w:hint="eastAsia"/>
                <w:szCs w:val="22"/>
              </w:rPr>
              <w:t>取值</w:t>
            </w:r>
            <w:r w:rsidRPr="00584ACF">
              <w:rPr>
                <w:rFonts w:ascii="微软雅黑" w:hAnsi="微软雅黑" w:cs="Arial" w:hint="eastAsia"/>
                <w:szCs w:val="22"/>
              </w:rPr>
              <w:t>0为未佩戴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1E0FE28" w14:textId="3E9FBC9B" w:rsidR="008A1FAE" w:rsidRPr="00D30DDD" w:rsidRDefault="008A1FAE" w:rsidP="008A1FAE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spellStart"/>
            <w:r>
              <w:rPr>
                <w:rFonts w:ascii="微软雅黑" w:hAnsi="微软雅黑" w:cs="Arial" w:hint="eastAsia"/>
                <w:szCs w:val="22"/>
              </w:rPr>
              <w:t>xxxxx</w:t>
            </w:r>
            <w:proofErr w:type="spellEnd"/>
            <w:r>
              <w:rPr>
                <w:rFonts w:ascii="微软雅黑" w:hAnsi="微软雅黑" w:cs="Arial" w:hint="eastAsia"/>
                <w:szCs w:val="22"/>
              </w:rPr>
              <w:t>：时间戳。</w:t>
            </w:r>
          </w:p>
        </w:tc>
      </w:tr>
      <w:tr w:rsidR="004105A3" w:rsidRPr="00D30DDD" w14:paraId="3BCA1ACA" w14:textId="77777777" w:rsidTr="00647472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81" w14:textId="77777777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74A22016" w14:textId="77777777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F3C" w14:textId="77777777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7E41C25B" w14:textId="77777777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</w:tr>
      <w:tr w:rsidR="004105A3" w:rsidRPr="00D30DDD" w14:paraId="19EBA300" w14:textId="77777777" w:rsidTr="00FE2E39">
        <w:trPr>
          <w:trHeight w:val="1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96E" w14:textId="77777777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6D4" w14:textId="159CC890" w:rsidR="004105A3" w:rsidRPr="00D30DDD" w:rsidRDefault="004105A3" w:rsidP="0064747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</w:p>
        </w:tc>
      </w:tr>
      <w:bookmarkEnd w:id="44"/>
    </w:tbl>
    <w:p w14:paraId="7FD904B2" w14:textId="77777777" w:rsidR="004105A3" w:rsidRPr="00D30DDD" w:rsidRDefault="004105A3" w:rsidP="004105A3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1DF0D5F0" w14:textId="53CCBFEA" w:rsidR="00751DA6" w:rsidRPr="006D22FA" w:rsidRDefault="00751DA6" w:rsidP="00751DA6">
      <w:pPr>
        <w:pStyle w:val="2"/>
        <w:numPr>
          <w:ilvl w:val="0"/>
          <w:numId w:val="1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</w:rPr>
      </w:pPr>
      <w:bookmarkStart w:id="45" w:name="_Toc207149019"/>
      <w:r>
        <w:rPr>
          <w:rFonts w:ascii="微软雅黑" w:hAnsi="微软雅黑" w:cs="Arial" w:hint="eastAsia"/>
          <w:sz w:val="22"/>
          <w:szCs w:val="22"/>
        </w:rPr>
        <w:t>查询天气数据</w:t>
      </w:r>
      <w:r w:rsidRPr="00D30DDD">
        <w:rPr>
          <w:rFonts w:ascii="微软雅黑" w:hAnsi="微软雅黑" w:cs="Arial"/>
          <w:sz w:val="22"/>
          <w:szCs w:val="22"/>
        </w:rPr>
        <w:t>（上行协议号：AP</w:t>
      </w:r>
      <w:r>
        <w:rPr>
          <w:rFonts w:ascii="微软雅黑" w:hAnsi="微软雅黑" w:cs="Arial" w:hint="eastAsia"/>
          <w:sz w:val="22"/>
          <w:szCs w:val="22"/>
        </w:rPr>
        <w:t>TQ</w:t>
      </w:r>
      <w:r w:rsidRPr="00D30DDD">
        <w:rPr>
          <w:rFonts w:ascii="微软雅黑" w:hAnsi="微软雅黑" w:cs="Arial"/>
          <w:sz w:val="22"/>
          <w:szCs w:val="22"/>
        </w:rPr>
        <w:t>，</w:t>
      </w:r>
      <w:r>
        <w:rPr>
          <w:rFonts w:ascii="微软雅黑" w:hAnsi="微软雅黑" w:cs="Arial" w:hint="eastAsia"/>
          <w:sz w:val="22"/>
          <w:szCs w:val="22"/>
        </w:rPr>
        <w:t>响</w:t>
      </w:r>
      <w:r w:rsidRPr="00D30DDD">
        <w:rPr>
          <w:rFonts w:ascii="微软雅黑" w:hAnsi="微软雅黑" w:cs="Arial"/>
          <w:sz w:val="22"/>
          <w:szCs w:val="22"/>
        </w:rPr>
        <w:t>应：BP</w:t>
      </w:r>
      <w:r>
        <w:rPr>
          <w:rFonts w:ascii="微软雅黑" w:hAnsi="微软雅黑" w:cs="Arial" w:hint="eastAsia"/>
          <w:sz w:val="22"/>
          <w:szCs w:val="22"/>
        </w:rPr>
        <w:t>TQ</w:t>
      </w:r>
      <w:r w:rsidRPr="00D30DDD">
        <w:rPr>
          <w:rFonts w:ascii="微软雅黑" w:hAnsi="微软雅黑" w:cs="Arial"/>
          <w:sz w:val="22"/>
          <w:szCs w:val="22"/>
        </w:rPr>
        <w:t>）</w:t>
      </w:r>
      <w:bookmarkEnd w:id="45"/>
    </w:p>
    <w:p w14:paraId="4E0252EF" w14:textId="1361C264" w:rsidR="00E54E7C" w:rsidRPr="00D30DDD" w:rsidRDefault="00997B9A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  <w:r>
        <w:rPr>
          <w:rFonts w:ascii="微软雅黑" w:hAnsi="微软雅黑" w:cs="Arial" w:hint="eastAsia"/>
          <w:szCs w:val="22"/>
        </w:rPr>
        <w:t>设备</w:t>
      </w:r>
      <w:r w:rsidR="00751DA6" w:rsidRPr="00751DA6">
        <w:rPr>
          <w:rFonts w:ascii="微软雅黑" w:hAnsi="微软雅黑" w:cs="Arial" w:hint="eastAsia"/>
          <w:szCs w:val="22"/>
        </w:rPr>
        <w:t>向服务器请求本地天气数据。如果你不需要这个功能，那么服务器就不需要响应这个数据包。要使用此功能，服务器需要集成本地天气数据服务</w:t>
      </w:r>
      <w:r w:rsidR="00751DA6" w:rsidRPr="00751DA6">
        <w:rPr>
          <w:rFonts w:ascii="微软雅黑" w:hAnsi="微软雅黑" w:cs="Arial"/>
          <w:szCs w:val="22"/>
        </w:rPr>
        <w:t>API</w:t>
      </w:r>
      <w:r w:rsidR="00751DA6" w:rsidRPr="00751DA6">
        <w:rPr>
          <w:rFonts w:ascii="微软雅黑" w:hAnsi="微软雅黑" w:cs="Arial" w:hint="eastAsia"/>
          <w:szCs w:val="22"/>
        </w:rPr>
        <w:t>，并定制</w:t>
      </w:r>
      <w:r>
        <w:rPr>
          <w:rFonts w:ascii="微软雅黑" w:hAnsi="微软雅黑" w:cs="Arial" w:hint="eastAsia"/>
          <w:szCs w:val="22"/>
        </w:rPr>
        <w:t>设备</w:t>
      </w:r>
      <w:r w:rsidR="00751DA6" w:rsidRPr="00751DA6">
        <w:rPr>
          <w:rFonts w:ascii="微软雅黑" w:hAnsi="微软雅黑" w:cs="Arial" w:hint="eastAsia"/>
          <w:szCs w:val="22"/>
        </w:rPr>
        <w:t>的固件以显示天气数据。</w:t>
      </w:r>
      <w:r w:rsidR="00751DA6" w:rsidRPr="00751DA6">
        <w:rPr>
          <w:rFonts w:ascii="微软雅黑" w:hAnsi="微软雅黑" w:cs="Arial"/>
          <w:szCs w:val="22"/>
        </w:rPr>
        <w:t> </w:t>
      </w:r>
      <w:r w:rsidR="00E54E7C" w:rsidRPr="00D30DDD">
        <w:rPr>
          <w:rFonts w:ascii="微软雅黑" w:hAnsi="微软雅黑" w:cs="Arial"/>
          <w:szCs w:val="22"/>
        </w:rPr>
        <w:br w:type="page"/>
      </w:r>
    </w:p>
    <w:p w14:paraId="4A3482D3" w14:textId="312161AA" w:rsidR="00FE207C" w:rsidRPr="00D30DDD" w:rsidRDefault="00FE207C" w:rsidP="00BD1AFB">
      <w:pPr>
        <w:pStyle w:val="1"/>
        <w:numPr>
          <w:ilvl w:val="0"/>
          <w:numId w:val="4"/>
        </w:numPr>
        <w:pBdr>
          <w:bottom w:val="single" w:sz="4" w:space="1" w:color="4F81BD" w:themeColor="accent1"/>
        </w:pBdr>
        <w:adjustRightInd w:val="0"/>
        <w:snapToGrid w:val="0"/>
        <w:spacing w:before="0" w:after="0" w:line="276" w:lineRule="auto"/>
        <w:ind w:left="0" w:hanging="284"/>
        <w:rPr>
          <w:rFonts w:ascii="微软雅黑" w:hAnsi="微软雅黑" w:cs="Arial" w:hint="eastAsia"/>
          <w:sz w:val="22"/>
          <w:szCs w:val="22"/>
          <w:lang w:val="zh-CN"/>
        </w:rPr>
      </w:pPr>
      <w:bookmarkStart w:id="46" w:name="_Toc96520310"/>
      <w:bookmarkStart w:id="47" w:name="_Toc136643822"/>
      <w:bookmarkStart w:id="48" w:name="_Toc207149020"/>
      <w:bookmarkStart w:id="49" w:name="_Toc96520314"/>
      <w:bookmarkStart w:id="50" w:name="_Toc96520315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服务器发起（服务器</w:t>
      </w:r>
      <w:r w:rsidRPr="00D30DDD">
        <w:rPr>
          <w:rFonts w:ascii="微软雅黑" w:hAnsi="微软雅黑" w:cs="Arial"/>
          <w:sz w:val="22"/>
          <w:szCs w:val="22"/>
          <w:lang w:val="zh-CN"/>
        </w:rPr>
        <w:sym w:font="Wingdings" w:char="F0E0"/>
      </w:r>
      <w:r w:rsidR="00997B9A">
        <w:rPr>
          <w:rFonts w:ascii="微软雅黑" w:hAnsi="微软雅黑" w:cs="Arial"/>
          <w:sz w:val="22"/>
          <w:szCs w:val="22"/>
          <w:lang w:val="zh-CN"/>
        </w:rPr>
        <w:t>设备</w:t>
      </w:r>
      <w:r w:rsidRPr="00D30DDD">
        <w:rPr>
          <w:rFonts w:ascii="微软雅黑" w:hAnsi="微软雅黑" w:cs="Arial"/>
          <w:sz w:val="22"/>
          <w:szCs w:val="22"/>
          <w:lang w:val="zh-CN"/>
        </w:rPr>
        <w:t>）</w:t>
      </w:r>
      <w:bookmarkEnd w:id="46"/>
      <w:bookmarkEnd w:id="47"/>
      <w:bookmarkEnd w:id="48"/>
    </w:p>
    <w:p w14:paraId="19F7D5B0" w14:textId="77777777" w:rsidR="009E309D" w:rsidRPr="00D30DDD" w:rsidRDefault="009E309D" w:rsidP="00D30DDD">
      <w:pPr>
        <w:pStyle w:val="2"/>
        <w:numPr>
          <w:ilvl w:val="0"/>
          <w:numId w:val="3"/>
        </w:numPr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51" w:name="_Toc96520423"/>
      <w:bookmarkStart w:id="52" w:name="_Toc136643823"/>
      <w:bookmarkStart w:id="53" w:name="_Toc207149021"/>
      <w:bookmarkStart w:id="54" w:name="_Hlk163425065"/>
      <w:bookmarkStart w:id="55" w:name="_Toc96520312"/>
      <w:r w:rsidRPr="00D30DDD">
        <w:rPr>
          <w:rFonts w:ascii="微软雅黑" w:hAnsi="微软雅黑" w:cs="Arial"/>
          <w:sz w:val="22"/>
          <w:szCs w:val="22"/>
          <w:lang w:val="zh-CN"/>
        </w:rPr>
        <w:t>设置时区（下行协议号：BP00）</w:t>
      </w:r>
      <w:bookmarkEnd w:id="51"/>
      <w:bookmarkEnd w:id="52"/>
      <w:bookmarkEnd w:id="53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88"/>
      </w:tblGrid>
      <w:tr w:rsidR="009E309D" w:rsidRPr="00D30DDD" w14:paraId="0F16F43B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93E" w14:textId="4390318C" w:rsidR="009E309D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7D399F"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00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5751F4">
              <w:rPr>
                <w:rFonts w:ascii="微软雅黑" w:hAnsi="微软雅黑" w:cs="Arial" w:hint="eastAsia"/>
                <w:szCs w:val="22"/>
              </w:rPr>
              <w:t>时间,</w:t>
            </w:r>
            <w:r w:rsidR="002B4548">
              <w:rPr>
                <w:rFonts w:ascii="微软雅黑" w:hAnsi="微软雅黑" w:cs="Arial" w:hint="eastAsia"/>
                <w:szCs w:val="22"/>
              </w:rPr>
              <w:t>时区值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9E309D" w:rsidRPr="00D30DDD" w14:paraId="7C606A09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3B4" w14:textId="0DC999E9" w:rsidR="009E309D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9E309D" w:rsidRPr="00D30DDD">
              <w:rPr>
                <w:rFonts w:ascii="微软雅黑" w:hAnsi="微软雅黑" w:cs="Arial"/>
                <w:szCs w:val="22"/>
              </w:rPr>
              <w:t>IWBP00,20140818064408,8#</w:t>
            </w:r>
          </w:p>
        </w:tc>
      </w:tr>
      <w:tr w:rsidR="009E309D" w:rsidRPr="00D30DDD" w14:paraId="7D2CFAF1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FF8" w14:textId="77777777" w:rsidR="009E309D" w:rsidRPr="00D30DDD" w:rsidRDefault="009E309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9E309D" w:rsidRPr="00D30DDD" w14:paraId="479C432B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1F0" w14:textId="11136745" w:rsidR="00304181" w:rsidRPr="00D30DDD" w:rsidRDefault="00304181" w:rsidP="0030418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8A1FAE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6CA59A4" w14:textId="306D7731" w:rsidR="00304181" w:rsidRDefault="00304181" w:rsidP="0030418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00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8A1FAE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5C06CFCC" w14:textId="72826452" w:rsidR="009E309D" w:rsidRDefault="009E309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20140818064408：</w:t>
            </w:r>
            <w:proofErr w:type="spellStart"/>
            <w:r w:rsidRPr="00D30DDD">
              <w:rPr>
                <w:rFonts w:ascii="微软雅黑" w:hAnsi="微软雅黑" w:cs="Arial"/>
                <w:szCs w:val="22"/>
              </w:rPr>
              <w:t>yyyy</w:t>
            </w:r>
            <w:r w:rsidR="00FE2E39">
              <w:rPr>
                <w:rFonts w:ascii="微软雅黑" w:hAnsi="微软雅黑" w:cs="Arial" w:hint="eastAsia"/>
                <w:szCs w:val="22"/>
              </w:rPr>
              <w:t>mm</w:t>
            </w:r>
            <w:r w:rsidRPr="00D30DDD">
              <w:rPr>
                <w:rFonts w:ascii="微软雅黑" w:hAnsi="微软雅黑" w:cs="Arial"/>
                <w:szCs w:val="22"/>
              </w:rPr>
              <w:t>dd</w:t>
            </w:r>
            <w:r w:rsidR="00FE2E39">
              <w:rPr>
                <w:rFonts w:ascii="微软雅黑" w:hAnsi="微软雅黑" w:cs="Arial" w:hint="eastAsia"/>
                <w:szCs w:val="22"/>
              </w:rPr>
              <w:t>hh</w:t>
            </w:r>
            <w:r w:rsidRPr="00D30DDD">
              <w:rPr>
                <w:rFonts w:ascii="微软雅黑" w:hAnsi="微软雅黑" w:cs="Arial"/>
                <w:szCs w:val="22"/>
              </w:rPr>
              <w:t>mmsss</w:t>
            </w:r>
            <w:proofErr w:type="spellEnd"/>
            <w:r w:rsidR="005751F4">
              <w:rPr>
                <w:rFonts w:ascii="微软雅黑" w:hAnsi="微软雅黑" w:cs="Arial" w:hint="eastAsia"/>
                <w:szCs w:val="22"/>
              </w:rPr>
              <w:t>时间格式</w:t>
            </w:r>
            <w:r w:rsidR="008A1FAE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1A3E530" w14:textId="3FB28990" w:rsidR="005751F4" w:rsidRPr="00D30DDD" w:rsidRDefault="005751F4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8：</w:t>
            </w:r>
            <w:r>
              <w:rPr>
                <w:rFonts w:ascii="微软雅黑" w:hAnsi="微软雅黑" w:cs="Arial" w:hint="eastAsia"/>
                <w:szCs w:val="22"/>
              </w:rPr>
              <w:t>平台给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授时的时区</w:t>
            </w:r>
            <w:r w:rsidR="008A1FAE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C038B4" w:rsidRPr="00D30DDD" w14:paraId="3F0DC85C" w14:textId="77777777" w:rsidTr="00835278"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761" w14:textId="1DBC5F83" w:rsidR="00C038B4" w:rsidRPr="00D30DDD" w:rsidRDefault="00997B9A" w:rsidP="00C038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C038B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19892170" w14:textId="66FB8545" w:rsidR="00C038B4" w:rsidRPr="00D30DDD" w:rsidRDefault="00C038B4" w:rsidP="00C038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A85" w14:textId="11DFAE89" w:rsidR="00C038B4" w:rsidRPr="00D30DDD" w:rsidRDefault="00997B9A" w:rsidP="00C038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C038B4" w:rsidRPr="00D30DDD">
              <w:rPr>
                <w:rFonts w:ascii="微软雅黑" w:hAnsi="微软雅黑" w:cs="Arial"/>
                <w:szCs w:val="22"/>
              </w:rPr>
              <w:t>响应示例：</w:t>
            </w:r>
          </w:p>
          <w:p w14:paraId="3CD47EB5" w14:textId="735B16D4" w:rsidR="00C038B4" w:rsidRPr="005751F4" w:rsidRDefault="008A1FAE" w:rsidP="00C038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不用响应</w:t>
            </w:r>
          </w:p>
        </w:tc>
      </w:tr>
      <w:tr w:rsidR="009E309D" w:rsidRPr="00D30DDD" w14:paraId="3B698943" w14:textId="77777777" w:rsidTr="00835278">
        <w:trPr>
          <w:trHeight w:val="6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3A3" w14:textId="77777777" w:rsidR="009E309D" w:rsidRPr="00D30DDD" w:rsidRDefault="009E309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233" w14:textId="1C947E6D" w:rsidR="009E309D" w:rsidRPr="005751F4" w:rsidRDefault="009E309D" w:rsidP="006D22FA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5751F4">
              <w:rPr>
                <w:rFonts w:ascii="微软雅黑" w:hAnsi="微软雅黑" w:cs="Arial"/>
                <w:szCs w:val="22"/>
              </w:rPr>
              <w:t>特别注意,</w:t>
            </w:r>
            <w:r w:rsidR="005751F4">
              <w:rPr>
                <w:rFonts w:ascii="微软雅黑" w:hAnsi="微软雅黑" w:cs="Arial" w:hint="eastAsia"/>
                <w:szCs w:val="22"/>
              </w:rPr>
              <w:t>平台</w:t>
            </w:r>
            <w:r w:rsidRPr="005751F4">
              <w:rPr>
                <w:rFonts w:ascii="微软雅黑" w:hAnsi="微软雅黑" w:cs="Arial"/>
                <w:szCs w:val="22"/>
              </w:rPr>
              <w:t>仅在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Pr="005751F4">
              <w:rPr>
                <w:rFonts w:ascii="微软雅黑" w:hAnsi="微软雅黑" w:cs="Arial"/>
                <w:szCs w:val="22"/>
              </w:rPr>
              <w:t>上行AP00时回复时区</w:t>
            </w:r>
            <w:r w:rsidR="005751F4">
              <w:rPr>
                <w:rFonts w:ascii="微软雅黑" w:hAnsi="微软雅黑" w:cs="Arial" w:hint="eastAsia"/>
                <w:szCs w:val="22"/>
              </w:rPr>
              <w:t>对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="005751F4">
              <w:rPr>
                <w:rFonts w:ascii="微软雅黑" w:hAnsi="微软雅黑" w:cs="Arial" w:hint="eastAsia"/>
                <w:szCs w:val="22"/>
              </w:rPr>
              <w:t>授时。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="005751F4">
              <w:rPr>
                <w:rFonts w:ascii="微软雅黑" w:hAnsi="微软雅黑" w:cs="Arial" w:hint="eastAsia"/>
                <w:szCs w:val="22"/>
              </w:rPr>
              <w:t>接收BP00包就根据时区设置时间。</w:t>
            </w:r>
          </w:p>
        </w:tc>
      </w:tr>
      <w:bookmarkEnd w:id="54"/>
    </w:tbl>
    <w:p w14:paraId="5AC3970B" w14:textId="77777777" w:rsidR="009E309D" w:rsidRPr="00D30DDD" w:rsidRDefault="009E309D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1C867AAF" w14:textId="77777777" w:rsidR="000A29CD" w:rsidRPr="00D30DDD" w:rsidRDefault="000A29CD" w:rsidP="00D30DDD">
      <w:pPr>
        <w:pStyle w:val="2"/>
        <w:numPr>
          <w:ilvl w:val="0"/>
          <w:numId w:val="3"/>
        </w:numPr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56" w:name="_Toc136643824"/>
      <w:bookmarkStart w:id="57" w:name="_Toc207149022"/>
      <w:bookmarkStart w:id="58" w:name="_Hlk163425134"/>
      <w:r w:rsidRPr="00D30DDD">
        <w:rPr>
          <w:rFonts w:ascii="微软雅黑" w:hAnsi="微软雅黑" w:cs="Arial"/>
          <w:sz w:val="22"/>
          <w:szCs w:val="22"/>
          <w:lang w:val="zh-CN"/>
        </w:rPr>
        <w:t>设置SOS号码（3个）（下行协议号：BP12，响应：AP12）</w:t>
      </w:r>
      <w:bookmarkEnd w:id="55"/>
      <w:bookmarkEnd w:id="56"/>
      <w:bookmarkEnd w:id="57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88"/>
      </w:tblGrid>
      <w:tr w:rsidR="000A29CD" w:rsidRPr="00D30DDD" w14:paraId="72F1A86D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73" w14:textId="7D791288" w:rsidR="000A29CD" w:rsidRPr="00D30DDD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D22FA"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 w:rsidR="006D22FA">
              <w:rPr>
                <w:rStyle w:val="11"/>
                <w:rFonts w:ascii="微软雅黑" w:eastAsia="微软雅黑" w:hAnsi="微软雅黑" w:cs="Arial" w:hint="eastAsia"/>
                <w:szCs w:val="22"/>
              </w:rPr>
              <w:t>12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C038B4">
              <w:rPr>
                <w:rFonts w:ascii="微软雅黑" w:hAnsi="微软雅黑" w:cs="Arial" w:hint="eastAsia"/>
                <w:szCs w:val="22"/>
              </w:rPr>
              <w:t>IMEI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C038B4">
              <w:rPr>
                <w:rFonts w:ascii="微软雅黑" w:hAnsi="微软雅黑" w:cs="Arial" w:hint="eastAsia"/>
                <w:szCs w:val="22"/>
              </w:rPr>
              <w:t>指令流水号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="00C038B4">
              <w:rPr>
                <w:rFonts w:ascii="微软雅黑" w:hAnsi="微软雅黑" w:cs="Arial" w:hint="eastAsia"/>
                <w:szCs w:val="22"/>
              </w:rPr>
              <w:t>SOS1,SOS2,SOS3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0A29CD" w:rsidRPr="00D30DDD" w14:paraId="4F5BDD0C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81B" w14:textId="01B133EF" w:rsidR="000A29CD" w:rsidRPr="00D30DDD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0A29CD" w:rsidRPr="00D30DDD">
              <w:rPr>
                <w:rFonts w:ascii="微软雅黑" w:hAnsi="微软雅黑" w:cs="Arial"/>
                <w:szCs w:val="22"/>
              </w:rPr>
              <w:t>IW</w:t>
            </w:r>
            <w:r w:rsidR="000A29CD" w:rsidRPr="00304181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2</w:t>
            </w:r>
            <w:r w:rsidR="000A29CD" w:rsidRPr="00D30DDD">
              <w:rPr>
                <w:rFonts w:ascii="微软雅黑" w:hAnsi="微软雅黑" w:cs="Arial"/>
                <w:szCs w:val="22"/>
              </w:rPr>
              <w:t>,353456789012345,080835,1XXXXXXXX,</w:t>
            </w:r>
            <w:r w:rsidR="00FE2E39">
              <w:rPr>
                <w:rFonts w:ascii="微软雅黑" w:hAnsi="微软雅黑" w:cs="Arial" w:hint="eastAsia"/>
                <w:szCs w:val="22"/>
              </w:rPr>
              <w:t>2</w:t>
            </w:r>
            <w:r w:rsidR="000A29CD" w:rsidRPr="00D30DDD">
              <w:rPr>
                <w:rFonts w:ascii="微软雅黑" w:hAnsi="微软雅黑" w:cs="Arial"/>
                <w:szCs w:val="22"/>
              </w:rPr>
              <w:t>XXXXXXXX,</w:t>
            </w:r>
            <w:r w:rsidR="00FE2E39">
              <w:rPr>
                <w:rFonts w:ascii="微软雅黑" w:hAnsi="微软雅黑" w:cs="Arial" w:hint="eastAsia"/>
                <w:szCs w:val="22"/>
              </w:rPr>
              <w:t>3</w:t>
            </w:r>
            <w:r w:rsidR="000A29CD" w:rsidRPr="00D30DDD">
              <w:rPr>
                <w:rFonts w:ascii="微软雅黑" w:hAnsi="微软雅黑" w:cs="Arial"/>
                <w:szCs w:val="22"/>
              </w:rPr>
              <w:t>XXXXXXXX#</w:t>
            </w:r>
          </w:p>
        </w:tc>
      </w:tr>
      <w:tr w:rsidR="000A29CD" w:rsidRPr="00D30DDD" w14:paraId="223FD316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C04" w14:textId="77777777" w:rsidR="000A29CD" w:rsidRPr="00D30DDD" w:rsidRDefault="000A29CD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0A29CD" w:rsidRPr="00D30DDD" w14:paraId="3FA40B71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795" w14:textId="7A4503D9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8A1FAE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0EA24E2" w14:textId="44B1942B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2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8A1FAE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55CFF86F" w14:textId="5A57BD80" w:rsidR="000A29CD" w:rsidRPr="00D30DDD" w:rsidRDefault="000A29CD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8A1FAE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67A8C39" w14:textId="4256062A" w:rsidR="000A29CD" w:rsidRPr="00D30DDD" w:rsidRDefault="000A29CD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8A1FAE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6622EA3" w14:textId="5756A5A3" w:rsidR="000A29CD" w:rsidRPr="00D30DDD" w:rsidRDefault="000A29CD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XXXXXXXX,</w:t>
            </w:r>
            <w:r w:rsidR="00FE2E39">
              <w:rPr>
                <w:rFonts w:ascii="微软雅黑" w:hAnsi="微软雅黑" w:cs="Arial" w:hint="eastAsia"/>
                <w:szCs w:val="22"/>
              </w:rPr>
              <w:t>2</w:t>
            </w:r>
            <w:r w:rsidRPr="00D30DDD">
              <w:rPr>
                <w:rFonts w:ascii="微软雅黑" w:hAnsi="微软雅黑" w:cs="Arial"/>
                <w:szCs w:val="22"/>
              </w:rPr>
              <w:t>XXXXXXXX,</w:t>
            </w:r>
            <w:r w:rsidR="00FE2E39">
              <w:rPr>
                <w:rFonts w:ascii="微软雅黑" w:hAnsi="微软雅黑" w:cs="Arial" w:hint="eastAsia"/>
                <w:szCs w:val="22"/>
              </w:rPr>
              <w:t>3</w:t>
            </w:r>
            <w:r w:rsidRPr="00D30DDD">
              <w:rPr>
                <w:rFonts w:ascii="微软雅黑" w:hAnsi="微软雅黑" w:cs="Arial"/>
                <w:szCs w:val="22"/>
              </w:rPr>
              <w:t xml:space="preserve">XXXXXXXX : </w:t>
            </w:r>
            <w:r w:rsidR="00FE2E39">
              <w:rPr>
                <w:rFonts w:ascii="微软雅黑" w:hAnsi="微软雅黑" w:cs="Arial" w:hint="eastAsia"/>
                <w:szCs w:val="22"/>
              </w:rPr>
              <w:t>三个</w:t>
            </w:r>
            <w:r w:rsidRPr="00D30DDD">
              <w:rPr>
                <w:rFonts w:ascii="微软雅黑" w:hAnsi="微软雅黑" w:cs="Arial"/>
                <w:szCs w:val="22"/>
              </w:rPr>
              <w:t>SOS电话号码,如果某一个电话号码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不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设定，则对应位置为空，但是位置仍旧保留</w:t>
            </w:r>
            <w:r w:rsidR="00FE2E39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0A29CD" w:rsidRPr="00D30DDD" w14:paraId="01680FFB" w14:textId="77777777" w:rsidTr="00835278">
        <w:trPr>
          <w:trHeight w:val="4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0F0" w14:textId="7158D141" w:rsidR="00C038B4" w:rsidRDefault="00997B9A" w:rsidP="00C038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C038B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1357BAEE" w14:textId="31F978EB" w:rsidR="000A29CD" w:rsidRPr="00D30DDD" w:rsidRDefault="00C038B4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657A0D">
              <w:rPr>
                <w:rFonts w:ascii="微软雅黑" w:hAnsi="微软雅黑" w:cs="Arial" w:hint="eastAsia"/>
                <w:i/>
                <w:iCs/>
                <w:color w:val="4F81BD" w:themeColor="accent1"/>
                <w:szCs w:val="22"/>
              </w:rPr>
              <w:t>A</w:t>
            </w:r>
            <w:r w:rsidRPr="00657A0D">
              <w:rPr>
                <w:rFonts w:ascii="微软雅黑" w:hAnsi="微软雅黑" w:cs="Arial"/>
                <w:i/>
                <w:iCs/>
                <w:color w:val="4F81BD" w:themeColor="accent1"/>
                <w:szCs w:val="22"/>
              </w:rPr>
              <w:t>P</w:t>
            </w:r>
            <w:r w:rsidRPr="00657A0D">
              <w:rPr>
                <w:rFonts w:ascii="微软雅黑" w:hAnsi="微软雅黑" w:cs="Arial" w:hint="eastAsia"/>
                <w:i/>
                <w:iCs/>
                <w:color w:val="4F81BD" w:themeColor="accent1"/>
                <w:szCs w:val="22"/>
              </w:rPr>
              <w:t>12</w:t>
            </w:r>
            <w:r w:rsidR="00AA0295">
              <w:rPr>
                <w:rFonts w:ascii="微软雅黑" w:hAnsi="微软雅黑" w:cs="Arial" w:hint="eastAsia"/>
                <w:szCs w:val="22"/>
              </w:rPr>
              <w:t>,</w:t>
            </w:r>
            <w:r>
              <w:rPr>
                <w:rFonts w:ascii="微软雅黑" w:hAnsi="微软雅黑" w:cs="Arial" w:hint="eastAsia"/>
                <w:szCs w:val="22"/>
              </w:rPr>
              <w:t>指令流水号</w:t>
            </w:r>
            <w:r w:rsidR="00AA0295">
              <w:rPr>
                <w:rFonts w:ascii="微软雅黑" w:hAnsi="微软雅黑" w:cs="Arial" w:hint="eastAsia"/>
                <w:szCs w:val="22"/>
              </w:rPr>
              <w:t>,</w:t>
            </w:r>
            <w:r>
              <w:rPr>
                <w:rFonts w:ascii="微软雅黑" w:hAnsi="微软雅黑" w:cs="Arial" w:hint="eastAsia"/>
                <w:szCs w:val="22"/>
              </w:rPr>
              <w:t>SOS1,SOS2, SOS3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51D" w14:textId="51C26E77" w:rsidR="00C038B4" w:rsidRPr="00C038B4" w:rsidRDefault="00997B9A" w:rsidP="00C038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C038B4" w:rsidRPr="00D30DDD">
              <w:rPr>
                <w:rFonts w:ascii="微软雅黑" w:hAnsi="微软雅黑" w:cs="Arial"/>
                <w:szCs w:val="22"/>
              </w:rPr>
              <w:t>响应</w:t>
            </w:r>
            <w:r w:rsidR="00C038B4">
              <w:rPr>
                <w:rFonts w:ascii="微软雅黑" w:hAnsi="微软雅黑" w:cs="Arial" w:hint="eastAsia"/>
                <w:szCs w:val="22"/>
              </w:rPr>
              <w:t>示例</w:t>
            </w:r>
            <w:r w:rsidR="00C038B4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27AAFDE0" w14:textId="54CAD5A8" w:rsidR="000A29CD" w:rsidRPr="00D30DDD" w:rsidRDefault="000A29CD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12,080835,</w:t>
            </w:r>
            <w:r w:rsidR="00B10797" w:rsidRPr="00D30DDD">
              <w:rPr>
                <w:rFonts w:ascii="微软雅黑" w:hAnsi="微软雅黑" w:cs="Arial"/>
                <w:szCs w:val="22"/>
              </w:rPr>
              <w:t xml:space="preserve"> 1XXXXXXXX,</w:t>
            </w:r>
            <w:r w:rsidR="00B10797">
              <w:rPr>
                <w:rFonts w:ascii="微软雅黑" w:hAnsi="微软雅黑" w:cs="Arial" w:hint="eastAsia"/>
                <w:szCs w:val="22"/>
              </w:rPr>
              <w:t>2</w:t>
            </w:r>
            <w:r w:rsidR="00B10797" w:rsidRPr="00D30DDD">
              <w:rPr>
                <w:rFonts w:ascii="微软雅黑" w:hAnsi="微软雅黑" w:cs="Arial"/>
                <w:szCs w:val="22"/>
              </w:rPr>
              <w:t>XXXXXXXX,</w:t>
            </w:r>
            <w:r w:rsidR="00B10797">
              <w:rPr>
                <w:rFonts w:ascii="微软雅黑" w:hAnsi="微软雅黑" w:cs="Arial" w:hint="eastAsia"/>
                <w:szCs w:val="22"/>
              </w:rPr>
              <w:t>3</w:t>
            </w:r>
            <w:r w:rsidR="00B10797" w:rsidRPr="00D30DDD">
              <w:rPr>
                <w:rFonts w:ascii="微软雅黑" w:hAnsi="微软雅黑" w:cs="Arial"/>
                <w:szCs w:val="22"/>
              </w:rPr>
              <w:t xml:space="preserve">XXXXXXXX 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  <w:r w:rsidRPr="00D30DDD">
              <w:rPr>
                <w:rFonts w:ascii="微软雅黑" w:hAnsi="微软雅黑" w:cs="Arial"/>
                <w:szCs w:val="22"/>
              </w:rPr>
              <w:br/>
              <w:t xml:space="preserve">080835: 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响应的时候带上响应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5DA43CE" w14:textId="591CF66D" w:rsidR="000A29CD" w:rsidRPr="00D30DDD" w:rsidRDefault="00B10797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XXXXXXXX,</w:t>
            </w:r>
            <w:r>
              <w:rPr>
                <w:rFonts w:ascii="微软雅黑" w:hAnsi="微软雅黑" w:cs="Arial" w:hint="eastAsia"/>
                <w:szCs w:val="22"/>
              </w:rPr>
              <w:t>2</w:t>
            </w:r>
            <w:r w:rsidRPr="00D30DDD"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ascii="微软雅黑" w:hAnsi="微软雅黑" w:cs="Arial" w:hint="eastAsia"/>
                <w:szCs w:val="22"/>
              </w:rPr>
              <w:t>3</w:t>
            </w:r>
            <w:r w:rsidRPr="00D30DDD">
              <w:rPr>
                <w:rFonts w:ascii="微软雅黑" w:hAnsi="微软雅黑" w:cs="Arial"/>
                <w:szCs w:val="22"/>
              </w:rPr>
              <w:t>XXXXXXXX</w:t>
            </w:r>
            <w:r w:rsidR="000A29CD" w:rsidRPr="00D30DDD">
              <w:rPr>
                <w:rFonts w:ascii="微软雅黑" w:hAnsi="微软雅黑" w:cs="Arial"/>
                <w:szCs w:val="22"/>
              </w:rPr>
              <w:t>回复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0A29CD" w:rsidRPr="00D30DDD">
              <w:rPr>
                <w:rFonts w:ascii="微软雅黑" w:hAnsi="微软雅黑" w:cs="Arial"/>
                <w:szCs w:val="22"/>
              </w:rPr>
              <w:t>当前设置的主控号码供平台同步</w:t>
            </w:r>
            <w:r w:rsidR="00362A42">
              <w:rPr>
                <w:rFonts w:ascii="微软雅黑" w:hAnsi="微软雅黑" w:cs="Arial" w:hint="eastAsia"/>
                <w:szCs w:val="22"/>
              </w:rPr>
              <w:t>。。</w:t>
            </w:r>
          </w:p>
        </w:tc>
      </w:tr>
      <w:tr w:rsidR="000A29CD" w:rsidRPr="00D30DDD" w14:paraId="3E3CFE4B" w14:textId="77777777" w:rsidTr="00A52930">
        <w:trPr>
          <w:trHeight w:val="2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101" w14:textId="77777777" w:rsidR="000A29CD" w:rsidRPr="00D30DDD" w:rsidRDefault="000A29CD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C46" w14:textId="2E65C3D7" w:rsidR="000A29CD" w:rsidRPr="00D30DDD" w:rsidRDefault="000A29CD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</w:p>
        </w:tc>
      </w:tr>
      <w:bookmarkEnd w:id="58"/>
    </w:tbl>
    <w:p w14:paraId="44F44F90" w14:textId="77777777" w:rsidR="000A29CD" w:rsidRPr="00D11698" w:rsidRDefault="000A29CD" w:rsidP="00D11698"/>
    <w:p w14:paraId="6B9D0E0B" w14:textId="3A0E385D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59" w:name="_Toc136643825"/>
      <w:bookmarkStart w:id="60" w:name="_Toc207149023"/>
      <w:bookmarkStart w:id="61" w:name="_Hlk163425159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设置联系人白名单（10个）（下行协议</w:t>
      </w:r>
      <w:r w:rsidR="008B278B">
        <w:rPr>
          <w:rFonts w:ascii="微软雅黑" w:hAnsi="微软雅黑" w:cs="Arial" w:hint="eastAsia"/>
          <w:sz w:val="22"/>
          <w:szCs w:val="22"/>
          <w:lang w:val="zh-CN"/>
        </w:rPr>
        <w:t>号</w:t>
      </w:r>
      <w:r w:rsidRPr="00D30DDD">
        <w:rPr>
          <w:rFonts w:ascii="微软雅黑" w:hAnsi="微软雅黑" w:cs="Arial"/>
          <w:sz w:val="22"/>
          <w:szCs w:val="22"/>
          <w:lang w:val="zh-CN"/>
        </w:rPr>
        <w:t>：BP14，响应：AP14）</w:t>
      </w:r>
      <w:bookmarkEnd w:id="49"/>
      <w:bookmarkEnd w:id="59"/>
      <w:bookmarkEnd w:id="6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7CA2E573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7D2" w14:textId="130BCFCB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 w:rsidR="007D399F">
              <w:rPr>
                <w:rStyle w:val="11"/>
                <w:rFonts w:ascii="微软雅黑" w:eastAsia="微软雅黑" w:hAnsi="微软雅黑" w:cs="Arial" w:hint="eastAsia"/>
                <w:szCs w:val="22"/>
              </w:rPr>
              <w:t>14</w:t>
            </w:r>
            <w:r w:rsidR="00AA0295"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 w:rsidR="00696454">
              <w:rPr>
                <w:rFonts w:ascii="微软雅黑" w:hAnsi="微软雅黑" w:cs="Arial" w:hint="eastAsia"/>
                <w:szCs w:val="22"/>
              </w:rPr>
              <w:t>,</w:t>
            </w:r>
            <w:r w:rsidR="00684B2A">
              <w:rPr>
                <w:rFonts w:ascii="微软雅黑" w:hAnsi="微软雅黑" w:cs="Arial" w:hint="eastAsia"/>
                <w:szCs w:val="22"/>
              </w:rPr>
              <w:t>指令流水号,联系人1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1电话,联系人2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2电话,联系人3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3电话,联系人4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4电话,联系人5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5电话,联系人6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6电话,联系人7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7电话,联系人8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8电话,联系人9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9电话,联系人10名称</w:t>
            </w:r>
            <w:r w:rsidR="00A355F4">
              <w:rPr>
                <w:rFonts w:ascii="微软雅黑" w:hAnsi="微软雅黑" w:cs="Arial" w:hint="eastAsia"/>
                <w:szCs w:val="22"/>
              </w:rPr>
              <w:t>|</w:t>
            </w:r>
            <w:r w:rsidR="00684B2A">
              <w:rPr>
                <w:rFonts w:ascii="微软雅黑" w:hAnsi="微软雅黑" w:cs="Arial" w:hint="eastAsia"/>
                <w:szCs w:val="22"/>
              </w:rPr>
              <w:t>联系人10电话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68630A69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588" w14:textId="3BB40174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684B2A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4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D3590D54|135xxxxxxxxxx, D3590D54|135xxxxxxxxxx, D3590D54|135xxxxxxxxxx, D3590D54|135xxxxxxxxxx, D3590D54|135xxxxxxxxxx, D3590D54|135xxxxxxxxxx, D3590D54|135xxxxxxxxxx, D3590D54|135xxxxxxxxxx, D3590D54|135xxxxxxxxxx, D3590D54|135xxxxxxxxxx#</w:t>
            </w:r>
          </w:p>
        </w:tc>
      </w:tr>
      <w:tr w:rsidR="00E54E7C" w:rsidRPr="00D30DDD" w14:paraId="400ACB5C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D57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040A5C5E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2C6" w14:textId="550C1753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0E1AEE0" w14:textId="4BE7A24B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4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362A4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2C9B2BAC" w14:textId="3783171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7E73582" w14:textId="011FBA3E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BFC95C4" w14:textId="39389D43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D3590D54|135xxxxxxxxxx : 一组联系人，使用|分隔名称和电话号码，名称使用UNICODE编码为字符串，多组之间使用逗号分隔，未填写的可为空，但位置仍需保留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335C531E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EF0" w14:textId="0DFA8278" w:rsidR="00E54E7C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</w:t>
            </w:r>
            <w:r w:rsidR="00E54E7C" w:rsidRPr="00D30DDD">
              <w:rPr>
                <w:rFonts w:ascii="微软雅黑" w:hAnsi="微软雅黑" w:cs="Arial"/>
                <w:szCs w:val="22"/>
              </w:rPr>
              <w:t>响应</w:t>
            </w:r>
            <w:r w:rsidR="007D399F">
              <w:rPr>
                <w:rFonts w:ascii="微软雅黑" w:hAnsi="微软雅黑" w:cs="Arial" w:hint="eastAsia"/>
                <w:szCs w:val="22"/>
              </w:rPr>
              <w:t>格式</w:t>
            </w:r>
            <w:r w:rsidR="00E54E7C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1C8645A9" w14:textId="4B66F09B" w:rsidR="00684B2A" w:rsidRPr="00D30DDD" w:rsidRDefault="00684B2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4</w:t>
            </w:r>
            <w:r>
              <w:rPr>
                <w:rFonts w:ascii="微软雅黑" w:hAnsi="微软雅黑" w:cs="Arial" w:hint="eastAsia"/>
                <w:szCs w:val="22"/>
              </w:rPr>
              <w:t>,指令流水号,</w:t>
            </w:r>
            <w:r w:rsidR="00A355F4">
              <w:rPr>
                <w:rFonts w:ascii="微软雅黑" w:hAnsi="微软雅黑" w:cs="Arial" w:hint="eastAsia"/>
                <w:szCs w:val="22"/>
              </w:rPr>
              <w:t xml:space="preserve"> 联系人1名称|联系人1电话,联系人2名称|联系人2电话,联系人3名称|联系人3电话,联系人4名称|联系人4电话,联系人5名称|联系人5电话,联系人6名称|联系人6电话,联系人7名称|联系人7电话,联系人8名称|联系人8电话,联系人9名称|联系人9电话,联系人10名称|联系人10电话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566" w14:textId="6D18665D" w:rsidR="007D399F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</w:t>
            </w:r>
            <w:r w:rsidR="007D399F" w:rsidRPr="00D30DDD">
              <w:rPr>
                <w:rFonts w:ascii="微软雅黑" w:hAnsi="微软雅黑" w:cs="Arial"/>
                <w:szCs w:val="22"/>
              </w:rPr>
              <w:t>响应</w:t>
            </w:r>
            <w:r w:rsidR="007D399F">
              <w:rPr>
                <w:rFonts w:ascii="微软雅黑" w:hAnsi="微软雅黑" w:cs="Arial" w:hint="eastAsia"/>
                <w:szCs w:val="22"/>
              </w:rPr>
              <w:t>示例</w:t>
            </w:r>
            <w:r w:rsidR="007D399F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662B311E" w14:textId="36C3BD7D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14,080835, D3590D54|135xxxxxxxxxx, D3590D54|135xxxxxxxxxx, D3590D54|135xxxxxxxxxx, D3590D54|135xxxxxxxxxx, D3590D54|135xxxxxxxxxx, D3590D54|135xxxxxxxxxx, D3590D54|135xxxxxxxxxx, D3590D54|135xxxxxxxxxx, D3590D54|135xxxxxxxxxx, D3590D54|135xxxxxxxxxx#</w:t>
            </w:r>
            <w:r w:rsidRPr="00D30DDD">
              <w:rPr>
                <w:rFonts w:ascii="微软雅黑" w:hAnsi="微软雅黑" w:cs="Arial"/>
                <w:szCs w:val="22"/>
              </w:rPr>
              <w:br/>
              <w:t xml:space="preserve">080835: 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响应的时候带上响应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2084C1A" w14:textId="29B81C8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D3590D54|135xxxxxxxxxx, D3590D54|135xxxxxxxxxx, D3590D54|135xxxxxxxxxx, D3590D54|135xxxxxxxxxx, D3590D54|135xxxxxxxxxx, D3590D54|135xxxxxxxxxx, D3590D54|135xxxxxxxxxx, D3590D54|135xxxxxxxxxx, D3590D54|135xxxxxxxxxx, D3590D54|135xxxxxxxxxx回复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当前设置的主控号码供平台同步使用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3FF8E5ED" w14:textId="77777777" w:rsidTr="008459FE">
        <w:trPr>
          <w:trHeight w:val="2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49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81B" w14:textId="4AB08D8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bookmarkEnd w:id="61"/>
    </w:tbl>
    <w:p w14:paraId="4A998126" w14:textId="77777777" w:rsidR="00E54E7C" w:rsidRPr="00D11698" w:rsidRDefault="00E54E7C" w:rsidP="00D11698"/>
    <w:p w14:paraId="7DFC76A7" w14:textId="63E6B9A5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62" w:name="_Toc136643826"/>
      <w:bookmarkStart w:id="63" w:name="_Toc207149024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GPS定位数据上传时间间隔（下行协议号：BP15，响应：AP15）</w:t>
      </w:r>
      <w:bookmarkEnd w:id="50"/>
      <w:bookmarkEnd w:id="62"/>
      <w:bookmarkEnd w:id="63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73CEE10D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B6E" w14:textId="1C74A6DE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15</w:t>
            </w:r>
            <w:r w:rsidR="00684B2A"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 w:rsidR="00684B2A">
              <w:rPr>
                <w:rFonts w:ascii="微软雅黑" w:hAnsi="微软雅黑" w:cs="Arial" w:hint="eastAsia"/>
                <w:szCs w:val="22"/>
              </w:rPr>
              <w:t>,指令流水号,定位间隔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2E63DC4D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A49C" w14:textId="3AC0A4D6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657A0D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5</w:t>
            </w:r>
            <w:r w:rsidR="00E54E7C" w:rsidRPr="00657A0D">
              <w:rPr>
                <w:rFonts w:ascii="微软雅黑" w:hAnsi="微软雅黑" w:cs="Arial"/>
                <w:i/>
                <w:iCs/>
                <w:szCs w:val="22"/>
              </w:rPr>
              <w:t>,</w:t>
            </w:r>
            <w:r w:rsidR="00E54E7C" w:rsidRPr="00D30DDD">
              <w:rPr>
                <w:rFonts w:ascii="微软雅黑" w:hAnsi="微软雅黑" w:cs="Arial"/>
                <w:szCs w:val="22"/>
              </w:rPr>
              <w:t>353456789012345,080835,300#</w:t>
            </w:r>
          </w:p>
        </w:tc>
      </w:tr>
      <w:tr w:rsidR="00E54E7C" w:rsidRPr="00D30DDD" w14:paraId="5701849C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177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7FAAA7E3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522" w14:textId="16BC1049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820346E" w14:textId="2AF8897B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5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362A4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44F46F24" w14:textId="65D13B3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0589F54" w14:textId="0B935E10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2E53EE6" w14:textId="6351DA50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00 :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684B2A">
              <w:rPr>
                <w:rFonts w:ascii="微软雅黑" w:hAnsi="微软雅黑" w:cs="Arial" w:hint="eastAsia"/>
                <w:szCs w:val="22"/>
              </w:rPr>
              <w:t>打开GPS</w:t>
            </w:r>
            <w:r w:rsidRPr="00D30DDD">
              <w:rPr>
                <w:rFonts w:ascii="微软雅黑" w:hAnsi="微软雅黑" w:cs="Arial"/>
                <w:szCs w:val="22"/>
              </w:rPr>
              <w:t>定位</w:t>
            </w:r>
            <w:r w:rsidR="00684B2A">
              <w:rPr>
                <w:rFonts w:ascii="微软雅黑" w:hAnsi="微软雅黑" w:cs="Arial" w:hint="eastAsia"/>
                <w:szCs w:val="22"/>
              </w:rPr>
              <w:t>的</w:t>
            </w:r>
            <w:r w:rsidRPr="00D30DDD">
              <w:rPr>
                <w:rFonts w:ascii="微软雅黑" w:hAnsi="微软雅黑" w:cs="Arial"/>
                <w:szCs w:val="22"/>
              </w:rPr>
              <w:t>时间间隔，单位为：秒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4317D6D3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3" w14:textId="340C821F" w:rsidR="007463E5" w:rsidRPr="00D30DDD" w:rsidRDefault="00997B9A" w:rsidP="007463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463E5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50F7A15B" w14:textId="488D672A" w:rsidR="00684B2A" w:rsidRPr="00D30DDD" w:rsidRDefault="00684B2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P15</w:t>
            </w:r>
            <w:r>
              <w:rPr>
                <w:rFonts w:ascii="微软雅黑" w:hAnsi="微软雅黑" w:cs="Arial" w:hint="eastAsia"/>
                <w:szCs w:val="22"/>
              </w:rPr>
              <w:t>,指令流水号,定位间隔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9A1" w14:textId="21F7E1C6" w:rsidR="007463E5" w:rsidRPr="00D30DDD" w:rsidRDefault="00997B9A" w:rsidP="007463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463E5" w:rsidRPr="00D30DDD">
              <w:rPr>
                <w:rFonts w:ascii="微软雅黑" w:hAnsi="微软雅黑" w:cs="Arial"/>
                <w:szCs w:val="22"/>
              </w:rPr>
              <w:t>响应</w:t>
            </w:r>
            <w:r w:rsidR="007463E5">
              <w:rPr>
                <w:rFonts w:ascii="微软雅黑" w:hAnsi="微软雅黑" w:cs="Arial" w:hint="eastAsia"/>
                <w:szCs w:val="22"/>
              </w:rPr>
              <w:t>示例</w:t>
            </w:r>
            <w:r w:rsidR="007463E5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46F5FD7E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15,080835,300#</w:t>
            </w:r>
          </w:p>
          <w:p w14:paraId="660AB804" w14:textId="31E6513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4426B36" w14:textId="519C395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300: 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回复当前设置，以便平台同步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2545571F" w14:textId="77777777" w:rsidTr="008459FE">
        <w:trPr>
          <w:trHeight w:val="1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F30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273" w14:textId="2C5F529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702C1394" w14:textId="77777777" w:rsidR="007D5411" w:rsidRPr="00D11698" w:rsidRDefault="007D5411" w:rsidP="00D11698">
      <w:bookmarkStart w:id="64" w:name="_Toc96520316"/>
    </w:p>
    <w:p w14:paraId="65F8145E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65" w:name="_Toc136643827"/>
      <w:bookmarkStart w:id="66" w:name="_Toc207149025"/>
      <w:r w:rsidRPr="00D30DDD">
        <w:rPr>
          <w:rFonts w:ascii="微软雅黑" w:hAnsi="微软雅黑" w:cs="Arial"/>
          <w:sz w:val="22"/>
          <w:szCs w:val="22"/>
          <w:lang w:val="zh-CN"/>
        </w:rPr>
        <w:t>立即定位指令（长链接有效）（下行协议号：BP16，响应：AP16）</w:t>
      </w:r>
      <w:bookmarkEnd w:id="64"/>
      <w:bookmarkEnd w:id="65"/>
      <w:bookmarkEnd w:id="66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17EFAC57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0DF" w14:textId="6576A383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16</w:t>
            </w:r>
            <w:r w:rsidR="00241D3B"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 w:rsidR="00241D3B"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59988A28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CDC" w14:textId="1249B772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241D3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6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E54E7C" w:rsidRPr="00D30DDD" w14:paraId="2D47768B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27F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7A055D41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269" w14:textId="39E5BBE0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060D6F7" w14:textId="75D24FAC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6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362A4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0D03D414" w14:textId="20122C2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42B7B24" w14:textId="77777777" w:rsidR="00E54E7C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  <w:p w14:paraId="73C46B43" w14:textId="008EACD0" w:rsidR="00F50AF3" w:rsidRPr="00F50AF3" w:rsidRDefault="00997B9A" w:rsidP="00F50AF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F50AF3" w:rsidRPr="00F50AF3">
              <w:rPr>
                <w:rFonts w:ascii="微软雅黑" w:hAnsi="微软雅黑" w:cs="Arial" w:hint="eastAsia"/>
                <w:szCs w:val="22"/>
              </w:rPr>
              <w:t>尝试搜索GPS信号90秒，同时搜索附近的Wi-Fi位置数据。</w:t>
            </w:r>
          </w:p>
          <w:p w14:paraId="5153DBC1" w14:textId="77777777" w:rsidR="00F50AF3" w:rsidRPr="00F50AF3" w:rsidRDefault="00F50AF3" w:rsidP="00F50AF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F50AF3">
              <w:rPr>
                <w:rFonts w:ascii="微软雅黑" w:hAnsi="微软雅黑" w:cs="Arial" w:hint="eastAsia"/>
                <w:szCs w:val="22"/>
              </w:rPr>
              <w:t>如果成功获得GPS定位就使用AP01数据包上传GPS位置、Wi-Fi位置以及LBS数据。</w:t>
            </w:r>
          </w:p>
          <w:p w14:paraId="1922630B" w14:textId="77777777" w:rsidR="00F50AF3" w:rsidRPr="00F50AF3" w:rsidRDefault="00F50AF3" w:rsidP="00F50AF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F50AF3">
              <w:rPr>
                <w:rFonts w:ascii="微软雅黑" w:hAnsi="微软雅黑" w:cs="Arial" w:hint="eastAsia"/>
                <w:szCs w:val="22"/>
              </w:rPr>
              <w:t>如果未能成功获得GPS定位，则只上传Wi-Fi位置以及LBS数据。</w:t>
            </w:r>
          </w:p>
          <w:p w14:paraId="4E723B8B" w14:textId="77777777" w:rsidR="00F50AF3" w:rsidRDefault="00F50AF3" w:rsidP="00F50AF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F50AF3">
              <w:rPr>
                <w:rFonts w:ascii="微软雅黑" w:hAnsi="微软雅黑" w:cs="Arial" w:hint="eastAsia"/>
                <w:szCs w:val="22"/>
              </w:rPr>
              <w:t>如果未能搜索到GPS和Wi-Fi数据，则只使用AP01上传LBS数据。</w:t>
            </w:r>
          </w:p>
          <w:p w14:paraId="66EBAAD3" w14:textId="1294D9D7" w:rsidR="00961322" w:rsidRPr="00F50AF3" w:rsidRDefault="00961322" w:rsidP="00F50AF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因为需要等待GPS搜索结果，因此设备不会立刻上传AP01数据包，会稍有延迟。</w:t>
            </w:r>
          </w:p>
        </w:tc>
      </w:tr>
      <w:tr w:rsidR="00E54E7C" w:rsidRPr="00D30DDD" w14:paraId="2AC34864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9A3" w14:textId="1766D14F" w:rsidR="007463E5" w:rsidRPr="00D30DDD" w:rsidRDefault="00997B9A" w:rsidP="007463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463E5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3AD78970" w14:textId="64564537" w:rsidR="00241D3B" w:rsidRPr="00D30DDD" w:rsidRDefault="00241D3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P16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C60" w14:textId="4D83D666" w:rsidR="007463E5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463E5" w:rsidRPr="00D30DDD">
              <w:rPr>
                <w:rFonts w:ascii="微软雅黑" w:hAnsi="微软雅黑" w:cs="Arial"/>
                <w:szCs w:val="22"/>
              </w:rPr>
              <w:t>响应</w:t>
            </w:r>
            <w:r w:rsidR="00733C56">
              <w:rPr>
                <w:rFonts w:ascii="微软雅黑" w:hAnsi="微软雅黑" w:cs="Arial" w:hint="eastAsia"/>
                <w:szCs w:val="22"/>
              </w:rPr>
              <w:t>示例</w:t>
            </w:r>
            <w:r w:rsidR="007463E5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79C06D38" w14:textId="49FB6DEC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16,080835#</w:t>
            </w:r>
          </w:p>
          <w:p w14:paraId="662AEDE2" w14:textId="2B1406E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7F4F0B7" w14:textId="3A593212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响应后，上行</w:t>
            </w:r>
            <w:r w:rsidR="008F5C37">
              <w:rPr>
                <w:rFonts w:ascii="微软雅黑" w:hAnsi="微软雅黑" w:cs="Arial" w:hint="eastAsia"/>
                <w:szCs w:val="22"/>
              </w:rPr>
              <w:t>发送</w:t>
            </w:r>
            <w:r w:rsidRPr="00D30DDD">
              <w:rPr>
                <w:rFonts w:ascii="微软雅黑" w:hAnsi="微软雅黑" w:cs="Arial"/>
                <w:szCs w:val="22"/>
              </w:rPr>
              <w:t>AP01定位数据</w:t>
            </w:r>
            <w:r w:rsidR="008F5C37">
              <w:rPr>
                <w:rFonts w:ascii="微软雅黑" w:hAnsi="微软雅黑" w:cs="Arial" w:hint="eastAsia"/>
                <w:szCs w:val="22"/>
              </w:rPr>
              <w:t>包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58488EE8" w14:textId="77777777" w:rsidTr="008459FE">
        <w:trPr>
          <w:trHeight w:val="1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8BD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E49" w14:textId="7F7E25A2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60128145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67" w:name="_Toc96520317"/>
      <w:bookmarkStart w:id="68" w:name="_Toc136643828"/>
      <w:bookmarkStart w:id="69" w:name="_Toc207149026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恢复出厂设置（下行协议号：BP17，响应：AP17）</w:t>
      </w:r>
      <w:bookmarkEnd w:id="67"/>
      <w:bookmarkEnd w:id="68"/>
      <w:bookmarkEnd w:id="69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3BF5FE24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7A5" w14:textId="353626EC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17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58D17B7D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5D0" w14:textId="509F4C5B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952EF0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7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E54E7C" w:rsidRPr="00D30DDD" w14:paraId="52FB2E9F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F12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129569CB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354" w14:textId="32A74503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B7583C1" w14:textId="560F4F51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7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362A4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3159F50D" w14:textId="54D655F9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31AB4C2" w14:textId="7B2D5A0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77C98148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45A" w14:textId="32FBCFC2" w:rsidR="00952EF0" w:rsidRPr="00D30DDD" w:rsidRDefault="00997B9A" w:rsidP="00952EF0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952EF0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09085921" w14:textId="2F435030" w:rsidR="008F5C37" w:rsidRPr="00D30DDD" w:rsidRDefault="008F5C3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P17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87E" w14:textId="0E74CB2F" w:rsidR="00952EF0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952EF0" w:rsidRPr="00D30DDD">
              <w:rPr>
                <w:rFonts w:ascii="微软雅黑" w:hAnsi="微软雅黑" w:cs="Arial"/>
                <w:szCs w:val="22"/>
              </w:rPr>
              <w:t>响应</w:t>
            </w:r>
            <w:r w:rsidR="00733C56">
              <w:rPr>
                <w:rFonts w:ascii="微软雅黑" w:hAnsi="微软雅黑" w:cs="Arial" w:hint="eastAsia"/>
                <w:szCs w:val="22"/>
              </w:rPr>
              <w:t>示例</w:t>
            </w:r>
            <w:r w:rsidR="00952EF0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20500C4D" w14:textId="334CB5BB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17,080835#</w:t>
            </w:r>
          </w:p>
          <w:p w14:paraId="39F49A20" w14:textId="15E4E9B6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46502CA6" w14:textId="77777777" w:rsidTr="008459FE">
        <w:trPr>
          <w:trHeight w:val="2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830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4D3" w14:textId="6A7E6B9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0CCDA66A" w14:textId="77777777" w:rsidR="007D5411" w:rsidRDefault="007D5411" w:rsidP="00D11698">
      <w:bookmarkStart w:id="70" w:name="_Toc96520318"/>
    </w:p>
    <w:p w14:paraId="607AB28D" w14:textId="77777777" w:rsidR="00E471FF" w:rsidRPr="00D11698" w:rsidRDefault="00E471FF" w:rsidP="00D11698"/>
    <w:p w14:paraId="4875D646" w14:textId="03FBB122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71" w:name="_Toc136643829"/>
      <w:bookmarkStart w:id="72" w:name="_Toc207149027"/>
      <w:r w:rsidRPr="00D30DDD">
        <w:rPr>
          <w:rFonts w:ascii="微软雅黑" w:hAnsi="微软雅黑" w:cs="Arial"/>
          <w:sz w:val="22"/>
          <w:szCs w:val="22"/>
          <w:lang w:val="zh-CN"/>
        </w:rPr>
        <w:t>重启</w:t>
      </w:r>
      <w:r w:rsidR="00997B9A">
        <w:rPr>
          <w:rFonts w:ascii="微软雅黑" w:hAnsi="微软雅黑" w:cs="Arial"/>
          <w:sz w:val="22"/>
          <w:szCs w:val="22"/>
          <w:lang w:val="zh-CN"/>
        </w:rPr>
        <w:t>设备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18，响应：AP18）</w:t>
      </w:r>
      <w:bookmarkEnd w:id="70"/>
      <w:bookmarkEnd w:id="71"/>
      <w:bookmarkEnd w:id="72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7463E7BD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3E2" w14:textId="40120230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18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17D99EBA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A91" w14:textId="30A8DEA8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733C56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8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E54E7C" w:rsidRPr="00D30DDD" w14:paraId="4388B9E3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514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4F189BFE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7E2" w14:textId="72729B74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CAA6E83" w14:textId="31C2A043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8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362A4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050DF04" w14:textId="03CF169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9885B06" w14:textId="769453C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31BC2D38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7F8" w14:textId="5B99DE8A" w:rsidR="00733C56" w:rsidRPr="00D30DDD" w:rsidRDefault="00997B9A" w:rsidP="00733C56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33C56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7E253C8E" w14:textId="1D417A55" w:rsidR="008F5C37" w:rsidRPr="00D30DDD" w:rsidRDefault="008F5C3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P18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6AC" w14:textId="1A07F9A3" w:rsidR="00733C56" w:rsidRPr="00D30DDD" w:rsidRDefault="00997B9A" w:rsidP="00733C56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33C56" w:rsidRPr="00D30DDD">
              <w:rPr>
                <w:rFonts w:ascii="微软雅黑" w:hAnsi="微软雅黑" w:cs="Arial"/>
                <w:szCs w:val="22"/>
              </w:rPr>
              <w:t>响应</w:t>
            </w:r>
            <w:r w:rsidR="00733C56">
              <w:rPr>
                <w:rFonts w:ascii="微软雅黑" w:hAnsi="微软雅黑" w:cs="Arial" w:hint="eastAsia"/>
                <w:szCs w:val="22"/>
              </w:rPr>
              <w:t>示例</w:t>
            </w:r>
            <w:r w:rsidR="00733C56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75911941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18,080835#</w:t>
            </w:r>
          </w:p>
          <w:p w14:paraId="5A82D49D" w14:textId="335E6DFB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8236A91" w14:textId="156FCDFC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响应指令后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重启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668FB99D" w14:textId="77777777" w:rsidTr="00835278">
        <w:trPr>
          <w:trHeight w:val="6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071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363" w14:textId="4B5C114B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32D0B545" w14:textId="77777777" w:rsidR="007D5411" w:rsidRDefault="007D5411" w:rsidP="00D11698">
      <w:bookmarkStart w:id="73" w:name="_Toc96520319"/>
    </w:p>
    <w:p w14:paraId="42104C74" w14:textId="77777777" w:rsidR="006849A8" w:rsidRDefault="006849A8" w:rsidP="00D11698"/>
    <w:p w14:paraId="170D65A7" w14:textId="77777777" w:rsidR="006849A8" w:rsidRDefault="006849A8" w:rsidP="00D11698"/>
    <w:p w14:paraId="59AAACAD" w14:textId="77777777" w:rsidR="006849A8" w:rsidRPr="00D11698" w:rsidRDefault="006849A8" w:rsidP="00D11698"/>
    <w:p w14:paraId="0BC6EDDD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74" w:name="_Toc136643830"/>
      <w:bookmarkStart w:id="75" w:name="_Toc207149028"/>
      <w:bookmarkStart w:id="76" w:name="_Hlk163435838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设置服务器信息（下行协议号：BP19，响应：AP19）</w:t>
      </w:r>
      <w:bookmarkEnd w:id="73"/>
      <w:bookmarkEnd w:id="74"/>
      <w:bookmarkEnd w:id="7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36DE6DEF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9EF" w14:textId="5A4628E9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19</w:t>
            </w:r>
            <w:r w:rsidRPr="00D30DDD">
              <w:rPr>
                <w:rFonts w:ascii="微软雅黑" w:hAnsi="微软雅黑" w:cs="Arial"/>
                <w:szCs w:val="22"/>
              </w:rPr>
              <w:t>+IMEI</w:t>
            </w:r>
            <w:r w:rsidR="008F5C37">
              <w:rPr>
                <w:rFonts w:ascii="微软雅黑" w:hAnsi="微软雅黑" w:cs="Arial" w:hint="eastAsia"/>
                <w:szCs w:val="22"/>
              </w:rPr>
              <w:t>,指令流水号,域名标志位,IP域名,端口#</w:t>
            </w:r>
          </w:p>
        </w:tc>
      </w:tr>
      <w:tr w:rsidR="00E54E7C" w:rsidRPr="00D30DDD" w14:paraId="5426B72D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A2F" w14:textId="6494A448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186667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19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0,127.0.0.1,8011#</w:t>
            </w:r>
          </w:p>
        </w:tc>
      </w:tr>
      <w:tr w:rsidR="00E54E7C" w:rsidRPr="00D30DDD" w14:paraId="0DF49F91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BD6" w14:textId="54251F62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44082E42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44E" w14:textId="12D7636C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9FCF380" w14:textId="6C0DEF83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19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362A42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66C57B53" w14:textId="58199CC9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119049B" w14:textId="3D443908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7D285E6" w14:textId="7D4CB71A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0: </w:t>
            </w:r>
            <w:r w:rsidR="008F5C37">
              <w:rPr>
                <w:rFonts w:ascii="微软雅黑" w:hAnsi="微软雅黑" w:cs="Arial" w:hint="eastAsia"/>
                <w:szCs w:val="22"/>
              </w:rPr>
              <w:t>域名标志位，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 w:rsidR="008F5C37">
              <w:rPr>
                <w:rFonts w:ascii="微软雅黑" w:hAnsi="微软雅黑" w:cs="Arial" w:hint="eastAsia"/>
                <w:szCs w:val="22"/>
              </w:rPr>
              <w:t>本指令是绑定</w:t>
            </w:r>
            <w:r w:rsidRPr="00D30DDD">
              <w:rPr>
                <w:rFonts w:ascii="微软雅黑" w:hAnsi="微软雅黑" w:cs="Arial"/>
                <w:szCs w:val="22"/>
              </w:rPr>
              <w:t>IP还是域名</w:t>
            </w:r>
            <w:r w:rsidR="008F5C37">
              <w:rPr>
                <w:rFonts w:ascii="微软雅黑" w:hAnsi="微软雅黑" w:cs="Arial" w:hint="eastAsia"/>
                <w:szCs w:val="22"/>
              </w:rPr>
              <w:t>。</w:t>
            </w:r>
            <w:r w:rsidRPr="00D30DDD">
              <w:rPr>
                <w:rFonts w:ascii="微软雅黑" w:hAnsi="微软雅黑" w:cs="Arial"/>
                <w:szCs w:val="22"/>
              </w:rPr>
              <w:t>0为IP, 1 为域名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267AF5B" w14:textId="0319606D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27.0.0.1: 绑定的服务器IP地址，为 1 时</w:t>
            </w:r>
            <w:r w:rsidR="008F5C37">
              <w:rPr>
                <w:rFonts w:ascii="微软雅黑" w:hAnsi="微软雅黑" w:cs="Arial" w:hint="eastAsia"/>
                <w:szCs w:val="22"/>
              </w:rPr>
              <w:t>该字段应为</w:t>
            </w:r>
            <w:r w:rsidRPr="00D30DDD">
              <w:rPr>
                <w:rFonts w:ascii="微软雅黑" w:hAnsi="微软雅黑" w:cs="Arial"/>
                <w:szCs w:val="22"/>
              </w:rPr>
              <w:t>域名</w:t>
            </w:r>
            <w:r w:rsidR="00362A42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EBF17FE" w14:textId="7F94F25C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8011: 绑定的端口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0362CED5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BE5" w14:textId="542ECE97" w:rsidR="00733C56" w:rsidRPr="00D30DDD" w:rsidRDefault="00997B9A" w:rsidP="00733C56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33C56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08E382A8" w14:textId="162E452E" w:rsidR="008F5C37" w:rsidRPr="00D30DDD" w:rsidRDefault="008F5C3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19</w:t>
            </w:r>
            <w:r>
              <w:rPr>
                <w:rFonts w:ascii="微软雅黑" w:hAnsi="微软雅黑" w:cs="Arial" w:hint="eastAsia"/>
                <w:szCs w:val="22"/>
              </w:rPr>
              <w:t>,指令流水号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3B1" w14:textId="1704AB6C" w:rsidR="00733C56" w:rsidRPr="00D30DDD" w:rsidRDefault="00997B9A" w:rsidP="00733C56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33C56" w:rsidRPr="00D30DDD">
              <w:rPr>
                <w:rFonts w:ascii="微软雅黑" w:hAnsi="微软雅黑" w:cs="Arial"/>
                <w:szCs w:val="22"/>
              </w:rPr>
              <w:t>响应</w:t>
            </w:r>
            <w:r w:rsidR="00733C56">
              <w:rPr>
                <w:rFonts w:ascii="微软雅黑" w:hAnsi="微软雅黑" w:cs="Arial" w:hint="eastAsia"/>
                <w:szCs w:val="22"/>
              </w:rPr>
              <w:t>示例</w:t>
            </w:r>
            <w:r w:rsidR="00733C56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1B1810FE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19,080835#</w:t>
            </w:r>
          </w:p>
          <w:p w14:paraId="0550AF54" w14:textId="1022BF8B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41C4C63D" w14:textId="77777777" w:rsidTr="008459FE">
        <w:trPr>
          <w:trHeight w:val="3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664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8F7" w14:textId="580475D3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362A4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34F5F6CA" w14:textId="77777777" w:rsidR="007D5411" w:rsidRPr="00D30DDD" w:rsidRDefault="007D5411" w:rsidP="00D11698">
      <w:pPr>
        <w:rPr>
          <w:lang w:val="zh-CN"/>
        </w:rPr>
      </w:pPr>
      <w:bookmarkStart w:id="77" w:name="_Toc96520320"/>
      <w:bookmarkEnd w:id="76"/>
    </w:p>
    <w:p w14:paraId="5B097B0C" w14:textId="2683D6BE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78" w:name="_Toc136643831"/>
      <w:bookmarkStart w:id="79" w:name="_Toc207149029"/>
      <w:bookmarkStart w:id="80" w:name="_Hlk163435878"/>
      <w:r w:rsidRPr="00D30DDD">
        <w:rPr>
          <w:rFonts w:ascii="微软雅黑" w:hAnsi="微软雅黑" w:cs="Arial"/>
          <w:sz w:val="22"/>
          <w:szCs w:val="22"/>
          <w:lang w:val="zh-CN"/>
        </w:rPr>
        <w:t>设置</w:t>
      </w:r>
      <w:r w:rsidR="00997B9A">
        <w:rPr>
          <w:rFonts w:ascii="微软雅黑" w:hAnsi="微软雅黑" w:cs="Arial"/>
          <w:sz w:val="22"/>
          <w:szCs w:val="22"/>
          <w:lang w:val="zh-CN"/>
        </w:rPr>
        <w:t>设备</w:t>
      </w:r>
      <w:r w:rsidRPr="00D30DDD">
        <w:rPr>
          <w:rFonts w:ascii="微软雅黑" w:hAnsi="微软雅黑" w:cs="Arial"/>
          <w:sz w:val="22"/>
          <w:szCs w:val="22"/>
          <w:lang w:val="zh-CN"/>
        </w:rPr>
        <w:t>语言与时区（下行协议号：BP20，响应：AP20）</w:t>
      </w:r>
      <w:bookmarkEnd w:id="77"/>
      <w:bookmarkEnd w:id="78"/>
      <w:bookmarkEnd w:id="79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5E47F4CC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922" w14:textId="636F3C1C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20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8F5C37">
              <w:rPr>
                <w:rFonts w:ascii="微软雅黑" w:hAnsi="微软雅黑" w:cs="Arial" w:hint="eastAsia"/>
                <w:szCs w:val="22"/>
              </w:rPr>
              <w:t>,语言,时区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1FDD1389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FD6" w14:textId="75B002FE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186667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20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0,8#</w:t>
            </w:r>
          </w:p>
        </w:tc>
      </w:tr>
      <w:tr w:rsidR="00E54E7C" w:rsidRPr="00D30DDD" w14:paraId="4EC1CE55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7C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2A3BE28C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600" w14:textId="3631673E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AA80B5C" w14:textId="20528E64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20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316727DF" w14:textId="57A7226A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D716CC7" w14:textId="584E6550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366F52B" w14:textId="52919DC8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: 表示语言，0 为中文，1为英文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FD85B84" w14:textId="375ED4D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8: 表示东八区，-8 表示西八区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514EF60E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778" w14:textId="4CF14410" w:rsidR="00733C56" w:rsidRPr="00D30DDD" w:rsidRDefault="00997B9A" w:rsidP="00733C56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33C56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566ED79F" w14:textId="60108DFE" w:rsidR="008F5C37" w:rsidRPr="00D30DDD" w:rsidRDefault="008F5C3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20</w:t>
            </w:r>
            <w:r>
              <w:rPr>
                <w:rFonts w:ascii="微软雅黑" w:hAnsi="微软雅黑" w:cs="Arial" w:hint="eastAsia"/>
                <w:szCs w:val="22"/>
              </w:rPr>
              <w:t>,指令流水号,语言,时区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66A" w14:textId="79D6E660" w:rsidR="00733C56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733C56" w:rsidRPr="00D30DDD">
              <w:rPr>
                <w:rFonts w:ascii="微软雅黑" w:hAnsi="微软雅黑" w:cs="Arial"/>
                <w:szCs w:val="22"/>
              </w:rPr>
              <w:t>响应</w:t>
            </w:r>
            <w:r w:rsidR="00733C56">
              <w:rPr>
                <w:rFonts w:ascii="微软雅黑" w:hAnsi="微软雅黑" w:cs="Arial" w:hint="eastAsia"/>
                <w:szCs w:val="22"/>
              </w:rPr>
              <w:t>示例</w:t>
            </w:r>
            <w:r w:rsidR="00733C56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7552C287" w14:textId="4D3AE84D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20,080835,0,8#</w:t>
            </w:r>
          </w:p>
          <w:p w14:paraId="02FDB819" w14:textId="4C17945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A8C3EB8" w14:textId="3FA1D652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,8：为设置信息，供平台同步使用(此时区自己保存，供登录响应服务器对时使用)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2768C694" w14:textId="77777777" w:rsidTr="002875D1">
        <w:trPr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66E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0A7" w14:textId="71B5ED25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2C792E17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81" w:name="_Toc96520331"/>
      <w:bookmarkStart w:id="82" w:name="_Toc136643832"/>
      <w:bookmarkStart w:id="83" w:name="_Toc207149030"/>
      <w:bookmarkEnd w:id="80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关机指令（下行协议号：BP31，响应：AP31）</w:t>
      </w:r>
      <w:bookmarkEnd w:id="81"/>
      <w:bookmarkEnd w:id="82"/>
      <w:bookmarkEnd w:id="83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0C77AB77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EB7" w14:textId="3D8D53AA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31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352AE1DC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48F" w14:textId="1A151CC3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186667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31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E54E7C" w:rsidRPr="00D30DDD" w14:paraId="0ABCC19F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B94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6F3D41BF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B00" w14:textId="488ABA8A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614EE63" w14:textId="0D232AE9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31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2518F270" w14:textId="754626D3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9196B7C" w14:textId="288141AB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5FCEF03E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5DB" w14:textId="50EAAB76" w:rsidR="00186667" w:rsidRPr="00D30DDD" w:rsidRDefault="00997B9A" w:rsidP="00186667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186667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1C102417" w14:textId="1C6B6BBA" w:rsidR="00C40291" w:rsidRPr="00D30DDD" w:rsidRDefault="00C40291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 w:rsidR="004B567F">
              <w:rPr>
                <w:rStyle w:val="11"/>
                <w:rFonts w:ascii="微软雅黑" w:eastAsia="微软雅黑" w:hAnsi="微软雅黑" w:cs="Arial" w:hint="eastAsia"/>
                <w:szCs w:val="22"/>
              </w:rPr>
              <w:t>31</w:t>
            </w:r>
            <w:r>
              <w:rPr>
                <w:rFonts w:ascii="微软雅黑" w:hAnsi="微软雅黑" w:cs="Arial" w:hint="eastAsia"/>
                <w:szCs w:val="22"/>
              </w:rPr>
              <w:t>,指令流水号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649" w14:textId="5C786AB5" w:rsidR="00186667" w:rsidRPr="00D30DDD" w:rsidRDefault="00997B9A" w:rsidP="00186667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186667" w:rsidRPr="00D30DDD">
              <w:rPr>
                <w:rFonts w:ascii="微软雅黑" w:hAnsi="微软雅黑" w:cs="Arial"/>
                <w:szCs w:val="22"/>
              </w:rPr>
              <w:t>响应</w:t>
            </w:r>
            <w:r w:rsidR="00186667">
              <w:rPr>
                <w:rFonts w:ascii="微软雅黑" w:hAnsi="微软雅黑" w:cs="Arial" w:hint="eastAsia"/>
                <w:szCs w:val="22"/>
              </w:rPr>
              <w:t>示例</w:t>
            </w:r>
            <w:r w:rsidR="00186667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324548D1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31,080835#</w:t>
            </w:r>
          </w:p>
          <w:p w14:paraId="27075830" w14:textId="01C1134B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3195307C" w14:textId="77777777" w:rsidTr="002875D1">
        <w:trPr>
          <w:trHeight w:val="3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51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A64" w14:textId="7FFBD5E9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4371DCF0" w14:textId="77777777" w:rsidR="00E54E7C" w:rsidRDefault="00E54E7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7F251E7C" w14:textId="77777777" w:rsidR="00E471FF" w:rsidRPr="00D30DDD" w:rsidRDefault="00E471FF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0235BF81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84" w:name="_Toc96520332"/>
      <w:bookmarkStart w:id="85" w:name="_Toc136643833"/>
      <w:bookmarkStart w:id="86" w:name="_Toc207149031"/>
      <w:bookmarkStart w:id="87" w:name="_Hlk163435915"/>
      <w:r w:rsidRPr="00D30DDD">
        <w:rPr>
          <w:rFonts w:ascii="微软雅黑" w:hAnsi="微软雅黑" w:cs="Arial"/>
          <w:sz w:val="22"/>
          <w:szCs w:val="22"/>
          <w:lang w:val="zh-CN"/>
        </w:rPr>
        <w:t>拨打电话（下行协议号：BP32，响应：AP32）</w:t>
      </w:r>
      <w:bookmarkEnd w:id="84"/>
      <w:bookmarkEnd w:id="85"/>
      <w:bookmarkEnd w:id="86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20E0C8C4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F2" w14:textId="6F2D21A7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32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C4707A">
              <w:rPr>
                <w:rFonts w:ascii="微软雅黑" w:hAnsi="微软雅黑" w:cs="Arial" w:hint="eastAsia"/>
                <w:szCs w:val="22"/>
              </w:rPr>
              <w:t>,</w:t>
            </w:r>
            <w:r w:rsidR="004B567F">
              <w:rPr>
                <w:rFonts w:ascii="微软雅黑" w:hAnsi="微软雅黑" w:cs="Arial" w:hint="eastAsia"/>
                <w:szCs w:val="22"/>
              </w:rPr>
              <w:t>电话号码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37CFADE3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26E" w14:textId="31630894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FC1D61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32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133xxxxxxxx#</w:t>
            </w:r>
          </w:p>
        </w:tc>
      </w:tr>
      <w:tr w:rsidR="00E54E7C" w:rsidRPr="00D30DDD" w14:paraId="277C2147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D5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7BF0FE57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60A" w14:textId="1872ED63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9C31CA2" w14:textId="0C099B7A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32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575C9433" w14:textId="6C9FF1C0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5AE504E" w14:textId="3E0D0CC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B4B89C4" w14:textId="596534AA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33xxxxxxxx：让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拨打该电话号码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34B2E54C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D7B" w14:textId="5C7DD747" w:rsidR="00FC1D61" w:rsidRPr="00D30DDD" w:rsidRDefault="00997B9A" w:rsidP="00FC1D6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FC1D61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675A3D26" w14:textId="260B593E" w:rsidR="004B567F" w:rsidRPr="00D30DDD" w:rsidRDefault="004B567F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32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="00C4707A">
              <w:rPr>
                <w:rFonts w:ascii="微软雅黑" w:hAnsi="微软雅黑" w:cs="Arial" w:hint="eastAsia"/>
                <w:szCs w:val="22"/>
              </w:rPr>
              <w:t>,电话号码</w:t>
            </w:r>
            <w:r>
              <w:rPr>
                <w:rFonts w:ascii="微软雅黑" w:hAnsi="微软雅黑" w:cs="Arial" w:hint="eastAsia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108" w14:textId="61BE0E40" w:rsidR="00FC1D61" w:rsidRPr="00D30DDD" w:rsidRDefault="00997B9A" w:rsidP="00FC1D6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FC1D61" w:rsidRPr="00D30DDD">
              <w:rPr>
                <w:rFonts w:ascii="微软雅黑" w:hAnsi="微软雅黑" w:cs="Arial"/>
                <w:szCs w:val="22"/>
              </w:rPr>
              <w:t>响应</w:t>
            </w:r>
            <w:r w:rsidR="00FC1D61">
              <w:rPr>
                <w:rFonts w:ascii="微软雅黑" w:hAnsi="微软雅黑" w:cs="Arial" w:hint="eastAsia"/>
                <w:szCs w:val="22"/>
              </w:rPr>
              <w:t>示例</w:t>
            </w:r>
            <w:r w:rsidR="00FC1D61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0BE8CA3A" w14:textId="505D577E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32,080835</w:t>
            </w:r>
            <w:r w:rsidR="004B567F">
              <w:rPr>
                <w:rFonts w:ascii="微软雅黑" w:hAnsi="微软雅黑" w:cs="Arial" w:hint="eastAsia"/>
                <w:szCs w:val="22"/>
              </w:rPr>
              <w:t>,133xxxxxxxx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  <w:p w14:paraId="7CA2CA5D" w14:textId="0ABF26A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C3A53F0" w14:textId="623A055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33xxxxxxxx:设置信息，供服务器同步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38B0390C" w14:textId="77777777" w:rsidTr="002875D1">
        <w:trPr>
          <w:trHeight w:val="2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68C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CB4" w14:textId="4A8BCC7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bookmarkEnd w:id="87"/>
    </w:tbl>
    <w:p w14:paraId="5B894B2A" w14:textId="77777777" w:rsidR="00E54E7C" w:rsidRDefault="00E54E7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4050F086" w14:textId="77777777" w:rsidR="00F149C6" w:rsidRDefault="00F149C6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120E73A0" w14:textId="77777777" w:rsidR="00724EC0" w:rsidRDefault="00724EC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21694E0B" w14:textId="77777777" w:rsidR="00724EC0" w:rsidRPr="00D30DDD" w:rsidRDefault="00724EC0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3D1560E0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88" w:name="_Toc96520333"/>
      <w:bookmarkStart w:id="89" w:name="_Toc136643834"/>
      <w:bookmarkStart w:id="90" w:name="_Toc207149032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工作模式（下行协议号：BP33，响应：AP33）</w:t>
      </w:r>
      <w:bookmarkEnd w:id="88"/>
      <w:bookmarkEnd w:id="89"/>
      <w:bookmarkEnd w:id="9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54E7C" w:rsidRPr="00D30DDD" w14:paraId="3C59D034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50" w14:textId="63FD5816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33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C4707A">
              <w:rPr>
                <w:rFonts w:ascii="微软雅黑" w:hAnsi="微软雅黑" w:cs="Arial" w:hint="eastAsia"/>
                <w:szCs w:val="22"/>
              </w:rPr>
              <w:t>,工作模式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64B2A8FB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F85" w14:textId="72BA2DFB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FC1D61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33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1#</w:t>
            </w:r>
          </w:p>
        </w:tc>
      </w:tr>
      <w:tr w:rsidR="00E54E7C" w:rsidRPr="00D30DDD" w14:paraId="4B577873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2F4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1FCCC0DA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0F2" w14:textId="5CA98DD3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3E70B21" w14:textId="6FB2CA4A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33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61034E7" w14:textId="045878C0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6CA3A6B" w14:textId="759DC99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72FCCB4" w14:textId="64F0DB4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C4707A">
              <w:rPr>
                <w:rFonts w:ascii="微软雅黑" w:hAnsi="微软雅黑" w:cs="Arial" w:hint="eastAsia"/>
                <w:szCs w:val="22"/>
              </w:rPr>
              <w:t>的</w:t>
            </w:r>
            <w:r w:rsidRPr="00D30DDD">
              <w:rPr>
                <w:rFonts w:ascii="微软雅黑" w:hAnsi="微软雅黑" w:cs="Arial"/>
                <w:szCs w:val="22"/>
              </w:rPr>
              <w:t>工作模式，1：正常模式，2：省电模式，3：紧急模式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539AFB8A" w14:textId="77777777" w:rsidTr="0083527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CE3" w14:textId="151B61C6" w:rsidR="00FC1D61" w:rsidRPr="00D30DDD" w:rsidRDefault="00997B9A" w:rsidP="00FC1D6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FC1D61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0D0F2C29" w14:textId="73CBD68F" w:rsidR="00C4707A" w:rsidRPr="00D30DDD" w:rsidRDefault="00C4707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 w:rsidR="00FE4173">
              <w:rPr>
                <w:rStyle w:val="11"/>
                <w:rFonts w:ascii="微软雅黑" w:eastAsia="微软雅黑" w:hAnsi="微软雅黑" w:cs="Arial" w:hint="eastAsia"/>
                <w:szCs w:val="22"/>
              </w:rPr>
              <w:t>33</w:t>
            </w:r>
            <w:r>
              <w:rPr>
                <w:rFonts w:ascii="微软雅黑" w:hAnsi="微软雅黑" w:cs="Arial" w:hint="eastAsia"/>
                <w:szCs w:val="22"/>
              </w:rPr>
              <w:t>,指令流水号,工作模式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E6F" w14:textId="6C74CAEA" w:rsidR="00FC1D61" w:rsidRPr="00D30DDD" w:rsidRDefault="00997B9A" w:rsidP="00FC1D6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FC1D61" w:rsidRPr="00D30DDD">
              <w:rPr>
                <w:rFonts w:ascii="微软雅黑" w:hAnsi="微软雅黑" w:cs="Arial"/>
                <w:szCs w:val="22"/>
              </w:rPr>
              <w:t>响应</w:t>
            </w:r>
            <w:r w:rsidR="00FC1D61">
              <w:rPr>
                <w:rFonts w:ascii="微软雅黑" w:hAnsi="微软雅黑" w:cs="Arial" w:hint="eastAsia"/>
                <w:szCs w:val="22"/>
              </w:rPr>
              <w:t>示例</w:t>
            </w:r>
            <w:r w:rsidR="00FC1D61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1A1DE6E1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33,080835,1#</w:t>
            </w:r>
          </w:p>
          <w:p w14:paraId="082F123E" w14:textId="0D680833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0DB9976" w14:textId="6B0F36E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设置信息，供服务器同步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3FAA5BC0" w14:textId="77777777" w:rsidTr="002875D1">
        <w:trPr>
          <w:trHeight w:val="2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565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2D8" w14:textId="3450371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058EA214" w14:textId="77777777" w:rsidR="00E54E7C" w:rsidRDefault="00E54E7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1886D41E" w14:textId="77777777" w:rsidR="00E471FF" w:rsidRDefault="00E471FF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370522FC" w14:textId="74B077D5" w:rsidR="008D6C26" w:rsidRPr="00D30DDD" w:rsidRDefault="00784C55" w:rsidP="008D6C26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91" w:name="_Toc207149033"/>
      <w:r>
        <w:rPr>
          <w:rFonts w:ascii="微软雅黑" w:hAnsi="微软雅黑" w:cs="Arial" w:hint="eastAsia"/>
          <w:sz w:val="22"/>
          <w:szCs w:val="22"/>
          <w:lang w:val="zh-CN"/>
        </w:rPr>
        <w:t>自定义</w:t>
      </w:r>
      <w:r w:rsidR="008D6C26">
        <w:rPr>
          <w:rFonts w:ascii="微软雅黑" w:hAnsi="微软雅黑" w:cs="Arial" w:hint="eastAsia"/>
          <w:sz w:val="22"/>
          <w:szCs w:val="22"/>
          <w:lang w:val="zh-CN"/>
        </w:rPr>
        <w:t>定位</w:t>
      </w:r>
      <w:r w:rsidR="008D6C26" w:rsidRPr="00D30DDD">
        <w:rPr>
          <w:rFonts w:ascii="微软雅黑" w:hAnsi="微软雅黑" w:cs="Arial"/>
          <w:sz w:val="22"/>
          <w:szCs w:val="22"/>
          <w:lang w:val="zh-CN"/>
        </w:rPr>
        <w:t>模式（下行协议号：BP3</w:t>
      </w:r>
      <w:r w:rsidR="008D6C26">
        <w:rPr>
          <w:rFonts w:ascii="微软雅黑" w:hAnsi="微软雅黑" w:cs="Arial" w:hint="eastAsia"/>
          <w:sz w:val="22"/>
          <w:szCs w:val="22"/>
          <w:lang w:val="zh-CN"/>
        </w:rPr>
        <w:t>4</w:t>
      </w:r>
      <w:r w:rsidR="008D6C26" w:rsidRPr="00D30DDD">
        <w:rPr>
          <w:rFonts w:ascii="微软雅黑" w:hAnsi="微软雅黑" w:cs="Arial"/>
          <w:sz w:val="22"/>
          <w:szCs w:val="22"/>
          <w:lang w:val="zh-CN"/>
        </w:rPr>
        <w:t>，响应：AP3</w:t>
      </w:r>
      <w:r w:rsidR="008D6C26">
        <w:rPr>
          <w:rFonts w:ascii="微软雅黑" w:hAnsi="微软雅黑" w:cs="Arial" w:hint="eastAsia"/>
          <w:sz w:val="22"/>
          <w:szCs w:val="22"/>
          <w:lang w:val="zh-CN"/>
        </w:rPr>
        <w:t>4</w:t>
      </w:r>
      <w:r w:rsidR="008D6C26" w:rsidRPr="00D30DDD">
        <w:rPr>
          <w:rFonts w:ascii="微软雅黑" w:hAnsi="微软雅黑" w:cs="Arial"/>
          <w:sz w:val="22"/>
          <w:szCs w:val="22"/>
          <w:lang w:val="zh-CN"/>
        </w:rPr>
        <w:t>）</w:t>
      </w:r>
      <w:bookmarkEnd w:id="91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8D6C26" w:rsidRPr="00D30DDD" w14:paraId="59C92FD4" w14:textId="77777777" w:rsidTr="004315A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FBE" w14:textId="03866E87" w:rsidR="008D6C26" w:rsidRPr="00D30DDD" w:rsidRDefault="008D6C26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P34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ascii="微软雅黑" w:hAnsi="微软雅黑" w:cs="Arial" w:hint="eastAsia"/>
                <w:szCs w:val="22"/>
              </w:rPr>
              <w:t>,指令流水号,工作模式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8D6C26" w:rsidRPr="00D30DDD" w14:paraId="312F73DA" w14:textId="77777777" w:rsidTr="00784C55">
        <w:trPr>
          <w:trHeight w:val="417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FC2" w14:textId="73007F5C" w:rsidR="008D6C26" w:rsidRPr="00784C55" w:rsidRDefault="008D6C26" w:rsidP="00784C55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784C55">
              <w:rPr>
                <w:rFonts w:ascii="微软雅黑" w:eastAsia="微软雅黑" w:hAnsi="微软雅黑" w:cs="Arial"/>
                <w:sz w:val="22"/>
                <w:szCs w:val="22"/>
              </w:rPr>
              <w:t>示例：</w:t>
            </w:r>
            <w:r w:rsidR="00784C55" w:rsidRPr="00784C55">
              <w:rPr>
                <w:rFonts w:ascii="微软雅黑" w:eastAsia="微软雅黑" w:hAnsi="微软雅黑" w:cs="Arial"/>
                <w:sz w:val="22"/>
                <w:szCs w:val="22"/>
              </w:rPr>
              <w:t>IWBP34,355932600011584,080835,5,700,1#</w:t>
            </w:r>
          </w:p>
        </w:tc>
      </w:tr>
      <w:tr w:rsidR="008D6C26" w:rsidRPr="00D30DDD" w14:paraId="2F780734" w14:textId="77777777" w:rsidTr="004315A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BE3" w14:textId="77777777" w:rsidR="008D6C26" w:rsidRPr="00D30DDD" w:rsidRDefault="008D6C26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8D6C26" w:rsidRPr="00D30DDD" w14:paraId="72F9D74C" w14:textId="77777777" w:rsidTr="004315A8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129" w14:textId="4D857DF7" w:rsidR="008D6C26" w:rsidRPr="00D30DDD" w:rsidRDefault="008D6C26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8D41F60" w14:textId="153E3AF5" w:rsidR="008D6C26" w:rsidRDefault="008D6C26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3</w:t>
            </w:r>
            <w:r w:rsidR="00784C55">
              <w:rPr>
                <w:rStyle w:val="11"/>
                <w:rFonts w:ascii="微软雅黑" w:eastAsia="微软雅黑" w:hAnsi="微软雅黑" w:cs="Arial" w:hint="eastAsia"/>
                <w:szCs w:val="22"/>
              </w:rPr>
              <w:t>4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CC4524F" w14:textId="2E76CB01" w:rsidR="008D6C26" w:rsidRPr="00D30DDD" w:rsidRDefault="00784C55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784C55">
              <w:rPr>
                <w:rFonts w:ascii="微软雅黑" w:hAnsi="微软雅黑" w:cs="Arial"/>
                <w:szCs w:val="22"/>
              </w:rPr>
              <w:t>355932600011584</w:t>
            </w:r>
            <w:r w:rsidR="008D6C26" w:rsidRPr="00D30DDD">
              <w:rPr>
                <w:rFonts w:ascii="微软雅黑" w:hAnsi="微软雅黑" w:cs="Arial"/>
                <w:szCs w:val="22"/>
              </w:rPr>
              <w:t>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8D6C26"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2966F86" w14:textId="3A1FA274" w:rsidR="008D6C26" w:rsidRPr="00D30DDD" w:rsidRDefault="008D6C26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9723381" w14:textId="7D96863A" w:rsidR="008D6C26" w:rsidRDefault="00784C55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5</w:t>
            </w:r>
            <w:r w:rsidR="008D6C26" w:rsidRPr="00D30DDD">
              <w:rPr>
                <w:rFonts w:ascii="微软雅黑" w:hAnsi="微软雅黑" w:cs="Arial"/>
                <w:szCs w:val="22"/>
              </w:rPr>
              <w:t>：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8D6C26">
              <w:rPr>
                <w:rFonts w:ascii="微软雅黑" w:hAnsi="微软雅黑" w:cs="Arial" w:hint="eastAsia"/>
                <w:szCs w:val="22"/>
              </w:rPr>
              <w:t>的</w:t>
            </w:r>
            <w:r w:rsidR="008D6C26" w:rsidRPr="00D30DDD">
              <w:rPr>
                <w:rFonts w:ascii="微软雅黑" w:hAnsi="微软雅黑" w:cs="Arial"/>
                <w:szCs w:val="22"/>
              </w:rPr>
              <w:t>工作模式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B73334A" w14:textId="4E6E43B3" w:rsidR="00784C55" w:rsidRDefault="00784C55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700：定位上传间隔，单位为秒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04144D1" w14:textId="6E8370DC" w:rsidR="00784C55" w:rsidRPr="00D30DDD" w:rsidRDefault="00784C55" w:rsidP="00724EC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1：</w:t>
            </w:r>
            <w:r w:rsidRPr="00784C55">
              <w:rPr>
                <w:rFonts w:ascii="微软雅黑" w:hAnsi="微软雅黑" w:cs="Arial" w:hint="eastAsia"/>
                <w:szCs w:val="22"/>
              </w:rPr>
              <w:t>表示开启GPS，0 表示关闭GPS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  <w:r w:rsidRPr="00784C55">
              <w:rPr>
                <w:rFonts w:ascii="微软雅黑" w:hAnsi="微软雅黑" w:cs="Arial" w:hint="eastAsia"/>
                <w:szCs w:val="22"/>
              </w:rPr>
              <w:t>关闭GPS的话，GPS一直不会</w:t>
            </w:r>
            <w:r>
              <w:rPr>
                <w:rFonts w:ascii="微软雅黑" w:hAnsi="微软雅黑" w:cs="Arial" w:hint="eastAsia"/>
                <w:szCs w:val="22"/>
              </w:rPr>
              <w:t>开启</w:t>
            </w:r>
            <w:r w:rsidRPr="00784C55">
              <w:rPr>
                <w:rFonts w:ascii="微软雅黑" w:hAnsi="微软雅黑" w:cs="Arial" w:hint="eastAsia"/>
                <w:szCs w:val="22"/>
              </w:rPr>
              <w:t>。实际上</w:t>
            </w:r>
            <w:r>
              <w:rPr>
                <w:rFonts w:ascii="微软雅黑" w:hAnsi="微软雅黑" w:cs="Arial" w:hint="eastAsia"/>
                <w:szCs w:val="22"/>
              </w:rPr>
              <w:t>本指令</w:t>
            </w:r>
            <w:r w:rsidRPr="00784C55">
              <w:rPr>
                <w:rFonts w:ascii="微软雅黑" w:hAnsi="微软雅黑" w:cs="Arial" w:hint="eastAsia"/>
                <w:szCs w:val="22"/>
              </w:rPr>
              <w:t>就是设置GPS及</w:t>
            </w:r>
            <w:proofErr w:type="spellStart"/>
            <w:r w:rsidRPr="00784C55">
              <w:rPr>
                <w:rFonts w:ascii="微软雅黑" w:hAnsi="微软雅黑" w:cs="Arial" w:hint="eastAsia"/>
                <w:szCs w:val="22"/>
              </w:rPr>
              <w:t>WiFi</w:t>
            </w:r>
            <w:proofErr w:type="spellEnd"/>
            <w:r w:rsidRPr="00784C55">
              <w:rPr>
                <w:rFonts w:ascii="微软雅黑" w:hAnsi="微软雅黑" w:cs="Arial" w:hint="eastAsia"/>
                <w:szCs w:val="22"/>
              </w:rPr>
              <w:t>两种</w:t>
            </w:r>
            <w:r>
              <w:rPr>
                <w:rFonts w:ascii="微软雅黑" w:hAnsi="微软雅黑" w:cs="Arial" w:hint="eastAsia"/>
                <w:szCs w:val="22"/>
              </w:rPr>
              <w:t>定位</w:t>
            </w:r>
            <w:r w:rsidRPr="00784C55">
              <w:rPr>
                <w:rFonts w:ascii="微软雅黑" w:hAnsi="微软雅黑" w:cs="Arial" w:hint="eastAsia"/>
                <w:szCs w:val="22"/>
              </w:rPr>
              <w:t>模式。</w:t>
            </w:r>
          </w:p>
        </w:tc>
      </w:tr>
      <w:tr w:rsidR="008D6C26" w:rsidRPr="00D30DDD" w14:paraId="5798CA73" w14:textId="77777777" w:rsidTr="004315A8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27C" w14:textId="60F9EB23" w:rsidR="008D6C26" w:rsidRPr="00D30DDD" w:rsidRDefault="00997B9A" w:rsidP="00CF302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8D6C26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30603432" w14:textId="6838C5BC" w:rsidR="008D6C26" w:rsidRPr="00D30DDD" w:rsidRDefault="008D6C26" w:rsidP="00CF302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3</w:t>
            </w:r>
            <w:r w:rsidR="00784C55">
              <w:rPr>
                <w:rStyle w:val="11"/>
                <w:rFonts w:ascii="微软雅黑" w:eastAsia="微软雅黑" w:hAnsi="微软雅黑" w:cs="Arial" w:hint="eastAsia"/>
                <w:szCs w:val="22"/>
              </w:rPr>
              <w:t>4</w:t>
            </w:r>
            <w:r>
              <w:rPr>
                <w:rFonts w:ascii="微软雅黑" w:hAnsi="微软雅黑" w:cs="Arial" w:hint="eastAsia"/>
                <w:szCs w:val="22"/>
              </w:rPr>
              <w:t>,指令流水号,工作模式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375" w14:textId="1E89D6E7" w:rsidR="008D6C26" w:rsidRPr="00D30DDD" w:rsidRDefault="00997B9A" w:rsidP="00CF302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8D6C26" w:rsidRPr="00D30DDD">
              <w:rPr>
                <w:rFonts w:ascii="微软雅黑" w:hAnsi="微软雅黑" w:cs="Arial"/>
                <w:szCs w:val="22"/>
              </w:rPr>
              <w:t>响应</w:t>
            </w:r>
            <w:r w:rsidR="008D6C26">
              <w:rPr>
                <w:rFonts w:ascii="微软雅黑" w:hAnsi="微软雅黑" w:cs="Arial" w:hint="eastAsia"/>
                <w:szCs w:val="22"/>
              </w:rPr>
              <w:t>示例</w:t>
            </w:r>
            <w:r w:rsidR="008D6C26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76273D68" w14:textId="77777777" w:rsidR="00784C55" w:rsidRPr="00784C55" w:rsidRDefault="00784C55" w:rsidP="00CF3022">
            <w:pPr>
              <w:pStyle w:val="HTML"/>
              <w:snapToGrid w:val="0"/>
              <w:spacing w:line="276" w:lineRule="auto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784C55">
              <w:rPr>
                <w:rFonts w:ascii="微软雅黑" w:eastAsia="微软雅黑" w:hAnsi="微软雅黑" w:cs="Arial"/>
                <w:sz w:val="22"/>
                <w:szCs w:val="22"/>
              </w:rPr>
              <w:t>IWAP34,080835,5#</w:t>
            </w:r>
          </w:p>
          <w:p w14:paraId="26AB3F20" w14:textId="7727FFAB" w:rsidR="008D6C26" w:rsidRPr="00D30DDD" w:rsidRDefault="008D6C26" w:rsidP="00CF302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2A17882" w14:textId="4C48F352" w:rsidR="008D6C26" w:rsidRPr="00D30DDD" w:rsidRDefault="00784C55" w:rsidP="00CF3022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5</w:t>
            </w:r>
            <w:r w:rsidR="008D6C26" w:rsidRPr="00D30DDD">
              <w:rPr>
                <w:rFonts w:ascii="微软雅黑" w:hAnsi="微软雅黑" w:cs="Arial"/>
                <w:szCs w:val="22"/>
              </w:rPr>
              <w:t>：设置信息，供服务器同步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8D6C26" w:rsidRPr="00D30DDD" w14:paraId="42A96741" w14:textId="77777777" w:rsidTr="004315A8">
        <w:trPr>
          <w:trHeight w:val="2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299" w14:textId="77777777" w:rsidR="008D6C26" w:rsidRPr="00D30DDD" w:rsidRDefault="008D6C26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2BC" w14:textId="6C047F45" w:rsidR="008D6C26" w:rsidRPr="00D30DDD" w:rsidRDefault="008D6C26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4CF6764D" w14:textId="77777777" w:rsidR="008D6C26" w:rsidRPr="00D30DDD" w:rsidRDefault="008D6C26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4BEC9E20" w14:textId="60C45069" w:rsidR="006A1ED5" w:rsidRPr="00D30DDD" w:rsidRDefault="00EF4D3B" w:rsidP="00D30DDD">
      <w:pPr>
        <w:pStyle w:val="2"/>
        <w:numPr>
          <w:ilvl w:val="0"/>
          <w:numId w:val="3"/>
        </w:numPr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92" w:name="_Toc96520339"/>
      <w:bookmarkStart w:id="93" w:name="_Toc136643835"/>
      <w:bookmarkStart w:id="94" w:name="_Hlk163436031"/>
      <w:r>
        <w:rPr>
          <w:rFonts w:ascii="微软雅黑" w:hAnsi="微软雅黑" w:cs="Arial" w:hint="eastAsia"/>
          <w:sz w:val="22"/>
          <w:szCs w:val="22"/>
        </w:rPr>
        <w:lastRenderedPageBreak/>
        <w:t xml:space="preserve"> </w:t>
      </w:r>
      <w:r>
        <w:rPr>
          <w:rFonts w:ascii="微软雅黑" w:hAnsi="微软雅黑" w:cs="Arial"/>
          <w:sz w:val="22"/>
          <w:szCs w:val="22"/>
        </w:rPr>
        <w:tab/>
      </w:r>
      <w:bookmarkStart w:id="95" w:name="_Toc207149034"/>
      <w:r w:rsidR="002C0382">
        <w:rPr>
          <w:rFonts w:ascii="微软雅黑" w:hAnsi="微软雅黑" w:cs="Arial" w:hint="eastAsia"/>
          <w:sz w:val="22"/>
          <w:szCs w:val="22"/>
        </w:rPr>
        <w:t>快捷指令</w:t>
      </w:r>
      <w:r w:rsidR="006A1ED5" w:rsidRPr="00D30DDD">
        <w:rPr>
          <w:rFonts w:ascii="微软雅黑" w:hAnsi="微软雅黑" w:cs="Arial"/>
          <w:sz w:val="22"/>
          <w:szCs w:val="22"/>
        </w:rPr>
        <w:t>下发</w:t>
      </w:r>
      <w:r w:rsidR="006A1ED5" w:rsidRPr="00D30DDD">
        <w:rPr>
          <w:rFonts w:ascii="微软雅黑" w:hAnsi="微软雅黑" w:cs="Arial"/>
          <w:sz w:val="22"/>
          <w:szCs w:val="22"/>
          <w:lang w:val="zh-CN"/>
        </w:rPr>
        <w:t>（下行协议号：BP40，响应：AP40）</w:t>
      </w:r>
      <w:bookmarkEnd w:id="92"/>
      <w:bookmarkEnd w:id="93"/>
      <w:bookmarkEnd w:id="9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6"/>
      </w:tblGrid>
      <w:tr w:rsidR="006A1ED5" w:rsidRPr="00D30DDD" w14:paraId="3E094AB0" w14:textId="77777777" w:rsidTr="00191D7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8B1" w14:textId="5CB4D0B1" w:rsidR="006A1ED5" w:rsidRPr="00D30DDD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40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FE4173">
              <w:rPr>
                <w:rFonts w:ascii="微软雅黑" w:hAnsi="微软雅黑" w:cs="Arial" w:hint="eastAsia"/>
                <w:szCs w:val="22"/>
              </w:rPr>
              <w:t>,</w:t>
            </w:r>
            <w:r w:rsidR="002C0382">
              <w:rPr>
                <w:rFonts w:ascii="微软雅黑" w:hAnsi="微软雅黑" w:cs="Arial" w:hint="eastAsia"/>
                <w:szCs w:val="22"/>
              </w:rPr>
              <w:t>指令</w:t>
            </w:r>
            <w:r w:rsidR="00FE4173">
              <w:rPr>
                <w:rFonts w:ascii="微软雅黑" w:hAnsi="微软雅黑" w:cs="Arial" w:hint="eastAsia"/>
                <w:szCs w:val="22"/>
              </w:rPr>
              <w:t>内容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6A1ED5" w:rsidRPr="00D30DDD" w14:paraId="1196D56D" w14:textId="77777777" w:rsidTr="00191D7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D4B" w14:textId="77777777" w:rsidR="006A1ED5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</w:p>
          <w:p w14:paraId="5BA535FB" w14:textId="77777777" w:rsidR="00DB745D" w:rsidRDefault="00DB745D" w:rsidP="00DB745D">
            <w:pPr>
              <w:pStyle w:val="HTML"/>
              <w:rPr>
                <w:rFonts w:ascii="Arial" w:eastAsia="微软雅黑" w:hAnsi="Arial" w:cs="Arial"/>
              </w:rPr>
            </w:pPr>
            <w:r w:rsidRPr="00F85A08">
              <w:rPr>
                <w:rFonts w:ascii="Arial" w:eastAsia="微软雅黑" w:hAnsi="Arial" w:cs="Arial"/>
              </w:rPr>
              <w:t>IWBP40,355932600011733,680835,&gt;*ble@3600*&lt;#</w:t>
            </w:r>
          </w:p>
          <w:p w14:paraId="6C14CAE7" w14:textId="77777777" w:rsidR="00DB745D" w:rsidRDefault="00DB745D" w:rsidP="00DB745D">
            <w:pPr>
              <w:pStyle w:val="HTML"/>
              <w:rPr>
                <w:rFonts w:ascii="Arial" w:eastAsia="微软雅黑" w:hAnsi="Arial" w:cs="Arial"/>
              </w:rPr>
            </w:pPr>
            <w:r w:rsidRPr="00672C8B">
              <w:rPr>
                <w:rFonts w:ascii="Arial" w:eastAsia="微软雅黑" w:hAnsi="Arial" w:cs="Arial"/>
              </w:rPr>
              <w:t>IWBP40,355932600011733,680835,&gt;*returnhome@180*&lt;#</w:t>
            </w:r>
          </w:p>
          <w:p w14:paraId="74B8EF42" w14:textId="77777777" w:rsidR="00DB745D" w:rsidRDefault="00DB745D" w:rsidP="00DB745D">
            <w:pPr>
              <w:pStyle w:val="HTML"/>
              <w:rPr>
                <w:rFonts w:ascii="Arial" w:eastAsia="微软雅黑" w:hAnsi="Arial" w:cs="Arial"/>
              </w:rPr>
            </w:pPr>
            <w:r w:rsidRPr="002E4079">
              <w:rPr>
                <w:rFonts w:ascii="Arial" w:eastAsia="微软雅黑" w:hAnsi="Arial" w:cs="Arial"/>
              </w:rPr>
              <w:t>IWBP40,355932600011733,080835, 5468696E6B726163652069732061206</w:t>
            </w:r>
          </w:p>
          <w:p w14:paraId="38ABD937" w14:textId="77777777" w:rsidR="00DB745D" w:rsidRDefault="00DB745D" w:rsidP="00DB745D">
            <w:pPr>
              <w:snapToGrid w:val="0"/>
              <w:spacing w:after="0" w:line="276" w:lineRule="auto"/>
              <w:rPr>
                <w:rFonts w:ascii="Arial" w:hAnsi="Arial" w:cs="Arial"/>
              </w:rPr>
            </w:pPr>
            <w:r w:rsidRPr="002E4079">
              <w:rPr>
                <w:rFonts w:ascii="Arial" w:hAnsi="Arial" w:cs="Arial"/>
              </w:rPr>
              <w:t>76F6F6420636F6D70616E792E#</w:t>
            </w:r>
          </w:p>
          <w:p w14:paraId="05831A5B" w14:textId="55321D5B" w:rsidR="00C174A8" w:rsidRPr="00D30DDD" w:rsidRDefault="00C174A8" w:rsidP="00DB745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C174A8">
              <w:rPr>
                <w:rFonts w:ascii="微软雅黑" w:hAnsi="微软雅黑" w:cs="Arial"/>
                <w:szCs w:val="22"/>
              </w:rPr>
              <w:t>IWBP40,355932600011832,080835,3E2A70686F746F40312A3C#</w:t>
            </w:r>
            <w:r>
              <w:rPr>
                <w:rFonts w:ascii="微软雅黑" w:hAnsi="微软雅黑" w:cs="Arial" w:hint="eastAsia"/>
                <w:szCs w:val="22"/>
              </w:rPr>
              <w:t xml:space="preserve"> 立即拍照指令</w:t>
            </w:r>
          </w:p>
        </w:tc>
      </w:tr>
      <w:tr w:rsidR="006A1ED5" w:rsidRPr="00D30DDD" w14:paraId="59CB4AA2" w14:textId="77777777" w:rsidTr="00191D7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B32" w14:textId="77777777" w:rsidR="006A1ED5" w:rsidRPr="00D30DDD" w:rsidRDefault="006A1ED5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6A1ED5" w:rsidRPr="00D30DDD" w14:paraId="641DDFCF" w14:textId="77777777" w:rsidTr="00191D7B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09F" w14:textId="3F5C8F2C" w:rsidR="00657A0D" w:rsidRPr="00D30DDD" w:rsidRDefault="00657A0D" w:rsidP="009C2F5A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531B85C" w14:textId="5CED6F03" w:rsidR="00657A0D" w:rsidRDefault="00657A0D" w:rsidP="009C2F5A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40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C0B2BBF" w14:textId="758C7CCC" w:rsidR="006A1ED5" w:rsidRPr="00D30DDD" w:rsidRDefault="006A1ED5" w:rsidP="009C2F5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772BEC">
              <w:rPr>
                <w:rFonts w:ascii="微软雅黑" w:hAnsi="微软雅黑" w:cs="Arial" w:hint="eastAsia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39A0830" w14:textId="7D7DBEAB" w:rsidR="006A1ED5" w:rsidRPr="00D30DDD" w:rsidRDefault="006A1ED5" w:rsidP="009C2F5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F91FD33" w14:textId="0AECC458" w:rsidR="006A1ED5" w:rsidRDefault="00DB745D" w:rsidP="009C2F5A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DB745D">
              <w:rPr>
                <w:rFonts w:ascii="微软雅黑" w:eastAsia="微软雅黑" w:hAnsi="微软雅黑" w:cs="Arial"/>
                <w:sz w:val="22"/>
                <w:szCs w:val="22"/>
              </w:rPr>
              <w:t>5468696E6B72616365206973206120676F6F6420636F6D70616E792E</w:t>
            </w:r>
            <w:r w:rsidR="006A1ED5" w:rsidRPr="00DB745D">
              <w:rPr>
                <w:rFonts w:ascii="微软雅黑" w:eastAsia="微软雅黑" w:hAnsi="微软雅黑" w:cs="Arial"/>
                <w:sz w:val="22"/>
                <w:szCs w:val="22"/>
              </w:rPr>
              <w:t>:</w:t>
            </w:r>
            <w:r w:rsidR="002C0382" w:rsidRPr="00DB745D">
              <w:rPr>
                <w:rFonts w:ascii="微软雅黑" w:eastAsia="微软雅黑" w:hAnsi="微软雅黑" w:cs="Arial" w:hint="eastAsia"/>
                <w:sz w:val="22"/>
                <w:szCs w:val="22"/>
              </w:rPr>
              <w:t>指令</w:t>
            </w:r>
            <w:r w:rsidR="006A1ED5" w:rsidRPr="00DB745D">
              <w:rPr>
                <w:rFonts w:ascii="微软雅黑" w:eastAsia="微软雅黑" w:hAnsi="微软雅黑" w:cs="Arial"/>
                <w:sz w:val="22"/>
                <w:szCs w:val="22"/>
              </w:rPr>
              <w:t>内容</w:t>
            </w:r>
            <w:r w:rsidRPr="00DB745D">
              <w:rPr>
                <w:rFonts w:ascii="微软雅黑" w:eastAsia="微软雅黑" w:hAnsi="微软雅黑" w:cs="Arial" w:hint="eastAsia"/>
                <w:sz w:val="22"/>
                <w:szCs w:val="22"/>
              </w:rPr>
              <w:t>,</w:t>
            </w:r>
            <w:r w:rsidR="00FA38A5">
              <w:rPr>
                <w:rFonts w:ascii="微软雅黑" w:eastAsia="微软雅黑" w:hAnsi="微软雅黑" w:cs="Arial" w:hint="eastAsia"/>
                <w:sz w:val="22"/>
                <w:szCs w:val="22"/>
              </w:rPr>
              <w:t>规则</w:t>
            </w:r>
            <w:r w:rsidR="006B5454" w:rsidRPr="00DB745D">
              <w:rPr>
                <w:rFonts w:ascii="微软雅黑" w:eastAsia="微软雅黑" w:hAnsi="微软雅黑" w:cs="Arial" w:hint="eastAsia"/>
                <w:sz w:val="22"/>
                <w:szCs w:val="22"/>
              </w:rPr>
              <w:t>详见下表。</w:t>
            </w:r>
          </w:p>
          <w:p w14:paraId="0CCA1427" w14:textId="77777777" w:rsidR="00DB745D" w:rsidRDefault="00DB745D" w:rsidP="009C2F5A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这段字符串的</w:t>
            </w:r>
            <w:r w:rsidR="00442EC1">
              <w:rPr>
                <w:rFonts w:ascii="微软雅黑" w:eastAsia="微软雅黑" w:hAnsi="微软雅黑" w:cs="Arial" w:hint="eastAsia"/>
                <w:sz w:val="22"/>
                <w:szCs w:val="22"/>
              </w:rPr>
              <w:t>意思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是：</w:t>
            </w:r>
            <w:proofErr w:type="spellStart"/>
            <w:r w:rsidRPr="009C2F5A">
              <w:rPr>
                <w:rFonts w:ascii="微软雅黑" w:eastAsia="微软雅黑" w:hAnsi="微软雅黑" w:cs="Arial" w:hint="eastAsia"/>
                <w:sz w:val="22"/>
                <w:szCs w:val="22"/>
              </w:rPr>
              <w:t>Thinkrace</w:t>
            </w:r>
            <w:proofErr w:type="spellEnd"/>
            <w:r w:rsidRPr="009C2F5A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is a good company。</w:t>
            </w:r>
          </w:p>
          <w:p w14:paraId="7739166A" w14:textId="0A657A22" w:rsidR="002D6F4C" w:rsidRPr="00D30DDD" w:rsidRDefault="0085235E" w:rsidP="00191D7B">
            <w:pPr>
              <w:pStyle w:val="HTML"/>
              <w:snapToGrid w:val="0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在</w:t>
            </w:r>
            <w:proofErr w:type="spellStart"/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Traxbean</w:t>
            </w:r>
            <w:proofErr w:type="spellEnd"/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系统的操作是</w:t>
            </w:r>
            <w:r w:rsidR="00772BEC">
              <w:rPr>
                <w:rFonts w:ascii="微软雅黑" w:eastAsia="微软雅黑" w:hAnsi="微软雅黑" w:cs="Arial" w:hint="eastAsia"/>
                <w:sz w:val="22"/>
                <w:szCs w:val="22"/>
              </w:rPr>
              <w:t>设备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列表-</w:t>
            </w:r>
            <w:r w:rsidR="00A74290">
              <w:rPr>
                <w:rFonts w:ascii="微软雅黑" w:eastAsia="微软雅黑" w:hAnsi="微软雅黑" w:cs="Arial" w:hint="eastAsia"/>
                <w:sz w:val="22"/>
                <w:szCs w:val="22"/>
              </w:rPr>
              <w:t>操作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Menu-</w:t>
            </w:r>
            <w:r w:rsidR="00A74290">
              <w:rPr>
                <w:rFonts w:ascii="微软雅黑" w:eastAsia="微软雅黑" w:hAnsi="微软雅黑" w:cs="Arial" w:hint="eastAsia"/>
                <w:sz w:val="22"/>
                <w:szCs w:val="22"/>
              </w:rPr>
              <w:t>短信命令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SMS command</w:t>
            </w:r>
            <w:r w:rsidR="002D6F4C">
              <w:rPr>
                <w:rFonts w:ascii="微软雅黑" w:eastAsia="微软雅黑" w:hAnsi="微软雅黑" w:cs="Arial" w:hint="eastAsia"/>
                <w:sz w:val="22"/>
                <w:szCs w:val="22"/>
              </w:rPr>
              <w:t>。区别于</w:t>
            </w:r>
            <w:r w:rsidR="00772BEC">
              <w:rPr>
                <w:rFonts w:ascii="微软雅黑" w:eastAsia="微软雅黑" w:hAnsi="微软雅黑" w:cs="Arial" w:hint="eastAsia"/>
                <w:sz w:val="22"/>
                <w:szCs w:val="22"/>
              </w:rPr>
              <w:t>设备</w:t>
            </w:r>
            <w:r w:rsidR="002D6F4C">
              <w:rPr>
                <w:rFonts w:ascii="微软雅黑" w:eastAsia="微软雅黑" w:hAnsi="微软雅黑" w:cs="Arial" w:hint="eastAsia"/>
                <w:sz w:val="22"/>
                <w:szCs w:val="22"/>
              </w:rPr>
              <w:t>列表-操作Menu-下发指令Send command，</w:t>
            </w:r>
            <w:r w:rsidR="00D91BE6">
              <w:rPr>
                <w:rFonts w:ascii="微软雅黑" w:eastAsia="微软雅黑" w:hAnsi="微软雅黑" w:cs="Arial" w:hint="eastAsia"/>
                <w:sz w:val="22"/>
                <w:szCs w:val="22"/>
              </w:rPr>
              <w:t>下发指令</w:t>
            </w:r>
            <w:r w:rsidR="002D6F4C">
              <w:rPr>
                <w:rFonts w:ascii="微软雅黑" w:eastAsia="微软雅黑" w:hAnsi="微软雅黑" w:cs="Arial" w:hint="eastAsia"/>
                <w:sz w:val="22"/>
                <w:szCs w:val="22"/>
              </w:rPr>
              <w:t>是下发</w:t>
            </w:r>
            <w:r w:rsidR="00D91BE6">
              <w:rPr>
                <w:rFonts w:ascii="微软雅黑" w:eastAsia="微软雅黑" w:hAnsi="微软雅黑" w:cs="Arial" w:hint="eastAsia"/>
                <w:sz w:val="22"/>
                <w:szCs w:val="22"/>
              </w:rPr>
              <w:t>输入的字符串</w:t>
            </w:r>
            <w:r w:rsidR="002D6F4C">
              <w:rPr>
                <w:rFonts w:ascii="微软雅黑" w:eastAsia="微软雅黑" w:hAnsi="微软雅黑" w:cs="Arial" w:hint="eastAsia"/>
                <w:sz w:val="22"/>
                <w:szCs w:val="22"/>
              </w:rPr>
              <w:t>原文，不会加</w:t>
            </w:r>
            <w:r w:rsidR="00D91BE6">
              <w:rPr>
                <w:rFonts w:ascii="微软雅黑" w:eastAsia="微软雅黑" w:hAnsi="微软雅黑" w:cs="Arial" w:hint="eastAsia"/>
                <w:sz w:val="22"/>
                <w:szCs w:val="22"/>
              </w:rPr>
              <w:t>上</w:t>
            </w:r>
            <w:r w:rsidR="002D6F4C">
              <w:rPr>
                <w:rFonts w:ascii="微软雅黑" w:eastAsia="微软雅黑" w:hAnsi="微软雅黑" w:cs="Arial" w:hint="eastAsia"/>
                <w:sz w:val="22"/>
                <w:szCs w:val="22"/>
              </w:rPr>
              <w:t>包头和协议号。</w:t>
            </w:r>
          </w:p>
        </w:tc>
      </w:tr>
      <w:tr w:rsidR="006A1ED5" w:rsidRPr="00D30DDD" w14:paraId="119459FE" w14:textId="77777777" w:rsidTr="00191D7B">
        <w:trPr>
          <w:trHeight w:val="44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5DC" w14:textId="49FA8F81" w:rsidR="00E71FB0" w:rsidRPr="00D30DDD" w:rsidRDefault="00997B9A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E71FB0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691FF96A" w14:textId="57766349" w:rsidR="00FE4173" w:rsidRPr="00D30DDD" w:rsidRDefault="00FE4173" w:rsidP="00724EC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40</w:t>
            </w:r>
            <w:r>
              <w:rPr>
                <w:rFonts w:ascii="微软雅黑" w:hAnsi="微软雅黑" w:cs="Arial" w:hint="eastAsia"/>
                <w:szCs w:val="22"/>
              </w:rPr>
              <w:t>,指令流水号,接收标志#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23D" w14:textId="0107D066" w:rsidR="00E71FB0" w:rsidRPr="00D30DDD" w:rsidRDefault="00997B9A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E71FB0" w:rsidRPr="00D30DDD">
              <w:rPr>
                <w:rFonts w:ascii="微软雅黑" w:hAnsi="微软雅黑" w:cs="Arial"/>
                <w:szCs w:val="22"/>
              </w:rPr>
              <w:t>响应</w:t>
            </w:r>
            <w:r w:rsidR="00E71FB0">
              <w:rPr>
                <w:rFonts w:ascii="微软雅黑" w:hAnsi="微软雅黑" w:cs="Arial" w:hint="eastAsia"/>
                <w:szCs w:val="22"/>
              </w:rPr>
              <w:t>示例</w:t>
            </w:r>
            <w:r w:rsidR="00E71FB0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0AB042F5" w14:textId="77777777" w:rsidR="006A1ED5" w:rsidRPr="00D30DDD" w:rsidRDefault="006A1ED5" w:rsidP="00724EC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40,080835,1#</w:t>
            </w:r>
          </w:p>
          <w:p w14:paraId="2705769D" w14:textId="5C08A74C" w:rsidR="006A1ED5" w:rsidRPr="00D30DDD" w:rsidRDefault="006A1ED5" w:rsidP="00724EC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7A43510" w14:textId="614BD939" w:rsidR="006A1ED5" w:rsidRPr="00D30DDD" w:rsidRDefault="006A1ED5" w:rsidP="00724EC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</w:t>
            </w:r>
            <w:r w:rsidR="00FE4173">
              <w:rPr>
                <w:rFonts w:ascii="微软雅黑" w:hAnsi="微软雅黑" w:cs="Arial" w:hint="eastAsia"/>
                <w:szCs w:val="22"/>
              </w:rPr>
              <w:t>接受标志，取值1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接受数据成功，0表示接受数据失败</w:t>
            </w:r>
            <w:r w:rsidR="00FE4173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6B5454" w:rsidRPr="00D30DDD" w14:paraId="561704E7" w14:textId="77777777" w:rsidTr="00191D7B">
        <w:trPr>
          <w:trHeight w:val="44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125" w14:textId="38EDB5E5" w:rsidR="006B5454" w:rsidRDefault="006B5454" w:rsidP="006B545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702" w14:textId="3EE425EB" w:rsidR="00FA498F" w:rsidRDefault="00F64DBD" w:rsidP="006B545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8F855B" wp14:editId="09FBDDDC">
                  <wp:extent cx="4633595" cy="1441450"/>
                  <wp:effectExtent l="0" t="0" r="0" b="6350"/>
                  <wp:docPr id="367317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1737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54" w:rsidRPr="00D30DDD" w14:paraId="6A698E3C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4D1B13" w14:textId="099A6301" w:rsidR="006B5454" w:rsidRPr="00D30DDD" w:rsidRDefault="006B5454" w:rsidP="006B5454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146B6A" w14:textId="02D4D7E3" w:rsidR="006B5454" w:rsidRPr="00D30DDD" w:rsidRDefault="006B5454" w:rsidP="006B5454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hint="eastAsia"/>
              </w:rPr>
              <w:t>格式</w:t>
            </w:r>
          </w:p>
        </w:tc>
      </w:tr>
      <w:tr w:rsidR="006B5454" w:rsidRPr="00D30DDD" w14:paraId="77A9890D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92B" w14:textId="763625E5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发送文字消息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FB7" w14:textId="5306EE24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ascii="微软雅黑" w:hAnsi="微软雅黑" w:cs="Arial" w:hint="eastAsia"/>
                <w:szCs w:val="22"/>
              </w:rPr>
              <w:t>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的字符串</w:t>
            </w:r>
            <w:r w:rsidR="00F5644D">
              <w:rPr>
                <w:rFonts w:hint="eastAsia"/>
              </w:rPr>
              <w:t>。</w:t>
            </w:r>
          </w:p>
        </w:tc>
      </w:tr>
      <w:tr w:rsidR="006B5454" w:rsidRPr="00D30DDD" w14:paraId="45FE2003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C9" w14:textId="12B7D1DE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发送语音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C35" w14:textId="65C8F97E" w:rsidR="006B5454" w:rsidRPr="001F440D" w:rsidRDefault="006B5454" w:rsidP="001F440D">
            <w:pPr>
              <w:snapToGrid w:val="0"/>
              <w:spacing w:after="0" w:line="276" w:lineRule="auto"/>
            </w:pPr>
            <w:r w:rsidRPr="001F440D">
              <w:rPr>
                <w:rFonts w:hint="eastAsia"/>
              </w:rPr>
              <w:t>设语音文件的</w:t>
            </w:r>
            <w:r w:rsidRPr="001F440D">
              <w:rPr>
                <w:rFonts w:hint="eastAsia"/>
              </w:rPr>
              <w:t>URL</w:t>
            </w:r>
            <w:r w:rsidRPr="001F440D">
              <w:rPr>
                <w:rFonts w:hint="eastAsia"/>
              </w:rPr>
              <w:t>为</w:t>
            </w:r>
            <w:r w:rsidRPr="00FA38A5">
              <w:rPr>
                <w:rFonts w:hint="eastAsia"/>
              </w:rPr>
              <w:t>http</w:t>
            </w:r>
            <w:r w:rsidRPr="00FA38A5">
              <w:t>s://www.vip.com/123.mp3</w:t>
            </w:r>
          </w:p>
          <w:p w14:paraId="74B10447" w14:textId="1B74D0C2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 w:rsidRPr="001F440D">
              <w:rPr>
                <w:rFonts w:hint="eastAsia"/>
              </w:rPr>
              <w:t>URL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的一串字符。</w:t>
            </w:r>
          </w:p>
        </w:tc>
      </w:tr>
      <w:tr w:rsidR="006B5454" w:rsidRPr="00D30DDD" w14:paraId="218915CF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50F" w14:textId="1EFB6D19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发送图片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0EA" w14:textId="3F890C20" w:rsidR="006B5454" w:rsidRPr="001F440D" w:rsidRDefault="006B5454" w:rsidP="001F440D">
            <w:pPr>
              <w:snapToGrid w:val="0"/>
              <w:spacing w:after="0" w:line="276" w:lineRule="auto"/>
            </w:pPr>
            <w:r w:rsidRPr="001F440D">
              <w:rPr>
                <w:rFonts w:hint="eastAsia"/>
              </w:rPr>
              <w:t>设图片文件</w:t>
            </w:r>
            <w:r w:rsidRPr="001F440D">
              <w:rPr>
                <w:rFonts w:hint="eastAsia"/>
              </w:rPr>
              <w:t>URL</w:t>
            </w:r>
            <w:r w:rsidRPr="001F440D">
              <w:rPr>
                <w:rFonts w:hint="eastAsia"/>
              </w:rPr>
              <w:t>为</w:t>
            </w:r>
            <w:r w:rsidRPr="001F440D">
              <w:rPr>
                <w:rFonts w:hint="eastAsia"/>
              </w:rPr>
              <w:t xml:space="preserve"> </w:t>
            </w:r>
            <w:r w:rsidRPr="00FA38A5">
              <w:t>https://www.vip.com/123.jpg</w:t>
            </w:r>
          </w:p>
          <w:p w14:paraId="33A023C5" w14:textId="3D639C51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 w:rsidRPr="001F440D">
              <w:rPr>
                <w:rFonts w:hint="eastAsia"/>
              </w:rPr>
              <w:t>URL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的一串字符。</w:t>
            </w:r>
          </w:p>
        </w:tc>
      </w:tr>
      <w:tr w:rsidR="00954D2D" w:rsidRPr="00D30DDD" w14:paraId="46E70E56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DDA" w14:textId="703A4E5F" w:rsidR="00954D2D" w:rsidRPr="001F440D" w:rsidRDefault="00954D2D" w:rsidP="00954D2D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拍照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74B" w14:textId="77777777" w:rsidR="00954D2D" w:rsidRDefault="00954D2D" w:rsidP="00954D2D">
            <w:pPr>
              <w:snapToGrid w:val="0"/>
              <w:spacing w:after="0" w:line="240" w:lineRule="auto"/>
            </w:pPr>
            <w:r w:rsidRPr="00EF4D3B">
              <w:t>&gt;*photo|1*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拍照</w:t>
            </w:r>
          </w:p>
          <w:p w14:paraId="5636378F" w14:textId="77777777" w:rsidR="00954D2D" w:rsidRDefault="00954D2D" w:rsidP="00954D2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</w:t>
            </w:r>
            <w:r>
              <w:rPr>
                <w:rFonts w:ascii="微软雅黑" w:hAnsi="微软雅黑" w:cs="Arial" w:hint="eastAsia"/>
                <w:szCs w:val="22"/>
              </w:rPr>
              <w:t>之后下发指令就是：</w:t>
            </w:r>
          </w:p>
          <w:p w14:paraId="0FE7B3BD" w14:textId="78FE5571" w:rsidR="00954D2D" w:rsidRPr="001F440D" w:rsidRDefault="00954D2D" w:rsidP="00954D2D">
            <w:pPr>
              <w:snapToGrid w:val="0"/>
              <w:spacing w:after="0" w:line="276" w:lineRule="auto"/>
            </w:pPr>
            <w:r w:rsidRPr="00C174A8">
              <w:rPr>
                <w:rFonts w:ascii="微软雅黑" w:hAnsi="微软雅黑" w:cs="Arial"/>
                <w:szCs w:val="22"/>
              </w:rPr>
              <w:t>IWBP40,355932600011832,080835,3E2A70686F746F40312A3C#</w:t>
            </w:r>
          </w:p>
        </w:tc>
      </w:tr>
      <w:tr w:rsidR="006B5454" w:rsidRPr="00D30DDD" w14:paraId="7537FC08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A02" w14:textId="41722CDD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lastRenderedPageBreak/>
              <w:t>设置</w:t>
            </w:r>
            <w:r w:rsidRPr="001F440D">
              <w:rPr>
                <w:rFonts w:hint="eastAsia"/>
              </w:rPr>
              <w:t>W</w:t>
            </w:r>
            <w:r w:rsidR="00A05C2F">
              <w:rPr>
                <w:rFonts w:hint="eastAsia"/>
              </w:rPr>
              <w:t>i-</w:t>
            </w:r>
            <w:r w:rsidRPr="001F440D">
              <w:rPr>
                <w:rFonts w:hint="eastAsia"/>
              </w:rPr>
              <w:t>F</w:t>
            </w:r>
            <w:r w:rsidR="00A05C2F">
              <w:rPr>
                <w:rFonts w:hint="eastAsia"/>
              </w:rPr>
              <w:t>i</w:t>
            </w:r>
            <w:r w:rsidR="00A05C2F">
              <w:rPr>
                <w:rFonts w:hint="eastAsia"/>
              </w:rPr>
              <w:t>连接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B9C" w14:textId="42D4106A" w:rsidR="006B5454" w:rsidRPr="001F440D" w:rsidRDefault="006B5454" w:rsidP="001F440D">
            <w:pPr>
              <w:snapToGrid w:val="0"/>
              <w:spacing w:after="0" w:line="276" w:lineRule="auto"/>
            </w:pPr>
            <w:r w:rsidRPr="001F440D">
              <w:t>&gt;*</w:t>
            </w:r>
            <w:proofErr w:type="spellStart"/>
            <w:r w:rsidRPr="001F440D">
              <w:t>wifi@</w:t>
            </w:r>
            <w:r w:rsidR="00212F10" w:rsidRPr="001F440D">
              <w:rPr>
                <w:rFonts w:hint="eastAsia"/>
              </w:rPr>
              <w:t>SSID</w:t>
            </w:r>
            <w:proofErr w:type="spellEnd"/>
            <w:r w:rsidRPr="001F440D">
              <w:t>|</w:t>
            </w:r>
            <w:r w:rsidR="00212F10" w:rsidRPr="001F440D">
              <w:rPr>
                <w:rFonts w:hint="eastAsia"/>
              </w:rPr>
              <w:t>密码</w:t>
            </w:r>
            <w:r w:rsidRPr="001F440D">
              <w:t>*&lt;</w:t>
            </w:r>
          </w:p>
          <w:p w14:paraId="353CB6A7" w14:textId="6A4668A2" w:rsidR="006B5454" w:rsidRPr="001F440D" w:rsidRDefault="004105A3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</w:t>
            </w:r>
            <w:r w:rsidR="00212F10" w:rsidRPr="001F440D">
              <w:rPr>
                <w:rFonts w:hint="eastAsia"/>
              </w:rPr>
              <w:t>，</w:t>
            </w:r>
            <w:r w:rsidR="006B5454" w:rsidRPr="001F440D">
              <w:rPr>
                <w:rFonts w:hint="eastAsia"/>
              </w:rPr>
              <w:t>即可设置</w:t>
            </w:r>
            <w:r w:rsidR="00A05C2F" w:rsidRPr="001F440D">
              <w:rPr>
                <w:rFonts w:hint="eastAsia"/>
              </w:rPr>
              <w:t>W</w:t>
            </w:r>
            <w:r w:rsidR="00A05C2F">
              <w:rPr>
                <w:rFonts w:hint="eastAsia"/>
              </w:rPr>
              <w:t>i-</w:t>
            </w:r>
            <w:r w:rsidR="00A05C2F" w:rsidRPr="001F440D">
              <w:rPr>
                <w:rFonts w:hint="eastAsia"/>
              </w:rPr>
              <w:t>F</w:t>
            </w:r>
            <w:r w:rsidR="00A05C2F">
              <w:rPr>
                <w:rFonts w:hint="eastAsia"/>
              </w:rPr>
              <w:t>i</w:t>
            </w:r>
            <w:r w:rsidR="006B5454" w:rsidRPr="001F440D">
              <w:rPr>
                <w:rFonts w:hint="eastAsia"/>
              </w:rPr>
              <w:t>的密码，该指令会自动打开</w:t>
            </w:r>
            <w:r w:rsidR="00A05C2F" w:rsidRPr="001F440D">
              <w:rPr>
                <w:rFonts w:hint="eastAsia"/>
              </w:rPr>
              <w:t>W</w:t>
            </w:r>
            <w:r w:rsidR="00A05C2F">
              <w:rPr>
                <w:rFonts w:hint="eastAsia"/>
              </w:rPr>
              <w:t>i-</w:t>
            </w:r>
            <w:r w:rsidR="00A05C2F" w:rsidRPr="001F440D">
              <w:rPr>
                <w:rFonts w:hint="eastAsia"/>
              </w:rPr>
              <w:t>F</w:t>
            </w:r>
            <w:r w:rsidR="00A05C2F">
              <w:rPr>
                <w:rFonts w:hint="eastAsia"/>
              </w:rPr>
              <w:t>i</w:t>
            </w:r>
            <w:r w:rsidR="00A05C2F">
              <w:rPr>
                <w:rFonts w:hint="eastAsia"/>
              </w:rPr>
              <w:t>模块</w:t>
            </w:r>
            <w:r w:rsidR="006B5454" w:rsidRPr="001F440D">
              <w:rPr>
                <w:rFonts w:hint="eastAsia"/>
              </w:rPr>
              <w:t>，并且</w:t>
            </w:r>
            <w:r w:rsidR="00212F10" w:rsidRPr="001F440D">
              <w:rPr>
                <w:rFonts w:hint="eastAsia"/>
              </w:rPr>
              <w:t>在搜索到对应</w:t>
            </w:r>
            <w:r w:rsidR="00212F10" w:rsidRPr="001F440D">
              <w:rPr>
                <w:rFonts w:hint="eastAsia"/>
              </w:rPr>
              <w:t>SSID</w:t>
            </w:r>
            <w:r w:rsidR="00212F10" w:rsidRPr="001F440D">
              <w:rPr>
                <w:rFonts w:hint="eastAsia"/>
              </w:rPr>
              <w:t>的</w:t>
            </w:r>
            <w:r w:rsidR="00A05C2F" w:rsidRPr="001F440D">
              <w:rPr>
                <w:rFonts w:hint="eastAsia"/>
              </w:rPr>
              <w:t>W</w:t>
            </w:r>
            <w:r w:rsidR="00A05C2F">
              <w:rPr>
                <w:rFonts w:hint="eastAsia"/>
              </w:rPr>
              <w:t>i-</w:t>
            </w:r>
            <w:r w:rsidR="00A05C2F" w:rsidRPr="001F440D">
              <w:rPr>
                <w:rFonts w:hint="eastAsia"/>
              </w:rPr>
              <w:t>F</w:t>
            </w:r>
            <w:r w:rsidR="00A05C2F">
              <w:rPr>
                <w:rFonts w:hint="eastAsia"/>
              </w:rPr>
              <w:t>i</w:t>
            </w:r>
            <w:r w:rsidR="00212F10" w:rsidRPr="001F440D">
              <w:rPr>
                <w:rFonts w:hint="eastAsia"/>
              </w:rPr>
              <w:t>热点时，</w:t>
            </w:r>
            <w:r w:rsidR="006B5454" w:rsidRPr="001F440D">
              <w:rPr>
                <w:rFonts w:hint="eastAsia"/>
              </w:rPr>
              <w:t>设置</w:t>
            </w:r>
            <w:r w:rsidR="00A05C2F" w:rsidRPr="001F440D">
              <w:rPr>
                <w:rFonts w:hint="eastAsia"/>
              </w:rPr>
              <w:t>W</w:t>
            </w:r>
            <w:r w:rsidR="00A05C2F">
              <w:rPr>
                <w:rFonts w:hint="eastAsia"/>
              </w:rPr>
              <w:t>i-</w:t>
            </w:r>
            <w:r w:rsidR="00A05C2F" w:rsidRPr="001F440D">
              <w:rPr>
                <w:rFonts w:hint="eastAsia"/>
              </w:rPr>
              <w:t>F</w:t>
            </w:r>
            <w:r w:rsidR="00A05C2F">
              <w:rPr>
                <w:rFonts w:hint="eastAsia"/>
              </w:rPr>
              <w:t>i</w:t>
            </w:r>
            <w:r w:rsidR="006B5454" w:rsidRPr="001F440D">
              <w:rPr>
                <w:rFonts w:hint="eastAsia"/>
              </w:rPr>
              <w:t>密码并连接</w:t>
            </w:r>
            <w:r w:rsidR="00212F10" w:rsidRPr="001F440D">
              <w:rPr>
                <w:rFonts w:hint="eastAsia"/>
              </w:rPr>
              <w:t>。不管连接成不成功</w:t>
            </w:r>
            <w:r w:rsidR="004F67F8">
              <w:rPr>
                <w:rFonts w:hint="eastAsia"/>
              </w:rPr>
              <w:t>，</w:t>
            </w:r>
            <w:r w:rsidR="00997B9A">
              <w:rPr>
                <w:rFonts w:hint="eastAsia"/>
              </w:rPr>
              <w:t>设备</w:t>
            </w:r>
            <w:r w:rsidR="00212F10" w:rsidRPr="001F440D">
              <w:rPr>
                <w:rFonts w:hint="eastAsia"/>
              </w:rPr>
              <w:t>都不会反馈连接结果给服务器。</w:t>
            </w:r>
          </w:p>
        </w:tc>
      </w:tr>
      <w:tr w:rsidR="006B5454" w:rsidRPr="00D30DDD" w14:paraId="1BDD0569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D65" w14:textId="7B731250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打开</w:t>
            </w:r>
            <w:r w:rsidR="00F149C6">
              <w:rPr>
                <w:rFonts w:hint="eastAsia"/>
              </w:rPr>
              <w:t>/</w:t>
            </w:r>
            <w:r w:rsidR="00F149C6">
              <w:rPr>
                <w:rFonts w:hint="eastAsia"/>
              </w:rPr>
              <w:t>关闭</w:t>
            </w:r>
            <w:r w:rsidRPr="001F440D">
              <w:rPr>
                <w:rFonts w:hint="eastAsia"/>
              </w:rPr>
              <w:t>工人模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B7E" w14:textId="493A3AF4" w:rsidR="00F149C6" w:rsidRPr="001F440D" w:rsidRDefault="006B5454" w:rsidP="0076371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t>&gt;*workmode@user|</w:t>
            </w:r>
            <w:r w:rsidR="008367B4" w:rsidRPr="001F440D">
              <w:rPr>
                <w:rFonts w:hint="eastAsia"/>
              </w:rPr>
              <w:t>1</w:t>
            </w:r>
            <w:r w:rsidRPr="001F440D">
              <w:t>*&lt;</w:t>
            </w:r>
            <w:r w:rsidR="0076371D">
              <w:rPr>
                <w:rFonts w:hint="eastAsia"/>
              </w:rPr>
              <w:t xml:space="preserve">  </w:t>
            </w:r>
            <w:r w:rsidR="0076371D" w:rsidRPr="001F440D">
              <w:rPr>
                <w:rFonts w:hint="eastAsia"/>
              </w:rPr>
              <w:t>打开工人模式</w:t>
            </w:r>
            <w:r w:rsidRPr="001F440D">
              <w:br/>
            </w:r>
            <w:r w:rsidR="00F149C6" w:rsidRPr="001F440D">
              <w:t>&gt;*workmode@user|</w:t>
            </w:r>
            <w:r w:rsidR="00F149C6" w:rsidRPr="001F440D">
              <w:rPr>
                <w:rFonts w:hint="eastAsia"/>
              </w:rPr>
              <w:t>0</w:t>
            </w:r>
            <w:r w:rsidR="00F149C6" w:rsidRPr="001F440D">
              <w:t>*&lt;</w:t>
            </w:r>
            <w:r w:rsidR="0076371D">
              <w:rPr>
                <w:rFonts w:hint="eastAsia"/>
              </w:rPr>
              <w:t xml:space="preserve">  </w:t>
            </w:r>
            <w:r w:rsidR="0076371D">
              <w:rPr>
                <w:rFonts w:hint="eastAsia"/>
              </w:rPr>
              <w:t>关闭</w:t>
            </w:r>
            <w:r w:rsidR="0076371D" w:rsidRPr="001F440D">
              <w:rPr>
                <w:rFonts w:hint="eastAsia"/>
              </w:rPr>
              <w:t>工人模式</w:t>
            </w:r>
            <w:r w:rsidR="00F149C6" w:rsidRPr="001F440D">
              <w:br/>
            </w:r>
            <w:r w:rsidR="00F149C6"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="00F149C6" w:rsidRPr="001F440D">
              <w:rPr>
                <w:rFonts w:ascii="微软雅黑" w:hAnsi="微软雅黑" w:cs="Arial"/>
                <w:szCs w:val="22"/>
              </w:rPr>
              <w:t>内容</w:t>
            </w:r>
            <w:r w:rsidR="00F149C6" w:rsidRPr="001F440D">
              <w:rPr>
                <w:rFonts w:hint="eastAsia"/>
              </w:rPr>
              <w:t>是将该</w:t>
            </w:r>
            <w:r w:rsidR="00F149C6">
              <w:rPr>
                <w:rFonts w:hint="eastAsia"/>
              </w:rPr>
              <w:t>字符串</w:t>
            </w:r>
            <w:r w:rsidR="00F149C6"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="00F149C6" w:rsidRPr="001F440D">
              <w:rPr>
                <w:rFonts w:hint="eastAsia"/>
              </w:rPr>
              <w:t>GB2312</w:t>
            </w:r>
            <w:r w:rsidR="00F149C6" w:rsidRPr="001F440D">
              <w:rPr>
                <w:rFonts w:hint="eastAsia"/>
              </w:rPr>
              <w:t>编码。</w:t>
            </w:r>
            <w:r w:rsidR="0076371D" w:rsidRPr="001F440D">
              <w:rPr>
                <w:rFonts w:hint="eastAsia"/>
              </w:rPr>
              <w:t>工人模式指手表只显示时间、打卡、查阅消息等几个主要界面。</w:t>
            </w:r>
            <w:r w:rsidR="00F149C6">
              <w:rPr>
                <w:rFonts w:hint="eastAsia"/>
              </w:rPr>
              <w:t>关闭</w:t>
            </w:r>
            <w:r w:rsidR="00F149C6" w:rsidRPr="001F440D">
              <w:rPr>
                <w:rFonts w:hint="eastAsia"/>
              </w:rPr>
              <w:t>工人模式是显示全部的功能界面。</w:t>
            </w:r>
          </w:p>
        </w:tc>
      </w:tr>
      <w:tr w:rsidR="0039416E" w:rsidRPr="00D30DDD" w14:paraId="5CAF7A95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D75" w14:textId="35A6F2A9" w:rsidR="0039416E" w:rsidRPr="001F440D" w:rsidRDefault="0002525A" w:rsidP="001F440D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打开</w:t>
            </w:r>
            <w:r w:rsidR="00ED704C">
              <w:rPr>
                <w:rFonts w:hint="eastAsia"/>
              </w:rPr>
              <w:t>/</w:t>
            </w:r>
            <w:r w:rsidR="00ED704C">
              <w:rPr>
                <w:rFonts w:hint="eastAsia"/>
              </w:rPr>
              <w:t>关闭</w:t>
            </w:r>
            <w:r w:rsidRPr="0002525A">
              <w:rPr>
                <w:rFonts w:hint="eastAsia"/>
              </w:rPr>
              <w:t>工程模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19C" w14:textId="63D0F912" w:rsidR="0039416E" w:rsidRDefault="0002525A" w:rsidP="001F440D">
            <w:pPr>
              <w:snapToGrid w:val="0"/>
              <w:spacing w:after="0" w:line="276" w:lineRule="auto"/>
            </w:pPr>
            <w:r w:rsidRPr="0002525A">
              <w:t>&gt;*factorymode@</w:t>
            </w:r>
            <w:r>
              <w:rPr>
                <w:rFonts w:hint="eastAsia"/>
              </w:rPr>
              <w:t>1</w:t>
            </w:r>
            <w:r w:rsidRPr="0002525A">
              <w:t>*&lt;</w:t>
            </w:r>
            <w:r w:rsidR="00EF45B4">
              <w:rPr>
                <w:rFonts w:hint="eastAsia"/>
              </w:rPr>
              <w:t xml:space="preserve"> </w:t>
            </w:r>
            <w:r w:rsidR="00EF45B4">
              <w:rPr>
                <w:rFonts w:hint="eastAsia"/>
              </w:rPr>
              <w:t>打开工程模式</w:t>
            </w:r>
          </w:p>
          <w:p w14:paraId="361A4CBB" w14:textId="29FE837E" w:rsidR="00EF45B4" w:rsidRDefault="00EF45B4" w:rsidP="001F440D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 xml:space="preserve">&gt;*factorymode@0*&lt; </w:t>
            </w:r>
            <w:r>
              <w:rPr>
                <w:rFonts w:hint="eastAsia"/>
              </w:rPr>
              <w:t>关闭工程模式。该功能目前仅</w:t>
            </w:r>
            <w:r>
              <w:rPr>
                <w:rFonts w:hint="eastAsia"/>
              </w:rPr>
              <w:t>PT880</w:t>
            </w:r>
            <w:r>
              <w:rPr>
                <w:rFonts w:hint="eastAsia"/>
              </w:rPr>
              <w:t>支持。</w:t>
            </w:r>
          </w:p>
          <w:p w14:paraId="1A76DAAA" w14:textId="018CFC48" w:rsidR="00ED704C" w:rsidRPr="001F440D" w:rsidRDefault="0002525A" w:rsidP="00EF45B4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默认是打开的，只有设置关闭的时候才会把工程模式关闭，因为每个</w:t>
            </w:r>
            <w:r w:rsidR="00997B9A">
              <w:rPr>
                <w:rFonts w:hint="eastAsia"/>
              </w:rPr>
              <w:t>设备</w:t>
            </w:r>
            <w:r>
              <w:rPr>
                <w:rFonts w:hint="eastAsia"/>
              </w:rPr>
              <w:t>在出厂前都需要使用工程模式。</w:t>
            </w:r>
          </w:p>
        </w:tc>
      </w:tr>
      <w:tr w:rsidR="006B5454" w:rsidRPr="00D30DDD" w14:paraId="5B6BE7D9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688" w14:textId="77777777" w:rsidR="00AD74CC" w:rsidRDefault="002819C7" w:rsidP="001F440D">
            <w:pPr>
              <w:snapToGrid w:val="0"/>
              <w:spacing w:after="0" w:line="276" w:lineRule="auto"/>
            </w:pPr>
            <w:proofErr w:type="gramStart"/>
            <w:r>
              <w:rPr>
                <w:rFonts w:hint="eastAsia"/>
              </w:rPr>
              <w:t>蓝牙模块</w:t>
            </w:r>
            <w:proofErr w:type="gramEnd"/>
            <w:r>
              <w:rPr>
                <w:rFonts w:hint="eastAsia"/>
              </w:rPr>
              <w:t>开关</w:t>
            </w:r>
            <w:r>
              <w:rPr>
                <w:rFonts w:hint="eastAsia"/>
              </w:rPr>
              <w:t>/</w:t>
            </w:r>
            <w:r w:rsidR="006B5454" w:rsidRPr="001F440D">
              <w:rPr>
                <w:rFonts w:hint="eastAsia"/>
              </w:rPr>
              <w:t>设置</w:t>
            </w:r>
          </w:p>
          <w:p w14:paraId="5E13A79D" w14:textId="5D52FA14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1F440D">
              <w:rPr>
                <w:rFonts w:hint="eastAsia"/>
              </w:rPr>
              <w:t>蓝牙</w:t>
            </w:r>
            <w:r w:rsidR="002819C7">
              <w:rPr>
                <w:rFonts w:hint="eastAsia"/>
              </w:rPr>
              <w:t>数据</w:t>
            </w:r>
            <w:proofErr w:type="gramEnd"/>
            <w:r w:rsidR="002819C7">
              <w:rPr>
                <w:rFonts w:hint="eastAsia"/>
              </w:rPr>
              <w:t>上传</w:t>
            </w:r>
            <w:r w:rsidRPr="001F440D">
              <w:rPr>
                <w:rFonts w:hint="eastAsia"/>
              </w:rPr>
              <w:t>间隔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34F" w14:textId="77777777" w:rsidR="006B5454" w:rsidRPr="001F440D" w:rsidRDefault="006B5454" w:rsidP="001F440D">
            <w:pPr>
              <w:snapToGrid w:val="0"/>
              <w:spacing w:after="0" w:line="276" w:lineRule="auto"/>
            </w:pPr>
            <w:r w:rsidRPr="001F440D">
              <w:t>&gt;*</w:t>
            </w:r>
            <w:r w:rsidRPr="001F440D">
              <w:rPr>
                <w:rFonts w:hint="eastAsia"/>
              </w:rPr>
              <w:t>ble</w:t>
            </w:r>
            <w:r w:rsidRPr="001F440D">
              <w:t>@</w:t>
            </w:r>
            <w:r w:rsidRPr="001F440D">
              <w:rPr>
                <w:rFonts w:hint="eastAsia"/>
              </w:rPr>
              <w:t>3600</w:t>
            </w:r>
            <w:r w:rsidRPr="001F440D">
              <w:t>*&lt;</w:t>
            </w:r>
          </w:p>
          <w:p w14:paraId="10B21A38" w14:textId="681B9AAB" w:rsidR="006B5454" w:rsidRDefault="004105A3" w:rsidP="001F440D">
            <w:pPr>
              <w:snapToGrid w:val="0"/>
              <w:spacing w:after="0" w:line="276" w:lineRule="auto"/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</w:t>
            </w:r>
            <w:r w:rsidR="0091382A" w:rsidRPr="001F440D">
              <w:rPr>
                <w:rFonts w:hint="eastAsia"/>
              </w:rPr>
              <w:t>，</w:t>
            </w:r>
            <w:r w:rsidR="00456298">
              <w:rPr>
                <w:rFonts w:hint="eastAsia"/>
              </w:rPr>
              <w:t>取值不为</w:t>
            </w:r>
            <w:r w:rsidR="00456298">
              <w:rPr>
                <w:rFonts w:hint="eastAsia"/>
              </w:rPr>
              <w:t>0</w:t>
            </w:r>
            <w:r w:rsidR="00456298">
              <w:rPr>
                <w:rFonts w:hint="eastAsia"/>
              </w:rPr>
              <w:t>即</w:t>
            </w:r>
            <w:proofErr w:type="gramStart"/>
            <w:r w:rsidR="00456298">
              <w:rPr>
                <w:rFonts w:hint="eastAsia"/>
              </w:rPr>
              <w:t>打开蓝牙模块</w:t>
            </w:r>
            <w:proofErr w:type="gramEnd"/>
            <w:r w:rsidR="00456298">
              <w:rPr>
                <w:rFonts w:hint="eastAsia"/>
              </w:rPr>
              <w:t>，并</w:t>
            </w:r>
            <w:r w:rsidR="0091382A" w:rsidRPr="001F440D">
              <w:rPr>
                <w:rFonts w:hint="eastAsia"/>
              </w:rPr>
              <w:t>设定</w:t>
            </w:r>
            <w:r w:rsidR="00456298">
              <w:rPr>
                <w:rFonts w:ascii="微软雅黑" w:hAnsi="微软雅黑" w:cs="Arial" w:hint="eastAsia"/>
                <w:szCs w:val="22"/>
              </w:rPr>
              <w:t>APBL</w:t>
            </w:r>
            <w:proofErr w:type="gramStart"/>
            <w:r w:rsidR="00456298">
              <w:rPr>
                <w:rFonts w:ascii="微软雅黑" w:hAnsi="微软雅黑" w:cs="Arial" w:hint="eastAsia"/>
                <w:szCs w:val="22"/>
              </w:rPr>
              <w:t>蓝牙数据包</w:t>
            </w:r>
            <w:proofErr w:type="gramEnd"/>
            <w:r w:rsidR="00456298">
              <w:rPr>
                <w:rFonts w:ascii="微软雅黑" w:hAnsi="微软雅黑" w:cs="Arial" w:hint="eastAsia"/>
                <w:szCs w:val="22"/>
              </w:rPr>
              <w:t>的</w:t>
            </w:r>
            <w:r w:rsidR="00456298" w:rsidRPr="00D30DDD">
              <w:rPr>
                <w:rFonts w:ascii="微软雅黑" w:hAnsi="微软雅黑" w:cs="Arial"/>
                <w:szCs w:val="22"/>
              </w:rPr>
              <w:t>上传间隔</w:t>
            </w:r>
            <w:r w:rsidR="00456298">
              <w:rPr>
                <w:rFonts w:ascii="微软雅黑" w:hAnsi="微软雅黑" w:cs="Arial" w:hint="eastAsia"/>
                <w:szCs w:val="22"/>
              </w:rPr>
              <w:t>，数值单位为秒。取值为3600即设定上传间隔</w:t>
            </w:r>
            <w:r w:rsidR="006B5454" w:rsidRPr="001F440D">
              <w:rPr>
                <w:rFonts w:hint="eastAsia"/>
              </w:rPr>
              <w:t>3600</w:t>
            </w:r>
            <w:r w:rsidR="006B5454" w:rsidRPr="001F440D">
              <w:rPr>
                <w:rFonts w:hint="eastAsia"/>
              </w:rPr>
              <w:t>秒</w:t>
            </w:r>
            <w:r w:rsidR="006B5454" w:rsidRPr="001F440D">
              <w:rPr>
                <w:rFonts w:hint="eastAsia"/>
              </w:rPr>
              <w:t xml:space="preserve"> </w:t>
            </w:r>
            <w:r w:rsidR="0091382A" w:rsidRPr="001F440D">
              <w:rPr>
                <w:rFonts w:hint="eastAsia"/>
              </w:rPr>
              <w:t>。</w:t>
            </w:r>
            <w:r w:rsidR="006B5454" w:rsidRPr="001F440D">
              <w:rPr>
                <w:rFonts w:hint="eastAsia"/>
              </w:rPr>
              <w:t>建议不要设置太短</w:t>
            </w:r>
            <w:r w:rsidR="0091382A" w:rsidRPr="001F440D">
              <w:rPr>
                <w:rFonts w:hint="eastAsia"/>
              </w:rPr>
              <w:t>间隔</w:t>
            </w:r>
            <w:r w:rsidR="006B5454" w:rsidRPr="001F440D">
              <w:rPr>
                <w:rFonts w:hint="eastAsia"/>
              </w:rPr>
              <w:t>，功耗会高</w:t>
            </w:r>
            <w:r w:rsidR="0091382A" w:rsidRPr="001F440D">
              <w:rPr>
                <w:rFonts w:hint="eastAsia"/>
              </w:rPr>
              <w:t>。</w:t>
            </w:r>
          </w:p>
          <w:p w14:paraId="1BA48D32" w14:textId="77777777" w:rsidR="00456298" w:rsidRDefault="00456298" w:rsidP="00456298">
            <w:pPr>
              <w:snapToGrid w:val="0"/>
              <w:spacing w:after="0" w:line="240" w:lineRule="auto"/>
            </w:pPr>
            <w:r w:rsidRPr="001F440D">
              <w:t>&gt;*</w:t>
            </w:r>
            <w:r w:rsidRPr="001F440D">
              <w:rPr>
                <w:rFonts w:hint="eastAsia"/>
              </w:rPr>
              <w:t>ble</w:t>
            </w:r>
            <w:r w:rsidRPr="001F440D">
              <w:t>@</w:t>
            </w:r>
            <w:r w:rsidRPr="001F440D">
              <w:rPr>
                <w:rFonts w:hint="eastAsia"/>
              </w:rPr>
              <w:t>0</w:t>
            </w:r>
            <w:r w:rsidRPr="001F440D">
              <w:t>*&lt;</w:t>
            </w:r>
          </w:p>
          <w:p w14:paraId="33122D98" w14:textId="42ED8706" w:rsidR="00456298" w:rsidRPr="001F440D" w:rsidRDefault="00456298" w:rsidP="00456298">
            <w:pPr>
              <w:snapToGrid w:val="0"/>
              <w:spacing w:after="0" w:line="240" w:lineRule="auto"/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，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0</w:t>
            </w:r>
            <w:r w:rsidRPr="001F440D">
              <w:rPr>
                <w:rFonts w:hint="eastAsia"/>
              </w:rPr>
              <w:t>即</w:t>
            </w:r>
            <w:proofErr w:type="gramStart"/>
            <w:r w:rsidRPr="001F440D">
              <w:rPr>
                <w:rFonts w:hint="eastAsia"/>
              </w:rPr>
              <w:t>关闭蓝牙模块</w:t>
            </w:r>
            <w:proofErr w:type="gramEnd"/>
            <w:r>
              <w:rPr>
                <w:rFonts w:hint="eastAsia"/>
              </w:rPr>
              <w:t>，</w:t>
            </w:r>
            <w:r w:rsidR="00997B9A">
              <w:rPr>
                <w:rFonts w:hint="eastAsia"/>
              </w:rPr>
              <w:t>设备</w:t>
            </w:r>
            <w:r>
              <w:rPr>
                <w:rFonts w:hint="eastAsia"/>
              </w:rPr>
              <w:t>将不再</w:t>
            </w:r>
            <w:proofErr w:type="gramStart"/>
            <w:r>
              <w:rPr>
                <w:rFonts w:hint="eastAsia"/>
              </w:rPr>
              <w:t>扫描蓝牙</w:t>
            </w:r>
            <w:proofErr w:type="gramEnd"/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，也不再上传</w:t>
            </w:r>
            <w:r>
              <w:rPr>
                <w:rFonts w:hint="eastAsia"/>
              </w:rPr>
              <w:t>APBL</w:t>
            </w:r>
            <w:proofErr w:type="gramStart"/>
            <w:r>
              <w:rPr>
                <w:rFonts w:ascii="微软雅黑" w:hAnsi="微软雅黑" w:cs="Arial" w:hint="eastAsia"/>
                <w:szCs w:val="22"/>
              </w:rPr>
              <w:t>蓝牙数据包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6B5454" w:rsidRPr="00D30DDD" w14:paraId="56739B7F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EFD" w14:textId="399D5821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跌倒</w:t>
            </w:r>
            <w:r w:rsidR="003B178C">
              <w:rPr>
                <w:rFonts w:hint="eastAsia"/>
              </w:rPr>
              <w:t>报警</w:t>
            </w:r>
            <w:r w:rsidRPr="001F440D">
              <w:rPr>
                <w:rFonts w:hint="eastAsia"/>
              </w:rPr>
              <w:t>开关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10E" w14:textId="101DC95B" w:rsidR="006B5454" w:rsidRDefault="006B5454" w:rsidP="001F440D">
            <w:pPr>
              <w:snapToGrid w:val="0"/>
              <w:spacing w:after="0" w:line="276" w:lineRule="auto"/>
            </w:pPr>
            <w:r w:rsidRPr="001F440D">
              <w:t>&gt;*</w:t>
            </w:r>
            <w:r w:rsidRPr="001F440D">
              <w:rPr>
                <w:rFonts w:hint="eastAsia"/>
              </w:rPr>
              <w:t>fall</w:t>
            </w:r>
            <w:r w:rsidRPr="001F440D">
              <w:t>@</w:t>
            </w:r>
            <w:r w:rsidRPr="001F440D">
              <w:rPr>
                <w:rFonts w:hint="eastAsia"/>
              </w:rPr>
              <w:t>0</w:t>
            </w:r>
            <w:r w:rsidRPr="001F440D">
              <w:t>*&lt;</w:t>
            </w:r>
            <w:r w:rsidRPr="001F440D">
              <w:rPr>
                <w:rFonts w:hint="eastAsia"/>
              </w:rPr>
              <w:t xml:space="preserve"> </w:t>
            </w:r>
            <w:r w:rsidR="004105A3">
              <w:rPr>
                <w:rFonts w:hint="eastAsia"/>
              </w:rPr>
              <w:t xml:space="preserve"> </w:t>
            </w:r>
            <w:r w:rsidR="004105A3">
              <w:rPr>
                <w:rFonts w:hint="eastAsia"/>
              </w:rPr>
              <w:t>关闭跌倒开关</w:t>
            </w:r>
            <w:r w:rsidR="0091382A" w:rsidRPr="001F440D">
              <w:rPr>
                <w:rFonts w:hint="eastAsia"/>
              </w:rPr>
              <w:t xml:space="preserve">  </w:t>
            </w:r>
            <w:r w:rsidR="004105A3">
              <w:rPr>
                <w:rFonts w:hint="eastAsia"/>
              </w:rPr>
              <w:t>或</w:t>
            </w:r>
            <w:r w:rsidR="0091382A" w:rsidRPr="001F440D">
              <w:rPr>
                <w:rFonts w:hint="eastAsia"/>
              </w:rPr>
              <w:t xml:space="preserve">  </w:t>
            </w:r>
            <w:r w:rsidRPr="001F440D">
              <w:t>&gt;*</w:t>
            </w:r>
            <w:r w:rsidRPr="001F440D">
              <w:rPr>
                <w:rFonts w:hint="eastAsia"/>
              </w:rPr>
              <w:t>fall</w:t>
            </w:r>
            <w:r w:rsidRPr="001F440D">
              <w:t>@</w:t>
            </w:r>
            <w:r w:rsidRPr="001F440D">
              <w:rPr>
                <w:rFonts w:hint="eastAsia"/>
              </w:rPr>
              <w:t>1</w:t>
            </w:r>
            <w:r w:rsidRPr="001F440D">
              <w:t>*&lt;</w:t>
            </w:r>
            <w:r w:rsidR="0003331C">
              <w:rPr>
                <w:rFonts w:hint="eastAsia"/>
              </w:rPr>
              <w:t xml:space="preserve">  </w:t>
            </w:r>
            <w:r w:rsidR="004105A3">
              <w:rPr>
                <w:rFonts w:hint="eastAsia"/>
              </w:rPr>
              <w:t>打开跌倒开关</w:t>
            </w:r>
          </w:p>
          <w:p w14:paraId="05923E7B" w14:textId="34A6CCA2" w:rsidR="0091382A" w:rsidRPr="001F440D" w:rsidRDefault="004105A3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</w:t>
            </w:r>
            <w:r w:rsidR="0091382A" w:rsidRPr="001F440D">
              <w:rPr>
                <w:rFonts w:hint="eastAsia"/>
              </w:rPr>
              <w:t>，即可打开</w:t>
            </w:r>
            <w:r w:rsidR="0091382A" w:rsidRPr="001F440D">
              <w:rPr>
                <w:rFonts w:hint="eastAsia"/>
              </w:rPr>
              <w:t>/</w:t>
            </w:r>
            <w:r w:rsidR="0091382A" w:rsidRPr="001F440D">
              <w:rPr>
                <w:rFonts w:hint="eastAsia"/>
              </w:rPr>
              <w:t>关闭跌倒报警功能。</w:t>
            </w:r>
          </w:p>
        </w:tc>
      </w:tr>
      <w:tr w:rsidR="006B5454" w:rsidRPr="00D30DDD" w14:paraId="3F4893C6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A22" w14:textId="21644253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跌倒阈值设置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887" w14:textId="61C251B8" w:rsidR="006B5454" w:rsidRPr="001F440D" w:rsidRDefault="006B5454" w:rsidP="001F440D">
            <w:pPr>
              <w:snapToGrid w:val="0"/>
              <w:spacing w:after="0" w:line="276" w:lineRule="auto"/>
            </w:pPr>
            <w:r w:rsidRPr="001F440D">
              <w:t>&gt;*</w:t>
            </w:r>
            <w:r w:rsidRPr="001F440D">
              <w:rPr>
                <w:rFonts w:hint="eastAsia"/>
              </w:rPr>
              <w:t>fallconfig</w:t>
            </w:r>
            <w:r w:rsidRPr="001F440D">
              <w:t>@</w:t>
            </w:r>
            <w:r w:rsidRPr="001F440D">
              <w:rPr>
                <w:rFonts w:hint="eastAsia"/>
              </w:rPr>
              <w:t>1000</w:t>
            </w:r>
            <w:r w:rsidRPr="001F440D">
              <w:t>*&lt;</w:t>
            </w:r>
            <w:r w:rsidRPr="001F440D">
              <w:rPr>
                <w:rFonts w:hint="eastAsia"/>
              </w:rPr>
              <w:t xml:space="preserve">  </w:t>
            </w:r>
            <w:r w:rsidR="002C40FF">
              <w:rPr>
                <w:rFonts w:hint="eastAsia"/>
              </w:rPr>
              <w:t>或</w:t>
            </w:r>
            <w:r w:rsidR="0003331C">
              <w:rPr>
                <w:rFonts w:hint="eastAsia"/>
              </w:rPr>
              <w:t xml:space="preserve"> </w:t>
            </w:r>
            <w:r w:rsidR="002C40FF">
              <w:rPr>
                <w:rFonts w:hint="eastAsia"/>
              </w:rPr>
              <w:t xml:space="preserve"> </w:t>
            </w:r>
            <w:r w:rsidR="002C40FF" w:rsidRPr="001F440D">
              <w:t>&gt;*</w:t>
            </w:r>
            <w:r w:rsidR="002C40FF" w:rsidRPr="001F440D">
              <w:rPr>
                <w:rFonts w:hint="eastAsia"/>
              </w:rPr>
              <w:t>fallconfig</w:t>
            </w:r>
            <w:r w:rsidR="002C40FF" w:rsidRPr="001F440D">
              <w:t>@</w:t>
            </w:r>
            <w:r w:rsidR="002C40FF" w:rsidRPr="001F440D">
              <w:rPr>
                <w:rFonts w:hint="eastAsia"/>
              </w:rPr>
              <w:t>10</w:t>
            </w:r>
            <w:r w:rsidR="002C40FF" w:rsidRPr="001F440D">
              <w:t>*&lt;</w:t>
            </w:r>
            <w:r w:rsidR="002C40FF" w:rsidRPr="001F440D">
              <w:rPr>
                <w:rFonts w:hint="eastAsia"/>
              </w:rPr>
              <w:t xml:space="preserve">  </w:t>
            </w:r>
          </w:p>
          <w:p w14:paraId="146C7F79" w14:textId="77777777" w:rsidR="003B178C" w:rsidRDefault="004105A3" w:rsidP="001F440D">
            <w:pPr>
              <w:snapToGrid w:val="0"/>
              <w:spacing w:after="0" w:line="276" w:lineRule="auto"/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</w:t>
            </w:r>
            <w:r w:rsidR="0091382A" w:rsidRPr="001F440D">
              <w:rPr>
                <w:rFonts w:hint="eastAsia"/>
              </w:rPr>
              <w:t>，即可设置跌倒报警的阈值。</w:t>
            </w:r>
          </w:p>
          <w:p w14:paraId="4EDAE9CF" w14:textId="4ECDA061" w:rsidR="0091382A" w:rsidRPr="001F440D" w:rsidRDefault="0003331C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hint="eastAsia"/>
              </w:rPr>
              <w:t>阈值</w:t>
            </w:r>
            <w:r w:rsidR="003B178C">
              <w:rPr>
                <w:rFonts w:hint="eastAsia"/>
              </w:rPr>
              <w:t>参数</w:t>
            </w:r>
            <w:r w:rsidR="003B178C">
              <w:rPr>
                <w:rFonts w:hint="eastAsia"/>
              </w:rPr>
              <w:t>1000</w:t>
            </w:r>
            <w:r>
              <w:rPr>
                <w:rFonts w:hint="eastAsia"/>
              </w:rPr>
              <w:t>则当</w:t>
            </w:r>
            <w:r w:rsidR="0091382A" w:rsidRPr="001F440D">
              <w:rPr>
                <w:rFonts w:hint="eastAsia"/>
              </w:rPr>
              <w:t>数值大于</w:t>
            </w:r>
            <w:r w:rsidR="0091382A" w:rsidRPr="001F440D">
              <w:rPr>
                <w:rFonts w:hint="eastAsia"/>
              </w:rPr>
              <w:t>1000</w:t>
            </w:r>
            <w:r>
              <w:rPr>
                <w:rFonts w:hint="eastAsia"/>
              </w:rPr>
              <w:t>时</w:t>
            </w:r>
            <w:r w:rsidR="003B178C">
              <w:rPr>
                <w:rFonts w:hint="eastAsia"/>
              </w:rPr>
              <w:t>才</w:t>
            </w:r>
            <w:r w:rsidR="0091382A" w:rsidRPr="001F440D">
              <w:rPr>
                <w:rFonts w:hint="eastAsia"/>
              </w:rPr>
              <w:t>判定为跌倒，触发跌倒报警。</w:t>
            </w:r>
            <w:r w:rsidR="00630D55">
              <w:rPr>
                <w:rFonts w:hint="eastAsia"/>
              </w:rPr>
              <w:t>数值越小越灵敏。</w:t>
            </w:r>
          </w:p>
        </w:tc>
      </w:tr>
      <w:tr w:rsidR="006B5454" w:rsidRPr="00D30DDD" w14:paraId="61246C9D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A61" w14:textId="2AE18488" w:rsidR="006B5454" w:rsidRPr="001F440D" w:rsidRDefault="006B5454" w:rsidP="001F440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佩戴状态判断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9B5" w14:textId="505A6D41" w:rsidR="004105A3" w:rsidRDefault="006B5454" w:rsidP="00C76860">
            <w:pPr>
              <w:snapToGrid w:val="0"/>
              <w:spacing w:after="0" w:line="240" w:lineRule="auto"/>
            </w:pPr>
            <w:r w:rsidRPr="001F440D">
              <w:t>&gt;*</w:t>
            </w:r>
            <w:r w:rsidRPr="001F440D">
              <w:rPr>
                <w:rFonts w:hint="eastAsia"/>
              </w:rPr>
              <w:t>wearconfig</w:t>
            </w:r>
            <w:r w:rsidRPr="001F440D">
              <w:t>@</w:t>
            </w:r>
            <w:r w:rsidRPr="001F440D">
              <w:rPr>
                <w:rFonts w:hint="eastAsia"/>
              </w:rPr>
              <w:t>1</w:t>
            </w:r>
            <w:r w:rsidRPr="001F440D">
              <w:t>*&lt;</w:t>
            </w:r>
            <w:r w:rsidRPr="001F440D">
              <w:rPr>
                <w:rFonts w:hint="eastAsia"/>
              </w:rPr>
              <w:t xml:space="preserve">  </w:t>
            </w:r>
            <w:r w:rsidR="004105A3">
              <w:rPr>
                <w:rFonts w:hint="eastAsia"/>
              </w:rPr>
              <w:t>打开佩戴状态判断功能</w:t>
            </w:r>
            <w:r w:rsidR="00F5644D">
              <w:rPr>
                <w:rFonts w:hint="eastAsia"/>
              </w:rPr>
              <w:t>；</w:t>
            </w:r>
          </w:p>
          <w:p w14:paraId="310FAF35" w14:textId="381E49A1" w:rsidR="006B5454" w:rsidRPr="001F440D" w:rsidRDefault="006B5454" w:rsidP="00C76860">
            <w:pPr>
              <w:snapToGrid w:val="0"/>
              <w:spacing w:after="0" w:line="240" w:lineRule="auto"/>
            </w:pPr>
            <w:r w:rsidRPr="001F440D">
              <w:t>&gt;*</w:t>
            </w:r>
            <w:r w:rsidRPr="001F440D">
              <w:rPr>
                <w:rFonts w:hint="eastAsia"/>
              </w:rPr>
              <w:t>wearconfig</w:t>
            </w:r>
            <w:r w:rsidRPr="001F440D">
              <w:t>@</w:t>
            </w:r>
            <w:r w:rsidRPr="001F440D">
              <w:rPr>
                <w:rFonts w:hint="eastAsia"/>
              </w:rPr>
              <w:t>0</w:t>
            </w:r>
            <w:r w:rsidRPr="001F440D">
              <w:t>*&lt;</w:t>
            </w:r>
            <w:r w:rsidRPr="001F440D">
              <w:rPr>
                <w:rFonts w:hint="eastAsia"/>
              </w:rPr>
              <w:t xml:space="preserve">  </w:t>
            </w:r>
            <w:r w:rsidRPr="001F440D">
              <w:rPr>
                <w:rFonts w:hint="eastAsia"/>
              </w:rPr>
              <w:t>关</w:t>
            </w:r>
            <w:r w:rsidR="004105A3">
              <w:rPr>
                <w:rFonts w:hint="eastAsia"/>
              </w:rPr>
              <w:t>闭佩戴状态判断功能</w:t>
            </w:r>
            <w:r w:rsidR="00F5644D">
              <w:rPr>
                <w:rFonts w:hint="eastAsia"/>
              </w:rPr>
              <w:t>；</w:t>
            </w:r>
          </w:p>
          <w:p w14:paraId="5C3B73F6" w14:textId="6FDC803A" w:rsidR="00902C56" w:rsidRDefault="004105A3" w:rsidP="00C76860">
            <w:pPr>
              <w:snapToGrid w:val="0"/>
              <w:spacing w:after="0" w:line="240" w:lineRule="auto"/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</w:t>
            </w:r>
            <w:r w:rsidR="00DE1A2D" w:rsidRPr="001F440D">
              <w:rPr>
                <w:rFonts w:hint="eastAsia"/>
              </w:rPr>
              <w:t>，即可打开</w:t>
            </w:r>
            <w:r w:rsidR="00DE1A2D" w:rsidRPr="001F440D">
              <w:rPr>
                <w:rFonts w:hint="eastAsia"/>
              </w:rPr>
              <w:t>/</w:t>
            </w:r>
            <w:r w:rsidR="00DE1A2D" w:rsidRPr="001F440D">
              <w:rPr>
                <w:rFonts w:hint="eastAsia"/>
              </w:rPr>
              <w:t>关闭佩戴状态检测功能。</w:t>
            </w:r>
            <w:r w:rsidR="00902C56">
              <w:rPr>
                <w:rFonts w:hint="eastAsia"/>
              </w:rPr>
              <w:t>数值越小越灵敏。</w:t>
            </w:r>
          </w:p>
          <w:p w14:paraId="5DD8CC59" w14:textId="4D2D41A0" w:rsidR="00DE1A2D" w:rsidRPr="001F440D" w:rsidRDefault="00DE1A2D" w:rsidP="00C7686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t>关闭佩戴状态时，手表不论戴在手腕上还是摘下来静置，手表都会</w:t>
            </w:r>
            <w:r w:rsidR="00F549BA" w:rsidRPr="001F440D">
              <w:rPr>
                <w:rFonts w:hint="eastAsia"/>
              </w:rPr>
              <w:t>按照预设频率</w:t>
            </w:r>
            <w:r w:rsidRPr="001F440D">
              <w:rPr>
                <w:rFonts w:hint="eastAsia"/>
              </w:rPr>
              <w:t>打开传感器测试健康数据，并且有可能测得健康数据。</w:t>
            </w:r>
          </w:p>
        </w:tc>
      </w:tr>
      <w:tr w:rsidR="009F471A" w:rsidRPr="00D30DDD" w14:paraId="15C9D263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9E0" w14:textId="3A52B429" w:rsidR="009F471A" w:rsidRPr="001F440D" w:rsidRDefault="009F471A" w:rsidP="001F440D">
            <w:pPr>
              <w:snapToGrid w:val="0"/>
              <w:spacing w:after="0" w:line="276" w:lineRule="auto"/>
            </w:pPr>
            <w:r w:rsidRPr="000215D2">
              <w:rPr>
                <w:rFonts w:hint="eastAsia"/>
              </w:rPr>
              <w:t>气压检测阈值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98C" w14:textId="3ACB40FC" w:rsidR="009F471A" w:rsidRPr="001F440D" w:rsidRDefault="009F471A" w:rsidP="009F471A">
            <w:pPr>
              <w:snapToGrid w:val="0"/>
              <w:spacing w:after="0" w:line="240" w:lineRule="auto"/>
            </w:pPr>
            <w:r w:rsidRPr="000215D2">
              <w:rPr>
                <w:rFonts w:hint="eastAsia"/>
              </w:rPr>
              <w:t>&gt;</w:t>
            </w:r>
            <w:r w:rsidRPr="009F471A">
              <w:rPr>
                <w:rFonts w:hint="eastAsia"/>
              </w:rPr>
              <w:t>*pressconfig@0.2*&lt;</w:t>
            </w:r>
            <w:r>
              <w:rPr>
                <w:rFonts w:hint="eastAsia"/>
              </w:rPr>
              <w:t xml:space="preserve">  </w:t>
            </w:r>
            <w:r w:rsidRPr="000215D2">
              <w:rPr>
                <w:rFonts w:hint="eastAsia"/>
              </w:rPr>
              <w:t>跌倒报警</w:t>
            </w:r>
            <w:r>
              <w:rPr>
                <w:rFonts w:hint="eastAsia"/>
              </w:rPr>
              <w:t>使用的气压检测阈值，单位为</w:t>
            </w:r>
            <w:proofErr w:type="spellStart"/>
            <w:r w:rsidRPr="009F471A">
              <w:t>Hpa</w:t>
            </w:r>
            <w:proofErr w:type="spellEnd"/>
            <w:r>
              <w:rPr>
                <w:rFonts w:hint="eastAsia"/>
              </w:rPr>
              <w:t>。取值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即设置阈值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。气压变化超过该阈值则认为产生了跌倒行为，可以触发跌倒报警。</w:t>
            </w:r>
          </w:p>
        </w:tc>
      </w:tr>
      <w:tr w:rsidR="006B5454" w:rsidRPr="00D30DDD" w14:paraId="5AC5F43A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043" w14:textId="280C7FB7" w:rsidR="006B5454" w:rsidRPr="001F440D" w:rsidRDefault="006B5454" w:rsidP="00724EC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hint="eastAsia"/>
              </w:rPr>
              <w:lastRenderedPageBreak/>
              <w:t>自动返回主界面阈值设置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763" w14:textId="7CFB785B" w:rsidR="006B5454" w:rsidRPr="001F440D" w:rsidRDefault="006B5454" w:rsidP="00724EC0">
            <w:pPr>
              <w:snapToGrid w:val="0"/>
              <w:spacing w:after="0" w:line="240" w:lineRule="auto"/>
            </w:pPr>
            <w:r w:rsidRPr="001F440D">
              <w:rPr>
                <w:rFonts w:hint="eastAsia"/>
              </w:rPr>
              <w:t xml:space="preserve">&gt;*returnhome@180*&lt; </w:t>
            </w:r>
            <w:r w:rsidRPr="001F440D">
              <w:rPr>
                <w:rFonts w:hint="eastAsia"/>
              </w:rPr>
              <w:t>单位为秒</w:t>
            </w:r>
            <w:r w:rsidR="00F5644D">
              <w:rPr>
                <w:rFonts w:hint="eastAsia"/>
              </w:rPr>
              <w:t>；</w:t>
            </w:r>
          </w:p>
          <w:p w14:paraId="7B287964" w14:textId="76DFEC85" w:rsidR="00F549BA" w:rsidRPr="001F440D" w:rsidRDefault="004105A3" w:rsidP="00724EC0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1F440D">
              <w:rPr>
                <w:rFonts w:ascii="微软雅黑" w:hAnsi="微软雅黑" w:cs="Arial" w:hint="eastAsia"/>
                <w:szCs w:val="22"/>
              </w:rPr>
              <w:t>指令</w:t>
            </w:r>
            <w:r w:rsidRPr="001F440D">
              <w:rPr>
                <w:rFonts w:ascii="微软雅黑" w:hAnsi="微软雅黑" w:cs="Arial"/>
                <w:szCs w:val="22"/>
              </w:rPr>
              <w:t>内容</w:t>
            </w:r>
            <w:r w:rsidRPr="001F440D">
              <w:rPr>
                <w:rFonts w:hint="eastAsia"/>
              </w:rPr>
              <w:t>是将该</w:t>
            </w:r>
            <w:r>
              <w:rPr>
                <w:rFonts w:hint="eastAsia"/>
              </w:rPr>
              <w:t>字符串</w:t>
            </w:r>
            <w:r w:rsidRPr="001F440D">
              <w:rPr>
                <w:rFonts w:ascii="微软雅黑" w:hAnsi="微软雅黑" w:cs="Arial" w:hint="eastAsia"/>
                <w:szCs w:val="22"/>
              </w:rPr>
              <w:t>转换为</w:t>
            </w:r>
            <w:r w:rsidRPr="001F440D">
              <w:rPr>
                <w:rFonts w:hint="eastAsia"/>
              </w:rPr>
              <w:t>GB2312</w:t>
            </w:r>
            <w:r w:rsidRPr="001F440D">
              <w:rPr>
                <w:rFonts w:hint="eastAsia"/>
              </w:rPr>
              <w:t>编码</w:t>
            </w:r>
            <w:r w:rsidR="00F549BA" w:rsidRPr="001F440D">
              <w:rPr>
                <w:rFonts w:hint="eastAsia"/>
              </w:rPr>
              <w:t>，即可设置从功能界面返回主界面的时间</w:t>
            </w:r>
            <w:r w:rsidR="00AA3684">
              <w:rPr>
                <w:rFonts w:hint="eastAsia"/>
              </w:rPr>
              <w:t>。</w:t>
            </w:r>
          </w:p>
        </w:tc>
      </w:tr>
      <w:tr w:rsidR="0057150D" w:rsidRPr="00D30DDD" w14:paraId="2EFAF89A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AE" w14:textId="13272306" w:rsidR="0057150D" w:rsidRDefault="0057150D" w:rsidP="0003331C">
            <w:pPr>
              <w:snapToGrid w:val="0"/>
              <w:spacing w:after="0"/>
            </w:pPr>
            <w:r w:rsidRPr="000215D2">
              <w:rPr>
                <w:rFonts w:hint="eastAsia"/>
              </w:rPr>
              <w:t>设置主界面显示工人名称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DB3" w14:textId="1CB794B7" w:rsidR="0057150D" w:rsidRPr="00EF4D3B" w:rsidRDefault="0057150D" w:rsidP="0003331C">
            <w:pPr>
              <w:snapToGrid w:val="0"/>
              <w:spacing w:after="0"/>
            </w:pPr>
            <w:r w:rsidRPr="000215D2">
              <w:rPr>
                <w:rFonts w:hint="eastAsia"/>
              </w:rPr>
              <w:t>&gt;*</w:t>
            </w:r>
            <w:proofErr w:type="spellStart"/>
            <w:r w:rsidRPr="000215D2">
              <w:rPr>
                <w:rFonts w:hint="eastAsia"/>
              </w:rPr>
              <w:t>settitle@</w:t>
            </w:r>
            <w:r w:rsidR="0003331C">
              <w:rPr>
                <w:rFonts w:hint="eastAsia"/>
              </w:rPr>
              <w:t>name</w:t>
            </w:r>
            <w:proofErr w:type="spellEnd"/>
            <w:r w:rsidRPr="000215D2">
              <w:rPr>
                <w:rFonts w:hint="eastAsia"/>
              </w:rPr>
              <w:t>*&lt;</w:t>
            </w:r>
            <w:r w:rsidR="0003331C">
              <w:rPr>
                <w:rFonts w:hint="eastAsia"/>
              </w:rPr>
              <w:t xml:space="preserve">  name</w:t>
            </w:r>
            <w:r w:rsidR="0003331C">
              <w:rPr>
                <w:rFonts w:hint="eastAsia"/>
              </w:rPr>
              <w:t>取值为佩戴者的名字</w:t>
            </w:r>
            <w:r w:rsidRPr="000215D2">
              <w:br/>
            </w:r>
            <w:r w:rsidRPr="000215D2">
              <w:rPr>
                <w:rFonts w:hint="eastAsia"/>
              </w:rPr>
              <w:t>设置之后显示在手表主页，设置了新的名称会覆盖旧的。</w:t>
            </w:r>
          </w:p>
        </w:tc>
      </w:tr>
      <w:tr w:rsidR="0057150D" w:rsidRPr="00D30DDD" w14:paraId="597C6BE6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BB4" w14:textId="7DEB3F62" w:rsidR="0057150D" w:rsidRDefault="0057150D" w:rsidP="0003331C">
            <w:pPr>
              <w:snapToGrid w:val="0"/>
              <w:spacing w:after="0"/>
            </w:pPr>
            <w:r w:rsidRPr="000215D2">
              <w:rPr>
                <w:rFonts w:hint="eastAsia"/>
              </w:rPr>
              <w:t>设置</w:t>
            </w:r>
            <w:r w:rsidRPr="000215D2">
              <w:rPr>
                <w:rFonts w:hint="eastAsia"/>
              </w:rPr>
              <w:t>SOS</w:t>
            </w:r>
            <w:r w:rsidRPr="000215D2">
              <w:rPr>
                <w:rFonts w:hint="eastAsia"/>
              </w:rPr>
              <w:t>按键模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CE2" w14:textId="45867CFE" w:rsidR="0057150D" w:rsidRPr="000215D2" w:rsidRDefault="0057150D" w:rsidP="0003331C">
            <w:pPr>
              <w:snapToGrid w:val="0"/>
              <w:spacing w:after="0"/>
            </w:pPr>
            <w:r w:rsidRPr="000215D2">
              <w:rPr>
                <w:rFonts w:hint="eastAsia"/>
              </w:rPr>
              <w:t xml:space="preserve">&gt;*setsosmode@1*&lt;   </w:t>
            </w:r>
            <w:r w:rsidR="00963366">
              <w:rPr>
                <w:rFonts w:hint="eastAsia"/>
              </w:rPr>
              <w:t>取值</w:t>
            </w:r>
            <w:r w:rsidRPr="000215D2">
              <w:rPr>
                <w:rFonts w:hint="eastAsia"/>
              </w:rPr>
              <w:t>1</w:t>
            </w:r>
            <w:proofErr w:type="gramStart"/>
            <w:r w:rsidRPr="000215D2">
              <w:rPr>
                <w:rFonts w:hint="eastAsia"/>
              </w:rPr>
              <w:t>为长按</w:t>
            </w:r>
            <w:proofErr w:type="gramEnd"/>
            <w:r w:rsidR="0003331C">
              <w:rPr>
                <w:rFonts w:hint="eastAsia"/>
              </w:rPr>
              <w:t>SOS</w:t>
            </w:r>
            <w:r w:rsidR="0003331C">
              <w:rPr>
                <w:rFonts w:hint="eastAsia"/>
              </w:rPr>
              <w:t>按键触发</w:t>
            </w:r>
            <w:r w:rsidR="0003331C">
              <w:rPr>
                <w:rFonts w:hint="eastAsia"/>
              </w:rPr>
              <w:t>SOS</w:t>
            </w:r>
            <w:r w:rsidR="0003331C">
              <w:rPr>
                <w:rFonts w:hint="eastAsia"/>
              </w:rPr>
              <w:t>报警</w:t>
            </w:r>
          </w:p>
          <w:p w14:paraId="1B88A4BA" w14:textId="46309E5B" w:rsidR="0057150D" w:rsidRPr="000215D2" w:rsidRDefault="0057150D" w:rsidP="0003331C">
            <w:pPr>
              <w:snapToGrid w:val="0"/>
              <w:spacing w:after="0"/>
            </w:pPr>
            <w:r w:rsidRPr="000215D2">
              <w:rPr>
                <w:rFonts w:hint="eastAsia"/>
              </w:rPr>
              <w:t xml:space="preserve">&gt;*setsosmode@3*&lt;   </w:t>
            </w:r>
            <w:r w:rsidR="00963366">
              <w:rPr>
                <w:rFonts w:hint="eastAsia"/>
              </w:rPr>
              <w:t>取值</w:t>
            </w:r>
            <w:r w:rsidRPr="000215D2">
              <w:rPr>
                <w:rFonts w:hint="eastAsia"/>
              </w:rPr>
              <w:t>3</w:t>
            </w:r>
            <w:proofErr w:type="gramStart"/>
            <w:r w:rsidRPr="000215D2">
              <w:rPr>
                <w:rFonts w:hint="eastAsia"/>
              </w:rPr>
              <w:t>为</w:t>
            </w:r>
            <w:r w:rsidR="00963366">
              <w:rPr>
                <w:rFonts w:hint="eastAsia"/>
              </w:rPr>
              <w:t>短</w:t>
            </w:r>
            <w:r w:rsidRPr="000215D2">
              <w:rPr>
                <w:rFonts w:hint="eastAsia"/>
              </w:rPr>
              <w:t>按</w:t>
            </w:r>
            <w:r w:rsidRPr="000215D2">
              <w:rPr>
                <w:rFonts w:hint="eastAsia"/>
              </w:rPr>
              <w:t>3</w:t>
            </w:r>
            <w:r w:rsidRPr="000215D2">
              <w:rPr>
                <w:rFonts w:hint="eastAsia"/>
              </w:rPr>
              <w:t>下</w:t>
            </w:r>
            <w:proofErr w:type="gramEnd"/>
            <w:r w:rsidR="00963366">
              <w:rPr>
                <w:rFonts w:hint="eastAsia"/>
              </w:rPr>
              <w:t>SOS</w:t>
            </w:r>
            <w:r w:rsidR="0003331C">
              <w:rPr>
                <w:rFonts w:hint="eastAsia"/>
              </w:rPr>
              <w:t>按键触发</w:t>
            </w:r>
            <w:r w:rsidR="0003331C">
              <w:rPr>
                <w:rFonts w:hint="eastAsia"/>
              </w:rPr>
              <w:t>SOS</w:t>
            </w:r>
            <w:r w:rsidR="0003331C">
              <w:rPr>
                <w:rFonts w:hint="eastAsia"/>
              </w:rPr>
              <w:t>报警</w:t>
            </w:r>
          </w:p>
          <w:p w14:paraId="617B7D22" w14:textId="3D01230D" w:rsidR="0057150D" w:rsidRPr="00EF4D3B" w:rsidRDefault="0057150D" w:rsidP="0003331C">
            <w:pPr>
              <w:snapToGrid w:val="0"/>
              <w:spacing w:after="0"/>
            </w:pPr>
            <w:r w:rsidRPr="000215D2">
              <w:rPr>
                <w:rFonts w:hint="eastAsia"/>
              </w:rPr>
              <w:t>如果设置的参数不是</w:t>
            </w:r>
            <w:r w:rsidRPr="000215D2">
              <w:rPr>
                <w:rFonts w:hint="eastAsia"/>
              </w:rPr>
              <w:t>1</w:t>
            </w:r>
            <w:r w:rsidRPr="000215D2">
              <w:rPr>
                <w:rFonts w:hint="eastAsia"/>
              </w:rPr>
              <w:t>或者</w:t>
            </w:r>
            <w:r w:rsidRPr="000215D2">
              <w:rPr>
                <w:rFonts w:hint="eastAsia"/>
              </w:rPr>
              <w:t>3</w:t>
            </w:r>
            <w:r w:rsidRPr="000215D2">
              <w:rPr>
                <w:rFonts w:hint="eastAsia"/>
              </w:rPr>
              <w:t>，则默认为</w:t>
            </w:r>
            <w:r w:rsidR="00963366">
              <w:rPr>
                <w:rFonts w:hint="eastAsia"/>
              </w:rPr>
              <w:t>1</w:t>
            </w:r>
            <w:r w:rsidR="00963366">
              <w:rPr>
                <w:rFonts w:hint="eastAsia"/>
              </w:rPr>
              <w:t>，</w:t>
            </w:r>
            <w:proofErr w:type="gramStart"/>
            <w:r w:rsidR="00963366">
              <w:rPr>
                <w:rFonts w:hint="eastAsia"/>
              </w:rPr>
              <w:t>即</w:t>
            </w:r>
            <w:r w:rsidRPr="000215D2">
              <w:rPr>
                <w:rFonts w:hint="eastAsia"/>
              </w:rPr>
              <w:t>长按</w:t>
            </w:r>
            <w:proofErr w:type="gramEnd"/>
            <w:r w:rsidR="00963366">
              <w:rPr>
                <w:rFonts w:hint="eastAsia"/>
              </w:rPr>
              <w:t>SOS</w:t>
            </w:r>
            <w:r w:rsidR="00963366">
              <w:rPr>
                <w:rFonts w:hint="eastAsia"/>
              </w:rPr>
              <w:t>按键触发</w:t>
            </w:r>
            <w:r w:rsidR="00963366">
              <w:rPr>
                <w:rFonts w:hint="eastAsia"/>
              </w:rPr>
              <w:t>SOS</w:t>
            </w:r>
            <w:r w:rsidR="00963366">
              <w:rPr>
                <w:rFonts w:hint="eastAsia"/>
              </w:rPr>
              <w:t>报警</w:t>
            </w:r>
          </w:p>
        </w:tc>
      </w:tr>
      <w:tr w:rsidR="0057150D" w:rsidRPr="00D30DDD" w14:paraId="05D98561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28C7" w14:textId="5CB5499B" w:rsidR="0057150D" w:rsidRDefault="0057150D" w:rsidP="0003331C">
            <w:pPr>
              <w:snapToGrid w:val="0"/>
              <w:spacing w:after="0"/>
            </w:pPr>
            <w:r w:rsidRPr="00471526">
              <w:rPr>
                <w:rFonts w:hint="eastAsia"/>
              </w:rPr>
              <w:t>久坐提醒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4BA" w14:textId="2BAEEE3E" w:rsidR="0057150D" w:rsidRPr="00471526" w:rsidRDefault="0057150D" w:rsidP="0003331C">
            <w:pPr>
              <w:snapToGrid w:val="0"/>
              <w:spacing w:after="0"/>
            </w:pPr>
            <w:r w:rsidRPr="00471526">
              <w:t>&gt;*</w:t>
            </w:r>
            <w:r w:rsidRPr="00471526">
              <w:rPr>
                <w:rFonts w:hint="eastAsia"/>
              </w:rPr>
              <w:t>still</w:t>
            </w:r>
            <w:r w:rsidRPr="00471526">
              <w:t>@</w:t>
            </w:r>
            <w:r w:rsidRPr="00471526">
              <w:rPr>
                <w:rFonts w:hint="eastAsia"/>
              </w:rPr>
              <w:t>300</w:t>
            </w:r>
            <w:r w:rsidRPr="00471526">
              <w:t>*&lt;</w:t>
            </w:r>
            <w:r w:rsidRPr="00471526">
              <w:rPr>
                <w:rFonts w:hint="eastAsia"/>
              </w:rPr>
              <w:t xml:space="preserve"> </w:t>
            </w:r>
            <w:r w:rsidR="00954D2D">
              <w:rPr>
                <w:rFonts w:hint="eastAsia"/>
              </w:rPr>
              <w:t xml:space="preserve"> </w:t>
            </w:r>
            <w:r w:rsidR="00954D2D">
              <w:rPr>
                <w:rFonts w:hint="eastAsia"/>
              </w:rPr>
              <w:t>单位为秒。取值</w:t>
            </w:r>
            <w:r w:rsidR="00954D2D">
              <w:rPr>
                <w:rFonts w:hint="eastAsia"/>
              </w:rPr>
              <w:t>300</w:t>
            </w:r>
            <w:r w:rsidR="00954D2D">
              <w:rPr>
                <w:rFonts w:hint="eastAsia"/>
              </w:rPr>
              <w:t>即</w:t>
            </w:r>
            <w:r w:rsidR="006F4A65">
              <w:rPr>
                <w:rFonts w:hint="eastAsia"/>
              </w:rPr>
              <w:t>静止状态超过</w:t>
            </w:r>
            <w:r w:rsidR="006F4A65">
              <w:rPr>
                <w:rFonts w:hint="eastAsia"/>
              </w:rPr>
              <w:t>300</w:t>
            </w:r>
            <w:r w:rsidR="006F4A65">
              <w:rPr>
                <w:rFonts w:hint="eastAsia"/>
              </w:rPr>
              <w:t>秒触发久坐提醒。</w:t>
            </w:r>
          </w:p>
          <w:p w14:paraId="14471411" w14:textId="68F1B64D" w:rsidR="0057150D" w:rsidRPr="00EF4D3B" w:rsidRDefault="0057150D" w:rsidP="0003331C">
            <w:pPr>
              <w:snapToGrid w:val="0"/>
              <w:spacing w:after="0"/>
            </w:pPr>
            <w:r w:rsidRPr="00471526">
              <w:rPr>
                <w:rFonts w:hint="eastAsia"/>
              </w:rPr>
              <w:t>最小值为</w:t>
            </w:r>
            <w:r w:rsidRPr="00471526">
              <w:rPr>
                <w:rFonts w:hint="eastAsia"/>
              </w:rPr>
              <w:t>300</w:t>
            </w:r>
            <w:r w:rsidRPr="00471526">
              <w:rPr>
                <w:rFonts w:hint="eastAsia"/>
              </w:rPr>
              <w:t>秒，如果</w:t>
            </w:r>
            <w:r w:rsidR="006F4A65">
              <w:rPr>
                <w:rFonts w:hint="eastAsia"/>
              </w:rPr>
              <w:t>取值为</w:t>
            </w:r>
            <w:r w:rsidRPr="00471526">
              <w:rPr>
                <w:rFonts w:hint="eastAsia"/>
              </w:rPr>
              <w:t>0</w:t>
            </w:r>
            <w:r w:rsidRPr="00471526">
              <w:rPr>
                <w:rFonts w:hint="eastAsia"/>
              </w:rPr>
              <w:t>则</w:t>
            </w:r>
            <w:r w:rsidR="006F4A65">
              <w:rPr>
                <w:rFonts w:hint="eastAsia"/>
              </w:rPr>
              <w:t>关闭久坐提醒功能。</w:t>
            </w:r>
          </w:p>
        </w:tc>
      </w:tr>
      <w:tr w:rsidR="0057150D" w:rsidRPr="00D30DDD" w14:paraId="681B7D75" w14:textId="77777777" w:rsidTr="00191D7B">
        <w:trPr>
          <w:trHeight w:val="4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A88" w14:textId="5D8E0750" w:rsidR="0057150D" w:rsidRPr="00954D2D" w:rsidRDefault="0057150D" w:rsidP="0003331C">
            <w:pPr>
              <w:snapToGrid w:val="0"/>
              <w:spacing w:after="0"/>
            </w:pPr>
            <w:r w:rsidRPr="00954D2D">
              <w:rPr>
                <w:rFonts w:hint="eastAsia"/>
              </w:rPr>
              <w:t>网络定位</w:t>
            </w:r>
            <w:r w:rsidR="00954D2D">
              <w:rPr>
                <w:rFonts w:hint="eastAsia"/>
              </w:rPr>
              <w:t>服务开关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D60" w14:textId="77777777" w:rsidR="0057150D" w:rsidRPr="00954D2D" w:rsidRDefault="0057150D" w:rsidP="0003331C">
            <w:pPr>
              <w:snapToGrid w:val="0"/>
              <w:spacing w:after="0"/>
            </w:pPr>
            <w:r w:rsidRPr="00954D2D">
              <w:rPr>
                <w:rFonts w:hint="eastAsia"/>
              </w:rPr>
              <w:t xml:space="preserve">&gt;*networkloc@1*&lt; </w:t>
            </w:r>
            <w:r w:rsidRPr="00954D2D">
              <w:rPr>
                <w:rFonts w:hint="eastAsia"/>
              </w:rPr>
              <w:t>打开</w:t>
            </w:r>
          </w:p>
          <w:p w14:paraId="0102FDF4" w14:textId="77777777" w:rsidR="0057150D" w:rsidRPr="00954D2D" w:rsidRDefault="0057150D" w:rsidP="0003331C">
            <w:pPr>
              <w:snapToGrid w:val="0"/>
              <w:spacing w:after="0"/>
            </w:pPr>
            <w:r w:rsidRPr="00954D2D">
              <w:rPr>
                <w:rFonts w:hint="eastAsia"/>
              </w:rPr>
              <w:t xml:space="preserve">&gt;*networkloc@0*&lt; </w:t>
            </w:r>
            <w:r w:rsidRPr="00954D2D">
              <w:rPr>
                <w:rFonts w:hint="eastAsia"/>
              </w:rPr>
              <w:t>关闭</w:t>
            </w:r>
          </w:p>
          <w:p w14:paraId="371BA89A" w14:textId="5A2E61A6" w:rsidR="0057150D" w:rsidRPr="00954D2D" w:rsidRDefault="0057150D" w:rsidP="0003331C">
            <w:pPr>
              <w:snapToGrid w:val="0"/>
              <w:spacing w:after="0"/>
            </w:pPr>
            <w:r w:rsidRPr="00954D2D">
              <w:rPr>
                <w:rFonts w:hint="eastAsia"/>
              </w:rPr>
              <w:t>默认为关闭状态</w:t>
            </w:r>
            <w:r w:rsidR="00954D2D">
              <w:rPr>
                <w:rFonts w:hint="eastAsia"/>
              </w:rPr>
              <w:t>。</w:t>
            </w:r>
            <w:r w:rsidRPr="00954D2D">
              <w:rPr>
                <w:rFonts w:hint="eastAsia"/>
              </w:rPr>
              <w:t>如果打开</w:t>
            </w:r>
            <w:r w:rsidR="00954D2D">
              <w:rPr>
                <w:rFonts w:hint="eastAsia"/>
              </w:rPr>
              <w:t>该开关，那么设备将会把从</w:t>
            </w:r>
            <w:r w:rsidRPr="00954D2D">
              <w:rPr>
                <w:rFonts w:hint="eastAsia"/>
              </w:rPr>
              <w:t>网络定位</w:t>
            </w:r>
            <w:r w:rsidR="00954D2D">
              <w:rPr>
                <w:rFonts w:hint="eastAsia"/>
              </w:rPr>
              <w:t>服务获得的经纬度加入</w:t>
            </w:r>
            <w:r w:rsidR="00954D2D">
              <w:rPr>
                <w:rFonts w:hint="eastAsia"/>
              </w:rPr>
              <w:t>AP01</w:t>
            </w:r>
            <w:r w:rsidR="00954D2D">
              <w:rPr>
                <w:rFonts w:hint="eastAsia"/>
              </w:rPr>
              <w:t>包中，如下所示：</w:t>
            </w:r>
          </w:p>
          <w:p w14:paraId="73B45486" w14:textId="09E28B3A" w:rsidR="0057150D" w:rsidRPr="00EF4D3B" w:rsidRDefault="0057150D" w:rsidP="00954D2D">
            <w:pPr>
              <w:snapToGrid w:val="0"/>
              <w:spacing w:after="0"/>
            </w:pPr>
            <w:r w:rsidRPr="00954D2D">
              <w:rPr>
                <w:rFonts w:hint="eastAsia"/>
              </w:rPr>
              <w:t>IWAP01250723V0000.0000N00000.0000E000.0160150029.4704700008200008,310,26,65533,45912587,AP1|8e:76:3f:9b:54:fc|-70</w:t>
            </w:r>
            <w:r w:rsidRPr="00954D2D">
              <w:rPr>
                <w:rFonts w:hint="eastAsia"/>
                <w:color w:val="EE0000"/>
              </w:rPr>
              <w:t>,[23.12312@114.23543]</w:t>
            </w:r>
            <w:r w:rsidRPr="00954D2D">
              <w:rPr>
                <w:rFonts w:hint="eastAsia"/>
              </w:rPr>
              <w:t>#</w:t>
            </w:r>
          </w:p>
        </w:tc>
      </w:tr>
    </w:tbl>
    <w:p w14:paraId="41AB0C99" w14:textId="77777777" w:rsidR="004F67F8" w:rsidRPr="00F773C7" w:rsidRDefault="004F67F8" w:rsidP="004F67F8">
      <w:bookmarkStart w:id="96" w:name="_Toc96520344"/>
      <w:bookmarkStart w:id="97" w:name="_Toc136643836"/>
      <w:bookmarkEnd w:id="94"/>
    </w:p>
    <w:p w14:paraId="1F3BF55D" w14:textId="19007591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98" w:name="_Toc207149035"/>
      <w:r w:rsidRPr="00D30DDD">
        <w:rPr>
          <w:rFonts w:ascii="微软雅黑" w:hAnsi="微软雅黑" w:cs="Arial"/>
          <w:sz w:val="22"/>
          <w:szCs w:val="22"/>
        </w:rPr>
        <w:t>立即拍照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46，响应：AP46）</w:t>
      </w:r>
      <w:bookmarkEnd w:id="96"/>
      <w:bookmarkEnd w:id="97"/>
      <w:bookmarkEnd w:id="98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7640"/>
      </w:tblGrid>
      <w:tr w:rsidR="00E54E7C" w:rsidRPr="00D30DDD" w14:paraId="01F515F3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5E7" w14:textId="3BE643EE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46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2F471E">
              <w:rPr>
                <w:rFonts w:ascii="微软雅黑" w:hAnsi="微软雅黑" w:cs="Arial" w:hint="eastAsia"/>
                <w:szCs w:val="22"/>
              </w:rPr>
              <w:t>,指令值,参数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69D673F3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563" w14:textId="58E0DB32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E71FB0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46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1</w:t>
            </w:r>
            <w:r w:rsidR="002F471E">
              <w:rPr>
                <w:rFonts w:ascii="微软雅黑" w:hAnsi="微软雅黑" w:cs="Arial" w:hint="eastAsia"/>
                <w:szCs w:val="22"/>
              </w:rPr>
              <w:t>,xx</w:t>
            </w:r>
            <w:r w:rsidR="00E54E7C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0B2D0C53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214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199ED92A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EAE" w14:textId="56453737" w:rsidR="00657A0D" w:rsidRPr="00D30DDD" w:rsidRDefault="00657A0D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52E55E8" w14:textId="38641212" w:rsidR="00657A0D" w:rsidRDefault="00657A0D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46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2166EC12" w14:textId="6FC82D29" w:rsidR="00E54E7C" w:rsidRPr="00D30DDD" w:rsidRDefault="00E54E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47B2F22" w14:textId="543A3AD9" w:rsidR="00E54E7C" w:rsidRPr="00D30DDD" w:rsidRDefault="00E54E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4CBCE7F" w14:textId="58F087BF" w:rsidR="00E54E7C" w:rsidRPr="00D30DDD" w:rsidRDefault="00E54E7C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:</w:t>
            </w:r>
            <w:r w:rsidR="002F471E">
              <w:rPr>
                <w:rFonts w:ascii="微软雅黑" w:hAnsi="微软雅黑" w:cs="Arial" w:hint="eastAsia"/>
                <w:szCs w:val="22"/>
              </w:rPr>
              <w:t>指令值，取值为1</w:t>
            </w:r>
            <w:r w:rsidRPr="00D30DDD">
              <w:rPr>
                <w:rFonts w:ascii="微软雅黑" w:hAnsi="微软雅黑" w:cs="Arial"/>
                <w:szCs w:val="22"/>
              </w:rPr>
              <w:t>表示立即拍照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9BD98E2" w14:textId="67634836" w:rsidR="00E54E7C" w:rsidRPr="00D30DDD" w:rsidRDefault="002F471E" w:rsidP="00724EC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xx</w:t>
            </w:r>
            <w:r w:rsidR="00E54E7C" w:rsidRPr="00D30DDD">
              <w:rPr>
                <w:rFonts w:ascii="微软雅黑" w:hAnsi="微软雅黑" w:cs="Arial"/>
                <w:szCs w:val="22"/>
              </w:rPr>
              <w:t>: 此为可选项。根据不同类型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E54E7C" w:rsidRPr="00D30DDD">
              <w:rPr>
                <w:rFonts w:ascii="微软雅黑" w:hAnsi="微软雅黑" w:cs="Arial"/>
                <w:szCs w:val="22"/>
              </w:rPr>
              <w:t>扩展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5E296807" w14:textId="77777777" w:rsidTr="00D64D2D">
        <w:trPr>
          <w:trHeight w:val="44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150" w14:textId="416FCE96" w:rsidR="00E71FB0" w:rsidRPr="00D30DDD" w:rsidRDefault="00997B9A" w:rsidP="00E71FB0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E71FB0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7DFDE989" w14:textId="73FB3AFD" w:rsidR="002F471E" w:rsidRPr="00D30DDD" w:rsidRDefault="002F471E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46</w:t>
            </w:r>
            <w:r w:rsidR="00AA0295">
              <w:rPr>
                <w:rFonts w:ascii="微软雅黑" w:hAnsi="微软雅黑" w:cs="Arial" w:hint="eastAsia"/>
                <w:szCs w:val="22"/>
              </w:rPr>
              <w:t>,</w:t>
            </w:r>
            <w:r>
              <w:rPr>
                <w:rFonts w:ascii="微软雅黑" w:hAnsi="微软雅黑" w:cs="Arial" w:hint="eastAsia"/>
                <w:szCs w:val="22"/>
              </w:rPr>
              <w:t>指令流水号,指令执行结果#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32F" w14:textId="52CD15FB" w:rsidR="00E71FB0" w:rsidRPr="00D30DDD" w:rsidRDefault="00997B9A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E71FB0" w:rsidRPr="00D30DDD">
              <w:rPr>
                <w:rFonts w:ascii="微软雅黑" w:hAnsi="微软雅黑" w:cs="Arial"/>
                <w:szCs w:val="22"/>
              </w:rPr>
              <w:t>响应</w:t>
            </w:r>
            <w:r w:rsidR="00E71FB0">
              <w:rPr>
                <w:rFonts w:ascii="微软雅黑" w:hAnsi="微软雅黑" w:cs="Arial" w:hint="eastAsia"/>
                <w:szCs w:val="22"/>
              </w:rPr>
              <w:t>示例</w:t>
            </w:r>
            <w:r w:rsidR="00E71FB0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10F51F57" w14:textId="77777777" w:rsidR="00E54E7C" w:rsidRPr="00D30DDD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46,080835,1#</w:t>
            </w:r>
          </w:p>
          <w:p w14:paraId="26BFF5BE" w14:textId="46D7663F" w:rsidR="00E54E7C" w:rsidRPr="00D30DDD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D434926" w14:textId="0CEA829D" w:rsidR="00E54E7C" w:rsidRPr="002F471E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</w:t>
            </w:r>
            <w:r w:rsidR="002F471E">
              <w:rPr>
                <w:rFonts w:ascii="微软雅黑" w:hAnsi="微软雅黑" w:cs="Arial" w:hint="eastAsia"/>
                <w:szCs w:val="22"/>
              </w:rPr>
              <w:t>指令执行结果，取值为1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成功,0 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失</w:t>
            </w:r>
            <w:r w:rsidRPr="002F471E">
              <w:rPr>
                <w:rFonts w:ascii="微软雅黑" w:hAnsi="微软雅黑" w:cs="Arial"/>
                <w:szCs w:val="22"/>
              </w:rPr>
              <w:t>败,5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2F471E">
              <w:rPr>
                <w:rFonts w:ascii="微软雅黑" w:hAnsi="微软雅黑" w:cs="Arial"/>
                <w:szCs w:val="22"/>
              </w:rPr>
              <w:t>正在上传照片中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95A0974" w14:textId="1A2DEC37" w:rsidR="00E54E7C" w:rsidRPr="00D30DDD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回复本指令</w:t>
            </w:r>
            <w:r w:rsidR="00FD3C40">
              <w:rPr>
                <w:rFonts w:ascii="微软雅黑" w:hAnsi="微软雅黑" w:cs="Arial" w:hint="eastAsia"/>
                <w:szCs w:val="22"/>
              </w:rPr>
              <w:t>后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拍照，然后使用 AP42</w:t>
            </w:r>
            <w:r w:rsidR="00FD3C40">
              <w:rPr>
                <w:rFonts w:ascii="微软雅黑" w:hAnsi="微软雅黑" w:cs="Arial" w:hint="eastAsia"/>
                <w:szCs w:val="22"/>
              </w:rPr>
              <w:t>包</w:t>
            </w:r>
            <w:r w:rsidRPr="00D30DDD">
              <w:rPr>
                <w:rFonts w:ascii="微软雅黑" w:hAnsi="微软雅黑" w:cs="Arial"/>
                <w:szCs w:val="22"/>
              </w:rPr>
              <w:t>上</w:t>
            </w:r>
            <w:proofErr w:type="gramStart"/>
            <w:r w:rsidRPr="00D30DDD">
              <w:rPr>
                <w:rFonts w:ascii="微软雅黑" w:hAnsi="微软雅黑" w:cs="Arial"/>
                <w:szCs w:val="22"/>
              </w:rPr>
              <w:t>传相应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图片文件</w:t>
            </w:r>
            <w:r w:rsidR="00AA0295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625D84FB" w14:textId="77777777" w:rsidTr="008D752C">
        <w:trPr>
          <w:trHeight w:val="38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9EB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35C" w14:textId="19091950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</w:p>
        </w:tc>
      </w:tr>
    </w:tbl>
    <w:p w14:paraId="6D2B680E" w14:textId="77777777" w:rsidR="00D4540C" w:rsidRPr="00D4540C" w:rsidRDefault="00D4540C" w:rsidP="00D4540C">
      <w:pPr>
        <w:rPr>
          <w:lang w:val="zh-CN"/>
        </w:rPr>
      </w:pPr>
      <w:bookmarkStart w:id="99" w:name="_Toc96520347"/>
      <w:bookmarkStart w:id="100" w:name="_Toc136643837"/>
      <w:bookmarkStart w:id="101" w:name="_Hlk163436066"/>
    </w:p>
    <w:p w14:paraId="3D15A988" w14:textId="2209CDDD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02" w:name="_Toc207149036"/>
      <w:r w:rsidRPr="00D30DDD">
        <w:rPr>
          <w:rFonts w:ascii="微软雅黑" w:hAnsi="微软雅黑" w:cs="Arial"/>
          <w:sz w:val="22"/>
          <w:szCs w:val="22"/>
        </w:rPr>
        <w:lastRenderedPageBreak/>
        <w:t>下发心跳检测指令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50，响应：AP50）</w:t>
      </w:r>
      <w:bookmarkEnd w:id="99"/>
      <w:bookmarkEnd w:id="100"/>
      <w:bookmarkEnd w:id="102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7640"/>
      </w:tblGrid>
      <w:tr w:rsidR="00E54E7C" w:rsidRPr="00D30DDD" w14:paraId="6F41479A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D54" w14:textId="165CBFA3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BP50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52177400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F9B" w14:textId="6435B71A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007383">
              <w:rPr>
                <w:rStyle w:val="11"/>
                <w:rFonts w:ascii="微软雅黑" w:eastAsia="微软雅黑" w:hAnsi="微软雅黑" w:cs="Arial"/>
                <w:color w:val="auto"/>
                <w:szCs w:val="22"/>
              </w:rPr>
              <w:t>BP50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E54E7C" w:rsidRPr="00D30DDD" w14:paraId="2904C84E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3E8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2C0F4EC1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3D4" w14:textId="09504B93" w:rsidR="00657A0D" w:rsidRPr="00D30DD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E641898" w14:textId="68700E1B" w:rsidR="00657A0D" w:rsidRDefault="00657A0D" w:rsidP="00657A0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50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59A2311D" w14:textId="26BE6F2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E430478" w14:textId="235D8A0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2267AF0E" w14:textId="77777777" w:rsidTr="00D64D2D">
        <w:trPr>
          <w:trHeight w:val="44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B44" w14:textId="34505C04" w:rsidR="00007383" w:rsidRPr="00D30DDD" w:rsidRDefault="00997B9A" w:rsidP="00007383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624D0FD0" w14:textId="76117F31" w:rsidR="00AA0295" w:rsidRPr="00D30DDD" w:rsidRDefault="00AA029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50</w:t>
            </w:r>
            <w:r>
              <w:rPr>
                <w:rFonts w:ascii="微软雅黑" w:hAnsi="微软雅黑" w:cs="Arial" w:hint="eastAsia"/>
                <w:szCs w:val="22"/>
              </w:rPr>
              <w:t>,指令流水号,执行结果#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F64" w14:textId="77B8216F" w:rsidR="00007383" w:rsidRPr="00D30DDD" w:rsidRDefault="00997B9A" w:rsidP="00007383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</w:t>
            </w:r>
            <w:r w:rsidR="00007383">
              <w:rPr>
                <w:rFonts w:ascii="微软雅黑" w:hAnsi="微软雅黑" w:cs="Arial" w:hint="eastAsia"/>
                <w:szCs w:val="22"/>
              </w:rPr>
              <w:t>示例</w:t>
            </w:r>
            <w:r w:rsidR="00007383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41648643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50,080835,1#</w:t>
            </w:r>
          </w:p>
          <w:p w14:paraId="487FA12A" w14:textId="56847BBE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356A684" w14:textId="6267AE6D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成功,0 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失败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E3F0321" w14:textId="6BDCBC5B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心跳数据检测完成后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使用 AP49 上传心跳检测数据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2929CDC8" w14:textId="77777777" w:rsidTr="002875D1">
        <w:trPr>
          <w:trHeight w:val="20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A0C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6E1" w14:textId="505A0E62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43C8358B" w14:textId="77777777" w:rsidR="00E54E7C" w:rsidRDefault="00E54E7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1078FC7B" w14:textId="77777777" w:rsidR="00E471FF" w:rsidRPr="00D30DDD" w:rsidRDefault="00E471FF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72BADEB3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03" w:name="_Toc96520348"/>
      <w:bookmarkStart w:id="104" w:name="_Toc136643838"/>
      <w:bookmarkStart w:id="105" w:name="_Toc207149037"/>
      <w:r w:rsidRPr="00D30DDD">
        <w:rPr>
          <w:rFonts w:ascii="微软雅黑" w:hAnsi="微软雅黑" w:cs="Arial"/>
          <w:sz w:val="22"/>
          <w:szCs w:val="22"/>
        </w:rPr>
        <w:t>下发电话本，单条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51，响应：AP51）</w:t>
      </w:r>
      <w:bookmarkEnd w:id="103"/>
      <w:bookmarkEnd w:id="104"/>
      <w:bookmarkEnd w:id="10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7640"/>
      </w:tblGrid>
      <w:tr w:rsidR="00E54E7C" w:rsidRPr="00D30DDD" w14:paraId="0B6721AC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4A1" w14:textId="53D389CD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E17139">
              <w:rPr>
                <w:rStyle w:val="11"/>
                <w:rFonts w:ascii="微软雅黑" w:eastAsia="微软雅黑" w:hAnsi="微软雅黑" w:cs="Arial" w:hint="eastAsia"/>
                <w:szCs w:val="22"/>
              </w:rPr>
              <w:t>BP51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AA0295">
              <w:rPr>
                <w:rFonts w:ascii="微软雅黑" w:hAnsi="微软雅黑" w:cs="Arial" w:hint="eastAsia"/>
                <w:szCs w:val="22"/>
              </w:rPr>
              <w:t>,联系人名称,联系人电话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678289FD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B45" w14:textId="4EAD2CAF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007383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51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 D3590D54,13333333333#</w:t>
            </w:r>
          </w:p>
        </w:tc>
      </w:tr>
      <w:tr w:rsidR="00E54E7C" w:rsidRPr="00D30DDD" w14:paraId="6639A55A" w14:textId="77777777" w:rsidTr="00D64D2D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A65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15EB9038" w14:textId="77777777" w:rsidTr="00D64D2D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B61" w14:textId="1D447D1A" w:rsidR="00E17139" w:rsidRPr="00D30DDD" w:rsidRDefault="00E17139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77FB276" w14:textId="67802057" w:rsidR="00E17139" w:rsidRDefault="00E17139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51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0816F021" w14:textId="1073D8BC" w:rsidR="00E54E7C" w:rsidRPr="00D30DDD" w:rsidRDefault="00E54E7C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306E7BE" w14:textId="09813AC9" w:rsidR="00E54E7C" w:rsidRPr="00D30DDD" w:rsidRDefault="00E54E7C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AF56858" w14:textId="3DB8D788" w:rsidR="00E54E7C" w:rsidRPr="00D30DDD" w:rsidRDefault="00E54E7C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D3590D54: 联系人名称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63B0EFC7" w14:textId="7731642E" w:rsidR="00E54E7C" w:rsidRPr="00D30DDD" w:rsidRDefault="00E54E7C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3333333333: 电话号码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6A4335C8" w14:textId="77777777" w:rsidTr="00D64D2D">
        <w:trPr>
          <w:trHeight w:val="44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44B" w14:textId="22B8420B" w:rsidR="00007383" w:rsidRPr="00D30DDD" w:rsidRDefault="00997B9A" w:rsidP="00007383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09086F8A" w14:textId="27EEA04F" w:rsidR="00AA0295" w:rsidRPr="00D30DDD" w:rsidRDefault="00AA029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51</w:t>
            </w:r>
            <w:r>
              <w:rPr>
                <w:rFonts w:ascii="微软雅黑" w:hAnsi="微软雅黑" w:cs="Arial" w:hint="eastAsia"/>
                <w:szCs w:val="22"/>
              </w:rPr>
              <w:t>,指令流水号,执行结果#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F8D" w14:textId="1EB6C3AB" w:rsidR="00007383" w:rsidRPr="00D30DDD" w:rsidRDefault="00997B9A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</w:t>
            </w:r>
            <w:r w:rsidR="00007383">
              <w:rPr>
                <w:rFonts w:ascii="微软雅黑" w:hAnsi="微软雅黑" w:cs="Arial" w:hint="eastAsia"/>
                <w:szCs w:val="22"/>
              </w:rPr>
              <w:t>示例</w:t>
            </w:r>
            <w:r w:rsidR="00007383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23ABC7A4" w14:textId="5EA3B848" w:rsidR="00E54E7C" w:rsidRPr="00D30DDD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51,080835,1#</w:t>
            </w:r>
          </w:p>
          <w:p w14:paraId="1016B580" w14:textId="0B67B701" w:rsidR="00E54E7C" w:rsidRPr="00D30DDD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23D9796" w14:textId="11FB2B44" w:rsidR="00E54E7C" w:rsidRPr="00D30DDD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</w:t>
            </w:r>
            <w:r w:rsidR="00AA0295">
              <w:rPr>
                <w:rFonts w:ascii="微软雅黑" w:hAnsi="微软雅黑" w:cs="Arial" w:hint="eastAsia"/>
                <w:szCs w:val="22"/>
              </w:rPr>
              <w:t>执行结果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成功,0 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失败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FED3627" w14:textId="79D171A6" w:rsidR="00E54E7C" w:rsidRPr="00D30DDD" w:rsidRDefault="00E54E7C" w:rsidP="00C76860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此指令每次下发一个电话号码信息，次数不限，由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处理保存，服务器只保存上一次下发的号码。不进行完整电话本保存,APP只显示上一次下发号码，不保存完整电话本</w:t>
            </w:r>
            <w:r w:rsidR="008D752C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074FB4AD" w14:textId="77777777" w:rsidTr="008D752C">
        <w:trPr>
          <w:trHeight w:val="37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BAA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2B6" w14:textId="295544C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1400C559" w14:textId="77777777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06" w:name="_Toc96520349"/>
      <w:bookmarkStart w:id="107" w:name="_Toc136643839"/>
      <w:bookmarkStart w:id="108" w:name="_Toc207149038"/>
      <w:r w:rsidRPr="00D30DDD">
        <w:rPr>
          <w:rFonts w:ascii="微软雅黑" w:hAnsi="微软雅黑" w:cs="Arial"/>
          <w:sz w:val="22"/>
          <w:szCs w:val="22"/>
        </w:rPr>
        <w:lastRenderedPageBreak/>
        <w:t>删除电话本，单条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52，响应：AP52）</w:t>
      </w:r>
      <w:bookmarkEnd w:id="106"/>
      <w:bookmarkEnd w:id="107"/>
      <w:bookmarkEnd w:id="108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0"/>
        <w:gridCol w:w="6714"/>
      </w:tblGrid>
      <w:tr w:rsidR="00E54E7C" w:rsidRPr="00D30DDD" w14:paraId="115090E4" w14:textId="77777777" w:rsidTr="00013BF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629" w14:textId="18392337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E17139">
              <w:rPr>
                <w:rStyle w:val="11"/>
                <w:rFonts w:ascii="微软雅黑" w:eastAsia="微软雅黑" w:hAnsi="微软雅黑" w:cs="Arial" w:hint="eastAsia"/>
                <w:szCs w:val="22"/>
              </w:rPr>
              <w:t>BP52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550467">
              <w:rPr>
                <w:rFonts w:ascii="微软雅黑" w:hAnsi="微软雅黑" w:cs="Arial" w:hint="eastAsia"/>
                <w:szCs w:val="22"/>
              </w:rPr>
              <w:t>,电话号码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765E8D12" w14:textId="77777777" w:rsidTr="00013BF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72E" w14:textId="72BA679B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007383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52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13333333333#</w:t>
            </w:r>
          </w:p>
        </w:tc>
      </w:tr>
      <w:tr w:rsidR="00E54E7C" w:rsidRPr="00D30DDD" w14:paraId="31BC1685" w14:textId="77777777" w:rsidTr="00013BF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1D1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7CB90EB2" w14:textId="77777777" w:rsidTr="00013BFB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7D1" w14:textId="698B8BC3" w:rsidR="00E17139" w:rsidRPr="00D30DDD" w:rsidRDefault="00E17139" w:rsidP="00E17139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DB4B873" w14:textId="297DADEE" w:rsidR="00E17139" w:rsidRDefault="00E17139" w:rsidP="00E17139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52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78CD7158" w14:textId="4E4128A4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C8225A4" w14:textId="1A7D5546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7EAFB57" w14:textId="553D207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3333333333: 电话号码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1C0EEDA8" w14:textId="77777777" w:rsidTr="00013BFB">
        <w:trPr>
          <w:trHeight w:val="44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1B0" w14:textId="6BC74231" w:rsidR="00007383" w:rsidRPr="00D30DDD" w:rsidRDefault="00997B9A" w:rsidP="00007383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6275B78D" w14:textId="69D2D4C7" w:rsidR="00550467" w:rsidRPr="00D30DDD" w:rsidRDefault="0055046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52</w:t>
            </w:r>
            <w:r>
              <w:rPr>
                <w:rFonts w:ascii="微软雅黑" w:hAnsi="微软雅黑" w:cs="Arial" w:hint="eastAsia"/>
                <w:szCs w:val="22"/>
              </w:rPr>
              <w:t>,指令流水号,执行结果#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FEA" w14:textId="6F4C0681" w:rsidR="00007383" w:rsidRPr="00D30DDD" w:rsidRDefault="00997B9A" w:rsidP="00007383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</w:t>
            </w:r>
            <w:r w:rsidR="00007383">
              <w:rPr>
                <w:rFonts w:ascii="微软雅黑" w:hAnsi="微软雅黑" w:cs="Arial" w:hint="eastAsia"/>
                <w:szCs w:val="22"/>
              </w:rPr>
              <w:t>示例</w:t>
            </w:r>
            <w:r w:rsidR="00007383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590F83D9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52,080835,1#</w:t>
            </w:r>
          </w:p>
          <w:p w14:paraId="4341FDB0" w14:textId="251269DE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5AE2B51" w14:textId="10A1907C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成功,0 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失败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5C0AF39" w14:textId="6043FF41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此指令下发号码后。由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匹配号码进行删除。</w:t>
            </w:r>
          </w:p>
        </w:tc>
      </w:tr>
      <w:tr w:rsidR="00E54E7C" w:rsidRPr="00D30DDD" w14:paraId="78E81691" w14:textId="77777777" w:rsidTr="00013BFB">
        <w:trPr>
          <w:trHeight w:val="2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89B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C3A" w14:textId="5AA4B4CC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44AD5664" w14:textId="77777777" w:rsidR="00E471FF" w:rsidRPr="00E471FF" w:rsidRDefault="00E471FF" w:rsidP="00E471FF">
      <w:pPr>
        <w:rPr>
          <w:lang w:val="zh-CN"/>
        </w:rPr>
      </w:pPr>
      <w:bookmarkStart w:id="109" w:name="_Toc96520384"/>
      <w:bookmarkStart w:id="110" w:name="_Toc136643841"/>
    </w:p>
    <w:p w14:paraId="58FA68F7" w14:textId="6109812C" w:rsidR="00E54E7C" w:rsidRPr="00D30DDD" w:rsidRDefault="00E54E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11" w:name="_Toc207149039"/>
      <w:r w:rsidRPr="00D30DDD">
        <w:rPr>
          <w:rFonts w:ascii="微软雅黑" w:hAnsi="微软雅黑" w:cs="Arial"/>
          <w:sz w:val="22"/>
          <w:szCs w:val="22"/>
        </w:rPr>
        <w:t>白名单开关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84，响应：AP84）</w:t>
      </w:r>
      <w:bookmarkEnd w:id="109"/>
      <w:bookmarkEnd w:id="110"/>
      <w:bookmarkEnd w:id="111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E54E7C" w:rsidRPr="00D30DDD" w14:paraId="3A6B35EE" w14:textId="77777777" w:rsidTr="00013BF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019" w14:textId="4A8626B8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DC70E5">
              <w:rPr>
                <w:rStyle w:val="11"/>
                <w:rFonts w:ascii="微软雅黑" w:eastAsia="微软雅黑" w:hAnsi="微软雅黑" w:cs="Arial" w:hint="eastAsia"/>
                <w:szCs w:val="22"/>
              </w:rPr>
              <w:t>BP84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2C0C1E">
              <w:rPr>
                <w:rFonts w:ascii="微软雅黑" w:hAnsi="微软雅黑" w:cs="Arial" w:hint="eastAsia"/>
                <w:szCs w:val="22"/>
              </w:rPr>
              <w:t>,设置值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54E7C" w:rsidRPr="00D30DDD" w14:paraId="3E646F3B" w14:textId="77777777" w:rsidTr="00013BF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3CD" w14:textId="6EAD3AFA" w:rsidR="00E54E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E54E7C" w:rsidRPr="00D30DDD">
              <w:rPr>
                <w:rFonts w:ascii="微软雅黑" w:hAnsi="微软雅黑" w:cs="Arial"/>
                <w:szCs w:val="22"/>
              </w:rPr>
              <w:t>IW</w:t>
            </w:r>
            <w:r w:rsidR="00E54E7C" w:rsidRPr="009573F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84</w:t>
            </w:r>
            <w:r w:rsidR="00E54E7C" w:rsidRPr="00D30DDD">
              <w:rPr>
                <w:rFonts w:ascii="微软雅黑" w:hAnsi="微软雅黑" w:cs="Arial"/>
                <w:szCs w:val="22"/>
              </w:rPr>
              <w:t>,353456789012345,080835,1#</w:t>
            </w:r>
          </w:p>
        </w:tc>
      </w:tr>
      <w:tr w:rsidR="00E54E7C" w:rsidRPr="00D30DDD" w14:paraId="1ED5FA0D" w14:textId="77777777" w:rsidTr="00013BF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985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54E7C" w:rsidRPr="00D30DDD" w14:paraId="358769C4" w14:textId="77777777" w:rsidTr="00013BFB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B23" w14:textId="40477AB1" w:rsidR="00DC70E5" w:rsidRPr="00D30DDD" w:rsidRDefault="00DC70E5" w:rsidP="00DC70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23CE0F6" w14:textId="113A9CA3" w:rsidR="00DC70E5" w:rsidRDefault="00DC70E5" w:rsidP="00DC70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84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996D9AE" w14:textId="7DA3BCB6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B299D43" w14:textId="2E5A4885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682DDE5" w14:textId="73FA96DA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1: </w:t>
            </w:r>
            <w:r w:rsidR="002C0C1E">
              <w:rPr>
                <w:rFonts w:ascii="微软雅黑" w:hAnsi="微软雅黑" w:cs="Arial" w:hint="eastAsia"/>
                <w:szCs w:val="22"/>
              </w:rPr>
              <w:t>设置值，取值为1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 w:rsidR="009B3614">
              <w:rPr>
                <w:rFonts w:ascii="微软雅黑" w:hAnsi="微软雅黑" w:cs="Arial" w:hint="eastAsia"/>
                <w:szCs w:val="22"/>
              </w:rPr>
              <w:t>打开</w:t>
            </w:r>
            <w:r w:rsidRPr="00D30DDD">
              <w:rPr>
                <w:rFonts w:ascii="微软雅黑" w:hAnsi="微软雅黑" w:cs="Arial"/>
                <w:szCs w:val="22"/>
              </w:rPr>
              <w:t>白名单，0 表示</w:t>
            </w:r>
            <w:r w:rsidR="009B3614">
              <w:rPr>
                <w:rFonts w:ascii="微软雅黑" w:hAnsi="微软雅黑" w:cs="Arial" w:hint="eastAsia"/>
                <w:szCs w:val="22"/>
              </w:rPr>
              <w:t>关闭</w:t>
            </w:r>
            <w:r w:rsidRPr="00D30DDD">
              <w:rPr>
                <w:rFonts w:ascii="微软雅黑" w:hAnsi="微软雅黑" w:cs="Arial"/>
                <w:szCs w:val="22"/>
              </w:rPr>
              <w:t>白名</w:t>
            </w:r>
            <w:r w:rsidR="009B3614">
              <w:rPr>
                <w:rFonts w:ascii="微软雅黑" w:hAnsi="微软雅黑" w:cs="Arial" w:hint="eastAsia"/>
                <w:szCs w:val="22"/>
              </w:rPr>
              <w:t>单。</w:t>
            </w:r>
          </w:p>
        </w:tc>
      </w:tr>
      <w:tr w:rsidR="00E54E7C" w:rsidRPr="00D30DDD" w14:paraId="0BAE7262" w14:textId="77777777" w:rsidTr="00013BFB">
        <w:trPr>
          <w:trHeight w:val="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B2F" w14:textId="3D932FE2" w:rsidR="00007383" w:rsidRPr="00D30DDD" w:rsidRDefault="00997B9A" w:rsidP="00007383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26F15A4C" w14:textId="16E8533A" w:rsidR="002C0C1E" w:rsidRPr="00D30DDD" w:rsidRDefault="002C0C1E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 w:rsidR="00D0385D">
              <w:rPr>
                <w:rStyle w:val="11"/>
                <w:rFonts w:ascii="微软雅黑" w:eastAsia="微软雅黑" w:hAnsi="微软雅黑" w:cs="Arial" w:hint="eastAsia"/>
                <w:szCs w:val="22"/>
              </w:rPr>
              <w:t>84</w:t>
            </w:r>
            <w:r>
              <w:rPr>
                <w:rFonts w:ascii="微软雅黑" w:hAnsi="微软雅黑" w:cs="Arial" w:hint="eastAsia"/>
                <w:szCs w:val="22"/>
              </w:rPr>
              <w:t>,指令流水号,执行结果#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1D3" w14:textId="7C3A80DE" w:rsidR="00007383" w:rsidRPr="00D30DDD" w:rsidRDefault="00997B9A" w:rsidP="00007383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007383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1421E423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84,080835,1#</w:t>
            </w:r>
          </w:p>
          <w:p w14:paraId="7339D3F9" w14:textId="589CEC1C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C85FFAE" w14:textId="59BC124F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</w:t>
            </w:r>
            <w:r w:rsidR="004C4602">
              <w:rPr>
                <w:rFonts w:ascii="微软雅黑" w:hAnsi="微软雅黑" w:cs="Arial" w:hint="eastAsia"/>
                <w:szCs w:val="22"/>
              </w:rPr>
              <w:t>执行结果，取值为1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成功,0 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失败</w:t>
            </w:r>
            <w:r w:rsidR="004C4602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54E7C" w:rsidRPr="00D30DDD" w14:paraId="2DCB238F" w14:textId="77777777" w:rsidTr="00013BFB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79C" w14:textId="77777777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362" w14:textId="5A24C6AE" w:rsidR="00E54E7C" w:rsidRPr="00D30DDD" w:rsidRDefault="00E54E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651FFE30" w14:textId="77777777" w:rsidR="00E54E7C" w:rsidRDefault="00E54E7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3ED0ABD3" w14:textId="15ED422D" w:rsidR="00164C54" w:rsidRPr="00D30DDD" w:rsidRDefault="00164C54" w:rsidP="00164C54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12" w:name="_Toc207149040"/>
      <w:r>
        <w:rPr>
          <w:rFonts w:ascii="微软雅黑" w:hAnsi="微软雅黑" w:cs="Arial" w:hint="eastAsia"/>
          <w:sz w:val="22"/>
          <w:szCs w:val="22"/>
        </w:rPr>
        <w:lastRenderedPageBreak/>
        <w:t>健康监测间隔设置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8</w:t>
      </w:r>
      <w:r w:rsidR="003C38D2">
        <w:rPr>
          <w:rFonts w:ascii="微软雅黑" w:hAnsi="微软雅黑" w:cs="Arial" w:hint="eastAsia"/>
          <w:sz w:val="22"/>
          <w:szCs w:val="22"/>
          <w:lang w:val="zh-CN"/>
        </w:rPr>
        <w:t>6</w:t>
      </w:r>
      <w:r w:rsidRPr="00D30DDD">
        <w:rPr>
          <w:rFonts w:ascii="微软雅黑" w:hAnsi="微软雅黑" w:cs="Arial"/>
          <w:sz w:val="22"/>
          <w:szCs w:val="22"/>
          <w:lang w:val="zh-CN"/>
        </w:rPr>
        <w:t>，响应：AP8</w:t>
      </w:r>
      <w:r w:rsidR="003C38D2">
        <w:rPr>
          <w:rFonts w:ascii="微软雅黑" w:hAnsi="微软雅黑" w:cs="Arial" w:hint="eastAsia"/>
          <w:sz w:val="22"/>
          <w:szCs w:val="22"/>
          <w:lang w:val="zh-CN"/>
        </w:rPr>
        <w:t>6</w:t>
      </w:r>
      <w:r w:rsidRPr="00D30DDD">
        <w:rPr>
          <w:rFonts w:ascii="微软雅黑" w:hAnsi="微软雅黑" w:cs="Arial"/>
          <w:sz w:val="22"/>
          <w:szCs w:val="22"/>
          <w:lang w:val="zh-CN"/>
        </w:rPr>
        <w:t>）</w:t>
      </w:r>
      <w:bookmarkEnd w:id="112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164C54" w:rsidRPr="00D30DDD" w14:paraId="06A8AB6B" w14:textId="77777777" w:rsidTr="00CF35EF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6B5" w14:textId="3C617D79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P86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ascii="微软雅黑" w:hAnsi="微软雅黑" w:cs="Arial" w:hint="eastAsia"/>
                <w:szCs w:val="22"/>
              </w:rPr>
              <w:t>,指令流水号,</w:t>
            </w:r>
            <w:r w:rsidR="003C38D2">
              <w:rPr>
                <w:rFonts w:ascii="微软雅黑" w:hAnsi="微软雅黑" w:cs="Arial" w:hint="eastAsia"/>
                <w:szCs w:val="22"/>
              </w:rPr>
              <w:t>开关,</w:t>
            </w:r>
            <w:r>
              <w:rPr>
                <w:rFonts w:ascii="微软雅黑" w:hAnsi="微软雅黑" w:cs="Arial" w:hint="eastAsia"/>
                <w:szCs w:val="22"/>
              </w:rPr>
              <w:t>设置值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164C54" w:rsidRPr="00D30DDD" w14:paraId="0E6A73A5" w14:textId="77777777" w:rsidTr="003C38D2">
        <w:trPr>
          <w:trHeight w:val="139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D4C" w14:textId="001E0041" w:rsidR="00164C54" w:rsidRPr="003C38D2" w:rsidRDefault="00164C54" w:rsidP="003C38D2">
            <w:pPr>
              <w:pStyle w:val="HTML"/>
              <w:snapToGrid w:val="0"/>
              <w:rPr>
                <w:rFonts w:hint="eastAsia"/>
                <w:color w:val="000000"/>
                <w:sz w:val="27"/>
                <w:szCs w:val="27"/>
              </w:rPr>
            </w:pPr>
            <w:r w:rsidRPr="003C38D2">
              <w:rPr>
                <w:rFonts w:ascii="微软雅黑" w:eastAsia="微软雅黑" w:hAnsi="微软雅黑" w:cs="Arial"/>
                <w:sz w:val="22"/>
                <w:szCs w:val="22"/>
              </w:rPr>
              <w:t>示例：</w:t>
            </w:r>
            <w:r w:rsidR="003C38D2" w:rsidRPr="003C38D2">
              <w:rPr>
                <w:rFonts w:ascii="微软雅黑" w:eastAsia="微软雅黑" w:hAnsi="微软雅黑" w:cs="Arial"/>
                <w:sz w:val="22"/>
                <w:szCs w:val="22"/>
              </w:rPr>
              <w:t>IWBP86, 353456789012345,080835,1,32#</w:t>
            </w:r>
          </w:p>
        </w:tc>
      </w:tr>
      <w:tr w:rsidR="00164C54" w:rsidRPr="00D30DDD" w14:paraId="3C7E319C" w14:textId="77777777" w:rsidTr="00CF35EF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BE9" w14:textId="77777777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164C54" w:rsidRPr="00D30DDD" w14:paraId="28600B92" w14:textId="77777777" w:rsidTr="00CF35EF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0F4" w14:textId="77777777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11912DF8" w14:textId="6D4DC297" w:rsidR="00164C54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8</w:t>
            </w:r>
            <w:r w:rsidR="003C38D2">
              <w:rPr>
                <w:rStyle w:val="11"/>
                <w:rFonts w:ascii="微软雅黑" w:eastAsia="微软雅黑" w:hAnsi="微软雅黑" w:cs="Arial" w:hint="eastAsia"/>
                <w:szCs w:val="22"/>
              </w:rPr>
              <w:t>6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；</w:t>
            </w:r>
          </w:p>
          <w:p w14:paraId="099D47F5" w14:textId="6ABE21BB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1DE32B4" w14:textId="77777777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B7EFB11" w14:textId="356E276E" w:rsidR="00164C54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1: </w:t>
            </w:r>
            <w:r w:rsidR="003C38D2">
              <w:rPr>
                <w:rFonts w:ascii="微软雅黑" w:hAnsi="微软雅黑" w:cs="Arial" w:hint="eastAsia"/>
                <w:szCs w:val="22"/>
              </w:rPr>
              <w:t>开关</w:t>
            </w:r>
            <w:r>
              <w:rPr>
                <w:rFonts w:ascii="微软雅黑" w:hAnsi="微软雅黑" w:cs="Arial" w:hint="eastAsia"/>
                <w:szCs w:val="22"/>
              </w:rPr>
              <w:t>，取值为1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>
              <w:rPr>
                <w:rFonts w:ascii="微软雅黑" w:hAnsi="微软雅黑" w:cs="Arial" w:hint="eastAsia"/>
                <w:szCs w:val="22"/>
              </w:rPr>
              <w:t>打开</w:t>
            </w:r>
            <w:r w:rsidR="003C38D2">
              <w:rPr>
                <w:rFonts w:ascii="微软雅黑" w:hAnsi="微软雅黑" w:cs="Arial" w:hint="eastAsia"/>
                <w:szCs w:val="22"/>
              </w:rPr>
              <w:t>健康检测</w:t>
            </w:r>
            <w:r w:rsidRPr="00D30DDD">
              <w:rPr>
                <w:rFonts w:ascii="微软雅黑" w:hAnsi="微软雅黑" w:cs="Arial"/>
                <w:szCs w:val="22"/>
              </w:rPr>
              <w:t>，0 表示</w:t>
            </w:r>
            <w:r>
              <w:rPr>
                <w:rFonts w:ascii="微软雅黑" w:hAnsi="微软雅黑" w:cs="Arial" w:hint="eastAsia"/>
                <w:szCs w:val="22"/>
              </w:rPr>
              <w:t>关闭</w:t>
            </w:r>
            <w:r w:rsidR="003C38D2">
              <w:rPr>
                <w:rFonts w:ascii="微软雅黑" w:hAnsi="微软雅黑" w:cs="Arial" w:hint="eastAsia"/>
                <w:szCs w:val="22"/>
              </w:rPr>
              <w:t>健康检测；</w:t>
            </w:r>
          </w:p>
          <w:p w14:paraId="744C2623" w14:textId="476D7D1E" w:rsidR="003C38D2" w:rsidRPr="00D30DDD" w:rsidRDefault="003C38D2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32：设置值，单位为分钟。</w:t>
            </w:r>
          </w:p>
        </w:tc>
      </w:tr>
      <w:tr w:rsidR="00164C54" w:rsidRPr="00D30DDD" w14:paraId="1D94A96D" w14:textId="77777777" w:rsidTr="00CF35EF">
        <w:trPr>
          <w:trHeight w:val="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773" w14:textId="5B00F8B7" w:rsidR="00164C54" w:rsidRPr="00D30DDD" w:rsidRDefault="00997B9A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164C5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6C2C9E39" w14:textId="33B19FB5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8</w:t>
            </w:r>
            <w:r w:rsidR="003C38D2">
              <w:rPr>
                <w:rStyle w:val="11"/>
                <w:rFonts w:ascii="微软雅黑" w:eastAsia="微软雅黑" w:hAnsi="微软雅黑" w:cs="Arial" w:hint="eastAsia"/>
                <w:szCs w:val="22"/>
              </w:rPr>
              <w:t>6</w:t>
            </w:r>
            <w:r>
              <w:rPr>
                <w:rFonts w:ascii="微软雅黑" w:hAnsi="微软雅黑" w:cs="Arial" w:hint="eastAsia"/>
                <w:szCs w:val="22"/>
              </w:rPr>
              <w:t>,指令流水号,执行结果#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A6F" w14:textId="282CA81D" w:rsidR="00164C54" w:rsidRPr="00D30DDD" w:rsidRDefault="00997B9A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164C5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62CE9330" w14:textId="41CE2103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8</w:t>
            </w:r>
            <w:r w:rsidR="003C38D2">
              <w:rPr>
                <w:rFonts w:ascii="微软雅黑" w:hAnsi="微软雅黑" w:cs="Arial" w:hint="eastAsia"/>
                <w:szCs w:val="22"/>
              </w:rPr>
              <w:t>6</w:t>
            </w:r>
            <w:r w:rsidRPr="00D30DDD">
              <w:rPr>
                <w:rFonts w:ascii="微软雅黑" w:hAnsi="微软雅黑" w:cs="Arial"/>
                <w:szCs w:val="22"/>
              </w:rPr>
              <w:t>,080835,1#</w:t>
            </w:r>
          </w:p>
          <w:p w14:paraId="29F1817D" w14:textId="77777777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1016537" w14:textId="25E8B895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ascii="微软雅黑" w:hAnsi="微软雅黑" w:cs="Arial" w:hint="eastAsia"/>
                <w:szCs w:val="22"/>
              </w:rPr>
              <w:t>执行结果，取值为1</w:t>
            </w:r>
            <w:r w:rsidRPr="00D30DDD">
              <w:rPr>
                <w:rFonts w:ascii="微软雅黑" w:hAnsi="微软雅黑" w:cs="Arial"/>
                <w:szCs w:val="22"/>
              </w:rPr>
              <w:t>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成功,0 表示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执行失败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164C54" w:rsidRPr="00D30DDD" w14:paraId="1E27F2E5" w14:textId="77777777" w:rsidTr="00CF35EF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825" w14:textId="77777777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391" w14:textId="09CD9D10" w:rsidR="00164C54" w:rsidRPr="00D30DDD" w:rsidRDefault="00164C54" w:rsidP="00CF35EF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3B077023" w14:textId="77777777" w:rsidR="00164C54" w:rsidRPr="00164C54" w:rsidRDefault="00164C54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030E8C54" w14:textId="77777777" w:rsidR="00164C54" w:rsidRPr="00164C54" w:rsidRDefault="00164C54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17675E18" w14:textId="52A59FE5" w:rsidR="00FE207C" w:rsidRPr="00D30DDD" w:rsidRDefault="00FE20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13" w:name="_Toc96520386"/>
      <w:bookmarkStart w:id="114" w:name="_Toc136643842"/>
      <w:bookmarkStart w:id="115" w:name="_Toc207149041"/>
      <w:r w:rsidRPr="00D30DDD">
        <w:rPr>
          <w:rFonts w:ascii="微软雅黑" w:hAnsi="微软雅黑" w:cs="Arial"/>
          <w:sz w:val="22"/>
          <w:szCs w:val="22"/>
        </w:rPr>
        <w:t>寻找</w:t>
      </w:r>
      <w:r w:rsidR="00997B9A">
        <w:rPr>
          <w:rFonts w:ascii="微软雅黑" w:hAnsi="微软雅黑" w:cs="Arial"/>
          <w:sz w:val="22"/>
          <w:szCs w:val="22"/>
        </w:rPr>
        <w:t>设备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88，响应：AP88）</w:t>
      </w:r>
      <w:bookmarkEnd w:id="113"/>
      <w:bookmarkEnd w:id="114"/>
      <w:bookmarkEnd w:id="11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2"/>
        <w:gridCol w:w="6572"/>
      </w:tblGrid>
      <w:tr w:rsidR="00FE207C" w:rsidRPr="00D30DDD" w14:paraId="2CF683ED" w14:textId="77777777" w:rsidTr="00C76860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C59" w14:textId="106DB0FA" w:rsidR="00FE20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DC70E5">
              <w:rPr>
                <w:rStyle w:val="11"/>
                <w:rFonts w:ascii="微软雅黑" w:eastAsia="微软雅黑" w:hAnsi="微软雅黑" w:cs="Arial" w:hint="eastAsia"/>
                <w:szCs w:val="22"/>
              </w:rPr>
              <w:t>BP88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FE207C" w:rsidRPr="00D30DDD" w14:paraId="2F3116C3" w14:textId="77777777" w:rsidTr="00C76860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CAA" w14:textId="0A47ACAB" w:rsidR="00FE207C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FE207C" w:rsidRPr="00D30DDD">
              <w:rPr>
                <w:rFonts w:ascii="微软雅黑" w:hAnsi="微软雅黑" w:cs="Arial"/>
                <w:szCs w:val="22"/>
              </w:rPr>
              <w:t>IW</w:t>
            </w:r>
            <w:r w:rsidR="00FE207C" w:rsidRPr="009573F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88</w:t>
            </w:r>
            <w:r w:rsidR="00FE207C" w:rsidRPr="00D30DDD">
              <w:rPr>
                <w:rFonts w:ascii="微软雅黑" w:hAnsi="微软雅黑" w:cs="Arial"/>
                <w:szCs w:val="22"/>
              </w:rPr>
              <w:t>,080835#</w:t>
            </w:r>
          </w:p>
        </w:tc>
      </w:tr>
      <w:tr w:rsidR="00FE207C" w:rsidRPr="00D30DDD" w14:paraId="6BB30297" w14:textId="77777777" w:rsidTr="00C76860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8BD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FE207C" w:rsidRPr="00D30DDD" w14:paraId="28E4E40D" w14:textId="77777777" w:rsidTr="00C76860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28B" w14:textId="79584E2E" w:rsidR="00DC70E5" w:rsidRPr="00D30DDD" w:rsidRDefault="00DC70E5" w:rsidP="00DC70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479B873" w14:textId="4BBC416E" w:rsidR="00DC70E5" w:rsidRDefault="00DC70E5" w:rsidP="00DC70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88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29F4A183" w14:textId="10270995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FE207C" w:rsidRPr="00D30DDD" w14:paraId="2A2A0E2E" w14:textId="77777777" w:rsidTr="00013BFB">
        <w:trPr>
          <w:trHeight w:val="44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6C0" w14:textId="4824AD63" w:rsidR="00FE207C" w:rsidRDefault="00997B9A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</w:t>
            </w:r>
            <w:r w:rsidR="00FE207C" w:rsidRPr="00D30DDD">
              <w:rPr>
                <w:rFonts w:ascii="微软雅黑" w:hAnsi="微软雅黑" w:cs="Arial"/>
                <w:szCs w:val="22"/>
              </w:rPr>
              <w:t>响应：</w:t>
            </w:r>
          </w:p>
          <w:p w14:paraId="700D88CF" w14:textId="7526EAE4" w:rsidR="00D0385D" w:rsidRPr="00D30DDD" w:rsidRDefault="00D0385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88</w:t>
            </w:r>
            <w:r>
              <w:rPr>
                <w:rFonts w:ascii="微软雅黑" w:hAnsi="微软雅黑" w:cs="Arial" w:hint="eastAsia"/>
                <w:szCs w:val="22"/>
              </w:rPr>
              <w:t>,指令流水号#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EFB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88,080835#</w:t>
            </w:r>
          </w:p>
          <w:p w14:paraId="6E50CEAB" w14:textId="44A74CD4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D156E02" w14:textId="0A2BDADF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备注：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响应后</w:t>
            </w:r>
            <w:r w:rsidR="00D0385D">
              <w:rPr>
                <w:rFonts w:ascii="微软雅黑" w:hAnsi="微软雅黑" w:cs="Arial" w:hint="eastAsia"/>
                <w:szCs w:val="22"/>
              </w:rPr>
              <w:t>会</w:t>
            </w:r>
            <w:r w:rsidRPr="00D30DDD">
              <w:rPr>
                <w:rFonts w:ascii="微软雅黑" w:hAnsi="微软雅黑" w:cs="Arial"/>
                <w:szCs w:val="22"/>
              </w:rPr>
              <w:t>响铃</w:t>
            </w:r>
            <w:r w:rsidR="00D0385D">
              <w:rPr>
                <w:rFonts w:ascii="微软雅黑" w:hAnsi="微软雅黑" w:cs="Arial" w:hint="eastAsia"/>
                <w:szCs w:val="22"/>
              </w:rPr>
              <w:t>，以提醒帮助使用者找到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FE207C" w:rsidRPr="00D30DDD" w14:paraId="6D97EB80" w14:textId="77777777" w:rsidTr="00013BFB">
        <w:trPr>
          <w:trHeight w:val="437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12E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CB6" w14:textId="56A61238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7832713A" w14:textId="77777777" w:rsidR="00C65AA7" w:rsidRDefault="00C65AA7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67C49531" w14:textId="77777777" w:rsidR="00E471FF" w:rsidRDefault="00E471FF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63561B85" w14:textId="77777777" w:rsidR="00D4540C" w:rsidRPr="00D30DDD" w:rsidRDefault="00D4540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14ED64B3" w14:textId="5926D083" w:rsidR="00C65AA7" w:rsidRPr="00696454" w:rsidRDefault="00C65AA7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16" w:name="_Toc96520419"/>
      <w:bookmarkStart w:id="117" w:name="_Toc136643843"/>
      <w:bookmarkStart w:id="118" w:name="_Toc207149042"/>
      <w:r w:rsidRPr="00D30DDD">
        <w:rPr>
          <w:rFonts w:ascii="微软雅黑" w:hAnsi="微软雅黑" w:cs="Arial"/>
          <w:sz w:val="22"/>
          <w:szCs w:val="22"/>
          <w:lang w:val="zh-CN"/>
        </w:rPr>
        <w:lastRenderedPageBreak/>
        <w:t>运动检测控制（下行协议号：BPMC，响应：APMC）</w:t>
      </w:r>
      <w:bookmarkEnd w:id="116"/>
      <w:bookmarkEnd w:id="117"/>
      <w:bookmarkEnd w:id="118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1"/>
      </w:tblGrid>
      <w:tr w:rsidR="00C65AA7" w:rsidRPr="00D30DDD" w14:paraId="23F07487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CD3" w14:textId="24A94F2E" w:rsidR="00C65AA7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DC70E5">
              <w:rPr>
                <w:rStyle w:val="11"/>
                <w:rFonts w:ascii="微软雅黑" w:eastAsia="微软雅黑" w:hAnsi="微软雅黑" w:cs="Arial" w:hint="eastAsia"/>
                <w:szCs w:val="22"/>
              </w:rPr>
              <w:t>BPMC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D0385D">
              <w:rPr>
                <w:rFonts w:ascii="微软雅黑" w:hAnsi="微软雅黑" w:cs="Arial" w:hint="eastAsia"/>
                <w:szCs w:val="22"/>
              </w:rPr>
              <w:t>,设置值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C65AA7" w:rsidRPr="00D30DDD" w14:paraId="26A5DE47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BD8" w14:textId="15E14122" w:rsidR="00C65AA7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C65AA7" w:rsidRPr="00D30DDD">
              <w:rPr>
                <w:rFonts w:ascii="微软雅黑" w:hAnsi="微软雅黑" w:cs="Arial"/>
                <w:szCs w:val="22"/>
              </w:rPr>
              <w:t>IWBPMC,353456789012345,0808351</w:t>
            </w:r>
            <w:r w:rsidR="00D0385D">
              <w:rPr>
                <w:rFonts w:ascii="微软雅黑" w:hAnsi="微软雅黑" w:cs="Arial" w:hint="eastAsia"/>
                <w:szCs w:val="22"/>
              </w:rPr>
              <w:t>,1</w:t>
            </w:r>
            <w:r w:rsidR="00C65AA7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C65AA7" w:rsidRPr="00D30DDD" w14:paraId="5C8564BB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758" w14:textId="77777777" w:rsidR="00C65AA7" w:rsidRPr="00D30DDD" w:rsidRDefault="00C65AA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C65AA7" w:rsidRPr="00D30DDD" w14:paraId="378A0D53" w14:textId="77777777" w:rsidTr="00F049F5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5BE" w14:textId="52F0C33C" w:rsidR="00DC70E5" w:rsidRPr="00D30DDD" w:rsidRDefault="00DC70E5" w:rsidP="00DC70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4D2F1C9" w14:textId="797EBC58" w:rsidR="00DC70E5" w:rsidRPr="00DC70E5" w:rsidRDefault="00DC70E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MC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22DA9B71" w14:textId="0666E150" w:rsidR="00C65AA7" w:rsidRPr="00D30DDD" w:rsidRDefault="00D0385D" w:rsidP="00D1169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1：设置</w:t>
            </w:r>
            <w:r w:rsidR="00C65AA7" w:rsidRPr="00D30DDD">
              <w:rPr>
                <w:rFonts w:ascii="微软雅黑" w:hAnsi="微软雅黑" w:cs="Arial"/>
                <w:szCs w:val="22"/>
              </w:rPr>
              <w:t>值:</w:t>
            </w:r>
            <w:r>
              <w:rPr>
                <w:rFonts w:ascii="微软雅黑" w:hAnsi="微软雅黑" w:cs="Arial" w:hint="eastAsia"/>
                <w:szCs w:val="22"/>
              </w:rPr>
              <w:t>取值为</w:t>
            </w:r>
            <w:r w:rsidR="00C65AA7" w:rsidRPr="00D30DDD">
              <w:rPr>
                <w:rFonts w:ascii="微软雅黑" w:hAnsi="微软雅黑" w:cs="Arial"/>
                <w:szCs w:val="22"/>
              </w:rPr>
              <w:t>0表示关闭，1表示打开，2表示获取当前的状态，不做设置，只返回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C65AA7" w:rsidRPr="00D30DDD" w14:paraId="2F97ECE3" w14:textId="77777777" w:rsidTr="00013BFB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446" w14:textId="2A79C713" w:rsidR="00D3173B" w:rsidRPr="00D30DDD" w:rsidRDefault="00997B9A" w:rsidP="00D3173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D3173B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462E09BC" w14:textId="734C54AF" w:rsidR="00D0385D" w:rsidRPr="00D30DDD" w:rsidRDefault="00D0385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 w:rsidR="004B33C3">
              <w:rPr>
                <w:rStyle w:val="11"/>
                <w:rFonts w:ascii="微软雅黑" w:eastAsia="微软雅黑" w:hAnsi="微软雅黑" w:cs="Arial" w:hint="eastAsia"/>
                <w:szCs w:val="22"/>
              </w:rPr>
              <w:t>MC</w:t>
            </w:r>
            <w:r>
              <w:rPr>
                <w:rFonts w:ascii="微软雅黑" w:hAnsi="微软雅黑" w:cs="Arial" w:hint="eastAsia"/>
                <w:szCs w:val="22"/>
              </w:rPr>
              <w:t>,指令流水号,执行结果#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CFD" w14:textId="7E5E38DD" w:rsidR="00D3173B" w:rsidRPr="002875D1" w:rsidRDefault="00997B9A" w:rsidP="00D3173B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D3173B" w:rsidRPr="002875D1">
              <w:rPr>
                <w:rFonts w:ascii="微软雅黑" w:hAnsi="微软雅黑" w:cs="Arial"/>
                <w:szCs w:val="22"/>
              </w:rPr>
              <w:t>响应</w:t>
            </w:r>
            <w:r w:rsidR="00D3173B" w:rsidRPr="002875D1">
              <w:rPr>
                <w:rFonts w:ascii="微软雅黑" w:hAnsi="微软雅黑" w:cs="Arial" w:hint="eastAsia"/>
                <w:szCs w:val="22"/>
              </w:rPr>
              <w:t>示例</w:t>
            </w:r>
            <w:r w:rsidR="00D3173B" w:rsidRPr="002875D1">
              <w:rPr>
                <w:rFonts w:ascii="微软雅黑" w:hAnsi="微软雅黑" w:cs="Arial"/>
                <w:szCs w:val="22"/>
              </w:rPr>
              <w:t>：</w:t>
            </w:r>
          </w:p>
          <w:p w14:paraId="09191934" w14:textId="77777777" w:rsidR="00C65AA7" w:rsidRDefault="00C65AA7" w:rsidP="002875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2875D1">
              <w:rPr>
                <w:rFonts w:ascii="微软雅黑" w:hAnsi="微软雅黑" w:cs="Arial"/>
                <w:szCs w:val="22"/>
              </w:rPr>
              <w:t>IWAPMC</w:t>
            </w:r>
            <w:r w:rsidR="002875D1"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080835</w:t>
            </w:r>
            <w:r w:rsidR="002875D1"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true#</w:t>
            </w:r>
            <w:r w:rsidR="002875D1">
              <w:rPr>
                <w:rFonts w:ascii="微软雅黑" w:hAnsi="微软雅黑" w:cs="Arial" w:hint="eastAsia"/>
                <w:szCs w:val="22"/>
              </w:rPr>
              <w:t xml:space="preserve">  或  </w:t>
            </w:r>
            <w:r w:rsidRPr="002875D1">
              <w:rPr>
                <w:rFonts w:ascii="微软雅黑" w:hAnsi="微软雅黑" w:cs="Arial"/>
                <w:szCs w:val="22"/>
              </w:rPr>
              <w:t>IWAPMC</w:t>
            </w:r>
            <w:r w:rsidR="002875D1"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080835</w:t>
            </w:r>
            <w:r w:rsidR="002875D1"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false#</w:t>
            </w:r>
          </w:p>
          <w:p w14:paraId="5E6DA676" w14:textId="0E0C7D39" w:rsidR="002875D1" w:rsidRPr="002875D1" w:rsidRDefault="002875D1" w:rsidP="002875D1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True 表示执行指令成功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C65AA7" w:rsidRPr="00D30DDD" w14:paraId="274D913B" w14:textId="77777777" w:rsidTr="00013BFB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924" w14:textId="77777777" w:rsidR="00C65AA7" w:rsidRPr="00D30DDD" w:rsidRDefault="00C65AA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1A1" w14:textId="77777777" w:rsidR="00C65AA7" w:rsidRPr="002875D1" w:rsidRDefault="00C65AA7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</w:tr>
    </w:tbl>
    <w:p w14:paraId="53631E62" w14:textId="77777777" w:rsidR="00E471FF" w:rsidRDefault="00E471FF" w:rsidP="00D11698">
      <w:pPr>
        <w:rPr>
          <w:lang w:val="zh-CN"/>
        </w:rPr>
      </w:pPr>
      <w:bookmarkStart w:id="119" w:name="_Toc96520418"/>
      <w:bookmarkEnd w:id="101"/>
    </w:p>
    <w:p w14:paraId="757FDCE0" w14:textId="638A41B1" w:rsidR="00627C23" w:rsidRPr="00696454" w:rsidRDefault="00627C23" w:rsidP="00627C23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20" w:name="_Toc207149043"/>
      <w:r>
        <w:rPr>
          <w:rFonts w:ascii="微软雅黑" w:hAnsi="微软雅黑" w:cs="Arial" w:hint="eastAsia"/>
          <w:sz w:val="22"/>
          <w:szCs w:val="22"/>
          <w:lang w:val="zh-CN"/>
        </w:rPr>
        <w:t>SOS呼叫开关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</w:t>
      </w:r>
      <w:r>
        <w:rPr>
          <w:rFonts w:ascii="微软雅黑" w:hAnsi="微软雅黑" w:cs="Arial" w:hint="eastAsia"/>
          <w:sz w:val="22"/>
          <w:szCs w:val="22"/>
          <w:lang w:val="zh-CN"/>
        </w:rPr>
        <w:t>PH</w:t>
      </w:r>
      <w:r w:rsidRPr="00D30DDD">
        <w:rPr>
          <w:rFonts w:ascii="微软雅黑" w:hAnsi="微软雅黑" w:cs="Arial"/>
          <w:sz w:val="22"/>
          <w:szCs w:val="22"/>
          <w:lang w:val="zh-CN"/>
        </w:rPr>
        <w:t>，响应：AP</w:t>
      </w:r>
      <w:r>
        <w:rPr>
          <w:rFonts w:ascii="微软雅黑" w:hAnsi="微软雅黑" w:cs="Arial" w:hint="eastAsia"/>
          <w:sz w:val="22"/>
          <w:szCs w:val="22"/>
          <w:lang w:val="zh-CN"/>
        </w:rPr>
        <w:t>PH</w:t>
      </w:r>
      <w:r w:rsidRPr="00D30DDD">
        <w:rPr>
          <w:rFonts w:ascii="微软雅黑" w:hAnsi="微软雅黑" w:cs="Arial"/>
          <w:sz w:val="22"/>
          <w:szCs w:val="22"/>
          <w:lang w:val="zh-CN"/>
        </w:rPr>
        <w:t>）</w:t>
      </w:r>
      <w:bookmarkEnd w:id="12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1"/>
      </w:tblGrid>
      <w:tr w:rsidR="00627C23" w:rsidRPr="00D30DDD" w14:paraId="2B17EA05" w14:textId="77777777" w:rsidTr="004315A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0EB" w14:textId="038F7F91" w:rsidR="00627C23" w:rsidRPr="00D30DDD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PPH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ascii="微软雅黑" w:hAnsi="微软雅黑" w:cs="Arial" w:hint="eastAsia"/>
                <w:szCs w:val="22"/>
              </w:rPr>
              <w:t>,指令流水号,设置值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627C23" w:rsidRPr="00D30DDD" w14:paraId="039818C6" w14:textId="77777777" w:rsidTr="004315A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2B4" w14:textId="188DA52F" w:rsidR="00627C23" w:rsidRPr="00D30DDD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IWBP</w:t>
            </w:r>
            <w:r>
              <w:rPr>
                <w:rFonts w:ascii="微软雅黑" w:hAnsi="微软雅黑" w:cs="Arial" w:hint="eastAsia"/>
                <w:szCs w:val="22"/>
              </w:rPr>
              <w:t>PH</w:t>
            </w:r>
            <w:r w:rsidRPr="00D30DDD">
              <w:rPr>
                <w:rFonts w:ascii="微软雅黑" w:hAnsi="微软雅黑" w:cs="Arial"/>
                <w:szCs w:val="22"/>
              </w:rPr>
              <w:t>,353456789012345,0808351</w:t>
            </w:r>
            <w:r>
              <w:rPr>
                <w:rFonts w:ascii="微软雅黑" w:hAnsi="微软雅黑" w:cs="Arial" w:hint="eastAsia"/>
                <w:szCs w:val="22"/>
              </w:rPr>
              <w:t>,1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627C23" w:rsidRPr="00D30DDD" w14:paraId="465C325C" w14:textId="77777777" w:rsidTr="004315A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E30" w14:textId="77777777" w:rsidR="00627C23" w:rsidRPr="00D30DDD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627C23" w:rsidRPr="00D30DDD" w14:paraId="01DB2B00" w14:textId="77777777" w:rsidTr="004315A8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50D" w14:textId="102CB3EC" w:rsidR="00627C23" w:rsidRPr="00D30DDD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66E4791" w14:textId="1DFF31C3" w:rsidR="00627C23" w:rsidRPr="00DC70E5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PH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4FBC321C" w14:textId="644A1846" w:rsidR="00627C23" w:rsidRPr="00D30DDD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1：设置</w:t>
            </w:r>
            <w:r w:rsidRPr="00D30DDD">
              <w:rPr>
                <w:rFonts w:ascii="微软雅黑" w:hAnsi="微软雅黑" w:cs="Arial"/>
                <w:szCs w:val="22"/>
              </w:rPr>
              <w:t>值:</w:t>
            </w:r>
            <w:r>
              <w:rPr>
                <w:rFonts w:ascii="微软雅黑" w:hAnsi="微软雅黑" w:cs="Arial" w:hint="eastAsia"/>
                <w:szCs w:val="22"/>
              </w:rPr>
              <w:t>取值为</w:t>
            </w:r>
            <w:r w:rsidR="00277B10" w:rsidRPr="00D30DDD">
              <w:rPr>
                <w:rFonts w:ascii="微软雅黑" w:hAnsi="微软雅黑" w:cs="Arial"/>
                <w:szCs w:val="22"/>
              </w:rPr>
              <w:t>1表示打开</w:t>
            </w:r>
            <w:r w:rsidR="00277B10">
              <w:rPr>
                <w:rFonts w:ascii="微软雅黑" w:hAnsi="微软雅黑" w:cs="Arial" w:hint="eastAsia"/>
                <w:szCs w:val="22"/>
              </w:rPr>
              <w:t>SOS拨打电话功能，取值为</w:t>
            </w:r>
            <w:r w:rsidRPr="00D30DDD">
              <w:rPr>
                <w:rFonts w:ascii="微软雅黑" w:hAnsi="微软雅黑" w:cs="Arial"/>
                <w:szCs w:val="22"/>
              </w:rPr>
              <w:t>0表示关闭</w:t>
            </w:r>
            <w:r w:rsidR="00277B10">
              <w:rPr>
                <w:rFonts w:ascii="微软雅黑" w:hAnsi="微软雅黑" w:cs="Arial" w:hint="eastAsia"/>
                <w:szCs w:val="22"/>
              </w:rPr>
              <w:t>SOS拨打电话功能。在SOS拨打电话功能关闭的情况下，用户按下SOS按键后，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="00277B10">
              <w:rPr>
                <w:rFonts w:ascii="微软雅黑" w:hAnsi="微软雅黑" w:cs="Arial" w:hint="eastAsia"/>
                <w:szCs w:val="22"/>
              </w:rPr>
              <w:t>只向服务器发送报警数据，而</w:t>
            </w:r>
            <w:proofErr w:type="gramStart"/>
            <w:r w:rsidR="00277B10">
              <w:rPr>
                <w:rFonts w:ascii="微软雅黑" w:hAnsi="微软雅黑" w:cs="Arial" w:hint="eastAsia"/>
                <w:szCs w:val="22"/>
              </w:rPr>
              <w:t>不</w:t>
            </w:r>
            <w:proofErr w:type="gramEnd"/>
            <w:r w:rsidR="00277B10">
              <w:rPr>
                <w:rFonts w:ascii="微软雅黑" w:hAnsi="微软雅黑" w:cs="Arial" w:hint="eastAsia"/>
                <w:szCs w:val="22"/>
              </w:rPr>
              <w:t>拨打任何SOS电话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627C23" w:rsidRPr="00D30DDD" w14:paraId="31469615" w14:textId="77777777" w:rsidTr="00013BFB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5C6" w14:textId="462F3B68" w:rsidR="00627C23" w:rsidRPr="00D30DDD" w:rsidRDefault="00997B9A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627C23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2AA05E4E" w14:textId="375B3467" w:rsidR="00627C23" w:rsidRPr="00D30DDD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 w:rsidRPr="00657A0D">
              <w:rPr>
                <w:rStyle w:val="11"/>
                <w:rFonts w:ascii="微软雅黑" w:eastAsia="微软雅黑" w:hAnsi="微软雅黑" w:cs="Arial" w:hint="eastAsia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PH</w:t>
            </w:r>
            <w:r>
              <w:rPr>
                <w:rFonts w:ascii="微软雅黑" w:hAnsi="微软雅黑" w:cs="Arial" w:hint="eastAsia"/>
                <w:szCs w:val="22"/>
              </w:rPr>
              <w:t>,指令流水号,执行结果#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ADA" w14:textId="2C5AC2A4" w:rsidR="00627C23" w:rsidRPr="002875D1" w:rsidRDefault="00997B9A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627C23" w:rsidRPr="002875D1">
              <w:rPr>
                <w:rFonts w:ascii="微软雅黑" w:hAnsi="微软雅黑" w:cs="Arial"/>
                <w:szCs w:val="22"/>
              </w:rPr>
              <w:t>响应</w:t>
            </w:r>
            <w:r w:rsidR="00627C23" w:rsidRPr="002875D1">
              <w:rPr>
                <w:rFonts w:ascii="微软雅黑" w:hAnsi="微软雅黑" w:cs="Arial" w:hint="eastAsia"/>
                <w:szCs w:val="22"/>
              </w:rPr>
              <w:t>示例</w:t>
            </w:r>
            <w:r w:rsidR="00627C23" w:rsidRPr="002875D1">
              <w:rPr>
                <w:rFonts w:ascii="微软雅黑" w:hAnsi="微软雅黑" w:cs="Arial"/>
                <w:szCs w:val="22"/>
              </w:rPr>
              <w:t>：</w:t>
            </w:r>
          </w:p>
          <w:p w14:paraId="15FD6934" w14:textId="7EC80A39" w:rsidR="00627C23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2875D1">
              <w:rPr>
                <w:rFonts w:ascii="微软雅黑" w:hAnsi="微软雅黑" w:cs="Arial"/>
                <w:szCs w:val="22"/>
              </w:rPr>
              <w:t>IW</w:t>
            </w:r>
            <w:r w:rsidR="00720B36">
              <w:rPr>
                <w:rFonts w:ascii="微软雅黑" w:hAnsi="微软雅黑" w:cs="Arial" w:hint="eastAsia"/>
                <w:szCs w:val="22"/>
              </w:rPr>
              <w:t>A</w:t>
            </w:r>
            <w:r w:rsidR="00236935">
              <w:rPr>
                <w:rFonts w:ascii="微软雅黑" w:hAnsi="微软雅黑" w:cs="Arial" w:hint="eastAsia"/>
                <w:szCs w:val="22"/>
              </w:rPr>
              <w:t>PPH</w:t>
            </w:r>
            <w:r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080835</w:t>
            </w:r>
            <w:r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true#</w:t>
            </w:r>
            <w:r>
              <w:rPr>
                <w:rFonts w:ascii="微软雅黑" w:hAnsi="微软雅黑" w:cs="Arial" w:hint="eastAsia"/>
                <w:szCs w:val="22"/>
              </w:rPr>
              <w:t xml:space="preserve">  或  </w:t>
            </w:r>
            <w:r w:rsidRPr="002875D1">
              <w:rPr>
                <w:rFonts w:ascii="微软雅黑" w:hAnsi="微软雅黑" w:cs="Arial"/>
                <w:szCs w:val="22"/>
              </w:rPr>
              <w:t>IW</w:t>
            </w:r>
            <w:r w:rsidR="00720B36">
              <w:rPr>
                <w:rFonts w:ascii="微软雅黑" w:hAnsi="微软雅黑" w:cs="Arial" w:hint="eastAsia"/>
                <w:szCs w:val="22"/>
              </w:rPr>
              <w:t>A</w:t>
            </w:r>
            <w:r w:rsidR="00236935">
              <w:rPr>
                <w:rFonts w:ascii="微软雅黑" w:hAnsi="微软雅黑" w:cs="Arial" w:hint="eastAsia"/>
                <w:szCs w:val="22"/>
              </w:rPr>
              <w:t>PPH</w:t>
            </w:r>
            <w:r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080835</w:t>
            </w:r>
            <w:r w:rsidRPr="002875D1">
              <w:rPr>
                <w:rFonts w:ascii="微软雅黑" w:hAnsi="微软雅黑" w:cs="Arial" w:hint="eastAsia"/>
                <w:szCs w:val="22"/>
              </w:rPr>
              <w:t>,</w:t>
            </w:r>
            <w:r w:rsidRPr="002875D1">
              <w:rPr>
                <w:rFonts w:ascii="微软雅黑" w:hAnsi="微软雅黑" w:cs="Arial"/>
                <w:szCs w:val="22"/>
              </w:rPr>
              <w:t>false#</w:t>
            </w:r>
          </w:p>
          <w:p w14:paraId="35B9BAF8" w14:textId="6224D530" w:rsidR="00627C23" w:rsidRPr="002875D1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True 表示执行指令成功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627C23" w:rsidRPr="00D30DDD" w14:paraId="404681C0" w14:textId="77777777" w:rsidTr="00013BFB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33C" w14:textId="77777777" w:rsidR="00627C23" w:rsidRPr="00D30DDD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C50" w14:textId="77777777" w:rsidR="00627C23" w:rsidRPr="002875D1" w:rsidRDefault="00627C23" w:rsidP="004315A8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</w:tr>
    </w:tbl>
    <w:p w14:paraId="3E6FFCD2" w14:textId="77777777" w:rsidR="00E471FF" w:rsidRPr="00D30DDD" w:rsidRDefault="00E471FF" w:rsidP="00D11698">
      <w:pPr>
        <w:rPr>
          <w:lang w:val="zh-CN"/>
        </w:rPr>
      </w:pPr>
    </w:p>
    <w:p w14:paraId="61288C88" w14:textId="0F8EE142" w:rsidR="000A29CD" w:rsidRPr="00D30DDD" w:rsidRDefault="000A29CD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21" w:name="_Toc136643845"/>
      <w:bookmarkStart w:id="122" w:name="_Toc207149044"/>
      <w:r w:rsidRPr="00D30DDD">
        <w:rPr>
          <w:rFonts w:ascii="微软雅黑" w:hAnsi="微软雅黑" w:cs="Arial"/>
          <w:sz w:val="22"/>
          <w:szCs w:val="22"/>
          <w:lang w:val="zh-CN"/>
        </w:rPr>
        <w:t>短信指令（下行协议号：BPSM，响应：APSM）</w:t>
      </w:r>
      <w:bookmarkEnd w:id="119"/>
      <w:bookmarkEnd w:id="121"/>
      <w:bookmarkEnd w:id="122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1"/>
      </w:tblGrid>
      <w:tr w:rsidR="000A29CD" w:rsidRPr="00D30DDD" w14:paraId="12672EB0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FDC" w14:textId="188D6D1B" w:rsidR="000A29CD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DC70E5">
              <w:rPr>
                <w:rStyle w:val="11"/>
                <w:rFonts w:ascii="微软雅黑" w:eastAsia="微软雅黑" w:hAnsi="微软雅黑" w:cs="Arial" w:hint="eastAsia"/>
                <w:szCs w:val="22"/>
              </w:rPr>
              <w:t>BPSM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指令流水号</w:t>
            </w:r>
            <w:r w:rsidR="004B33C3">
              <w:rPr>
                <w:rFonts w:ascii="微软雅黑" w:hAnsi="微软雅黑" w:cs="Arial" w:hint="eastAsia"/>
                <w:szCs w:val="22"/>
              </w:rPr>
              <w:t>,指令内容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0A29CD" w:rsidRPr="00D30DDD" w14:paraId="3AC2CF05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7CB" w14:textId="715872E8" w:rsidR="00084A3F" w:rsidRDefault="00A3029B" w:rsidP="0057737F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90369">
              <w:rPr>
                <w:rFonts w:ascii="微软雅黑" w:hAnsi="微软雅黑" w:cs="Arial"/>
                <w:szCs w:val="22"/>
              </w:rPr>
              <w:t>示例：</w:t>
            </w:r>
            <w:r w:rsidR="00084A3F" w:rsidRPr="00084A3F">
              <w:rPr>
                <w:rFonts w:ascii="微软雅黑" w:hAnsi="微软雅黑" w:cs="Arial"/>
                <w:szCs w:val="22"/>
              </w:rPr>
              <w:t>IWBPSM,355932600021328,680835,@wifictl@=connect-123-12345678-psk#</w:t>
            </w:r>
            <w:r w:rsidR="0057737F">
              <w:rPr>
                <w:rFonts w:ascii="微软雅黑" w:hAnsi="微软雅黑" w:cs="Arial" w:hint="eastAsia"/>
                <w:szCs w:val="22"/>
              </w:rPr>
              <w:t xml:space="preserve">  或</w:t>
            </w:r>
          </w:p>
          <w:p w14:paraId="0A8DD859" w14:textId="77777777" w:rsidR="00084A3F" w:rsidRDefault="0057737F" w:rsidP="0057737F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57737F">
              <w:rPr>
                <w:rFonts w:ascii="微软雅黑" w:eastAsia="微软雅黑" w:hAnsi="微软雅黑" w:cs="Arial"/>
                <w:sz w:val="22"/>
                <w:szCs w:val="22"/>
              </w:rPr>
              <w:t>IWBPSM,355932600011584,680835,@sos=64812855;+85264812855;85264812855@#</w:t>
            </w:r>
          </w:p>
          <w:p w14:paraId="1B76E1D8" w14:textId="2FF22CAF" w:rsidR="00E471FF" w:rsidRPr="0057737F" w:rsidRDefault="00E471FF" w:rsidP="0057737F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</w:p>
        </w:tc>
      </w:tr>
      <w:tr w:rsidR="000A29CD" w:rsidRPr="00D30DDD" w14:paraId="5A661CC5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B74" w14:textId="77777777" w:rsidR="000A29CD" w:rsidRPr="00D30DDD" w:rsidRDefault="000A29C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0A29CD" w:rsidRPr="00D30DDD" w14:paraId="19AA006C" w14:textId="77777777" w:rsidTr="00F049F5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400" w14:textId="3A1379FD" w:rsidR="00DC70E5" w:rsidRPr="00D30DDD" w:rsidRDefault="00DC70E5" w:rsidP="00DC70E5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lastRenderedPageBreak/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5C53A55" w14:textId="183BB9CD" w:rsidR="00DC70E5" w:rsidRPr="00DC70E5" w:rsidRDefault="00DC70E5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SM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A6AA688" w14:textId="4653AD9C" w:rsidR="000A29CD" w:rsidRPr="00D30DDD" w:rsidRDefault="006114B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084A3F">
              <w:rPr>
                <w:rFonts w:ascii="微软雅黑" w:hAnsi="微软雅黑" w:cs="Arial"/>
                <w:szCs w:val="22"/>
              </w:rPr>
              <w:t>@wifictl@=connect-123-12345678-psk</w:t>
            </w:r>
            <w:r w:rsidR="007D5EFC" w:rsidRPr="008D752C">
              <w:rPr>
                <w:rFonts w:ascii="微软雅黑" w:hAnsi="微软雅黑" w:cs="Arial" w:hint="eastAsia"/>
                <w:szCs w:val="22"/>
              </w:rPr>
              <w:t>：</w:t>
            </w:r>
            <w:r w:rsidR="007D5EFC">
              <w:rPr>
                <w:rFonts w:ascii="微软雅黑" w:hAnsi="微软雅黑" w:cs="Arial" w:hint="eastAsia"/>
                <w:szCs w:val="22"/>
              </w:rPr>
              <w:t>指令内容，具体格式参看附录</w:t>
            </w:r>
            <w:r w:rsidR="000A29CD" w:rsidRPr="00D30DDD">
              <w:rPr>
                <w:rFonts w:ascii="微软雅黑" w:hAnsi="微软雅黑" w:cs="Arial"/>
                <w:szCs w:val="22"/>
              </w:rPr>
              <w:t>指令文档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FD7822E" w14:textId="2C7B4C70" w:rsidR="000A29CD" w:rsidRPr="00D30DDD" w:rsidRDefault="007D5EF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指令内容中不能出现</w:t>
            </w:r>
            <w:r w:rsidR="000A29CD" w:rsidRPr="00D30DDD">
              <w:rPr>
                <w:rFonts w:ascii="微软雅黑" w:hAnsi="微软雅黑" w:cs="Arial"/>
                <w:szCs w:val="22"/>
              </w:rPr>
              <w:t>#</w:t>
            </w:r>
            <w:r>
              <w:rPr>
                <w:rFonts w:ascii="微软雅黑" w:hAnsi="微软雅黑" w:cs="Arial" w:hint="eastAsia"/>
                <w:szCs w:val="22"/>
              </w:rPr>
              <w:t>和</w:t>
            </w:r>
            <w:r w:rsidR="000A29CD" w:rsidRPr="00D30DDD">
              <w:rPr>
                <w:rFonts w:ascii="微软雅黑" w:hAnsi="微软雅黑" w:cs="Arial"/>
                <w:szCs w:val="22"/>
              </w:rPr>
              <w:t>逗号</w:t>
            </w:r>
            <w:r>
              <w:rPr>
                <w:rFonts w:ascii="微软雅黑" w:hAnsi="微软雅黑" w:cs="Arial" w:hint="eastAsia"/>
                <w:szCs w:val="22"/>
              </w:rPr>
              <w:t>，否则解析会混乱</w:t>
            </w:r>
            <w:r w:rsidR="008D752C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0A29CD" w:rsidRPr="00D30DDD" w14:paraId="733123A4" w14:textId="77777777" w:rsidTr="00013BFB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EC5" w14:textId="641EC0A3" w:rsidR="004D3BB4" w:rsidRPr="00D30DDD" w:rsidRDefault="00997B9A" w:rsidP="004D3B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28030D8F" w14:textId="33F58F35" w:rsidR="0057737F" w:rsidRDefault="0057737F" w:rsidP="0057737F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IWAPSM,</w:t>
            </w:r>
            <w:r w:rsidRPr="0057737F">
              <w:rPr>
                <w:rFonts w:ascii="微软雅黑" w:eastAsia="微软雅黑" w:hAnsi="微软雅黑" w:cs="Arial" w:hint="eastAsia"/>
                <w:sz w:val="22"/>
                <w:szCs w:val="22"/>
              </w:rPr>
              <w:t>指令流水号</w:t>
            </w:r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,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指令执行结果</w:t>
            </w:r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#</w:t>
            </w:r>
          </w:p>
          <w:p w14:paraId="29DEDD51" w14:textId="64DDB203" w:rsidR="00D90369" w:rsidRPr="0057737F" w:rsidRDefault="00D9036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F72" w14:textId="157D76E9" w:rsidR="004D3BB4" w:rsidRPr="00D30DDD" w:rsidRDefault="00997B9A" w:rsidP="0057737F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</w:t>
            </w:r>
            <w:r w:rsidR="004D3BB4">
              <w:rPr>
                <w:rFonts w:ascii="微软雅黑" w:hAnsi="微软雅黑" w:cs="Arial" w:hint="eastAsia"/>
                <w:szCs w:val="22"/>
              </w:rPr>
              <w:t>示例</w:t>
            </w:r>
            <w:r w:rsidR="004D3BB4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26A2DDFA" w14:textId="77777777" w:rsidR="00084A3F" w:rsidRDefault="00084A3F" w:rsidP="0057737F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 xml:space="preserve">IWAPSM,680835,set and connect to </w:t>
            </w:r>
            <w:proofErr w:type="spellStart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Wifi</w:t>
            </w:r>
            <w:proofErr w:type="spellEnd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 xml:space="preserve"> SSID 123, </w:t>
            </w:r>
            <w:proofErr w:type="spellStart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WiFiPassword</w:t>
            </w:r>
            <w:proofErr w:type="spellEnd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 xml:space="preserve"> 12345678, </w:t>
            </w:r>
            <w:proofErr w:type="spellStart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encryptType</w:t>
            </w:r>
            <w:proofErr w:type="spellEnd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 xml:space="preserve"> </w:t>
            </w:r>
            <w:proofErr w:type="spellStart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psk</w:t>
            </w:r>
            <w:proofErr w:type="spellEnd"/>
            <w:r w:rsidRPr="00084A3F">
              <w:rPr>
                <w:rFonts w:ascii="微软雅黑" w:eastAsia="微软雅黑" w:hAnsi="微软雅黑" w:cs="Arial"/>
                <w:sz w:val="22"/>
                <w:szCs w:val="22"/>
              </w:rPr>
              <w:t>!#</w:t>
            </w:r>
          </w:p>
          <w:p w14:paraId="65DD3B19" w14:textId="695C91A5" w:rsidR="000A29CD" w:rsidRPr="004D3BB4" w:rsidRDefault="00084A3F" w:rsidP="0057737F">
            <w:pPr>
              <w:pStyle w:val="HTML"/>
              <w:snapToGrid w:val="0"/>
              <w:rPr>
                <w:rFonts w:ascii="微软雅黑" w:hAnsi="微软雅黑" w:cs="Arial" w:hint="eastAsia"/>
                <w:szCs w:val="22"/>
              </w:rPr>
            </w:pPr>
            <w:r w:rsidRPr="0057737F">
              <w:rPr>
                <w:rFonts w:ascii="微软雅黑" w:eastAsia="微软雅黑" w:hAnsi="微软雅黑" w:cs="Arial"/>
                <w:sz w:val="22"/>
                <w:szCs w:val="22"/>
              </w:rPr>
              <w:t>IWAPSM,680835,set SOS number ok!#</w:t>
            </w:r>
          </w:p>
        </w:tc>
      </w:tr>
      <w:tr w:rsidR="000A29CD" w:rsidRPr="00D30DDD" w14:paraId="4022AE3C" w14:textId="77777777" w:rsidTr="00013BFB">
        <w:trPr>
          <w:trHeight w:val="3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A8E" w14:textId="77777777" w:rsidR="000A29CD" w:rsidRPr="00D30DDD" w:rsidRDefault="000A29CD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CB7" w14:textId="397F5A07" w:rsidR="00E471FF" w:rsidRPr="00D30DDD" w:rsidRDefault="00E21599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7252BC" wp14:editId="35DCDFDF">
                  <wp:extent cx="4003675" cy="1557020"/>
                  <wp:effectExtent l="0" t="0" r="0" b="5080"/>
                  <wp:docPr id="11606861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861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3EE12" w14:textId="77777777" w:rsidR="00E471FF" w:rsidRPr="00E471FF" w:rsidRDefault="00E471FF" w:rsidP="00E471FF">
      <w:bookmarkStart w:id="123" w:name="_Toc96520421"/>
      <w:bookmarkStart w:id="124" w:name="_Toc136643846"/>
    </w:p>
    <w:p w14:paraId="75C64DDE" w14:textId="7B9C7866" w:rsidR="00743F5F" w:rsidRPr="00D30DDD" w:rsidRDefault="00743F5F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25" w:name="_Toc207149045"/>
      <w:r w:rsidRPr="00D30DDD">
        <w:rPr>
          <w:rFonts w:ascii="微软雅黑" w:hAnsi="微软雅黑" w:cs="Arial"/>
          <w:sz w:val="22"/>
          <w:szCs w:val="22"/>
          <w:lang w:val="zh-CN"/>
        </w:rPr>
        <w:t>时间制度（下行协议号：BPTF，响应：APTF）</w:t>
      </w:r>
      <w:bookmarkEnd w:id="123"/>
      <w:bookmarkEnd w:id="124"/>
      <w:bookmarkEnd w:id="12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1"/>
      </w:tblGrid>
      <w:tr w:rsidR="00743F5F" w:rsidRPr="00D30DDD" w14:paraId="2D0F9564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771" w14:textId="2E08FD78" w:rsidR="00743F5F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DC70E5">
              <w:rPr>
                <w:rStyle w:val="11"/>
                <w:rFonts w:ascii="微软雅黑" w:eastAsia="微软雅黑" w:hAnsi="微软雅黑" w:cs="Arial" w:hint="eastAsia"/>
                <w:szCs w:val="22"/>
              </w:rPr>
              <w:t>BPTF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1B5CB3" w:rsidRPr="00D30DDD">
              <w:rPr>
                <w:rFonts w:ascii="微软雅黑" w:hAnsi="微软雅黑" w:cs="Arial"/>
                <w:szCs w:val="22"/>
              </w:rPr>
              <w:t>IMEI</w:t>
            </w:r>
            <w:r w:rsidR="001B5CB3">
              <w:rPr>
                <w:rFonts w:ascii="微软雅黑" w:hAnsi="微软雅黑" w:cs="Arial" w:hint="eastAsia"/>
                <w:szCs w:val="22"/>
              </w:rPr>
              <w:t>,</w:t>
            </w:r>
            <w:r w:rsidR="006F4694">
              <w:rPr>
                <w:rFonts w:ascii="微软雅黑" w:hAnsi="微软雅黑" w:cs="Arial" w:hint="eastAsia"/>
                <w:szCs w:val="22"/>
              </w:rPr>
              <w:t>设置值</w:t>
            </w:r>
            <w:r w:rsidR="001B5CB3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743F5F" w:rsidRPr="00D30DDD" w14:paraId="1FDB44B4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0EA" w14:textId="4397D3A2" w:rsidR="00743F5F" w:rsidRPr="00D30DDD" w:rsidRDefault="00A3029B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743F5F" w:rsidRPr="00D30DDD">
              <w:rPr>
                <w:rFonts w:ascii="微软雅黑" w:hAnsi="微软雅黑" w:cs="Arial"/>
                <w:szCs w:val="22"/>
              </w:rPr>
              <w:t>IWBPTF</w:t>
            </w:r>
            <w:r w:rsidR="00F9773F">
              <w:rPr>
                <w:rFonts w:ascii="微软雅黑" w:hAnsi="微软雅黑" w:cs="Arial" w:hint="eastAsia"/>
                <w:szCs w:val="22"/>
              </w:rPr>
              <w:t>,</w:t>
            </w:r>
            <w:r w:rsidR="00743F5F" w:rsidRPr="00D30DDD">
              <w:rPr>
                <w:rFonts w:ascii="微软雅黑" w:hAnsi="微软雅黑" w:cs="Arial"/>
                <w:szCs w:val="22"/>
              </w:rPr>
              <w:t>353456789012345</w:t>
            </w:r>
            <w:r w:rsidR="00F9773F">
              <w:rPr>
                <w:rFonts w:ascii="微软雅黑" w:hAnsi="微软雅黑" w:cs="Arial" w:hint="eastAsia"/>
                <w:szCs w:val="22"/>
              </w:rPr>
              <w:t>,2</w:t>
            </w:r>
            <w:r w:rsidR="00743F5F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743F5F" w:rsidRPr="00D30DDD" w14:paraId="019D9B39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31C" w14:textId="77777777" w:rsidR="00743F5F" w:rsidRPr="00D30DDD" w:rsidRDefault="00743F5F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743F5F" w:rsidRPr="00D30DDD" w14:paraId="5D94BC9A" w14:textId="77777777" w:rsidTr="00F049F5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6E4" w14:textId="13382619" w:rsidR="00DC70E5" w:rsidRPr="00D30DDD" w:rsidRDefault="00DC70E5" w:rsidP="0068496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09F335AA" w14:textId="6C1A3A30" w:rsidR="00DC70E5" w:rsidRPr="00DC70E5" w:rsidRDefault="00DC70E5" w:rsidP="0068496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TF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16588937" w14:textId="45372A9D" w:rsidR="00743F5F" w:rsidRPr="00D30DDD" w:rsidRDefault="00743F5F" w:rsidP="0068496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1</w:t>
            </w:r>
            <w:r w:rsidR="00C45C36">
              <w:rPr>
                <w:rFonts w:ascii="微软雅黑" w:hAnsi="微软雅黑" w:cs="Arial" w:hint="eastAsia"/>
                <w:szCs w:val="22"/>
              </w:rPr>
              <w:t>：</w:t>
            </w:r>
            <w:r w:rsidR="006F4694">
              <w:rPr>
                <w:rFonts w:ascii="微软雅黑" w:hAnsi="微软雅黑" w:cs="Arial" w:hint="eastAsia"/>
                <w:szCs w:val="22"/>
              </w:rPr>
              <w:t>设置值。取值为1代表</w:t>
            </w:r>
            <w:r w:rsidRPr="00D30DDD">
              <w:rPr>
                <w:rFonts w:ascii="微软雅黑" w:hAnsi="微软雅黑" w:cs="Arial"/>
                <w:szCs w:val="22"/>
              </w:rPr>
              <w:t>24小时</w:t>
            </w:r>
            <w:r w:rsidR="006F4694">
              <w:rPr>
                <w:rFonts w:ascii="微软雅黑" w:hAnsi="微软雅黑" w:cs="Arial" w:hint="eastAsia"/>
                <w:szCs w:val="22"/>
              </w:rPr>
              <w:t>制</w:t>
            </w:r>
            <w:r w:rsidRPr="00D30DDD">
              <w:rPr>
                <w:rFonts w:ascii="微软雅黑" w:hAnsi="微软雅黑" w:cs="Arial"/>
                <w:szCs w:val="22"/>
              </w:rPr>
              <w:t>，</w:t>
            </w:r>
            <w:r w:rsidR="006F4694">
              <w:rPr>
                <w:rFonts w:ascii="微软雅黑" w:hAnsi="微软雅黑" w:cs="Arial" w:hint="eastAsia"/>
                <w:szCs w:val="22"/>
              </w:rPr>
              <w:t>取值为</w:t>
            </w:r>
            <w:r w:rsidRPr="00D30DDD">
              <w:rPr>
                <w:rFonts w:ascii="微软雅黑" w:hAnsi="微软雅黑" w:cs="Arial"/>
                <w:szCs w:val="22"/>
              </w:rPr>
              <w:t>2</w:t>
            </w:r>
            <w:r w:rsidR="006F4694">
              <w:rPr>
                <w:rFonts w:ascii="微软雅黑" w:hAnsi="微软雅黑" w:cs="Arial" w:hint="eastAsia"/>
                <w:szCs w:val="22"/>
              </w:rPr>
              <w:t>代表</w:t>
            </w:r>
            <w:r w:rsidRPr="00D30DDD">
              <w:rPr>
                <w:rFonts w:ascii="微软雅黑" w:hAnsi="微软雅黑" w:cs="Arial"/>
                <w:szCs w:val="22"/>
              </w:rPr>
              <w:t>12小时</w:t>
            </w:r>
            <w:r w:rsidR="006F4694">
              <w:rPr>
                <w:rFonts w:ascii="微软雅黑" w:hAnsi="微软雅黑" w:cs="Arial" w:hint="eastAsia"/>
                <w:szCs w:val="22"/>
              </w:rPr>
              <w:t>制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743F5F" w:rsidRPr="00D30DDD" w14:paraId="64B7F2CB" w14:textId="77777777" w:rsidTr="00013BFB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C40" w14:textId="152F916C" w:rsidR="004D3BB4" w:rsidRPr="00D30DDD" w:rsidRDefault="00997B9A" w:rsidP="00D04509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2E143913" w14:textId="36CB963D" w:rsidR="00D61767" w:rsidRPr="00D04509" w:rsidRDefault="00D04509" w:rsidP="00D04509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D04509">
              <w:rPr>
                <w:rFonts w:ascii="微软雅黑" w:eastAsia="微软雅黑" w:hAnsi="微软雅黑" w:cs="Arial"/>
                <w:sz w:val="22"/>
                <w:szCs w:val="22"/>
              </w:rPr>
              <w:t>IWAPTF,</w:t>
            </w:r>
            <w:r w:rsidRPr="00D0450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执行结果#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31E" w14:textId="2DB4C97F" w:rsidR="004D3BB4" w:rsidRPr="00D30DDD" w:rsidRDefault="00997B9A" w:rsidP="00D04509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</w:t>
            </w:r>
            <w:r w:rsidR="004D3BB4">
              <w:rPr>
                <w:rFonts w:ascii="微软雅黑" w:hAnsi="微软雅黑" w:cs="Arial" w:hint="eastAsia"/>
                <w:szCs w:val="22"/>
              </w:rPr>
              <w:t>示例</w:t>
            </w:r>
            <w:r w:rsidR="004D3BB4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09F12B4E" w14:textId="77777777" w:rsidR="00D04509" w:rsidRPr="00D04509" w:rsidRDefault="00D04509" w:rsidP="00D04509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22"/>
                <w:szCs w:val="22"/>
              </w:rPr>
            </w:pPr>
            <w:r w:rsidRPr="00D04509">
              <w:rPr>
                <w:rFonts w:ascii="微软雅黑" w:eastAsia="微软雅黑" w:hAnsi="微软雅黑" w:cs="Arial"/>
                <w:sz w:val="22"/>
                <w:szCs w:val="22"/>
              </w:rPr>
              <w:t>IWAPTF,1#</w:t>
            </w:r>
          </w:p>
          <w:p w14:paraId="58DE56E2" w14:textId="706AA784" w:rsidR="00743F5F" w:rsidRPr="004D3BB4" w:rsidRDefault="00D04509" w:rsidP="00D04509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1 表示执行指令成功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743F5F" w:rsidRPr="00D30DDD" w14:paraId="7D0728DD" w14:textId="77777777" w:rsidTr="00013BFB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5A7" w14:textId="77777777" w:rsidR="00743F5F" w:rsidRPr="00D30DDD" w:rsidRDefault="00743F5F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4B0" w14:textId="77777777" w:rsidR="00743F5F" w:rsidRPr="00D30DDD" w:rsidRDefault="00743F5F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</w:p>
        </w:tc>
      </w:tr>
    </w:tbl>
    <w:p w14:paraId="526C67D0" w14:textId="77777777" w:rsidR="00E471FF" w:rsidRPr="00D30DDD" w:rsidRDefault="00E471FF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</w:rPr>
      </w:pPr>
    </w:p>
    <w:p w14:paraId="1DBD663D" w14:textId="03055C30" w:rsidR="00FE207C" w:rsidRPr="00D30DDD" w:rsidRDefault="00FE207C" w:rsidP="00D30DDD">
      <w:pPr>
        <w:pStyle w:val="2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26" w:name="_Toc96520395"/>
      <w:bookmarkStart w:id="127" w:name="_Toc136643847"/>
      <w:bookmarkStart w:id="128" w:name="_Toc207149046"/>
      <w:r w:rsidRPr="00D30DDD">
        <w:rPr>
          <w:rFonts w:ascii="微软雅黑" w:hAnsi="微软雅黑" w:cs="Arial"/>
          <w:sz w:val="22"/>
          <w:szCs w:val="22"/>
          <w:lang w:val="zh-CN"/>
        </w:rPr>
        <w:t>设置</w:t>
      </w:r>
      <w:r w:rsidR="004D28C3">
        <w:rPr>
          <w:rFonts w:ascii="微软雅黑" w:hAnsi="微软雅黑" w:cs="Arial" w:hint="eastAsia"/>
          <w:sz w:val="22"/>
          <w:szCs w:val="22"/>
          <w:lang w:val="zh-CN"/>
        </w:rPr>
        <w:t>与</w:t>
      </w:r>
      <w:r w:rsidR="00997B9A">
        <w:rPr>
          <w:rFonts w:ascii="微软雅黑" w:hAnsi="微软雅黑" w:cs="Arial" w:hint="eastAsia"/>
          <w:sz w:val="22"/>
          <w:szCs w:val="22"/>
          <w:lang w:val="zh-CN"/>
        </w:rPr>
        <w:t>设备</w:t>
      </w:r>
      <w:r w:rsidR="004D28C3">
        <w:rPr>
          <w:rFonts w:ascii="微软雅黑" w:hAnsi="微软雅黑" w:cs="Arial" w:hint="eastAsia"/>
          <w:sz w:val="22"/>
          <w:szCs w:val="22"/>
          <w:lang w:val="zh-CN"/>
        </w:rPr>
        <w:t>绑定的</w:t>
      </w:r>
      <w:r w:rsidRPr="00D30DDD">
        <w:rPr>
          <w:rFonts w:ascii="微软雅黑" w:hAnsi="微软雅黑" w:cs="Arial"/>
          <w:sz w:val="22"/>
          <w:szCs w:val="22"/>
          <w:lang w:val="zh-CN"/>
        </w:rPr>
        <w:t>联系人白名单（10个）（下行协议</w:t>
      </w:r>
      <w:r w:rsidR="00E6097F">
        <w:rPr>
          <w:rFonts w:ascii="微软雅黑" w:hAnsi="微软雅黑" w:cs="Arial" w:hint="eastAsia"/>
          <w:sz w:val="22"/>
          <w:szCs w:val="22"/>
          <w:lang w:val="zh-CN"/>
        </w:rPr>
        <w:t>号</w:t>
      </w:r>
      <w:r w:rsidRPr="00D30DDD">
        <w:rPr>
          <w:rFonts w:ascii="微软雅黑" w:hAnsi="微软雅黑" w:cs="Arial"/>
          <w:sz w:val="22"/>
          <w:szCs w:val="22"/>
          <w:lang w:val="zh-CN"/>
        </w:rPr>
        <w:t>：BPWL，响应：APWL）</w:t>
      </w:r>
      <w:bookmarkEnd w:id="126"/>
      <w:bookmarkEnd w:id="127"/>
      <w:bookmarkEnd w:id="128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103"/>
      </w:tblGrid>
      <w:tr w:rsidR="00FE207C" w:rsidRPr="00D30DDD" w14:paraId="7CC9F8CA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58F" w14:textId="31BB13BA" w:rsidR="00FE207C" w:rsidRPr="00D4540C" w:rsidRDefault="00A3029B" w:rsidP="00D4540C">
            <w:pPr>
              <w:adjustRightInd w:val="0"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 w:rsidRPr="00D4540C">
              <w:rPr>
                <w:rFonts w:cstheme="minorHAnsi"/>
                <w:szCs w:val="22"/>
              </w:rPr>
              <w:t>格式：</w:t>
            </w:r>
            <w:r w:rsidRPr="00D4540C">
              <w:rPr>
                <w:rFonts w:cstheme="minorHAnsi"/>
                <w:szCs w:val="22"/>
              </w:rPr>
              <w:t>IW</w:t>
            </w:r>
            <w:r w:rsidR="00DC70E5" w:rsidRPr="00D4540C">
              <w:rPr>
                <w:rStyle w:val="11"/>
                <w:rFonts w:eastAsia="微软雅黑" w:cstheme="minorHAnsi"/>
                <w:szCs w:val="22"/>
              </w:rPr>
              <w:t>BPWL</w:t>
            </w:r>
            <w:r w:rsidR="001B5CB3" w:rsidRPr="00D4540C">
              <w:rPr>
                <w:rFonts w:cstheme="minorHAnsi"/>
                <w:szCs w:val="22"/>
              </w:rPr>
              <w:t>,</w:t>
            </w:r>
            <w:r w:rsidR="00A355F4" w:rsidRPr="00D4540C">
              <w:rPr>
                <w:rFonts w:cstheme="minorHAnsi"/>
                <w:szCs w:val="22"/>
              </w:rPr>
              <w:t xml:space="preserve"> IMEI,</w:t>
            </w:r>
            <w:r w:rsidR="00A355F4" w:rsidRPr="00D4540C">
              <w:rPr>
                <w:rFonts w:cstheme="minorHAnsi"/>
                <w:szCs w:val="22"/>
              </w:rPr>
              <w:t>指令流水号</w:t>
            </w:r>
            <w:r w:rsidR="00A355F4" w:rsidRPr="00D4540C">
              <w:rPr>
                <w:rFonts w:cstheme="minorHAnsi"/>
                <w:szCs w:val="22"/>
              </w:rPr>
              <w:t xml:space="preserve">, 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1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1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2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2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3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3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4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4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5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5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6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6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7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7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8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8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9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9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,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10</w:t>
            </w:r>
            <w:r w:rsidR="00A355F4" w:rsidRPr="00D4540C">
              <w:rPr>
                <w:rFonts w:cstheme="minorHAnsi"/>
                <w:szCs w:val="22"/>
              </w:rPr>
              <w:t>名称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联系人</w:t>
            </w:r>
            <w:r w:rsidR="00A355F4" w:rsidRPr="00D4540C">
              <w:rPr>
                <w:rFonts w:cstheme="minorHAnsi"/>
                <w:szCs w:val="22"/>
              </w:rPr>
              <w:t>10</w:t>
            </w:r>
            <w:r w:rsidR="00A355F4" w:rsidRPr="00D4540C">
              <w:rPr>
                <w:rFonts w:cstheme="minorHAnsi"/>
                <w:szCs w:val="22"/>
              </w:rPr>
              <w:t>电话</w:t>
            </w:r>
            <w:r w:rsidR="00A355F4" w:rsidRPr="00D4540C">
              <w:rPr>
                <w:rFonts w:cstheme="minorHAnsi"/>
                <w:szCs w:val="22"/>
              </w:rPr>
              <w:t>|</w:t>
            </w:r>
            <w:r w:rsidR="00A355F4" w:rsidRPr="00D4540C">
              <w:rPr>
                <w:rFonts w:cstheme="minorHAnsi"/>
                <w:szCs w:val="22"/>
              </w:rPr>
              <w:t>绑定</w:t>
            </w:r>
            <w:r w:rsidR="00997B9A">
              <w:rPr>
                <w:rFonts w:cstheme="minorHAnsi"/>
                <w:szCs w:val="22"/>
              </w:rPr>
              <w:t>设备</w:t>
            </w:r>
            <w:r w:rsidR="00A355F4" w:rsidRPr="00D4540C">
              <w:rPr>
                <w:rFonts w:cstheme="minorHAnsi"/>
                <w:szCs w:val="22"/>
              </w:rPr>
              <w:t>的</w:t>
            </w:r>
            <w:r w:rsidR="00A355F4" w:rsidRPr="00D4540C">
              <w:rPr>
                <w:rFonts w:cstheme="minorHAnsi"/>
                <w:szCs w:val="22"/>
              </w:rPr>
              <w:t>IMEI#</w:t>
            </w:r>
          </w:p>
        </w:tc>
      </w:tr>
      <w:tr w:rsidR="00FE207C" w:rsidRPr="00D30DDD" w14:paraId="0612863E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072" w14:textId="5C11F7B4" w:rsidR="00744D73" w:rsidRDefault="00A3029B" w:rsidP="00744D7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lastRenderedPageBreak/>
              <w:t>示例：</w:t>
            </w:r>
            <w:r w:rsidR="00FE207C" w:rsidRPr="00D30DDD">
              <w:rPr>
                <w:rFonts w:ascii="微软雅黑" w:hAnsi="微软雅黑" w:cs="Arial"/>
                <w:szCs w:val="22"/>
              </w:rPr>
              <w:t>IW</w:t>
            </w:r>
            <w:r w:rsidR="00FE207C" w:rsidRPr="009573FB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WL</w:t>
            </w:r>
            <w:r w:rsidR="00FE207C" w:rsidRPr="00D30DDD">
              <w:rPr>
                <w:rFonts w:ascii="微软雅黑" w:hAnsi="微软雅黑" w:cs="Arial"/>
                <w:szCs w:val="22"/>
              </w:rPr>
              <w:t>,353456789012345,080835,</w:t>
            </w:r>
            <w:r w:rsidR="00744D73">
              <w:rPr>
                <w:rFonts w:ascii="微软雅黑" w:hAnsi="微软雅黑" w:cs="Arial" w:hint="eastAsia"/>
                <w:szCs w:val="22"/>
              </w:rPr>
              <w:t xml:space="preserve"> AAAA</w:t>
            </w:r>
            <w:r w:rsidR="00744D73" w:rsidRPr="00D30DDD">
              <w:rPr>
                <w:rFonts w:ascii="微软雅黑" w:hAnsi="微软雅黑" w:cs="Arial"/>
                <w:szCs w:val="22"/>
              </w:rPr>
              <w:t>|135xxxxx|</w:t>
            </w:r>
            <w:r w:rsidR="00744D73" w:rsidRPr="003463D1">
              <w:rPr>
                <w:rFonts w:ascii="微软雅黑" w:hAnsi="微软雅黑" w:cs="Arial"/>
                <w:szCs w:val="22"/>
              </w:rPr>
              <w:t>3559</w:t>
            </w:r>
            <w:r w:rsidR="00744D73" w:rsidRPr="00D30DDD">
              <w:rPr>
                <w:rFonts w:ascii="微软雅黑" w:hAnsi="微软雅黑" w:cs="Arial"/>
                <w:szCs w:val="22"/>
              </w:rPr>
              <w:t>xxxx,</w:t>
            </w:r>
            <w:r w:rsidR="00744D73">
              <w:rPr>
                <w:rFonts w:ascii="微软雅黑" w:hAnsi="微软雅黑" w:cs="Arial" w:hint="eastAsia"/>
                <w:szCs w:val="22"/>
              </w:rPr>
              <w:t>BBBB</w:t>
            </w:r>
            <w:r w:rsidR="00744D73" w:rsidRPr="00D30DDD">
              <w:rPr>
                <w:rFonts w:ascii="微软雅黑" w:hAnsi="微软雅黑" w:cs="Arial"/>
                <w:szCs w:val="22"/>
              </w:rPr>
              <w:t>|135xxxxx|</w:t>
            </w:r>
            <w:r w:rsidR="00744D73" w:rsidRPr="003463D1">
              <w:rPr>
                <w:rFonts w:ascii="微软雅黑" w:hAnsi="微软雅黑" w:cs="Arial"/>
                <w:szCs w:val="22"/>
              </w:rPr>
              <w:t>3559</w:t>
            </w:r>
            <w:r w:rsidR="00744D73" w:rsidRPr="00D30DDD">
              <w:rPr>
                <w:rFonts w:ascii="微软雅黑" w:hAnsi="微软雅黑" w:cs="Arial"/>
                <w:szCs w:val="22"/>
              </w:rPr>
              <w:t>xxxx,</w:t>
            </w:r>
            <w:r w:rsidR="00744D73">
              <w:rPr>
                <w:rFonts w:ascii="微软雅黑" w:hAnsi="微软雅黑" w:cs="Arial" w:hint="eastAsia"/>
                <w:szCs w:val="22"/>
              </w:rPr>
              <w:t>CCCC</w:t>
            </w:r>
            <w:r w:rsidR="00744D73" w:rsidRPr="00D30DDD">
              <w:rPr>
                <w:rFonts w:ascii="微软雅黑" w:hAnsi="微软雅黑" w:cs="Arial"/>
                <w:szCs w:val="22"/>
              </w:rPr>
              <w:t>|135xxxxx|</w:t>
            </w:r>
            <w:r w:rsidR="00744D73" w:rsidRPr="003463D1">
              <w:rPr>
                <w:rFonts w:ascii="微软雅黑" w:hAnsi="微软雅黑" w:cs="Arial"/>
                <w:szCs w:val="22"/>
              </w:rPr>
              <w:t>3559</w:t>
            </w:r>
            <w:r w:rsidR="00744D73"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3F186B48" w14:textId="77777777" w:rsidR="00744D73" w:rsidRDefault="00744D73" w:rsidP="00744D7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DDDD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  <w:r>
              <w:rPr>
                <w:rFonts w:ascii="微软雅黑" w:hAnsi="微软雅黑" w:cs="Arial" w:hint="eastAsia"/>
                <w:szCs w:val="22"/>
              </w:rPr>
              <w:t>EEEE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  <w:r>
              <w:rPr>
                <w:rFonts w:ascii="微软雅黑" w:hAnsi="微软雅黑" w:cs="Arial" w:hint="eastAsia"/>
                <w:szCs w:val="22"/>
              </w:rPr>
              <w:t>FFFF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 xml:space="preserve">xxxx, </w:t>
            </w:r>
            <w:r>
              <w:rPr>
                <w:rFonts w:ascii="微软雅黑" w:hAnsi="微软雅黑" w:cs="Arial" w:hint="eastAsia"/>
                <w:szCs w:val="22"/>
              </w:rPr>
              <w:t>GGGG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  <w:r>
              <w:rPr>
                <w:rFonts w:ascii="微软雅黑" w:hAnsi="微软雅黑" w:cs="Arial" w:hint="eastAsia"/>
                <w:szCs w:val="22"/>
              </w:rPr>
              <w:t>HHHH</w:t>
            </w:r>
            <w:r w:rsidRPr="003463D1">
              <w:rPr>
                <w:rFonts w:ascii="微软雅黑" w:hAnsi="微软雅黑" w:cs="Arial"/>
                <w:vanish/>
                <w:szCs w:val="22"/>
              </w:rPr>
              <w:t>D359</w:t>
            </w:r>
            <w:r w:rsidRPr="003463D1">
              <w:rPr>
                <w:rFonts w:ascii="微软雅黑" w:hAnsi="微软雅黑" w:cs="Arial" w:hint="eastAsia"/>
                <w:vanish/>
                <w:szCs w:val="22"/>
              </w:rPr>
              <w:t>8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  <w:r>
              <w:rPr>
                <w:rFonts w:ascii="微软雅黑" w:hAnsi="微软雅黑" w:cs="Arial" w:hint="eastAsia"/>
                <w:szCs w:val="22"/>
              </w:rPr>
              <w:t>JJJJ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6B5A6646" w14:textId="26D88924" w:rsidR="004D28C3" w:rsidRPr="00D30DDD" w:rsidRDefault="00744D73" w:rsidP="00744D7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KKKK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#</w:t>
            </w:r>
          </w:p>
        </w:tc>
      </w:tr>
      <w:tr w:rsidR="00FE207C" w:rsidRPr="00D30DDD" w14:paraId="1F8DE0D0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0EA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FE207C" w:rsidRPr="00D30DDD" w14:paraId="7FC650C8" w14:textId="77777777" w:rsidTr="00F049F5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EC7" w14:textId="46A97507" w:rsidR="00DC70E5" w:rsidRPr="00D30DDD" w:rsidRDefault="00DC70E5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61C5971" w14:textId="6DFB73F8" w:rsidR="00DC70E5" w:rsidRDefault="00DC70E5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WL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4F0C3816" w14:textId="5B29C399" w:rsidR="00FE207C" w:rsidRPr="00D30DDD" w:rsidRDefault="00FE207C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22D082DA" w14:textId="35DF909A" w:rsidR="00FE207C" w:rsidRPr="00D30DDD" w:rsidRDefault="00FE207C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438BD63" w14:textId="2F4D058B" w:rsidR="00FE207C" w:rsidRPr="00D30DDD" w:rsidRDefault="00FE207C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D3590D54|135xxxxxxxxxx|9507xxxxxxxx : 一组联系人，使用|分隔</w:t>
            </w:r>
            <w:r w:rsidRPr="00A33F6F">
              <w:rPr>
                <w:rFonts w:ascii="微软雅黑" w:hAnsi="微软雅黑" w:cs="Arial"/>
                <w:szCs w:val="22"/>
              </w:rPr>
              <w:t>名称</w:t>
            </w:r>
            <w:r w:rsidRPr="00D30DDD">
              <w:rPr>
                <w:rFonts w:ascii="微软雅黑" w:hAnsi="微软雅黑" w:cs="Arial"/>
                <w:szCs w:val="22"/>
              </w:rPr>
              <w:t>和</w:t>
            </w:r>
            <w:r w:rsidRPr="00A33F6F">
              <w:rPr>
                <w:rFonts w:ascii="微软雅黑" w:hAnsi="微软雅黑" w:cs="Arial"/>
                <w:szCs w:val="22"/>
              </w:rPr>
              <w:t>电话号码</w:t>
            </w:r>
            <w:r w:rsidRPr="00D30DDD">
              <w:rPr>
                <w:rFonts w:ascii="微软雅黑" w:hAnsi="微软雅黑" w:cs="Arial"/>
                <w:szCs w:val="22"/>
              </w:rPr>
              <w:t>和</w:t>
            </w:r>
            <w:r w:rsidR="00A33F6F">
              <w:rPr>
                <w:rFonts w:ascii="微软雅黑" w:hAnsi="微软雅黑" w:cs="Arial" w:hint="eastAsia"/>
                <w:szCs w:val="22"/>
              </w:rPr>
              <w:t>与该联系人</w:t>
            </w:r>
            <w:r w:rsidRPr="00A33F6F">
              <w:rPr>
                <w:rFonts w:ascii="微软雅黑" w:hAnsi="微软雅黑" w:cs="Arial"/>
                <w:szCs w:val="22"/>
              </w:rPr>
              <w:t>绑定</w:t>
            </w:r>
            <w:r w:rsidR="00A33F6F">
              <w:rPr>
                <w:rFonts w:ascii="微软雅黑" w:hAnsi="微软雅黑" w:cs="Arial" w:hint="eastAsia"/>
                <w:szCs w:val="22"/>
              </w:rPr>
              <w:t>的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 w:rsidR="00A33F6F">
              <w:rPr>
                <w:rFonts w:ascii="微软雅黑" w:hAnsi="微软雅黑" w:cs="Arial" w:hint="eastAsia"/>
                <w:szCs w:val="22"/>
              </w:rPr>
              <w:t>的IMEI号。</w:t>
            </w:r>
            <w:r w:rsidRPr="00D30DDD">
              <w:rPr>
                <w:rFonts w:ascii="微软雅黑" w:hAnsi="微软雅黑" w:cs="Arial"/>
                <w:szCs w:val="22"/>
              </w:rPr>
              <w:t>名称使用UNICODE编码直接下发byte，多组之间使用逗号分隔，未填写的可为空，但位置仍需保留</w:t>
            </w:r>
            <w:r w:rsidR="00A33F6F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FE207C" w:rsidRPr="00D30DDD" w14:paraId="38CCF628" w14:textId="77777777" w:rsidTr="00D82B59">
        <w:trPr>
          <w:trHeight w:val="4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5F5" w14:textId="2D268806" w:rsidR="004D3BB4" w:rsidRPr="00D30DDD" w:rsidRDefault="00997B9A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539D394A" w14:textId="77777777" w:rsidR="00744D73" w:rsidRDefault="00A33F6F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PWL</w:t>
            </w:r>
            <w:r>
              <w:rPr>
                <w:rFonts w:ascii="微软雅黑" w:hAnsi="微软雅黑" w:cs="Arial" w:hint="eastAsia"/>
                <w:szCs w:val="22"/>
              </w:rPr>
              <w:t>,指令流水号,</w:t>
            </w:r>
          </w:p>
          <w:p w14:paraId="76161658" w14:textId="778D4878" w:rsidR="00A33F6F" w:rsidRPr="00D30DDD" w:rsidRDefault="00A33F6F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联系人1名称|联系人1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2名称|联系人2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3名称|联系人3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4名称|联系人4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5名称|联系人5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6名称|联系人6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7名称|联系人7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8名称|联系人8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9名称|联系人9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,联系人10名称|联系人10电话|绑定</w:t>
            </w:r>
            <w:r w:rsidR="00997B9A">
              <w:rPr>
                <w:rFonts w:ascii="微软雅黑" w:hAnsi="微软雅黑" w:cs="Arial" w:hint="eastAsia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的IMEI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DDD" w14:textId="6F531288" w:rsidR="004D3BB4" w:rsidRPr="00D30DDD" w:rsidRDefault="00997B9A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</w:t>
            </w:r>
            <w:r w:rsidR="004D3BB4">
              <w:rPr>
                <w:rFonts w:ascii="微软雅黑" w:hAnsi="微软雅黑" w:cs="Arial" w:hint="eastAsia"/>
                <w:szCs w:val="22"/>
              </w:rPr>
              <w:t>示例</w:t>
            </w:r>
            <w:r w:rsidR="004D3BB4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25158750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Pr="00C35293">
              <w:rPr>
                <w:rStyle w:val="11"/>
                <w:rFonts w:ascii="微软雅黑" w:hAnsi="微软雅黑" w:cs="Arial" w:hint="eastAsia"/>
                <w:i w:val="0"/>
                <w:iCs w:val="0"/>
                <w:color w:val="auto"/>
                <w:szCs w:val="22"/>
              </w:rPr>
              <w:t>A</w:t>
            </w:r>
            <w:r w:rsidRPr="00C35293">
              <w:rPr>
                <w:rStyle w:val="11"/>
                <w:rFonts w:ascii="微软雅黑" w:hAnsi="微软雅黑" w:cs="Arial"/>
                <w:i w:val="0"/>
                <w:iCs w:val="0"/>
                <w:color w:val="auto"/>
                <w:szCs w:val="22"/>
              </w:rPr>
              <w:t>PWL</w:t>
            </w:r>
            <w:r w:rsidRPr="00D30DDD">
              <w:rPr>
                <w:rFonts w:ascii="微软雅黑" w:hAnsi="微软雅黑" w:cs="Arial"/>
                <w:szCs w:val="22"/>
              </w:rPr>
              <w:t>,353456789012345,080835,</w:t>
            </w:r>
          </w:p>
          <w:p w14:paraId="45F4E054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AAAA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5E4ECF4E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BBBB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1073C68B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CCCC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449488DB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DDDD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1153028B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EEEE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38953ED3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FFFF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 xml:space="preserve">xxxx, </w:t>
            </w:r>
            <w:r>
              <w:rPr>
                <w:rFonts w:ascii="微软雅黑" w:hAnsi="微软雅黑" w:cs="Arial" w:hint="eastAsia"/>
                <w:szCs w:val="22"/>
              </w:rPr>
              <w:t>GGGG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5098048F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HHHH</w:t>
            </w:r>
            <w:r w:rsidRPr="003463D1">
              <w:rPr>
                <w:rFonts w:ascii="微软雅黑" w:hAnsi="微软雅黑" w:cs="Arial"/>
                <w:vanish/>
                <w:szCs w:val="22"/>
              </w:rPr>
              <w:t>D359</w:t>
            </w:r>
            <w:r w:rsidRPr="003463D1">
              <w:rPr>
                <w:rFonts w:ascii="微软雅黑" w:hAnsi="微软雅黑" w:cs="Arial" w:hint="eastAsia"/>
                <w:vanish/>
                <w:szCs w:val="22"/>
              </w:rPr>
              <w:t>8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72F3CEF8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JJJJ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,</w:t>
            </w:r>
          </w:p>
          <w:p w14:paraId="0C0A8AEE" w14:textId="77777777" w:rsidR="00744D73" w:rsidRDefault="00744D73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KKKK</w:t>
            </w:r>
            <w:r w:rsidRPr="00D30DDD">
              <w:rPr>
                <w:rFonts w:ascii="微软雅黑" w:hAnsi="微软雅黑" w:cs="Arial"/>
                <w:szCs w:val="22"/>
              </w:rPr>
              <w:t>|135xxxxx|</w:t>
            </w:r>
            <w:r w:rsidRPr="003463D1">
              <w:rPr>
                <w:rFonts w:ascii="微软雅黑" w:hAnsi="微软雅黑" w:cs="Arial"/>
                <w:szCs w:val="22"/>
              </w:rPr>
              <w:t>3559</w:t>
            </w:r>
            <w:r w:rsidRPr="00D30DDD">
              <w:rPr>
                <w:rFonts w:ascii="微软雅黑" w:hAnsi="微软雅黑" w:cs="Arial"/>
                <w:szCs w:val="22"/>
              </w:rPr>
              <w:t>xxxx#</w:t>
            </w:r>
          </w:p>
          <w:p w14:paraId="48641A64" w14:textId="107EFE5B" w:rsidR="00FE207C" w:rsidRPr="00D30DDD" w:rsidRDefault="00FE207C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 xml:space="preserve">080835: 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响应的时候带上响应流水号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35541E0" w14:textId="1222776C" w:rsidR="00FE207C" w:rsidRPr="00D30DDD" w:rsidRDefault="00FE207C" w:rsidP="00D4540C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回复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当前设置的</w:t>
            </w:r>
            <w:r w:rsidR="00744D73">
              <w:rPr>
                <w:rFonts w:ascii="微软雅黑" w:hAnsi="微软雅黑" w:cs="Arial" w:hint="eastAsia"/>
                <w:szCs w:val="22"/>
              </w:rPr>
              <w:t>白名单</w:t>
            </w:r>
            <w:r w:rsidRPr="00D30DDD">
              <w:rPr>
                <w:rFonts w:ascii="微软雅黑" w:hAnsi="微软雅黑" w:cs="Arial"/>
                <w:szCs w:val="22"/>
              </w:rPr>
              <w:t>号码供平台同步使用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FE207C" w:rsidRPr="00D30DDD" w14:paraId="5F16DBCE" w14:textId="77777777" w:rsidTr="00D82B59">
        <w:trPr>
          <w:trHeight w:val="25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6D2" w14:textId="7777777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B69" w14:textId="35A9A5F7" w:rsidR="00FE207C" w:rsidRPr="00D30DDD" w:rsidRDefault="00FE207C" w:rsidP="00D30DDD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6951F778" w14:textId="77777777" w:rsidR="00FE207C" w:rsidRPr="00D30DDD" w:rsidRDefault="00FE207C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088FA065" w14:textId="77777777" w:rsidR="003A28DE" w:rsidRPr="00D30DDD" w:rsidRDefault="003A28DE" w:rsidP="00D30DDD">
      <w:pPr>
        <w:pStyle w:val="2"/>
        <w:numPr>
          <w:ilvl w:val="0"/>
          <w:numId w:val="3"/>
        </w:numPr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29" w:name="_Toc96520380"/>
      <w:bookmarkStart w:id="130" w:name="_Toc136643848"/>
      <w:bookmarkStart w:id="131" w:name="_Toc207149047"/>
      <w:r w:rsidRPr="00D30DDD">
        <w:rPr>
          <w:rFonts w:ascii="微软雅黑" w:hAnsi="微软雅黑" w:cs="Arial"/>
          <w:sz w:val="22"/>
          <w:szCs w:val="22"/>
          <w:lang w:val="zh-CN"/>
        </w:rPr>
        <w:t>测量心率（下行协议号：BPXL，响应：APXL）</w:t>
      </w:r>
      <w:bookmarkEnd w:id="129"/>
      <w:bookmarkEnd w:id="130"/>
      <w:bookmarkEnd w:id="131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3A28DE" w:rsidRPr="00D30DDD" w14:paraId="3A9601BD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874" w14:textId="19B001A5" w:rsidR="003A28DE" w:rsidRPr="00D30DDD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DC70E5">
              <w:rPr>
                <w:rStyle w:val="11"/>
                <w:rFonts w:ascii="微软雅黑" w:eastAsia="微软雅黑" w:hAnsi="微软雅黑" w:cs="Arial" w:hint="eastAsia"/>
                <w:szCs w:val="22"/>
              </w:rPr>
              <w:t>BPXL</w:t>
            </w:r>
            <w:r w:rsidR="007822FE">
              <w:rPr>
                <w:rFonts w:ascii="微软雅黑" w:hAnsi="微软雅黑" w:cs="Arial" w:hint="eastAsia"/>
                <w:szCs w:val="22"/>
              </w:rPr>
              <w:t>,</w:t>
            </w:r>
            <w:r w:rsidR="007822FE" w:rsidRPr="00D30DDD">
              <w:rPr>
                <w:rFonts w:ascii="微软雅黑" w:hAnsi="微软雅黑" w:cs="Arial"/>
                <w:szCs w:val="22"/>
              </w:rPr>
              <w:t>IMEI</w:t>
            </w:r>
            <w:r w:rsidR="007822FE">
              <w:rPr>
                <w:rFonts w:ascii="微软雅黑" w:hAnsi="微软雅黑" w:cs="Arial" w:hint="eastAsia"/>
                <w:szCs w:val="22"/>
              </w:rPr>
              <w:t>,指令流水号</w:t>
            </w:r>
            <w:r w:rsidR="007822FE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3A28DE" w:rsidRPr="00D30DDD" w14:paraId="11D913EB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0F6" w14:textId="5870CDEF" w:rsidR="003A28DE" w:rsidRPr="00D30DDD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3A28DE" w:rsidRPr="00D30DDD">
              <w:rPr>
                <w:rFonts w:ascii="微软雅黑" w:hAnsi="微软雅黑" w:cs="Arial"/>
                <w:szCs w:val="22"/>
              </w:rPr>
              <w:t>IW</w:t>
            </w:r>
            <w:r w:rsidR="003A28DE" w:rsidRPr="004D3BB4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XL</w:t>
            </w:r>
            <w:r w:rsidR="003A28DE"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3A28DE" w:rsidRPr="00D30DDD" w14:paraId="0D2133FD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AD6" w14:textId="77777777" w:rsidR="003A28DE" w:rsidRPr="00D30DDD" w:rsidRDefault="003A28DE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3A28DE" w:rsidRPr="00D30DDD" w14:paraId="5673E8F9" w14:textId="77777777" w:rsidTr="00F049F5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821" w14:textId="4E298981" w:rsidR="00DC70E5" w:rsidRPr="00D30DDD" w:rsidRDefault="00DC70E5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E597C12" w14:textId="2A8CE76A" w:rsidR="00DC70E5" w:rsidRDefault="00DC70E5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XL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2EDFE424" w14:textId="5AF5780B" w:rsidR="003A28DE" w:rsidRPr="00D30DDD" w:rsidRDefault="003A28DE" w:rsidP="00013BF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E3FF3AC" w14:textId="009BF323" w:rsidR="003A28DE" w:rsidRPr="00D30DDD" w:rsidRDefault="003A28DE" w:rsidP="00013BF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lastRenderedPageBreak/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3A28DE" w:rsidRPr="00D30DDD" w14:paraId="44B910BA" w14:textId="77777777" w:rsidTr="00F57B49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602" w14:textId="445EAA3D" w:rsidR="004D3BB4" w:rsidRPr="00D30DDD" w:rsidRDefault="00997B9A" w:rsidP="004D3B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37BD69FB" w14:textId="07BAEA41" w:rsidR="00886759" w:rsidRPr="00D30DDD" w:rsidRDefault="00886759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PXL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A72" w14:textId="1EE6C26A" w:rsidR="004D3BB4" w:rsidRPr="00D30DDD" w:rsidRDefault="00997B9A" w:rsidP="004D3BB4">
            <w:pPr>
              <w:adjustRightInd w:val="0"/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4D3BB4" w:rsidRPr="00D30DDD">
              <w:rPr>
                <w:rFonts w:ascii="微软雅黑" w:hAnsi="微软雅黑" w:cs="Arial"/>
                <w:szCs w:val="22"/>
              </w:rPr>
              <w:t>响应</w:t>
            </w:r>
            <w:r w:rsidR="004D3BB4">
              <w:rPr>
                <w:rFonts w:ascii="微软雅黑" w:hAnsi="微软雅黑" w:cs="Arial" w:hint="eastAsia"/>
                <w:szCs w:val="22"/>
              </w:rPr>
              <w:t>示例</w:t>
            </w:r>
            <w:r w:rsidR="004D3BB4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69217CAE" w14:textId="1A41AD47" w:rsidR="003A28DE" w:rsidRPr="00D30DDD" w:rsidRDefault="003A28DE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XL,080835#</w:t>
            </w:r>
          </w:p>
        </w:tc>
      </w:tr>
      <w:tr w:rsidR="003A28DE" w:rsidRPr="00D30DDD" w14:paraId="244640EE" w14:textId="77777777" w:rsidTr="00EC4345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088" w14:textId="77777777" w:rsidR="003A28DE" w:rsidRPr="00D30DDD" w:rsidRDefault="003A28DE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689" w14:textId="12E6F388" w:rsidR="003A28DE" w:rsidRPr="00D30DDD" w:rsidRDefault="003A28DE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4590A87A" w14:textId="77777777" w:rsidR="003A28DE" w:rsidRDefault="003A28DE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4D4355B9" w14:textId="77777777" w:rsidR="00E471FF" w:rsidRPr="00D30DDD" w:rsidRDefault="00E471FF" w:rsidP="00D30DDD">
      <w:pPr>
        <w:adjustRightInd w:val="0"/>
        <w:snapToGrid w:val="0"/>
        <w:spacing w:after="0" w:line="276" w:lineRule="auto"/>
        <w:rPr>
          <w:rFonts w:ascii="微软雅黑" w:hAnsi="微软雅黑" w:cs="Arial" w:hint="eastAsia"/>
          <w:szCs w:val="22"/>
          <w:lang w:val="zh-CN"/>
        </w:rPr>
      </w:pPr>
    </w:p>
    <w:p w14:paraId="599C1B53" w14:textId="77777777" w:rsidR="003A28DE" w:rsidRPr="00D30DDD" w:rsidRDefault="003A28DE" w:rsidP="00D30DDD">
      <w:pPr>
        <w:pStyle w:val="2"/>
        <w:numPr>
          <w:ilvl w:val="0"/>
          <w:numId w:val="3"/>
        </w:numPr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32" w:name="_Toc96520381"/>
      <w:bookmarkStart w:id="133" w:name="_Toc136643849"/>
      <w:bookmarkStart w:id="134" w:name="_Toc207149048"/>
      <w:r w:rsidRPr="00D30DDD">
        <w:rPr>
          <w:rFonts w:ascii="微软雅黑" w:hAnsi="微软雅黑" w:cs="Arial"/>
          <w:sz w:val="22"/>
          <w:szCs w:val="22"/>
          <w:lang w:val="zh-CN"/>
        </w:rPr>
        <w:t>测量血压（下行协议号：BPXY，响应：APXY）</w:t>
      </w:r>
      <w:bookmarkEnd w:id="132"/>
      <w:bookmarkEnd w:id="133"/>
      <w:bookmarkEnd w:id="134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3A28DE" w:rsidRPr="00D30DDD" w14:paraId="73B305B6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22C" w14:textId="62CB25C8" w:rsidR="003A28DE" w:rsidRPr="00D30DDD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 w:rsidR="00DC70E5">
              <w:rPr>
                <w:rStyle w:val="11"/>
                <w:rFonts w:ascii="微软雅黑" w:eastAsia="微软雅黑" w:hAnsi="微软雅黑" w:cs="Arial" w:hint="eastAsia"/>
                <w:szCs w:val="22"/>
              </w:rPr>
              <w:t>BPXY</w:t>
            </w:r>
            <w:r w:rsidR="007822FE">
              <w:rPr>
                <w:rFonts w:ascii="微软雅黑" w:hAnsi="微软雅黑" w:cs="Arial" w:hint="eastAsia"/>
                <w:szCs w:val="22"/>
              </w:rPr>
              <w:t>,</w:t>
            </w:r>
            <w:r w:rsidR="007822FE" w:rsidRPr="00D30DDD">
              <w:rPr>
                <w:rFonts w:ascii="微软雅黑" w:hAnsi="微软雅黑" w:cs="Arial"/>
                <w:szCs w:val="22"/>
              </w:rPr>
              <w:t>IMEI</w:t>
            </w:r>
            <w:r w:rsidR="007822FE">
              <w:rPr>
                <w:rFonts w:ascii="微软雅黑" w:hAnsi="微软雅黑" w:cs="Arial" w:hint="eastAsia"/>
                <w:szCs w:val="22"/>
              </w:rPr>
              <w:t>,指令流水号</w:t>
            </w:r>
            <w:r w:rsidR="007822FE"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3A28DE" w:rsidRPr="00D30DDD" w14:paraId="2F02A643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E41" w14:textId="48528728" w:rsidR="003A28DE" w:rsidRPr="00D30DDD" w:rsidRDefault="00A3029B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</w:t>
            </w:r>
            <w:r w:rsidR="003A28DE" w:rsidRPr="00D30DDD">
              <w:rPr>
                <w:rFonts w:ascii="微软雅黑" w:hAnsi="微软雅黑" w:cs="Arial"/>
                <w:szCs w:val="22"/>
              </w:rPr>
              <w:t>IW</w:t>
            </w:r>
            <w:r w:rsidR="003A28DE" w:rsidRPr="006E1146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XY</w:t>
            </w:r>
            <w:r w:rsidR="003A28DE"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3A28DE" w:rsidRPr="00D30DDD" w14:paraId="0C21AB74" w14:textId="77777777" w:rsidTr="00F049F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93B" w14:textId="77777777" w:rsidR="003A28DE" w:rsidRPr="00D30DDD" w:rsidRDefault="003A28DE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3A28DE" w:rsidRPr="00D30DDD" w14:paraId="3440D39A" w14:textId="77777777" w:rsidTr="00F049F5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940" w14:textId="04ED9803" w:rsidR="00DC70E5" w:rsidRPr="00D30DDD" w:rsidRDefault="00DC70E5" w:rsidP="00D4540C">
            <w:pPr>
              <w:adjustRightInd w:val="0"/>
              <w:snapToGrid w:val="0"/>
              <w:spacing w:after="0" w:line="252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73C9018E" w14:textId="29ED5B6C" w:rsidR="00DC70E5" w:rsidRDefault="00DC70E5" w:rsidP="00D4540C">
            <w:pPr>
              <w:adjustRightInd w:val="0"/>
              <w:snapToGrid w:val="0"/>
              <w:spacing w:after="0" w:line="252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XY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</w:t>
            </w:r>
            <w:r w:rsidR="00F5644D">
              <w:rPr>
                <w:rFonts w:ascii="微软雅黑" w:hAnsi="微软雅黑" w:cs="Arial" w:hint="eastAsia"/>
                <w:szCs w:val="22"/>
                <w:lang w:val="zh-CN"/>
              </w:rPr>
              <w:t>；</w:t>
            </w:r>
          </w:p>
          <w:p w14:paraId="0CB6A262" w14:textId="03C18BF8" w:rsidR="003A28DE" w:rsidRPr="00D30DDD" w:rsidRDefault="003A28DE" w:rsidP="00D4540C">
            <w:pPr>
              <w:snapToGrid w:val="0"/>
              <w:spacing w:after="0" w:line="252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 w:rsidR="00F5644D"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558040BF" w14:textId="4BA67A50" w:rsidR="003A28DE" w:rsidRPr="00D30DDD" w:rsidRDefault="003A28DE" w:rsidP="00D4540C">
            <w:pPr>
              <w:snapToGrid w:val="0"/>
              <w:spacing w:after="0" w:line="252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3A28DE" w:rsidRPr="00D30DDD" w14:paraId="2519FEF0" w14:textId="77777777" w:rsidTr="00F57B49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16F" w14:textId="6E52A254" w:rsidR="00C92F52" w:rsidRPr="00D30DDD" w:rsidRDefault="00997B9A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C92F52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36028A38" w14:textId="673F31BC" w:rsidR="00320C9A" w:rsidRPr="00D30DDD" w:rsidRDefault="00320C9A" w:rsidP="00013BF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 w:rsidR="009573FB">
              <w:rPr>
                <w:rStyle w:val="11"/>
                <w:rFonts w:ascii="微软雅黑" w:eastAsia="微软雅黑" w:hAnsi="微软雅黑" w:cs="Arial" w:hint="eastAsia"/>
                <w:szCs w:val="22"/>
              </w:rPr>
              <w:t>A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PXY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B1" w14:textId="3E2D54DA" w:rsidR="00C92F52" w:rsidRPr="00D30DDD" w:rsidRDefault="00997B9A" w:rsidP="00013BFB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C92F52" w:rsidRPr="00D30DDD">
              <w:rPr>
                <w:rFonts w:ascii="微软雅黑" w:hAnsi="微软雅黑" w:cs="Arial"/>
                <w:szCs w:val="22"/>
              </w:rPr>
              <w:t>响应</w:t>
            </w:r>
            <w:r w:rsidR="00C92F52">
              <w:rPr>
                <w:rFonts w:ascii="微软雅黑" w:hAnsi="微软雅黑" w:cs="Arial" w:hint="eastAsia"/>
                <w:szCs w:val="22"/>
              </w:rPr>
              <w:t>示例</w:t>
            </w:r>
            <w:r w:rsidR="00C92F52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1A7D66EE" w14:textId="77777777" w:rsidR="003A28DE" w:rsidRPr="00D30DDD" w:rsidRDefault="003A28DE" w:rsidP="00013BF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XY,080835#</w:t>
            </w:r>
          </w:p>
          <w:p w14:paraId="57E2711B" w14:textId="4CAF33EA" w:rsidR="003A28DE" w:rsidRPr="00D30DDD" w:rsidRDefault="003A28DE" w:rsidP="00013BF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3A28DE" w:rsidRPr="00D30DDD" w14:paraId="38F60A2C" w14:textId="77777777" w:rsidTr="00EC4345">
        <w:trPr>
          <w:trHeight w:val="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6C4" w14:textId="77777777" w:rsidR="003A28DE" w:rsidRPr="00D30DDD" w:rsidRDefault="003A28DE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548" w14:textId="2D69D88D" w:rsidR="003A28DE" w:rsidRPr="00D30DDD" w:rsidRDefault="003A28DE" w:rsidP="00D30DDD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="00F5644D"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7BC7D41E" w14:textId="77777777" w:rsidR="00E471FF" w:rsidRDefault="00E471FF" w:rsidP="00E471FF"/>
    <w:p w14:paraId="4CCED8E8" w14:textId="77777777" w:rsidR="00E471FF" w:rsidRPr="00E471FF" w:rsidRDefault="00E471FF" w:rsidP="00E471FF"/>
    <w:p w14:paraId="09DC9796" w14:textId="7EB18853" w:rsidR="00EE10F9" w:rsidRPr="00D30DDD" w:rsidRDefault="00EE10F9" w:rsidP="00EE10F9">
      <w:pPr>
        <w:pStyle w:val="2"/>
        <w:numPr>
          <w:ilvl w:val="0"/>
          <w:numId w:val="3"/>
        </w:numPr>
        <w:snapToGrid w:val="0"/>
        <w:spacing w:before="0" w:line="276" w:lineRule="auto"/>
        <w:ind w:left="0"/>
        <w:rPr>
          <w:rFonts w:ascii="微软雅黑" w:hAnsi="微软雅黑" w:cs="Arial" w:hint="eastAsia"/>
          <w:sz w:val="22"/>
          <w:szCs w:val="22"/>
          <w:lang w:val="zh-CN"/>
        </w:rPr>
      </w:pPr>
      <w:bookmarkStart w:id="135" w:name="_Toc207149049"/>
      <w:r w:rsidRPr="00D30DDD">
        <w:rPr>
          <w:rFonts w:ascii="微软雅黑" w:hAnsi="微软雅黑" w:cs="Arial"/>
          <w:sz w:val="22"/>
          <w:szCs w:val="22"/>
          <w:lang w:val="zh-CN"/>
        </w:rPr>
        <w:t>测量血</w:t>
      </w:r>
      <w:r>
        <w:rPr>
          <w:rFonts w:ascii="微软雅黑" w:hAnsi="微软雅黑" w:cs="Arial" w:hint="eastAsia"/>
          <w:sz w:val="22"/>
          <w:szCs w:val="22"/>
          <w:lang w:val="zh-CN"/>
        </w:rPr>
        <w:t>氧</w:t>
      </w:r>
      <w:r w:rsidRPr="00D30DDD">
        <w:rPr>
          <w:rFonts w:ascii="微软雅黑" w:hAnsi="微软雅黑" w:cs="Arial"/>
          <w:sz w:val="22"/>
          <w:szCs w:val="22"/>
          <w:lang w:val="zh-CN"/>
        </w:rPr>
        <w:t>（下行协议号：BPX</w:t>
      </w:r>
      <w:r>
        <w:rPr>
          <w:rFonts w:ascii="微软雅黑" w:hAnsi="微软雅黑" w:cs="Arial" w:hint="eastAsia"/>
          <w:sz w:val="22"/>
          <w:szCs w:val="22"/>
          <w:lang w:val="zh-CN"/>
        </w:rPr>
        <w:t>Z</w:t>
      </w:r>
      <w:r w:rsidRPr="00D30DDD">
        <w:rPr>
          <w:rFonts w:ascii="微软雅黑" w:hAnsi="微软雅黑" w:cs="Arial"/>
          <w:sz w:val="22"/>
          <w:szCs w:val="22"/>
          <w:lang w:val="zh-CN"/>
        </w:rPr>
        <w:t>，响应：APX</w:t>
      </w:r>
      <w:r>
        <w:rPr>
          <w:rFonts w:ascii="微软雅黑" w:hAnsi="微软雅黑" w:cs="Arial" w:hint="eastAsia"/>
          <w:sz w:val="22"/>
          <w:szCs w:val="22"/>
          <w:lang w:val="zh-CN"/>
        </w:rPr>
        <w:t>Z</w:t>
      </w:r>
      <w:r w:rsidRPr="00D30DDD">
        <w:rPr>
          <w:rFonts w:ascii="微软雅黑" w:hAnsi="微软雅黑" w:cs="Arial"/>
          <w:sz w:val="22"/>
          <w:szCs w:val="22"/>
          <w:lang w:val="zh-CN"/>
        </w:rPr>
        <w:t>）</w:t>
      </w:r>
      <w:bookmarkEnd w:id="135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EE10F9" w:rsidRPr="00D30DDD" w14:paraId="719A0C2B" w14:textId="77777777" w:rsidTr="00A7328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418" w14:textId="2D50964F" w:rsidR="00EE10F9" w:rsidRPr="00D30DDD" w:rsidRDefault="00EE10F9" w:rsidP="00A73283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PXZ</w:t>
            </w:r>
            <w:r>
              <w:rPr>
                <w:rFonts w:ascii="微软雅黑" w:hAnsi="微软雅黑" w:cs="Arial" w:hint="eastAsia"/>
                <w:szCs w:val="22"/>
              </w:rPr>
              <w:t>,</w:t>
            </w:r>
            <w:r w:rsidRPr="00D30DDD"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</w:tr>
      <w:tr w:rsidR="00EE10F9" w:rsidRPr="00D30DDD" w14:paraId="34A9AB36" w14:textId="77777777" w:rsidTr="00A7328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CC6" w14:textId="1A48B54A" w:rsidR="00EE10F9" w:rsidRPr="00D30DDD" w:rsidRDefault="00EE10F9" w:rsidP="00A73283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示例：IW</w:t>
            </w:r>
            <w:r w:rsidRPr="006E1146">
              <w:rPr>
                <w:rStyle w:val="11"/>
                <w:rFonts w:ascii="微软雅黑" w:eastAsia="微软雅黑" w:hAnsi="微软雅黑" w:cs="Arial"/>
                <w:i w:val="0"/>
                <w:iCs w:val="0"/>
                <w:color w:val="auto"/>
                <w:szCs w:val="22"/>
              </w:rPr>
              <w:t>BPX</w:t>
            </w:r>
            <w:r>
              <w:rPr>
                <w:rStyle w:val="11"/>
                <w:rFonts w:ascii="微软雅黑" w:eastAsia="微软雅黑" w:hAnsi="微软雅黑" w:cs="Arial" w:hint="eastAsia"/>
                <w:i w:val="0"/>
                <w:iCs w:val="0"/>
                <w:color w:val="auto"/>
                <w:szCs w:val="22"/>
              </w:rPr>
              <w:t>Z</w:t>
            </w:r>
            <w:r w:rsidRPr="00D30DDD"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:rsidR="00EE10F9" w:rsidRPr="00D30DDD" w14:paraId="3D161FC6" w14:textId="77777777" w:rsidTr="00A7328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3F1" w14:textId="77777777" w:rsidR="00EE10F9" w:rsidRPr="00D30DDD" w:rsidRDefault="00EE10F9" w:rsidP="00A73283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:rsidR="00EE10F9" w:rsidRPr="00D30DDD" w14:paraId="6C9E313E" w14:textId="77777777" w:rsidTr="00A73283">
        <w:trPr>
          <w:trHeight w:val="64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613" w14:textId="77777777" w:rsidR="00EE10F9" w:rsidRPr="00D30DDD" w:rsidRDefault="00EE10F9" w:rsidP="00A7328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 w:hint="eastAsia"/>
                <w:szCs w:val="22"/>
              </w:rPr>
              <w:t>：包头</w:t>
            </w:r>
            <w:r w:rsidRPr="00D30DDD"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353483E5" w14:textId="15983322" w:rsidR="00EE10F9" w:rsidRDefault="00EE10F9" w:rsidP="00A7328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B</w:t>
            </w:r>
            <w:r w:rsidRPr="00D30DDD">
              <w:rPr>
                <w:rStyle w:val="11"/>
                <w:rFonts w:ascii="微软雅黑" w:eastAsia="微软雅黑" w:hAnsi="微软雅黑" w:cs="Arial"/>
                <w:szCs w:val="22"/>
              </w:rPr>
              <w:t>P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X</w:t>
            </w:r>
            <w:r w:rsidR="00373189">
              <w:rPr>
                <w:rStyle w:val="11"/>
                <w:rFonts w:ascii="微软雅黑" w:eastAsia="微软雅黑" w:hAnsi="微软雅黑" w:cs="Arial" w:hint="eastAsia"/>
                <w:szCs w:val="22"/>
              </w:rPr>
              <w:t>Z</w:t>
            </w:r>
            <w:r>
              <w:rPr>
                <w:rFonts w:ascii="微软雅黑" w:hAnsi="微软雅黑" w:cs="Arial" w:hint="eastAsia"/>
                <w:szCs w:val="22"/>
              </w:rPr>
              <w:t>：</w:t>
            </w:r>
            <w:r>
              <w:rPr>
                <w:rFonts w:ascii="微软雅黑" w:hAnsi="微软雅黑" w:cs="Arial" w:hint="eastAsia"/>
                <w:szCs w:val="22"/>
                <w:lang w:val="zh-CN"/>
              </w:rPr>
              <w:t>协议号；</w:t>
            </w:r>
          </w:p>
          <w:p w14:paraId="3AB4BC7D" w14:textId="749E111B" w:rsidR="00EE10F9" w:rsidRPr="00D30DDD" w:rsidRDefault="00EE10F9" w:rsidP="00A7328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353456789012345:IMEI号，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 w:rsidRPr="00D30DDD">
              <w:rPr>
                <w:rFonts w:ascii="微软雅黑" w:hAnsi="微软雅黑" w:cs="Arial"/>
                <w:szCs w:val="22"/>
              </w:rPr>
              <w:t>唯一ID</w:t>
            </w:r>
            <w:r>
              <w:rPr>
                <w:rFonts w:ascii="微软雅黑" w:hAnsi="微软雅黑" w:cs="Arial" w:hint="eastAsia"/>
                <w:szCs w:val="22"/>
              </w:rPr>
              <w:t>；</w:t>
            </w:r>
          </w:p>
          <w:p w14:paraId="42AFC826" w14:textId="77777777" w:rsidR="00EE10F9" w:rsidRPr="00D30DDD" w:rsidRDefault="00EE10F9" w:rsidP="00A7328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E10F9" w:rsidRPr="00D30DDD" w14:paraId="4CA1AD06" w14:textId="77777777" w:rsidTr="00A73283">
        <w:trPr>
          <w:trHeight w:val="4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6C1" w14:textId="668FDDCA" w:rsidR="00EE10F9" w:rsidRPr="00D30DDD" w:rsidRDefault="00997B9A" w:rsidP="00A7328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EE10F9" w:rsidRPr="00D30DDD">
              <w:rPr>
                <w:rFonts w:ascii="微软雅黑" w:hAnsi="微软雅黑" w:cs="Arial"/>
                <w:szCs w:val="22"/>
              </w:rPr>
              <w:t>响应格式：</w:t>
            </w:r>
          </w:p>
          <w:p w14:paraId="6279AE12" w14:textId="76760375" w:rsidR="00EE10F9" w:rsidRPr="00D30DDD" w:rsidRDefault="00EE10F9" w:rsidP="00A7328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11"/>
                <w:rFonts w:ascii="微软雅黑" w:eastAsia="微软雅黑" w:hAnsi="微软雅黑" w:cs="Arial" w:hint="eastAsia"/>
                <w:szCs w:val="22"/>
              </w:rPr>
              <w:t>APX</w:t>
            </w:r>
            <w:r w:rsidR="00373189">
              <w:rPr>
                <w:rStyle w:val="11"/>
                <w:rFonts w:ascii="微软雅黑" w:eastAsia="微软雅黑" w:hAnsi="微软雅黑" w:cs="Arial" w:hint="eastAsia"/>
                <w:szCs w:val="22"/>
              </w:rPr>
              <w:t>Z</w:t>
            </w:r>
            <w:r>
              <w:rPr>
                <w:rFonts w:ascii="微软雅黑" w:hAnsi="微软雅黑" w:cs="Arial" w:hint="eastAsia"/>
                <w:szCs w:val="22"/>
              </w:rPr>
              <w:t>,指令流水号</w:t>
            </w:r>
            <w:r w:rsidRPr="00D30DDD"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F13" w14:textId="00AAE20E" w:rsidR="00EE10F9" w:rsidRPr="00D30DDD" w:rsidRDefault="00997B9A" w:rsidP="00A73283">
            <w:pPr>
              <w:adjustRightInd w:val="0"/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>
              <w:rPr>
                <w:rFonts w:ascii="微软雅黑" w:hAnsi="微软雅黑" w:cs="Arial" w:hint="eastAsia"/>
                <w:szCs w:val="22"/>
              </w:rPr>
              <w:t>设备</w:t>
            </w:r>
            <w:r w:rsidR="00EE10F9" w:rsidRPr="00D30DDD">
              <w:rPr>
                <w:rFonts w:ascii="微软雅黑" w:hAnsi="微软雅黑" w:cs="Arial"/>
                <w:szCs w:val="22"/>
              </w:rPr>
              <w:t>响应</w:t>
            </w:r>
            <w:r w:rsidR="00EE10F9">
              <w:rPr>
                <w:rFonts w:ascii="微软雅黑" w:hAnsi="微软雅黑" w:cs="Arial" w:hint="eastAsia"/>
                <w:szCs w:val="22"/>
              </w:rPr>
              <w:t>示例</w:t>
            </w:r>
            <w:r w:rsidR="00EE10F9" w:rsidRPr="00D30DDD">
              <w:rPr>
                <w:rFonts w:ascii="微软雅黑" w:hAnsi="微软雅黑" w:cs="Arial"/>
                <w:szCs w:val="22"/>
              </w:rPr>
              <w:t>：</w:t>
            </w:r>
          </w:p>
          <w:p w14:paraId="3BD5C361" w14:textId="5BA547A4" w:rsidR="00EE10F9" w:rsidRPr="00D30DDD" w:rsidRDefault="00EE10F9" w:rsidP="00A7328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IWAPX</w:t>
            </w:r>
            <w:r w:rsidR="00373189">
              <w:rPr>
                <w:rFonts w:ascii="微软雅黑" w:hAnsi="微软雅黑" w:cs="Arial" w:hint="eastAsia"/>
                <w:szCs w:val="22"/>
              </w:rPr>
              <w:t>Z</w:t>
            </w:r>
            <w:r w:rsidRPr="00D30DDD">
              <w:rPr>
                <w:rFonts w:ascii="微软雅黑" w:hAnsi="微软雅黑" w:cs="Arial"/>
                <w:szCs w:val="22"/>
              </w:rPr>
              <w:t>,080835#</w:t>
            </w:r>
          </w:p>
          <w:p w14:paraId="12B5343C" w14:textId="77777777" w:rsidR="00EE10F9" w:rsidRPr="00D30DDD" w:rsidRDefault="00EE10F9" w:rsidP="00A7328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  <w:tr w:rsidR="00EE10F9" w:rsidRPr="00D30DDD" w14:paraId="78252664" w14:textId="77777777" w:rsidTr="00A73283">
        <w:trPr>
          <w:trHeight w:val="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71A" w14:textId="77777777" w:rsidR="00EE10F9" w:rsidRPr="00D30DDD" w:rsidRDefault="00EE10F9" w:rsidP="00A73283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r w:rsidRPr="00D30DDD"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E2E" w14:textId="6F20705D" w:rsidR="00EE10F9" w:rsidRPr="00D30DDD" w:rsidRDefault="00EE10F9" w:rsidP="00A73283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Cs w:val="22"/>
              </w:rPr>
            </w:pPr>
            <w:proofErr w:type="gramStart"/>
            <w:r w:rsidRPr="00D30DDD">
              <w:rPr>
                <w:rFonts w:ascii="微软雅黑" w:hAnsi="微软雅黑" w:cs="Arial"/>
                <w:szCs w:val="22"/>
              </w:rPr>
              <w:t>本消息</w:t>
            </w:r>
            <w:proofErr w:type="gramEnd"/>
            <w:r w:rsidRPr="00D30DDD">
              <w:rPr>
                <w:rFonts w:ascii="微软雅黑" w:hAnsi="微软雅黑" w:cs="Arial"/>
                <w:szCs w:val="22"/>
              </w:rPr>
              <w:t>适用所有</w:t>
            </w:r>
            <w:r w:rsidR="00997B9A">
              <w:rPr>
                <w:rFonts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 w:hint="eastAsia"/>
                <w:szCs w:val="22"/>
              </w:rPr>
              <w:t>。</w:t>
            </w:r>
          </w:p>
        </w:tc>
      </w:tr>
    </w:tbl>
    <w:p w14:paraId="5E65FE60" w14:textId="576AE5C6" w:rsidR="00DC380F" w:rsidRDefault="00DC380F" w:rsidP="005D677B"/>
    <w:p w14:paraId="3AFDB4F9" w14:textId="77777777" w:rsidR="00DC380F" w:rsidRDefault="00DC380F">
      <w:pPr>
        <w:spacing w:after="0" w:line="240" w:lineRule="auto"/>
      </w:pPr>
      <w:r>
        <w:br w:type="page"/>
      </w:r>
    </w:p>
    <w:p w14:paraId="4F251BAA" w14:textId="069B9328" w:rsidR="00CB4DA6" w:rsidRPr="00110AD4" w:rsidRDefault="00A72425" w:rsidP="00BD1AFB">
      <w:pPr>
        <w:pStyle w:val="1"/>
        <w:numPr>
          <w:ilvl w:val="0"/>
          <w:numId w:val="4"/>
        </w:numPr>
        <w:pBdr>
          <w:bottom w:val="single" w:sz="4" w:space="1" w:color="4F81BD" w:themeColor="accent1"/>
        </w:pBdr>
        <w:adjustRightInd w:val="0"/>
        <w:snapToGrid w:val="0"/>
        <w:spacing w:before="0" w:after="0" w:line="276" w:lineRule="auto"/>
        <w:ind w:left="0" w:hanging="284"/>
        <w:rPr>
          <w:rFonts w:ascii="微软雅黑" w:hAnsi="微软雅黑" w:cs="Arial" w:hint="eastAsia"/>
          <w:sz w:val="22"/>
          <w:szCs w:val="22"/>
          <w:lang w:val="zh-CN"/>
        </w:rPr>
      </w:pPr>
      <w:bookmarkStart w:id="136" w:name="_Toc207149050"/>
      <w:r w:rsidRPr="00110AD4">
        <w:rPr>
          <w:rFonts w:ascii="微软雅黑" w:hAnsi="微软雅黑" w:cs="Arial" w:hint="eastAsia"/>
          <w:sz w:val="22"/>
          <w:szCs w:val="22"/>
          <w:lang w:val="zh-CN"/>
        </w:rPr>
        <w:lastRenderedPageBreak/>
        <w:t>附录</w:t>
      </w:r>
      <w:r w:rsidR="00E430ED" w:rsidRPr="00110AD4">
        <w:rPr>
          <w:rFonts w:ascii="微软雅黑" w:hAnsi="微软雅黑" w:cs="Arial" w:hint="eastAsia"/>
          <w:sz w:val="22"/>
          <w:szCs w:val="22"/>
          <w:lang w:val="zh-CN"/>
        </w:rPr>
        <w:t>短信及GPRS指令表</w:t>
      </w:r>
      <w:bookmarkEnd w:id="136"/>
    </w:p>
    <w:p w14:paraId="7BE8A3DC" w14:textId="5D2C9FD8" w:rsidR="00E430ED" w:rsidRPr="00013BFB" w:rsidRDefault="00E430ED" w:rsidP="00110AD4">
      <w:pPr>
        <w:snapToGrid w:val="0"/>
        <w:spacing w:after="0" w:line="240" w:lineRule="auto"/>
        <w:ind w:firstLineChars="200" w:firstLine="420"/>
        <w:rPr>
          <w:sz w:val="21"/>
          <w:szCs w:val="18"/>
        </w:rPr>
      </w:pPr>
      <w:r w:rsidRPr="00013BFB">
        <w:rPr>
          <w:rFonts w:hint="eastAsia"/>
          <w:sz w:val="21"/>
          <w:szCs w:val="18"/>
        </w:rPr>
        <w:t>短信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，指的是</w:t>
      </w:r>
      <w:r w:rsidR="00997B9A">
        <w:rPr>
          <w:rFonts w:hint="eastAsia"/>
          <w:sz w:val="21"/>
          <w:szCs w:val="18"/>
        </w:rPr>
        <w:t>设备</w:t>
      </w:r>
      <w:r w:rsidRPr="00013BFB">
        <w:rPr>
          <w:rFonts w:hint="eastAsia"/>
          <w:sz w:val="21"/>
          <w:szCs w:val="18"/>
        </w:rPr>
        <w:t>可以脱离服务器，通过接收短信来执行的一系列特定指令。这些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是由指令发出者通过其手机</w:t>
      </w:r>
      <w:proofErr w:type="gramStart"/>
      <w:r w:rsidRPr="00013BFB">
        <w:rPr>
          <w:rFonts w:hint="eastAsia"/>
          <w:sz w:val="21"/>
          <w:szCs w:val="18"/>
        </w:rPr>
        <w:t>向</w:t>
      </w:r>
      <w:r w:rsidR="00997B9A">
        <w:rPr>
          <w:rFonts w:hint="eastAsia"/>
          <w:sz w:val="21"/>
          <w:szCs w:val="18"/>
        </w:rPr>
        <w:t>设备</w:t>
      </w:r>
      <w:proofErr w:type="gramEnd"/>
      <w:r w:rsidRPr="00013BFB">
        <w:rPr>
          <w:rFonts w:hint="eastAsia"/>
          <w:sz w:val="21"/>
          <w:szCs w:val="18"/>
        </w:rPr>
        <w:t>SIM</w:t>
      </w:r>
      <w:r w:rsidRPr="00013BFB">
        <w:rPr>
          <w:rFonts w:hint="eastAsia"/>
          <w:sz w:val="21"/>
          <w:szCs w:val="18"/>
        </w:rPr>
        <w:t>卡发送短信服务（</w:t>
      </w:r>
      <w:r w:rsidRPr="00013BFB">
        <w:rPr>
          <w:rFonts w:hint="eastAsia"/>
          <w:sz w:val="21"/>
          <w:szCs w:val="18"/>
        </w:rPr>
        <w:t>SMS</w:t>
      </w:r>
      <w:r w:rsidRPr="00013BFB">
        <w:rPr>
          <w:rFonts w:hint="eastAsia"/>
          <w:sz w:val="21"/>
          <w:szCs w:val="18"/>
        </w:rPr>
        <w:t>）来实现的。</w:t>
      </w:r>
      <w:r w:rsidR="00997B9A">
        <w:rPr>
          <w:rFonts w:hint="eastAsia"/>
          <w:sz w:val="21"/>
          <w:szCs w:val="18"/>
        </w:rPr>
        <w:t>设备</w:t>
      </w:r>
      <w:r w:rsidRPr="00013BFB">
        <w:rPr>
          <w:rFonts w:hint="eastAsia"/>
          <w:sz w:val="21"/>
          <w:szCs w:val="18"/>
        </w:rPr>
        <w:t>的</w:t>
      </w:r>
      <w:r w:rsidRPr="00013BFB">
        <w:rPr>
          <w:rFonts w:hint="eastAsia"/>
          <w:sz w:val="21"/>
          <w:szCs w:val="18"/>
        </w:rPr>
        <w:t>SIM</w:t>
      </w:r>
      <w:r w:rsidRPr="00013BFB">
        <w:rPr>
          <w:rFonts w:hint="eastAsia"/>
          <w:sz w:val="21"/>
          <w:szCs w:val="18"/>
        </w:rPr>
        <w:t>卡应支持短信和余额，</w:t>
      </w:r>
      <w:r w:rsidR="00997B9A">
        <w:rPr>
          <w:rFonts w:hint="eastAsia"/>
          <w:sz w:val="21"/>
          <w:szCs w:val="18"/>
        </w:rPr>
        <w:t>设备</w:t>
      </w:r>
      <w:r w:rsidRPr="00013BFB">
        <w:rPr>
          <w:rFonts w:hint="eastAsia"/>
          <w:sz w:val="21"/>
          <w:szCs w:val="18"/>
        </w:rPr>
        <w:t>固件将解码并执行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。</w:t>
      </w:r>
    </w:p>
    <w:p w14:paraId="7B66D9D0" w14:textId="4E532602" w:rsidR="00480370" w:rsidRDefault="00110AD4" w:rsidP="00110AD4">
      <w:pPr>
        <w:snapToGrid w:val="0"/>
        <w:spacing w:after="0" w:line="240" w:lineRule="auto"/>
        <w:ind w:firstLineChars="200" w:firstLine="420"/>
        <w:rPr>
          <w:sz w:val="21"/>
          <w:szCs w:val="18"/>
        </w:rPr>
      </w:pPr>
      <w:r w:rsidRPr="00013BFB">
        <w:rPr>
          <w:rFonts w:hint="eastAsia"/>
          <w:sz w:val="21"/>
          <w:szCs w:val="18"/>
        </w:rPr>
        <w:t>短信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格式“密码</w:t>
      </w:r>
      <w:r w:rsidRPr="00013BFB">
        <w:rPr>
          <w:sz w:val="21"/>
          <w:szCs w:val="18"/>
        </w:rPr>
        <w:t>#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名</w:t>
      </w:r>
      <w:r w:rsidRPr="00013BFB">
        <w:rPr>
          <w:sz w:val="21"/>
          <w:szCs w:val="18"/>
        </w:rPr>
        <w:t>#</w:t>
      </w:r>
      <w:r w:rsidRPr="00013BFB">
        <w:rPr>
          <w:rFonts w:hint="eastAsia"/>
          <w:sz w:val="21"/>
          <w:szCs w:val="18"/>
        </w:rPr>
        <w:t>”</w:t>
      </w:r>
      <w:r w:rsidR="00D65AFE" w:rsidRPr="00013BFB">
        <w:rPr>
          <w:rFonts w:hint="eastAsia"/>
          <w:sz w:val="21"/>
          <w:szCs w:val="18"/>
        </w:rPr>
        <w:t>或者</w:t>
      </w:r>
      <w:r w:rsidRPr="00013BFB">
        <w:rPr>
          <w:rFonts w:hint="eastAsia"/>
          <w:sz w:val="21"/>
          <w:szCs w:val="18"/>
        </w:rPr>
        <w:t>“密码</w:t>
      </w:r>
      <w:r w:rsidRPr="00013BFB">
        <w:rPr>
          <w:sz w:val="21"/>
          <w:szCs w:val="18"/>
        </w:rPr>
        <w:t>#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名</w:t>
      </w:r>
      <w:r w:rsidRPr="00013BFB">
        <w:rPr>
          <w:sz w:val="21"/>
          <w:szCs w:val="18"/>
        </w:rPr>
        <w:t>=</w:t>
      </w:r>
      <w:r w:rsidRPr="00013BFB">
        <w:rPr>
          <w:rFonts w:hint="eastAsia"/>
          <w:sz w:val="21"/>
          <w:szCs w:val="18"/>
        </w:rPr>
        <w:t>参数</w:t>
      </w:r>
      <w:r w:rsidRPr="00013BFB">
        <w:rPr>
          <w:sz w:val="21"/>
          <w:szCs w:val="18"/>
        </w:rPr>
        <w:t>#</w:t>
      </w:r>
      <w:r w:rsidRPr="00013BFB">
        <w:rPr>
          <w:rFonts w:hint="eastAsia"/>
          <w:sz w:val="21"/>
          <w:szCs w:val="18"/>
        </w:rPr>
        <w:t>”，</w:t>
      </w:r>
      <w:r w:rsidR="00997B9A">
        <w:rPr>
          <w:rFonts w:hint="eastAsia"/>
          <w:sz w:val="21"/>
          <w:szCs w:val="18"/>
        </w:rPr>
        <w:t>设备</w:t>
      </w:r>
      <w:r w:rsidRPr="00013BFB">
        <w:rPr>
          <w:rFonts w:hint="eastAsia"/>
          <w:sz w:val="21"/>
          <w:szCs w:val="18"/>
        </w:rPr>
        <w:t>的固件将检查密码，对于密码</w:t>
      </w:r>
      <w:r w:rsidR="007018A7">
        <w:rPr>
          <w:rFonts w:hint="eastAsia"/>
          <w:sz w:val="21"/>
          <w:szCs w:val="18"/>
        </w:rPr>
        <w:t>及格式均</w:t>
      </w:r>
      <w:r w:rsidRPr="00013BFB">
        <w:rPr>
          <w:rFonts w:hint="eastAsia"/>
          <w:sz w:val="21"/>
          <w:szCs w:val="18"/>
        </w:rPr>
        <w:t>正确的短信，</w:t>
      </w:r>
      <w:r w:rsidR="00997B9A">
        <w:rPr>
          <w:rFonts w:hint="eastAsia"/>
          <w:sz w:val="21"/>
          <w:szCs w:val="18"/>
        </w:rPr>
        <w:t>设备</w:t>
      </w:r>
      <w:r w:rsidRPr="00013BFB">
        <w:rPr>
          <w:rFonts w:hint="eastAsia"/>
          <w:sz w:val="21"/>
          <w:szCs w:val="18"/>
        </w:rPr>
        <w:t>将执行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并以短信方式回复执行结果。</w:t>
      </w:r>
    </w:p>
    <w:p w14:paraId="1D5F1F0D" w14:textId="1EC4219F" w:rsidR="008C1714" w:rsidRDefault="008C1714" w:rsidP="00110AD4">
      <w:pPr>
        <w:snapToGrid w:val="0"/>
        <w:spacing w:after="0" w:line="240" w:lineRule="auto"/>
        <w:ind w:firstLineChars="200" w:firstLine="440"/>
        <w:rPr>
          <w:sz w:val="21"/>
          <w:szCs w:val="18"/>
        </w:rPr>
      </w:pPr>
      <w:r>
        <w:rPr>
          <w:noProof/>
        </w:rPr>
        <w:drawing>
          <wp:inline distT="0" distB="0" distL="0" distR="0" wp14:anchorId="3E603545" wp14:editId="1CA2443E">
            <wp:extent cx="1430271" cy="1080000"/>
            <wp:effectExtent l="0" t="0" r="0" b="6350"/>
            <wp:docPr id="95051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29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02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18"/>
        </w:rPr>
        <w:t xml:space="preserve">    </w:t>
      </w:r>
      <w:r>
        <w:rPr>
          <w:noProof/>
        </w:rPr>
        <w:drawing>
          <wp:inline distT="0" distB="0" distL="0" distR="0" wp14:anchorId="00717D83" wp14:editId="171FCC82">
            <wp:extent cx="1482546" cy="1080000"/>
            <wp:effectExtent l="0" t="0" r="3810" b="6350"/>
            <wp:docPr id="170833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36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25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238" w14:textId="6B72F2BA" w:rsidR="00480370" w:rsidRDefault="00110AD4" w:rsidP="00110AD4">
      <w:pPr>
        <w:snapToGrid w:val="0"/>
        <w:spacing w:after="0" w:line="240" w:lineRule="auto"/>
        <w:ind w:firstLineChars="200" w:firstLine="420"/>
        <w:rPr>
          <w:sz w:val="21"/>
          <w:szCs w:val="18"/>
        </w:rPr>
      </w:pPr>
      <w:r w:rsidRPr="00013BFB">
        <w:rPr>
          <w:rFonts w:hint="eastAsia"/>
          <w:sz w:val="21"/>
          <w:szCs w:val="18"/>
        </w:rPr>
        <w:t>对于密码错误的短信</w:t>
      </w:r>
      <w:r w:rsidR="00480370">
        <w:rPr>
          <w:rFonts w:hint="eastAsia"/>
          <w:sz w:val="21"/>
          <w:szCs w:val="18"/>
        </w:rPr>
        <w:t>指令</w:t>
      </w:r>
      <w:r w:rsidRPr="00013BFB">
        <w:rPr>
          <w:rFonts w:hint="eastAsia"/>
          <w:sz w:val="21"/>
          <w:szCs w:val="18"/>
        </w:rPr>
        <w:t>，</w:t>
      </w:r>
      <w:r w:rsidR="00997B9A">
        <w:rPr>
          <w:rFonts w:hint="eastAsia"/>
          <w:sz w:val="21"/>
          <w:szCs w:val="18"/>
        </w:rPr>
        <w:t>设备</w:t>
      </w:r>
      <w:r w:rsidRPr="00013BFB">
        <w:rPr>
          <w:rFonts w:hint="eastAsia"/>
          <w:sz w:val="21"/>
          <w:szCs w:val="18"/>
        </w:rPr>
        <w:t>不会执行</w:t>
      </w:r>
      <w:r w:rsidR="007018A7">
        <w:rPr>
          <w:rFonts w:hint="eastAsia"/>
          <w:sz w:val="21"/>
          <w:szCs w:val="18"/>
        </w:rPr>
        <w:t>指令</w:t>
      </w:r>
      <w:r w:rsidR="0045024D" w:rsidRPr="00013BFB">
        <w:rPr>
          <w:rFonts w:hint="eastAsia"/>
          <w:sz w:val="21"/>
          <w:szCs w:val="18"/>
        </w:rPr>
        <w:t>。部分</w:t>
      </w:r>
      <w:r w:rsidR="00997B9A">
        <w:rPr>
          <w:rFonts w:hint="eastAsia"/>
          <w:sz w:val="21"/>
          <w:szCs w:val="18"/>
        </w:rPr>
        <w:t>设备</w:t>
      </w:r>
      <w:r w:rsidRPr="00013BFB">
        <w:rPr>
          <w:rFonts w:hint="eastAsia"/>
          <w:sz w:val="21"/>
          <w:szCs w:val="18"/>
        </w:rPr>
        <w:t>会播放简短的铃声以提醒收到密码错误的</w:t>
      </w:r>
      <w:r w:rsidR="00D65AFE" w:rsidRPr="00013BFB">
        <w:rPr>
          <w:rFonts w:hint="eastAsia"/>
          <w:sz w:val="21"/>
          <w:szCs w:val="18"/>
        </w:rPr>
        <w:t>指</w:t>
      </w:r>
      <w:r w:rsidRPr="00013BFB">
        <w:rPr>
          <w:rFonts w:hint="eastAsia"/>
          <w:sz w:val="21"/>
          <w:szCs w:val="18"/>
        </w:rPr>
        <w:t>令</w:t>
      </w:r>
      <w:r w:rsidR="0045024D" w:rsidRPr="00013BFB">
        <w:rPr>
          <w:rFonts w:hint="eastAsia"/>
          <w:sz w:val="21"/>
          <w:szCs w:val="18"/>
        </w:rPr>
        <w:t>，</w:t>
      </w:r>
      <w:r w:rsidR="007018A7">
        <w:rPr>
          <w:rFonts w:hint="eastAsia"/>
          <w:sz w:val="21"/>
          <w:szCs w:val="18"/>
        </w:rPr>
        <w:t>带有屏幕的</w:t>
      </w:r>
      <w:r w:rsidR="00997B9A">
        <w:rPr>
          <w:rFonts w:hint="eastAsia"/>
          <w:sz w:val="21"/>
          <w:szCs w:val="18"/>
        </w:rPr>
        <w:t>设备</w:t>
      </w:r>
      <w:r w:rsidR="0045024D" w:rsidRPr="00013BFB">
        <w:rPr>
          <w:rFonts w:hint="eastAsia"/>
          <w:sz w:val="21"/>
          <w:szCs w:val="18"/>
        </w:rPr>
        <w:t>会在</w:t>
      </w:r>
      <w:r w:rsidRPr="00013BFB">
        <w:rPr>
          <w:rFonts w:hint="eastAsia"/>
          <w:sz w:val="21"/>
          <w:szCs w:val="18"/>
        </w:rPr>
        <w:t>信息界面显示</w:t>
      </w:r>
      <w:r w:rsidR="007018A7">
        <w:rPr>
          <w:rFonts w:hint="eastAsia"/>
          <w:sz w:val="21"/>
          <w:szCs w:val="18"/>
        </w:rPr>
        <w:t>密码</w:t>
      </w:r>
      <w:r w:rsidRPr="00013BFB">
        <w:rPr>
          <w:rFonts w:hint="eastAsia"/>
          <w:sz w:val="21"/>
          <w:szCs w:val="18"/>
        </w:rPr>
        <w:t>错误的指令</w:t>
      </w:r>
      <w:r w:rsidR="0045024D" w:rsidRPr="00013BFB">
        <w:rPr>
          <w:rFonts w:hint="eastAsia"/>
          <w:sz w:val="21"/>
          <w:szCs w:val="18"/>
        </w:rPr>
        <w:t>。</w:t>
      </w:r>
    </w:p>
    <w:p w14:paraId="27F53BB7" w14:textId="6C84D8E8" w:rsidR="007D3DD5" w:rsidRDefault="007018A7" w:rsidP="00110AD4">
      <w:pPr>
        <w:snapToGrid w:val="0"/>
        <w:spacing w:after="0" w:line="240" w:lineRule="auto"/>
        <w:ind w:firstLineChars="200" w:firstLine="440"/>
        <w:rPr>
          <w:sz w:val="21"/>
          <w:szCs w:val="18"/>
        </w:rPr>
      </w:pPr>
      <w:r>
        <w:rPr>
          <w:noProof/>
        </w:rPr>
        <w:drawing>
          <wp:inline distT="0" distB="0" distL="0" distR="0" wp14:anchorId="2FD605E1" wp14:editId="62629A2B">
            <wp:extent cx="1430526" cy="468000"/>
            <wp:effectExtent l="0" t="0" r="0" b="8255"/>
            <wp:docPr id="1697724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24512" name=""/>
                    <pic:cNvPicPr/>
                  </pic:nvPicPr>
                  <pic:blipFill rotWithShape="1">
                    <a:blip r:embed="rId26"/>
                    <a:srcRect l="2201" t="13267" r="2741"/>
                    <a:stretch/>
                  </pic:blipFill>
                  <pic:spPr bwMode="auto">
                    <a:xfrm>
                      <a:off x="0" y="0"/>
                      <a:ext cx="1430526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1714">
        <w:rPr>
          <w:rFonts w:hint="eastAsia"/>
          <w:noProof/>
        </w:rPr>
        <w:t xml:space="preserve">  </w:t>
      </w:r>
    </w:p>
    <w:p w14:paraId="51C91695" w14:textId="4DDFF287" w:rsidR="00110AD4" w:rsidRDefault="0045024D" w:rsidP="00110AD4">
      <w:pPr>
        <w:snapToGrid w:val="0"/>
        <w:spacing w:after="0" w:line="240" w:lineRule="auto"/>
        <w:ind w:firstLineChars="200" w:firstLine="420"/>
        <w:rPr>
          <w:sz w:val="21"/>
          <w:szCs w:val="18"/>
        </w:rPr>
      </w:pPr>
      <w:r w:rsidRPr="00013BFB">
        <w:rPr>
          <w:rFonts w:hint="eastAsia"/>
          <w:sz w:val="21"/>
          <w:szCs w:val="18"/>
        </w:rPr>
        <w:t>对于密码正确而指令格式不正确的短信，</w:t>
      </w:r>
      <w:r w:rsidR="00917F5C">
        <w:rPr>
          <w:rFonts w:hint="eastAsia"/>
          <w:sz w:val="21"/>
          <w:szCs w:val="18"/>
        </w:rPr>
        <w:t>带有屏幕的</w:t>
      </w:r>
      <w:r w:rsidR="00997B9A">
        <w:rPr>
          <w:rFonts w:hint="eastAsia"/>
          <w:sz w:val="21"/>
          <w:szCs w:val="18"/>
        </w:rPr>
        <w:t>设备</w:t>
      </w:r>
      <w:r w:rsidR="00917F5C" w:rsidRPr="00013BFB">
        <w:rPr>
          <w:rFonts w:hint="eastAsia"/>
          <w:sz w:val="21"/>
          <w:szCs w:val="18"/>
        </w:rPr>
        <w:t>会在信息界面显示</w:t>
      </w:r>
      <w:r w:rsidR="00917F5C">
        <w:rPr>
          <w:rFonts w:hint="eastAsia"/>
          <w:sz w:val="21"/>
          <w:szCs w:val="18"/>
        </w:rPr>
        <w:t>格式</w:t>
      </w:r>
      <w:r w:rsidR="00917F5C" w:rsidRPr="00013BFB">
        <w:rPr>
          <w:rFonts w:hint="eastAsia"/>
          <w:sz w:val="21"/>
          <w:szCs w:val="18"/>
        </w:rPr>
        <w:t>错误的指令。</w:t>
      </w:r>
    </w:p>
    <w:p w14:paraId="1035A22B" w14:textId="5B5633D5" w:rsidR="008C1714" w:rsidRDefault="008C1714" w:rsidP="00110AD4">
      <w:pPr>
        <w:snapToGrid w:val="0"/>
        <w:spacing w:after="0" w:line="240" w:lineRule="auto"/>
        <w:ind w:firstLineChars="200" w:firstLine="440"/>
        <w:rPr>
          <w:noProof/>
        </w:rPr>
      </w:pPr>
      <w:r>
        <w:rPr>
          <w:noProof/>
        </w:rPr>
        <w:drawing>
          <wp:inline distT="0" distB="0" distL="0" distR="0" wp14:anchorId="7AFC72B3" wp14:editId="66EEDF0A">
            <wp:extent cx="1430979" cy="468000"/>
            <wp:effectExtent l="0" t="0" r="0" b="8255"/>
            <wp:docPr id="1176199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9676" name=""/>
                    <pic:cNvPicPr/>
                  </pic:nvPicPr>
                  <pic:blipFill rotWithShape="1">
                    <a:blip r:embed="rId27"/>
                    <a:srcRect b="6395"/>
                    <a:stretch/>
                  </pic:blipFill>
                  <pic:spPr bwMode="auto">
                    <a:xfrm>
                      <a:off x="0" y="0"/>
                      <a:ext cx="1430979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DEF9" w14:textId="77777777" w:rsidR="00367AFC" w:rsidRDefault="00367AFC" w:rsidP="00110AD4">
      <w:pPr>
        <w:snapToGrid w:val="0"/>
        <w:spacing w:after="0" w:line="240" w:lineRule="auto"/>
        <w:ind w:firstLineChars="200" w:firstLine="440"/>
        <w:rPr>
          <w:noProof/>
        </w:rPr>
      </w:pPr>
    </w:p>
    <w:p w14:paraId="017E3630" w14:textId="672E5B55" w:rsidR="00E430ED" w:rsidRDefault="00E430ED" w:rsidP="00110AD4">
      <w:pPr>
        <w:snapToGrid w:val="0"/>
        <w:spacing w:after="0" w:line="240" w:lineRule="auto"/>
        <w:ind w:firstLineChars="200" w:firstLine="420"/>
        <w:rPr>
          <w:sz w:val="21"/>
          <w:szCs w:val="18"/>
        </w:rPr>
      </w:pPr>
      <w:r w:rsidRPr="00013BFB">
        <w:rPr>
          <w:rFonts w:hint="eastAsia"/>
          <w:sz w:val="21"/>
          <w:szCs w:val="18"/>
        </w:rPr>
        <w:t>GPRS</w:t>
      </w:r>
      <w:r w:rsidRPr="00013BFB">
        <w:rPr>
          <w:rFonts w:hint="eastAsia"/>
          <w:sz w:val="21"/>
          <w:szCs w:val="18"/>
        </w:rPr>
        <w:t>指令，指的是服务器通过</w:t>
      </w:r>
      <w:r w:rsidRPr="00013BFB">
        <w:rPr>
          <w:rFonts w:hint="eastAsia"/>
          <w:sz w:val="21"/>
          <w:szCs w:val="18"/>
        </w:rPr>
        <w:t>GPRS/4G</w:t>
      </w:r>
      <w:r w:rsidR="00CE6B48" w:rsidRPr="00013BFB">
        <w:rPr>
          <w:rFonts w:hint="eastAsia"/>
          <w:sz w:val="21"/>
          <w:szCs w:val="18"/>
        </w:rPr>
        <w:t>/Wi-Fi</w:t>
      </w:r>
      <w:r w:rsidR="00CE6B48" w:rsidRPr="00013BFB">
        <w:rPr>
          <w:rFonts w:hint="eastAsia"/>
          <w:sz w:val="21"/>
          <w:szCs w:val="18"/>
        </w:rPr>
        <w:t>等无线通讯网络</w:t>
      </w:r>
      <w:proofErr w:type="gramStart"/>
      <w:r w:rsidRPr="00013BFB">
        <w:rPr>
          <w:rFonts w:hint="eastAsia"/>
          <w:sz w:val="21"/>
          <w:szCs w:val="18"/>
        </w:rPr>
        <w:t>向</w:t>
      </w:r>
      <w:r w:rsidR="00997B9A">
        <w:rPr>
          <w:rFonts w:hint="eastAsia"/>
          <w:sz w:val="21"/>
          <w:szCs w:val="18"/>
        </w:rPr>
        <w:t>设备</w:t>
      </w:r>
      <w:proofErr w:type="gramEnd"/>
      <w:r w:rsidRPr="00013BFB">
        <w:rPr>
          <w:rFonts w:hint="eastAsia"/>
          <w:sz w:val="21"/>
          <w:szCs w:val="18"/>
        </w:rPr>
        <w:t>发送指令来执行的一系列特定指令。</w:t>
      </w:r>
      <w:r w:rsidR="00D65AFE" w:rsidRPr="00013BFB">
        <w:rPr>
          <w:rFonts w:hint="eastAsia"/>
          <w:sz w:val="21"/>
          <w:szCs w:val="18"/>
        </w:rPr>
        <w:t>GPRS</w:t>
      </w:r>
      <w:r w:rsidR="00D65AFE" w:rsidRPr="00013BFB">
        <w:rPr>
          <w:rFonts w:hint="eastAsia"/>
          <w:sz w:val="21"/>
          <w:szCs w:val="18"/>
        </w:rPr>
        <w:t>指令</w:t>
      </w:r>
      <w:r w:rsidR="00FB3FDC">
        <w:rPr>
          <w:rFonts w:hint="eastAsia"/>
          <w:sz w:val="21"/>
          <w:szCs w:val="18"/>
        </w:rPr>
        <w:t>的格式为</w:t>
      </w:r>
      <w:r w:rsidR="00D65AFE" w:rsidRPr="00013BFB">
        <w:rPr>
          <w:rFonts w:hint="eastAsia"/>
          <w:sz w:val="21"/>
          <w:szCs w:val="18"/>
        </w:rPr>
        <w:t>“</w:t>
      </w:r>
      <w:r w:rsidR="00D65AFE" w:rsidRPr="00013BFB">
        <w:rPr>
          <w:color w:val="FF0000"/>
          <w:sz w:val="24"/>
          <w:szCs w:val="32"/>
        </w:rPr>
        <w:t>@</w:t>
      </w:r>
      <w:r w:rsidR="00D65AFE" w:rsidRPr="00013BFB">
        <w:rPr>
          <w:rFonts w:hint="eastAsia"/>
          <w:sz w:val="21"/>
          <w:szCs w:val="18"/>
        </w:rPr>
        <w:t>命令名</w:t>
      </w:r>
      <w:r w:rsidR="00D65AFE" w:rsidRPr="00013BFB">
        <w:rPr>
          <w:color w:val="FF0000"/>
          <w:sz w:val="24"/>
          <w:szCs w:val="32"/>
        </w:rPr>
        <w:t>@</w:t>
      </w:r>
      <w:r w:rsidR="00D65AFE" w:rsidRPr="00013BFB">
        <w:rPr>
          <w:rFonts w:hint="eastAsia"/>
          <w:sz w:val="21"/>
          <w:szCs w:val="18"/>
        </w:rPr>
        <w:t>”</w:t>
      </w:r>
      <w:r w:rsidR="00FB3FDC">
        <w:rPr>
          <w:rFonts w:hint="eastAsia"/>
          <w:sz w:val="21"/>
          <w:szCs w:val="18"/>
        </w:rPr>
        <w:t>或</w:t>
      </w:r>
      <w:r w:rsidR="00D65AFE" w:rsidRPr="00013BFB">
        <w:rPr>
          <w:rFonts w:hint="eastAsia"/>
          <w:sz w:val="21"/>
          <w:szCs w:val="18"/>
        </w:rPr>
        <w:t>“</w:t>
      </w:r>
      <w:r w:rsidR="00D65AFE" w:rsidRPr="00013BFB">
        <w:rPr>
          <w:color w:val="FF0000"/>
          <w:sz w:val="24"/>
          <w:szCs w:val="32"/>
        </w:rPr>
        <w:t>@</w:t>
      </w:r>
      <w:r w:rsidR="00D65AFE" w:rsidRPr="00013BFB">
        <w:rPr>
          <w:rFonts w:hint="eastAsia"/>
          <w:sz w:val="21"/>
          <w:szCs w:val="18"/>
        </w:rPr>
        <w:t>命令名</w:t>
      </w:r>
      <w:r w:rsidR="00D65AFE" w:rsidRPr="00013BFB">
        <w:rPr>
          <w:sz w:val="21"/>
          <w:szCs w:val="18"/>
        </w:rPr>
        <w:t>=</w:t>
      </w:r>
      <w:r w:rsidR="00D65AFE" w:rsidRPr="00013BFB">
        <w:rPr>
          <w:rFonts w:hint="eastAsia"/>
          <w:sz w:val="21"/>
          <w:szCs w:val="18"/>
        </w:rPr>
        <w:t>参数</w:t>
      </w:r>
      <w:r w:rsidR="00D65AFE" w:rsidRPr="00013BFB">
        <w:rPr>
          <w:color w:val="FF0000"/>
          <w:sz w:val="24"/>
          <w:szCs w:val="32"/>
        </w:rPr>
        <w:t>@</w:t>
      </w:r>
      <w:r w:rsidR="00D65AFE" w:rsidRPr="00013BFB">
        <w:rPr>
          <w:rFonts w:hint="eastAsia"/>
          <w:sz w:val="21"/>
          <w:szCs w:val="18"/>
        </w:rPr>
        <w:t>”</w:t>
      </w:r>
      <w:r w:rsidR="00D65AFE" w:rsidRPr="00013BFB">
        <w:rPr>
          <w:rFonts w:hint="eastAsia"/>
          <w:sz w:val="21"/>
          <w:szCs w:val="18"/>
        </w:rPr>
        <w:t xml:space="preserve"> </w:t>
      </w:r>
      <w:r w:rsidR="00FB3FDC">
        <w:rPr>
          <w:rFonts w:hint="eastAsia"/>
          <w:sz w:val="21"/>
          <w:szCs w:val="18"/>
        </w:rPr>
        <w:t>。</w:t>
      </w:r>
      <w:r w:rsidR="00D65AFE" w:rsidRPr="00013BFB">
        <w:rPr>
          <w:rFonts w:hint="eastAsia"/>
          <w:sz w:val="21"/>
          <w:szCs w:val="18"/>
        </w:rPr>
        <w:t>参数中的逗号‘</w:t>
      </w:r>
      <w:r w:rsidR="00D65AFE" w:rsidRPr="00906BEA">
        <w:rPr>
          <w:rFonts w:hint="eastAsia"/>
          <w:color w:val="FF0000"/>
          <w:sz w:val="24"/>
          <w:szCs w:val="21"/>
        </w:rPr>
        <w:t>，</w:t>
      </w:r>
      <w:r w:rsidR="00D65AFE" w:rsidRPr="00013BFB">
        <w:rPr>
          <w:rFonts w:hint="eastAsia"/>
          <w:sz w:val="21"/>
          <w:szCs w:val="18"/>
        </w:rPr>
        <w:t>’应以短横线‘</w:t>
      </w:r>
      <w:r w:rsidR="00D65AFE" w:rsidRPr="00906BEA">
        <w:rPr>
          <w:color w:val="FF0000"/>
          <w:sz w:val="32"/>
          <w:szCs w:val="40"/>
        </w:rPr>
        <w:t>-</w:t>
      </w:r>
      <w:r w:rsidR="00D65AFE" w:rsidRPr="00013BFB">
        <w:rPr>
          <w:rFonts w:hint="eastAsia"/>
          <w:sz w:val="21"/>
          <w:szCs w:val="18"/>
        </w:rPr>
        <w:t>’代替。</w:t>
      </w:r>
      <w:r w:rsidR="00CE6B48" w:rsidRPr="00013BFB">
        <w:rPr>
          <w:rFonts w:hint="eastAsia"/>
          <w:sz w:val="21"/>
          <w:szCs w:val="18"/>
        </w:rPr>
        <w:t>GPRS</w:t>
      </w:r>
      <w:r w:rsidR="00CE6B48" w:rsidRPr="00013BFB">
        <w:rPr>
          <w:rFonts w:hint="eastAsia"/>
          <w:sz w:val="21"/>
          <w:szCs w:val="18"/>
        </w:rPr>
        <w:t>指令不验证密码。</w:t>
      </w:r>
      <w:r w:rsidR="007D4374">
        <w:rPr>
          <w:rFonts w:hint="eastAsia"/>
          <w:sz w:val="21"/>
          <w:szCs w:val="18"/>
        </w:rPr>
        <w:t>在演示系统中下发</w:t>
      </w:r>
      <w:r w:rsidR="007D4374">
        <w:rPr>
          <w:rFonts w:hint="eastAsia"/>
          <w:sz w:val="21"/>
          <w:szCs w:val="18"/>
        </w:rPr>
        <w:t>GPRS</w:t>
      </w:r>
      <w:r w:rsidR="007D4374">
        <w:rPr>
          <w:rFonts w:hint="eastAsia"/>
          <w:sz w:val="21"/>
          <w:szCs w:val="18"/>
        </w:rPr>
        <w:t>指令功能在“设备管理”</w:t>
      </w:r>
      <w:r w:rsidR="007D4374">
        <w:rPr>
          <w:rFonts w:hint="eastAsia"/>
          <w:sz w:val="21"/>
          <w:szCs w:val="18"/>
        </w:rPr>
        <w:t>-</w:t>
      </w:r>
      <w:r w:rsidR="007D4374">
        <w:rPr>
          <w:rFonts w:hint="eastAsia"/>
          <w:sz w:val="21"/>
          <w:szCs w:val="18"/>
        </w:rPr>
        <w:t>“短信命令”</w:t>
      </w:r>
    </w:p>
    <w:p w14:paraId="23A493B9" w14:textId="2CCC2219" w:rsidR="007D4374" w:rsidRPr="00013BFB" w:rsidRDefault="007D4374" w:rsidP="00110AD4">
      <w:pPr>
        <w:snapToGrid w:val="0"/>
        <w:spacing w:after="0" w:line="240" w:lineRule="auto"/>
        <w:ind w:firstLineChars="200" w:firstLine="440"/>
        <w:rPr>
          <w:sz w:val="21"/>
          <w:szCs w:val="18"/>
        </w:rPr>
      </w:pPr>
      <w:r>
        <w:rPr>
          <w:noProof/>
        </w:rPr>
        <w:drawing>
          <wp:inline distT="0" distB="0" distL="0" distR="0" wp14:anchorId="2E44E92F" wp14:editId="389A6BC5">
            <wp:extent cx="4236099" cy="1593850"/>
            <wp:effectExtent l="0" t="0" r="0" b="6350"/>
            <wp:docPr id="697210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01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8464" cy="16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4978" w14:textId="77777777" w:rsidR="006B52B7" w:rsidRPr="00C80DEB" w:rsidRDefault="006B52B7" w:rsidP="00B80FCC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00A9D669" w14:textId="10CE41D2" w:rsidR="009C06B4" w:rsidRPr="00C80DEB" w:rsidRDefault="00335384" w:rsidP="00751DA6">
      <w:pPr>
        <w:pStyle w:val="2"/>
        <w:numPr>
          <w:ilvl w:val="0"/>
          <w:numId w:val="6"/>
        </w:numPr>
        <w:snapToGrid w:val="0"/>
        <w:spacing w:before="0"/>
        <w:rPr>
          <w:rFonts w:ascii="微软雅黑" w:hAnsi="微软雅黑" w:cs="Arial" w:hint="eastAsia"/>
          <w:sz w:val="18"/>
          <w:szCs w:val="18"/>
        </w:rPr>
      </w:pPr>
      <w:bookmarkStart w:id="137" w:name="_Toc207149051"/>
      <w:r w:rsidRPr="00C80DEB">
        <w:rPr>
          <w:rFonts w:ascii="微软雅黑" w:hAnsi="微软雅黑" w:cs="Arial"/>
          <w:sz w:val="18"/>
          <w:szCs w:val="18"/>
        </w:rPr>
        <w:t>密码管理</w:t>
      </w:r>
      <w:bookmarkEnd w:id="137"/>
      <w:r w:rsidR="009C06B4" w:rsidRPr="00C80DEB">
        <w:rPr>
          <w:rFonts w:ascii="微软雅黑" w:hAnsi="微软雅黑" w:cs="Arial"/>
          <w:sz w:val="18"/>
          <w:szCs w:val="18"/>
        </w:rPr>
        <w:t xml:space="preserve"> </w:t>
      </w:r>
    </w:p>
    <w:tbl>
      <w:tblPr>
        <w:tblStyle w:val="a6"/>
        <w:tblW w:w="958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977"/>
        <w:gridCol w:w="3570"/>
      </w:tblGrid>
      <w:tr w:rsidR="00B80FCC" w:rsidRPr="00C80DEB" w14:paraId="6A350B30" w14:textId="77777777" w:rsidTr="00D372EF">
        <w:tc>
          <w:tcPr>
            <w:tcW w:w="3034" w:type="dxa"/>
            <w:shd w:val="clear" w:color="auto" w:fill="CCECFF"/>
          </w:tcPr>
          <w:p w14:paraId="63F38C95" w14:textId="77777777" w:rsidR="00335384" w:rsidRPr="00C80DEB" w:rsidRDefault="00335384" w:rsidP="00B80FC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1165106A" w14:textId="77777777" w:rsidR="00335384" w:rsidRPr="00C80DEB" w:rsidRDefault="00335384" w:rsidP="00B80FC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D3375A4" w14:textId="438F5B70" w:rsidR="00335384" w:rsidRPr="00C80DEB" w:rsidRDefault="00EA232D" w:rsidP="00B80FCC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177C40" w:rsidRPr="00C80DEB" w14:paraId="33BD786F" w14:textId="77777777" w:rsidTr="00D372EF">
        <w:trPr>
          <w:trHeight w:val="1962"/>
        </w:trPr>
        <w:tc>
          <w:tcPr>
            <w:tcW w:w="3034" w:type="dxa"/>
          </w:tcPr>
          <w:p w14:paraId="096972E3" w14:textId="77777777" w:rsidR="00B80FCC" w:rsidRPr="00C80DEB" w:rsidRDefault="00B80FCC" w:rsidP="00B80FC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D692AEF" w14:textId="45E263F3" w:rsidR="00B80FCC" w:rsidRPr="00C80DEB" w:rsidRDefault="00B80FCC" w:rsidP="00B80FC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PW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=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Newpassword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33FDFFE9" w14:textId="77777777" w:rsidR="00313F94" w:rsidRPr="00C80DEB" w:rsidRDefault="00313F94" w:rsidP="00B80FC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6A0DCB4" w14:textId="35951972" w:rsidR="00B80FCC" w:rsidRPr="00C80DEB" w:rsidRDefault="00B80FCC" w:rsidP="00B80FC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9271A67" w14:textId="2CE3ADF3" w:rsidR="009C06B4" w:rsidRPr="00C80DEB" w:rsidRDefault="00313F94" w:rsidP="00313F94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="00B80FCC" w:rsidRPr="00C80DEB">
              <w:rPr>
                <w:rFonts w:ascii="微软雅黑" w:hAnsi="微软雅黑" w:cs="Arial"/>
                <w:sz w:val="18"/>
                <w:szCs w:val="18"/>
              </w:rPr>
              <w:t>PW=Newpassword</w:t>
            </w:r>
            <w:r w:rsidRPr="00C80DEB"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3D8883FE" w14:textId="2B0A92BA" w:rsidR="001A58B2" w:rsidRPr="00C80DEB" w:rsidRDefault="001A58B2" w:rsidP="00B80FC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初始密码为</w:t>
            </w:r>
            <w:proofErr w:type="spellStart"/>
            <w:r w:rsidR="00D81620" w:rsidRPr="00D773D9">
              <w:rPr>
                <w:rFonts w:ascii="Bahnschrift Light" w:hAnsi="Bahnschrift Light" w:cs="Arial"/>
                <w:color w:val="FF0000"/>
                <w:sz w:val="28"/>
                <w:szCs w:val="28"/>
              </w:rPr>
              <w:t>lfjmm</w:t>
            </w:r>
            <w:proofErr w:type="spellEnd"/>
          </w:p>
          <w:p w14:paraId="393C88E8" w14:textId="64CA4D4B" w:rsidR="001A58B2" w:rsidRPr="00C80DEB" w:rsidRDefault="00997B9A" w:rsidP="00B80FC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1A58B2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0CE79476" w14:textId="43A457C2" w:rsidR="001A58B2" w:rsidRPr="00C80DEB" w:rsidRDefault="001A58B2" w:rsidP="00B80FC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SET SMS PW ok+新密码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2B371DCD" w14:textId="77777777" w:rsidR="009C06B4" w:rsidRPr="00C80DEB" w:rsidRDefault="009C06B4" w:rsidP="00412707">
            <w:pPr>
              <w:snapToGrid w:val="0"/>
              <w:spacing w:after="0" w:line="240" w:lineRule="auto"/>
              <w:ind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4F7E7A3C" wp14:editId="59B105DA">
                  <wp:extent cx="2159000" cy="635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30" cy="63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E7550" w14:textId="678314D8" w:rsidR="00412707" w:rsidRPr="00614977" w:rsidRDefault="00412707" w:rsidP="00412707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 xml:space="preserve">GPRS </w:t>
            </w:r>
            <w:r w:rsidRPr="00614977">
              <w:rPr>
                <w:rFonts w:ascii="微软雅黑" w:eastAsia="微软雅黑" w:hAnsi="微软雅黑" w:cs="Arial" w:hint="eastAsia"/>
                <w:sz w:val="18"/>
                <w:szCs w:val="18"/>
              </w:rPr>
              <w:t>指令示例</w:t>
            </w:r>
          </w:p>
          <w:p w14:paraId="4AA7786C" w14:textId="77777777" w:rsidR="00412707" w:rsidRPr="00614977" w:rsidRDefault="00412707" w:rsidP="00412707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>@PW=</w:t>
            </w:r>
            <w:r w:rsidRPr="00614977">
              <w:rPr>
                <w:rFonts w:ascii="微软雅黑" w:eastAsia="微软雅黑" w:hAnsi="微软雅黑" w:cs="Arial" w:hint="eastAsia"/>
                <w:sz w:val="18"/>
                <w:szCs w:val="18"/>
              </w:rPr>
              <w:t>123456</w:t>
            </w: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>@</w:t>
            </w:r>
          </w:p>
          <w:p w14:paraId="15C39277" w14:textId="7A42871F" w:rsidR="00412707" w:rsidRPr="00614977" w:rsidRDefault="00997B9A" w:rsidP="00412707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设备</w:t>
            </w:r>
            <w:r w:rsidR="00412707" w:rsidRPr="00614977">
              <w:rPr>
                <w:rFonts w:ascii="微软雅黑" w:eastAsia="微软雅黑" w:hAnsi="微软雅黑" w:cs="Arial" w:hint="eastAsia"/>
                <w:sz w:val="18"/>
                <w:szCs w:val="18"/>
              </w:rPr>
              <w:t>回复示例</w:t>
            </w:r>
          </w:p>
          <w:p w14:paraId="7C7F1E61" w14:textId="0AD6A0CC" w:rsidR="00412707" w:rsidRPr="00C80DEB" w:rsidRDefault="00412707" w:rsidP="00412707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hAnsi="微软雅黑" w:cs="Arial"/>
                <w:sz w:val="18"/>
                <w:szCs w:val="18"/>
              </w:rPr>
              <w:t>IWAPSM,680835,SET SMS PW ok 123456#</w:t>
            </w:r>
          </w:p>
        </w:tc>
      </w:tr>
    </w:tbl>
    <w:p w14:paraId="5C2AFC58" w14:textId="563E7102" w:rsidR="009C06B4" w:rsidRDefault="00EA47F9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38" w:name="_Toc207149052"/>
      <w:r w:rsidRPr="00C80DEB">
        <w:rPr>
          <w:rFonts w:ascii="微软雅黑" w:hAnsi="微软雅黑" w:cs="Arial"/>
          <w:sz w:val="18"/>
          <w:szCs w:val="18"/>
        </w:rPr>
        <w:lastRenderedPageBreak/>
        <w:t>白名单管理</w:t>
      </w:r>
      <w:bookmarkEnd w:id="138"/>
    </w:p>
    <w:tbl>
      <w:tblPr>
        <w:tblStyle w:val="a6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4"/>
        <w:gridCol w:w="2977"/>
        <w:gridCol w:w="3570"/>
      </w:tblGrid>
      <w:tr w:rsidR="00EF064A" w:rsidRPr="00C80DEB" w14:paraId="3BD22030" w14:textId="77777777" w:rsidTr="00724EC0">
        <w:tc>
          <w:tcPr>
            <w:tcW w:w="3034" w:type="dxa"/>
            <w:shd w:val="clear" w:color="auto" w:fill="CCECFF"/>
          </w:tcPr>
          <w:p w14:paraId="4612F8F2" w14:textId="77777777" w:rsidR="00EF064A" w:rsidRPr="00C80DEB" w:rsidRDefault="00EF064A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60E52C4F" w14:textId="77777777" w:rsidR="00EF064A" w:rsidRPr="00C80DEB" w:rsidRDefault="00EF064A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2E1CF14" w14:textId="1F52B4E0" w:rsidR="00EF064A" w:rsidRPr="00C80DEB" w:rsidRDefault="00EA232D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EF064A" w:rsidRPr="00C80DEB" w14:paraId="72974B8F" w14:textId="77777777" w:rsidTr="00724EC0">
        <w:trPr>
          <w:trHeight w:val="2182"/>
        </w:trPr>
        <w:tc>
          <w:tcPr>
            <w:tcW w:w="3034" w:type="dxa"/>
          </w:tcPr>
          <w:p w14:paraId="050A8F46" w14:textId="77777777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1271BBE" w14:textId="06A52ED1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WHITE_LIST_ENABLE</w:t>
            </w:r>
            <w:proofErr w:type="spellEnd"/>
          </w:p>
          <w:p w14:paraId="545FFB0C" w14:textId="77777777" w:rsidR="00EF064A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=Parameter#</w:t>
            </w:r>
          </w:p>
          <w:p w14:paraId="0841AA47" w14:textId="77777777" w:rsidR="00D02E6D" w:rsidRPr="00C80DEB" w:rsidRDefault="00D02E6D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012EEFF4" w14:textId="77777777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0B81480" w14:textId="77777777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WHITE_LIST_ENABLE</w:t>
            </w:r>
          </w:p>
          <w:p w14:paraId="601D08ED" w14:textId="30F71019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=Parameter</w:t>
            </w:r>
            <w:r w:rsidRPr="00C80DEB"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11316AC2" w14:textId="63CA1887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启用或</w:t>
            </w:r>
            <w:proofErr w:type="gramStart"/>
            <w:r w:rsidRPr="00C80DEB">
              <w:rPr>
                <w:rFonts w:ascii="微软雅黑" w:hAnsi="微软雅黑" w:cs="Arial"/>
                <w:sz w:val="18"/>
                <w:szCs w:val="18"/>
              </w:rPr>
              <w:t>禁用白</w:t>
            </w:r>
            <w:proofErr w:type="gramEnd"/>
            <w:r w:rsidRPr="00C80DEB">
              <w:rPr>
                <w:rFonts w:ascii="微软雅黑" w:hAnsi="微软雅黑" w:cs="Arial"/>
                <w:sz w:val="18"/>
                <w:szCs w:val="18"/>
              </w:rPr>
              <w:t>名单功能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在启用白名单的情况下，</w:t>
            </w:r>
            <w:r w:rsidR="00997B9A"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将只接听来自白名单的来电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2FD94D3C" w14:textId="7896B098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Parameter =1表示启用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3E74D432" w14:textId="03E9875E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Parameter =0表示禁用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22FD58BF" w14:textId="57334D61" w:rsidR="00EF064A" w:rsidRPr="00C80DEB" w:rsidRDefault="00997B9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EF064A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6B465706" w14:textId="77777777" w:rsidR="00EF064A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SET WHITE LIST ENABLE result: true/false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609B9282" w14:textId="77777777" w:rsidR="00353643" w:rsidRDefault="00353643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4D0ECFF" w14:textId="77777777" w:rsidR="00E30D28" w:rsidRDefault="00E30D28" w:rsidP="00E30D2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E30D28">
              <w:rPr>
                <w:rFonts w:ascii="微软雅黑" w:hAnsi="微软雅黑" w:cs="Arial"/>
                <w:sz w:val="18"/>
                <w:szCs w:val="18"/>
              </w:rPr>
              <w:t>白名单功能对短信指令同样生效。</w:t>
            </w:r>
          </w:p>
          <w:p w14:paraId="0F693562" w14:textId="6E20DD42" w:rsidR="00E30D28" w:rsidRPr="00E30D28" w:rsidRDefault="00E30D28" w:rsidP="00E30D2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E30D28">
              <w:rPr>
                <w:rFonts w:ascii="微软雅黑" w:hAnsi="微软雅黑" w:cs="Arial"/>
                <w:sz w:val="18"/>
                <w:szCs w:val="18"/>
              </w:rPr>
              <w:t>如果只设定了白名单号码而未开启白名单开关，那么任意号码都可以拨打设备电话，但是只有白名单号码发送的短信指令会生效。其他非白名单号码发送的短信将被显示但并不执行。</w:t>
            </w:r>
          </w:p>
          <w:p w14:paraId="64D059BC" w14:textId="77777777" w:rsidR="00E30D28" w:rsidRDefault="00E30D28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E30D28">
              <w:rPr>
                <w:rFonts w:ascii="微软雅黑" w:hAnsi="微软雅黑" w:cs="Arial"/>
                <w:sz w:val="18"/>
                <w:szCs w:val="18"/>
              </w:rPr>
              <w:t>如果设定了白名单号码并且将白名单打开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（</w:t>
            </w:r>
            <w:r w:rsidRPr="00E30D28">
              <w:rPr>
                <w:rFonts w:ascii="微软雅黑" w:hAnsi="微软雅黑" w:cs="Arial"/>
                <w:sz w:val="18"/>
                <w:szCs w:val="18"/>
              </w:rPr>
              <w:t>开关设置为1</w:t>
            </w:r>
            <w:r>
              <w:rPr>
                <w:rFonts w:ascii="微软雅黑" w:hAnsi="微软雅黑" w:cs="Arial"/>
                <w:sz w:val="18"/>
                <w:szCs w:val="18"/>
              </w:rPr>
              <w:t>）</w:t>
            </w:r>
            <w:r w:rsidRPr="00E30D28">
              <w:rPr>
                <w:rFonts w:ascii="微软雅黑" w:hAnsi="微软雅黑" w:cs="Arial"/>
                <w:sz w:val="18"/>
                <w:szCs w:val="18"/>
              </w:rPr>
              <w:t>则只有白名单号码能够拨打电话并发送短信指令。其他号码拨打电话则无法拨通，并且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其</w:t>
            </w:r>
            <w:r w:rsidRPr="00E30D28">
              <w:rPr>
                <w:rFonts w:ascii="微软雅黑" w:hAnsi="微软雅黑" w:cs="Arial"/>
                <w:sz w:val="18"/>
                <w:szCs w:val="18"/>
              </w:rPr>
              <w:t>短信将只被显示，而并不执行。</w:t>
            </w:r>
          </w:p>
          <w:p w14:paraId="46713385" w14:textId="789E89C9" w:rsidR="00353643" w:rsidRPr="00E30D28" w:rsidRDefault="00353643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875187B" w14:textId="77777777" w:rsidR="00EF064A" w:rsidRPr="00C80DEB" w:rsidRDefault="00EF064A" w:rsidP="00D02E6D">
            <w:pPr>
              <w:snapToGrid w:val="0"/>
              <w:spacing w:after="0" w:line="240" w:lineRule="auto"/>
              <w:ind w:left="1" w:firstLineChars="13" w:firstLine="23"/>
              <w:jc w:val="center"/>
              <w:rPr>
                <w:rFonts w:ascii="微软雅黑" w:hAnsi="微软雅黑" w:cs="Arial" w:hint="eastAsia"/>
                <w:noProof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57D8F1BB" wp14:editId="2C24248B">
                  <wp:extent cx="2159606" cy="816428"/>
                  <wp:effectExtent l="0" t="0" r="0" b="0"/>
                  <wp:docPr id="1477066897" name="图片 147706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05" cy="81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40333" w14:textId="77777777" w:rsidR="00EF064A" w:rsidRDefault="00EF064A" w:rsidP="00D02E6D">
            <w:pPr>
              <w:snapToGrid w:val="0"/>
              <w:spacing w:after="0" w:line="240" w:lineRule="auto"/>
              <w:ind w:leftChars="11" w:left="51" w:hanging="27"/>
              <w:jc w:val="center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7EE95C5F" wp14:editId="7C3ADD77">
                  <wp:extent cx="2157872" cy="742950"/>
                  <wp:effectExtent l="0" t="0" r="0" b="0"/>
                  <wp:docPr id="1890032988" name="图片 189003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1219" b="2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85" cy="74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93664" w14:textId="77777777" w:rsidR="00367CBA" w:rsidRDefault="00367CBA" w:rsidP="00AF6C47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</w:p>
          <w:p w14:paraId="3EBB82C9" w14:textId="1B047CEC" w:rsidR="00412707" w:rsidRPr="00614977" w:rsidRDefault="00AF6C47" w:rsidP="00AF6C47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 w:rsidRPr="00AF6C47">
              <w:rPr>
                <w:rFonts w:ascii="微软雅黑" w:eastAsia="微软雅黑" w:hAnsi="微软雅黑" w:cs="Arial" w:hint="eastAsia"/>
                <w:sz w:val="18"/>
                <w:szCs w:val="18"/>
              </w:rPr>
              <w:t>GPRS 指令示例</w:t>
            </w:r>
          </w:p>
          <w:p w14:paraId="3A9528E5" w14:textId="77777777" w:rsidR="00412707" w:rsidRPr="00614977" w:rsidRDefault="00412707" w:rsidP="00614977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>@WHITE_LIST_ENABLE=1@</w:t>
            </w:r>
          </w:p>
          <w:p w14:paraId="074EA4CC" w14:textId="531C6BAA" w:rsidR="00412707" w:rsidRPr="00614977" w:rsidRDefault="00997B9A" w:rsidP="00AF6C47">
            <w:pPr>
              <w:pStyle w:val="HTML"/>
              <w:snapToGrid w:val="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设备</w:t>
            </w:r>
            <w:r w:rsidR="00AF6C47" w:rsidRPr="00AF6C47">
              <w:rPr>
                <w:rFonts w:ascii="微软雅黑" w:eastAsia="微软雅黑" w:hAnsi="微软雅黑" w:cs="Arial" w:hint="eastAsia"/>
                <w:sz w:val="18"/>
                <w:szCs w:val="18"/>
              </w:rPr>
              <w:t>回复示例</w:t>
            </w:r>
          </w:p>
          <w:p w14:paraId="42953ECE" w14:textId="6F14E426" w:rsidR="00412707" w:rsidRPr="00C80DEB" w:rsidRDefault="00412707" w:rsidP="00614977">
            <w:pPr>
              <w:pStyle w:val="HTML"/>
              <w:snapToGrid w:val="0"/>
              <w:rPr>
                <w:rFonts w:ascii="微软雅黑" w:hAnsi="微软雅黑" w:cs="Arial" w:hint="eastAsia"/>
                <w:sz w:val="18"/>
                <w:szCs w:val="18"/>
              </w:rPr>
            </w:pPr>
            <w:r w:rsidRPr="00614977">
              <w:rPr>
                <w:rFonts w:ascii="微软雅黑" w:eastAsia="微软雅黑" w:hAnsi="微软雅黑" w:cs="Arial"/>
                <w:sz w:val="18"/>
                <w:szCs w:val="18"/>
              </w:rPr>
              <w:t>IWAPSM,680835,SET WHITE LIST ENABLE result : true#</w:t>
            </w:r>
          </w:p>
        </w:tc>
      </w:tr>
      <w:tr w:rsidR="00EF064A" w:rsidRPr="00C80DEB" w14:paraId="7C4B7311" w14:textId="77777777" w:rsidTr="00724EC0">
        <w:trPr>
          <w:trHeight w:val="284"/>
        </w:trPr>
        <w:tc>
          <w:tcPr>
            <w:tcW w:w="3034" w:type="dxa"/>
          </w:tcPr>
          <w:p w14:paraId="0F70D95F" w14:textId="77777777" w:rsidR="00EF064A" w:rsidRPr="00C80DEB" w:rsidRDefault="00EF064A" w:rsidP="00D02E6D">
            <w:pPr>
              <w:snapToGrid w:val="0"/>
              <w:spacing w:after="0" w:line="192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74FC79B" w14:textId="77777777" w:rsidR="00EF064A" w:rsidRDefault="00EF064A" w:rsidP="00D02E6D">
            <w:pPr>
              <w:snapToGrid w:val="0"/>
              <w:spacing w:after="0" w:line="192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WHITE_LIST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= Whitelistname1-Phonenumber1, Whitelistname2-Phonenumber2, Whitelistname3-Phonenumber3#</w:t>
            </w:r>
          </w:p>
          <w:p w14:paraId="05450F7E" w14:textId="77777777" w:rsidR="00D02E6D" w:rsidRPr="00C80DEB" w:rsidRDefault="00D02E6D" w:rsidP="00D02E6D">
            <w:pPr>
              <w:snapToGrid w:val="0"/>
              <w:spacing w:after="0" w:line="192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4AA98B0E" w14:textId="77777777" w:rsidR="00EF064A" w:rsidRPr="00C80DEB" w:rsidRDefault="00EF064A" w:rsidP="00D02E6D">
            <w:pPr>
              <w:snapToGrid w:val="0"/>
              <w:spacing w:after="0" w:line="192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6B552042" w14:textId="65487AC4" w:rsidR="00EF064A" w:rsidRPr="00C80DEB" w:rsidRDefault="00EF064A" w:rsidP="00D02E6D">
            <w:pPr>
              <w:snapToGrid w:val="0"/>
              <w:spacing w:after="0" w:line="192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WHITE_LIST= Whitelistname1-Phonenumber1, Whitelistname2-Phonenumber2, Whitelistname3-Phonenumber3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18492720" w14:textId="3A0A053F" w:rsidR="00EF064A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EF064A">
              <w:rPr>
                <w:rFonts w:ascii="微软雅黑" w:hAnsi="微软雅黑" w:cs="Arial" w:hint="eastAsia"/>
                <w:sz w:val="18"/>
                <w:szCs w:val="18"/>
              </w:rPr>
              <w:t>设置白名单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的电话号码</w:t>
            </w:r>
            <w:r w:rsidRPr="00EF064A">
              <w:rPr>
                <w:rFonts w:ascii="微软雅黑" w:hAnsi="微软雅黑" w:cs="Arial" w:hint="eastAsia"/>
                <w:sz w:val="18"/>
                <w:szCs w:val="18"/>
              </w:rPr>
              <w:t>及其名称。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将</w:t>
            </w:r>
            <w:r w:rsidRPr="00EF064A">
              <w:rPr>
                <w:rFonts w:ascii="微软雅黑" w:hAnsi="微软雅黑" w:cs="Arial" w:hint="eastAsia"/>
                <w:sz w:val="18"/>
                <w:szCs w:val="18"/>
              </w:rPr>
              <w:t>第一个白名单号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作为</w:t>
            </w:r>
            <w:r w:rsidRPr="00EF064A">
              <w:rPr>
                <w:rFonts w:ascii="微软雅黑" w:hAnsi="微软雅黑" w:cs="Arial" w:hint="eastAsia"/>
                <w:sz w:val="18"/>
                <w:szCs w:val="18"/>
              </w:rPr>
              <w:t>管理员号码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可设置最多</w:t>
            </w:r>
            <w:r w:rsidRPr="00EF064A">
              <w:rPr>
                <w:rFonts w:ascii="微软雅黑" w:hAnsi="微软雅黑" w:cs="Arial" w:hint="eastAsia"/>
                <w:sz w:val="18"/>
                <w:szCs w:val="18"/>
              </w:rPr>
              <w:t>10个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白名单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71D97219" w14:textId="71D576DF" w:rsidR="00EF064A" w:rsidRPr="00C80DEB" w:rsidRDefault="00997B9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EF064A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6B6D73D6" w14:textId="77777777" w:rsidR="00EF064A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SET SMS WHITE LIST ok+ Quantity of White list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3BC370D9" w14:textId="0487EB98" w:rsidR="00997D94" w:rsidRPr="00C80DEB" w:rsidRDefault="00997D94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53CD0BD3" w14:textId="50505073" w:rsidR="00EF064A" w:rsidRPr="00C80DEB" w:rsidRDefault="00EF064A" w:rsidP="00177C40">
            <w:pPr>
              <w:snapToGrid w:val="0"/>
              <w:spacing w:after="0" w:line="240" w:lineRule="auto"/>
              <w:ind w:hanging="1"/>
              <w:jc w:val="center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42B2A90" wp14:editId="770CA788">
                  <wp:extent cx="2160000" cy="891965"/>
                  <wp:effectExtent l="0" t="0" r="0" b="0"/>
                  <wp:docPr id="221454647" name="图片 22145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4A" w:rsidRPr="00C80DEB" w14:paraId="456B1C8E" w14:textId="77777777" w:rsidTr="00724EC0">
        <w:trPr>
          <w:trHeight w:val="2182"/>
        </w:trPr>
        <w:tc>
          <w:tcPr>
            <w:tcW w:w="3034" w:type="dxa"/>
          </w:tcPr>
          <w:p w14:paraId="3B8408B6" w14:textId="77777777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34F1525" w14:textId="77222972" w:rsidR="00EF064A" w:rsidRDefault="008B1665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 w:rsidR="00432FAB" w:rsidRPr="00C80DEB">
              <w:rPr>
                <w:rFonts w:ascii="微软雅黑" w:hAnsi="微软雅黑" w:cs="Arial"/>
                <w:sz w:val="18"/>
                <w:szCs w:val="18"/>
              </w:rPr>
              <w:t>#ADMIN_NUMBER</w:t>
            </w:r>
            <w:proofErr w:type="spellEnd"/>
            <w:r w:rsidR="00432FAB"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296B8451" w14:textId="77777777" w:rsidR="00D02E6D" w:rsidRPr="00C80DEB" w:rsidRDefault="00D02E6D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1BEAFCEB" w14:textId="77777777" w:rsidR="00EF064A" w:rsidRPr="00C80DEB" w:rsidRDefault="00EF064A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CFC358E" w14:textId="7C397882" w:rsidR="00EF064A" w:rsidRPr="00C80DEB" w:rsidRDefault="00432FAB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="00EF064A" w:rsidRPr="00C80DEB">
              <w:rPr>
                <w:rFonts w:ascii="微软雅黑" w:hAnsi="微软雅黑" w:cs="Arial"/>
                <w:sz w:val="18"/>
                <w:szCs w:val="18"/>
              </w:rPr>
              <w:t>ADMIN_NUMBER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3DDBA4A5" w14:textId="795FDC2F" w:rsidR="00EF064A" w:rsidRDefault="00432FAB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查询当前管理员号码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4DBAC58E" w14:textId="605242E6" w:rsidR="00432FAB" w:rsidRDefault="00432FAB" w:rsidP="00EF064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不论发出查询指令的号码是否属于白名单号码，只要密码及指令格式正确，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都会回复当前管理员号码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74382F30" w14:textId="1AFB4F5B" w:rsidR="00432FAB" w:rsidRPr="00C80DEB" w:rsidRDefault="00997B9A" w:rsidP="00432FA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432FAB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7335FC35" w14:textId="77777777" w:rsidR="00432FAB" w:rsidRDefault="00095772" w:rsidP="005325C1">
            <w:pPr>
              <w:snapToGrid w:val="0"/>
              <w:spacing w:after="0" w:line="240" w:lineRule="auto"/>
            </w:pPr>
            <w:r>
              <w:t>A</w:t>
            </w:r>
            <w:r>
              <w:rPr>
                <w:rFonts w:hint="eastAsia"/>
              </w:rPr>
              <w:t>dmin phone number is :+The admin number</w:t>
            </w:r>
            <w:r w:rsidR="003F67CC">
              <w:rPr>
                <w:rFonts w:hint="eastAsia"/>
              </w:rPr>
              <w:t>。</w:t>
            </w:r>
          </w:p>
          <w:p w14:paraId="529F6B44" w14:textId="3B1187E8" w:rsidR="00353643" w:rsidRPr="00C80DEB" w:rsidRDefault="00353643" w:rsidP="005325C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8E2F202" w14:textId="652D11C9" w:rsidR="00EF064A" w:rsidRPr="00C80DEB" w:rsidRDefault="00EF064A" w:rsidP="00EF064A">
            <w:pPr>
              <w:snapToGrid w:val="0"/>
              <w:spacing w:after="0" w:line="240" w:lineRule="auto"/>
              <w:ind w:leftChars="-51" w:left="-111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0D102D95" wp14:editId="40B158BD">
                  <wp:extent cx="2160000" cy="840663"/>
                  <wp:effectExtent l="0" t="0" r="0" b="0"/>
                  <wp:docPr id="76904662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4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ACE53" w14:textId="77777777" w:rsidR="009C06B4" w:rsidRDefault="009C06B4" w:rsidP="00B80FCC">
      <w:pPr>
        <w:snapToGrid w:val="0"/>
        <w:spacing w:after="0" w:line="240" w:lineRule="auto"/>
        <w:rPr>
          <w:rFonts w:ascii="微软雅黑" w:hAnsi="微软雅黑" w:cs="Arial" w:hint="eastAsia"/>
          <w:color w:val="4BACC6" w:themeColor="accent5"/>
          <w:sz w:val="18"/>
          <w:szCs w:val="18"/>
        </w:rPr>
      </w:pPr>
    </w:p>
    <w:p w14:paraId="2940BFE9" w14:textId="77777777" w:rsidR="00353643" w:rsidRDefault="00353643" w:rsidP="00B80FCC">
      <w:pPr>
        <w:snapToGrid w:val="0"/>
        <w:spacing w:after="0" w:line="240" w:lineRule="auto"/>
        <w:rPr>
          <w:rFonts w:ascii="微软雅黑" w:hAnsi="微软雅黑" w:cs="Arial" w:hint="eastAsia"/>
          <w:color w:val="4BACC6" w:themeColor="accent5"/>
          <w:sz w:val="18"/>
          <w:szCs w:val="18"/>
        </w:rPr>
      </w:pPr>
    </w:p>
    <w:p w14:paraId="6A3B68B8" w14:textId="77777777" w:rsidR="00353643" w:rsidRDefault="00353643" w:rsidP="00B80FCC">
      <w:pPr>
        <w:snapToGrid w:val="0"/>
        <w:spacing w:after="0" w:line="240" w:lineRule="auto"/>
        <w:rPr>
          <w:rFonts w:ascii="微软雅黑" w:hAnsi="微软雅黑" w:cs="Arial" w:hint="eastAsia"/>
          <w:color w:val="4BACC6" w:themeColor="accent5"/>
          <w:sz w:val="18"/>
          <w:szCs w:val="18"/>
        </w:rPr>
      </w:pPr>
    </w:p>
    <w:p w14:paraId="576756EF" w14:textId="77777777" w:rsidR="00353643" w:rsidRPr="00C80DEB" w:rsidRDefault="00353643" w:rsidP="00B80FCC">
      <w:pPr>
        <w:snapToGrid w:val="0"/>
        <w:spacing w:after="0" w:line="240" w:lineRule="auto"/>
        <w:rPr>
          <w:rFonts w:ascii="微软雅黑" w:hAnsi="微软雅黑" w:cs="Arial" w:hint="eastAsia"/>
          <w:color w:val="4BACC6" w:themeColor="accent5"/>
          <w:sz w:val="18"/>
          <w:szCs w:val="18"/>
        </w:rPr>
      </w:pPr>
    </w:p>
    <w:p w14:paraId="4FFA1101" w14:textId="0817D55D" w:rsidR="009C06B4" w:rsidRDefault="009C06B4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39" w:name="_Toc207149053"/>
      <w:r w:rsidRPr="00C80DEB">
        <w:rPr>
          <w:rFonts w:ascii="微软雅黑" w:hAnsi="微软雅黑" w:cs="Arial"/>
          <w:sz w:val="18"/>
          <w:szCs w:val="18"/>
        </w:rPr>
        <w:lastRenderedPageBreak/>
        <w:t xml:space="preserve">SOS </w:t>
      </w:r>
      <w:r w:rsidR="00D8613D">
        <w:rPr>
          <w:rFonts w:ascii="微软雅黑" w:hAnsi="微软雅黑" w:cs="Arial" w:hint="eastAsia"/>
          <w:sz w:val="18"/>
          <w:szCs w:val="18"/>
        </w:rPr>
        <w:t>号码管理</w:t>
      </w:r>
      <w:bookmarkEnd w:id="139"/>
    </w:p>
    <w:tbl>
      <w:tblPr>
        <w:tblStyle w:val="a6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977"/>
        <w:gridCol w:w="3570"/>
      </w:tblGrid>
      <w:tr w:rsidR="004F7F1A" w:rsidRPr="00C80DEB" w14:paraId="15C97B7E" w14:textId="77777777" w:rsidTr="00013BFB">
        <w:tc>
          <w:tcPr>
            <w:tcW w:w="3034" w:type="dxa"/>
            <w:shd w:val="clear" w:color="auto" w:fill="CCECFF"/>
          </w:tcPr>
          <w:p w14:paraId="2E7E9A64" w14:textId="77777777" w:rsidR="004F7F1A" w:rsidRPr="00C80DEB" w:rsidRDefault="004F7F1A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49F5BD4D" w14:textId="77777777" w:rsidR="004F7F1A" w:rsidRPr="00C80DEB" w:rsidRDefault="004F7F1A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736C1E0B" w14:textId="4F0C60A8" w:rsidR="004F7F1A" w:rsidRPr="00C80DEB" w:rsidRDefault="00EA232D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4F7F1A" w:rsidRPr="00C80DEB" w14:paraId="1B71C571" w14:textId="77777777" w:rsidTr="00013BFB">
        <w:trPr>
          <w:trHeight w:val="2182"/>
        </w:trPr>
        <w:tc>
          <w:tcPr>
            <w:tcW w:w="3034" w:type="dxa"/>
          </w:tcPr>
          <w:p w14:paraId="3A342DB2" w14:textId="77777777" w:rsidR="004F7F1A" w:rsidRPr="00C80DEB" w:rsidRDefault="004F7F1A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EC9D562" w14:textId="120F801E" w:rsidR="004F7F1A" w:rsidRDefault="004F7F1A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sos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=SOSnumber1; SOSnumber2;SOSnumber3#</w:t>
            </w:r>
          </w:p>
          <w:p w14:paraId="1CC8462E" w14:textId="77777777" w:rsidR="004F7F1A" w:rsidRPr="00C80DEB" w:rsidRDefault="004F7F1A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00C1AFF" w14:textId="77777777" w:rsidR="004F7F1A" w:rsidRPr="00C80DEB" w:rsidRDefault="004F7F1A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50ABFDE" w14:textId="59C47C9A" w:rsidR="004F7F1A" w:rsidRPr="00C80DEB" w:rsidRDefault="004F7F1A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sos=SOSnumber1; SOSnumber2;SOSnumber3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4E17C15E" w14:textId="14D5D7BE" w:rsidR="00EB6F65" w:rsidRDefault="00EB6F65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置SOS号码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1D590C23" w14:textId="09E352DD" w:rsidR="004F7F1A" w:rsidRDefault="00EB6F65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按下SOS按键，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4F7F1A" w:rsidRPr="004F7F1A">
              <w:rPr>
                <w:rFonts w:ascii="微软雅黑" w:hAnsi="微软雅黑" w:cs="Arial" w:hint="eastAsia"/>
                <w:sz w:val="18"/>
                <w:szCs w:val="18"/>
              </w:rPr>
              <w:t>会依次拨打所有SOS电话号码，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然后向服务器上报</w:t>
            </w:r>
            <w:r w:rsidR="004F7F1A" w:rsidRPr="004F7F1A">
              <w:rPr>
                <w:rFonts w:ascii="微软雅黑" w:hAnsi="微软雅黑" w:cs="Arial" w:hint="eastAsia"/>
                <w:sz w:val="18"/>
                <w:szCs w:val="18"/>
              </w:rPr>
              <w:t>GPRS SOS警报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带</w:t>
            </w:r>
            <w:r w:rsidR="009F11A2">
              <w:rPr>
                <w:rFonts w:ascii="微软雅黑" w:hAnsi="微软雅黑" w:cs="Arial" w:hint="eastAsia"/>
                <w:sz w:val="18"/>
                <w:szCs w:val="18"/>
              </w:rPr>
              <w:t>缓存中存储的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最后一个位置</w:t>
            </w:r>
            <w:r w:rsidR="005252F6">
              <w:rPr>
                <w:rFonts w:ascii="微软雅黑" w:hAnsi="微软雅黑" w:cs="Arial" w:hint="eastAsia"/>
                <w:sz w:val="18"/>
                <w:szCs w:val="18"/>
              </w:rPr>
              <w:t>数据</w:t>
            </w:r>
            <w:r w:rsidR="004F7F1A" w:rsidRPr="004F7F1A">
              <w:rPr>
                <w:rFonts w:ascii="微软雅黑" w:hAnsi="微软雅黑" w:cs="Arial" w:hint="eastAsia"/>
                <w:sz w:val="18"/>
                <w:szCs w:val="18"/>
              </w:rPr>
              <w:t>。拨号将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依次</w:t>
            </w:r>
            <w:r w:rsidR="004F7F1A" w:rsidRPr="004F7F1A">
              <w:rPr>
                <w:rFonts w:ascii="微软雅黑" w:hAnsi="微软雅黑" w:cs="Arial" w:hint="eastAsia"/>
                <w:sz w:val="18"/>
                <w:szCs w:val="18"/>
              </w:rPr>
              <w:t>直到接通电话或再次按下SOS按钮以取消SOS</w:t>
            </w:r>
            <w:r w:rsidR="00CC2100">
              <w:rPr>
                <w:rFonts w:ascii="微软雅黑" w:hAnsi="微软雅黑" w:cs="Arial" w:hint="eastAsia"/>
                <w:sz w:val="18"/>
                <w:szCs w:val="18"/>
              </w:rPr>
              <w:t>呼叫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7D29E096" w14:textId="0BA1079D" w:rsidR="00CC2100" w:rsidRPr="00CC2100" w:rsidRDefault="00997B9A" w:rsidP="004F7F1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C2100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72B25165" w14:textId="757BF9AB" w:rsidR="004F7F1A" w:rsidRPr="00C80DEB" w:rsidRDefault="004F7F1A" w:rsidP="00D8613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Set SOS number ok! 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615C95D0" w14:textId="77777777" w:rsidR="004F7F1A" w:rsidRDefault="004F7F1A" w:rsidP="004F7F1A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14B3A227" wp14:editId="4A606BCA">
                  <wp:extent cx="2160000" cy="889181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8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A140" w14:textId="7F6CF66A" w:rsidR="00111467" w:rsidRDefault="00111467" w:rsidP="00500F6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11467"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43965C4B" w14:textId="77777777" w:rsidR="00111467" w:rsidRDefault="00111467" w:rsidP="00500F6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11467">
              <w:rPr>
                <w:rFonts w:ascii="微软雅黑" w:hAnsi="微软雅黑" w:cs="Arial"/>
                <w:sz w:val="18"/>
                <w:szCs w:val="18"/>
              </w:rPr>
              <w:t>@sos=64812855;+85264812855;85264812855@</w:t>
            </w:r>
          </w:p>
          <w:p w14:paraId="44522F67" w14:textId="12C4582E" w:rsidR="00367CBA" w:rsidRDefault="00997B9A" w:rsidP="00845F3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367CBA" w:rsidRPr="00367CBA">
              <w:rPr>
                <w:rFonts w:ascii="微软雅黑" w:hAnsi="微软雅黑" w:cs="Arial" w:hint="eastAsia"/>
                <w:sz w:val="18"/>
                <w:szCs w:val="18"/>
              </w:rPr>
              <w:t>回复示例</w:t>
            </w:r>
          </w:p>
          <w:p w14:paraId="400F064E" w14:textId="12363314" w:rsidR="00EA232D" w:rsidRPr="00DC2C3C" w:rsidRDefault="00DC2C3C" w:rsidP="00845F3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500F62">
              <w:rPr>
                <w:rFonts w:ascii="微软雅黑" w:hAnsi="微软雅黑" w:cs="Arial"/>
                <w:sz w:val="18"/>
                <w:szCs w:val="18"/>
              </w:rPr>
              <w:t>IWAPSM,680835,set SOS number ok!#</w:t>
            </w:r>
          </w:p>
        </w:tc>
      </w:tr>
    </w:tbl>
    <w:p w14:paraId="097350A8" w14:textId="77777777" w:rsidR="004F7F1A" w:rsidRDefault="004F7F1A" w:rsidP="00013BFB">
      <w:pPr>
        <w:snapToGrid w:val="0"/>
        <w:spacing w:after="0" w:line="240" w:lineRule="auto"/>
      </w:pPr>
    </w:p>
    <w:p w14:paraId="010BF115" w14:textId="77777777" w:rsidR="00353643" w:rsidRDefault="00353643" w:rsidP="00013BFB">
      <w:pPr>
        <w:snapToGrid w:val="0"/>
        <w:spacing w:after="0" w:line="240" w:lineRule="auto"/>
      </w:pPr>
    </w:p>
    <w:p w14:paraId="6E3829D6" w14:textId="1E3C2F68" w:rsidR="009C06B4" w:rsidRDefault="00166176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0" w:name="_Toc207149054"/>
      <w:r>
        <w:rPr>
          <w:rFonts w:ascii="微软雅黑" w:hAnsi="微软雅黑" w:cs="Arial" w:hint="eastAsia"/>
          <w:sz w:val="18"/>
          <w:szCs w:val="18"/>
        </w:rPr>
        <w:t>报警音管理</w:t>
      </w:r>
      <w:bookmarkEnd w:id="140"/>
    </w:p>
    <w:tbl>
      <w:tblPr>
        <w:tblStyle w:val="a6"/>
        <w:tblW w:w="958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039"/>
        <w:gridCol w:w="3570"/>
      </w:tblGrid>
      <w:tr w:rsidR="00166176" w:rsidRPr="00C80DEB" w14:paraId="554399F0" w14:textId="77777777" w:rsidTr="00845F38">
        <w:tc>
          <w:tcPr>
            <w:tcW w:w="2972" w:type="dxa"/>
            <w:shd w:val="clear" w:color="auto" w:fill="CCECFF"/>
          </w:tcPr>
          <w:p w14:paraId="5A3D8986" w14:textId="77777777" w:rsidR="00166176" w:rsidRPr="00C80DEB" w:rsidRDefault="00166176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039" w:type="dxa"/>
            <w:shd w:val="clear" w:color="auto" w:fill="CCECFF"/>
          </w:tcPr>
          <w:p w14:paraId="05D1CE7F" w14:textId="77777777" w:rsidR="00166176" w:rsidRPr="00C80DEB" w:rsidRDefault="00166176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CEB986E" w14:textId="6FF590A1" w:rsidR="00166176" w:rsidRPr="00C80DEB" w:rsidRDefault="00EA232D" w:rsidP="00937C27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166176" w:rsidRPr="00C80DEB" w14:paraId="6A25D726" w14:textId="77777777" w:rsidTr="00845F38">
        <w:trPr>
          <w:trHeight w:val="2182"/>
        </w:trPr>
        <w:tc>
          <w:tcPr>
            <w:tcW w:w="2972" w:type="dxa"/>
          </w:tcPr>
          <w:p w14:paraId="29333603" w14:textId="77777777" w:rsidR="00166176" w:rsidRPr="00C80DEB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ED1066F" w14:textId="44C888F9" w:rsidR="00166176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ALARM_VOICE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= Parameter#</w:t>
            </w:r>
          </w:p>
          <w:p w14:paraId="2CABC77D" w14:textId="77777777" w:rsidR="00166176" w:rsidRPr="00C80DEB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510DB4E" w14:textId="77777777" w:rsidR="00166176" w:rsidRPr="00C80DEB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D4D2671" w14:textId="77777777" w:rsidR="00166176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ALARM_VOICE=</w:t>
            </w:r>
          </w:p>
          <w:p w14:paraId="641E8209" w14:textId="4C48BB7A" w:rsidR="00166176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Parameter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  <w:p w14:paraId="28151EA3" w14:textId="3C9BF604" w:rsidR="00166176" w:rsidRPr="00C80DEB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039" w:type="dxa"/>
          </w:tcPr>
          <w:p w14:paraId="611B3058" w14:textId="2ECDC3B1" w:rsidR="00166176" w:rsidRPr="00166176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66176">
              <w:rPr>
                <w:rFonts w:ascii="微软雅黑" w:hAnsi="微软雅黑" w:cs="Arial" w:hint="eastAsia"/>
                <w:sz w:val="18"/>
                <w:szCs w:val="18"/>
              </w:rPr>
              <w:t>启用或禁用报警音</w:t>
            </w:r>
            <w:r w:rsidR="001F68A6">
              <w:rPr>
                <w:rFonts w:ascii="微软雅黑" w:hAnsi="微软雅黑" w:cs="Arial" w:hint="eastAsia"/>
                <w:sz w:val="18"/>
                <w:szCs w:val="18"/>
              </w:rPr>
              <w:t>及震动</w:t>
            </w:r>
            <w:r w:rsidRPr="00166176">
              <w:rPr>
                <w:rFonts w:ascii="微软雅黑" w:hAnsi="微软雅黑" w:cs="Arial" w:hint="eastAsia"/>
                <w:sz w:val="18"/>
                <w:szCs w:val="18"/>
              </w:rPr>
              <w:t>。启用报警音</w:t>
            </w:r>
            <w:r w:rsidR="001F68A6">
              <w:rPr>
                <w:rFonts w:ascii="微软雅黑" w:hAnsi="微软雅黑" w:cs="Arial" w:hint="eastAsia"/>
                <w:sz w:val="18"/>
                <w:szCs w:val="18"/>
              </w:rPr>
              <w:t>及震动</w:t>
            </w:r>
            <w:r w:rsidRPr="00166176">
              <w:rPr>
                <w:rFonts w:ascii="微软雅黑" w:hAnsi="微软雅黑" w:cs="Arial" w:hint="eastAsia"/>
                <w:sz w:val="18"/>
                <w:szCs w:val="18"/>
              </w:rPr>
              <w:t>的情况下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会在上报GPRS警报的同时</w:t>
            </w:r>
            <w:r w:rsidR="001F68A6">
              <w:rPr>
                <w:rFonts w:ascii="微软雅黑" w:hAnsi="微软雅黑" w:cs="Arial" w:hint="eastAsia"/>
                <w:sz w:val="18"/>
                <w:szCs w:val="18"/>
              </w:rPr>
              <w:t>震动并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播放</w:t>
            </w:r>
            <w:r w:rsidRPr="00166176">
              <w:rPr>
                <w:rFonts w:ascii="微软雅黑" w:hAnsi="微软雅黑" w:cs="Arial" w:hint="eastAsia"/>
                <w:sz w:val="18"/>
                <w:szCs w:val="18"/>
              </w:rPr>
              <w:t>报警音。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禁用报警音的情况下，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将只</w:t>
            </w:r>
            <w:r w:rsidR="001F68A6">
              <w:rPr>
                <w:rFonts w:ascii="微软雅黑" w:hAnsi="微软雅黑" w:cs="Arial" w:hint="eastAsia"/>
                <w:sz w:val="18"/>
                <w:szCs w:val="18"/>
              </w:rPr>
              <w:t>静默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上报GPRS警报，不播放报警音</w:t>
            </w:r>
            <w:r w:rsidR="001F68A6">
              <w:rPr>
                <w:rFonts w:ascii="微软雅黑" w:hAnsi="微软雅黑" w:cs="Arial" w:hint="eastAsia"/>
                <w:sz w:val="18"/>
                <w:szCs w:val="18"/>
              </w:rPr>
              <w:t>也不震动。</w:t>
            </w:r>
          </w:p>
          <w:p w14:paraId="6B1A7B14" w14:textId="3326B447" w:rsidR="00166176" w:rsidRPr="00166176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Parameter</w:t>
            </w:r>
            <w:r w:rsidRPr="00166176">
              <w:rPr>
                <w:rFonts w:ascii="微软雅黑" w:hAnsi="微软雅黑" w:cs="Arial" w:hint="eastAsia"/>
                <w:sz w:val="18"/>
                <w:szCs w:val="18"/>
              </w:rPr>
              <w:t xml:space="preserve"> =1表示启用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4FDDB399" w14:textId="78492C99" w:rsidR="00166176" w:rsidRDefault="00166176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Parameter</w:t>
            </w:r>
            <w:r w:rsidRPr="00166176">
              <w:rPr>
                <w:rFonts w:ascii="微软雅黑" w:hAnsi="微软雅黑" w:cs="Arial" w:hint="eastAsia"/>
                <w:sz w:val="18"/>
                <w:szCs w:val="18"/>
              </w:rPr>
              <w:t xml:space="preserve"> =0表示禁用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3CD912FF" w14:textId="7436D37E" w:rsidR="00166176" w:rsidRPr="00CC2100" w:rsidRDefault="00997B9A" w:rsidP="0016617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166176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47788D40" w14:textId="77777777" w:rsidR="003F6E59" w:rsidRDefault="00166176" w:rsidP="007B3DA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SET ALARM_VOICE STATE: true/false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33F2AEDE" w14:textId="3242C37A" w:rsidR="00411693" w:rsidRPr="003F6E59" w:rsidRDefault="00411693" w:rsidP="007B3DA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7CD76181" w14:textId="77777777" w:rsidR="00166176" w:rsidRDefault="00166176" w:rsidP="00166176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5C381A1C" wp14:editId="41E39865">
                  <wp:extent cx="2159000" cy="1485900"/>
                  <wp:effectExtent l="0" t="0" r="0" b="0"/>
                  <wp:docPr id="44743826" name="图片 4474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96" cy="148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54A2" w14:textId="77777777" w:rsidR="007B3DA1" w:rsidRDefault="007B3DA1" w:rsidP="00166176">
            <w:pPr>
              <w:snapToGrid w:val="0"/>
              <w:spacing w:after="0" w:line="240" w:lineRule="auto"/>
              <w:ind w:leftChars="11" w:left="25" w:hanging="1"/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GPRS指令示例：</w:t>
            </w:r>
            <w:r w:rsidRPr="007B3DA1">
              <w:rPr>
                <w:rFonts w:hint="eastAsia"/>
              </w:rPr>
              <w:t>@</w:t>
            </w:r>
            <w:r w:rsidRPr="007B3DA1">
              <w:t>ALARM_VOICE=0</w:t>
            </w:r>
            <w:r w:rsidRPr="007B3DA1">
              <w:rPr>
                <w:rFonts w:hint="eastAsia"/>
              </w:rPr>
              <w:t>@</w:t>
            </w:r>
          </w:p>
          <w:p w14:paraId="15EE1845" w14:textId="561E0AC1" w:rsidR="00EA232D" w:rsidRPr="00C80DEB" w:rsidRDefault="00997B9A" w:rsidP="00AF6C47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EA232D" w:rsidRPr="00612089">
              <w:rPr>
                <w:rFonts w:ascii="微软雅黑" w:hAnsi="微软雅黑" w:cs="Arial" w:hint="eastAsia"/>
                <w:sz w:val="18"/>
                <w:szCs w:val="18"/>
              </w:rPr>
              <w:t>回复内容与短信回复类似</w:t>
            </w:r>
            <w:r w:rsidR="00EA232D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</w:tbl>
    <w:p w14:paraId="15E6144C" w14:textId="77777777" w:rsidR="009C06B4" w:rsidRDefault="009C06B4" w:rsidP="00B80FCC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656E1730" w14:textId="77777777" w:rsidR="00962ADD" w:rsidRPr="00C80DEB" w:rsidRDefault="00962ADD" w:rsidP="00B80FCC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36A5735D" w14:textId="443C31A4" w:rsidR="009C06B4" w:rsidRDefault="0017489E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1" w:name="_Toc207149055"/>
      <w:r>
        <w:rPr>
          <w:rFonts w:ascii="微软雅黑" w:hAnsi="微软雅黑" w:cs="Arial" w:hint="eastAsia"/>
          <w:sz w:val="18"/>
          <w:szCs w:val="18"/>
        </w:rPr>
        <w:t>工作模式及GPS定位间隔</w:t>
      </w:r>
      <w:bookmarkEnd w:id="141"/>
    </w:p>
    <w:tbl>
      <w:tblPr>
        <w:tblStyle w:val="a6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3827"/>
        <w:gridCol w:w="3570"/>
      </w:tblGrid>
      <w:tr w:rsidR="00140D79" w:rsidRPr="00C80DEB" w14:paraId="48208C8F" w14:textId="77777777" w:rsidTr="007609F1">
        <w:tc>
          <w:tcPr>
            <w:tcW w:w="2184" w:type="dxa"/>
            <w:shd w:val="clear" w:color="auto" w:fill="CCECFF"/>
          </w:tcPr>
          <w:p w14:paraId="604C6C0E" w14:textId="77777777" w:rsidR="00140D79" w:rsidRPr="00C80DEB" w:rsidRDefault="00140D79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shd w:val="clear" w:color="auto" w:fill="CCECFF"/>
          </w:tcPr>
          <w:p w14:paraId="6EDA4B65" w14:textId="77777777" w:rsidR="00140D79" w:rsidRPr="00C80DEB" w:rsidRDefault="00140D79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78B5AA0" w14:textId="685AA9E1" w:rsidR="00140D79" w:rsidRPr="00C80DEB" w:rsidRDefault="00DB2CAA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Cs/>
                <w:sz w:val="18"/>
                <w:szCs w:val="18"/>
              </w:rPr>
              <w:t>指令及</w:t>
            </w:r>
            <w:r w:rsidR="00140D79" w:rsidRPr="00C80DEB">
              <w:rPr>
                <w:rFonts w:ascii="微软雅黑" w:hAnsi="微软雅黑" w:cs="Arial"/>
                <w:bCs/>
                <w:sz w:val="18"/>
                <w:szCs w:val="18"/>
              </w:rPr>
              <w:t>回复示例</w:t>
            </w:r>
          </w:p>
        </w:tc>
      </w:tr>
      <w:tr w:rsidR="00140D79" w:rsidRPr="00C80DEB" w14:paraId="6A6CE38B" w14:textId="77777777" w:rsidTr="007609F1">
        <w:trPr>
          <w:trHeight w:val="2182"/>
        </w:trPr>
        <w:tc>
          <w:tcPr>
            <w:tcW w:w="2184" w:type="dxa"/>
          </w:tcPr>
          <w:p w14:paraId="23BD1B06" w14:textId="77777777" w:rsidR="00140D79" w:rsidRPr="00C80DEB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8C27D30" w14:textId="77777777" w:rsidR="00140D79" w:rsidRPr="00C80DEB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setlocation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48496345" w14:textId="77777777" w:rsidR="00140D79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=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Mode,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P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arameter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427216D2" w14:textId="77777777" w:rsidR="00140D79" w:rsidRPr="00C80DEB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DE25E71" w14:textId="77777777" w:rsidR="00140D79" w:rsidRPr="00C80DEB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604DDAF5" w14:textId="77777777" w:rsidR="00140D79" w:rsidRPr="00C80DEB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setlocation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  <w:p w14:paraId="25D5D4E7" w14:textId="77777777" w:rsidR="00140D79" w:rsidRPr="00C80DEB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=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Mode,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P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arameter</w:t>
            </w:r>
            <w:proofErr w:type="spellEnd"/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827" w:type="dxa"/>
          </w:tcPr>
          <w:p w14:paraId="17556AFA" w14:textId="3DF6082E" w:rsidR="00140D79" w:rsidRPr="003628EE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配置工作模式和GPS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定位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间隔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42F5B01E" w14:textId="71931F45" w:rsidR="00140D79" w:rsidRPr="003628EE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Mode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取值为8是设置为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GPS定位优先于</w:t>
            </w:r>
            <w:proofErr w:type="spellStart"/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WiFi</w:t>
            </w:r>
            <w:proofErr w:type="spellEnd"/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定位。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会尝试搜索GPS信号90秒，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如果成功获得GPS定位就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上传GPS位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如果未能成功获得GPS定位，则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上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缓存中存储的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最后一个</w:t>
            </w:r>
            <w:proofErr w:type="spellStart"/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WiFi</w:t>
            </w:r>
            <w:proofErr w:type="spellEnd"/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位置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49A808F8" w14:textId="536C6BA0" w:rsidR="00140D79" w:rsidRPr="00CC2100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P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arameter</w:t>
            </w:r>
            <w:r w:rsidRPr="003628EE">
              <w:rPr>
                <w:rFonts w:ascii="微软雅黑" w:hAnsi="微软雅黑" w:cs="Arial" w:hint="eastAsia"/>
                <w:sz w:val="18"/>
                <w:szCs w:val="18"/>
              </w:rPr>
              <w:t>为GPS定位的上传间隔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单位为秒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 w:rsidR="00997B9A"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16BA51AB" w14:textId="77777777" w:rsidR="00DB2CAA" w:rsidRDefault="00140D79" w:rsidP="005F76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Set to Location Mode=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V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alue, 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C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ycle=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V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alue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4E6CF36D" w14:textId="6FC283AD" w:rsidR="00411693" w:rsidRPr="00C80DEB" w:rsidRDefault="00411693" w:rsidP="005F76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4C37490" w14:textId="77777777" w:rsidR="00140D79" w:rsidRPr="00C80DEB" w:rsidRDefault="00140D79" w:rsidP="007609F1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6E6236B7" wp14:editId="48DA07E9">
                  <wp:extent cx="2160000" cy="780824"/>
                  <wp:effectExtent l="0" t="0" r="0" b="0"/>
                  <wp:docPr id="926039752" name="图片 926039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b="2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8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EFBC4" w14:textId="77777777" w:rsidR="00962ADD" w:rsidRDefault="00962ADD" w:rsidP="00EA232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60EA6450" w14:textId="77777777" w:rsidR="00A642CE" w:rsidRDefault="00DB2CAA" w:rsidP="00EA232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751E818F" w14:textId="326B7EC0" w:rsidR="00140D79" w:rsidRDefault="00DB2CAA" w:rsidP="00EA232D">
            <w:pPr>
              <w:snapToGrid w:val="0"/>
              <w:spacing w:after="0" w:line="240" w:lineRule="auto"/>
            </w:pPr>
            <w:r w:rsidRPr="007B3DA1">
              <w:rPr>
                <w:rFonts w:hint="eastAsia"/>
              </w:rPr>
              <w:t>@setlocation@=8-5@</w:t>
            </w:r>
          </w:p>
          <w:p w14:paraId="35AEFC67" w14:textId="77777777" w:rsidR="00EA232D" w:rsidRDefault="00EA232D" w:rsidP="00EA232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612089">
              <w:rPr>
                <w:rFonts w:ascii="微软雅黑" w:hAnsi="微软雅黑" w:cs="Arial" w:hint="eastAsia"/>
                <w:sz w:val="18"/>
                <w:szCs w:val="18"/>
              </w:rPr>
              <w:t>GPRS回复内容与短信回复类似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0019485F" w14:textId="77777777" w:rsidR="008B7EE7" w:rsidRDefault="008B7EE7" w:rsidP="00EA232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195B9B98" w14:textId="0D9646AE" w:rsidR="008B7EE7" w:rsidRPr="00EA232D" w:rsidRDefault="008B7EE7" w:rsidP="008B7EE7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</w:tbl>
    <w:p w14:paraId="6C831B59" w14:textId="77777777" w:rsidR="00E95DDE" w:rsidRPr="00C2017F" w:rsidRDefault="00E95DDE" w:rsidP="00C2017F"/>
    <w:p w14:paraId="0C0406B3" w14:textId="77777777" w:rsidR="008B7EE7" w:rsidRDefault="008B7EE7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2" w:name="_Toc207149056"/>
      <w:r>
        <w:rPr>
          <w:rFonts w:ascii="微软雅黑" w:hAnsi="微软雅黑" w:cs="Arial" w:hint="eastAsia"/>
          <w:sz w:val="18"/>
          <w:szCs w:val="18"/>
        </w:rPr>
        <w:lastRenderedPageBreak/>
        <w:t>查询位置</w:t>
      </w:r>
      <w:bookmarkEnd w:id="142"/>
    </w:p>
    <w:tbl>
      <w:tblPr>
        <w:tblStyle w:val="a6"/>
        <w:tblW w:w="0" w:type="auto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4"/>
        <w:gridCol w:w="3827"/>
        <w:gridCol w:w="3570"/>
      </w:tblGrid>
      <w:tr w:rsidR="008B7EE7" w:rsidRPr="00C80DEB" w14:paraId="1E67DF27" w14:textId="77777777" w:rsidTr="00E471FF">
        <w:tc>
          <w:tcPr>
            <w:tcW w:w="2184" w:type="dxa"/>
            <w:shd w:val="clear" w:color="auto" w:fill="CCECFF"/>
          </w:tcPr>
          <w:p w14:paraId="1181AA8A" w14:textId="77777777" w:rsidR="008B7EE7" w:rsidRPr="00C80DEB" w:rsidRDefault="008B7EE7" w:rsidP="00524D0E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shd w:val="clear" w:color="auto" w:fill="CCECFF"/>
          </w:tcPr>
          <w:p w14:paraId="36783BBD" w14:textId="77777777" w:rsidR="008B7EE7" w:rsidRPr="00C80DEB" w:rsidRDefault="008B7EE7" w:rsidP="00524D0E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D987FB4" w14:textId="77777777" w:rsidR="008B7EE7" w:rsidRPr="00C80DEB" w:rsidRDefault="008B7EE7" w:rsidP="00524D0E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8B7EE7" w:rsidRPr="00C80DEB" w14:paraId="7CA9F81F" w14:textId="77777777" w:rsidTr="00E471FF">
        <w:trPr>
          <w:trHeight w:val="2182"/>
        </w:trPr>
        <w:tc>
          <w:tcPr>
            <w:tcW w:w="2184" w:type="dxa"/>
          </w:tcPr>
          <w:p w14:paraId="11E8AEF1" w14:textId="77777777" w:rsidR="008B7EE7" w:rsidRPr="00C80DEB" w:rsidRDefault="008B7EE7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68C09E0" w14:textId="77777777" w:rsidR="008B7EE7" w:rsidRPr="00C80DEB" w:rsidRDefault="008B7EE7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location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6563A44C" w14:textId="77777777" w:rsidR="008B7EE7" w:rsidRPr="00C80DEB" w:rsidRDefault="008B7EE7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AA2F437" w14:textId="2020D2B4" w:rsidR="00845F38" w:rsidRPr="00C80DEB" w:rsidRDefault="00845F38" w:rsidP="00845F3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="008B7EE7"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  <w:p w14:paraId="187FBE72" w14:textId="76D6E517" w:rsidR="008B7EE7" w:rsidRPr="00C80DEB" w:rsidRDefault="008B7EE7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77B9D46E" w14:textId="77777777" w:rsidR="008B7EE7" w:rsidRPr="00C80DEB" w:rsidRDefault="008B7EE7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F1788EE" w14:textId="77777777" w:rsidR="008B7EE7" w:rsidRPr="00C80DEB" w:rsidRDefault="008B7EE7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1F3326" w14:textId="4FC9D67A" w:rsidR="00F50AF3" w:rsidRDefault="00997B9A" w:rsidP="00E471FF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8B7EE7">
              <w:rPr>
                <w:rFonts w:ascii="微软雅黑" w:hAnsi="微软雅黑" w:cs="Arial" w:hint="eastAsia"/>
                <w:sz w:val="18"/>
                <w:szCs w:val="18"/>
              </w:rPr>
              <w:t>按照工作模式8</w:t>
            </w:r>
            <w:r w:rsidR="008B7EE7" w:rsidRPr="003628EE">
              <w:rPr>
                <w:rFonts w:ascii="微软雅黑" w:hAnsi="微软雅黑" w:cs="Arial" w:hint="eastAsia"/>
                <w:sz w:val="18"/>
                <w:szCs w:val="18"/>
              </w:rPr>
              <w:t>尝试搜索GPS信号90秒</w:t>
            </w:r>
            <w:r w:rsidR="00F50AF3">
              <w:rPr>
                <w:rFonts w:ascii="微软雅黑" w:hAnsi="微软雅黑" w:cs="Arial" w:hint="eastAsia"/>
                <w:sz w:val="18"/>
                <w:szCs w:val="18"/>
              </w:rPr>
              <w:t>同时搜索附近的Wi-Fi位置数据。</w:t>
            </w:r>
            <w:r w:rsidR="00E471FF">
              <w:rPr>
                <w:rFonts w:ascii="微软雅黑" w:hAnsi="微软雅黑" w:cs="Arial" w:hint="eastAsia"/>
                <w:sz w:val="18"/>
                <w:szCs w:val="18"/>
              </w:rPr>
              <w:t>格式为：</w:t>
            </w:r>
            <w:r w:rsidR="00E471FF" w:rsidRPr="00AF5522">
              <w:rPr>
                <w:rFonts w:ascii="微软雅黑" w:hAnsi="微软雅黑" w:cs="Arial"/>
                <w:sz w:val="18"/>
                <w:szCs w:val="18"/>
              </w:rPr>
              <w:t xml:space="preserve">Start location mode value!+ </w:t>
            </w:r>
            <w:proofErr w:type="spellStart"/>
            <w:r w:rsidR="00E471FF" w:rsidRPr="00AF5522">
              <w:rPr>
                <w:rFonts w:ascii="微软雅黑" w:hAnsi="微软雅黑" w:cs="Arial"/>
                <w:sz w:val="18"/>
                <w:szCs w:val="18"/>
              </w:rPr>
              <w:t>IMEI+location</w:t>
            </w:r>
            <w:proofErr w:type="spellEnd"/>
            <w:r w:rsidR="00E471FF" w:rsidRPr="00AF5522">
              <w:rPr>
                <w:rFonts w:ascii="微软雅黑" w:hAnsi="微软雅黑" w:cs="Arial"/>
                <w:sz w:val="18"/>
                <w:szCs w:val="18"/>
              </w:rPr>
              <w:t xml:space="preserve"> time +battery level+ GPRS </w:t>
            </w:r>
            <w:proofErr w:type="spellStart"/>
            <w:r w:rsidR="00E471FF" w:rsidRPr="00AF5522">
              <w:rPr>
                <w:rFonts w:ascii="微软雅黑" w:hAnsi="微软雅黑" w:cs="Arial"/>
                <w:sz w:val="18"/>
                <w:szCs w:val="18"/>
              </w:rPr>
              <w:t>signal+network</w:t>
            </w:r>
            <w:proofErr w:type="spellEnd"/>
            <w:r w:rsidR="00E471FF" w:rsidRPr="00AF5522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  <w:proofErr w:type="spellStart"/>
            <w:r w:rsidR="00E471FF" w:rsidRPr="00AF5522">
              <w:rPr>
                <w:rFonts w:ascii="微软雅黑" w:hAnsi="微软雅黑" w:cs="Arial"/>
                <w:sz w:val="18"/>
                <w:szCs w:val="18"/>
              </w:rPr>
              <w:t>level+Google</w:t>
            </w:r>
            <w:proofErr w:type="spellEnd"/>
            <w:r w:rsidR="00E471FF" w:rsidRPr="00AF5522">
              <w:rPr>
                <w:rFonts w:ascii="微软雅黑" w:hAnsi="微软雅黑" w:cs="Arial"/>
                <w:sz w:val="18"/>
                <w:szCs w:val="18"/>
              </w:rPr>
              <w:t xml:space="preserve"> map link</w:t>
            </w:r>
          </w:p>
          <w:p w14:paraId="36C7DD45" w14:textId="65F4A824" w:rsidR="00F50AF3" w:rsidRDefault="008B7EE7" w:rsidP="00E471FF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如果成功获得GPS定位就</w:t>
            </w:r>
            <w:r w:rsidR="00961322">
              <w:rPr>
                <w:rFonts w:ascii="微软雅黑" w:hAnsi="微软雅黑" w:cs="Arial" w:hint="eastAsia"/>
                <w:sz w:val="18"/>
                <w:szCs w:val="18"/>
              </w:rPr>
              <w:t>回复包含经纬度的地图链接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如果未能成功获得GPS定位，</w:t>
            </w:r>
            <w:r w:rsidR="00F50AF3">
              <w:rPr>
                <w:rFonts w:ascii="微软雅黑" w:hAnsi="微软雅黑" w:cs="Arial" w:hint="eastAsia"/>
                <w:sz w:val="18"/>
                <w:szCs w:val="18"/>
              </w:rPr>
              <w:t>则</w:t>
            </w:r>
            <w:r w:rsidR="00961322">
              <w:rPr>
                <w:rFonts w:ascii="微软雅黑" w:hAnsi="微软雅黑" w:cs="Arial" w:hint="eastAsia"/>
                <w:sz w:val="18"/>
                <w:szCs w:val="18"/>
              </w:rPr>
              <w:t>回复地图链接，但是经纬度均为null</w:t>
            </w:r>
            <w:r w:rsidR="00F50AF3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3B9D3093" w14:textId="77777777" w:rsidR="008B7EE7" w:rsidRDefault="00961322" w:rsidP="00E471FF">
            <w:pPr>
              <w:snapToGrid w:val="0"/>
              <w:spacing w:after="0" w:line="240" w:lineRule="auto"/>
              <w:rPr>
                <w:rFonts w:ascii="微软雅黑" w:hAnsi="微软雅黑" w:cs="Arial"/>
                <w:sz w:val="18"/>
                <w:szCs w:val="18"/>
              </w:rPr>
            </w:pPr>
            <w:r w:rsidRPr="00961322">
              <w:rPr>
                <w:rFonts w:ascii="微软雅黑" w:hAnsi="微软雅黑" w:cs="Arial" w:hint="eastAsia"/>
                <w:sz w:val="18"/>
                <w:szCs w:val="18"/>
              </w:rPr>
              <w:t>因为需要等待GPS搜索结果，因此设备不会立刻回复地址链接，会稍有延迟。</w:t>
            </w:r>
          </w:p>
          <w:p w14:paraId="18D7452A" w14:textId="16B8292A" w:rsidR="006D7699" w:rsidRPr="00AF5522" w:rsidRDefault="006D7699" w:rsidP="00E471FF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2D464AA2" w14:textId="4C99C89C" w:rsidR="008B7EE7" w:rsidRPr="00C80DEB" w:rsidRDefault="008B7EE7" w:rsidP="00353643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1FA0C436" wp14:editId="75940456">
                  <wp:extent cx="2160000" cy="1743421"/>
                  <wp:effectExtent l="0" t="0" r="0" b="0"/>
                  <wp:docPr id="91658992" name="图片 91658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97D24" w14:textId="77777777" w:rsidR="006D7699" w:rsidRPr="006D7699" w:rsidRDefault="006D7699" w:rsidP="006D7699">
      <w:bookmarkStart w:id="143" w:name="_Toc207149057"/>
    </w:p>
    <w:p w14:paraId="3A086E19" w14:textId="08A5570F" w:rsidR="00845F38" w:rsidRDefault="00845F38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/>
          <w:sz w:val="18"/>
          <w:szCs w:val="18"/>
        </w:rPr>
      </w:pPr>
      <w:r w:rsidRPr="00C80DEB">
        <w:rPr>
          <w:rFonts w:ascii="微软雅黑" w:hAnsi="微软雅黑" w:cs="Arial"/>
          <w:sz w:val="18"/>
          <w:szCs w:val="18"/>
        </w:rPr>
        <w:t>查看</w:t>
      </w:r>
      <w:r w:rsidR="00997B9A">
        <w:rPr>
          <w:rFonts w:ascii="微软雅黑" w:hAnsi="微软雅黑" w:cs="Arial"/>
          <w:sz w:val="18"/>
          <w:szCs w:val="18"/>
        </w:rPr>
        <w:t>设备</w:t>
      </w:r>
      <w:r w:rsidRPr="00C80DEB">
        <w:rPr>
          <w:rFonts w:ascii="微软雅黑" w:hAnsi="微软雅黑" w:cs="Arial"/>
          <w:sz w:val="18"/>
          <w:szCs w:val="18"/>
        </w:rPr>
        <w:t>状态</w:t>
      </w:r>
      <w:bookmarkEnd w:id="143"/>
    </w:p>
    <w:tbl>
      <w:tblPr>
        <w:tblStyle w:val="a6"/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1512"/>
        <w:gridCol w:w="2315"/>
        <w:gridCol w:w="3628"/>
      </w:tblGrid>
      <w:tr w:rsidR="006D7699" w:rsidRPr="00C80DEB" w14:paraId="717968DA" w14:textId="77777777" w:rsidTr="009E208B">
        <w:trPr>
          <w:jc w:val="center"/>
        </w:trPr>
        <w:tc>
          <w:tcPr>
            <w:tcW w:w="2184" w:type="dxa"/>
            <w:shd w:val="clear" w:color="auto" w:fill="CCECFF"/>
          </w:tcPr>
          <w:p w14:paraId="32F63C24" w14:textId="77777777" w:rsidR="006D7699" w:rsidRPr="00C80DEB" w:rsidRDefault="006D7699" w:rsidP="009E208B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gridSpan w:val="2"/>
            <w:shd w:val="clear" w:color="auto" w:fill="CCECFF"/>
          </w:tcPr>
          <w:p w14:paraId="2B6E0BF8" w14:textId="77777777" w:rsidR="006D7699" w:rsidRPr="00C80DEB" w:rsidRDefault="006D7699" w:rsidP="009E208B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628" w:type="dxa"/>
            <w:shd w:val="clear" w:color="auto" w:fill="CCECFF"/>
          </w:tcPr>
          <w:p w14:paraId="37CDE93C" w14:textId="77777777" w:rsidR="006D7699" w:rsidRPr="00C80DEB" w:rsidRDefault="006D7699" w:rsidP="009E208B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6D7699" w:rsidRPr="00C80DEB" w14:paraId="7AC74BF8" w14:textId="77777777" w:rsidTr="009E208B">
        <w:trPr>
          <w:trHeight w:val="2182"/>
          <w:jc w:val="center"/>
        </w:trPr>
        <w:tc>
          <w:tcPr>
            <w:tcW w:w="2184" w:type="dxa"/>
          </w:tcPr>
          <w:p w14:paraId="59B86D07" w14:textId="77777777" w:rsidR="006D7699" w:rsidRPr="00C80DEB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33B8CDF" w14:textId="77777777" w:rsidR="006D7699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deviceinfo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6E980CFE" w14:textId="77777777" w:rsidR="006D7699" w:rsidRPr="00C80DEB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A375F23" w14:textId="77777777" w:rsidR="006D7699" w:rsidRPr="00C80DEB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827" w:type="dxa"/>
            <w:gridSpan w:val="2"/>
          </w:tcPr>
          <w:p w14:paraId="1949AD17" w14:textId="77777777" w:rsidR="006D7699" w:rsidRPr="00C80DEB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回复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其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综合状态，包括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固件版本号、协议号、IMEI、当前时间、网络状态、服务器信息、网络连接状态、工作模式、电量、计步、</w:t>
            </w:r>
            <w:proofErr w:type="gramStart"/>
            <w:r>
              <w:rPr>
                <w:rFonts w:ascii="微软雅黑" w:hAnsi="微软雅黑" w:cs="Arial" w:hint="eastAsia"/>
                <w:sz w:val="18"/>
                <w:szCs w:val="18"/>
              </w:rPr>
              <w:t>蓝牙状态</w:t>
            </w:r>
            <w:proofErr w:type="gramEnd"/>
            <w:r>
              <w:rPr>
                <w:rFonts w:ascii="微软雅黑" w:hAnsi="微软雅黑" w:cs="Arial" w:hint="eastAsia"/>
                <w:sz w:val="18"/>
                <w:szCs w:val="18"/>
              </w:rPr>
              <w:t>、心率检测频率、体温检测频率、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等信息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3A8209FF" w14:textId="77777777" w:rsidR="006D7699" w:rsidRPr="00C80DEB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部分手机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会拆分为两个短信回复。</w:t>
            </w:r>
          </w:p>
        </w:tc>
        <w:tc>
          <w:tcPr>
            <w:tcW w:w="3628" w:type="dxa"/>
          </w:tcPr>
          <w:p w14:paraId="29C64FC8" w14:textId="77777777" w:rsidR="006D7699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noProof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743F1356" wp14:editId="32D5C666">
                  <wp:extent cx="2159635" cy="3032760"/>
                  <wp:effectExtent l="0" t="0" r="0" b="0"/>
                  <wp:docPr id="1586379907" name="图片 158637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03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F84D2" w14:textId="77777777" w:rsidR="006D7699" w:rsidRPr="00C80DEB" w:rsidRDefault="006D7699" w:rsidP="009E208B">
            <w:pPr>
              <w:snapToGrid w:val="0"/>
              <w:spacing w:after="0" w:line="240" w:lineRule="auto"/>
              <w:rPr>
                <w:rFonts w:ascii="微软雅黑" w:hAnsi="微软雅黑" w:cs="Arial" w:hint="eastAsia"/>
                <w:noProof/>
                <w:sz w:val="18"/>
                <w:szCs w:val="18"/>
              </w:rPr>
            </w:pPr>
          </w:p>
        </w:tc>
      </w:tr>
      <w:tr w:rsidR="006D7699" w:rsidRPr="000B34EC" w14:paraId="454ED20F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4ABA6793" w14:textId="77777777" w:rsidR="006D7699" w:rsidRPr="000B34EC" w:rsidRDefault="006D7699" w:rsidP="009E208B">
            <w:pPr>
              <w:snapToGrid w:val="0"/>
              <w:spacing w:after="0" w:line="240" w:lineRule="auto"/>
              <w:jc w:val="center"/>
              <w:rPr>
                <w:rFonts w:ascii="微软雅黑" w:hAnsi="微软雅黑" w:hint="eastAsia"/>
                <w:b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b/>
                <w:sz w:val="18"/>
                <w:szCs w:val="18"/>
              </w:rPr>
              <w:t>短信回复内容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6C243D41" w14:textId="77777777" w:rsidR="006D7699" w:rsidRPr="000B34EC" w:rsidRDefault="006D7699" w:rsidP="009E208B">
            <w:pPr>
              <w:snapToGrid w:val="0"/>
              <w:spacing w:after="0" w:line="240" w:lineRule="auto"/>
              <w:jc w:val="center"/>
              <w:rPr>
                <w:rFonts w:ascii="微软雅黑" w:hAnsi="微软雅黑" w:hint="eastAsia"/>
                <w:b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b/>
                <w:sz w:val="18"/>
                <w:szCs w:val="18"/>
              </w:rPr>
              <w:t>解</w:t>
            </w:r>
            <w:r w:rsidRPr="000B34EC">
              <w:rPr>
                <w:rFonts w:ascii="微软雅黑" w:hAnsi="微软雅黑"/>
                <w:b/>
                <w:sz w:val="18"/>
                <w:szCs w:val="18"/>
              </w:rPr>
              <w:t xml:space="preserve"> </w:t>
            </w:r>
            <w:r w:rsidRPr="000B34EC">
              <w:rPr>
                <w:rFonts w:ascii="微软雅黑" w:hAnsi="微软雅黑" w:hint="eastAsia"/>
                <w:b/>
                <w:sz w:val="18"/>
                <w:szCs w:val="18"/>
              </w:rPr>
              <w:t>析</w:t>
            </w:r>
          </w:p>
        </w:tc>
      </w:tr>
      <w:tr w:rsidR="006D7699" w:rsidRPr="000B34EC" w14:paraId="7F221DCC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7591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Firmware C42F-l005l005-US-P1-</w:t>
            </w:r>
          </w:p>
          <w:p w14:paraId="79F43FFF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V0.3.38.20210913.115824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173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设备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固件版本号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  <w:p w14:paraId="29D22D57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</w:p>
        </w:tc>
      </w:tr>
      <w:tr w:rsidR="006D7699" w:rsidRPr="000B34EC" w14:paraId="761E36C3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07FB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Protocol V901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F2E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协议版本号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08FE4773" w14:textId="77777777" w:rsidTr="009E208B">
        <w:trPr>
          <w:trHeight w:val="287"/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9BE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IMEI 357653050858963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0E17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设备</w:t>
            </w:r>
            <w:r w:rsidRPr="000B34EC">
              <w:rPr>
                <w:rFonts w:ascii="微软雅黑" w:hAnsi="微软雅黑"/>
                <w:sz w:val="18"/>
                <w:szCs w:val="18"/>
              </w:rPr>
              <w:t>IMEI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号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06E42EBF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660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2021/09/18,16:39:28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45E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短信回复时间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0FE8F96D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0BA2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Network 4G[</w:t>
            </w:r>
            <w:proofErr w:type="spellStart"/>
            <w:r w:rsidRPr="000B34EC">
              <w:rPr>
                <w:rFonts w:ascii="微软雅黑" w:hAnsi="微软雅黑"/>
                <w:sz w:val="18"/>
                <w:szCs w:val="18"/>
              </w:rPr>
              <w:t>lte</w:t>
            </w:r>
            <w:proofErr w:type="spellEnd"/>
            <w:r w:rsidRPr="000B34EC">
              <w:rPr>
                <w:rFonts w:ascii="微软雅黑" w:hAnsi="微软雅黑"/>
                <w:sz w:val="18"/>
                <w:szCs w:val="18"/>
              </w:rPr>
              <w:t xml:space="preserve"> signal </w:t>
            </w:r>
            <w:proofErr w:type="spellStart"/>
            <w:r w:rsidRPr="000B34EC">
              <w:rPr>
                <w:rFonts w:ascii="微软雅黑" w:hAnsi="微软雅黑"/>
                <w:sz w:val="18"/>
                <w:szCs w:val="18"/>
              </w:rPr>
              <w:t>dbm</w:t>
            </w:r>
            <w:proofErr w:type="spellEnd"/>
            <w:r w:rsidRPr="000B34EC">
              <w:rPr>
                <w:rFonts w:ascii="微软雅黑" w:hAnsi="微软雅黑"/>
                <w:sz w:val="18"/>
                <w:szCs w:val="18"/>
              </w:rPr>
              <w:t>=-99,level=3]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332C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网络状态，</w:t>
            </w:r>
            <w:r>
              <w:rPr>
                <w:rFonts w:ascii="微软雅黑" w:hAnsi="微软雅黑" w:hint="eastAsia"/>
                <w:sz w:val="18"/>
                <w:szCs w:val="18"/>
              </w:rPr>
              <w:t>LTE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信号强度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-99, </w:t>
            </w:r>
            <w:r>
              <w:rPr>
                <w:rFonts w:ascii="微软雅黑" w:hAnsi="微软雅黑" w:hint="eastAsia"/>
                <w:sz w:val="18"/>
                <w:szCs w:val="18"/>
              </w:rPr>
              <w:t>值越接近0网络信号越好。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信号</w:t>
            </w:r>
            <w:r w:rsidRPr="000B34EC">
              <w:rPr>
                <w:rFonts w:ascii="微软雅黑" w:hAnsi="微软雅黑"/>
                <w:sz w:val="18"/>
                <w:szCs w:val="18"/>
              </w:rPr>
              <w:t>3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格</w:t>
            </w:r>
            <w:r w:rsidRPr="000B34EC">
              <w:rPr>
                <w:rFonts w:ascii="微软雅黑" w:hAnsi="微软雅黑"/>
                <w:sz w:val="18"/>
                <w:szCs w:val="18"/>
              </w:rPr>
              <w:t>[</w:t>
            </w:r>
            <w:r>
              <w:rPr>
                <w:rFonts w:ascii="微软雅黑" w:hAnsi="微软雅黑" w:hint="eastAsia"/>
                <w:sz w:val="18"/>
                <w:szCs w:val="18"/>
              </w:rPr>
              <w:t>信号最好为</w:t>
            </w:r>
            <w:r w:rsidRPr="000B34EC">
              <w:rPr>
                <w:rFonts w:ascii="微软雅黑" w:hAnsi="微软雅黑"/>
                <w:sz w:val="18"/>
                <w:szCs w:val="18"/>
              </w:rPr>
              <w:t>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格</w:t>
            </w:r>
            <w:r w:rsidRPr="000B34EC">
              <w:rPr>
                <w:rFonts w:ascii="微软雅黑" w:hAnsi="微软雅黑"/>
                <w:sz w:val="18"/>
                <w:szCs w:val="18"/>
              </w:rPr>
              <w:t>]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3C6A716B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8749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Heartbeat[P1 112.74.138.18:5018,true,5]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00AC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服务器地址</w:t>
            </w:r>
            <w:r>
              <w:rPr>
                <w:rFonts w:ascii="微软雅黑" w:hAnsi="微软雅黑" w:hint="eastAsia"/>
                <w:sz w:val="18"/>
                <w:szCs w:val="18"/>
              </w:rPr>
              <w:t>及连接状态(</w:t>
            </w:r>
            <w:r w:rsidRPr="000B34EC">
              <w:rPr>
                <w:rFonts w:ascii="微软雅黑" w:hAnsi="微软雅黑"/>
                <w:sz w:val="18"/>
                <w:szCs w:val="18"/>
              </w:rPr>
              <w:t>true</w:t>
            </w:r>
            <w:r>
              <w:rPr>
                <w:rFonts w:ascii="微软雅黑" w:hAnsi="微软雅黑" w:hint="eastAsia"/>
                <w:sz w:val="18"/>
                <w:szCs w:val="18"/>
              </w:rPr>
              <w:t>正在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连接</w:t>
            </w:r>
            <w:r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hAnsi="微软雅黑" w:hint="eastAsia"/>
                <w:sz w:val="18"/>
                <w:szCs w:val="18"/>
              </w:rPr>
              <w:t>心跳包上传频率为</w:t>
            </w:r>
            <w:r w:rsidRPr="000B34EC">
              <w:rPr>
                <w:rFonts w:ascii="微软雅黑" w:hAnsi="微软雅黑"/>
                <w:sz w:val="18"/>
                <w:szCs w:val="18"/>
              </w:rPr>
              <w:t>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分钟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4950164A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2C8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Bat096,4037 charged false, Step1333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C57D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电池</w:t>
            </w:r>
            <w:r w:rsidRPr="000B34EC">
              <w:rPr>
                <w:rFonts w:ascii="微软雅黑" w:hAnsi="微软雅黑"/>
                <w:sz w:val="18"/>
                <w:szCs w:val="18"/>
              </w:rPr>
              <w:t>96%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电压</w:t>
            </w:r>
            <w:r w:rsidRPr="000B34EC">
              <w:rPr>
                <w:rFonts w:ascii="微软雅黑" w:hAnsi="微软雅黑"/>
                <w:sz w:val="18"/>
                <w:szCs w:val="18"/>
              </w:rPr>
              <w:t>4.037V</w:t>
            </w:r>
            <w:r>
              <w:rPr>
                <w:rFonts w:ascii="微软雅黑" w:hAnsi="微软雅黑" w:hint="eastAsia"/>
                <w:sz w:val="18"/>
                <w:szCs w:val="18"/>
              </w:rPr>
              <w:t>，并未充电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步数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 1333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2AE13FAA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F278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lastRenderedPageBreak/>
              <w:t>Location[M8,C600s,TWiFi,20210918163900,BTInfalse]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A6A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定位模式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Pr="000B34EC">
              <w:rPr>
                <w:rFonts w:ascii="微软雅黑" w:hAnsi="微软雅黑"/>
                <w:sz w:val="18"/>
                <w:szCs w:val="18"/>
              </w:rPr>
              <w:t>GPS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优先</w:t>
            </w:r>
            <w:r>
              <w:rPr>
                <w:rFonts w:ascii="微软雅黑" w:hAnsi="微软雅黑" w:hint="eastAsia"/>
                <w:sz w:val="18"/>
                <w:szCs w:val="18"/>
              </w:rPr>
              <w:t>)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间隔</w:t>
            </w:r>
            <w:r w:rsidRPr="000B34EC">
              <w:rPr>
                <w:rFonts w:ascii="微软雅黑" w:hAnsi="微软雅黑"/>
                <w:sz w:val="18"/>
                <w:szCs w:val="18"/>
              </w:rPr>
              <w:t>600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秒，最近一次定位类型</w:t>
            </w: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  <w:r w:rsidRPr="000B34EC">
              <w:rPr>
                <w:rFonts w:ascii="微软雅黑" w:hAnsi="微软雅黑"/>
                <w:sz w:val="18"/>
                <w:szCs w:val="18"/>
              </w:rPr>
              <w:t>Wi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Pr="000B34EC">
              <w:rPr>
                <w:rFonts w:ascii="微软雅黑" w:hAnsi="微软雅黑"/>
                <w:sz w:val="18"/>
                <w:szCs w:val="18"/>
              </w:rPr>
              <w:t>Fi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最近一次定位时间</w:t>
            </w:r>
            <w:r>
              <w:rPr>
                <w:rFonts w:ascii="微软雅黑" w:hAnsi="微软雅黑" w:hint="eastAsia"/>
                <w:sz w:val="18"/>
                <w:szCs w:val="18"/>
              </w:rPr>
              <w:t>为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 2021-09-18 14:39:00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 </w:t>
            </w:r>
            <w:proofErr w:type="spellStart"/>
            <w:r w:rsidRPr="000B34EC">
              <w:rPr>
                <w:rFonts w:ascii="微软雅黑" w:hAnsi="微软雅黑"/>
                <w:sz w:val="18"/>
                <w:szCs w:val="18"/>
              </w:rPr>
              <w:t>BTInfalse</w:t>
            </w:r>
            <w:proofErr w:type="spellEnd"/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未定义请忽略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0546300A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175B" w14:textId="77777777" w:rsidR="006D7699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PPG[C0m]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Pr="000B34EC">
              <w:rPr>
                <w:rFonts w:ascii="微软雅黑" w:hAnsi="微软雅黑"/>
                <w:sz w:val="18"/>
                <w:szCs w:val="18"/>
              </w:rPr>
              <w:t>PPG[C5,P64,H108,L70,T31.00,</w:t>
            </w:r>
          </w:p>
          <w:p w14:paraId="1B10B32F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TA35.55,20200225230645]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398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心率血压</w:t>
            </w:r>
            <w:r>
              <w:rPr>
                <w:rFonts w:ascii="微软雅黑" w:hAnsi="微软雅黑" w:hint="eastAsia"/>
                <w:sz w:val="18"/>
                <w:szCs w:val="18"/>
              </w:rPr>
              <w:t>检测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间隔</w:t>
            </w:r>
            <w:r w:rsidRPr="000B34EC">
              <w:rPr>
                <w:rFonts w:ascii="微软雅黑" w:hAnsi="微软雅黑"/>
                <w:sz w:val="18"/>
                <w:szCs w:val="18"/>
              </w:rPr>
              <w:t>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分钟，心率</w:t>
            </w:r>
            <w:r w:rsidRPr="000B34EC">
              <w:rPr>
                <w:rFonts w:ascii="微软雅黑" w:hAnsi="微软雅黑"/>
                <w:sz w:val="18"/>
                <w:szCs w:val="18"/>
              </w:rPr>
              <w:t>64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血压高压</w:t>
            </w:r>
            <w:r w:rsidRPr="000B34EC">
              <w:rPr>
                <w:rFonts w:ascii="微软雅黑" w:hAnsi="微软雅黑"/>
                <w:sz w:val="18"/>
                <w:szCs w:val="18"/>
              </w:rPr>
              <w:t>108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低压</w:t>
            </w:r>
            <w:r w:rsidRPr="000B34EC">
              <w:rPr>
                <w:rFonts w:ascii="微软雅黑" w:hAnsi="微软雅黑"/>
                <w:sz w:val="18"/>
                <w:szCs w:val="18"/>
              </w:rPr>
              <w:t>70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，</w:t>
            </w:r>
            <w:proofErr w:type="gramStart"/>
            <w:r w:rsidRPr="000B34EC">
              <w:rPr>
                <w:rFonts w:ascii="微软雅黑" w:hAnsi="微软雅黑" w:hint="eastAsia"/>
                <w:sz w:val="18"/>
                <w:szCs w:val="18"/>
              </w:rPr>
              <w:t>腕温</w:t>
            </w:r>
            <w:r w:rsidRPr="000B34EC">
              <w:rPr>
                <w:rFonts w:ascii="微软雅黑" w:hAnsi="微软雅黑"/>
                <w:sz w:val="18"/>
                <w:szCs w:val="18"/>
              </w:rPr>
              <w:t>31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度</w:t>
            </w:r>
            <w:proofErr w:type="gramEnd"/>
            <w:r w:rsidRPr="000B34EC">
              <w:rPr>
                <w:rFonts w:ascii="微软雅黑" w:hAnsi="微软雅黑" w:hint="eastAsia"/>
                <w:sz w:val="18"/>
                <w:szCs w:val="18"/>
              </w:rPr>
              <w:t>，体温</w:t>
            </w:r>
            <w:r w:rsidRPr="000B34EC">
              <w:rPr>
                <w:rFonts w:ascii="微软雅黑" w:hAnsi="微软雅黑"/>
                <w:sz w:val="18"/>
                <w:szCs w:val="18"/>
              </w:rPr>
              <w:t>35.55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度，测试时间</w:t>
            </w:r>
            <w:r w:rsidRPr="000B34EC">
              <w:rPr>
                <w:rFonts w:ascii="微软雅黑" w:hAnsi="微软雅黑"/>
                <w:sz w:val="18"/>
                <w:szCs w:val="18"/>
              </w:rPr>
              <w:t>2020-02-25 23:06:45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</w:tc>
      </w:tr>
      <w:tr w:rsidR="006D7699" w:rsidRPr="000B34EC" w14:paraId="50374AD8" w14:textId="77777777" w:rsidTr="009E208B">
        <w:trPr>
          <w:jc w:val="center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FBC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Temp[C0s]</w:t>
            </w:r>
          </w:p>
          <w:p w14:paraId="4FD5E0AA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/>
                <w:sz w:val="18"/>
                <w:szCs w:val="18"/>
              </w:rPr>
              <w:t>Temp[C3600s]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CDA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体温</w:t>
            </w:r>
            <w:r>
              <w:rPr>
                <w:rFonts w:ascii="微软雅黑" w:hAnsi="微软雅黑" w:hint="eastAsia"/>
                <w:sz w:val="18"/>
                <w:szCs w:val="18"/>
              </w:rPr>
              <w:t>检测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间隔</w:t>
            </w:r>
            <w:r>
              <w:rPr>
                <w:rFonts w:ascii="微软雅黑" w:hAnsi="微软雅黑" w:hint="eastAsia"/>
                <w:sz w:val="18"/>
                <w:szCs w:val="18"/>
              </w:rPr>
              <w:t>。取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值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 "C0s" 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表示</w:t>
            </w:r>
            <w:r>
              <w:rPr>
                <w:rFonts w:ascii="微软雅黑" w:hAnsi="微软雅黑" w:hint="eastAsia"/>
                <w:sz w:val="18"/>
                <w:szCs w:val="18"/>
              </w:rPr>
              <w:t>设备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不支持体温检测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  <w:p w14:paraId="5CAC11E4" w14:textId="77777777" w:rsidR="006D7699" w:rsidRPr="000B34EC" w:rsidRDefault="006D7699" w:rsidP="009E208B">
            <w:pPr>
              <w:snapToGrid w:val="0"/>
              <w:spacing w:after="0" w:line="240" w:lineRule="auto"/>
              <w:rPr>
                <w:rFonts w:ascii="微软雅黑" w:hAnsi="微软雅黑" w:hint="eastAsia"/>
                <w:sz w:val="18"/>
                <w:szCs w:val="18"/>
              </w:rPr>
            </w:pPr>
            <w:r w:rsidRPr="000B34EC">
              <w:rPr>
                <w:rFonts w:ascii="微软雅黑" w:hAnsi="微软雅黑" w:hint="eastAsia"/>
                <w:sz w:val="18"/>
                <w:szCs w:val="18"/>
              </w:rPr>
              <w:t>值</w:t>
            </w:r>
            <w:r w:rsidRPr="000B34EC">
              <w:rPr>
                <w:rFonts w:ascii="微软雅黑" w:hAnsi="微软雅黑"/>
                <w:sz w:val="18"/>
                <w:szCs w:val="18"/>
              </w:rPr>
              <w:t xml:space="preserve">"C3600s" 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表示温度检测间隔为</w:t>
            </w:r>
            <w:r w:rsidRPr="000B34EC">
              <w:rPr>
                <w:rFonts w:ascii="微软雅黑" w:hAnsi="微软雅黑"/>
                <w:sz w:val="18"/>
                <w:szCs w:val="18"/>
              </w:rPr>
              <w:t>3600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秒（</w:t>
            </w:r>
            <w:r w:rsidRPr="000B34EC">
              <w:rPr>
                <w:rFonts w:ascii="微软雅黑" w:hAnsi="微软雅黑"/>
                <w:sz w:val="18"/>
                <w:szCs w:val="18"/>
              </w:rPr>
              <w:t>1</w:t>
            </w:r>
            <w:r w:rsidRPr="000B34EC">
              <w:rPr>
                <w:rFonts w:ascii="微软雅黑" w:hAnsi="微软雅黑" w:hint="eastAsia"/>
                <w:sz w:val="18"/>
                <w:szCs w:val="18"/>
              </w:rPr>
              <w:t>小时</w:t>
            </w:r>
            <w:r w:rsidRPr="000B34EC">
              <w:rPr>
                <w:rFonts w:ascii="微软雅黑" w:hAnsi="微软雅黑"/>
                <w:sz w:val="18"/>
                <w:szCs w:val="18"/>
              </w:rPr>
              <w:t>)</w:t>
            </w:r>
            <w:r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</w:tr>
    </w:tbl>
    <w:p w14:paraId="1E0B4F84" w14:textId="77777777" w:rsidR="006D7699" w:rsidRPr="006D7699" w:rsidRDefault="006D7699" w:rsidP="006D7699">
      <w:pPr>
        <w:rPr>
          <w:rFonts w:hint="eastAsia"/>
        </w:rPr>
      </w:pPr>
    </w:p>
    <w:p w14:paraId="7D798CA1" w14:textId="77777777" w:rsidR="00845F38" w:rsidRDefault="00845F38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4" w:name="_Toc207149058"/>
      <w:r w:rsidRPr="00C80DEB">
        <w:rPr>
          <w:rFonts w:ascii="微软雅黑" w:hAnsi="微软雅黑" w:cs="Arial"/>
          <w:sz w:val="18"/>
          <w:szCs w:val="18"/>
        </w:rPr>
        <w:t>APN</w:t>
      </w:r>
      <w:r>
        <w:rPr>
          <w:rFonts w:ascii="微软雅黑" w:hAnsi="微软雅黑" w:cs="Arial" w:hint="eastAsia"/>
          <w:sz w:val="18"/>
          <w:szCs w:val="18"/>
        </w:rPr>
        <w:t>管理</w:t>
      </w:r>
      <w:bookmarkEnd w:id="144"/>
    </w:p>
    <w:tbl>
      <w:tblPr>
        <w:tblStyle w:val="a6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3544"/>
        <w:gridCol w:w="3570"/>
      </w:tblGrid>
      <w:tr w:rsidR="00845F38" w:rsidRPr="00C80DEB" w14:paraId="5B7C0563" w14:textId="77777777" w:rsidTr="00524D0E">
        <w:tc>
          <w:tcPr>
            <w:tcW w:w="2467" w:type="dxa"/>
            <w:shd w:val="clear" w:color="auto" w:fill="CCECFF"/>
          </w:tcPr>
          <w:p w14:paraId="3B14E829" w14:textId="77777777" w:rsidR="00845F38" w:rsidRPr="00C80DEB" w:rsidRDefault="00845F38" w:rsidP="00524D0E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544" w:type="dxa"/>
            <w:shd w:val="clear" w:color="auto" w:fill="CCECFF"/>
          </w:tcPr>
          <w:p w14:paraId="2C1B477C" w14:textId="77777777" w:rsidR="00845F38" w:rsidRPr="00C80DEB" w:rsidRDefault="00845F38" w:rsidP="00524D0E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2D922AAD" w14:textId="77777777" w:rsidR="00845F38" w:rsidRPr="00C80DEB" w:rsidRDefault="00845F38" w:rsidP="00524D0E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845F38" w:rsidRPr="00C80DEB" w14:paraId="2713CA00" w14:textId="77777777" w:rsidTr="00524D0E">
        <w:trPr>
          <w:trHeight w:val="1280"/>
        </w:trPr>
        <w:tc>
          <w:tcPr>
            <w:tcW w:w="2467" w:type="dxa"/>
          </w:tcPr>
          <w:p w14:paraId="3FE79F4D" w14:textId="77777777" w:rsidR="00845F38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33D71BE0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</w:t>
            </w:r>
            <w:proofErr w:type="spellEnd"/>
            <w:r>
              <w:t>#=reset#</w:t>
            </w:r>
          </w:p>
          <w:p w14:paraId="5E551E1D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02713227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4B9DC00F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reset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7DDDDAA3" w14:textId="77777777" w:rsidR="00845F38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重置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>APN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为初始状态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4319923B" w14:textId="77777777" w:rsidR="00845F38" w:rsidRPr="00AF5522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70BB461" w14:textId="77777777" w:rsidR="00845F38" w:rsidRPr="00C80DEB" w:rsidRDefault="00845F38" w:rsidP="00524D0E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23C97E3E" wp14:editId="03FCE007">
                  <wp:extent cx="2160000" cy="790762"/>
                  <wp:effectExtent l="0" t="0" r="0" b="0"/>
                  <wp:docPr id="1187114158" name="图片 1187114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F38" w:rsidRPr="00C80DEB" w14:paraId="098EDA1F" w14:textId="77777777" w:rsidTr="00524D0E">
        <w:trPr>
          <w:trHeight w:val="2182"/>
        </w:trPr>
        <w:tc>
          <w:tcPr>
            <w:tcW w:w="2467" w:type="dxa"/>
          </w:tcPr>
          <w:p w14:paraId="3D3936E5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6FBC150" w14:textId="77777777" w:rsidR="00845F38" w:rsidRDefault="00845F38" w:rsidP="00524D0E">
            <w:pPr>
              <w:snapToGrid w:val="0"/>
              <w:spacing w:after="0" w:line="240" w:lineRule="auto"/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</w:t>
            </w:r>
            <w:proofErr w:type="spellEnd"/>
            <w:r>
              <w:t>#=current#</w:t>
            </w:r>
          </w:p>
          <w:p w14:paraId="1333F6E7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7C0A23DE" w14:textId="17DA400F" w:rsidR="00845F38" w:rsidRPr="00C80DEB" w:rsidRDefault="00A642CE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="00845F38"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544" w:type="dxa"/>
          </w:tcPr>
          <w:p w14:paraId="2C0EFF39" w14:textId="77777777" w:rsidR="00845F38" w:rsidRPr="00AF5522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查询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>APN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当前配置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5662060C" w14:textId="77777777" w:rsidR="00845F38" w:rsidRPr="00C80DEB" w:rsidRDefault="00845F38" w:rsidP="00524D0E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object w:dxaOrig="5400" w:dyaOrig="6750" w14:anchorId="4A30F8BC">
                <v:shape id="_x0000_i1026" type="#_x0000_t75" style="width:170.75pt;height:186pt" o:ole="">
                  <v:imagedata r:id="rId11" o:title=""/>
                </v:shape>
                <o:OLEObject Type="Embed" ProgID="PBrush" ShapeID="_x0000_i1026" DrawAspect="Content" ObjectID="_1817765251" r:id="rId37"/>
              </w:object>
            </w:r>
          </w:p>
        </w:tc>
      </w:tr>
      <w:tr w:rsidR="00845F38" w:rsidRPr="00C80DEB" w14:paraId="5B712247" w14:textId="77777777" w:rsidTr="00524D0E">
        <w:trPr>
          <w:trHeight w:val="3546"/>
        </w:trPr>
        <w:tc>
          <w:tcPr>
            <w:tcW w:w="2467" w:type="dxa"/>
          </w:tcPr>
          <w:p w14:paraId="48528FFB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短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信指令格式</w:t>
            </w:r>
          </w:p>
          <w:p w14:paraId="226A7D48" w14:textId="77777777" w:rsidR="00845F38" w:rsidRDefault="00845F38" w:rsidP="00524D0E">
            <w:pPr>
              <w:snapToGrid w:val="0"/>
              <w:spacing w:after="0" w:line="240" w:lineRule="auto"/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</w:t>
            </w:r>
            <w:proofErr w:type="spellEnd"/>
            <w:r>
              <w:t>#=MCC,MNC,ApnName,apn,user,password#</w:t>
            </w:r>
          </w:p>
          <w:p w14:paraId="6A54F89D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8D2877C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FA481D5" w14:textId="77777777" w:rsidR="00845F38" w:rsidRPr="00C80DEB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MCC,MNC,ApnName,apn,user,password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05157D6F" w14:textId="77777777" w:rsidR="00845F38" w:rsidRPr="00141F2E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配置并启用新的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参数，或启用固件中已有的现有</w:t>
            </w:r>
            <w:r w:rsidRPr="00141F2E"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 w:rsidRPr="00141F2E">
              <w:rPr>
                <w:rFonts w:ascii="微软雅黑" w:hAnsi="微软雅黑" w:cs="Arial" w:hint="eastAsia"/>
                <w:sz w:val="18"/>
                <w:szCs w:val="18"/>
              </w:rPr>
              <w:t>参数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2479AF84" w14:textId="03751E4F" w:rsidR="00845F38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重复发送同样的APN配置指令或者配置指令格式错误，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将回复</w:t>
            </w:r>
            <w:proofErr w:type="spellStart"/>
            <w:r>
              <w:rPr>
                <w:rFonts w:ascii="微软雅黑" w:hAnsi="微软雅黑" w:cs="Arial" w:hint="eastAsia"/>
                <w:sz w:val="18"/>
                <w:szCs w:val="18"/>
              </w:rPr>
              <w:t>apn</w:t>
            </w:r>
            <w:proofErr w:type="spellEnd"/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add failed。</w:t>
            </w:r>
          </w:p>
          <w:p w14:paraId="6B4F2A86" w14:textId="77777777" w:rsidR="00845F38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通过短信及GPRS方式配置APN是在固件中记录一组参数。根据读取SIM卡获得的MCCMNC去记录中查找使用对应的参数；</w:t>
            </w:r>
          </w:p>
          <w:p w14:paraId="61A42DF9" w14:textId="28467801" w:rsidR="00845F38" w:rsidRDefault="00845F38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除这两种方式外还可以</w:t>
            </w:r>
            <w:proofErr w:type="gramStart"/>
            <w:r>
              <w:rPr>
                <w:rFonts w:ascii="微软雅黑" w:hAnsi="微软雅黑" w:cs="Arial" w:hint="eastAsia"/>
                <w:sz w:val="18"/>
                <w:szCs w:val="18"/>
              </w:rPr>
              <w:t>使用蓝牙配置</w:t>
            </w:r>
            <w:proofErr w:type="gramEnd"/>
            <w:r>
              <w:rPr>
                <w:rFonts w:ascii="微软雅黑" w:hAnsi="微软雅黑" w:cs="Arial" w:hint="eastAsia"/>
                <w:sz w:val="18"/>
                <w:szCs w:val="18"/>
              </w:rPr>
              <w:t>工具配置APN。设置成功之后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将不根据SIM卡的MCCMNC查找对应APN参数，而是直接</w:t>
            </w:r>
            <w:proofErr w:type="gramStart"/>
            <w:r>
              <w:rPr>
                <w:rFonts w:ascii="微软雅黑" w:hAnsi="微软雅黑" w:cs="Arial" w:hint="eastAsia"/>
                <w:sz w:val="18"/>
                <w:szCs w:val="18"/>
              </w:rPr>
              <w:t>使用蓝牙配置</w:t>
            </w:r>
            <w:proofErr w:type="gramEnd"/>
            <w:r>
              <w:rPr>
                <w:rFonts w:ascii="微软雅黑" w:hAnsi="微软雅黑" w:cs="Arial" w:hint="eastAsia"/>
                <w:sz w:val="18"/>
                <w:szCs w:val="18"/>
              </w:rPr>
              <w:t>工具设定的APN参数。</w:t>
            </w:r>
          </w:p>
          <w:p w14:paraId="571F5322" w14:textId="15D3C6F5" w:rsidR="005D3777" w:rsidRPr="00AF5522" w:rsidRDefault="005D3777" w:rsidP="00524D0E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67C53450" w14:textId="77777777" w:rsidR="00845F38" w:rsidRDefault="00845F38" w:rsidP="00524D0E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B151E6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172B154F" wp14:editId="6ADD23FB">
                  <wp:extent cx="2194560" cy="875030"/>
                  <wp:effectExtent l="0" t="0" r="0" b="1270"/>
                  <wp:docPr id="13008764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8764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4CFA9" w14:textId="77777777" w:rsidR="00845F38" w:rsidRDefault="00845F38" w:rsidP="00524D0E">
            <w:pPr>
              <w:snapToGrid w:val="0"/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34F3DC5" w14:textId="4442B2B4" w:rsidR="00845F38" w:rsidRPr="00A642CE" w:rsidRDefault="00A642CE" w:rsidP="00524D0E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12016AF6" w14:textId="77777777" w:rsidR="00845F38" w:rsidRPr="00C80DEB" w:rsidRDefault="00845F38" w:rsidP="00524D0E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A642CE">
              <w:rPr>
                <w:rFonts w:ascii="微软雅黑" w:hAnsi="微软雅黑" w:cs="Arial"/>
                <w:sz w:val="18"/>
                <w:szCs w:val="18"/>
              </w:rPr>
              <w:t>@apn@=</w:t>
            </w:r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234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</w:t>
            </w:r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50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</w:t>
            </w:r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TM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</w:t>
            </w:r>
            <w:proofErr w:type="gramStart"/>
            <w:r w:rsidRPr="00A642CE">
              <w:rPr>
                <w:rFonts w:ascii="微软雅黑" w:hAnsi="微软雅黑" w:cs="Arial" w:hint="eastAsia"/>
                <w:sz w:val="18"/>
                <w:szCs w:val="18"/>
              </w:rPr>
              <w:t>TM</w:t>
            </w:r>
            <w:r w:rsidRPr="00A642CE">
              <w:rPr>
                <w:rFonts w:ascii="微软雅黑" w:hAnsi="微软雅黑" w:cs="Arial"/>
                <w:sz w:val="18"/>
                <w:szCs w:val="18"/>
              </w:rPr>
              <w:t>,,</w:t>
            </w:r>
            <w:proofErr w:type="gramEnd"/>
            <w:r w:rsidRPr="00A642CE">
              <w:rPr>
                <w:rFonts w:ascii="微软雅黑" w:hAnsi="微软雅黑" w:cs="Arial"/>
                <w:sz w:val="18"/>
                <w:szCs w:val="18"/>
              </w:rPr>
              <w:t>@</w:t>
            </w:r>
          </w:p>
        </w:tc>
      </w:tr>
    </w:tbl>
    <w:p w14:paraId="0B2FF75A" w14:textId="77777777" w:rsidR="00845F38" w:rsidRDefault="00845F38" w:rsidP="00845F38"/>
    <w:p w14:paraId="11BA49E8" w14:textId="77777777" w:rsidR="006D7699" w:rsidRDefault="006D7699" w:rsidP="00845F38"/>
    <w:p w14:paraId="704EBAC0" w14:textId="77777777" w:rsidR="006D7699" w:rsidRPr="00845F38" w:rsidRDefault="006D7699" w:rsidP="00845F38">
      <w:pPr>
        <w:rPr>
          <w:rFonts w:hint="eastAsia"/>
        </w:rPr>
      </w:pPr>
    </w:p>
    <w:p w14:paraId="574820F3" w14:textId="7376637B" w:rsidR="00CA6CE9" w:rsidRPr="00CA6CE9" w:rsidRDefault="00CA6CE9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5" w:name="_Toc207149059"/>
      <w:r w:rsidRPr="00CA6CE9">
        <w:rPr>
          <w:rFonts w:ascii="微软雅黑" w:hAnsi="微软雅黑" w:cs="Arial" w:hint="eastAsia"/>
          <w:sz w:val="18"/>
          <w:szCs w:val="18"/>
        </w:rPr>
        <w:lastRenderedPageBreak/>
        <w:t>Wi</w:t>
      </w:r>
      <w:r>
        <w:rPr>
          <w:rFonts w:ascii="微软雅黑" w:hAnsi="微软雅黑" w:cs="Arial" w:hint="eastAsia"/>
          <w:sz w:val="18"/>
          <w:szCs w:val="18"/>
        </w:rPr>
        <w:t>-F</w:t>
      </w:r>
      <w:r w:rsidRPr="00CA6CE9">
        <w:rPr>
          <w:rFonts w:ascii="微软雅黑" w:hAnsi="微软雅黑" w:cs="Arial" w:hint="eastAsia"/>
          <w:sz w:val="18"/>
          <w:szCs w:val="18"/>
        </w:rPr>
        <w:t>i</w:t>
      </w:r>
      <w:r>
        <w:rPr>
          <w:rFonts w:ascii="微软雅黑" w:hAnsi="微软雅黑" w:cs="Arial" w:hint="eastAsia"/>
          <w:sz w:val="18"/>
          <w:szCs w:val="18"/>
        </w:rPr>
        <w:t>配置</w:t>
      </w:r>
      <w:bookmarkEnd w:id="145"/>
    </w:p>
    <w:tbl>
      <w:tblPr>
        <w:tblStyle w:val="a6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119"/>
        <w:gridCol w:w="3570"/>
      </w:tblGrid>
      <w:tr w:rsidR="00140D79" w:rsidRPr="00C80DEB" w14:paraId="41006B3B" w14:textId="77777777" w:rsidTr="00013BFB">
        <w:tc>
          <w:tcPr>
            <w:tcW w:w="2892" w:type="dxa"/>
            <w:shd w:val="clear" w:color="auto" w:fill="CCECFF"/>
          </w:tcPr>
          <w:p w14:paraId="001A442B" w14:textId="77777777" w:rsidR="00140D79" w:rsidRPr="00C80DEB" w:rsidRDefault="00140D79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119" w:type="dxa"/>
            <w:shd w:val="clear" w:color="auto" w:fill="CCECFF"/>
          </w:tcPr>
          <w:p w14:paraId="0AB5E7F0" w14:textId="77777777" w:rsidR="00140D79" w:rsidRPr="00C80DEB" w:rsidRDefault="00140D79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7F8F8C25" w14:textId="1D1A8CB5" w:rsidR="00140D79" w:rsidRPr="00C80DEB" w:rsidRDefault="00EA232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140D79" w:rsidRPr="00C80DEB" w14:paraId="3C3E50D0" w14:textId="77777777" w:rsidTr="00013BFB">
        <w:trPr>
          <w:trHeight w:val="1697"/>
        </w:trPr>
        <w:tc>
          <w:tcPr>
            <w:tcW w:w="2892" w:type="dxa"/>
          </w:tcPr>
          <w:p w14:paraId="6DBE13FD" w14:textId="77777777" w:rsidR="00CA6CE9" w:rsidRPr="00C80DEB" w:rsidRDefault="00CA6CE9" w:rsidP="00CA6CE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65FAE7B" w14:textId="09113299" w:rsidR="00140D79" w:rsidRDefault="00DF3902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wifictl</w:t>
            </w:r>
            <w:proofErr w:type="spellEnd"/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=current</w:t>
            </w:r>
          </w:p>
          <w:p w14:paraId="18FA6870" w14:textId="6EE3A0AD" w:rsidR="00D92D28" w:rsidRDefault="00D92D28" w:rsidP="00D92D2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B569332" w14:textId="0359C753" w:rsidR="00845F38" w:rsidRDefault="00845F38" w:rsidP="00D92D2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  <w:p w14:paraId="19378777" w14:textId="07995787" w:rsidR="00D92D28" w:rsidRPr="00C80DEB" w:rsidRDefault="00D92D28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254A864" w14:textId="4A3E8BA0" w:rsidR="00140D79" w:rsidRPr="00AF5522" w:rsidRDefault="00140D79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查看当前Wi</w:t>
            </w:r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-F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i 设置。</w:t>
            </w:r>
          </w:p>
        </w:tc>
        <w:tc>
          <w:tcPr>
            <w:tcW w:w="3570" w:type="dxa"/>
          </w:tcPr>
          <w:p w14:paraId="04CCB4BC" w14:textId="10DADE47" w:rsidR="00DF16BE" w:rsidRPr="00C80DEB" w:rsidRDefault="00140D79" w:rsidP="00411693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A6CE9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45170BB7" wp14:editId="1AD24CD9">
                  <wp:extent cx="2189113" cy="1041400"/>
                  <wp:effectExtent l="0" t="0" r="1905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t="5404" b="10341"/>
                          <a:stretch/>
                        </pic:blipFill>
                        <pic:spPr bwMode="auto">
                          <a:xfrm>
                            <a:off x="0" y="0"/>
                            <a:ext cx="2201788" cy="104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D79" w:rsidRPr="00C80DEB" w14:paraId="570C26D9" w14:textId="77777777" w:rsidTr="00783CC6">
        <w:trPr>
          <w:trHeight w:val="1623"/>
        </w:trPr>
        <w:tc>
          <w:tcPr>
            <w:tcW w:w="2892" w:type="dxa"/>
          </w:tcPr>
          <w:p w14:paraId="3011BBFC" w14:textId="77777777" w:rsidR="00CA6CE9" w:rsidRPr="00C80DEB" w:rsidRDefault="00CA6CE9" w:rsidP="00CA6CE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301893A0" w14:textId="1176F725" w:rsidR="00140D79" w:rsidRDefault="00DF3902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wifictl</w:t>
            </w:r>
            <w:proofErr w:type="spellEnd"/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=reset</w:t>
            </w:r>
          </w:p>
          <w:p w14:paraId="0A5011D4" w14:textId="77777777" w:rsidR="003D7112" w:rsidRDefault="003D7112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9E42DC7" w14:textId="77777777" w:rsidR="00D92D28" w:rsidRPr="00C80DEB" w:rsidRDefault="00D92D28" w:rsidP="00D92D2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4440EC11" w14:textId="187723CC" w:rsidR="00D92D28" w:rsidRPr="00C80DEB" w:rsidRDefault="00D92D28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wifictl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=reset</w:t>
            </w:r>
          </w:p>
        </w:tc>
        <w:tc>
          <w:tcPr>
            <w:tcW w:w="3119" w:type="dxa"/>
          </w:tcPr>
          <w:p w14:paraId="09AD2DC8" w14:textId="62318C1E" w:rsidR="00140D79" w:rsidRPr="00AF5522" w:rsidRDefault="00140D79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清除</w:t>
            </w:r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当前</w:t>
            </w:r>
            <w:r w:rsidR="00CA6CE9" w:rsidRPr="00CA6CE9">
              <w:rPr>
                <w:rFonts w:ascii="微软雅黑" w:hAnsi="微软雅黑" w:cs="Arial" w:hint="eastAsia"/>
                <w:sz w:val="18"/>
                <w:szCs w:val="18"/>
              </w:rPr>
              <w:t>Wi</w:t>
            </w:r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-F</w:t>
            </w:r>
            <w:r w:rsidR="00CA6CE9" w:rsidRPr="00CA6CE9">
              <w:rPr>
                <w:rFonts w:ascii="微软雅黑" w:hAnsi="微软雅黑" w:cs="Arial" w:hint="eastAsia"/>
                <w:sz w:val="18"/>
                <w:szCs w:val="18"/>
              </w:rPr>
              <w:t>i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配置</w:t>
            </w:r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253A2804" w14:textId="77777777" w:rsidR="00140D79" w:rsidRDefault="003D7112" w:rsidP="00140D79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3D7112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0A85DE9" wp14:editId="3B7E9A28">
                  <wp:extent cx="1606550" cy="786635"/>
                  <wp:effectExtent l="0" t="0" r="0" b="0"/>
                  <wp:docPr id="5903316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31637" name=""/>
                          <pic:cNvPicPr/>
                        </pic:nvPicPr>
                        <pic:blipFill rotWithShape="1">
                          <a:blip r:embed="rId39"/>
                          <a:srcRect b="37780"/>
                          <a:stretch/>
                        </pic:blipFill>
                        <pic:spPr bwMode="auto">
                          <a:xfrm>
                            <a:off x="0" y="0"/>
                            <a:ext cx="1623737" cy="79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210D2" w14:textId="0B49FE2B" w:rsidR="00DF16BE" w:rsidRPr="00C80DEB" w:rsidRDefault="00DF16BE" w:rsidP="00140D79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  <w:tr w:rsidR="00140D79" w:rsidRPr="00C80DEB" w14:paraId="108BF362" w14:textId="77777777" w:rsidTr="00013BFB">
        <w:trPr>
          <w:trHeight w:val="1603"/>
        </w:trPr>
        <w:tc>
          <w:tcPr>
            <w:tcW w:w="2892" w:type="dxa"/>
          </w:tcPr>
          <w:p w14:paraId="33657BC1" w14:textId="77777777" w:rsidR="00CA6CE9" w:rsidRPr="00C80DEB" w:rsidRDefault="00CA6CE9" w:rsidP="00CA6CE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A6F670D" w14:textId="5FB9EE89" w:rsidR="00140D79" w:rsidRDefault="00DF3902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wifictl</w:t>
            </w:r>
            <w:proofErr w:type="spellEnd"/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=switch</w:t>
            </w:r>
            <w:r w:rsidR="00D92D28">
              <w:rPr>
                <w:rFonts w:ascii="微软雅黑" w:hAnsi="微软雅黑" w:cs="Arial" w:hint="eastAsia"/>
                <w:sz w:val="18"/>
                <w:szCs w:val="18"/>
              </w:rPr>
              <w:t>,Value</w:t>
            </w:r>
          </w:p>
          <w:p w14:paraId="2649BF58" w14:textId="77777777" w:rsidR="004666BC" w:rsidRDefault="004666BC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ED136BE" w14:textId="77777777" w:rsidR="00D92D28" w:rsidRPr="00C80DEB" w:rsidRDefault="00D92D28" w:rsidP="00D92D28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12C72E3" w14:textId="0E2387FC" w:rsidR="00D92D28" w:rsidRPr="00D92D28" w:rsidRDefault="00D92D28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wific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=switch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,Value</w:t>
            </w:r>
          </w:p>
        </w:tc>
        <w:tc>
          <w:tcPr>
            <w:tcW w:w="3119" w:type="dxa"/>
          </w:tcPr>
          <w:p w14:paraId="4FA0F609" w14:textId="77777777" w:rsidR="003F67CC" w:rsidRDefault="00CA6CE9" w:rsidP="00140D79">
            <w:pPr>
              <w:rPr>
                <w:rFonts w:ascii="微软雅黑" w:hAnsi="微软雅黑" w:cs="Arial" w:hint="eastAsia"/>
                <w:sz w:val="18"/>
                <w:szCs w:val="18"/>
              </w:rPr>
            </w:pP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Wi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-F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i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开关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721BEE1D" w14:textId="57E63CA4" w:rsidR="00E0651C" w:rsidRDefault="00CA6CE9" w:rsidP="00140D79">
            <w:pPr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取值1代表打开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Wi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-F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i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，取值0代表关闭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Wi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-F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i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414040AA" w14:textId="6862B143" w:rsidR="00140D79" w:rsidRPr="00AF5522" w:rsidRDefault="00140D79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725D590" w14:textId="44A25686" w:rsidR="00140D79" w:rsidRDefault="00DF16BE" w:rsidP="00140D79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DF16BE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22DE325D" wp14:editId="7BA6A303">
                  <wp:extent cx="2142490" cy="734621"/>
                  <wp:effectExtent l="0" t="0" r="0" b="0"/>
                  <wp:docPr id="19214459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4595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99" cy="73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D82B3" w14:textId="7E6E18B8" w:rsidR="00C369FC" w:rsidRPr="00C80DEB" w:rsidRDefault="00C369FC" w:rsidP="00140D79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  <w:tr w:rsidR="00140D79" w:rsidRPr="00C80DEB" w14:paraId="55E26DC6" w14:textId="77777777" w:rsidTr="00C369FC">
        <w:trPr>
          <w:trHeight w:val="2595"/>
        </w:trPr>
        <w:tc>
          <w:tcPr>
            <w:tcW w:w="2892" w:type="dxa"/>
          </w:tcPr>
          <w:p w14:paraId="57496059" w14:textId="77777777" w:rsidR="00CA6CE9" w:rsidRPr="00C80DEB" w:rsidRDefault="00CA6CE9" w:rsidP="00CA6CE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669DA51" w14:textId="623D5063" w:rsidR="00140D79" w:rsidRDefault="00DF3902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wifictl</w:t>
            </w:r>
            <w:proofErr w:type="spellEnd"/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=connect,SSID,password,encryptType</w:t>
            </w:r>
          </w:p>
          <w:p w14:paraId="0262CB79" w14:textId="77777777" w:rsidR="004666BC" w:rsidRDefault="004666BC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45E92261" w14:textId="77777777" w:rsidR="004666BC" w:rsidRDefault="004666BC" w:rsidP="004666B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A1B9A90" w14:textId="5AC286CB" w:rsidR="004666BC" w:rsidRPr="00C80DEB" w:rsidRDefault="004666BC" w:rsidP="00C369FC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wifictl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=connect,SSID,password,encryptType</w:t>
            </w:r>
          </w:p>
        </w:tc>
        <w:tc>
          <w:tcPr>
            <w:tcW w:w="3119" w:type="dxa"/>
          </w:tcPr>
          <w:p w14:paraId="4057CF59" w14:textId="6F6055A0" w:rsidR="00140D79" w:rsidRPr="00CA6CE9" w:rsidRDefault="00140D79" w:rsidP="00140D79">
            <w:pPr>
              <w:rPr>
                <w:rFonts w:ascii="微软雅黑" w:hAnsi="微软雅黑" w:cs="Arial" w:hint="eastAsia"/>
                <w:sz w:val="18"/>
                <w:szCs w:val="18"/>
              </w:rPr>
            </w:pP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配置</w:t>
            </w:r>
            <w:r w:rsidR="00CA6CE9" w:rsidRPr="00CA6CE9">
              <w:rPr>
                <w:rFonts w:ascii="微软雅黑" w:hAnsi="微软雅黑" w:cs="Arial" w:hint="eastAsia"/>
                <w:sz w:val="18"/>
                <w:szCs w:val="18"/>
              </w:rPr>
              <w:t>Wi</w:t>
            </w:r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-F</w:t>
            </w:r>
            <w:r w:rsidR="00CA6CE9" w:rsidRPr="00CA6CE9">
              <w:rPr>
                <w:rFonts w:ascii="微软雅黑" w:hAnsi="微软雅黑" w:cs="Arial" w:hint="eastAsia"/>
                <w:sz w:val="18"/>
                <w:szCs w:val="18"/>
              </w:rPr>
              <w:t>i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连接的SSID名称，密码及加密类型。加密类型支持</w:t>
            </w:r>
            <w:proofErr w:type="spellStart"/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psk</w:t>
            </w:r>
            <w:proofErr w:type="spellEnd"/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proofErr w:type="spellStart"/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wep</w:t>
            </w:r>
            <w:proofErr w:type="spellEnd"/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、</w:t>
            </w:r>
            <w:proofErr w:type="spellStart"/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aes</w:t>
            </w:r>
            <w:proofErr w:type="spellEnd"/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等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133F0283" w14:textId="77777777" w:rsidR="003A608A" w:rsidRDefault="00140D79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>需要</w:t>
            </w:r>
            <w:r w:rsidR="008C68E1">
              <w:rPr>
                <w:rFonts w:ascii="微软雅黑" w:hAnsi="微软雅黑" w:cs="Arial" w:hint="eastAsia"/>
                <w:sz w:val="18"/>
                <w:szCs w:val="18"/>
              </w:rPr>
              <w:t>事先</w:t>
            </w:r>
            <w:r w:rsidRPr="00CA6CE9">
              <w:rPr>
                <w:rFonts w:ascii="微软雅黑" w:hAnsi="微软雅黑" w:cs="Arial" w:hint="eastAsia"/>
                <w:sz w:val="18"/>
                <w:szCs w:val="18"/>
              </w:rPr>
              <w:t xml:space="preserve">发上述指令： </w:t>
            </w:r>
          </w:p>
          <w:p w14:paraId="70055DE7" w14:textId="73500745" w:rsidR="00140D79" w:rsidRPr="00AF5522" w:rsidRDefault="003A608A" w:rsidP="00140D79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wifictl</w:t>
            </w:r>
            <w:proofErr w:type="spellEnd"/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#=switch,1</w:t>
            </w:r>
            <w:r w:rsidR="008C68E1">
              <w:rPr>
                <w:rFonts w:ascii="微软雅黑" w:hAnsi="微软雅黑" w:cs="Arial" w:hint="eastAsia"/>
                <w:sz w:val="18"/>
                <w:szCs w:val="18"/>
              </w:rPr>
              <w:t>以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启用</w:t>
            </w:r>
            <w:proofErr w:type="spellStart"/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Wifi</w:t>
            </w:r>
            <w:proofErr w:type="spellEnd"/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功能</w:t>
            </w:r>
            <w:r w:rsidR="008C68E1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否则设置的</w:t>
            </w:r>
            <w:r w:rsidR="00CA6CE9" w:rsidRPr="00CA6CE9">
              <w:rPr>
                <w:rFonts w:ascii="微软雅黑" w:hAnsi="微软雅黑" w:cs="Arial" w:hint="eastAsia"/>
                <w:sz w:val="18"/>
                <w:szCs w:val="18"/>
              </w:rPr>
              <w:t>Wi</w:t>
            </w:r>
            <w:r w:rsidR="00CA6CE9">
              <w:rPr>
                <w:rFonts w:ascii="微软雅黑" w:hAnsi="微软雅黑" w:cs="Arial" w:hint="eastAsia"/>
                <w:sz w:val="18"/>
                <w:szCs w:val="18"/>
              </w:rPr>
              <w:t>-F</w:t>
            </w:r>
            <w:r w:rsidR="00CA6CE9" w:rsidRPr="00CA6CE9">
              <w:rPr>
                <w:rFonts w:ascii="微软雅黑" w:hAnsi="微软雅黑" w:cs="Arial" w:hint="eastAsia"/>
                <w:sz w:val="18"/>
                <w:szCs w:val="18"/>
              </w:rPr>
              <w:t>i</w:t>
            </w:r>
            <w:r w:rsidR="00140D79" w:rsidRPr="00CA6CE9">
              <w:rPr>
                <w:rFonts w:ascii="微软雅黑" w:hAnsi="微软雅黑" w:cs="Arial" w:hint="eastAsia"/>
                <w:sz w:val="18"/>
                <w:szCs w:val="18"/>
              </w:rPr>
              <w:t>可能不生效。</w:t>
            </w:r>
          </w:p>
        </w:tc>
        <w:tc>
          <w:tcPr>
            <w:tcW w:w="3570" w:type="dxa"/>
          </w:tcPr>
          <w:p w14:paraId="226437A8" w14:textId="074BACAE" w:rsidR="00140D79" w:rsidRDefault="00C369FC" w:rsidP="00140D79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369FC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7D2C3AAA" wp14:editId="763253B5">
                  <wp:extent cx="2142719" cy="1023620"/>
                  <wp:effectExtent l="0" t="0" r="0" b="0"/>
                  <wp:docPr id="1544762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6284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41" cy="102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9DD06" w14:textId="77777777" w:rsidR="00A342A1" w:rsidRDefault="00CC3C91" w:rsidP="00CC3C91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0DB72920" w14:textId="40BB9AAE" w:rsidR="00CC3C91" w:rsidRDefault="00CC3C91" w:rsidP="00CC3C91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C3C91">
              <w:rPr>
                <w:rFonts w:ascii="微软雅黑" w:hAnsi="微软雅黑" w:cs="Arial"/>
                <w:sz w:val="18"/>
                <w:szCs w:val="18"/>
              </w:rPr>
              <w:t>wifictl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C3C91">
              <w:rPr>
                <w:rFonts w:ascii="微软雅黑" w:hAnsi="微软雅黑" w:cs="Arial"/>
                <w:sz w:val="18"/>
                <w:szCs w:val="18"/>
              </w:rPr>
              <w:t>=connect</w:t>
            </w:r>
            <w:r w:rsidR="0082408D">
              <w:rPr>
                <w:rFonts w:ascii="微软雅黑" w:hAnsi="微软雅黑" w:cs="Arial" w:hint="eastAsia"/>
                <w:sz w:val="18"/>
                <w:szCs w:val="18"/>
              </w:rPr>
              <w:t>-</w:t>
            </w:r>
            <w:r w:rsidRPr="00CC3C91">
              <w:rPr>
                <w:rFonts w:ascii="微软雅黑" w:hAnsi="微软雅黑" w:cs="Arial"/>
                <w:sz w:val="18"/>
                <w:szCs w:val="18"/>
              </w:rPr>
              <w:t>X30</w:t>
            </w:r>
            <w:r w:rsidR="0082408D">
              <w:rPr>
                <w:rFonts w:ascii="微软雅黑" w:hAnsi="微软雅黑" w:cs="Arial" w:hint="eastAsia"/>
                <w:sz w:val="18"/>
                <w:szCs w:val="18"/>
              </w:rPr>
              <w:t>-</w:t>
            </w:r>
            <w:r w:rsidRPr="00CC3C91">
              <w:rPr>
                <w:rFonts w:ascii="微软雅黑" w:hAnsi="微软雅黑" w:cs="Arial"/>
                <w:sz w:val="18"/>
                <w:szCs w:val="18"/>
              </w:rPr>
              <w:t>66668888</w:t>
            </w:r>
            <w:r w:rsidR="0082408D">
              <w:rPr>
                <w:rFonts w:ascii="微软雅黑" w:hAnsi="微软雅黑" w:cs="Arial" w:hint="eastAsia"/>
                <w:sz w:val="18"/>
                <w:szCs w:val="18"/>
              </w:rPr>
              <w:t>-</w:t>
            </w:r>
            <w:r w:rsidRPr="00CC3C91">
              <w:rPr>
                <w:rFonts w:ascii="微软雅黑" w:hAnsi="微软雅黑" w:cs="Arial"/>
                <w:sz w:val="18"/>
                <w:szCs w:val="18"/>
              </w:rPr>
              <w:t>psk</w:t>
            </w:r>
          </w:p>
          <w:p w14:paraId="18F04DB9" w14:textId="47D1D06C" w:rsidR="00C369FC" w:rsidRPr="00EA232D" w:rsidRDefault="00EA232D" w:rsidP="000567C9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612089">
              <w:rPr>
                <w:rFonts w:ascii="微软雅黑" w:hAnsi="微软雅黑" w:cs="Arial" w:hint="eastAsia"/>
                <w:sz w:val="18"/>
                <w:szCs w:val="18"/>
              </w:rPr>
              <w:t>GPRS回复内容与短信回复类似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</w:tbl>
    <w:p w14:paraId="3619D468" w14:textId="77777777" w:rsidR="00845F38" w:rsidRPr="00845F38" w:rsidRDefault="00845F38" w:rsidP="00845F38"/>
    <w:p w14:paraId="67928403" w14:textId="27565579" w:rsidR="009C06B4" w:rsidRDefault="00AD2B63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6" w:name="_Toc207149060"/>
      <w:r>
        <w:rPr>
          <w:rFonts w:ascii="微软雅黑" w:hAnsi="微软雅黑" w:cs="Arial" w:hint="eastAsia"/>
          <w:sz w:val="18"/>
          <w:szCs w:val="18"/>
        </w:rPr>
        <w:t>服务器配置</w:t>
      </w:r>
      <w:bookmarkEnd w:id="146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AD2B63" w:rsidRPr="00C80DEB" w14:paraId="3B37B245" w14:textId="77777777" w:rsidTr="00AD2B63">
        <w:tc>
          <w:tcPr>
            <w:tcW w:w="2296" w:type="dxa"/>
            <w:shd w:val="clear" w:color="auto" w:fill="CCECFF"/>
          </w:tcPr>
          <w:p w14:paraId="4ADA2E6C" w14:textId="77777777" w:rsidR="00AD2B63" w:rsidRPr="00C80DEB" w:rsidRDefault="00AD2B63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2F33B269" w14:textId="77777777" w:rsidR="00AD2B63" w:rsidRPr="00C80DEB" w:rsidRDefault="00AD2B63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D50436E" w14:textId="60E277A7" w:rsidR="00AD2B63" w:rsidRPr="00C80DEB" w:rsidRDefault="00EA232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AD2B63" w:rsidRPr="00C80DEB" w14:paraId="0F75CB6D" w14:textId="77777777" w:rsidTr="00AD2B63">
        <w:trPr>
          <w:trHeight w:val="1280"/>
        </w:trPr>
        <w:tc>
          <w:tcPr>
            <w:tcW w:w="2296" w:type="dxa"/>
          </w:tcPr>
          <w:p w14:paraId="5E6833D1" w14:textId="77777777" w:rsidR="00AD2B63" w:rsidRPr="00C80DEB" w:rsidRDefault="00AD2B63" w:rsidP="003A608A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9FBF017" w14:textId="6223923B" w:rsidR="00AD2B63" w:rsidRDefault="00AD2B63" w:rsidP="003A608A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=reset#</w:t>
            </w:r>
          </w:p>
          <w:p w14:paraId="3BEEC08B" w14:textId="77777777" w:rsidR="00AD2B63" w:rsidRDefault="00AD2B63" w:rsidP="003A608A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276EC07A" w14:textId="77777777" w:rsidR="00AD2B63" w:rsidRDefault="00AD2B63" w:rsidP="003A608A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384C8EF6" w14:textId="18E17FB5" w:rsidR="00AD2B63" w:rsidRPr="00C80DEB" w:rsidRDefault="00AD2B63" w:rsidP="003A608A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=rese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5BBD4B30" w14:textId="226D3BF6" w:rsidR="00AD2B63" w:rsidRDefault="005A1F12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将服务器配置恢复为出厂设置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504BC3D5" w14:textId="06DD010E" w:rsidR="005A1F12" w:rsidRPr="00CC2100" w:rsidRDefault="00997B9A" w:rsidP="005A1F1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5A1F12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06CFCC7C" w14:textId="53A2169F" w:rsidR="00AD2B63" w:rsidRPr="00AF5522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Reset 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to default true/false</w:t>
            </w:r>
            <w:r w:rsidR="003F67C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6CE45AA1" w14:textId="27599EF8" w:rsidR="00AD2B63" w:rsidRPr="00C80DEB" w:rsidRDefault="00AD2B63" w:rsidP="00AD2B63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4344BF6" wp14:editId="5552FB3A">
                  <wp:extent cx="2160000" cy="798214"/>
                  <wp:effectExtent l="0" t="0" r="0" b="0"/>
                  <wp:docPr id="532393258" name="图片 53239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9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B63" w:rsidRPr="00977D07" w14:paraId="6E4C5EB4" w14:textId="77777777" w:rsidTr="00AD2B63">
        <w:trPr>
          <w:trHeight w:val="1280"/>
        </w:trPr>
        <w:tc>
          <w:tcPr>
            <w:tcW w:w="2296" w:type="dxa"/>
          </w:tcPr>
          <w:p w14:paraId="5E98B443" w14:textId="77777777" w:rsidR="00AD2B63" w:rsidRPr="00C80DEB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C4E9127" w14:textId="6236093A" w:rsidR="00AD2B63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=IP:PORT#</w:t>
            </w:r>
          </w:p>
          <w:p w14:paraId="5E87F8AF" w14:textId="77777777" w:rsidR="00AD2B63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D233413" w14:textId="77777777" w:rsidR="00AD2B63" w:rsidRPr="00C80DEB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F861673" w14:textId="5F30C6F1" w:rsidR="00AD2B63" w:rsidRPr="00AD2B63" w:rsidRDefault="00AD2B63" w:rsidP="00DB7CC4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=IP:POR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17CD7039" w14:textId="30ACB157" w:rsidR="00AD2B63" w:rsidRPr="00C80DEB" w:rsidRDefault="005A1F12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配置服务器及端口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05A499F9" w14:textId="6DB70EDD" w:rsidR="005A1F12" w:rsidRPr="00CC2100" w:rsidRDefault="00997B9A" w:rsidP="005A1F1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5A1F12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2617EE14" w14:textId="2DE09872" w:rsidR="00AD2B63" w:rsidRPr="00AF5522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#= 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IP:PORT#success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/fault!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2757065E" w14:textId="77777777" w:rsidR="00977D07" w:rsidRDefault="00AD2B63" w:rsidP="00977D07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052FC9A" wp14:editId="7AB17835">
                  <wp:extent cx="2160000" cy="912321"/>
                  <wp:effectExtent l="0" t="0" r="0" b="0"/>
                  <wp:docPr id="143834658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30721" w14:textId="509C1093" w:rsidR="00977D07" w:rsidRPr="00977D07" w:rsidRDefault="00977D07" w:rsidP="00977D07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612089"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  <w:r w:rsidRPr="00977D07">
              <w:rPr>
                <w:rFonts w:ascii="微软雅黑" w:hAnsi="微软雅黑" w:cs="Arial" w:hint="eastAsia"/>
                <w:sz w:val="18"/>
                <w:szCs w:val="18"/>
              </w:rPr>
              <w:t xml:space="preserve"> </w:t>
            </w:r>
          </w:p>
          <w:p w14:paraId="7F1546DC" w14:textId="50956151" w:rsidR="00AD2B63" w:rsidRPr="00C80DEB" w:rsidRDefault="00977D07" w:rsidP="00977D07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977D07">
              <w:rPr>
                <w:rFonts w:ascii="微软雅黑" w:hAnsi="微软雅黑" w:cs="Arial"/>
                <w:sz w:val="18"/>
                <w:szCs w:val="18"/>
              </w:rPr>
              <w:t>@ip@=54.252.236.131:4500@ or @ip@=node.traxbean.com:4500@</w:t>
            </w:r>
          </w:p>
        </w:tc>
      </w:tr>
      <w:tr w:rsidR="00AD2B63" w:rsidRPr="00C80DEB" w14:paraId="1CF24303" w14:textId="77777777" w:rsidTr="00AD2B63">
        <w:trPr>
          <w:trHeight w:val="1280"/>
        </w:trPr>
        <w:tc>
          <w:tcPr>
            <w:tcW w:w="2296" w:type="dxa"/>
          </w:tcPr>
          <w:p w14:paraId="2348584A" w14:textId="77777777" w:rsidR="00AD2B63" w:rsidRPr="00C80DEB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lastRenderedPageBreak/>
              <w:t>短信指令格式</w:t>
            </w:r>
          </w:p>
          <w:p w14:paraId="0CA19C19" w14:textId="77777777" w:rsidR="00AD2B63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ip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=current#</w:t>
            </w:r>
          </w:p>
          <w:p w14:paraId="5E51DACC" w14:textId="77777777" w:rsidR="00AD2B63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1BDDC62E" w14:textId="680A6ABB" w:rsidR="00AD2B63" w:rsidRPr="00C80DEB" w:rsidRDefault="00845F38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无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715" w:type="dxa"/>
          </w:tcPr>
          <w:p w14:paraId="6A34F023" w14:textId="3A7A0706" w:rsidR="00AD2B63" w:rsidRPr="00C80DEB" w:rsidRDefault="00E753F5" w:rsidP="00E753F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查询当前服务器及端口配置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16B3A5E6" w14:textId="0ADB2568" w:rsidR="005A1F12" w:rsidRPr="00CC2100" w:rsidRDefault="00997B9A" w:rsidP="005A1F1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5A1F12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26088D6B" w14:textId="1C451B1E" w:rsidR="00AD2B63" w:rsidRPr="00AF5522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Current server Address: IP:PORT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9755100" w14:textId="77777777" w:rsidR="00AD2B63" w:rsidRPr="00612089" w:rsidRDefault="00AD2B63" w:rsidP="00AD2B63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612089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7FC0DA3B" wp14:editId="1D1C21C3">
                  <wp:extent cx="2157095" cy="857250"/>
                  <wp:effectExtent l="0" t="0" r="0" b="0"/>
                  <wp:docPr id="374013963" name="图片 37401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75" cy="86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A5AEB" w14:textId="77777777" w:rsidR="005D3777" w:rsidRDefault="00AD2B63" w:rsidP="00353643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/>
                <w:sz w:val="18"/>
                <w:szCs w:val="18"/>
              </w:rPr>
            </w:pPr>
            <w:r w:rsidRPr="00612089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0586A21A" wp14:editId="13F2A8C9">
                  <wp:extent cx="2158795" cy="1047750"/>
                  <wp:effectExtent l="0" t="0" r="0" b="0"/>
                  <wp:docPr id="97999600" name="图片 9799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96" cy="105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614A1" w14:textId="0B0077F6" w:rsidR="006D7699" w:rsidRPr="00612089" w:rsidRDefault="006D7699" w:rsidP="00353643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</w:tbl>
    <w:p w14:paraId="7127152D" w14:textId="77777777" w:rsidR="006D7699" w:rsidRPr="006D7699" w:rsidRDefault="006D7699" w:rsidP="006D7699">
      <w:bookmarkStart w:id="147" w:name="_Toc207149061"/>
    </w:p>
    <w:p w14:paraId="0F1B144C" w14:textId="27E401D5" w:rsidR="009C06B4" w:rsidRDefault="00EE55C5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r>
        <w:rPr>
          <w:rFonts w:ascii="微软雅黑" w:hAnsi="微软雅黑" w:cs="Arial" w:hint="eastAsia"/>
          <w:sz w:val="18"/>
          <w:szCs w:val="18"/>
        </w:rPr>
        <w:t>远程关机</w:t>
      </w:r>
      <w:bookmarkEnd w:id="147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9F6F92" w:rsidRPr="00C80DEB" w14:paraId="5CC033E1" w14:textId="77777777" w:rsidTr="007609F1">
        <w:tc>
          <w:tcPr>
            <w:tcW w:w="2296" w:type="dxa"/>
            <w:shd w:val="clear" w:color="auto" w:fill="CCECFF"/>
          </w:tcPr>
          <w:p w14:paraId="55143B67" w14:textId="77777777" w:rsidR="009F6F92" w:rsidRPr="00C80DEB" w:rsidRDefault="009F6F92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0437B1F8" w14:textId="77777777" w:rsidR="009F6F92" w:rsidRPr="00C80DEB" w:rsidRDefault="009F6F92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7B31882" w14:textId="30B80ED3" w:rsidR="009F6F92" w:rsidRPr="00C80DEB" w:rsidRDefault="00EA232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9F6F92" w:rsidRPr="00C80DEB" w14:paraId="669EB44E" w14:textId="77777777" w:rsidTr="007609F1">
        <w:trPr>
          <w:trHeight w:val="1280"/>
        </w:trPr>
        <w:tc>
          <w:tcPr>
            <w:tcW w:w="2296" w:type="dxa"/>
          </w:tcPr>
          <w:p w14:paraId="0F7372CD" w14:textId="77777777" w:rsidR="009F6F92" w:rsidRPr="00C80DEB" w:rsidRDefault="009F6F9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B07E828" w14:textId="77777777" w:rsidR="009F6F92" w:rsidRDefault="009F6F9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poweroff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4A59F046" w14:textId="77777777" w:rsidR="00605486" w:rsidRDefault="00605486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9621D86" w14:textId="77777777" w:rsidR="009F6F92" w:rsidRPr="00C80DEB" w:rsidRDefault="009F6F9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706CEC9" w14:textId="2413731A" w:rsidR="009F6F92" w:rsidRPr="00C80DEB" w:rsidRDefault="009F6F9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poweroff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5883EDD4" w14:textId="15D8C204" w:rsidR="00764FBC" w:rsidRDefault="009F6F9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远程关闭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3BF6FD3C" w14:textId="329DE566" w:rsidR="009F6F92" w:rsidRPr="00C80DEB" w:rsidRDefault="00997B9A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9F6F92">
              <w:rPr>
                <w:rFonts w:ascii="微软雅黑" w:hAnsi="微软雅黑" w:cs="Arial" w:hint="eastAsia"/>
                <w:sz w:val="18"/>
                <w:szCs w:val="18"/>
              </w:rPr>
              <w:t>将在回复指令之后执行指令。</w:t>
            </w:r>
            <w:r w:rsidR="00C832A5">
              <w:rPr>
                <w:rFonts w:ascii="微软雅黑" w:hAnsi="微软雅黑" w:cs="Arial" w:hint="eastAsia"/>
                <w:sz w:val="18"/>
                <w:szCs w:val="18"/>
              </w:rPr>
              <w:t>如果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C832A5">
              <w:rPr>
                <w:rFonts w:ascii="微软雅黑" w:hAnsi="微软雅黑" w:cs="Arial" w:hint="eastAsia"/>
                <w:sz w:val="18"/>
                <w:szCs w:val="18"/>
              </w:rPr>
              <w:t>识别到装了SIM卡，则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C832A5">
              <w:rPr>
                <w:rFonts w:ascii="微软雅黑" w:hAnsi="微软雅黑" w:cs="Arial" w:hint="eastAsia"/>
                <w:sz w:val="18"/>
                <w:szCs w:val="18"/>
              </w:rPr>
              <w:t>不会回复，也不会执行该指令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9F6F92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09E7AB34" w14:textId="77777777" w:rsidR="009F6F92" w:rsidRDefault="009F6F9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do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oweroff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ok! </w:t>
            </w:r>
          </w:p>
          <w:p w14:paraId="3A82639C" w14:textId="15D01E86" w:rsidR="005D3777" w:rsidRPr="00AF5522" w:rsidRDefault="005D3777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73425E6" w14:textId="39267B1F" w:rsidR="009F6F92" w:rsidRPr="00C80DEB" w:rsidRDefault="009F6F92" w:rsidP="009F6F92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144E2BDB" wp14:editId="15F53100">
                  <wp:extent cx="2160000" cy="804029"/>
                  <wp:effectExtent l="0" t="0" r="0" b="0"/>
                  <wp:docPr id="1107243985" name="图片 110724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0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FDFA0" w14:textId="77777777" w:rsidR="00353643" w:rsidRPr="00353643" w:rsidRDefault="00353643" w:rsidP="00353643"/>
    <w:p w14:paraId="1701DB66" w14:textId="49DF87FF" w:rsidR="009C06B4" w:rsidRDefault="009F6F92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8" w:name="_Toc207149062"/>
      <w:r>
        <w:rPr>
          <w:rFonts w:ascii="微软雅黑" w:hAnsi="微软雅黑" w:cs="Arial" w:hint="eastAsia"/>
          <w:sz w:val="18"/>
          <w:szCs w:val="18"/>
        </w:rPr>
        <w:t>重启</w:t>
      </w:r>
      <w:r w:rsidR="00997B9A">
        <w:rPr>
          <w:rFonts w:ascii="微软雅黑" w:hAnsi="微软雅黑" w:cs="Arial" w:hint="eastAsia"/>
          <w:sz w:val="18"/>
          <w:szCs w:val="18"/>
        </w:rPr>
        <w:t>设备</w:t>
      </w:r>
      <w:bookmarkEnd w:id="148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9F6F92" w:rsidRPr="00C80DEB" w14:paraId="678BB35B" w14:textId="77777777" w:rsidTr="007609F1">
        <w:tc>
          <w:tcPr>
            <w:tcW w:w="2296" w:type="dxa"/>
            <w:shd w:val="clear" w:color="auto" w:fill="CCECFF"/>
          </w:tcPr>
          <w:p w14:paraId="6903A90B" w14:textId="77777777" w:rsidR="009F6F92" w:rsidRPr="00C80DEB" w:rsidRDefault="009F6F92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4C78F398" w14:textId="77777777" w:rsidR="009F6F92" w:rsidRPr="00C80DEB" w:rsidRDefault="009F6F92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725FDF0" w14:textId="29B6A086" w:rsidR="009F6F92" w:rsidRPr="00C80DEB" w:rsidRDefault="00EA232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9F6F92" w:rsidRPr="00C80DEB" w14:paraId="523B8BFC" w14:textId="77777777" w:rsidTr="007609F1">
        <w:trPr>
          <w:trHeight w:val="1280"/>
        </w:trPr>
        <w:tc>
          <w:tcPr>
            <w:tcW w:w="2296" w:type="dxa"/>
          </w:tcPr>
          <w:p w14:paraId="36DFBD35" w14:textId="77777777" w:rsidR="009F6F92" w:rsidRDefault="009F6F92" w:rsidP="0020074F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06A5D9D" w14:textId="77777777" w:rsidR="009F6F92" w:rsidRDefault="009F6F92" w:rsidP="0020074F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reboot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426E3B0A" w14:textId="77777777" w:rsidR="00605486" w:rsidRDefault="00605486" w:rsidP="0020074F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4B963530" w14:textId="77777777" w:rsidR="009F6F92" w:rsidRPr="00C80DEB" w:rsidRDefault="009F6F92" w:rsidP="0020074F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1CF4C8A" w14:textId="77777777" w:rsidR="009F6F92" w:rsidRDefault="009F6F92" w:rsidP="0020074F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reboo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  <w:p w14:paraId="7FB51F92" w14:textId="5C835484" w:rsidR="005D3777" w:rsidRPr="00C80DEB" w:rsidRDefault="005D3777" w:rsidP="0020074F">
            <w:pPr>
              <w:snapToGrid w:val="0"/>
              <w:spacing w:after="0" w:line="216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4102EF2E" w14:textId="0B4ED5A6" w:rsidR="00764FBC" w:rsidRDefault="00E43FC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远程</w:t>
            </w:r>
            <w:r w:rsidR="009F6F92">
              <w:rPr>
                <w:rFonts w:ascii="微软雅黑" w:hAnsi="微软雅黑" w:cs="Arial" w:hint="eastAsia"/>
                <w:sz w:val="18"/>
                <w:szCs w:val="18"/>
              </w:rPr>
              <w:t>重启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9F6F92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7A6E22F6" w14:textId="0B02EBBF" w:rsidR="00E43FC2" w:rsidRDefault="00997B9A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E43FC2">
              <w:rPr>
                <w:rFonts w:ascii="微软雅黑" w:hAnsi="微软雅黑" w:cs="Arial" w:hint="eastAsia"/>
                <w:sz w:val="18"/>
                <w:szCs w:val="18"/>
              </w:rPr>
              <w:t>将在回复指令之后执行指令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5B5B5EDC" w14:textId="3C3A8790" w:rsidR="009F6F92" w:rsidRPr="00CC2100" w:rsidRDefault="00997B9A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9F6F92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00DE5AB3" w14:textId="6C2FC575" w:rsidR="009F6F92" w:rsidRPr="00AF5522" w:rsidRDefault="009F6F92" w:rsidP="009F6F92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D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o reboot ok!</w:t>
            </w:r>
          </w:p>
        </w:tc>
        <w:tc>
          <w:tcPr>
            <w:tcW w:w="3570" w:type="dxa"/>
          </w:tcPr>
          <w:p w14:paraId="6D4A30B5" w14:textId="7A6CBC2B" w:rsidR="009F6F92" w:rsidRPr="00C80DEB" w:rsidRDefault="009F6F92" w:rsidP="009F6F92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387BA5C6" wp14:editId="7A9362FC">
                  <wp:extent cx="2160000" cy="778393"/>
                  <wp:effectExtent l="0" t="0" r="0" b="0"/>
                  <wp:docPr id="1413608662" name="图片 141360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7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3FB62" w14:textId="77777777" w:rsidR="009C06B4" w:rsidRDefault="009C06B4" w:rsidP="00B80FCC">
      <w:pPr>
        <w:snapToGrid w:val="0"/>
        <w:spacing w:after="0" w:line="240" w:lineRule="auto"/>
        <w:rPr>
          <w:rFonts w:ascii="微软雅黑" w:hAnsi="微软雅黑" w:cs="Arial"/>
          <w:sz w:val="18"/>
          <w:szCs w:val="18"/>
        </w:rPr>
      </w:pPr>
    </w:p>
    <w:p w14:paraId="0F518BCC" w14:textId="77777777" w:rsidR="006D7699" w:rsidRPr="00C80DEB" w:rsidRDefault="006D7699" w:rsidP="00B80FCC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73CFBC42" w14:textId="6E256536" w:rsidR="009C06B4" w:rsidRDefault="00C832A5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49" w:name="_Toc207149063"/>
      <w:r>
        <w:rPr>
          <w:rFonts w:ascii="微软雅黑" w:hAnsi="微软雅黑" w:cs="Arial" w:hint="eastAsia"/>
          <w:sz w:val="18"/>
          <w:szCs w:val="18"/>
        </w:rPr>
        <w:t>恢复出厂设置</w:t>
      </w:r>
      <w:bookmarkEnd w:id="149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00448D" w:rsidRPr="00C80DEB" w14:paraId="24809A3F" w14:textId="77777777" w:rsidTr="007609F1">
        <w:tc>
          <w:tcPr>
            <w:tcW w:w="2296" w:type="dxa"/>
            <w:shd w:val="clear" w:color="auto" w:fill="CCECFF"/>
          </w:tcPr>
          <w:p w14:paraId="12094E77" w14:textId="77777777" w:rsidR="0000448D" w:rsidRPr="00C80DEB" w:rsidRDefault="0000448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0A13E980" w14:textId="77777777" w:rsidR="0000448D" w:rsidRPr="00C80DEB" w:rsidRDefault="0000448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8F184CE" w14:textId="4B7F120D" w:rsidR="0000448D" w:rsidRPr="00C80DEB" w:rsidRDefault="00EA232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00448D" w:rsidRPr="00C80DEB" w14:paraId="62D2F0A1" w14:textId="77777777" w:rsidTr="00E678C6">
        <w:trPr>
          <w:trHeight w:val="1520"/>
        </w:trPr>
        <w:tc>
          <w:tcPr>
            <w:tcW w:w="2296" w:type="dxa"/>
          </w:tcPr>
          <w:p w14:paraId="5A780F4D" w14:textId="77777777" w:rsidR="0000448D" w:rsidRPr="00C80DEB" w:rsidRDefault="0000448D" w:rsidP="0000448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AEFE413" w14:textId="5F97E081" w:rsidR="0000448D" w:rsidRDefault="0000448D" w:rsidP="0000448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</w:t>
            </w:r>
            <w:r w:rsidR="00E678C6" w:rsidRPr="00E678C6">
              <w:rPr>
                <w:rFonts w:ascii="微软雅黑" w:hAnsi="微软雅黑" w:cs="Arial" w:hint="eastAsia"/>
                <w:sz w:val="18"/>
                <w:szCs w:val="18"/>
              </w:rPr>
              <w:t>factoryreset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1C9E7E8D" w14:textId="77777777" w:rsidR="00605486" w:rsidRDefault="00605486" w:rsidP="0000448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700D8457" w14:textId="77777777" w:rsidR="0000448D" w:rsidRDefault="0000448D" w:rsidP="0000448D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86ECE08" w14:textId="7A199FA0" w:rsidR="0000448D" w:rsidRPr="00C80DEB" w:rsidRDefault="0000448D" w:rsidP="00B55E8A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="00E678C6" w:rsidRPr="00E678C6">
              <w:rPr>
                <w:rFonts w:ascii="微软雅黑" w:hAnsi="微软雅黑" w:cs="Arial" w:hint="eastAsia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528C1F5D" w14:textId="77777777" w:rsidR="00764FBC" w:rsidRDefault="00E678C6" w:rsidP="00E678C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远程恢复出厂设置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</w:p>
          <w:p w14:paraId="3D5B5D3F" w14:textId="399FA658" w:rsidR="00E678C6" w:rsidRPr="00C80DEB" w:rsidRDefault="00997B9A" w:rsidP="00E678C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E678C6">
              <w:rPr>
                <w:rFonts w:ascii="微软雅黑" w:hAnsi="微软雅黑" w:cs="Arial" w:hint="eastAsia"/>
                <w:sz w:val="18"/>
                <w:szCs w:val="18"/>
              </w:rPr>
              <w:t>将在回复指令之后执行指令。如果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E678C6">
              <w:rPr>
                <w:rFonts w:ascii="微软雅黑" w:hAnsi="微软雅黑" w:cs="Arial" w:hint="eastAsia"/>
                <w:sz w:val="18"/>
                <w:szCs w:val="18"/>
              </w:rPr>
              <w:t>识别到装了SIM卡，则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E678C6">
              <w:rPr>
                <w:rFonts w:ascii="微软雅黑" w:hAnsi="微软雅黑" w:cs="Arial" w:hint="eastAsia"/>
                <w:sz w:val="18"/>
                <w:szCs w:val="18"/>
              </w:rPr>
              <w:t>不会回复，也不会执行该指令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；</w:t>
            </w: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E678C6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7EDB46C0" w14:textId="24C02B70" w:rsidR="0000448D" w:rsidRPr="00AF5522" w:rsidRDefault="00E678C6" w:rsidP="00E678C6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do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</w:t>
            </w:r>
            <w:proofErr w:type="spellStart"/>
            <w:r w:rsidRPr="00E678C6">
              <w:rPr>
                <w:rFonts w:ascii="微软雅黑" w:hAnsi="微软雅黑" w:cs="Arial" w:hint="eastAsia"/>
                <w:sz w:val="18"/>
                <w:szCs w:val="18"/>
              </w:rPr>
              <w:t>factoryreset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 xml:space="preserve"> ok!</w:t>
            </w:r>
            <w:r w:rsidR="00764FBC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542D8DA" w14:textId="77777777" w:rsidR="0000448D" w:rsidRDefault="00E678C6" w:rsidP="0000448D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4FA374" wp14:editId="37036C8D">
                  <wp:extent cx="2214880" cy="1019175"/>
                  <wp:effectExtent l="0" t="0" r="0" b="0"/>
                  <wp:docPr id="586502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023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98" cy="103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A765A" w14:textId="77777777" w:rsidR="002506E8" w:rsidRDefault="002506E8" w:rsidP="007B3DA1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76639208" w14:textId="77777777" w:rsidR="002506E8" w:rsidRDefault="007B3DA1" w:rsidP="007B3DA1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7B3DA1"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2EE9A38E" w14:textId="370282E0" w:rsidR="007B3DA1" w:rsidRDefault="007B3DA1" w:rsidP="007B3DA1">
            <w:pPr>
              <w:snapToGrid w:val="0"/>
              <w:spacing w:after="0" w:line="240" w:lineRule="auto"/>
              <w:ind w:leftChars="11" w:left="25" w:hanging="1"/>
            </w:pPr>
            <w:r w:rsidRPr="007B3DA1">
              <w:rPr>
                <w:rFonts w:hint="eastAsia"/>
              </w:rPr>
              <w:t>@factoryreset@</w:t>
            </w:r>
          </w:p>
          <w:p w14:paraId="4CCC4234" w14:textId="77777777" w:rsidR="00D67E27" w:rsidRDefault="00EA232D" w:rsidP="00353643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/>
                <w:sz w:val="18"/>
                <w:szCs w:val="18"/>
              </w:rPr>
            </w:pPr>
            <w:r w:rsidRPr="00612089">
              <w:rPr>
                <w:rFonts w:ascii="微软雅黑" w:hAnsi="微软雅黑" w:cs="Arial" w:hint="eastAsia"/>
                <w:sz w:val="18"/>
                <w:szCs w:val="18"/>
              </w:rPr>
              <w:t>GPRS回复内容与短信回复类似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  <w:p w14:paraId="3D362FC2" w14:textId="4726E866" w:rsidR="006D7699" w:rsidRPr="00C80DEB" w:rsidRDefault="006D7699" w:rsidP="00353643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</w:tbl>
    <w:p w14:paraId="157B67AF" w14:textId="77777777" w:rsidR="00D67E27" w:rsidRPr="00C80DEB" w:rsidRDefault="00D67E27" w:rsidP="00B80FCC">
      <w:pPr>
        <w:snapToGrid w:val="0"/>
        <w:spacing w:after="0" w:line="240" w:lineRule="auto"/>
        <w:rPr>
          <w:rFonts w:ascii="微软雅黑" w:hAnsi="微软雅黑" w:cs="Arial" w:hint="eastAsia"/>
          <w:sz w:val="18"/>
          <w:szCs w:val="18"/>
        </w:rPr>
      </w:pPr>
    </w:p>
    <w:p w14:paraId="2C0B28E6" w14:textId="77777777" w:rsidR="00C832A5" w:rsidRDefault="00C832A5" w:rsidP="00751DA6">
      <w:pPr>
        <w:pStyle w:val="2"/>
        <w:numPr>
          <w:ilvl w:val="0"/>
          <w:numId w:val="6"/>
        </w:numPr>
        <w:snapToGrid w:val="0"/>
        <w:spacing w:before="0"/>
        <w:ind w:left="360" w:hanging="360"/>
        <w:rPr>
          <w:rFonts w:ascii="微软雅黑" w:hAnsi="微软雅黑" w:cs="Arial" w:hint="eastAsia"/>
          <w:sz w:val="18"/>
          <w:szCs w:val="18"/>
        </w:rPr>
      </w:pPr>
      <w:bookmarkStart w:id="150" w:name="_Toc207149064"/>
      <w:r>
        <w:rPr>
          <w:rFonts w:ascii="微软雅黑" w:hAnsi="微软雅黑" w:cs="Arial" w:hint="eastAsia"/>
          <w:sz w:val="18"/>
          <w:szCs w:val="18"/>
        </w:rPr>
        <w:lastRenderedPageBreak/>
        <w:t>邮件发送log</w:t>
      </w:r>
      <w:bookmarkEnd w:id="150"/>
    </w:p>
    <w:tbl>
      <w:tblPr>
        <w:tblStyle w:val="a6"/>
        <w:tblW w:w="95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715"/>
        <w:gridCol w:w="3570"/>
      </w:tblGrid>
      <w:tr w:rsidR="00140D79" w:rsidRPr="00C80DEB" w14:paraId="63D5AFD7" w14:textId="77777777" w:rsidTr="007609F1">
        <w:tc>
          <w:tcPr>
            <w:tcW w:w="2296" w:type="dxa"/>
            <w:shd w:val="clear" w:color="auto" w:fill="CCECFF"/>
          </w:tcPr>
          <w:p w14:paraId="00755CBC" w14:textId="77777777" w:rsidR="00140D79" w:rsidRPr="00C80DEB" w:rsidRDefault="00140D79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31735A29" w14:textId="77777777" w:rsidR="00140D79" w:rsidRPr="00C80DEB" w:rsidRDefault="00140D79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156A3C6" w14:textId="28917033" w:rsidR="00140D79" w:rsidRPr="00C80DEB" w:rsidRDefault="00EA232D" w:rsidP="007609F1">
            <w:pPr>
              <w:snapToGrid w:val="0"/>
              <w:spacing w:after="0" w:line="240" w:lineRule="auto"/>
              <w:jc w:val="center"/>
              <w:rPr>
                <w:rFonts w:ascii="微软雅黑" w:hAnsi="微软雅黑" w:cs="Arial" w:hint="eastAsia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:rsidR="00C832A5" w:rsidRPr="00C80DEB" w14:paraId="4A533FB7" w14:textId="77777777" w:rsidTr="00764FBC">
        <w:trPr>
          <w:trHeight w:val="2028"/>
        </w:trPr>
        <w:tc>
          <w:tcPr>
            <w:tcW w:w="2296" w:type="dxa"/>
          </w:tcPr>
          <w:p w14:paraId="54A83658" w14:textId="77777777" w:rsidR="00C832A5" w:rsidRPr="00C80DEB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439C195" w14:textId="77777777" w:rsidR="00C832A5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proofErr w:type="spellStart"/>
            <w:r w:rsidRPr="00C80DEB">
              <w:rPr>
                <w:rFonts w:ascii="微软雅黑" w:hAnsi="微软雅黑" w:cs="Arial"/>
                <w:sz w:val="18"/>
                <w:szCs w:val="18"/>
              </w:rPr>
              <w:t>Password#maillog</w:t>
            </w:r>
            <w:proofErr w:type="spellEnd"/>
            <w:r w:rsidRPr="00C80DEB"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79551737" w14:textId="77777777" w:rsidR="00605486" w:rsidRDefault="00605486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46C45562" w14:textId="77777777" w:rsidR="00C832A5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50C6BC9" w14:textId="77777777" w:rsidR="00C832A5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  <w:r w:rsidRPr="00C80DEB">
              <w:rPr>
                <w:rFonts w:ascii="微软雅黑" w:hAnsi="微软雅黑" w:cs="Arial"/>
                <w:sz w:val="18"/>
                <w:szCs w:val="18"/>
              </w:rPr>
              <w:t>maillog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@</w:t>
            </w:r>
          </w:p>
          <w:p w14:paraId="78900064" w14:textId="77777777" w:rsidR="00C832A5" w:rsidRPr="00C80DEB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309FA128" w14:textId="77777777" w:rsidR="00C832A5" w:rsidRPr="00C80DEB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15143B89" w14:textId="46B633AE" w:rsidR="00C832A5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让</w:t>
            </w:r>
            <w:r w:rsidR="00997B9A"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通过邮件方式发送全部log。</w:t>
            </w:r>
          </w:p>
          <w:p w14:paraId="443CB077" w14:textId="57EA47CE" w:rsidR="00C832A5" w:rsidRPr="00CC2100" w:rsidRDefault="00997B9A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</w:t>
            </w:r>
            <w:r w:rsidR="00C832A5" w:rsidRPr="00C80DEB">
              <w:rPr>
                <w:rFonts w:ascii="微软雅黑" w:hAnsi="微软雅黑" w:cs="Arial"/>
                <w:sz w:val="18"/>
                <w:szCs w:val="18"/>
              </w:rPr>
              <w:t>短信回复格式：</w:t>
            </w:r>
          </w:p>
          <w:p w14:paraId="674A99D3" w14:textId="77777777" w:rsidR="00C832A5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ail Android/</w:t>
            </w:r>
            <w:proofErr w:type="spellStart"/>
            <w:r>
              <w:rPr>
                <w:rFonts w:ascii="微软雅黑" w:hAnsi="微软雅黑" w:cs="Arial" w:hint="eastAsia"/>
                <w:sz w:val="18"/>
                <w:szCs w:val="18"/>
              </w:rPr>
              <w:t>ic</w:t>
            </w:r>
            <w:proofErr w:type="spellEnd"/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to 预设邮箱 </w:t>
            </w:r>
            <w:r>
              <w:rPr>
                <w:rFonts w:ascii="微软雅黑" w:hAnsi="微软雅黑" w:cs="Arial"/>
                <w:sz w:val="18"/>
                <w:szCs w:val="18"/>
              </w:rPr>
              <w:t>…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表示正在发送</w:t>
            </w:r>
          </w:p>
          <w:p w14:paraId="233289EC" w14:textId="7F2C8E30" w:rsidR="00DB2CAA" w:rsidRPr="00AF5522" w:rsidRDefault="00C832A5" w:rsidP="00C832A5">
            <w:pPr>
              <w:snapToGrid w:val="0"/>
              <w:spacing w:after="0" w:line="240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</w:t>
            </w:r>
            <w:r>
              <w:rPr>
                <w:rFonts w:ascii="微软雅黑" w:hAnsi="微软雅黑" w:cs="Arial" w:hint="eastAsia"/>
                <w:sz w:val="18"/>
                <w:szCs w:val="18"/>
              </w:rPr>
              <w:t>ail Android/</w:t>
            </w:r>
            <w:proofErr w:type="spellStart"/>
            <w:r>
              <w:rPr>
                <w:rFonts w:ascii="微软雅黑" w:hAnsi="微软雅黑" w:cs="Arial" w:hint="eastAsia"/>
                <w:sz w:val="18"/>
                <w:szCs w:val="18"/>
              </w:rPr>
              <w:t>ic</w:t>
            </w:r>
            <w:proofErr w:type="spellEnd"/>
            <w:r>
              <w:rPr>
                <w:rFonts w:ascii="微软雅黑" w:hAnsi="微软雅黑" w:cs="Arial" w:hint="eastAsia"/>
                <w:sz w:val="18"/>
                <w:szCs w:val="18"/>
              </w:rPr>
              <w:t xml:space="preserve"> to 预设邮箱 success！表示发送完毕。</w:t>
            </w:r>
          </w:p>
        </w:tc>
        <w:tc>
          <w:tcPr>
            <w:tcW w:w="3570" w:type="dxa"/>
          </w:tcPr>
          <w:p w14:paraId="047A009F" w14:textId="77777777" w:rsidR="00C832A5" w:rsidRDefault="00C832A5" w:rsidP="00C832A5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C80DEB">
              <w:rPr>
                <w:rFonts w:ascii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45858690" wp14:editId="08BF2B84">
                  <wp:extent cx="2157863" cy="1227667"/>
                  <wp:effectExtent l="0" t="0" r="0" b="0"/>
                  <wp:docPr id="6780133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29" cy="123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B962F" w14:textId="77777777" w:rsidR="007D4A4B" w:rsidRPr="002506E8" w:rsidRDefault="007D4A4B" w:rsidP="007D4A4B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 w:val="18"/>
                <w:szCs w:val="18"/>
              </w:rPr>
            </w:pPr>
          </w:p>
          <w:p w14:paraId="57768CEE" w14:textId="6A6FEC2D" w:rsidR="007D4A4B" w:rsidRPr="002506E8" w:rsidRDefault="002506E8" w:rsidP="007D4A4B">
            <w:pPr>
              <w:snapToGrid w:val="0"/>
              <w:spacing w:after="0" w:line="276" w:lineRule="auto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GPRS指令示例</w:t>
            </w:r>
          </w:p>
          <w:p w14:paraId="24790A69" w14:textId="77777777" w:rsidR="007D4A4B" w:rsidRDefault="007D4A4B" w:rsidP="007D4A4B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 w:rsidRPr="002506E8">
              <w:rPr>
                <w:rFonts w:ascii="微软雅黑" w:hAnsi="微软雅黑" w:cs="Arial"/>
                <w:sz w:val="18"/>
                <w:szCs w:val="18"/>
              </w:rPr>
              <w:t>@</w:t>
            </w:r>
            <w:r w:rsidRPr="002506E8">
              <w:rPr>
                <w:rFonts w:ascii="微软雅黑" w:hAnsi="微软雅黑" w:cs="Arial" w:hint="eastAsia"/>
                <w:sz w:val="18"/>
                <w:szCs w:val="18"/>
              </w:rPr>
              <w:t>maillog</w:t>
            </w:r>
            <w:r w:rsidRPr="002506E8">
              <w:rPr>
                <w:rFonts w:ascii="微软雅黑" w:hAnsi="微软雅黑" w:cs="Arial"/>
                <w:sz w:val="18"/>
                <w:szCs w:val="18"/>
              </w:rPr>
              <w:t>@</w:t>
            </w:r>
          </w:p>
          <w:p w14:paraId="26E20BD4" w14:textId="6D3C9AF3" w:rsidR="00C2017F" w:rsidRDefault="00997B9A" w:rsidP="007D4A4B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sz w:val="18"/>
                <w:szCs w:val="18"/>
              </w:rPr>
              <w:t>设备</w:t>
            </w:r>
            <w:r w:rsidR="00C2017F">
              <w:rPr>
                <w:rFonts w:ascii="微软雅黑" w:hAnsi="微软雅黑" w:cs="Arial" w:hint="eastAsia"/>
                <w:sz w:val="18"/>
                <w:szCs w:val="18"/>
              </w:rPr>
              <w:t>不会回复，只执行指令。</w:t>
            </w:r>
          </w:p>
          <w:p w14:paraId="64E1ED23" w14:textId="7D6C7B40" w:rsidR="005D3777" w:rsidRPr="002506E8" w:rsidRDefault="005D3777" w:rsidP="007D4A4B">
            <w:pPr>
              <w:snapToGrid w:val="0"/>
              <w:spacing w:after="0" w:line="240" w:lineRule="auto"/>
              <w:ind w:leftChars="11" w:left="25" w:hanging="1"/>
              <w:rPr>
                <w:rFonts w:ascii="微软雅黑" w:hAnsi="微软雅黑" w:cs="Arial" w:hint="eastAsia"/>
                <w:sz w:val="18"/>
                <w:szCs w:val="18"/>
              </w:rPr>
            </w:pPr>
          </w:p>
        </w:tc>
      </w:tr>
    </w:tbl>
    <w:p w14:paraId="54B052A4" w14:textId="77777777" w:rsidR="00FF3679" w:rsidRPr="00C80DEB" w:rsidRDefault="00FF3679" w:rsidP="0020074F">
      <w:pPr>
        <w:spacing w:after="0" w:line="72" w:lineRule="auto"/>
        <w:rPr>
          <w:rFonts w:ascii="微软雅黑" w:hAnsi="微软雅黑" w:cs="Arial" w:hint="eastAsia"/>
          <w:sz w:val="18"/>
          <w:szCs w:val="18"/>
        </w:rPr>
      </w:pPr>
    </w:p>
    <w:sectPr w:rsidR="00FF3679" w:rsidRPr="00C80DEB" w:rsidSect="007A304D">
      <w:headerReference w:type="even" r:id="rId44"/>
      <w:headerReference w:type="default" r:id="rId45"/>
      <w:footerReference w:type="default" r:id="rId46"/>
      <w:headerReference w:type="first" r:id="rId47"/>
      <w:pgSz w:w="11906" w:h="16838" w:code="9"/>
      <w:pgMar w:top="1304" w:right="1021" w:bottom="1021" w:left="1418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E9F0" w14:textId="77777777" w:rsidR="00F05756" w:rsidRDefault="00F05756" w:rsidP="00FE207C">
      <w:pPr>
        <w:spacing w:after="0" w:line="240" w:lineRule="auto"/>
      </w:pPr>
      <w:r>
        <w:separator/>
      </w:r>
    </w:p>
  </w:endnote>
  <w:endnote w:type="continuationSeparator" w:id="0">
    <w:p w14:paraId="1E5AF645" w14:textId="77777777" w:rsidR="00F05756" w:rsidRDefault="00F05756" w:rsidP="00FE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43591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42850834" w14:textId="15C40124" w:rsidR="00666641" w:rsidRDefault="0054134D" w:rsidP="0054134D">
            <w:pPr>
              <w:pStyle w:val="a9"/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 w:rsidR="00D824A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</w:t>
            </w:r>
            <w:r w:rsidR="00D82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666641">
              <w:rPr>
                <w:lang w:val="zh-CN"/>
              </w:rPr>
              <w:t xml:space="preserve"> </w:t>
            </w:r>
            <w:r w:rsidR="00666641">
              <w:rPr>
                <w:b/>
                <w:sz w:val="24"/>
                <w:szCs w:val="24"/>
              </w:rPr>
              <w:fldChar w:fldCharType="begin"/>
            </w:r>
            <w:r w:rsidR="00666641">
              <w:rPr>
                <w:b/>
              </w:rPr>
              <w:instrText>PAGE</w:instrText>
            </w:r>
            <w:r w:rsidR="00666641">
              <w:rPr>
                <w:b/>
                <w:sz w:val="24"/>
                <w:szCs w:val="24"/>
              </w:rPr>
              <w:fldChar w:fldCharType="separate"/>
            </w:r>
            <w:r w:rsidR="00A5647B">
              <w:rPr>
                <w:b/>
                <w:noProof/>
              </w:rPr>
              <w:t>1</w:t>
            </w:r>
            <w:r w:rsidR="00666641">
              <w:rPr>
                <w:b/>
                <w:sz w:val="24"/>
                <w:szCs w:val="24"/>
              </w:rPr>
              <w:fldChar w:fldCharType="end"/>
            </w:r>
            <w:r w:rsidR="00666641">
              <w:rPr>
                <w:lang w:val="zh-CN"/>
              </w:rPr>
              <w:t xml:space="preserve"> </w:t>
            </w:r>
            <w:r w:rsidR="00666641">
              <w:rPr>
                <w:lang w:val="zh-CN"/>
              </w:rPr>
              <w:t xml:space="preserve">/ </w:t>
            </w:r>
            <w:r w:rsidR="00666641">
              <w:rPr>
                <w:b/>
                <w:sz w:val="24"/>
                <w:szCs w:val="24"/>
              </w:rPr>
              <w:fldChar w:fldCharType="begin"/>
            </w:r>
            <w:r w:rsidR="00666641">
              <w:rPr>
                <w:b/>
              </w:rPr>
              <w:instrText>NUMPAGES</w:instrText>
            </w:r>
            <w:r w:rsidR="00666641">
              <w:rPr>
                <w:b/>
                <w:sz w:val="24"/>
                <w:szCs w:val="24"/>
              </w:rPr>
              <w:fldChar w:fldCharType="separate"/>
            </w:r>
            <w:r w:rsidR="00A5647B">
              <w:rPr>
                <w:b/>
                <w:noProof/>
              </w:rPr>
              <w:t>1</w:t>
            </w:r>
            <w:r w:rsidR="00666641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©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00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– 2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EE1D7F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Thinkrace</w:t>
            </w:r>
            <w:proofErr w:type="spellEnd"/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关爱星科技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版权所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8126" w14:textId="77777777" w:rsidR="00F05756" w:rsidRDefault="00F05756" w:rsidP="00FE207C">
      <w:pPr>
        <w:spacing w:after="0" w:line="240" w:lineRule="auto"/>
      </w:pPr>
      <w:r>
        <w:separator/>
      </w:r>
    </w:p>
  </w:footnote>
  <w:footnote w:type="continuationSeparator" w:id="0">
    <w:p w14:paraId="3E8440EF" w14:textId="77777777" w:rsidR="00F05756" w:rsidRDefault="00F05756" w:rsidP="00FE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05F8" w14:textId="69EB3154" w:rsidR="0054134D" w:rsidRDefault="00000000">
    <w:pPr>
      <w:pStyle w:val="a7"/>
    </w:pPr>
    <w:r>
      <w:rPr>
        <w:noProof/>
      </w:rPr>
      <w:pict w14:anchorId="7576CE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88001" o:spid="_x0000_s1026" type="#_x0000_t136" style="position:absolute;left:0;text-align:left;margin-left:0;margin-top:0;width:604.8pt;height:6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Thinkrace 关爱星科技 机密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5795" w14:textId="1567236F" w:rsidR="0054134D" w:rsidRDefault="00EE1D7F" w:rsidP="00EE1D7F">
    <w:pPr>
      <w:pStyle w:val="a7"/>
      <w:spacing w:line="276" w:lineRule="auto"/>
      <w:jc w:val="left"/>
    </w:pPr>
    <w:r>
      <w:rPr>
        <w:noProof/>
      </w:rPr>
      <w:drawing>
        <wp:inline distT="0" distB="0" distL="0" distR="0" wp14:anchorId="30C7157E" wp14:editId="60905724">
          <wp:extent cx="1440000" cy="219602"/>
          <wp:effectExtent l="0" t="0" r="0" b="9525"/>
          <wp:docPr id="123620971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09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1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E121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88002" o:spid="_x0000_s1027" type="#_x0000_t136" style="position:absolute;margin-left:0;margin-top:0;width:604.8pt;height:6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Thinkrace 关爱星科技 机密文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0C22" w14:textId="540FE937" w:rsidR="0054134D" w:rsidRDefault="00000000">
    <w:pPr>
      <w:pStyle w:val="a7"/>
    </w:pPr>
    <w:r>
      <w:rPr>
        <w:noProof/>
      </w:rPr>
      <w:pict w14:anchorId="657EF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88000" o:spid="_x0000_s1025" type="#_x0000_t136" style="position:absolute;left:0;text-align:left;margin-left:0;margin-top:0;width:604.8pt;height:6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Thinkrace 关爱星科技 机密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1E16"/>
    <w:multiLevelType w:val="hybridMultilevel"/>
    <w:tmpl w:val="AEC43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62CF8"/>
    <w:multiLevelType w:val="multilevel"/>
    <w:tmpl w:val="2C562CF8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5240B"/>
    <w:multiLevelType w:val="multilevel"/>
    <w:tmpl w:val="428524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D713FF"/>
    <w:multiLevelType w:val="singleLevel"/>
    <w:tmpl w:val="48D713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4C4F4885"/>
    <w:multiLevelType w:val="multilevel"/>
    <w:tmpl w:val="4C4F48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FF5290"/>
    <w:multiLevelType w:val="hybridMultilevel"/>
    <w:tmpl w:val="4DECDC5E"/>
    <w:lvl w:ilvl="0" w:tplc="E8F6C9D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8932416">
    <w:abstractNumId w:val="2"/>
  </w:num>
  <w:num w:numId="2" w16cid:durableId="90011034">
    <w:abstractNumId w:val="0"/>
  </w:num>
  <w:num w:numId="3" w16cid:durableId="504787316">
    <w:abstractNumId w:val="4"/>
  </w:num>
  <w:num w:numId="4" w16cid:durableId="289433007">
    <w:abstractNumId w:val="1"/>
  </w:num>
  <w:num w:numId="5" w16cid:durableId="446436084">
    <w:abstractNumId w:val="3"/>
  </w:num>
  <w:num w:numId="6" w16cid:durableId="183005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0"/>
    <w:rsid w:val="0000448D"/>
    <w:rsid w:val="00007383"/>
    <w:rsid w:val="00010207"/>
    <w:rsid w:val="00013BFB"/>
    <w:rsid w:val="000140B5"/>
    <w:rsid w:val="00015981"/>
    <w:rsid w:val="000231F2"/>
    <w:rsid w:val="0002525A"/>
    <w:rsid w:val="0003331C"/>
    <w:rsid w:val="00050AF6"/>
    <w:rsid w:val="00056040"/>
    <w:rsid w:val="000567C9"/>
    <w:rsid w:val="0006087D"/>
    <w:rsid w:val="00073820"/>
    <w:rsid w:val="00084A3F"/>
    <w:rsid w:val="0008743B"/>
    <w:rsid w:val="00095772"/>
    <w:rsid w:val="000A29CD"/>
    <w:rsid w:val="000B34EC"/>
    <w:rsid w:val="000C5687"/>
    <w:rsid w:val="000D2F2C"/>
    <w:rsid w:val="000D59BD"/>
    <w:rsid w:val="000E2C56"/>
    <w:rsid w:val="000E3AA5"/>
    <w:rsid w:val="0010172E"/>
    <w:rsid w:val="0010664A"/>
    <w:rsid w:val="00110AD4"/>
    <w:rsid w:val="00111467"/>
    <w:rsid w:val="00126707"/>
    <w:rsid w:val="00130394"/>
    <w:rsid w:val="00133F79"/>
    <w:rsid w:val="00136747"/>
    <w:rsid w:val="00140D79"/>
    <w:rsid w:val="00141F2E"/>
    <w:rsid w:val="00164C54"/>
    <w:rsid w:val="00166176"/>
    <w:rsid w:val="0017489E"/>
    <w:rsid w:val="00177C40"/>
    <w:rsid w:val="001804B6"/>
    <w:rsid w:val="001821EB"/>
    <w:rsid w:val="0018250F"/>
    <w:rsid w:val="00183130"/>
    <w:rsid w:val="00186667"/>
    <w:rsid w:val="0018673D"/>
    <w:rsid w:val="00191D7B"/>
    <w:rsid w:val="00193E2F"/>
    <w:rsid w:val="001948BA"/>
    <w:rsid w:val="001A58B2"/>
    <w:rsid w:val="001B1FB0"/>
    <w:rsid w:val="001B35A3"/>
    <w:rsid w:val="001B5CB3"/>
    <w:rsid w:val="001C0732"/>
    <w:rsid w:val="001D0768"/>
    <w:rsid w:val="001D61EA"/>
    <w:rsid w:val="001D6DEC"/>
    <w:rsid w:val="001F3464"/>
    <w:rsid w:val="001F440D"/>
    <w:rsid w:val="001F4CC3"/>
    <w:rsid w:val="001F68A6"/>
    <w:rsid w:val="0020074F"/>
    <w:rsid w:val="002022E0"/>
    <w:rsid w:val="00204558"/>
    <w:rsid w:val="00212F10"/>
    <w:rsid w:val="00232397"/>
    <w:rsid w:val="00234610"/>
    <w:rsid w:val="00236935"/>
    <w:rsid w:val="00241D3B"/>
    <w:rsid w:val="002506E8"/>
    <w:rsid w:val="002568A5"/>
    <w:rsid w:val="00257C82"/>
    <w:rsid w:val="00277B10"/>
    <w:rsid w:val="002819C7"/>
    <w:rsid w:val="002830B9"/>
    <w:rsid w:val="00283E7E"/>
    <w:rsid w:val="002875D1"/>
    <w:rsid w:val="00294CF6"/>
    <w:rsid w:val="00297A50"/>
    <w:rsid w:val="00297E76"/>
    <w:rsid w:val="002A0E08"/>
    <w:rsid w:val="002A66C8"/>
    <w:rsid w:val="002B4548"/>
    <w:rsid w:val="002C0382"/>
    <w:rsid w:val="002C0C1E"/>
    <w:rsid w:val="002C40FF"/>
    <w:rsid w:val="002D010B"/>
    <w:rsid w:val="002D6F4C"/>
    <w:rsid w:val="002E3F5F"/>
    <w:rsid w:val="002E4684"/>
    <w:rsid w:val="002F0CE6"/>
    <w:rsid w:val="002F0DB1"/>
    <w:rsid w:val="002F471E"/>
    <w:rsid w:val="00304181"/>
    <w:rsid w:val="0030617E"/>
    <w:rsid w:val="00313F94"/>
    <w:rsid w:val="00320C9A"/>
    <w:rsid w:val="00324CCE"/>
    <w:rsid w:val="00335384"/>
    <w:rsid w:val="003358B6"/>
    <w:rsid w:val="00353043"/>
    <w:rsid w:val="00353643"/>
    <w:rsid w:val="003628EE"/>
    <w:rsid w:val="00362A42"/>
    <w:rsid w:val="00367AFC"/>
    <w:rsid w:val="00367CBA"/>
    <w:rsid w:val="00373189"/>
    <w:rsid w:val="00373961"/>
    <w:rsid w:val="00375E09"/>
    <w:rsid w:val="003809A2"/>
    <w:rsid w:val="00387441"/>
    <w:rsid w:val="00390192"/>
    <w:rsid w:val="00392071"/>
    <w:rsid w:val="00393EFF"/>
    <w:rsid w:val="0039416E"/>
    <w:rsid w:val="003951F0"/>
    <w:rsid w:val="003A28DE"/>
    <w:rsid w:val="003A2916"/>
    <w:rsid w:val="003A4EA8"/>
    <w:rsid w:val="003A608A"/>
    <w:rsid w:val="003A6FF7"/>
    <w:rsid w:val="003B178C"/>
    <w:rsid w:val="003C1BB3"/>
    <w:rsid w:val="003C38D2"/>
    <w:rsid w:val="003D7112"/>
    <w:rsid w:val="003E0FF5"/>
    <w:rsid w:val="003E77AE"/>
    <w:rsid w:val="003F0CA8"/>
    <w:rsid w:val="003F67CC"/>
    <w:rsid w:val="003F6E59"/>
    <w:rsid w:val="004050AC"/>
    <w:rsid w:val="004105A3"/>
    <w:rsid w:val="00411693"/>
    <w:rsid w:val="00412707"/>
    <w:rsid w:val="00416323"/>
    <w:rsid w:val="00421C3F"/>
    <w:rsid w:val="00423AFD"/>
    <w:rsid w:val="0042546B"/>
    <w:rsid w:val="00432FAB"/>
    <w:rsid w:val="004351B0"/>
    <w:rsid w:val="00442EC1"/>
    <w:rsid w:val="00447370"/>
    <w:rsid w:val="0045024D"/>
    <w:rsid w:val="0045426A"/>
    <w:rsid w:val="00456298"/>
    <w:rsid w:val="00457D58"/>
    <w:rsid w:val="0046269B"/>
    <w:rsid w:val="004666BC"/>
    <w:rsid w:val="004754C2"/>
    <w:rsid w:val="00480370"/>
    <w:rsid w:val="00486446"/>
    <w:rsid w:val="00492F29"/>
    <w:rsid w:val="00496B88"/>
    <w:rsid w:val="004B33C3"/>
    <w:rsid w:val="004B3730"/>
    <w:rsid w:val="004B565E"/>
    <w:rsid w:val="004B567F"/>
    <w:rsid w:val="004B790A"/>
    <w:rsid w:val="004C23BB"/>
    <w:rsid w:val="004C4602"/>
    <w:rsid w:val="004C4921"/>
    <w:rsid w:val="004D28C3"/>
    <w:rsid w:val="004D3BB4"/>
    <w:rsid w:val="004D3F15"/>
    <w:rsid w:val="004D4DF3"/>
    <w:rsid w:val="004D737E"/>
    <w:rsid w:val="004D75AF"/>
    <w:rsid w:val="004D79EA"/>
    <w:rsid w:val="004F2179"/>
    <w:rsid w:val="004F67F8"/>
    <w:rsid w:val="004F7F1A"/>
    <w:rsid w:val="00500F62"/>
    <w:rsid w:val="0050726C"/>
    <w:rsid w:val="0051192C"/>
    <w:rsid w:val="00513058"/>
    <w:rsid w:val="0052441E"/>
    <w:rsid w:val="005252F6"/>
    <w:rsid w:val="00525A14"/>
    <w:rsid w:val="0053036E"/>
    <w:rsid w:val="005325C1"/>
    <w:rsid w:val="0054134D"/>
    <w:rsid w:val="00550467"/>
    <w:rsid w:val="005531D0"/>
    <w:rsid w:val="005560DB"/>
    <w:rsid w:val="00560F60"/>
    <w:rsid w:val="00562A84"/>
    <w:rsid w:val="00567A00"/>
    <w:rsid w:val="0057150D"/>
    <w:rsid w:val="00573963"/>
    <w:rsid w:val="005751F4"/>
    <w:rsid w:val="0057737F"/>
    <w:rsid w:val="00580159"/>
    <w:rsid w:val="00584ACF"/>
    <w:rsid w:val="005A1F12"/>
    <w:rsid w:val="005B306D"/>
    <w:rsid w:val="005D3777"/>
    <w:rsid w:val="005D5B50"/>
    <w:rsid w:val="005D677B"/>
    <w:rsid w:val="005E06A0"/>
    <w:rsid w:val="005E1CB8"/>
    <w:rsid w:val="005F17E7"/>
    <w:rsid w:val="005F4FAB"/>
    <w:rsid w:val="005F5293"/>
    <w:rsid w:val="005F760E"/>
    <w:rsid w:val="00605486"/>
    <w:rsid w:val="006114BB"/>
    <w:rsid w:val="00612089"/>
    <w:rsid w:val="00612C25"/>
    <w:rsid w:val="00614977"/>
    <w:rsid w:val="006205B6"/>
    <w:rsid w:val="00627C23"/>
    <w:rsid w:val="00630D55"/>
    <w:rsid w:val="00634729"/>
    <w:rsid w:val="00650F42"/>
    <w:rsid w:val="00657A0D"/>
    <w:rsid w:val="006640A6"/>
    <w:rsid w:val="00666641"/>
    <w:rsid w:val="00673D57"/>
    <w:rsid w:val="00676688"/>
    <w:rsid w:val="006822A6"/>
    <w:rsid w:val="00684963"/>
    <w:rsid w:val="006849A8"/>
    <w:rsid w:val="00684B2A"/>
    <w:rsid w:val="00693A11"/>
    <w:rsid w:val="00696454"/>
    <w:rsid w:val="00696B32"/>
    <w:rsid w:val="006A1ED5"/>
    <w:rsid w:val="006A586A"/>
    <w:rsid w:val="006A6B0B"/>
    <w:rsid w:val="006B52B7"/>
    <w:rsid w:val="006B5454"/>
    <w:rsid w:val="006C085D"/>
    <w:rsid w:val="006C0EC5"/>
    <w:rsid w:val="006C4A03"/>
    <w:rsid w:val="006D22FA"/>
    <w:rsid w:val="006D53FF"/>
    <w:rsid w:val="006D73DF"/>
    <w:rsid w:val="006D7699"/>
    <w:rsid w:val="006E1146"/>
    <w:rsid w:val="006E3113"/>
    <w:rsid w:val="006F4694"/>
    <w:rsid w:val="006F4A65"/>
    <w:rsid w:val="007018A7"/>
    <w:rsid w:val="00701F13"/>
    <w:rsid w:val="0070667E"/>
    <w:rsid w:val="00706D41"/>
    <w:rsid w:val="00720B36"/>
    <w:rsid w:val="00724EC0"/>
    <w:rsid w:val="00726BAC"/>
    <w:rsid w:val="00733C56"/>
    <w:rsid w:val="00734CD0"/>
    <w:rsid w:val="00743F5F"/>
    <w:rsid w:val="00744D73"/>
    <w:rsid w:val="007463E5"/>
    <w:rsid w:val="007515A5"/>
    <w:rsid w:val="00751D12"/>
    <w:rsid w:val="00751DA6"/>
    <w:rsid w:val="007572A8"/>
    <w:rsid w:val="0076371D"/>
    <w:rsid w:val="00763919"/>
    <w:rsid w:val="00764FBC"/>
    <w:rsid w:val="00767EB8"/>
    <w:rsid w:val="00772BEC"/>
    <w:rsid w:val="007822FE"/>
    <w:rsid w:val="00783CC6"/>
    <w:rsid w:val="00784C55"/>
    <w:rsid w:val="007A304D"/>
    <w:rsid w:val="007A6C86"/>
    <w:rsid w:val="007B2CF0"/>
    <w:rsid w:val="007B3DA1"/>
    <w:rsid w:val="007B472F"/>
    <w:rsid w:val="007C1022"/>
    <w:rsid w:val="007C11F8"/>
    <w:rsid w:val="007D1312"/>
    <w:rsid w:val="007D3988"/>
    <w:rsid w:val="007D399F"/>
    <w:rsid w:val="007D3DD5"/>
    <w:rsid w:val="007D4374"/>
    <w:rsid w:val="007D4A4B"/>
    <w:rsid w:val="007D5411"/>
    <w:rsid w:val="007D5EFC"/>
    <w:rsid w:val="007D7413"/>
    <w:rsid w:val="007E56DF"/>
    <w:rsid w:val="007F4B93"/>
    <w:rsid w:val="007F6AC1"/>
    <w:rsid w:val="0080053B"/>
    <w:rsid w:val="00805F3F"/>
    <w:rsid w:val="008124AC"/>
    <w:rsid w:val="008202DA"/>
    <w:rsid w:val="0082305D"/>
    <w:rsid w:val="00823DC1"/>
    <w:rsid w:val="0082408D"/>
    <w:rsid w:val="00831181"/>
    <w:rsid w:val="00833497"/>
    <w:rsid w:val="00835278"/>
    <w:rsid w:val="008367B4"/>
    <w:rsid w:val="008373B2"/>
    <w:rsid w:val="008459FE"/>
    <w:rsid w:val="00845F38"/>
    <w:rsid w:val="0085235E"/>
    <w:rsid w:val="00853F54"/>
    <w:rsid w:val="0086685D"/>
    <w:rsid w:val="00876B0B"/>
    <w:rsid w:val="00876C23"/>
    <w:rsid w:val="0088176D"/>
    <w:rsid w:val="00886759"/>
    <w:rsid w:val="008A1FAE"/>
    <w:rsid w:val="008A621E"/>
    <w:rsid w:val="008B1665"/>
    <w:rsid w:val="008B278B"/>
    <w:rsid w:val="008B7EE7"/>
    <w:rsid w:val="008C1714"/>
    <w:rsid w:val="008C68E1"/>
    <w:rsid w:val="008D6C26"/>
    <w:rsid w:val="008D752C"/>
    <w:rsid w:val="008E14F8"/>
    <w:rsid w:val="008F5C37"/>
    <w:rsid w:val="00902C56"/>
    <w:rsid w:val="00906BEA"/>
    <w:rsid w:val="0091382A"/>
    <w:rsid w:val="00916B9D"/>
    <w:rsid w:val="00917F5C"/>
    <w:rsid w:val="0093277D"/>
    <w:rsid w:val="00935449"/>
    <w:rsid w:val="0094771A"/>
    <w:rsid w:val="00952EF0"/>
    <w:rsid w:val="00954D2D"/>
    <w:rsid w:val="00955B10"/>
    <w:rsid w:val="009573FB"/>
    <w:rsid w:val="00961322"/>
    <w:rsid w:val="00962ADD"/>
    <w:rsid w:val="00963366"/>
    <w:rsid w:val="00971219"/>
    <w:rsid w:val="00977D07"/>
    <w:rsid w:val="00977D92"/>
    <w:rsid w:val="009801F5"/>
    <w:rsid w:val="00990C38"/>
    <w:rsid w:val="00993B6A"/>
    <w:rsid w:val="00997B9A"/>
    <w:rsid w:val="00997D94"/>
    <w:rsid w:val="009A060F"/>
    <w:rsid w:val="009A2562"/>
    <w:rsid w:val="009A382C"/>
    <w:rsid w:val="009A3D58"/>
    <w:rsid w:val="009B3614"/>
    <w:rsid w:val="009C06B4"/>
    <w:rsid w:val="009C2F5A"/>
    <w:rsid w:val="009C75DF"/>
    <w:rsid w:val="009D4CE5"/>
    <w:rsid w:val="009D6587"/>
    <w:rsid w:val="009E309D"/>
    <w:rsid w:val="009E4B01"/>
    <w:rsid w:val="009F11A2"/>
    <w:rsid w:val="009F471A"/>
    <w:rsid w:val="009F6F92"/>
    <w:rsid w:val="009F7A6F"/>
    <w:rsid w:val="00A00831"/>
    <w:rsid w:val="00A05C2F"/>
    <w:rsid w:val="00A05DD8"/>
    <w:rsid w:val="00A223A5"/>
    <w:rsid w:val="00A3029B"/>
    <w:rsid w:val="00A3090F"/>
    <w:rsid w:val="00A33F6F"/>
    <w:rsid w:val="00A342A1"/>
    <w:rsid w:val="00A354E4"/>
    <w:rsid w:val="00A355F4"/>
    <w:rsid w:val="00A44370"/>
    <w:rsid w:val="00A52930"/>
    <w:rsid w:val="00A52FD1"/>
    <w:rsid w:val="00A5647B"/>
    <w:rsid w:val="00A56B28"/>
    <w:rsid w:val="00A642CE"/>
    <w:rsid w:val="00A72425"/>
    <w:rsid w:val="00A73C75"/>
    <w:rsid w:val="00A74290"/>
    <w:rsid w:val="00AA0295"/>
    <w:rsid w:val="00AA2DEB"/>
    <w:rsid w:val="00AA3684"/>
    <w:rsid w:val="00AC5CD1"/>
    <w:rsid w:val="00AD2B63"/>
    <w:rsid w:val="00AD6591"/>
    <w:rsid w:val="00AD74CC"/>
    <w:rsid w:val="00AE0CA7"/>
    <w:rsid w:val="00AE1015"/>
    <w:rsid w:val="00AE45C3"/>
    <w:rsid w:val="00AF0353"/>
    <w:rsid w:val="00AF5522"/>
    <w:rsid w:val="00AF6C47"/>
    <w:rsid w:val="00B02BB5"/>
    <w:rsid w:val="00B04D3D"/>
    <w:rsid w:val="00B05FC3"/>
    <w:rsid w:val="00B10797"/>
    <w:rsid w:val="00B151E6"/>
    <w:rsid w:val="00B27304"/>
    <w:rsid w:val="00B31711"/>
    <w:rsid w:val="00B50E42"/>
    <w:rsid w:val="00B55E8A"/>
    <w:rsid w:val="00B6765C"/>
    <w:rsid w:val="00B80956"/>
    <w:rsid w:val="00B80FCC"/>
    <w:rsid w:val="00B82E3E"/>
    <w:rsid w:val="00B87C1C"/>
    <w:rsid w:val="00B90CD8"/>
    <w:rsid w:val="00BB3630"/>
    <w:rsid w:val="00BB7AE6"/>
    <w:rsid w:val="00BC7962"/>
    <w:rsid w:val="00BD1AFB"/>
    <w:rsid w:val="00BD5B5D"/>
    <w:rsid w:val="00BD7CCB"/>
    <w:rsid w:val="00BE0292"/>
    <w:rsid w:val="00BE0BD5"/>
    <w:rsid w:val="00BE17A3"/>
    <w:rsid w:val="00BE4E29"/>
    <w:rsid w:val="00BE5CAB"/>
    <w:rsid w:val="00BE635D"/>
    <w:rsid w:val="00BF2598"/>
    <w:rsid w:val="00C038B4"/>
    <w:rsid w:val="00C06416"/>
    <w:rsid w:val="00C126B5"/>
    <w:rsid w:val="00C137FC"/>
    <w:rsid w:val="00C174A8"/>
    <w:rsid w:val="00C2017F"/>
    <w:rsid w:val="00C20E2D"/>
    <w:rsid w:val="00C22B04"/>
    <w:rsid w:val="00C31CAC"/>
    <w:rsid w:val="00C35293"/>
    <w:rsid w:val="00C369FC"/>
    <w:rsid w:val="00C40291"/>
    <w:rsid w:val="00C45C36"/>
    <w:rsid w:val="00C4707A"/>
    <w:rsid w:val="00C47A7F"/>
    <w:rsid w:val="00C637E6"/>
    <w:rsid w:val="00C64998"/>
    <w:rsid w:val="00C65AA7"/>
    <w:rsid w:val="00C760CC"/>
    <w:rsid w:val="00C76860"/>
    <w:rsid w:val="00C80DEB"/>
    <w:rsid w:val="00C832A5"/>
    <w:rsid w:val="00C850E1"/>
    <w:rsid w:val="00C86A3C"/>
    <w:rsid w:val="00C92F52"/>
    <w:rsid w:val="00C95B52"/>
    <w:rsid w:val="00C95E17"/>
    <w:rsid w:val="00C974CA"/>
    <w:rsid w:val="00CA6CE9"/>
    <w:rsid w:val="00CB4DA6"/>
    <w:rsid w:val="00CB7D8F"/>
    <w:rsid w:val="00CC048E"/>
    <w:rsid w:val="00CC2100"/>
    <w:rsid w:val="00CC3C91"/>
    <w:rsid w:val="00CC56D1"/>
    <w:rsid w:val="00CC5A13"/>
    <w:rsid w:val="00CD0296"/>
    <w:rsid w:val="00CD133D"/>
    <w:rsid w:val="00CD5BA2"/>
    <w:rsid w:val="00CE0067"/>
    <w:rsid w:val="00CE0E45"/>
    <w:rsid w:val="00CE4FBD"/>
    <w:rsid w:val="00CE6410"/>
    <w:rsid w:val="00CE6B48"/>
    <w:rsid w:val="00CE7B39"/>
    <w:rsid w:val="00CF1C6B"/>
    <w:rsid w:val="00CF3022"/>
    <w:rsid w:val="00D02E6D"/>
    <w:rsid w:val="00D0385D"/>
    <w:rsid w:val="00D04509"/>
    <w:rsid w:val="00D11698"/>
    <w:rsid w:val="00D12ECF"/>
    <w:rsid w:val="00D30DDD"/>
    <w:rsid w:val="00D3173B"/>
    <w:rsid w:val="00D372EF"/>
    <w:rsid w:val="00D42F74"/>
    <w:rsid w:val="00D43F50"/>
    <w:rsid w:val="00D4540C"/>
    <w:rsid w:val="00D566A5"/>
    <w:rsid w:val="00D61767"/>
    <w:rsid w:val="00D64D2D"/>
    <w:rsid w:val="00D65AFE"/>
    <w:rsid w:val="00D67E27"/>
    <w:rsid w:val="00D72DD0"/>
    <w:rsid w:val="00D773D9"/>
    <w:rsid w:val="00D81620"/>
    <w:rsid w:val="00D824AD"/>
    <w:rsid w:val="00D82B59"/>
    <w:rsid w:val="00D85CB4"/>
    <w:rsid w:val="00D8613D"/>
    <w:rsid w:val="00D86FC7"/>
    <w:rsid w:val="00D90369"/>
    <w:rsid w:val="00D91BE6"/>
    <w:rsid w:val="00D92D28"/>
    <w:rsid w:val="00D93D13"/>
    <w:rsid w:val="00D94201"/>
    <w:rsid w:val="00D943C3"/>
    <w:rsid w:val="00D94CBE"/>
    <w:rsid w:val="00DB09A0"/>
    <w:rsid w:val="00DB2CAA"/>
    <w:rsid w:val="00DB4EE8"/>
    <w:rsid w:val="00DB745D"/>
    <w:rsid w:val="00DB7CC4"/>
    <w:rsid w:val="00DC2C3C"/>
    <w:rsid w:val="00DC380F"/>
    <w:rsid w:val="00DC70E5"/>
    <w:rsid w:val="00DD4634"/>
    <w:rsid w:val="00DE1A2D"/>
    <w:rsid w:val="00DE710F"/>
    <w:rsid w:val="00DF16BE"/>
    <w:rsid w:val="00DF25D0"/>
    <w:rsid w:val="00DF3902"/>
    <w:rsid w:val="00DF5B54"/>
    <w:rsid w:val="00E01B0F"/>
    <w:rsid w:val="00E0651C"/>
    <w:rsid w:val="00E11F2D"/>
    <w:rsid w:val="00E17139"/>
    <w:rsid w:val="00E21599"/>
    <w:rsid w:val="00E241F9"/>
    <w:rsid w:val="00E30D28"/>
    <w:rsid w:val="00E34C9E"/>
    <w:rsid w:val="00E3774E"/>
    <w:rsid w:val="00E430ED"/>
    <w:rsid w:val="00E43FC2"/>
    <w:rsid w:val="00E45C50"/>
    <w:rsid w:val="00E471FF"/>
    <w:rsid w:val="00E54E7C"/>
    <w:rsid w:val="00E6097F"/>
    <w:rsid w:val="00E62C49"/>
    <w:rsid w:val="00E678C6"/>
    <w:rsid w:val="00E7033C"/>
    <w:rsid w:val="00E71FB0"/>
    <w:rsid w:val="00E73CE8"/>
    <w:rsid w:val="00E753F5"/>
    <w:rsid w:val="00E8369E"/>
    <w:rsid w:val="00E861E9"/>
    <w:rsid w:val="00E91EC0"/>
    <w:rsid w:val="00E92B4C"/>
    <w:rsid w:val="00E95DDE"/>
    <w:rsid w:val="00EA232D"/>
    <w:rsid w:val="00EA47F9"/>
    <w:rsid w:val="00EA64C5"/>
    <w:rsid w:val="00EB0108"/>
    <w:rsid w:val="00EB16CD"/>
    <w:rsid w:val="00EB6F65"/>
    <w:rsid w:val="00EC4345"/>
    <w:rsid w:val="00ED407E"/>
    <w:rsid w:val="00ED704C"/>
    <w:rsid w:val="00EE10F9"/>
    <w:rsid w:val="00EE1D7F"/>
    <w:rsid w:val="00EE55C5"/>
    <w:rsid w:val="00EE6CF1"/>
    <w:rsid w:val="00EF064A"/>
    <w:rsid w:val="00EF294F"/>
    <w:rsid w:val="00EF3BE8"/>
    <w:rsid w:val="00EF45B4"/>
    <w:rsid w:val="00EF45FE"/>
    <w:rsid w:val="00EF4D3B"/>
    <w:rsid w:val="00EF6E5E"/>
    <w:rsid w:val="00F0168B"/>
    <w:rsid w:val="00F049F5"/>
    <w:rsid w:val="00F05756"/>
    <w:rsid w:val="00F05D49"/>
    <w:rsid w:val="00F102C1"/>
    <w:rsid w:val="00F149C6"/>
    <w:rsid w:val="00F21154"/>
    <w:rsid w:val="00F25D6F"/>
    <w:rsid w:val="00F41150"/>
    <w:rsid w:val="00F50AF3"/>
    <w:rsid w:val="00F519AD"/>
    <w:rsid w:val="00F5481A"/>
    <w:rsid w:val="00F549BA"/>
    <w:rsid w:val="00F557CC"/>
    <w:rsid w:val="00F5644D"/>
    <w:rsid w:val="00F57B49"/>
    <w:rsid w:val="00F64DBD"/>
    <w:rsid w:val="00F75F70"/>
    <w:rsid w:val="00F773C7"/>
    <w:rsid w:val="00F87709"/>
    <w:rsid w:val="00F93245"/>
    <w:rsid w:val="00F95BED"/>
    <w:rsid w:val="00F9773F"/>
    <w:rsid w:val="00FA38A5"/>
    <w:rsid w:val="00FA498F"/>
    <w:rsid w:val="00FA66DD"/>
    <w:rsid w:val="00FB3FDC"/>
    <w:rsid w:val="00FB7F58"/>
    <w:rsid w:val="00FC1569"/>
    <w:rsid w:val="00FC1D61"/>
    <w:rsid w:val="00FC1DCE"/>
    <w:rsid w:val="00FC77C8"/>
    <w:rsid w:val="00FD3C40"/>
    <w:rsid w:val="00FD71CA"/>
    <w:rsid w:val="00FE0B4B"/>
    <w:rsid w:val="00FE126B"/>
    <w:rsid w:val="00FE207C"/>
    <w:rsid w:val="00FE2E39"/>
    <w:rsid w:val="00FE4173"/>
    <w:rsid w:val="00FE4491"/>
    <w:rsid w:val="00FF2FA0"/>
    <w:rsid w:val="00FF367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26436"/>
  <w15:docId w15:val="{48EC21A7-7031-4553-B47F-64FFFCBA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F50"/>
    <w:pPr>
      <w:spacing w:after="120" w:line="264" w:lineRule="auto"/>
    </w:pPr>
    <w:rPr>
      <w:rFonts w:eastAsia="微软雅黑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D43F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3F50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D43F50"/>
    <w:rPr>
      <w:rFonts w:asciiTheme="majorHAnsi" w:eastAsia="微软雅黑" w:hAnsiTheme="majorHAnsi" w:cstheme="majorBidi"/>
      <w:kern w:val="0"/>
      <w:sz w:val="28"/>
      <w:szCs w:val="28"/>
    </w:rPr>
  </w:style>
  <w:style w:type="character" w:customStyle="1" w:styleId="11">
    <w:name w:val="明显强调1"/>
    <w:basedOn w:val="a0"/>
    <w:uiPriority w:val="21"/>
    <w:qFormat/>
    <w:rsid w:val="00D43F50"/>
    <w:rPr>
      <w:rFonts w:eastAsia="Microsoft YaHei UI"/>
      <w:i/>
      <w:iCs/>
      <w:color w:val="4F81BD" w:themeColor="accent1"/>
    </w:rPr>
  </w:style>
  <w:style w:type="paragraph" w:styleId="a3">
    <w:name w:val="List Paragraph"/>
    <w:basedOn w:val="a"/>
    <w:uiPriority w:val="99"/>
    <w:rsid w:val="00D43F5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43F50"/>
    <w:rPr>
      <w:rFonts w:eastAsia="微软雅黑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D43F50"/>
    <w:pPr>
      <w:spacing w:after="0" w:line="240" w:lineRule="auto"/>
      <w:contextualSpacing/>
    </w:pPr>
    <w:rPr>
      <w:rFonts w:asciiTheme="majorHAnsi" w:hAnsiTheme="majorHAnsi" w:cstheme="majorBidi"/>
      <w:spacing w:val="-7"/>
      <w:sz w:val="64"/>
      <w:szCs w:val="64"/>
    </w:rPr>
  </w:style>
  <w:style w:type="character" w:customStyle="1" w:styleId="a5">
    <w:name w:val="标题 字符"/>
    <w:basedOn w:val="a0"/>
    <w:link w:val="a4"/>
    <w:uiPriority w:val="10"/>
    <w:qFormat/>
    <w:rsid w:val="00D43F50"/>
    <w:rPr>
      <w:rFonts w:asciiTheme="majorHAnsi" w:eastAsia="微软雅黑" w:hAnsiTheme="majorHAnsi" w:cstheme="majorBidi"/>
      <w:spacing w:val="-7"/>
      <w:kern w:val="0"/>
      <w:sz w:val="64"/>
      <w:szCs w:val="64"/>
    </w:rPr>
  </w:style>
  <w:style w:type="table" w:styleId="a6">
    <w:name w:val="Table Grid"/>
    <w:basedOn w:val="a1"/>
    <w:qFormat/>
    <w:rsid w:val="00612C2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2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E207C"/>
    <w:rPr>
      <w:rFonts w:eastAsia="微软雅黑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E20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E207C"/>
    <w:rPr>
      <w:rFonts w:eastAsia="微软雅黑"/>
      <w:kern w:val="0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FE207C"/>
  </w:style>
  <w:style w:type="paragraph" w:styleId="TOC2">
    <w:name w:val="toc 2"/>
    <w:basedOn w:val="a"/>
    <w:next w:val="a"/>
    <w:autoRedefine/>
    <w:uiPriority w:val="39"/>
    <w:unhideWhenUsed/>
    <w:rsid w:val="00FE207C"/>
    <w:pPr>
      <w:ind w:leftChars="200" w:left="420"/>
    </w:pPr>
  </w:style>
  <w:style w:type="character" w:styleId="ab">
    <w:name w:val="Hyperlink"/>
    <w:basedOn w:val="a0"/>
    <w:uiPriority w:val="99"/>
    <w:unhideWhenUsed/>
    <w:rsid w:val="00FE207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2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A28DE"/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D741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C7962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C7962"/>
  </w:style>
  <w:style w:type="character" w:customStyle="1" w:styleId="af">
    <w:name w:val="批注文字 字符"/>
    <w:basedOn w:val="a0"/>
    <w:link w:val="ae"/>
    <w:uiPriority w:val="99"/>
    <w:rsid w:val="00BC7962"/>
    <w:rPr>
      <w:rFonts w:eastAsia="微软雅黑"/>
      <w:kern w:val="0"/>
      <w:sz w:val="22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796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C7962"/>
    <w:rPr>
      <w:rFonts w:eastAsia="微软雅黑"/>
      <w:b/>
      <w:bCs/>
      <w:kern w:val="0"/>
      <w:sz w:val="2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3029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029B"/>
    <w:pPr>
      <w:spacing w:after="100" w:line="259" w:lineRule="auto"/>
      <w:ind w:left="440"/>
    </w:pPr>
    <w:rPr>
      <w:rFonts w:eastAsiaTheme="minorEastAsia" w:cs="Times New Roman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C22B04"/>
    <w:rPr>
      <w:rFonts w:eastAsia="微软雅黑"/>
      <w:b/>
      <w:bCs/>
      <w:kern w:val="0"/>
      <w:sz w:val="32"/>
      <w:szCs w:val="32"/>
    </w:rPr>
  </w:style>
  <w:style w:type="character" w:customStyle="1" w:styleId="null">
    <w:name w:val="null"/>
    <w:basedOn w:val="a0"/>
    <w:rsid w:val="00AF5522"/>
  </w:style>
  <w:style w:type="character" w:styleId="af2">
    <w:name w:val="Emphasis"/>
    <w:basedOn w:val="a0"/>
    <w:uiPriority w:val="20"/>
    <w:qFormat/>
    <w:rsid w:val="0054134D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7C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2.bin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5B82-C380-4A94-BF23-921E2FC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0</Pages>
  <Words>5247</Words>
  <Characters>29909</Characters>
  <Application>Microsoft Office Word</Application>
  <DocSecurity>0</DocSecurity>
  <Lines>249</Lines>
  <Paragraphs>70</Paragraphs>
  <ScaleCrop>false</ScaleCrop>
  <Company>Microsoft</Company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race</dc:creator>
  <cp:lastModifiedBy>Winnie Hou</cp:lastModifiedBy>
  <cp:revision>29</cp:revision>
  <cp:lastPrinted>2025-04-22T10:00:00Z</cp:lastPrinted>
  <dcterms:created xsi:type="dcterms:W3CDTF">2025-08-26T08:55:00Z</dcterms:created>
  <dcterms:modified xsi:type="dcterms:W3CDTF">2025-08-26T17:59:00Z</dcterms:modified>
</cp:coreProperties>
</file>